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68AEB0" w14:textId="77777777" w:rsidR="00793BAE" w:rsidRPr="0075547F" w:rsidRDefault="00793BAE" w:rsidP="00793BA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75547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ЩИЙ НАВЧАЛЬНИЙ ЗАКЛАД</w:t>
      </w:r>
    </w:p>
    <w:p w14:paraId="22027639" w14:textId="77777777" w:rsidR="00793BAE" w:rsidRPr="0075547F" w:rsidRDefault="00793BAE" w:rsidP="00793BA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75547F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УНІВЕРСИТЕТ ЕКОНОМІКИ ТА ПРАВА «КРОК»</w:t>
      </w:r>
    </w:p>
    <w:p w14:paraId="6F714A5F" w14:textId="77777777" w:rsidR="00793BAE" w:rsidRDefault="00793BAE" w:rsidP="00463F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val="uk-UA"/>
        </w:rPr>
      </w:pPr>
    </w:p>
    <w:p w14:paraId="683F120D" w14:textId="77777777" w:rsidR="00793BAE" w:rsidRDefault="00793BAE" w:rsidP="00463F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val="uk-UA"/>
        </w:rPr>
      </w:pPr>
    </w:p>
    <w:p w14:paraId="18765FF2" w14:textId="77777777" w:rsidR="00463F23" w:rsidRPr="0075547F" w:rsidRDefault="00463F23" w:rsidP="00463F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val="uk-UA"/>
        </w:rPr>
      </w:pPr>
      <w:r w:rsidRPr="0075547F">
        <w:rPr>
          <w:rFonts w:ascii="Times New Roman" w:eastAsia="Times New Roman" w:hAnsi="Times New Roman" w:cs="Times New Roman"/>
          <w:b/>
          <w:sz w:val="36"/>
          <w:szCs w:val="36"/>
          <w:lang w:val="uk-UA"/>
        </w:rPr>
        <w:t>ОСВІТНЬО-ПРОФЕСІЙНА ПРОГРАМА</w:t>
      </w:r>
    </w:p>
    <w:p w14:paraId="104B79F2" w14:textId="77777777" w:rsidR="00463F23" w:rsidRPr="0075547F" w:rsidRDefault="00463F23" w:rsidP="00463F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75547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Другого (магістерського) рівня вищої освіти</w:t>
      </w:r>
    </w:p>
    <w:p w14:paraId="3A91E0C7" w14:textId="77777777" w:rsidR="00463F23" w:rsidRPr="0075547F" w:rsidRDefault="00463F23" w:rsidP="00463F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0968FE0D" w14:textId="4C82B652" w:rsidR="00463F23" w:rsidRPr="0075547F" w:rsidRDefault="00463F23" w:rsidP="00463F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Медіація та вирішення конфліктів</w:t>
      </w:r>
    </w:p>
    <w:p w14:paraId="1BE6DE57" w14:textId="77777777" w:rsidR="00463F23" w:rsidRPr="0075547F" w:rsidRDefault="00463F23" w:rsidP="00463F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75547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_____________________________________________________________</w:t>
      </w:r>
    </w:p>
    <w:p w14:paraId="02EC6A21" w14:textId="77777777" w:rsidR="00463F23" w:rsidRPr="0075547F" w:rsidRDefault="00463F23" w:rsidP="00463F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5547F">
        <w:rPr>
          <w:rFonts w:ascii="Times New Roman" w:eastAsia="Times New Roman" w:hAnsi="Times New Roman" w:cs="Times New Roman"/>
          <w:sz w:val="28"/>
          <w:szCs w:val="28"/>
          <w:lang w:val="uk-UA"/>
        </w:rPr>
        <w:t>(повна назва освітньо-професійної програми)</w:t>
      </w:r>
    </w:p>
    <w:p w14:paraId="42B02225" w14:textId="77777777" w:rsidR="00463F23" w:rsidRPr="0075547F" w:rsidRDefault="00463F23" w:rsidP="00463F2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tbl>
      <w:tblPr>
        <w:tblW w:w="10031" w:type="dxa"/>
        <w:tblInd w:w="1134" w:type="dxa"/>
        <w:tblLook w:val="00A0" w:firstRow="1" w:lastRow="0" w:firstColumn="1" w:lastColumn="0" w:noHBand="0" w:noVBand="0"/>
      </w:tblPr>
      <w:tblGrid>
        <w:gridCol w:w="4253"/>
        <w:gridCol w:w="5778"/>
      </w:tblGrid>
      <w:tr w:rsidR="00463F23" w:rsidRPr="0075547F" w14:paraId="76D032E6" w14:textId="77777777" w:rsidTr="00463F23">
        <w:tc>
          <w:tcPr>
            <w:tcW w:w="4253" w:type="dxa"/>
          </w:tcPr>
          <w:p w14:paraId="7A1ABB15" w14:textId="77777777" w:rsidR="00463F23" w:rsidRPr="0075547F" w:rsidRDefault="00463F23" w:rsidP="00463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5547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РІВЕНЬ ВИЩОЇ ОСВІТИ</w:t>
            </w:r>
          </w:p>
        </w:tc>
        <w:tc>
          <w:tcPr>
            <w:tcW w:w="5778" w:type="dxa"/>
          </w:tcPr>
          <w:p w14:paraId="6E881D12" w14:textId="77777777" w:rsidR="00463F23" w:rsidRPr="0075547F" w:rsidRDefault="00463F23" w:rsidP="00463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5547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ругий</w:t>
            </w:r>
          </w:p>
        </w:tc>
      </w:tr>
      <w:tr w:rsidR="00463F23" w:rsidRPr="0075547F" w14:paraId="65A12825" w14:textId="77777777" w:rsidTr="00463F23">
        <w:trPr>
          <w:trHeight w:val="619"/>
        </w:trPr>
        <w:tc>
          <w:tcPr>
            <w:tcW w:w="4253" w:type="dxa"/>
          </w:tcPr>
          <w:p w14:paraId="2C3D8908" w14:textId="77777777" w:rsidR="00463F23" w:rsidRPr="0075547F" w:rsidRDefault="00463F23" w:rsidP="00463F23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val="uk-UA"/>
              </w:rPr>
            </w:pPr>
            <w:r w:rsidRPr="0075547F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val="uk-UA"/>
              </w:rPr>
              <w:t>Галузь знань</w:t>
            </w:r>
          </w:p>
        </w:tc>
        <w:tc>
          <w:tcPr>
            <w:tcW w:w="5778" w:type="dxa"/>
          </w:tcPr>
          <w:p w14:paraId="4FBECBE6" w14:textId="77777777" w:rsidR="00463F23" w:rsidRPr="0075547F" w:rsidRDefault="00463F23" w:rsidP="00463F23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val="uk-UA"/>
              </w:rPr>
            </w:pPr>
            <w:r w:rsidRPr="0075547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07 «Управління та адміністрування»</w:t>
            </w:r>
          </w:p>
        </w:tc>
      </w:tr>
      <w:tr w:rsidR="00463F23" w:rsidRPr="0075547F" w14:paraId="0855FBC9" w14:textId="77777777" w:rsidTr="00463F23">
        <w:trPr>
          <w:trHeight w:val="332"/>
        </w:trPr>
        <w:tc>
          <w:tcPr>
            <w:tcW w:w="4253" w:type="dxa"/>
          </w:tcPr>
          <w:p w14:paraId="728DFB5D" w14:textId="77777777" w:rsidR="00463F23" w:rsidRPr="0075547F" w:rsidRDefault="00463F23" w:rsidP="00463F23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val="uk-UA"/>
              </w:rPr>
            </w:pPr>
            <w:r w:rsidRPr="0075547F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val="uk-UA"/>
              </w:rPr>
              <w:t>Спеціальність</w:t>
            </w:r>
          </w:p>
          <w:p w14:paraId="4BF11C84" w14:textId="77777777" w:rsidR="00463F23" w:rsidRPr="0075547F" w:rsidRDefault="00463F23" w:rsidP="00463F23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val="uk-UA"/>
              </w:rPr>
            </w:pPr>
          </w:p>
        </w:tc>
        <w:tc>
          <w:tcPr>
            <w:tcW w:w="5778" w:type="dxa"/>
          </w:tcPr>
          <w:p w14:paraId="7BDFC5FF" w14:textId="77777777" w:rsidR="00463F23" w:rsidRPr="0075547F" w:rsidRDefault="00463F23" w:rsidP="00463F23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val="uk-UA"/>
              </w:rPr>
            </w:pPr>
            <w:r w:rsidRPr="0075547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073 «Менеджмент»</w:t>
            </w:r>
          </w:p>
          <w:p w14:paraId="52BBC3DE" w14:textId="77777777" w:rsidR="00463F23" w:rsidRPr="0075547F" w:rsidRDefault="00463F23" w:rsidP="00463F23">
            <w:pPr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val="uk-UA"/>
              </w:rPr>
            </w:pPr>
            <w:r w:rsidRPr="0075547F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val="uk-UA"/>
              </w:rPr>
              <w:t xml:space="preserve"> </w:t>
            </w:r>
          </w:p>
        </w:tc>
      </w:tr>
    </w:tbl>
    <w:p w14:paraId="65A90337" w14:textId="77777777" w:rsidR="00463F23" w:rsidRPr="0075547F" w:rsidRDefault="00463F23" w:rsidP="00463F2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1FED53D6" w14:textId="77777777" w:rsidR="00463F23" w:rsidRPr="0075547F" w:rsidRDefault="00463F23" w:rsidP="00463F2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6EB60012" w14:textId="77777777" w:rsidR="00463F23" w:rsidRPr="0075547F" w:rsidRDefault="00463F23" w:rsidP="00463F2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5547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                         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8696"/>
      </w:tblGrid>
      <w:tr w:rsidR="00463F23" w:rsidRPr="0075547F" w14:paraId="0EBBF9F2" w14:textId="77777777" w:rsidTr="00463F23">
        <w:trPr>
          <w:trHeight w:val="466"/>
        </w:trPr>
        <w:tc>
          <w:tcPr>
            <w:tcW w:w="8696" w:type="dxa"/>
            <w:shd w:val="clear" w:color="auto" w:fill="auto"/>
          </w:tcPr>
          <w:p w14:paraId="572DAFBE" w14:textId="77777777" w:rsidR="00463F23" w:rsidRPr="0075547F" w:rsidRDefault="00463F23" w:rsidP="00463F23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75547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ЗАТВЕРДЖЕНО</w:t>
            </w:r>
          </w:p>
        </w:tc>
      </w:tr>
      <w:tr w:rsidR="00463F23" w:rsidRPr="0075547F" w14:paraId="30785742" w14:textId="77777777" w:rsidTr="00463F23">
        <w:trPr>
          <w:trHeight w:val="583"/>
        </w:trPr>
        <w:tc>
          <w:tcPr>
            <w:tcW w:w="8696" w:type="dxa"/>
            <w:shd w:val="clear" w:color="auto" w:fill="auto"/>
          </w:tcPr>
          <w:p w14:paraId="5C707E4C" w14:textId="77777777" w:rsidR="00463F23" w:rsidRPr="0075547F" w:rsidRDefault="00463F23" w:rsidP="00463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5547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ченою радою ВНЗ Університет економіки та права «КРОК»</w:t>
            </w:r>
          </w:p>
          <w:p w14:paraId="62AA0B17" w14:textId="77777777" w:rsidR="00463F23" w:rsidRPr="0075547F" w:rsidRDefault="00463F23" w:rsidP="00463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463F23" w:rsidRPr="0075547F" w14:paraId="22621988" w14:textId="77777777" w:rsidTr="00463F23">
        <w:trPr>
          <w:trHeight w:val="466"/>
        </w:trPr>
        <w:tc>
          <w:tcPr>
            <w:tcW w:w="8696" w:type="dxa"/>
            <w:shd w:val="clear" w:color="auto" w:fill="auto"/>
          </w:tcPr>
          <w:p w14:paraId="13B85A04" w14:textId="77777777" w:rsidR="00463F23" w:rsidRPr="0075547F" w:rsidRDefault="00463F23" w:rsidP="00463F23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463F23" w:rsidRPr="0075547F" w14:paraId="42E166FF" w14:textId="77777777" w:rsidTr="00463F23">
        <w:trPr>
          <w:trHeight w:val="1677"/>
        </w:trPr>
        <w:tc>
          <w:tcPr>
            <w:tcW w:w="8696" w:type="dxa"/>
            <w:shd w:val="clear" w:color="auto" w:fill="auto"/>
          </w:tcPr>
          <w:p w14:paraId="287A3439" w14:textId="77777777" w:rsidR="00463F23" w:rsidRPr="0075547F" w:rsidRDefault="00463F23" w:rsidP="00463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5547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олова Вченої ради</w:t>
            </w:r>
          </w:p>
          <w:p w14:paraId="733242EC" w14:textId="77777777" w:rsidR="00463F23" w:rsidRPr="0075547F" w:rsidRDefault="00463F23" w:rsidP="00463F23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5547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____________________ С.М. Лаптєв</w:t>
            </w:r>
          </w:p>
          <w:p w14:paraId="6A3E5E3A" w14:textId="14F79E1C" w:rsidR="00463F23" w:rsidRPr="004B2A23" w:rsidRDefault="00463F23" w:rsidP="00463F23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75547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(протокол 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  <w:r w:rsidR="009C131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)</w:t>
            </w:r>
          </w:p>
          <w:p w14:paraId="75B1D911" w14:textId="77777777" w:rsidR="00463F23" w:rsidRPr="0075547F" w:rsidRDefault="00463F23" w:rsidP="00463F23">
            <w:pPr>
              <w:spacing w:after="0" w:line="360" w:lineRule="auto"/>
              <w:ind w:firstLine="45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5547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 «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29 </w:t>
            </w:r>
            <w:r w:rsidRPr="0075547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»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ерпня</w:t>
            </w:r>
            <w:r w:rsidRPr="0075547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      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3   </w:t>
            </w:r>
            <w:r w:rsidRPr="0075547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р.</w:t>
            </w:r>
          </w:p>
        </w:tc>
      </w:tr>
    </w:tbl>
    <w:p w14:paraId="5C392E5C" w14:textId="77777777" w:rsidR="00463F23" w:rsidRPr="0075547F" w:rsidRDefault="00463F23" w:rsidP="00463F2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8B46494" w14:textId="77777777" w:rsidR="00463F23" w:rsidRPr="0075547F" w:rsidRDefault="00463F23" w:rsidP="00463F2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5B833D7B" w14:textId="77777777" w:rsidR="00463F23" w:rsidRPr="0075547F" w:rsidRDefault="00463F23" w:rsidP="00463F2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54DA8EF8" w14:textId="77777777" w:rsidR="00463F23" w:rsidRPr="0075547F" w:rsidRDefault="00463F23" w:rsidP="00463F2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5FABA086" w14:textId="77777777" w:rsidR="00463F23" w:rsidRPr="0075547F" w:rsidRDefault="00463F23" w:rsidP="00463F2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75547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иїв – 202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3</w:t>
      </w:r>
    </w:p>
    <w:p w14:paraId="158E93C1" w14:textId="77777777" w:rsidR="00463F23" w:rsidRDefault="00463F23" w:rsidP="006B23EA">
      <w:pPr>
        <w:widowControl w:val="0"/>
        <w:spacing w:after="0" w:line="360" w:lineRule="auto"/>
        <w:ind w:firstLine="720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 w:bidi="uk-UA"/>
        </w:rPr>
      </w:pPr>
    </w:p>
    <w:p w14:paraId="4D99485F" w14:textId="77777777" w:rsidR="00463F23" w:rsidRDefault="00463F23" w:rsidP="006B23EA">
      <w:pPr>
        <w:widowControl w:val="0"/>
        <w:spacing w:after="0" w:line="360" w:lineRule="auto"/>
        <w:ind w:firstLine="720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 w:bidi="uk-UA"/>
        </w:rPr>
      </w:pPr>
    </w:p>
    <w:p w14:paraId="0C7A4386" w14:textId="77777777" w:rsidR="00463F23" w:rsidRDefault="00463F23" w:rsidP="006B23EA">
      <w:pPr>
        <w:widowControl w:val="0"/>
        <w:spacing w:after="0" w:line="360" w:lineRule="auto"/>
        <w:ind w:firstLine="720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 w:bidi="uk-UA"/>
        </w:rPr>
      </w:pPr>
    </w:p>
    <w:p w14:paraId="6400D985" w14:textId="518291D7" w:rsidR="006B23EA" w:rsidRPr="006B23EA" w:rsidRDefault="006B23EA" w:rsidP="006B23EA">
      <w:pPr>
        <w:widowControl w:val="0"/>
        <w:spacing w:after="0" w:line="360" w:lineRule="auto"/>
        <w:ind w:firstLine="720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 w:bidi="uk-UA"/>
        </w:rPr>
      </w:pPr>
      <w:bookmarkStart w:id="0" w:name="_GoBack"/>
      <w:bookmarkEnd w:id="0"/>
      <w:r w:rsidRPr="006B23EA">
        <w:rPr>
          <w:rFonts w:ascii="Times New Roman" w:hAnsi="Times New Roman" w:cs="Times New Roman"/>
          <w:b/>
          <w:color w:val="000000"/>
          <w:sz w:val="28"/>
          <w:szCs w:val="28"/>
          <w:lang w:val="uk-UA" w:eastAsia="uk-UA" w:bidi="uk-UA"/>
        </w:rPr>
        <w:lastRenderedPageBreak/>
        <w:t>ПЕРЕДМОВА</w:t>
      </w:r>
    </w:p>
    <w:p w14:paraId="0FA5B7AF" w14:textId="40602640" w:rsidR="006B23EA" w:rsidRPr="006B23EA" w:rsidRDefault="006B23EA" w:rsidP="006B23EA">
      <w:pPr>
        <w:widowControl w:val="0"/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</w:pPr>
      <w:r w:rsidRPr="006B23EA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>Освітньо-професійна програма «</w:t>
      </w:r>
      <w:r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>Медіація та вирішення конфліктів</w:t>
      </w:r>
      <w:r w:rsidRPr="006B23EA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» підготовки здобувачів другого (магістерського) рівня вищої освіти – спеціальності </w:t>
      </w:r>
      <w:r w:rsidR="00544103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                          </w:t>
      </w:r>
      <w:r w:rsidRPr="006B23EA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</w:t>
      </w:r>
      <w:r w:rsidRPr="00544103">
        <w:rPr>
          <w:rFonts w:ascii="Times New Roman" w:hAnsi="Times New Roman" w:cs="Times New Roman"/>
          <w:color w:val="000000"/>
          <w:sz w:val="28"/>
          <w:szCs w:val="28"/>
          <w:u w:val="single"/>
          <w:lang w:val="uk-UA" w:eastAsia="uk-UA" w:bidi="uk-UA"/>
        </w:rPr>
        <w:t>073</w:t>
      </w:r>
      <w:r w:rsidR="00544103" w:rsidRPr="006B23EA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</w:t>
      </w:r>
      <w:r w:rsidRPr="006B23EA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>«</w:t>
      </w:r>
      <w:r w:rsidRPr="006B23EA">
        <w:rPr>
          <w:rFonts w:ascii="Times New Roman" w:hAnsi="Times New Roman" w:cs="Times New Roman"/>
          <w:color w:val="000000"/>
          <w:sz w:val="28"/>
          <w:szCs w:val="28"/>
          <w:u w:val="single"/>
          <w:lang w:val="uk-UA" w:eastAsia="uk-UA" w:bidi="uk-UA"/>
        </w:rPr>
        <w:t>Менеджмент</w:t>
      </w:r>
      <w:r w:rsidRPr="006B23EA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>» розроблена згідно з вимогами Законів України «Про освіту» та «Про вищу освіту».</w:t>
      </w:r>
    </w:p>
    <w:p w14:paraId="63846B6B" w14:textId="77777777" w:rsidR="006B23EA" w:rsidRPr="006B23EA" w:rsidRDefault="006B23EA" w:rsidP="006B23EA">
      <w:pPr>
        <w:widowControl w:val="0"/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</w:pPr>
    </w:p>
    <w:p w14:paraId="6A19E693" w14:textId="77777777" w:rsidR="006B23EA" w:rsidRPr="006B23EA" w:rsidRDefault="006B23EA" w:rsidP="006B23EA">
      <w:pPr>
        <w:tabs>
          <w:tab w:val="left" w:pos="284"/>
        </w:tabs>
        <w:spacing w:before="120"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32"/>
          <w:szCs w:val="20"/>
          <w:lang w:val="uk-UA" w:eastAsia="ru-RU"/>
        </w:rPr>
      </w:pPr>
      <w:r w:rsidRPr="006B23EA">
        <w:rPr>
          <w:rFonts w:ascii="Times New Roman" w:eastAsia="Times New Roman" w:hAnsi="Times New Roman" w:cs="Times New Roman"/>
          <w:b/>
          <w:sz w:val="32"/>
          <w:szCs w:val="20"/>
          <w:lang w:val="uk-UA" w:eastAsia="ru-RU"/>
        </w:rPr>
        <w:t>ПЕРЕДМОВА</w:t>
      </w:r>
    </w:p>
    <w:p w14:paraId="2C2E84FB" w14:textId="77777777" w:rsidR="006B23EA" w:rsidRDefault="006B23EA" w:rsidP="006B23EA">
      <w:pPr>
        <w:tabs>
          <w:tab w:val="left" w:pos="284"/>
        </w:tabs>
        <w:spacing w:before="120" w:after="0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B23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роблено робочою групою  у складі:</w:t>
      </w:r>
    </w:p>
    <w:p w14:paraId="6319D521" w14:textId="77777777" w:rsidR="00463F23" w:rsidRPr="006B23EA" w:rsidRDefault="00463F23" w:rsidP="006B23EA">
      <w:pPr>
        <w:tabs>
          <w:tab w:val="left" w:pos="284"/>
        </w:tabs>
        <w:spacing w:before="120" w:after="0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W w:w="9496" w:type="dxa"/>
        <w:tblInd w:w="708" w:type="dxa"/>
        <w:tblLook w:val="01E0" w:firstRow="1" w:lastRow="1" w:firstColumn="1" w:lastColumn="1" w:noHBand="0" w:noVBand="0"/>
      </w:tblPr>
      <w:tblGrid>
        <w:gridCol w:w="9496"/>
      </w:tblGrid>
      <w:tr w:rsidR="006B23EA" w:rsidRPr="006B23EA" w14:paraId="1DCF6401" w14:textId="77777777" w:rsidTr="00463F23">
        <w:tc>
          <w:tcPr>
            <w:tcW w:w="9496" w:type="dxa"/>
          </w:tcPr>
          <w:p w14:paraId="73F8F25A" w14:textId="74273BAE" w:rsidR="006B23EA" w:rsidRPr="006B23EA" w:rsidRDefault="006B23EA" w:rsidP="006B23EA">
            <w:pPr>
              <w:numPr>
                <w:ilvl w:val="0"/>
                <w:numId w:val="14"/>
              </w:num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6B23E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єдашова</w:t>
            </w:r>
            <w:proofErr w:type="spellEnd"/>
            <w:r w:rsidRPr="006B23E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Оксана </w:t>
            </w:r>
            <w:proofErr w:type="spellStart"/>
            <w:r w:rsidRPr="006B23E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натолїївна</w:t>
            </w:r>
            <w:proofErr w:type="spellEnd"/>
            <w:r w:rsidRPr="006B23E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</w:t>
            </w:r>
            <w:proofErr w:type="spellStart"/>
            <w:r w:rsidRPr="006B23E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.п.н</w:t>
            </w:r>
            <w:proofErr w:type="spellEnd"/>
            <w:r w:rsidRPr="006B23E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., </w:t>
            </w:r>
            <w:r w:rsidR="00F0566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оцент</w:t>
            </w:r>
            <w:r w:rsidRPr="006B23E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Бізнес </w:t>
            </w:r>
            <w:r w:rsidR="003F1AA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</w:t>
            </w:r>
            <w:r w:rsidRPr="006B23E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коли </w:t>
            </w:r>
          </w:p>
          <w:p w14:paraId="675BA124" w14:textId="73CD6AA1" w:rsidR="00B80E50" w:rsidRDefault="00B80E50" w:rsidP="006B23EA">
            <w:pPr>
              <w:numPr>
                <w:ilvl w:val="0"/>
                <w:numId w:val="14"/>
              </w:num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оляновськ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Інна Миколаївна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.ю.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, доцент</w:t>
            </w:r>
            <w:r w:rsidR="003F1AA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 викладач Бізнес Школи</w:t>
            </w:r>
          </w:p>
          <w:p w14:paraId="009848DE" w14:textId="276B935D" w:rsidR="003F1AA3" w:rsidRDefault="003F1AA3" w:rsidP="006B23EA">
            <w:pPr>
              <w:numPr>
                <w:ilvl w:val="0"/>
                <w:numId w:val="14"/>
              </w:num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Калініна Наталія Василівна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.філ.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, магістр медіації та вирішення конфліктів, доцент Бізнес Школи</w:t>
            </w:r>
          </w:p>
          <w:p w14:paraId="30766F4A" w14:textId="6BBDC74E" w:rsidR="006B23EA" w:rsidRPr="006B23EA" w:rsidRDefault="00F0324C" w:rsidP="006B23EA">
            <w:pPr>
              <w:numPr>
                <w:ilvl w:val="0"/>
                <w:numId w:val="14"/>
              </w:num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Федотова Наталія Олександрівна</w:t>
            </w:r>
            <w:r w:rsidR="006B23E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 магістр права, магістр медіації та вирішення конфлікті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 керівник проектів та програм Бізнес Школи КРОК</w:t>
            </w:r>
          </w:p>
          <w:p w14:paraId="4A9848D1" w14:textId="6D521263" w:rsidR="006B23EA" w:rsidRPr="006B23EA" w:rsidRDefault="006B23EA" w:rsidP="006B23EA">
            <w:pPr>
              <w:numPr>
                <w:ilvl w:val="0"/>
                <w:numId w:val="14"/>
              </w:num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B23E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Карпова Ольга Михайлівна, </w:t>
            </w:r>
            <w:r w:rsidR="003F1AA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агістр медіації та вирішення конфліктів</w:t>
            </w:r>
            <w:r w:rsidR="003F1AA3" w:rsidRPr="006B23E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6B23E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иректор виконавчий Бізнес Школи</w:t>
            </w:r>
            <w:r w:rsidR="00F0324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КРОК</w:t>
            </w:r>
          </w:p>
          <w:p w14:paraId="401C6EB1" w14:textId="729C5D85" w:rsidR="006B23EA" w:rsidRPr="006B23EA" w:rsidRDefault="001A0BA3" w:rsidP="00103AFD">
            <w:pPr>
              <w:tabs>
                <w:tab w:val="left" w:pos="284"/>
              </w:tabs>
              <w:spacing w:before="120"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</w:t>
            </w:r>
          </w:p>
        </w:tc>
      </w:tr>
      <w:tr w:rsidR="006B23EA" w:rsidRPr="006B23EA" w14:paraId="4EBB1299" w14:textId="77777777" w:rsidTr="00463F23">
        <w:tc>
          <w:tcPr>
            <w:tcW w:w="9496" w:type="dxa"/>
          </w:tcPr>
          <w:tbl>
            <w:tblPr>
              <w:tblW w:w="10348" w:type="dxa"/>
              <w:tblLook w:val="01E0" w:firstRow="1" w:lastRow="1" w:firstColumn="1" w:lastColumn="1" w:noHBand="0" w:noVBand="0"/>
            </w:tblPr>
            <w:tblGrid>
              <w:gridCol w:w="10348"/>
            </w:tblGrid>
            <w:tr w:rsidR="00463F23" w:rsidRPr="0095005C" w14:paraId="7478E2AD" w14:textId="77777777" w:rsidTr="00463F23">
              <w:tc>
                <w:tcPr>
                  <w:tcW w:w="10348" w:type="dxa"/>
                </w:tcPr>
                <w:p w14:paraId="3A9464BB" w14:textId="77777777" w:rsidR="00463F23" w:rsidRPr="008F333B" w:rsidRDefault="00463F23" w:rsidP="00463F23">
                  <w:pPr>
                    <w:tabs>
                      <w:tab w:val="left" w:pos="284"/>
                    </w:tabs>
                    <w:spacing w:before="120" w:after="0" w:line="240" w:lineRule="auto"/>
                    <w:ind w:right="-7895" w:firstLine="284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8F333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 xml:space="preserve">Рецензії-відгуки  зовнішніх </w:t>
                  </w:r>
                  <w:proofErr w:type="spellStart"/>
                  <w:r w:rsidRPr="008F333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стейкголдерів</w:t>
                  </w:r>
                  <w:proofErr w:type="spellEnd"/>
                  <w:r w:rsidRPr="008F333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 xml:space="preserve"> :</w:t>
                  </w:r>
                </w:p>
                <w:p w14:paraId="7880B2B3" w14:textId="77777777" w:rsidR="00463F23" w:rsidRPr="00103AFD" w:rsidRDefault="00463F23" w:rsidP="00463F23">
                  <w:pPr>
                    <w:tabs>
                      <w:tab w:val="left" w:pos="284"/>
                    </w:tabs>
                    <w:spacing w:before="120" w:after="0" w:line="240" w:lineRule="auto"/>
                    <w:ind w:right="-7895" w:firstLine="284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5C785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 xml:space="preserve">1. </w:t>
                  </w:r>
                  <w:proofErr w:type="spellStart"/>
                  <w:r w:rsidRPr="00103AF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Наровська</w:t>
                  </w:r>
                  <w:proofErr w:type="spellEnd"/>
                  <w:r w:rsidRPr="00103AF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 xml:space="preserve"> Катерина Борисівна, президент Національної асоціації </w:t>
                  </w:r>
                </w:p>
                <w:p w14:paraId="69E93113" w14:textId="577DAFEB" w:rsidR="00463F23" w:rsidRPr="00103AFD" w:rsidRDefault="00463F23" w:rsidP="00463F23">
                  <w:pPr>
                    <w:tabs>
                      <w:tab w:val="left" w:pos="284"/>
                    </w:tabs>
                    <w:spacing w:before="120" w:after="0" w:line="240" w:lineRule="auto"/>
                    <w:ind w:right="-7895" w:firstLine="284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103AF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 xml:space="preserve">медіаторів України </w:t>
                  </w:r>
                </w:p>
                <w:p w14:paraId="6692A599" w14:textId="77777777" w:rsidR="00103AFD" w:rsidRDefault="00463F23" w:rsidP="009C1311">
                  <w:pPr>
                    <w:tabs>
                      <w:tab w:val="left" w:pos="284"/>
                    </w:tabs>
                    <w:spacing w:before="120"/>
                    <w:ind w:left="284" w:right="-7895"/>
                    <w:jc w:val="both"/>
                    <w:rPr>
                      <w:rFonts w:ascii="Times New Roman" w:hAnsi="Times New Roman" w:cs="Times New Roman"/>
                      <w:color w:val="101010"/>
                      <w:sz w:val="28"/>
                      <w:szCs w:val="28"/>
                      <w:shd w:val="clear" w:color="auto" w:fill="FFFFFF"/>
                    </w:rPr>
                  </w:pPr>
                  <w:r w:rsidRPr="00103AFD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2. </w:t>
                  </w:r>
                  <w:r w:rsidR="00103AFD" w:rsidRPr="00103AFD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Коваль Оксана Євгенівна,</w:t>
                  </w:r>
                  <w:r w:rsidR="00103AFD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proofErr w:type="spellStart"/>
                  <w:r w:rsidR="00103AFD" w:rsidRPr="00103AFD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к.п.н</w:t>
                  </w:r>
                  <w:proofErr w:type="spellEnd"/>
                  <w:r w:rsidR="00103AFD" w:rsidRPr="00103AFD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.</w:t>
                  </w:r>
                  <w:r w:rsidR="00103AFD" w:rsidRPr="00103AFD">
                    <w:rPr>
                      <w:rFonts w:ascii="Times New Roman" w:hAnsi="Times New Roman" w:cs="Times New Roman"/>
                      <w:color w:val="101010"/>
                      <w:sz w:val="28"/>
                      <w:szCs w:val="28"/>
                      <w:shd w:val="clear" w:color="auto" w:fill="FFFFFF"/>
                    </w:rPr>
                    <w:t xml:space="preserve"> доцент, в. о. директора </w:t>
                  </w:r>
                </w:p>
                <w:p w14:paraId="68ADF40F" w14:textId="33BC94CF" w:rsidR="00463F23" w:rsidRPr="009C1311" w:rsidRDefault="00103AFD" w:rsidP="00103AFD">
                  <w:pPr>
                    <w:tabs>
                      <w:tab w:val="left" w:pos="284"/>
                    </w:tabs>
                    <w:spacing w:before="120"/>
                    <w:ind w:left="284" w:right="-7895"/>
                    <w:jc w:val="both"/>
                    <w:rPr>
                      <w:color w:val="FF0000"/>
                      <w:sz w:val="28"/>
                      <w:szCs w:val="28"/>
                      <w:lang w:val="uk-UA"/>
                    </w:rPr>
                  </w:pPr>
                  <w:proofErr w:type="spellStart"/>
                  <w:r w:rsidRPr="00103AFD">
                    <w:rPr>
                      <w:rFonts w:ascii="Times New Roman" w:hAnsi="Times New Roman" w:cs="Times New Roman"/>
                      <w:color w:val="101010"/>
                      <w:sz w:val="28"/>
                      <w:szCs w:val="28"/>
                      <w:shd w:val="clear" w:color="auto" w:fill="FFFFFF"/>
                    </w:rPr>
                    <w:t>Навчально-наукового</w:t>
                  </w:r>
                  <w:proofErr w:type="spellEnd"/>
                  <w:r w:rsidRPr="00103AFD">
                    <w:rPr>
                      <w:rFonts w:ascii="Times New Roman" w:hAnsi="Times New Roman" w:cs="Times New Roman"/>
                      <w:color w:val="101010"/>
                      <w:sz w:val="28"/>
                      <w:szCs w:val="28"/>
                      <w:shd w:val="clear" w:color="auto" w:fill="FFFFFF"/>
                    </w:rPr>
                    <w:t xml:space="preserve"> </w:t>
                  </w:r>
                  <w:proofErr w:type="spellStart"/>
                  <w:r w:rsidRPr="00103AFD">
                    <w:rPr>
                      <w:rFonts w:ascii="Times New Roman" w:hAnsi="Times New Roman" w:cs="Times New Roman"/>
                      <w:color w:val="101010"/>
                      <w:sz w:val="28"/>
                      <w:szCs w:val="28"/>
                      <w:shd w:val="clear" w:color="auto" w:fill="FFFFFF"/>
                    </w:rPr>
                    <w:t>інституту</w:t>
                  </w:r>
                  <w:proofErr w:type="spellEnd"/>
                  <w:r w:rsidRPr="00103AFD">
                    <w:rPr>
                      <w:rFonts w:ascii="Times New Roman" w:hAnsi="Times New Roman" w:cs="Times New Roman"/>
                      <w:color w:val="101010"/>
                      <w:sz w:val="28"/>
                      <w:szCs w:val="28"/>
                      <w:shd w:val="clear" w:color="auto" w:fill="FFFFFF"/>
                    </w:rPr>
                    <w:t xml:space="preserve"> </w:t>
                  </w:r>
                  <w:proofErr w:type="spellStart"/>
                  <w:r w:rsidRPr="00103AFD">
                    <w:rPr>
                      <w:rFonts w:ascii="Times New Roman" w:hAnsi="Times New Roman" w:cs="Times New Roman"/>
                      <w:color w:val="101010"/>
                      <w:sz w:val="28"/>
                      <w:szCs w:val="28"/>
                      <w:shd w:val="clear" w:color="auto" w:fill="FFFFFF"/>
                    </w:rPr>
                    <w:t>комунікацій</w:t>
                  </w:r>
                  <w:proofErr w:type="spellEnd"/>
                </w:p>
              </w:tc>
            </w:tr>
          </w:tbl>
          <w:p w14:paraId="5C9CF105" w14:textId="77777777" w:rsidR="00463F23" w:rsidRPr="00FC5636" w:rsidRDefault="00463F23" w:rsidP="00463F23">
            <w:pPr>
              <w:widowControl w:val="0"/>
              <w:spacing w:after="0"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 w:bidi="uk-UA"/>
              </w:rPr>
            </w:pPr>
            <w:r w:rsidRPr="00FC563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 w:bidi="uk-UA"/>
              </w:rPr>
              <w:t>ВРАХОВАНО:</w:t>
            </w:r>
          </w:p>
          <w:p w14:paraId="0BD7357F" w14:textId="77777777" w:rsidR="00463F23" w:rsidRPr="00FC5636" w:rsidRDefault="00463F23" w:rsidP="00463F23">
            <w:pPr>
              <w:widowControl w:val="0"/>
              <w:spacing w:after="0"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 w:bidi="uk-UA"/>
              </w:rPr>
            </w:pPr>
            <w:r w:rsidRPr="00FC56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 w:bidi="uk-UA"/>
              </w:rPr>
              <w:t>1. Чинний стандарт вищої освіти за спеціальністю 073 «Менеджмент» для другого        (магістерського ) рівня вищої освіти (Наказ МОН № 959 від 10.07. 2019 р.)</w:t>
            </w:r>
          </w:p>
          <w:p w14:paraId="5A2BF318" w14:textId="53403F32" w:rsidR="00463F23" w:rsidRPr="00FC5636" w:rsidRDefault="00463F23" w:rsidP="00463F23">
            <w:pPr>
              <w:widowControl w:val="0"/>
              <w:spacing w:after="0"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 w:bidi="uk-UA"/>
              </w:rPr>
            </w:pPr>
            <w:r w:rsidRPr="00FC56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 w:bidi="uk-UA"/>
              </w:rPr>
              <w:t xml:space="preserve">2. Обговорення результатів внутрішнього самоаналізу (протокол №5 від </w:t>
            </w:r>
            <w:r w:rsidR="00D22E0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 w:bidi="uk-UA"/>
              </w:rPr>
              <w:t>27</w:t>
            </w:r>
            <w:r w:rsidRPr="00FC56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 w:bidi="uk-UA"/>
              </w:rPr>
              <w:t>.0</w:t>
            </w:r>
            <w:r w:rsidR="00D22E0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 w:bidi="uk-UA"/>
              </w:rPr>
              <w:t>2</w:t>
            </w:r>
            <w:r w:rsidRPr="00FC56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 w:bidi="uk-UA"/>
              </w:rPr>
              <w:t>. 202</w:t>
            </w:r>
            <w:r w:rsidR="00D22E0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 w:bidi="uk-UA"/>
              </w:rPr>
              <w:t>3</w:t>
            </w:r>
            <w:r w:rsidRPr="00FC56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 w:bidi="uk-UA"/>
              </w:rPr>
              <w:t>), пропозицій від роботодавців, випускників ( протокол №4 від 20.0</w:t>
            </w:r>
            <w:r w:rsidR="00D22E0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 w:bidi="uk-UA"/>
              </w:rPr>
              <w:t>2</w:t>
            </w:r>
            <w:r w:rsidRPr="00FC56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 w:bidi="uk-UA"/>
              </w:rPr>
              <w:t>. 202</w:t>
            </w:r>
            <w:r w:rsidR="00D22E0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 w:bidi="uk-UA"/>
              </w:rPr>
              <w:t>3</w:t>
            </w:r>
            <w:r w:rsidRPr="00FC56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 w:bidi="uk-UA"/>
              </w:rPr>
              <w:t xml:space="preserve">)  та студентів на засіданнях викладачів  (протокол № </w:t>
            </w:r>
            <w:r w:rsidR="00D22E0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 w:bidi="uk-UA"/>
              </w:rPr>
              <w:t>6</w:t>
            </w:r>
            <w:r w:rsidRPr="00FC56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 w:bidi="uk-UA"/>
              </w:rPr>
              <w:t xml:space="preserve"> від 20 </w:t>
            </w:r>
            <w:r w:rsidR="00D22E0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 w:bidi="uk-UA"/>
              </w:rPr>
              <w:t>05.</w:t>
            </w:r>
            <w:r w:rsidRPr="00FC56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 w:bidi="uk-UA"/>
              </w:rPr>
              <w:t xml:space="preserve"> 202</w:t>
            </w:r>
            <w:r w:rsidR="00D22E0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 w:bidi="uk-UA"/>
              </w:rPr>
              <w:t>3</w:t>
            </w:r>
            <w:r w:rsidRPr="00FC56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 w:bidi="uk-UA"/>
              </w:rPr>
              <w:t xml:space="preserve"> р.)</w:t>
            </w:r>
          </w:p>
          <w:p w14:paraId="5C0BD818" w14:textId="77777777" w:rsidR="006B23EA" w:rsidRPr="006B23EA" w:rsidRDefault="006B23EA" w:rsidP="006B23EA">
            <w:pPr>
              <w:tabs>
                <w:tab w:val="left" w:pos="284"/>
              </w:tabs>
              <w:spacing w:before="120" w:after="0" w:line="240" w:lineRule="auto"/>
              <w:ind w:right="-7895"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4D6E0B3A" w14:textId="77777777" w:rsidR="006B23EA" w:rsidRPr="006B23EA" w:rsidRDefault="006B23EA" w:rsidP="006B23EA">
            <w:pPr>
              <w:tabs>
                <w:tab w:val="left" w:pos="284"/>
              </w:tabs>
              <w:spacing w:before="120" w:after="0" w:line="240" w:lineRule="auto"/>
              <w:ind w:right="-7895"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11B1893D" w14:textId="77777777" w:rsidR="006B23EA" w:rsidRPr="006B23EA" w:rsidRDefault="006B23EA" w:rsidP="006B23EA">
            <w:pPr>
              <w:tabs>
                <w:tab w:val="left" w:pos="284"/>
              </w:tabs>
              <w:spacing w:before="120" w:after="0" w:line="240" w:lineRule="auto"/>
              <w:ind w:right="-7895"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62EAA27A" w14:textId="77777777" w:rsidR="006B23EA" w:rsidRPr="006B23EA" w:rsidRDefault="006B23EA" w:rsidP="006B23EA">
            <w:pPr>
              <w:tabs>
                <w:tab w:val="left" w:pos="284"/>
              </w:tabs>
              <w:spacing w:before="120" w:after="0" w:line="240" w:lineRule="auto"/>
              <w:ind w:right="-7895"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5E6820CC" w14:textId="77777777" w:rsidR="006B23EA" w:rsidRPr="006B23EA" w:rsidRDefault="006B23EA" w:rsidP="006B23EA">
            <w:pPr>
              <w:tabs>
                <w:tab w:val="left" w:pos="284"/>
              </w:tabs>
              <w:spacing w:before="120" w:after="0" w:line="240" w:lineRule="auto"/>
              <w:ind w:right="-7895"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5BBF2353" w14:textId="77777777" w:rsidR="006B23EA" w:rsidRPr="006B23EA" w:rsidRDefault="006B23EA" w:rsidP="006B23EA">
            <w:pPr>
              <w:tabs>
                <w:tab w:val="left" w:pos="284"/>
              </w:tabs>
              <w:spacing w:before="120" w:after="0" w:line="240" w:lineRule="auto"/>
              <w:ind w:right="-7895"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</w:tbl>
    <w:p w14:paraId="79C5638D" w14:textId="77777777" w:rsidR="006B23EA" w:rsidRPr="006B23EA" w:rsidRDefault="006B23EA" w:rsidP="006B23EA">
      <w:pPr>
        <w:widowControl w:val="0"/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</w:pPr>
    </w:p>
    <w:p w14:paraId="24890E9D" w14:textId="77777777" w:rsidR="006B23EA" w:rsidRPr="006B23EA" w:rsidRDefault="006B23EA" w:rsidP="006B23EA">
      <w:pPr>
        <w:widowControl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</w:pPr>
    </w:p>
    <w:p w14:paraId="39025036" w14:textId="77777777" w:rsidR="006B23EA" w:rsidRPr="006B23EA" w:rsidRDefault="006B23EA" w:rsidP="006B23EA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B23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 w:type="page"/>
      </w:r>
    </w:p>
    <w:p w14:paraId="28CC03C8" w14:textId="77777777" w:rsidR="006B23EA" w:rsidRPr="006B23EA" w:rsidRDefault="006B23EA" w:rsidP="006B23EA">
      <w:pPr>
        <w:numPr>
          <w:ilvl w:val="0"/>
          <w:numId w:val="2"/>
        </w:num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 w:bidi="uk-UA"/>
        </w:rPr>
      </w:pPr>
      <w:r w:rsidRPr="006B23E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lastRenderedPageBreak/>
        <w:t>Профіль освітньо-професійної програми зі спеціальності _</w:t>
      </w:r>
    </w:p>
    <w:p w14:paraId="35B9D32B" w14:textId="06802413" w:rsidR="006B23EA" w:rsidRPr="006B23EA" w:rsidRDefault="006B23EA" w:rsidP="006B23EA">
      <w:pPr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 w:bidi="uk-UA"/>
        </w:rPr>
      </w:pPr>
      <w:r w:rsidRPr="006B23EA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  <w:t>073</w:t>
      </w:r>
      <w:r w:rsidRPr="006B23E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«_</w:t>
      </w:r>
      <w:r w:rsidRPr="006B23EA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  <w:t>Менеджмент</w:t>
      </w:r>
      <w:r w:rsidRPr="006B23E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»  «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Медіація та вирішення конфліктів</w:t>
      </w:r>
      <w:r w:rsidRPr="006B23E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»</w:t>
      </w: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87"/>
        <w:gridCol w:w="6776"/>
        <w:gridCol w:w="27"/>
      </w:tblGrid>
      <w:tr w:rsidR="006B23EA" w:rsidRPr="006B23EA" w14:paraId="18F9612C" w14:textId="77777777" w:rsidTr="006B23EA">
        <w:trPr>
          <w:gridAfter w:val="1"/>
          <w:wAfter w:w="31" w:type="dxa"/>
        </w:trPr>
        <w:tc>
          <w:tcPr>
            <w:tcW w:w="10033" w:type="dxa"/>
            <w:gridSpan w:val="2"/>
            <w:vAlign w:val="center"/>
          </w:tcPr>
          <w:p w14:paraId="34E6E559" w14:textId="77777777" w:rsidR="006B23EA" w:rsidRPr="006B23EA" w:rsidRDefault="006B23EA" w:rsidP="006B23EA">
            <w:pPr>
              <w:widowControl w:val="0"/>
              <w:numPr>
                <w:ilvl w:val="0"/>
                <w:numId w:val="3"/>
              </w:num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uk-UA" w:bidi="uk-UA"/>
              </w:rPr>
            </w:pPr>
            <w:r w:rsidRPr="006B23E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uk-UA" w:bidi="uk-UA"/>
              </w:rPr>
              <w:t>Загальна інформація</w:t>
            </w:r>
          </w:p>
        </w:tc>
      </w:tr>
      <w:tr w:rsidR="006B23EA" w:rsidRPr="006B23EA" w14:paraId="4E3A8175" w14:textId="77777777" w:rsidTr="006B23EA">
        <w:trPr>
          <w:gridAfter w:val="1"/>
          <w:wAfter w:w="31" w:type="dxa"/>
        </w:trPr>
        <w:tc>
          <w:tcPr>
            <w:tcW w:w="2687" w:type="dxa"/>
            <w:vAlign w:val="center"/>
          </w:tcPr>
          <w:p w14:paraId="3211A6A8" w14:textId="77777777" w:rsidR="006B23EA" w:rsidRPr="006B23EA" w:rsidRDefault="006B23EA" w:rsidP="006B2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6B23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Повна назва вищого навчального закладу </w:t>
            </w:r>
          </w:p>
        </w:tc>
        <w:tc>
          <w:tcPr>
            <w:tcW w:w="7346" w:type="dxa"/>
            <w:vAlign w:val="center"/>
          </w:tcPr>
          <w:p w14:paraId="6A33546B" w14:textId="77777777" w:rsidR="006B23EA" w:rsidRPr="006B23EA" w:rsidRDefault="006B23EA" w:rsidP="006B23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uk-UA"/>
              </w:rPr>
            </w:pPr>
            <w:r w:rsidRPr="006B23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uk-UA"/>
              </w:rPr>
              <w:t xml:space="preserve">ВНЗ «Університет економіки та права «КРОК» </w:t>
            </w:r>
          </w:p>
        </w:tc>
      </w:tr>
      <w:tr w:rsidR="006B23EA" w:rsidRPr="00793BAE" w14:paraId="292A0119" w14:textId="77777777" w:rsidTr="006B23EA">
        <w:trPr>
          <w:gridAfter w:val="1"/>
          <w:wAfter w:w="31" w:type="dxa"/>
        </w:trPr>
        <w:tc>
          <w:tcPr>
            <w:tcW w:w="2687" w:type="dxa"/>
            <w:vAlign w:val="center"/>
          </w:tcPr>
          <w:p w14:paraId="3585579F" w14:textId="77777777" w:rsidR="006B23EA" w:rsidRPr="006B23EA" w:rsidRDefault="006B23EA" w:rsidP="006B2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6B23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Ступінь вищої освіти та назва академічної кваліфікації мовою оригіналу</w:t>
            </w:r>
          </w:p>
        </w:tc>
        <w:tc>
          <w:tcPr>
            <w:tcW w:w="7346" w:type="dxa"/>
            <w:vAlign w:val="center"/>
          </w:tcPr>
          <w:p w14:paraId="577F3ABD" w14:textId="77777777" w:rsidR="006B23EA" w:rsidRPr="006B23EA" w:rsidRDefault="006B23EA" w:rsidP="006B23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uk-UA"/>
              </w:rPr>
            </w:pPr>
            <w:r w:rsidRPr="006B23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uk-UA"/>
              </w:rPr>
              <w:t>Другий ( магістерський) ступінь вищої освіти</w:t>
            </w:r>
          </w:p>
          <w:p w14:paraId="46FD458B" w14:textId="77777777" w:rsidR="006B23EA" w:rsidRPr="006B23EA" w:rsidRDefault="006B23EA" w:rsidP="006B23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uk-UA"/>
              </w:rPr>
            </w:pPr>
            <w:r w:rsidRPr="006B23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uk-UA"/>
              </w:rPr>
              <w:t xml:space="preserve">Кваліфікація освітня - Магістр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uk-UA"/>
              </w:rPr>
              <w:t>медіації та вирішення конфліктів</w:t>
            </w:r>
          </w:p>
          <w:p w14:paraId="7D61BA03" w14:textId="77777777" w:rsidR="006B23EA" w:rsidRPr="006B23EA" w:rsidRDefault="006B23EA" w:rsidP="006B23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uk-UA"/>
              </w:rPr>
            </w:pPr>
          </w:p>
        </w:tc>
      </w:tr>
      <w:tr w:rsidR="006B23EA" w:rsidRPr="006B23EA" w14:paraId="0E87CC9B" w14:textId="77777777" w:rsidTr="006B23EA">
        <w:trPr>
          <w:gridAfter w:val="1"/>
          <w:wAfter w:w="31" w:type="dxa"/>
        </w:trPr>
        <w:tc>
          <w:tcPr>
            <w:tcW w:w="2687" w:type="dxa"/>
            <w:vAlign w:val="center"/>
          </w:tcPr>
          <w:p w14:paraId="4B78E73C" w14:textId="77777777" w:rsidR="006B23EA" w:rsidRPr="006B23EA" w:rsidRDefault="006B23EA" w:rsidP="006B2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6B23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Офіційна назва освітньої програми</w:t>
            </w:r>
          </w:p>
        </w:tc>
        <w:tc>
          <w:tcPr>
            <w:tcW w:w="7346" w:type="dxa"/>
            <w:vAlign w:val="center"/>
          </w:tcPr>
          <w:p w14:paraId="784BC9C0" w14:textId="77777777" w:rsidR="006B23EA" w:rsidRPr="006B23EA" w:rsidRDefault="006B23EA" w:rsidP="006B23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uk-UA"/>
              </w:rPr>
              <w:t>Медіація та вирішення конфліктів</w:t>
            </w:r>
          </w:p>
        </w:tc>
      </w:tr>
      <w:tr w:rsidR="006B23EA" w:rsidRPr="006B23EA" w14:paraId="235420B8" w14:textId="77777777" w:rsidTr="006B23EA">
        <w:trPr>
          <w:gridAfter w:val="1"/>
          <w:wAfter w:w="31" w:type="dxa"/>
        </w:trPr>
        <w:tc>
          <w:tcPr>
            <w:tcW w:w="2687" w:type="dxa"/>
            <w:vAlign w:val="center"/>
          </w:tcPr>
          <w:p w14:paraId="0AC1018C" w14:textId="77777777" w:rsidR="006B23EA" w:rsidRPr="006B23EA" w:rsidRDefault="006B23EA" w:rsidP="006B2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6B23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Тип диплому та обсяг освітньої програми</w:t>
            </w:r>
          </w:p>
        </w:tc>
        <w:tc>
          <w:tcPr>
            <w:tcW w:w="7346" w:type="dxa"/>
            <w:vAlign w:val="center"/>
          </w:tcPr>
          <w:p w14:paraId="296503EB" w14:textId="77777777" w:rsidR="006B23EA" w:rsidRPr="006B23EA" w:rsidRDefault="006B23EA" w:rsidP="006B23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uk-UA"/>
              </w:rPr>
            </w:pPr>
            <w:r w:rsidRPr="006B23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uk-UA"/>
              </w:rPr>
              <w:t>Диплом магістра, одиничний, 90 кредитів ЄСТС, термін навчання 1 рік 4 міс.</w:t>
            </w:r>
          </w:p>
        </w:tc>
      </w:tr>
      <w:tr w:rsidR="006B23EA" w:rsidRPr="006B23EA" w14:paraId="28EEE074" w14:textId="77777777" w:rsidTr="006B23EA">
        <w:trPr>
          <w:gridAfter w:val="1"/>
          <w:wAfter w:w="31" w:type="dxa"/>
        </w:trPr>
        <w:tc>
          <w:tcPr>
            <w:tcW w:w="2687" w:type="dxa"/>
            <w:vAlign w:val="center"/>
          </w:tcPr>
          <w:p w14:paraId="6D77FE38" w14:textId="77777777" w:rsidR="006B23EA" w:rsidRPr="006B23EA" w:rsidRDefault="006B23EA" w:rsidP="006B23E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6B23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Наявність акредитації спеціальності</w:t>
            </w:r>
          </w:p>
        </w:tc>
        <w:tc>
          <w:tcPr>
            <w:tcW w:w="7346" w:type="dxa"/>
            <w:vAlign w:val="center"/>
          </w:tcPr>
          <w:p w14:paraId="2F60A035" w14:textId="77777777" w:rsidR="006B23EA" w:rsidRPr="006B23EA" w:rsidRDefault="006B23EA" w:rsidP="006B23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 w:bidi="uk-UA"/>
              </w:rPr>
            </w:pPr>
            <w:r w:rsidRPr="006B23EA"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 w:bidi="uk-UA"/>
              </w:rPr>
              <w:t xml:space="preserve"> Сертифікат про акредитацію серія НІ №1190886, термін дії до 1 липня 2025 року</w:t>
            </w:r>
          </w:p>
        </w:tc>
      </w:tr>
      <w:tr w:rsidR="006B23EA" w:rsidRPr="00793BAE" w14:paraId="5AF6165A" w14:textId="77777777" w:rsidTr="006B23EA">
        <w:trPr>
          <w:gridAfter w:val="1"/>
          <w:wAfter w:w="31" w:type="dxa"/>
        </w:trPr>
        <w:tc>
          <w:tcPr>
            <w:tcW w:w="2687" w:type="dxa"/>
            <w:vAlign w:val="center"/>
          </w:tcPr>
          <w:p w14:paraId="6F259BC1" w14:textId="77777777" w:rsidR="006B23EA" w:rsidRPr="006B23EA" w:rsidRDefault="006B23EA" w:rsidP="006B23E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6B23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Цикл/рівень</w:t>
            </w:r>
          </w:p>
        </w:tc>
        <w:tc>
          <w:tcPr>
            <w:tcW w:w="7346" w:type="dxa"/>
            <w:vAlign w:val="center"/>
          </w:tcPr>
          <w:p w14:paraId="10D51E3F" w14:textId="77777777" w:rsidR="006B23EA" w:rsidRPr="006B23EA" w:rsidRDefault="006B23EA" w:rsidP="006B23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 w:bidi="uk-UA"/>
              </w:rPr>
            </w:pPr>
            <w:r w:rsidRPr="006B23EA"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 w:bidi="uk-UA"/>
              </w:rPr>
              <w:t xml:space="preserve">НРК України – 8 рівень, </w:t>
            </w:r>
            <w:r w:rsidRPr="006B23E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uk-UA" w:bidi="uk-UA"/>
              </w:rPr>
              <w:t>FQ</w:t>
            </w:r>
            <w:r w:rsidRPr="006B23EA"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 w:bidi="uk-UA"/>
              </w:rPr>
              <w:t>-</w:t>
            </w:r>
            <w:r w:rsidRPr="006B23E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uk-UA" w:bidi="uk-UA"/>
              </w:rPr>
              <w:t>EHEA</w:t>
            </w:r>
            <w:r w:rsidRPr="006B23EA"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 w:bidi="uk-UA"/>
              </w:rPr>
              <w:t xml:space="preserve"> – другий цикл, </w:t>
            </w:r>
            <w:r w:rsidRPr="006B23E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uk-UA" w:bidi="uk-UA"/>
              </w:rPr>
              <w:t>EQF</w:t>
            </w:r>
            <w:r w:rsidRPr="006B23EA"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 w:bidi="uk-UA"/>
              </w:rPr>
              <w:t>-</w:t>
            </w:r>
            <w:r w:rsidRPr="006B23E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uk-UA" w:bidi="uk-UA"/>
              </w:rPr>
              <w:t>LLL</w:t>
            </w:r>
            <w:r w:rsidRPr="006B23EA"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 w:bidi="uk-UA"/>
              </w:rPr>
              <w:t xml:space="preserve"> – 7 рівень</w:t>
            </w:r>
          </w:p>
        </w:tc>
      </w:tr>
      <w:tr w:rsidR="006B23EA" w:rsidRPr="006B23EA" w14:paraId="4B6D37DC" w14:textId="77777777" w:rsidTr="006B23EA">
        <w:trPr>
          <w:gridAfter w:val="1"/>
          <w:wAfter w:w="31" w:type="dxa"/>
        </w:trPr>
        <w:tc>
          <w:tcPr>
            <w:tcW w:w="2687" w:type="dxa"/>
          </w:tcPr>
          <w:p w14:paraId="2DC44EC4" w14:textId="77777777" w:rsidR="006B23EA" w:rsidRPr="006B23EA" w:rsidRDefault="006B23EA" w:rsidP="006B23EA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uk-UA" w:bidi="uk-UA"/>
              </w:rPr>
            </w:pPr>
            <w:r w:rsidRPr="006B23E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uk-UA" w:bidi="uk-UA"/>
              </w:rPr>
              <w:t>Передумови</w:t>
            </w:r>
          </w:p>
        </w:tc>
        <w:tc>
          <w:tcPr>
            <w:tcW w:w="7346" w:type="dxa"/>
            <w:vAlign w:val="bottom"/>
          </w:tcPr>
          <w:p w14:paraId="5F0E8766" w14:textId="77777777" w:rsidR="006B23EA" w:rsidRPr="006B23EA" w:rsidRDefault="006B23EA" w:rsidP="006B23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uk-UA"/>
              </w:rPr>
            </w:pPr>
            <w:r w:rsidRPr="006B23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uk-UA"/>
              </w:rPr>
              <w:t>Освітній ступінь бакалавра, спеціаліста, магістра. Решта вимог визначаються правилами прийому на освітньо-професійну програму магістра</w:t>
            </w:r>
          </w:p>
        </w:tc>
      </w:tr>
      <w:tr w:rsidR="006B23EA" w:rsidRPr="006B23EA" w14:paraId="618EB40A" w14:textId="77777777" w:rsidTr="006B23EA">
        <w:trPr>
          <w:gridAfter w:val="1"/>
          <w:wAfter w:w="31" w:type="dxa"/>
        </w:trPr>
        <w:tc>
          <w:tcPr>
            <w:tcW w:w="2687" w:type="dxa"/>
          </w:tcPr>
          <w:p w14:paraId="3804CAAA" w14:textId="77777777" w:rsidR="006B23EA" w:rsidRPr="006B23EA" w:rsidRDefault="006B23EA" w:rsidP="006B23EA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uk-UA" w:bidi="uk-UA"/>
              </w:rPr>
            </w:pPr>
            <w:r w:rsidRPr="006B23E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uk-UA" w:bidi="uk-UA"/>
              </w:rPr>
              <w:t>Мова викладання</w:t>
            </w:r>
          </w:p>
        </w:tc>
        <w:tc>
          <w:tcPr>
            <w:tcW w:w="7346" w:type="dxa"/>
            <w:vAlign w:val="bottom"/>
          </w:tcPr>
          <w:p w14:paraId="2ADFAA22" w14:textId="77777777" w:rsidR="006B23EA" w:rsidRPr="006B23EA" w:rsidRDefault="006B23EA" w:rsidP="006B23EA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val="uk-UA" w:eastAsia="uk-UA" w:bidi="uk-UA"/>
              </w:rPr>
            </w:pPr>
            <w:r w:rsidRPr="006B23EA"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 w:bidi="uk-UA"/>
              </w:rPr>
              <w:t>Українськ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 w:bidi="uk-UA"/>
              </w:rPr>
              <w:t>, англійська</w:t>
            </w:r>
          </w:p>
        </w:tc>
      </w:tr>
      <w:tr w:rsidR="006B23EA" w:rsidRPr="006B23EA" w14:paraId="04876828" w14:textId="77777777" w:rsidTr="006B23EA">
        <w:trPr>
          <w:gridAfter w:val="1"/>
          <w:wAfter w:w="31" w:type="dxa"/>
        </w:trPr>
        <w:tc>
          <w:tcPr>
            <w:tcW w:w="2687" w:type="dxa"/>
          </w:tcPr>
          <w:p w14:paraId="3A9DCDBB" w14:textId="77777777" w:rsidR="006B23EA" w:rsidRPr="006B23EA" w:rsidRDefault="006B23EA" w:rsidP="006B23EA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uk-UA" w:bidi="uk-UA"/>
              </w:rPr>
            </w:pPr>
            <w:r w:rsidRPr="006B23E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uk-UA" w:bidi="uk-UA"/>
              </w:rPr>
              <w:t>Термін дії освітньої програми</w:t>
            </w:r>
          </w:p>
        </w:tc>
        <w:tc>
          <w:tcPr>
            <w:tcW w:w="7346" w:type="dxa"/>
            <w:vAlign w:val="bottom"/>
          </w:tcPr>
          <w:p w14:paraId="52EA6090" w14:textId="77777777" w:rsidR="006B23EA" w:rsidRPr="006B23EA" w:rsidRDefault="006B23EA" w:rsidP="006B23EA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 w:bidi="uk-UA"/>
              </w:rPr>
            </w:pPr>
            <w:r w:rsidRPr="006B23EA"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 w:bidi="uk-UA"/>
              </w:rPr>
              <w:t>01 липня 2025 року</w:t>
            </w:r>
          </w:p>
        </w:tc>
      </w:tr>
      <w:tr w:rsidR="006B23EA" w:rsidRPr="00793BAE" w14:paraId="5875F0B8" w14:textId="77777777" w:rsidTr="006B23EA">
        <w:trPr>
          <w:gridAfter w:val="1"/>
          <w:wAfter w:w="31" w:type="dxa"/>
        </w:trPr>
        <w:tc>
          <w:tcPr>
            <w:tcW w:w="2687" w:type="dxa"/>
          </w:tcPr>
          <w:p w14:paraId="59B372F6" w14:textId="77777777" w:rsidR="006B23EA" w:rsidRPr="006B23EA" w:rsidRDefault="006B23EA" w:rsidP="006B23EA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uk-UA" w:bidi="uk-UA"/>
              </w:rPr>
            </w:pPr>
            <w:r w:rsidRPr="006B23E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uk-UA" w:bidi="uk-UA"/>
              </w:rPr>
              <w:t>Інтернет-адреса постійного розміщення опису освітньої програми</w:t>
            </w:r>
          </w:p>
        </w:tc>
        <w:tc>
          <w:tcPr>
            <w:tcW w:w="7346" w:type="dxa"/>
            <w:vAlign w:val="bottom"/>
          </w:tcPr>
          <w:p w14:paraId="544E3C8E" w14:textId="77777777" w:rsidR="006B23EA" w:rsidRPr="006B23EA" w:rsidRDefault="00F320D1" w:rsidP="006B23EA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 w:bidi="uk-UA"/>
              </w:rPr>
            </w:pPr>
            <w:hyperlink r:id="rId8" w:history="1">
              <w:r w:rsidR="006B23EA" w:rsidRPr="006B23EA">
                <w:rPr>
                  <w:rFonts w:ascii="Times New Roman" w:eastAsia="Times New Roman" w:hAnsi="Times New Roman" w:cs="Times New Roman"/>
                  <w:color w:val="0000FF"/>
                  <w:sz w:val="26"/>
                  <w:szCs w:val="26"/>
                  <w:u w:val="single"/>
                  <w:lang w:val="uk-UA" w:eastAsia="uk-UA" w:bidi="uk-UA"/>
                </w:rPr>
                <w:t>https://</w:t>
              </w:r>
              <w:r w:rsidR="006B23EA" w:rsidRPr="006B23EA">
                <w:rPr>
                  <w:lang w:val="uk-UA"/>
                </w:rPr>
                <w:t xml:space="preserve"> </w:t>
              </w:r>
              <w:r w:rsidR="006B23EA" w:rsidRPr="006B23EA">
                <w:rPr>
                  <w:rFonts w:ascii="Times New Roman" w:eastAsia="Times New Roman" w:hAnsi="Times New Roman" w:cs="Times New Roman"/>
                  <w:color w:val="0000FF"/>
                  <w:sz w:val="26"/>
                  <w:szCs w:val="26"/>
                  <w:u w:val="single"/>
                  <w:lang w:val="uk-UA" w:eastAsia="uk-UA" w:bidi="uk-UA"/>
                </w:rPr>
                <w:t>https://bs.krok.edu.ua/magistr-z-mediaciji-ta-menedzhmentu-konfliktiv/</w:t>
              </w:r>
            </w:hyperlink>
          </w:p>
        </w:tc>
      </w:tr>
      <w:tr w:rsidR="006B23EA" w:rsidRPr="006B23EA" w14:paraId="1422A3A6" w14:textId="77777777" w:rsidTr="006B23EA">
        <w:trPr>
          <w:gridAfter w:val="1"/>
          <w:wAfter w:w="31" w:type="dxa"/>
        </w:trPr>
        <w:tc>
          <w:tcPr>
            <w:tcW w:w="10033" w:type="dxa"/>
            <w:gridSpan w:val="2"/>
          </w:tcPr>
          <w:p w14:paraId="3FA0BA94" w14:textId="77777777" w:rsidR="006B23EA" w:rsidRPr="006B23EA" w:rsidRDefault="006B23EA" w:rsidP="006B23EA">
            <w:pPr>
              <w:widowControl w:val="0"/>
              <w:numPr>
                <w:ilvl w:val="0"/>
                <w:numId w:val="3"/>
              </w:num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uk-UA" w:bidi="uk-UA"/>
              </w:rPr>
            </w:pPr>
            <w:r w:rsidRPr="006B23E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uk-UA" w:bidi="uk-UA"/>
              </w:rPr>
              <w:t>Мета освітньо-професійної програми</w:t>
            </w:r>
          </w:p>
        </w:tc>
      </w:tr>
      <w:tr w:rsidR="006B23EA" w:rsidRPr="006B23EA" w14:paraId="0AE703ED" w14:textId="77777777" w:rsidTr="006B23EA">
        <w:trPr>
          <w:gridAfter w:val="1"/>
          <w:wAfter w:w="31" w:type="dxa"/>
        </w:trPr>
        <w:tc>
          <w:tcPr>
            <w:tcW w:w="10033" w:type="dxa"/>
            <w:gridSpan w:val="2"/>
          </w:tcPr>
          <w:p w14:paraId="0FECCFA7" w14:textId="26BD2C56" w:rsidR="006B23EA" w:rsidRPr="006B23EA" w:rsidRDefault="006B23EA" w:rsidP="00F05668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bidi="uk-UA"/>
              </w:rPr>
            </w:pPr>
            <w:r w:rsidRPr="006B2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 xml:space="preserve">Підготовка висококваліфікованих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медіаторів</w:t>
            </w:r>
            <w:r w:rsidRPr="006B2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, які володіють</w:t>
            </w:r>
            <w:r w:rsidR="00AB7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 xml:space="preserve"> аналітичним та критичним м</w:t>
            </w:r>
            <w:r w:rsidRPr="006B2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 xml:space="preserve">исленням, всіма необхідними знаннями та практичними навичками для реалізації ефективного </w:t>
            </w:r>
            <w:r w:rsidR="00AB7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процесу медіації та альтернативного вирішення спорів</w:t>
            </w:r>
            <w:r w:rsidRPr="006B2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, здатни</w:t>
            </w:r>
            <w:r w:rsidR="00AB7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х</w:t>
            </w:r>
            <w:r w:rsidRPr="006B2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 xml:space="preserve"> діяти в нестабільному конкурентному середовищі на базі стратегій </w:t>
            </w:r>
            <w:r w:rsidR="00AB7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 xml:space="preserve">комунікацій, моделей та </w:t>
            </w:r>
            <w:r w:rsidR="00F05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стилів</w:t>
            </w:r>
            <w:r w:rsidR="00AB7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 xml:space="preserve"> медіації</w:t>
            </w:r>
            <w:r w:rsidRPr="006B2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.</w:t>
            </w:r>
          </w:p>
        </w:tc>
      </w:tr>
      <w:tr w:rsidR="006B23EA" w:rsidRPr="006B23EA" w14:paraId="7D71CEAF" w14:textId="77777777" w:rsidTr="006B23EA">
        <w:trPr>
          <w:gridAfter w:val="1"/>
          <w:wAfter w:w="31" w:type="dxa"/>
        </w:trPr>
        <w:tc>
          <w:tcPr>
            <w:tcW w:w="10033" w:type="dxa"/>
            <w:gridSpan w:val="2"/>
          </w:tcPr>
          <w:p w14:paraId="5B8E4ECC" w14:textId="77777777" w:rsidR="006B23EA" w:rsidRPr="006B23EA" w:rsidRDefault="006B23EA" w:rsidP="006B23EA">
            <w:pPr>
              <w:widowControl w:val="0"/>
              <w:numPr>
                <w:ilvl w:val="0"/>
                <w:numId w:val="3"/>
              </w:num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uk-UA" w:bidi="uk-UA"/>
              </w:rPr>
            </w:pPr>
            <w:r w:rsidRPr="006B23E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uk-UA" w:bidi="uk-UA"/>
              </w:rPr>
              <w:t>Характеристика освітньої програми</w:t>
            </w:r>
          </w:p>
        </w:tc>
      </w:tr>
      <w:tr w:rsidR="006B23EA" w:rsidRPr="006B23EA" w14:paraId="243324CF" w14:textId="77777777" w:rsidTr="006B23EA">
        <w:trPr>
          <w:gridAfter w:val="1"/>
          <w:wAfter w:w="31" w:type="dxa"/>
        </w:trPr>
        <w:tc>
          <w:tcPr>
            <w:tcW w:w="2687" w:type="dxa"/>
          </w:tcPr>
          <w:p w14:paraId="121302F8" w14:textId="77777777" w:rsidR="006B23EA" w:rsidRPr="006B23EA" w:rsidRDefault="006B23EA" w:rsidP="006B23EA">
            <w:pPr>
              <w:widowControl w:val="0"/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  <w:lang w:val="uk-UA" w:eastAsia="uk-UA" w:bidi="uk-UA"/>
              </w:rPr>
            </w:pPr>
            <w:r w:rsidRPr="006B23EA"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  <w:lang w:val="uk-UA" w:eastAsia="uk-UA" w:bidi="uk-UA"/>
              </w:rPr>
              <w:t>Предметна область</w:t>
            </w:r>
          </w:p>
        </w:tc>
        <w:tc>
          <w:tcPr>
            <w:tcW w:w="7346" w:type="dxa"/>
            <w:vAlign w:val="bottom"/>
          </w:tcPr>
          <w:p w14:paraId="7E658D13" w14:textId="77777777" w:rsidR="006B23EA" w:rsidRPr="006B23EA" w:rsidRDefault="006B23EA" w:rsidP="006B23EA">
            <w:pPr>
              <w:shd w:val="clear" w:color="auto" w:fill="FFFFFF"/>
              <w:tabs>
                <w:tab w:val="left" w:pos="541"/>
              </w:tabs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 w:eastAsia="uk-UA" w:bidi="uk-UA"/>
              </w:rPr>
            </w:pPr>
            <w:r w:rsidRPr="006B23E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 w:eastAsia="uk-UA" w:bidi="uk-UA"/>
              </w:rPr>
              <w:t>07 «Управління та адміністрування»</w:t>
            </w:r>
          </w:p>
          <w:p w14:paraId="552B80BF" w14:textId="77777777" w:rsidR="006B23EA" w:rsidRDefault="006B23EA" w:rsidP="00F05668">
            <w:pPr>
              <w:shd w:val="clear" w:color="auto" w:fill="FFFFFF"/>
              <w:tabs>
                <w:tab w:val="left" w:pos="541"/>
              </w:tabs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 w:rsidRPr="006B23E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 w:eastAsia="uk-UA" w:bidi="uk-UA"/>
              </w:rPr>
              <w:t xml:space="preserve">073 «Менеджмент» </w:t>
            </w:r>
            <w:r w:rsidR="00AB78B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 w:eastAsia="uk-UA" w:bidi="uk-UA"/>
              </w:rPr>
              <w:t>Медіація та вирішення конфліктів</w:t>
            </w:r>
            <w:r w:rsidRPr="006B23E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 xml:space="preserve"> </w:t>
            </w:r>
          </w:p>
          <w:p w14:paraId="35EB6FF7" w14:textId="6A93FA90" w:rsidR="005D69FD" w:rsidRPr="006B23EA" w:rsidRDefault="006468F9" w:rsidP="00F05668">
            <w:pPr>
              <w:shd w:val="clear" w:color="auto" w:fill="FFFFFF"/>
              <w:tabs>
                <w:tab w:val="left" w:pos="541"/>
              </w:tabs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 w:rsidRPr="006468F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 xml:space="preserve">Об’єкт вивчення: управління організаціями та їх підрозділами. Цілі навчання: підготовка фахівців, здатних ідентифікувати та розв’язувати складні задачі і проблеми у сфері менеджменту або у процесі навчання, що передбачають проведення досліджень та/або здійснення інновацій та характеризуються невизначеністю умов і вимог. Теоретичний зміст предметної області: - парадигми, закони, закономірності, - принципи, </w:t>
            </w:r>
            <w:r w:rsidRPr="006468F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lastRenderedPageBreak/>
              <w:t xml:space="preserve">історичні передумови розвитку менеджменту; - концепції системного, ситуаційного, адаптивного, </w:t>
            </w:r>
            <w:proofErr w:type="spellStart"/>
            <w:r w:rsidRPr="006468F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антисипативного</w:t>
            </w:r>
            <w:proofErr w:type="spellEnd"/>
            <w:r w:rsidRPr="006468F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, антикризового, інноваційного, проектного менеджменту тощо; - функції, методи, технології та управлінські рішення у менеджменті Методи, методики та технології: - загальнонаукові та специфічні методи дослідження (розрахунково-аналітичні, економіко-статистичні, економіко-математичні, експертного оцінювання, фактологічні, соціологічні, документальні, балансові тощо); - методи реалізації функцій менеджменту (методи маркетингових досліджень; методи економічної діагностики; методи прогнозування і планування; методи проектування організаційних структур управління; методи мотивування; методи контролювання; методи оцінювання соціальної, організаційної та економічної ефективності в менеджменті тощо). - методи менеджменту (адміністративні, економічні, соціально-психологічні, технологічні); 6 - технології обґрунтування управлінських рішень (економічний аналіз, імітаційне моделювання, дерево рішень тощо). Інструментарій та обладнання: сучасне інформаційно</w:t>
            </w:r>
            <w:r w:rsidR="00F0324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-</w:t>
            </w:r>
            <w:r w:rsidRPr="006468F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комунікаційне обладнання, інформаційні системи та програмні продукти, що застосовуються в менеджменті.</w:t>
            </w:r>
          </w:p>
        </w:tc>
      </w:tr>
      <w:tr w:rsidR="006B23EA" w:rsidRPr="006B23EA" w14:paraId="26F032DD" w14:textId="77777777" w:rsidTr="00E712A2">
        <w:trPr>
          <w:gridAfter w:val="1"/>
          <w:wAfter w:w="31" w:type="dxa"/>
        </w:trPr>
        <w:tc>
          <w:tcPr>
            <w:tcW w:w="2687" w:type="dxa"/>
          </w:tcPr>
          <w:p w14:paraId="5917D704" w14:textId="77777777" w:rsidR="006B23EA" w:rsidRPr="006B23EA" w:rsidRDefault="006B23EA" w:rsidP="006B23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  <w:lang w:val="uk-UA" w:eastAsia="uk-UA" w:bidi="uk-UA"/>
              </w:rPr>
            </w:pPr>
            <w:r w:rsidRPr="006B23EA"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  <w:lang w:val="uk-UA" w:eastAsia="uk-UA" w:bidi="uk-UA"/>
              </w:rPr>
              <w:lastRenderedPageBreak/>
              <w:t xml:space="preserve">Орієнтація освітньої програми </w:t>
            </w:r>
          </w:p>
        </w:tc>
        <w:tc>
          <w:tcPr>
            <w:tcW w:w="7346" w:type="dxa"/>
            <w:vAlign w:val="center"/>
          </w:tcPr>
          <w:p w14:paraId="41459EF7" w14:textId="400E7378" w:rsidR="006B23EA" w:rsidRPr="006468F9" w:rsidRDefault="006B23EA" w:rsidP="00F02D0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 w:rsidRPr="006B2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Орієнтація програми професійна</w:t>
            </w:r>
            <w:r w:rsidR="00646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,</w:t>
            </w:r>
            <w:r w:rsidR="007E7E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 xml:space="preserve"> </w:t>
            </w:r>
            <w:r w:rsidRPr="006B2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прикладна.</w:t>
            </w:r>
          </w:p>
        </w:tc>
      </w:tr>
      <w:tr w:rsidR="006B23EA" w:rsidRPr="00AB78B1" w14:paraId="499452FA" w14:textId="77777777" w:rsidTr="00E712A2">
        <w:trPr>
          <w:gridAfter w:val="1"/>
          <w:wAfter w:w="31" w:type="dxa"/>
        </w:trPr>
        <w:tc>
          <w:tcPr>
            <w:tcW w:w="2687" w:type="dxa"/>
          </w:tcPr>
          <w:p w14:paraId="67DC068C" w14:textId="77777777" w:rsidR="006B23EA" w:rsidRPr="006B23EA" w:rsidRDefault="006B23EA" w:rsidP="006B23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  <w:lang w:val="uk-UA" w:eastAsia="uk-UA" w:bidi="uk-UA"/>
              </w:rPr>
            </w:pPr>
            <w:r w:rsidRPr="006B23EA"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  <w:lang w:val="uk-UA" w:eastAsia="uk-UA" w:bidi="uk-UA"/>
              </w:rPr>
              <w:t>Основний фокус освітньої програми та спеціалізації</w:t>
            </w:r>
          </w:p>
        </w:tc>
        <w:tc>
          <w:tcPr>
            <w:tcW w:w="7346" w:type="dxa"/>
            <w:vAlign w:val="center"/>
          </w:tcPr>
          <w:p w14:paraId="3ACF9BAF" w14:textId="24483145" w:rsidR="006B23EA" w:rsidRPr="00F05668" w:rsidRDefault="00A37E69" w:rsidP="00F02D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гальна підготовка з менеджменту </w:t>
            </w:r>
            <w:r w:rsidR="00D438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фокусу на Медіації та вирішенні конфліктів</w:t>
            </w:r>
          </w:p>
        </w:tc>
      </w:tr>
      <w:tr w:rsidR="006B23EA" w:rsidRPr="005D69FD" w14:paraId="02E3FF3A" w14:textId="77777777" w:rsidTr="006B23EA">
        <w:trPr>
          <w:gridAfter w:val="1"/>
          <w:wAfter w:w="31" w:type="dxa"/>
        </w:trPr>
        <w:tc>
          <w:tcPr>
            <w:tcW w:w="2687" w:type="dxa"/>
          </w:tcPr>
          <w:p w14:paraId="5A4028D2" w14:textId="77777777" w:rsidR="006B23EA" w:rsidRPr="006B23EA" w:rsidRDefault="006B23EA" w:rsidP="006B23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  <w:lang w:val="uk-UA" w:eastAsia="uk-UA" w:bidi="uk-UA"/>
              </w:rPr>
            </w:pPr>
            <w:r w:rsidRPr="006B23EA"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  <w:lang w:val="uk-UA" w:eastAsia="uk-UA" w:bidi="uk-UA"/>
              </w:rPr>
              <w:t>Особливості програми</w:t>
            </w:r>
          </w:p>
        </w:tc>
        <w:tc>
          <w:tcPr>
            <w:tcW w:w="7346" w:type="dxa"/>
            <w:vAlign w:val="bottom"/>
          </w:tcPr>
          <w:p w14:paraId="20EB6DE7" w14:textId="57C0C5B4" w:rsidR="006B23EA" w:rsidRPr="006B23EA" w:rsidRDefault="000F4179" w:rsidP="00F05668">
            <w:pPr>
              <w:shd w:val="clear" w:color="auto" w:fill="FFFFFF"/>
              <w:tabs>
                <w:tab w:val="left" w:pos="541"/>
              </w:tabs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Програма</w:t>
            </w:r>
            <w:r w:rsidR="006B23EA" w:rsidRPr="006B2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 xml:space="preserve"> призначена для</w:t>
            </w:r>
            <w:r w:rsidR="00AB7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 xml:space="preserve"> п</w:t>
            </w:r>
            <w:r w:rsidR="00AB78B1" w:rsidRPr="00AB78B1">
              <w:rPr>
                <w:rFonts w:ascii="Times New Roman" w:eastAsia="Calibri" w:hAnsi="Times New Roman" w:cs="Times New Roman"/>
                <w:spacing w:val="-10"/>
                <w:sz w:val="24"/>
                <w:szCs w:val="24"/>
                <w:lang w:val="uk-UA" w:eastAsia="uk-UA"/>
              </w:rPr>
              <w:t>ідготовк</w:t>
            </w:r>
            <w:r w:rsidR="00AB78B1">
              <w:rPr>
                <w:rFonts w:ascii="Times New Roman" w:eastAsia="Calibri" w:hAnsi="Times New Roman" w:cs="Times New Roman"/>
                <w:spacing w:val="-10"/>
                <w:sz w:val="24"/>
                <w:szCs w:val="24"/>
                <w:lang w:val="uk-UA" w:eastAsia="uk-UA"/>
              </w:rPr>
              <w:t>и</w:t>
            </w:r>
            <w:r w:rsidR="00AB78B1" w:rsidRPr="00AB78B1">
              <w:rPr>
                <w:rFonts w:ascii="Times New Roman" w:eastAsia="Calibri" w:hAnsi="Times New Roman" w:cs="Times New Roman"/>
                <w:spacing w:val="-10"/>
                <w:sz w:val="24"/>
                <w:szCs w:val="24"/>
                <w:lang w:val="uk-UA" w:eastAsia="uk-UA"/>
              </w:rPr>
              <w:t xml:space="preserve"> фахівців, здатних  </w:t>
            </w:r>
            <w:r w:rsidR="00AB78B1" w:rsidRPr="00AB78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довольнити потребу суспільства та бізнес</w:t>
            </w:r>
            <w:r w:rsidR="00F0566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="00AB78B1" w:rsidRPr="00AB78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пільноти в </w:t>
            </w:r>
            <w:r w:rsidR="00AB78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данні послуг з</w:t>
            </w:r>
            <w:r w:rsidR="00AB78B1" w:rsidRPr="00AB78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медіації та менеджмент</w:t>
            </w:r>
            <w:r w:rsidR="00AB78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 w:rsidR="00AB78B1" w:rsidRPr="00AB78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онфліктів </w:t>
            </w:r>
          </w:p>
        </w:tc>
      </w:tr>
      <w:tr w:rsidR="006B23EA" w:rsidRPr="006B23EA" w14:paraId="79A624C7" w14:textId="77777777" w:rsidTr="006B23EA">
        <w:trPr>
          <w:gridAfter w:val="1"/>
          <w:wAfter w:w="31" w:type="dxa"/>
        </w:trPr>
        <w:tc>
          <w:tcPr>
            <w:tcW w:w="10033" w:type="dxa"/>
            <w:gridSpan w:val="2"/>
          </w:tcPr>
          <w:p w14:paraId="7FC31268" w14:textId="77777777" w:rsidR="006B23EA" w:rsidRPr="006B23EA" w:rsidRDefault="006B23EA" w:rsidP="006B23EA">
            <w:pPr>
              <w:widowControl w:val="0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6B23EA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Придатність випускників до працевлаштування та подальшого навчання</w:t>
            </w:r>
          </w:p>
        </w:tc>
      </w:tr>
      <w:tr w:rsidR="006B23EA" w:rsidRPr="006B23EA" w14:paraId="70561F0E" w14:textId="77777777" w:rsidTr="006B23EA">
        <w:trPr>
          <w:gridAfter w:val="1"/>
          <w:wAfter w:w="31" w:type="dxa"/>
        </w:trPr>
        <w:tc>
          <w:tcPr>
            <w:tcW w:w="2687" w:type="dxa"/>
          </w:tcPr>
          <w:p w14:paraId="75DDE6F1" w14:textId="77777777" w:rsidR="006B23EA" w:rsidRPr="006B23EA" w:rsidRDefault="006B23EA" w:rsidP="006B23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  <w:lang w:val="uk-UA" w:eastAsia="uk-UA" w:bidi="uk-UA"/>
              </w:rPr>
            </w:pPr>
            <w:r w:rsidRPr="006B23EA"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  <w:lang w:val="uk-UA" w:eastAsia="uk-UA" w:bidi="uk-UA"/>
              </w:rPr>
              <w:t>Придатність до працевлаштування</w:t>
            </w:r>
          </w:p>
        </w:tc>
        <w:tc>
          <w:tcPr>
            <w:tcW w:w="7346" w:type="dxa"/>
            <w:vAlign w:val="bottom"/>
          </w:tcPr>
          <w:p w14:paraId="5CF1A71B" w14:textId="77777777" w:rsidR="006B23EA" w:rsidRPr="006E2C33" w:rsidRDefault="006B23EA" w:rsidP="006B23E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6E2C3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  <w:t>Магістр</w:t>
            </w:r>
            <w:r w:rsidR="00456C6B" w:rsidRPr="006E2C3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6E2C3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  <w:t>спеціалізації ”</w:t>
            </w:r>
            <w:r w:rsidR="00456C6B" w:rsidRPr="006E2C3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  <w:t>Медіація та вирішення конфліктів</w:t>
            </w:r>
            <w:r w:rsidRPr="006E2C3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  <w:t>” може займати первинні посади відповідно до професійних назв робіт згідно з Державним класифікатором професій ДК003-2010:</w:t>
            </w:r>
          </w:p>
          <w:p w14:paraId="46EF7744" w14:textId="6900D667" w:rsidR="006E2C33" w:rsidRPr="006E2C33" w:rsidRDefault="006B23EA" w:rsidP="006E2C33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6E2C3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1210.1 - </w:t>
            </w:r>
            <w:r w:rsidR="006E2C33" w:rsidRPr="006E2C3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Керівники підприємств, установ та організацій </w:t>
            </w:r>
          </w:p>
          <w:p w14:paraId="6BBF423E" w14:textId="6A512D3A" w:rsidR="006E2C33" w:rsidRPr="006E2C33" w:rsidRDefault="006E2C33" w:rsidP="006E2C33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6E2C3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442.2</w:t>
            </w:r>
            <w:r w:rsidRPr="006E2C3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- Фахівець з урегулювання конфліктів та медіації у соціально-політичній сфері</w:t>
            </w:r>
          </w:p>
          <w:p w14:paraId="235D3CDC" w14:textId="721552B9" w:rsidR="006E2C33" w:rsidRPr="006E2C33" w:rsidRDefault="006E2C33" w:rsidP="006E2C33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6E2C3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442.2</w:t>
            </w:r>
            <w:r w:rsidRPr="006E2C3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- Фахівець з питань вирішення колективних трудових спорів (конфліктів)</w:t>
            </w:r>
          </w:p>
          <w:p w14:paraId="4AF492F9" w14:textId="2D537255" w:rsidR="006E2C33" w:rsidRPr="006E2C33" w:rsidRDefault="006E2C33" w:rsidP="006E2C33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6E2C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60</w:t>
            </w:r>
            <w:r w:rsidRPr="006E2C3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- </w:t>
            </w:r>
            <w:r w:rsidRPr="006E2C3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  <w:t>Фахівець з вирішення конфліктів (побутова сфера)</w:t>
            </w:r>
          </w:p>
          <w:p w14:paraId="3DA4A4E1" w14:textId="0FFB7366" w:rsidR="006E2C33" w:rsidRPr="006B23EA" w:rsidRDefault="006E2C33" w:rsidP="006E2C33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6E2C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69 </w:t>
            </w:r>
            <w:r w:rsidRPr="006E2C3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- </w:t>
            </w:r>
            <w:r w:rsidRPr="006E2C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неджер (управитель) </w:t>
            </w:r>
            <w:proofErr w:type="spellStart"/>
            <w:r w:rsidRPr="006E2C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із</w:t>
            </w:r>
            <w:proofErr w:type="spellEnd"/>
            <w:r w:rsidRPr="006E2C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E2C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інансового</w:t>
            </w:r>
            <w:proofErr w:type="spellEnd"/>
            <w:r w:rsidRPr="006E2C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E2C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ередництва</w:t>
            </w:r>
            <w:proofErr w:type="spellEnd"/>
            <w:r w:rsidRPr="006E2C33">
              <w:rPr>
                <w:color w:val="000000" w:themeColor="text1"/>
                <w:sz w:val="27"/>
                <w:szCs w:val="27"/>
              </w:rPr>
              <w:t> </w:t>
            </w:r>
          </w:p>
        </w:tc>
      </w:tr>
      <w:tr w:rsidR="006B23EA" w:rsidRPr="006B23EA" w14:paraId="1F4735B9" w14:textId="77777777" w:rsidTr="006B23EA">
        <w:trPr>
          <w:gridAfter w:val="1"/>
          <w:wAfter w:w="31" w:type="dxa"/>
        </w:trPr>
        <w:tc>
          <w:tcPr>
            <w:tcW w:w="2687" w:type="dxa"/>
          </w:tcPr>
          <w:p w14:paraId="32F25BB1" w14:textId="77777777" w:rsidR="006B23EA" w:rsidRPr="006B23EA" w:rsidRDefault="006B23EA" w:rsidP="006B23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  <w:lang w:val="uk-UA" w:eastAsia="uk-UA" w:bidi="uk-UA"/>
              </w:rPr>
            </w:pPr>
            <w:r w:rsidRPr="006B23EA"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  <w:lang w:val="uk-UA" w:eastAsia="uk-UA" w:bidi="uk-UA"/>
              </w:rPr>
              <w:t>Подальше навчання</w:t>
            </w:r>
          </w:p>
        </w:tc>
        <w:tc>
          <w:tcPr>
            <w:tcW w:w="7346" w:type="dxa"/>
            <w:vAlign w:val="bottom"/>
          </w:tcPr>
          <w:p w14:paraId="16B455AB" w14:textId="77777777" w:rsidR="006B23EA" w:rsidRPr="000909C7" w:rsidRDefault="006B23EA" w:rsidP="006B23E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909C7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val="uk-UA" w:eastAsia="uk-UA" w:bidi="uk-UA"/>
              </w:rPr>
              <w:t xml:space="preserve">Магістр може продовжувати навчання на </w:t>
            </w:r>
            <w:proofErr w:type="spellStart"/>
            <w:r w:rsidRPr="000909C7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val="uk-UA" w:eastAsia="uk-UA" w:bidi="uk-UA"/>
              </w:rPr>
              <w:t>освітньо</w:t>
            </w:r>
            <w:proofErr w:type="spellEnd"/>
            <w:r w:rsidRPr="000909C7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val="uk-UA" w:eastAsia="uk-UA" w:bidi="uk-UA"/>
              </w:rPr>
              <w:t>-науковому рівні доктора філософії та набувати додаткових кваліфікацій в системі освіти дорослих, продовжувати навчання протягом життя згідно чинного законодавства.</w:t>
            </w:r>
          </w:p>
        </w:tc>
      </w:tr>
      <w:tr w:rsidR="006B23EA" w:rsidRPr="006B23EA" w14:paraId="27D9025D" w14:textId="77777777" w:rsidTr="006B23EA">
        <w:trPr>
          <w:gridAfter w:val="1"/>
          <w:wAfter w:w="31" w:type="dxa"/>
        </w:trPr>
        <w:tc>
          <w:tcPr>
            <w:tcW w:w="10033" w:type="dxa"/>
            <w:gridSpan w:val="2"/>
          </w:tcPr>
          <w:p w14:paraId="09E4C151" w14:textId="77777777" w:rsidR="006B23EA" w:rsidRPr="006B23EA" w:rsidRDefault="006B23EA" w:rsidP="006B23EA">
            <w:pPr>
              <w:widowControl w:val="0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uk-UA" w:bidi="uk-UA"/>
              </w:rPr>
            </w:pPr>
            <w:r w:rsidRPr="006B23E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uk-UA" w:bidi="uk-UA"/>
              </w:rPr>
              <w:t>Викладання та оцінювання</w:t>
            </w:r>
          </w:p>
        </w:tc>
      </w:tr>
      <w:tr w:rsidR="006B23EA" w:rsidRPr="00793BAE" w14:paraId="73E3EE3E" w14:textId="77777777" w:rsidTr="000909C7">
        <w:trPr>
          <w:gridAfter w:val="1"/>
          <w:wAfter w:w="31" w:type="dxa"/>
        </w:trPr>
        <w:tc>
          <w:tcPr>
            <w:tcW w:w="2687" w:type="dxa"/>
          </w:tcPr>
          <w:p w14:paraId="4B3C7DA1" w14:textId="77777777" w:rsidR="006B23EA" w:rsidRPr="006B23EA" w:rsidRDefault="006B23EA" w:rsidP="006B23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  <w:lang w:val="uk-UA" w:eastAsia="uk-UA" w:bidi="uk-UA"/>
              </w:rPr>
            </w:pPr>
            <w:r w:rsidRPr="006B23EA"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  <w:lang w:val="uk-UA" w:eastAsia="uk-UA" w:bidi="uk-UA"/>
              </w:rPr>
              <w:t>Викладання та навчання</w:t>
            </w:r>
          </w:p>
        </w:tc>
        <w:tc>
          <w:tcPr>
            <w:tcW w:w="7346" w:type="dxa"/>
            <w:vAlign w:val="bottom"/>
          </w:tcPr>
          <w:p w14:paraId="4088ADBC" w14:textId="77777777" w:rsidR="006B23EA" w:rsidRDefault="006B23EA" w:rsidP="006B23E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val="uk-UA" w:eastAsia="uk-UA" w:bidi="uk-UA"/>
              </w:rPr>
            </w:pPr>
            <w:r w:rsidRPr="000909C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рактико</w:t>
            </w:r>
            <w:r w:rsidR="00F0324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  <w:r w:rsidRPr="000909C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рієнтований підхід в формі тренінгів, командних робіт, індивідуальних презентацій студентами. Співвідношення теорія/практика/самостійна робота – 30/40/30.</w:t>
            </w:r>
            <w:r w:rsidRPr="000909C7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val="uk-UA" w:eastAsia="uk-UA" w:bidi="uk-UA"/>
              </w:rPr>
              <w:t xml:space="preserve"> Навчання здійснюється шляхом поєднання </w:t>
            </w:r>
            <w:proofErr w:type="spellStart"/>
            <w:r w:rsidRPr="000909C7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val="uk-UA" w:eastAsia="uk-UA" w:bidi="uk-UA"/>
              </w:rPr>
              <w:t>оффлайн</w:t>
            </w:r>
            <w:proofErr w:type="spellEnd"/>
            <w:r w:rsidRPr="000909C7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val="uk-UA" w:eastAsia="uk-UA" w:bidi="uk-UA"/>
              </w:rPr>
              <w:t xml:space="preserve"> та онлайн формату з використанням Платформи MOODLE.</w:t>
            </w:r>
          </w:p>
          <w:p w14:paraId="6AAC6D24" w14:textId="4A0050A3" w:rsidR="003F1AA3" w:rsidRPr="000909C7" w:rsidRDefault="003F1AA3" w:rsidP="006B23E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B23EA" w:rsidRPr="006B23EA" w14:paraId="6BD6679D" w14:textId="77777777" w:rsidTr="000909C7">
        <w:trPr>
          <w:gridAfter w:val="1"/>
          <w:wAfter w:w="31" w:type="dxa"/>
        </w:trPr>
        <w:tc>
          <w:tcPr>
            <w:tcW w:w="2687" w:type="dxa"/>
          </w:tcPr>
          <w:p w14:paraId="0A37BD82" w14:textId="77777777" w:rsidR="006B23EA" w:rsidRPr="006B23EA" w:rsidRDefault="006B23EA" w:rsidP="006B23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  <w:lang w:val="uk-UA" w:eastAsia="uk-UA" w:bidi="uk-UA"/>
              </w:rPr>
            </w:pPr>
            <w:r w:rsidRPr="006B23EA"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  <w:lang w:val="uk-UA" w:eastAsia="uk-UA" w:bidi="uk-UA"/>
              </w:rPr>
              <w:lastRenderedPageBreak/>
              <w:t>Оцінювання</w:t>
            </w:r>
          </w:p>
        </w:tc>
        <w:tc>
          <w:tcPr>
            <w:tcW w:w="7346" w:type="dxa"/>
            <w:vAlign w:val="bottom"/>
          </w:tcPr>
          <w:p w14:paraId="176DD6CE" w14:textId="53BA14B0" w:rsidR="006B23EA" w:rsidRPr="003A3149" w:rsidRDefault="006B23EA" w:rsidP="006B23E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A3149">
              <w:rPr>
                <w:rFonts w:ascii="Times New Roman" w:eastAsia="Calibri" w:hAnsi="Times New Roman" w:cs="Times New Roman"/>
                <w:sz w:val="24"/>
                <w:szCs w:val="24"/>
              </w:rPr>
              <w:t>Презентації</w:t>
            </w:r>
            <w:proofErr w:type="spellEnd"/>
            <w:r w:rsidRPr="003A31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тести, </w:t>
            </w:r>
            <w:proofErr w:type="spellStart"/>
            <w:r w:rsidRPr="003A3149">
              <w:rPr>
                <w:rFonts w:ascii="Times New Roman" w:eastAsia="Calibri" w:hAnsi="Times New Roman" w:cs="Times New Roman"/>
                <w:sz w:val="24"/>
                <w:szCs w:val="24"/>
              </w:rPr>
              <w:t>звіти</w:t>
            </w:r>
            <w:proofErr w:type="spellEnd"/>
            <w:r w:rsidRPr="003A31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A3149">
              <w:rPr>
                <w:rFonts w:ascii="Times New Roman" w:eastAsia="Calibri" w:hAnsi="Times New Roman" w:cs="Times New Roman"/>
                <w:sz w:val="24"/>
                <w:szCs w:val="24"/>
              </w:rPr>
              <w:t>практичні</w:t>
            </w:r>
            <w:proofErr w:type="spellEnd"/>
            <w:r w:rsidRPr="003A31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3149">
              <w:rPr>
                <w:rFonts w:ascii="Times New Roman" w:eastAsia="Calibri" w:hAnsi="Times New Roman" w:cs="Times New Roman"/>
                <w:sz w:val="24"/>
                <w:szCs w:val="24"/>
              </w:rPr>
              <w:t>роботи</w:t>
            </w:r>
            <w:proofErr w:type="spellEnd"/>
            <w:r w:rsidRPr="003A31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A3149">
              <w:rPr>
                <w:rFonts w:ascii="Times New Roman" w:eastAsia="Calibri" w:hAnsi="Times New Roman" w:cs="Times New Roman"/>
                <w:sz w:val="24"/>
                <w:szCs w:val="24"/>
              </w:rPr>
              <w:t>проектна</w:t>
            </w:r>
            <w:proofErr w:type="spellEnd"/>
            <w:r w:rsidRPr="003A31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обота, </w:t>
            </w:r>
            <w:proofErr w:type="spellStart"/>
            <w:r w:rsidRPr="003A3149">
              <w:rPr>
                <w:rFonts w:ascii="Times New Roman" w:eastAsia="Calibri" w:hAnsi="Times New Roman" w:cs="Times New Roman"/>
                <w:sz w:val="24"/>
                <w:szCs w:val="24"/>
              </w:rPr>
              <w:t>диференційовані</w:t>
            </w:r>
            <w:proofErr w:type="spellEnd"/>
            <w:r w:rsidRPr="003A31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3149">
              <w:rPr>
                <w:rFonts w:ascii="Times New Roman" w:eastAsia="Calibri" w:hAnsi="Times New Roman" w:cs="Times New Roman"/>
                <w:sz w:val="24"/>
                <w:szCs w:val="24"/>
              </w:rPr>
              <w:t>заліки</w:t>
            </w:r>
            <w:proofErr w:type="spellEnd"/>
            <w:r w:rsidRPr="003A31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A3149">
              <w:rPr>
                <w:rFonts w:ascii="Times New Roman" w:eastAsia="Calibri" w:hAnsi="Times New Roman" w:cs="Times New Roman"/>
                <w:sz w:val="24"/>
                <w:szCs w:val="24"/>
              </w:rPr>
              <w:t>іспити</w:t>
            </w:r>
            <w:proofErr w:type="spellEnd"/>
            <w:r w:rsidRPr="003A314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3A31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 </w:t>
            </w:r>
            <w:proofErr w:type="spellStart"/>
            <w:r w:rsidRPr="003A31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 w:bidi="uk-UA"/>
              </w:rPr>
              <w:t>Підсумковий</w:t>
            </w:r>
            <w:proofErr w:type="spellEnd"/>
            <w:r w:rsidRPr="003A31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 контроль – </w:t>
            </w:r>
            <w:proofErr w:type="spellStart"/>
            <w:r w:rsidR="00F0324C" w:rsidRPr="003A31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 w:bidi="uk-UA"/>
              </w:rPr>
              <w:t>іспити</w:t>
            </w:r>
            <w:proofErr w:type="spellEnd"/>
            <w:r w:rsidRPr="003A31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 з </w:t>
            </w:r>
            <w:proofErr w:type="spellStart"/>
            <w:r w:rsidRPr="003A31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 w:bidi="uk-UA"/>
              </w:rPr>
              <w:t>урахуванням</w:t>
            </w:r>
            <w:proofErr w:type="spellEnd"/>
            <w:r w:rsidRPr="003A31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 </w:t>
            </w:r>
            <w:proofErr w:type="spellStart"/>
            <w:r w:rsidRPr="003A31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 w:bidi="uk-UA"/>
              </w:rPr>
              <w:t>накопичених</w:t>
            </w:r>
            <w:proofErr w:type="spellEnd"/>
            <w:r w:rsidRPr="003A31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 </w:t>
            </w:r>
            <w:proofErr w:type="spellStart"/>
            <w:r w:rsidRPr="003A31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 w:bidi="uk-UA"/>
              </w:rPr>
              <w:t>балів</w:t>
            </w:r>
            <w:proofErr w:type="spellEnd"/>
            <w:r w:rsidRPr="003A31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 поточного контролю за рейтинговою системою </w:t>
            </w:r>
            <w:proofErr w:type="spellStart"/>
            <w:r w:rsidRPr="003A31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 w:bidi="uk-UA"/>
              </w:rPr>
              <w:t>оцінювання</w:t>
            </w:r>
            <w:proofErr w:type="spellEnd"/>
            <w:r w:rsidRPr="003A31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. </w:t>
            </w:r>
            <w:proofErr w:type="spellStart"/>
            <w:r w:rsidRPr="003A31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 w:bidi="uk-UA"/>
              </w:rPr>
              <w:t>Атестація</w:t>
            </w:r>
            <w:proofErr w:type="spellEnd"/>
            <w:r w:rsidRPr="003A31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 проводиться у </w:t>
            </w:r>
            <w:proofErr w:type="spellStart"/>
            <w:r w:rsidRPr="003A31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 w:bidi="uk-UA"/>
              </w:rPr>
              <w:t>формі</w:t>
            </w:r>
            <w:proofErr w:type="spellEnd"/>
            <w:r w:rsidRPr="003A31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 </w:t>
            </w:r>
            <w:proofErr w:type="spellStart"/>
            <w:r w:rsidRPr="003A31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 w:bidi="uk-UA"/>
              </w:rPr>
              <w:t>публічного</w:t>
            </w:r>
            <w:proofErr w:type="spellEnd"/>
            <w:r w:rsidRPr="003A31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 </w:t>
            </w:r>
            <w:proofErr w:type="spellStart"/>
            <w:r w:rsidRPr="003A31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 w:bidi="uk-UA"/>
              </w:rPr>
              <w:t>захисту</w:t>
            </w:r>
            <w:proofErr w:type="spellEnd"/>
            <w:r w:rsidRPr="003A31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 </w:t>
            </w:r>
            <w:proofErr w:type="spellStart"/>
            <w:r w:rsidRPr="003A31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 w:bidi="uk-UA"/>
              </w:rPr>
              <w:t>кваліфікаційної</w:t>
            </w:r>
            <w:proofErr w:type="spellEnd"/>
            <w:r w:rsidRPr="003A31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 </w:t>
            </w:r>
            <w:proofErr w:type="spellStart"/>
            <w:r w:rsidRPr="003A31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 w:bidi="uk-UA"/>
              </w:rPr>
              <w:t>магістерської</w:t>
            </w:r>
            <w:proofErr w:type="spellEnd"/>
            <w:r w:rsidRPr="003A31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 </w:t>
            </w:r>
            <w:proofErr w:type="spellStart"/>
            <w:r w:rsidRPr="003A31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 w:bidi="uk-UA"/>
              </w:rPr>
              <w:t>роботи</w:t>
            </w:r>
            <w:proofErr w:type="spellEnd"/>
            <w:r w:rsidRPr="003A31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 w:bidi="uk-UA"/>
              </w:rPr>
              <w:t>.</w:t>
            </w:r>
          </w:p>
        </w:tc>
      </w:tr>
      <w:tr w:rsidR="006B23EA" w:rsidRPr="006B23EA" w14:paraId="2D9F4FC2" w14:textId="77777777" w:rsidTr="006B23EA">
        <w:trPr>
          <w:gridAfter w:val="1"/>
          <w:wAfter w:w="31" w:type="dxa"/>
        </w:trPr>
        <w:tc>
          <w:tcPr>
            <w:tcW w:w="10033" w:type="dxa"/>
            <w:gridSpan w:val="2"/>
          </w:tcPr>
          <w:p w14:paraId="35956D23" w14:textId="77777777" w:rsidR="006B23EA" w:rsidRDefault="006B23EA" w:rsidP="006B23EA">
            <w:pPr>
              <w:numPr>
                <w:ilvl w:val="0"/>
                <w:numId w:val="3"/>
              </w:numPr>
              <w:spacing w:after="0" w:line="266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3A314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рограмні</w:t>
            </w:r>
            <w:proofErr w:type="spellEnd"/>
            <w:r w:rsidRPr="003A314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3A314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компетентності</w:t>
            </w:r>
            <w:proofErr w:type="spellEnd"/>
          </w:p>
          <w:p w14:paraId="1B51D684" w14:textId="77777777" w:rsidR="003F1AA3" w:rsidRPr="003A3149" w:rsidRDefault="003F1AA3" w:rsidP="003F1AA3">
            <w:pPr>
              <w:spacing w:after="0" w:line="266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B23EA" w:rsidRPr="00793BAE" w14:paraId="5B682776" w14:textId="77777777" w:rsidTr="006B23EA">
        <w:trPr>
          <w:gridAfter w:val="1"/>
          <w:wAfter w:w="31" w:type="dxa"/>
        </w:trPr>
        <w:tc>
          <w:tcPr>
            <w:tcW w:w="2687" w:type="dxa"/>
          </w:tcPr>
          <w:p w14:paraId="53C39C18" w14:textId="77777777" w:rsidR="006B23EA" w:rsidRPr="006B23EA" w:rsidRDefault="006B23EA" w:rsidP="006B23EA">
            <w:pPr>
              <w:spacing w:after="0" w:line="266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 w:rsidRPr="006B23EA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  <w:t>Інтегральна компетентність</w:t>
            </w:r>
          </w:p>
        </w:tc>
        <w:tc>
          <w:tcPr>
            <w:tcW w:w="7346" w:type="dxa"/>
            <w:shd w:val="clear" w:color="auto" w:fill="auto"/>
          </w:tcPr>
          <w:p w14:paraId="567DCCDA" w14:textId="77777777" w:rsidR="006B23EA" w:rsidRDefault="009E7733" w:rsidP="009E7733">
            <w:pPr>
              <w:pStyle w:val="Default"/>
              <w:jc w:val="both"/>
            </w:pPr>
            <w:r w:rsidRPr="000C5D08">
              <w:t xml:space="preserve">Здатність розв’язувати складні задачі і проблеми у сфері менеджменту або у процесі навчання, що передбачають проведення досліджень та/або здійснення інновацій за невизначеності умов і вимог </w:t>
            </w:r>
          </w:p>
          <w:p w14:paraId="73A6A72C" w14:textId="75A1963B" w:rsidR="003F1AA3" w:rsidRPr="000C5D08" w:rsidRDefault="003F1AA3" w:rsidP="009E7733">
            <w:pPr>
              <w:pStyle w:val="Default"/>
              <w:jc w:val="both"/>
            </w:pPr>
          </w:p>
        </w:tc>
      </w:tr>
      <w:tr w:rsidR="006B23EA" w:rsidRPr="005D69FD" w14:paraId="046D62C3" w14:textId="77777777" w:rsidTr="006B23EA">
        <w:trPr>
          <w:gridAfter w:val="1"/>
          <w:wAfter w:w="31" w:type="dxa"/>
          <w:trHeight w:val="1677"/>
        </w:trPr>
        <w:tc>
          <w:tcPr>
            <w:tcW w:w="2687" w:type="dxa"/>
          </w:tcPr>
          <w:p w14:paraId="45BECA09" w14:textId="77777777" w:rsidR="006B23EA" w:rsidRPr="006B23EA" w:rsidRDefault="006B23EA" w:rsidP="006B23EA">
            <w:pPr>
              <w:spacing w:after="0" w:line="266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 w:rsidRPr="006B23EA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  <w:t>Загальні компетентності (ЗК)</w:t>
            </w:r>
          </w:p>
        </w:tc>
        <w:tc>
          <w:tcPr>
            <w:tcW w:w="7346" w:type="dxa"/>
            <w:shd w:val="clear" w:color="auto" w:fill="auto"/>
          </w:tcPr>
          <w:p w14:paraId="5D95A443" w14:textId="77777777" w:rsidR="0030624D" w:rsidRPr="003A3149" w:rsidRDefault="0030624D" w:rsidP="0030624D">
            <w:pPr>
              <w:pStyle w:val="Default"/>
              <w:jc w:val="both"/>
              <w:rPr>
                <w:lang w:val="ru-RU"/>
              </w:rPr>
            </w:pPr>
            <w:r w:rsidRPr="003A3149">
              <w:rPr>
                <w:lang w:val="ru-RU"/>
              </w:rPr>
              <w:t xml:space="preserve">ЗК1. </w:t>
            </w:r>
            <w:proofErr w:type="spellStart"/>
            <w:r w:rsidRPr="003A3149">
              <w:rPr>
                <w:lang w:val="ru-RU"/>
              </w:rPr>
              <w:t>Здатність</w:t>
            </w:r>
            <w:proofErr w:type="spellEnd"/>
            <w:r w:rsidRPr="003A3149">
              <w:rPr>
                <w:lang w:val="ru-RU"/>
              </w:rPr>
              <w:t xml:space="preserve"> </w:t>
            </w:r>
            <w:proofErr w:type="spellStart"/>
            <w:r w:rsidRPr="003A3149">
              <w:rPr>
                <w:lang w:val="ru-RU"/>
              </w:rPr>
              <w:t>проведення</w:t>
            </w:r>
            <w:proofErr w:type="spellEnd"/>
            <w:r w:rsidRPr="003A3149">
              <w:rPr>
                <w:lang w:val="ru-RU"/>
              </w:rPr>
              <w:t xml:space="preserve"> </w:t>
            </w:r>
            <w:proofErr w:type="spellStart"/>
            <w:r w:rsidRPr="003A3149">
              <w:rPr>
                <w:lang w:val="ru-RU"/>
              </w:rPr>
              <w:t>досліджень</w:t>
            </w:r>
            <w:proofErr w:type="spellEnd"/>
            <w:r w:rsidRPr="003A3149">
              <w:rPr>
                <w:lang w:val="ru-RU"/>
              </w:rPr>
              <w:t xml:space="preserve"> на </w:t>
            </w:r>
            <w:proofErr w:type="spellStart"/>
            <w:r w:rsidRPr="003A3149">
              <w:rPr>
                <w:lang w:val="ru-RU"/>
              </w:rPr>
              <w:t>відповідному</w:t>
            </w:r>
            <w:proofErr w:type="spellEnd"/>
            <w:r w:rsidRPr="003A3149">
              <w:rPr>
                <w:lang w:val="ru-RU"/>
              </w:rPr>
              <w:t xml:space="preserve"> </w:t>
            </w:r>
            <w:proofErr w:type="spellStart"/>
            <w:r w:rsidRPr="003A3149">
              <w:rPr>
                <w:lang w:val="ru-RU"/>
              </w:rPr>
              <w:t>рівні</w:t>
            </w:r>
            <w:proofErr w:type="spellEnd"/>
            <w:r w:rsidRPr="003A3149">
              <w:rPr>
                <w:lang w:val="ru-RU"/>
              </w:rPr>
              <w:t xml:space="preserve">; </w:t>
            </w:r>
          </w:p>
          <w:p w14:paraId="50CB75EE" w14:textId="77777777" w:rsidR="0030624D" w:rsidRPr="003A3149" w:rsidRDefault="0030624D" w:rsidP="0030624D">
            <w:pPr>
              <w:pStyle w:val="Default"/>
              <w:jc w:val="both"/>
              <w:rPr>
                <w:lang w:val="ru-RU"/>
              </w:rPr>
            </w:pPr>
            <w:r w:rsidRPr="003A3149">
              <w:rPr>
                <w:lang w:val="ru-RU"/>
              </w:rPr>
              <w:t xml:space="preserve">ЗК2. </w:t>
            </w:r>
            <w:proofErr w:type="spellStart"/>
            <w:r w:rsidRPr="003A3149">
              <w:rPr>
                <w:lang w:val="ru-RU"/>
              </w:rPr>
              <w:t>Здатність</w:t>
            </w:r>
            <w:proofErr w:type="spellEnd"/>
            <w:r w:rsidRPr="003A3149">
              <w:rPr>
                <w:lang w:val="ru-RU"/>
              </w:rPr>
              <w:t xml:space="preserve"> до </w:t>
            </w:r>
            <w:proofErr w:type="spellStart"/>
            <w:r w:rsidRPr="003A3149">
              <w:rPr>
                <w:lang w:val="ru-RU"/>
              </w:rPr>
              <w:t>спілкуватися</w:t>
            </w:r>
            <w:proofErr w:type="spellEnd"/>
            <w:r w:rsidRPr="003A3149">
              <w:rPr>
                <w:lang w:val="ru-RU"/>
              </w:rPr>
              <w:t xml:space="preserve"> з </w:t>
            </w:r>
            <w:proofErr w:type="spellStart"/>
            <w:r w:rsidRPr="003A3149">
              <w:rPr>
                <w:lang w:val="ru-RU"/>
              </w:rPr>
              <w:t>представниками</w:t>
            </w:r>
            <w:proofErr w:type="spellEnd"/>
            <w:r w:rsidRPr="003A3149">
              <w:rPr>
                <w:lang w:val="ru-RU"/>
              </w:rPr>
              <w:t xml:space="preserve"> </w:t>
            </w:r>
            <w:proofErr w:type="spellStart"/>
            <w:r w:rsidRPr="003A3149">
              <w:rPr>
                <w:lang w:val="ru-RU"/>
              </w:rPr>
              <w:t>інших</w:t>
            </w:r>
            <w:proofErr w:type="spellEnd"/>
            <w:r w:rsidRPr="003A3149">
              <w:rPr>
                <w:lang w:val="ru-RU"/>
              </w:rPr>
              <w:t xml:space="preserve"> </w:t>
            </w:r>
            <w:proofErr w:type="spellStart"/>
            <w:r w:rsidRPr="003A3149">
              <w:rPr>
                <w:lang w:val="ru-RU"/>
              </w:rPr>
              <w:t>професійних</w:t>
            </w:r>
            <w:proofErr w:type="spellEnd"/>
            <w:r w:rsidRPr="003A3149">
              <w:rPr>
                <w:lang w:val="ru-RU"/>
              </w:rPr>
              <w:t xml:space="preserve"> </w:t>
            </w:r>
            <w:proofErr w:type="spellStart"/>
            <w:r w:rsidRPr="003A3149">
              <w:rPr>
                <w:lang w:val="ru-RU"/>
              </w:rPr>
              <w:t>груп</w:t>
            </w:r>
            <w:proofErr w:type="spellEnd"/>
            <w:r w:rsidRPr="003A3149">
              <w:rPr>
                <w:lang w:val="ru-RU"/>
              </w:rPr>
              <w:t xml:space="preserve"> </w:t>
            </w:r>
            <w:proofErr w:type="spellStart"/>
            <w:r w:rsidRPr="003A3149">
              <w:rPr>
                <w:lang w:val="ru-RU"/>
              </w:rPr>
              <w:t>різного</w:t>
            </w:r>
            <w:proofErr w:type="spellEnd"/>
            <w:r w:rsidRPr="003A3149">
              <w:rPr>
                <w:lang w:val="ru-RU"/>
              </w:rPr>
              <w:t xml:space="preserve"> </w:t>
            </w:r>
            <w:proofErr w:type="spellStart"/>
            <w:r w:rsidRPr="003A3149">
              <w:rPr>
                <w:lang w:val="ru-RU"/>
              </w:rPr>
              <w:t>рівня</w:t>
            </w:r>
            <w:proofErr w:type="spellEnd"/>
            <w:r w:rsidRPr="003A3149">
              <w:rPr>
                <w:lang w:val="ru-RU"/>
              </w:rPr>
              <w:t xml:space="preserve"> (з </w:t>
            </w:r>
            <w:proofErr w:type="spellStart"/>
            <w:r w:rsidRPr="003A3149">
              <w:rPr>
                <w:lang w:val="ru-RU"/>
              </w:rPr>
              <w:t>експертами</w:t>
            </w:r>
            <w:proofErr w:type="spellEnd"/>
            <w:r w:rsidRPr="003A3149">
              <w:rPr>
                <w:lang w:val="ru-RU"/>
              </w:rPr>
              <w:t xml:space="preserve"> з </w:t>
            </w:r>
            <w:proofErr w:type="spellStart"/>
            <w:r w:rsidRPr="003A3149">
              <w:rPr>
                <w:lang w:val="ru-RU"/>
              </w:rPr>
              <w:t>інших</w:t>
            </w:r>
            <w:proofErr w:type="spellEnd"/>
            <w:r w:rsidRPr="003A3149">
              <w:rPr>
                <w:lang w:val="ru-RU"/>
              </w:rPr>
              <w:t xml:space="preserve"> </w:t>
            </w:r>
            <w:proofErr w:type="spellStart"/>
            <w:r w:rsidRPr="003A3149">
              <w:rPr>
                <w:lang w:val="ru-RU"/>
              </w:rPr>
              <w:t>галузей</w:t>
            </w:r>
            <w:proofErr w:type="spellEnd"/>
            <w:r w:rsidRPr="003A3149">
              <w:rPr>
                <w:lang w:val="ru-RU"/>
              </w:rPr>
              <w:t xml:space="preserve"> </w:t>
            </w:r>
            <w:proofErr w:type="spellStart"/>
            <w:r w:rsidRPr="003A3149">
              <w:rPr>
                <w:lang w:val="ru-RU"/>
              </w:rPr>
              <w:t>знань</w:t>
            </w:r>
            <w:proofErr w:type="spellEnd"/>
            <w:r w:rsidRPr="003A3149">
              <w:rPr>
                <w:lang w:val="ru-RU"/>
              </w:rPr>
              <w:t>/</w:t>
            </w:r>
            <w:proofErr w:type="spellStart"/>
            <w:r w:rsidRPr="003A3149">
              <w:rPr>
                <w:lang w:val="ru-RU"/>
              </w:rPr>
              <w:t>видів</w:t>
            </w:r>
            <w:proofErr w:type="spellEnd"/>
            <w:r w:rsidRPr="003A3149">
              <w:rPr>
                <w:lang w:val="ru-RU"/>
              </w:rPr>
              <w:t xml:space="preserve"> </w:t>
            </w:r>
            <w:proofErr w:type="spellStart"/>
            <w:r w:rsidRPr="003A3149">
              <w:rPr>
                <w:lang w:val="ru-RU"/>
              </w:rPr>
              <w:t>економічної</w:t>
            </w:r>
            <w:proofErr w:type="spellEnd"/>
            <w:r w:rsidRPr="003A3149">
              <w:rPr>
                <w:lang w:val="ru-RU"/>
              </w:rPr>
              <w:t xml:space="preserve"> </w:t>
            </w:r>
            <w:proofErr w:type="spellStart"/>
            <w:r w:rsidRPr="003A3149">
              <w:rPr>
                <w:lang w:val="ru-RU"/>
              </w:rPr>
              <w:t>діяльності</w:t>
            </w:r>
            <w:proofErr w:type="spellEnd"/>
            <w:r w:rsidRPr="003A3149">
              <w:rPr>
                <w:lang w:val="ru-RU"/>
              </w:rPr>
              <w:t xml:space="preserve">); </w:t>
            </w:r>
          </w:p>
          <w:p w14:paraId="28781244" w14:textId="77777777" w:rsidR="0030624D" w:rsidRPr="003A3149" w:rsidRDefault="0030624D" w:rsidP="0030624D">
            <w:pPr>
              <w:pStyle w:val="Default"/>
              <w:jc w:val="both"/>
              <w:rPr>
                <w:lang w:val="ru-RU"/>
              </w:rPr>
            </w:pPr>
            <w:r w:rsidRPr="003A3149">
              <w:rPr>
                <w:lang w:val="ru-RU"/>
              </w:rPr>
              <w:t xml:space="preserve">ЗК3. </w:t>
            </w:r>
            <w:proofErr w:type="spellStart"/>
            <w:r w:rsidRPr="003A3149">
              <w:rPr>
                <w:lang w:val="ru-RU"/>
              </w:rPr>
              <w:t>Навички</w:t>
            </w:r>
            <w:proofErr w:type="spellEnd"/>
            <w:r w:rsidRPr="003A3149">
              <w:rPr>
                <w:lang w:val="ru-RU"/>
              </w:rPr>
              <w:t xml:space="preserve"> </w:t>
            </w:r>
            <w:proofErr w:type="spellStart"/>
            <w:r w:rsidRPr="003A3149">
              <w:rPr>
                <w:lang w:val="ru-RU"/>
              </w:rPr>
              <w:t>використання</w:t>
            </w:r>
            <w:proofErr w:type="spellEnd"/>
            <w:r w:rsidRPr="003A3149">
              <w:rPr>
                <w:lang w:val="ru-RU"/>
              </w:rPr>
              <w:t xml:space="preserve"> </w:t>
            </w:r>
            <w:proofErr w:type="spellStart"/>
            <w:r w:rsidRPr="003A3149">
              <w:rPr>
                <w:lang w:val="ru-RU"/>
              </w:rPr>
              <w:t>інформаційних</w:t>
            </w:r>
            <w:proofErr w:type="spellEnd"/>
            <w:r w:rsidRPr="003A3149">
              <w:rPr>
                <w:lang w:val="ru-RU"/>
              </w:rPr>
              <w:t xml:space="preserve"> та </w:t>
            </w:r>
            <w:proofErr w:type="spellStart"/>
            <w:r w:rsidRPr="003A3149">
              <w:rPr>
                <w:lang w:val="ru-RU"/>
              </w:rPr>
              <w:t>комунікаційних</w:t>
            </w:r>
            <w:proofErr w:type="spellEnd"/>
            <w:r w:rsidRPr="003A3149">
              <w:rPr>
                <w:lang w:val="ru-RU"/>
              </w:rPr>
              <w:t xml:space="preserve"> </w:t>
            </w:r>
            <w:proofErr w:type="spellStart"/>
            <w:r w:rsidRPr="003A3149">
              <w:rPr>
                <w:lang w:val="ru-RU"/>
              </w:rPr>
              <w:t>технологій</w:t>
            </w:r>
            <w:proofErr w:type="spellEnd"/>
            <w:r w:rsidRPr="003A3149">
              <w:rPr>
                <w:lang w:val="ru-RU"/>
              </w:rPr>
              <w:t xml:space="preserve">; </w:t>
            </w:r>
          </w:p>
          <w:p w14:paraId="21617646" w14:textId="77777777" w:rsidR="0030624D" w:rsidRPr="003A3149" w:rsidRDefault="0030624D" w:rsidP="0030624D">
            <w:pPr>
              <w:pStyle w:val="Default"/>
              <w:jc w:val="both"/>
              <w:rPr>
                <w:lang w:val="ru-RU"/>
              </w:rPr>
            </w:pPr>
            <w:r w:rsidRPr="003A3149">
              <w:rPr>
                <w:lang w:val="ru-RU"/>
              </w:rPr>
              <w:t xml:space="preserve">ЗК4. </w:t>
            </w:r>
            <w:proofErr w:type="spellStart"/>
            <w:r w:rsidRPr="003A3149">
              <w:rPr>
                <w:lang w:val="ru-RU"/>
              </w:rPr>
              <w:t>Здатність</w:t>
            </w:r>
            <w:proofErr w:type="spellEnd"/>
            <w:r w:rsidRPr="003A3149">
              <w:rPr>
                <w:lang w:val="ru-RU"/>
              </w:rPr>
              <w:t xml:space="preserve"> </w:t>
            </w:r>
            <w:proofErr w:type="spellStart"/>
            <w:r w:rsidRPr="003A3149">
              <w:rPr>
                <w:lang w:val="ru-RU"/>
              </w:rPr>
              <w:t>мотивувати</w:t>
            </w:r>
            <w:proofErr w:type="spellEnd"/>
            <w:r w:rsidRPr="003A3149">
              <w:rPr>
                <w:lang w:val="ru-RU"/>
              </w:rPr>
              <w:t xml:space="preserve"> людей та </w:t>
            </w:r>
            <w:proofErr w:type="spellStart"/>
            <w:r w:rsidRPr="003A3149">
              <w:rPr>
                <w:lang w:val="ru-RU"/>
              </w:rPr>
              <w:t>рухатися</w:t>
            </w:r>
            <w:proofErr w:type="spellEnd"/>
            <w:r w:rsidRPr="003A3149">
              <w:rPr>
                <w:lang w:val="ru-RU"/>
              </w:rPr>
              <w:t xml:space="preserve"> до </w:t>
            </w:r>
            <w:proofErr w:type="spellStart"/>
            <w:r w:rsidRPr="003A3149">
              <w:rPr>
                <w:lang w:val="ru-RU"/>
              </w:rPr>
              <w:t>спільної</w:t>
            </w:r>
            <w:proofErr w:type="spellEnd"/>
            <w:r w:rsidRPr="003A3149">
              <w:rPr>
                <w:lang w:val="ru-RU"/>
              </w:rPr>
              <w:t xml:space="preserve"> мети; </w:t>
            </w:r>
          </w:p>
          <w:p w14:paraId="33031E6B" w14:textId="77777777" w:rsidR="0030624D" w:rsidRPr="003A3149" w:rsidRDefault="0030624D" w:rsidP="0030624D">
            <w:pPr>
              <w:pStyle w:val="Default"/>
              <w:jc w:val="both"/>
              <w:rPr>
                <w:lang w:val="ru-RU"/>
              </w:rPr>
            </w:pPr>
            <w:r w:rsidRPr="003A3149">
              <w:rPr>
                <w:lang w:val="ru-RU"/>
              </w:rPr>
              <w:t xml:space="preserve">ЗК5. </w:t>
            </w:r>
            <w:proofErr w:type="spellStart"/>
            <w:r w:rsidRPr="003A3149">
              <w:rPr>
                <w:lang w:val="ru-RU"/>
              </w:rPr>
              <w:t>Здатність</w:t>
            </w:r>
            <w:proofErr w:type="spellEnd"/>
            <w:r w:rsidRPr="003A3149">
              <w:rPr>
                <w:lang w:val="ru-RU"/>
              </w:rPr>
              <w:t xml:space="preserve"> </w:t>
            </w:r>
            <w:proofErr w:type="spellStart"/>
            <w:r w:rsidRPr="003A3149">
              <w:rPr>
                <w:lang w:val="ru-RU"/>
              </w:rPr>
              <w:t>діяти</w:t>
            </w:r>
            <w:proofErr w:type="spellEnd"/>
            <w:r w:rsidRPr="003A3149">
              <w:rPr>
                <w:lang w:val="ru-RU"/>
              </w:rPr>
              <w:t xml:space="preserve"> на </w:t>
            </w:r>
            <w:proofErr w:type="spellStart"/>
            <w:r w:rsidRPr="003A3149">
              <w:rPr>
                <w:lang w:val="ru-RU"/>
              </w:rPr>
              <w:t>основі</w:t>
            </w:r>
            <w:proofErr w:type="spellEnd"/>
            <w:r w:rsidRPr="003A3149">
              <w:rPr>
                <w:lang w:val="ru-RU"/>
              </w:rPr>
              <w:t xml:space="preserve"> </w:t>
            </w:r>
            <w:proofErr w:type="spellStart"/>
            <w:r w:rsidRPr="003A3149">
              <w:rPr>
                <w:lang w:val="ru-RU"/>
              </w:rPr>
              <w:t>етичних</w:t>
            </w:r>
            <w:proofErr w:type="spellEnd"/>
            <w:r w:rsidRPr="003A3149">
              <w:rPr>
                <w:lang w:val="ru-RU"/>
              </w:rPr>
              <w:t xml:space="preserve"> </w:t>
            </w:r>
            <w:proofErr w:type="spellStart"/>
            <w:r w:rsidRPr="003A3149">
              <w:rPr>
                <w:lang w:val="ru-RU"/>
              </w:rPr>
              <w:t>міркувань</w:t>
            </w:r>
            <w:proofErr w:type="spellEnd"/>
            <w:r w:rsidRPr="003A3149">
              <w:rPr>
                <w:lang w:val="ru-RU"/>
              </w:rPr>
              <w:t xml:space="preserve"> (</w:t>
            </w:r>
            <w:proofErr w:type="spellStart"/>
            <w:r w:rsidRPr="003A3149">
              <w:rPr>
                <w:lang w:val="ru-RU"/>
              </w:rPr>
              <w:t>мотивів</w:t>
            </w:r>
            <w:proofErr w:type="spellEnd"/>
            <w:r w:rsidRPr="003A3149">
              <w:rPr>
                <w:lang w:val="ru-RU"/>
              </w:rPr>
              <w:t xml:space="preserve">); </w:t>
            </w:r>
          </w:p>
          <w:p w14:paraId="77442865" w14:textId="51D87907" w:rsidR="0030624D" w:rsidRPr="003A3149" w:rsidRDefault="0030624D" w:rsidP="0030624D">
            <w:pPr>
              <w:pStyle w:val="Default"/>
              <w:jc w:val="both"/>
              <w:rPr>
                <w:lang w:val="ru-RU"/>
              </w:rPr>
            </w:pPr>
            <w:r w:rsidRPr="003A3149">
              <w:rPr>
                <w:lang w:val="ru-RU"/>
              </w:rPr>
              <w:t xml:space="preserve">ЗК6. </w:t>
            </w:r>
            <w:proofErr w:type="spellStart"/>
            <w:r w:rsidRPr="003A3149">
              <w:rPr>
                <w:lang w:val="ru-RU"/>
              </w:rPr>
              <w:t>Здатність</w:t>
            </w:r>
            <w:proofErr w:type="spellEnd"/>
            <w:r w:rsidRPr="003A3149">
              <w:rPr>
                <w:lang w:val="ru-RU"/>
              </w:rPr>
              <w:t xml:space="preserve"> </w:t>
            </w:r>
            <w:proofErr w:type="spellStart"/>
            <w:r w:rsidRPr="003A3149">
              <w:rPr>
                <w:lang w:val="ru-RU"/>
              </w:rPr>
              <w:t>генерувати</w:t>
            </w:r>
            <w:proofErr w:type="spellEnd"/>
            <w:r w:rsidRPr="003A3149">
              <w:rPr>
                <w:lang w:val="ru-RU"/>
              </w:rPr>
              <w:t xml:space="preserve"> </w:t>
            </w:r>
            <w:proofErr w:type="spellStart"/>
            <w:r w:rsidRPr="003A3149">
              <w:rPr>
                <w:lang w:val="ru-RU"/>
              </w:rPr>
              <w:t>нові</w:t>
            </w:r>
            <w:proofErr w:type="spellEnd"/>
            <w:r w:rsidRPr="003A3149">
              <w:rPr>
                <w:lang w:val="ru-RU"/>
              </w:rPr>
              <w:t xml:space="preserve"> </w:t>
            </w:r>
            <w:proofErr w:type="spellStart"/>
            <w:r w:rsidRPr="003A3149">
              <w:rPr>
                <w:lang w:val="ru-RU"/>
              </w:rPr>
              <w:t>ідеї</w:t>
            </w:r>
            <w:proofErr w:type="spellEnd"/>
            <w:r w:rsidRPr="003A3149">
              <w:rPr>
                <w:lang w:val="ru-RU"/>
              </w:rPr>
              <w:t xml:space="preserve"> (</w:t>
            </w:r>
            <w:proofErr w:type="spellStart"/>
            <w:r w:rsidRPr="003A3149">
              <w:rPr>
                <w:lang w:val="ru-RU"/>
              </w:rPr>
              <w:t>креативність</w:t>
            </w:r>
            <w:proofErr w:type="spellEnd"/>
            <w:r w:rsidRPr="003A3149">
              <w:rPr>
                <w:lang w:val="ru-RU"/>
              </w:rPr>
              <w:t xml:space="preserve">); </w:t>
            </w:r>
          </w:p>
          <w:p w14:paraId="3328B2F1" w14:textId="77777777" w:rsidR="006B23EA" w:rsidRDefault="0030624D" w:rsidP="0030624D">
            <w:pPr>
              <w:widowControl w:val="0"/>
              <w:spacing w:after="0" w:line="240" w:lineRule="auto"/>
              <w:ind w:left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149">
              <w:rPr>
                <w:rFonts w:ascii="Times New Roman" w:hAnsi="Times New Roman" w:cs="Times New Roman"/>
                <w:sz w:val="24"/>
                <w:szCs w:val="24"/>
              </w:rPr>
              <w:t xml:space="preserve">ЗК7. </w:t>
            </w:r>
            <w:proofErr w:type="spellStart"/>
            <w:r w:rsidRPr="003A3149">
              <w:rPr>
                <w:rFonts w:ascii="Times New Roman" w:hAnsi="Times New Roman" w:cs="Times New Roman"/>
                <w:sz w:val="24"/>
                <w:szCs w:val="24"/>
              </w:rPr>
              <w:t>Здатність</w:t>
            </w:r>
            <w:proofErr w:type="spellEnd"/>
            <w:r w:rsidRPr="003A3149">
              <w:rPr>
                <w:rFonts w:ascii="Times New Roman" w:hAnsi="Times New Roman" w:cs="Times New Roman"/>
                <w:sz w:val="24"/>
                <w:szCs w:val="24"/>
              </w:rPr>
              <w:t xml:space="preserve"> до абстрактного </w:t>
            </w:r>
            <w:proofErr w:type="spellStart"/>
            <w:r w:rsidRPr="003A3149">
              <w:rPr>
                <w:rFonts w:ascii="Times New Roman" w:hAnsi="Times New Roman" w:cs="Times New Roman"/>
                <w:sz w:val="24"/>
                <w:szCs w:val="24"/>
              </w:rPr>
              <w:t>мислення</w:t>
            </w:r>
            <w:proofErr w:type="spellEnd"/>
            <w:r w:rsidRPr="003A314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A3149">
              <w:rPr>
                <w:rFonts w:ascii="Times New Roman" w:hAnsi="Times New Roman" w:cs="Times New Roman"/>
                <w:sz w:val="24"/>
                <w:szCs w:val="24"/>
              </w:rPr>
              <w:t>аналізу</w:t>
            </w:r>
            <w:proofErr w:type="spellEnd"/>
            <w:r w:rsidRPr="003A3149">
              <w:rPr>
                <w:rFonts w:ascii="Times New Roman" w:hAnsi="Times New Roman" w:cs="Times New Roman"/>
                <w:sz w:val="24"/>
                <w:szCs w:val="24"/>
              </w:rPr>
              <w:t xml:space="preserve"> та синтезу </w:t>
            </w:r>
          </w:p>
          <w:p w14:paraId="7BEB140E" w14:textId="35D1C6EA" w:rsidR="003F1AA3" w:rsidRPr="003A3149" w:rsidRDefault="003F1AA3" w:rsidP="0030624D">
            <w:pPr>
              <w:widowControl w:val="0"/>
              <w:spacing w:after="0" w:line="240" w:lineRule="auto"/>
              <w:ind w:left="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23EA" w:rsidRPr="003A3149" w14:paraId="663C882E" w14:textId="77777777" w:rsidTr="00DF33C9">
        <w:trPr>
          <w:gridAfter w:val="1"/>
          <w:wAfter w:w="31" w:type="dxa"/>
          <w:trHeight w:val="622"/>
        </w:trPr>
        <w:tc>
          <w:tcPr>
            <w:tcW w:w="2687" w:type="dxa"/>
          </w:tcPr>
          <w:p w14:paraId="7372881C" w14:textId="45C03064" w:rsidR="006B23EA" w:rsidRPr="006B23EA" w:rsidRDefault="006B23EA" w:rsidP="006B23EA">
            <w:pPr>
              <w:spacing w:after="0" w:line="266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 w:rsidRPr="006B23EA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  <w:t>Спеціальні (фахові) компетентності (</w:t>
            </w:r>
            <w:r w:rsidR="000B28DB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  <w:t>С</w:t>
            </w:r>
            <w:r w:rsidRPr="006B23EA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  <w:t>К)</w:t>
            </w:r>
          </w:p>
        </w:tc>
        <w:tc>
          <w:tcPr>
            <w:tcW w:w="7346" w:type="dxa"/>
            <w:shd w:val="clear" w:color="auto" w:fill="auto"/>
          </w:tcPr>
          <w:p w14:paraId="00B83F84" w14:textId="77777777" w:rsidR="00F0078F" w:rsidRPr="003A3149" w:rsidRDefault="00F0078F" w:rsidP="00F0078F">
            <w:pPr>
              <w:pStyle w:val="Default"/>
              <w:jc w:val="both"/>
              <w:rPr>
                <w:lang w:val="ru-RU"/>
              </w:rPr>
            </w:pPr>
            <w:r w:rsidRPr="003A3149">
              <w:rPr>
                <w:lang w:val="ru-RU"/>
              </w:rPr>
              <w:t xml:space="preserve">СК1. </w:t>
            </w:r>
            <w:proofErr w:type="spellStart"/>
            <w:r w:rsidRPr="003A3149">
              <w:rPr>
                <w:lang w:val="ru-RU"/>
              </w:rPr>
              <w:t>Здатність</w:t>
            </w:r>
            <w:proofErr w:type="spellEnd"/>
            <w:r w:rsidRPr="003A3149">
              <w:rPr>
                <w:lang w:val="ru-RU"/>
              </w:rPr>
              <w:t xml:space="preserve"> </w:t>
            </w:r>
            <w:proofErr w:type="spellStart"/>
            <w:r w:rsidRPr="003A3149">
              <w:rPr>
                <w:lang w:val="ru-RU"/>
              </w:rPr>
              <w:t>обирати</w:t>
            </w:r>
            <w:proofErr w:type="spellEnd"/>
            <w:r w:rsidRPr="003A3149">
              <w:rPr>
                <w:lang w:val="ru-RU"/>
              </w:rPr>
              <w:t xml:space="preserve"> та </w:t>
            </w:r>
            <w:proofErr w:type="spellStart"/>
            <w:r w:rsidRPr="003A3149">
              <w:rPr>
                <w:lang w:val="ru-RU"/>
              </w:rPr>
              <w:t>використовувати</w:t>
            </w:r>
            <w:proofErr w:type="spellEnd"/>
            <w:r w:rsidRPr="003A3149">
              <w:rPr>
                <w:lang w:val="ru-RU"/>
              </w:rPr>
              <w:t xml:space="preserve"> </w:t>
            </w:r>
            <w:proofErr w:type="spellStart"/>
            <w:r w:rsidRPr="003A3149">
              <w:rPr>
                <w:lang w:val="ru-RU"/>
              </w:rPr>
              <w:t>концепції</w:t>
            </w:r>
            <w:proofErr w:type="spellEnd"/>
            <w:r w:rsidRPr="003A3149">
              <w:rPr>
                <w:lang w:val="ru-RU"/>
              </w:rPr>
              <w:t xml:space="preserve">, </w:t>
            </w:r>
            <w:proofErr w:type="spellStart"/>
            <w:r w:rsidRPr="003A3149">
              <w:rPr>
                <w:lang w:val="ru-RU"/>
              </w:rPr>
              <w:t>методи</w:t>
            </w:r>
            <w:proofErr w:type="spellEnd"/>
            <w:r w:rsidRPr="003A3149">
              <w:rPr>
                <w:lang w:val="ru-RU"/>
              </w:rPr>
              <w:t xml:space="preserve"> та </w:t>
            </w:r>
            <w:proofErr w:type="spellStart"/>
            <w:r w:rsidRPr="003A3149">
              <w:rPr>
                <w:lang w:val="ru-RU"/>
              </w:rPr>
              <w:t>інструментарій</w:t>
            </w:r>
            <w:proofErr w:type="spellEnd"/>
            <w:r w:rsidRPr="003A3149">
              <w:rPr>
                <w:lang w:val="ru-RU"/>
              </w:rPr>
              <w:t xml:space="preserve"> менеджменту, в тому </w:t>
            </w:r>
            <w:proofErr w:type="spellStart"/>
            <w:r w:rsidRPr="003A3149">
              <w:rPr>
                <w:lang w:val="ru-RU"/>
              </w:rPr>
              <w:t>числі</w:t>
            </w:r>
            <w:proofErr w:type="spellEnd"/>
            <w:r w:rsidRPr="003A3149">
              <w:rPr>
                <w:lang w:val="ru-RU"/>
              </w:rPr>
              <w:t xml:space="preserve"> у </w:t>
            </w:r>
            <w:proofErr w:type="spellStart"/>
            <w:r w:rsidRPr="003A3149">
              <w:rPr>
                <w:lang w:val="ru-RU"/>
              </w:rPr>
              <w:t>відповідності</w:t>
            </w:r>
            <w:proofErr w:type="spellEnd"/>
            <w:r w:rsidRPr="003A3149">
              <w:rPr>
                <w:lang w:val="ru-RU"/>
              </w:rPr>
              <w:t xml:space="preserve"> до </w:t>
            </w:r>
            <w:proofErr w:type="spellStart"/>
            <w:r w:rsidRPr="003A3149">
              <w:rPr>
                <w:lang w:val="ru-RU"/>
              </w:rPr>
              <w:t>визначених</w:t>
            </w:r>
            <w:proofErr w:type="spellEnd"/>
            <w:r w:rsidRPr="003A3149">
              <w:rPr>
                <w:lang w:val="ru-RU"/>
              </w:rPr>
              <w:t xml:space="preserve"> </w:t>
            </w:r>
            <w:proofErr w:type="spellStart"/>
            <w:r w:rsidRPr="003A3149">
              <w:rPr>
                <w:lang w:val="ru-RU"/>
              </w:rPr>
              <w:t>цілей</w:t>
            </w:r>
            <w:proofErr w:type="spellEnd"/>
            <w:r w:rsidRPr="003A3149">
              <w:rPr>
                <w:lang w:val="ru-RU"/>
              </w:rPr>
              <w:t xml:space="preserve"> та </w:t>
            </w:r>
            <w:proofErr w:type="spellStart"/>
            <w:r w:rsidRPr="003A3149">
              <w:rPr>
                <w:lang w:val="ru-RU"/>
              </w:rPr>
              <w:t>міжнародних</w:t>
            </w:r>
            <w:proofErr w:type="spellEnd"/>
            <w:r w:rsidRPr="003A3149">
              <w:rPr>
                <w:lang w:val="ru-RU"/>
              </w:rPr>
              <w:t xml:space="preserve"> </w:t>
            </w:r>
            <w:proofErr w:type="spellStart"/>
            <w:r w:rsidRPr="003A3149">
              <w:rPr>
                <w:lang w:val="ru-RU"/>
              </w:rPr>
              <w:t>стандартів</w:t>
            </w:r>
            <w:proofErr w:type="spellEnd"/>
            <w:r w:rsidRPr="003A3149">
              <w:rPr>
                <w:lang w:val="ru-RU"/>
              </w:rPr>
              <w:t xml:space="preserve">; </w:t>
            </w:r>
          </w:p>
          <w:p w14:paraId="37694F85" w14:textId="77777777" w:rsidR="00F0078F" w:rsidRPr="003A3149" w:rsidRDefault="00F0078F" w:rsidP="00F0078F">
            <w:pPr>
              <w:pStyle w:val="Default"/>
              <w:jc w:val="both"/>
              <w:rPr>
                <w:lang w:val="ru-RU"/>
              </w:rPr>
            </w:pPr>
            <w:r w:rsidRPr="003A3149">
              <w:rPr>
                <w:lang w:val="ru-RU"/>
              </w:rPr>
              <w:t xml:space="preserve">СК2. </w:t>
            </w:r>
            <w:proofErr w:type="spellStart"/>
            <w:r w:rsidRPr="003A3149">
              <w:rPr>
                <w:lang w:val="ru-RU"/>
              </w:rPr>
              <w:t>Здатність</w:t>
            </w:r>
            <w:proofErr w:type="spellEnd"/>
            <w:r w:rsidRPr="003A3149">
              <w:rPr>
                <w:lang w:val="ru-RU"/>
              </w:rPr>
              <w:t xml:space="preserve"> </w:t>
            </w:r>
            <w:proofErr w:type="spellStart"/>
            <w:r w:rsidRPr="003A3149">
              <w:rPr>
                <w:lang w:val="ru-RU"/>
              </w:rPr>
              <w:t>встановлювати</w:t>
            </w:r>
            <w:proofErr w:type="spellEnd"/>
            <w:r w:rsidRPr="003A3149">
              <w:rPr>
                <w:lang w:val="ru-RU"/>
              </w:rPr>
              <w:t xml:space="preserve"> </w:t>
            </w:r>
            <w:proofErr w:type="spellStart"/>
            <w:r w:rsidRPr="003A3149">
              <w:rPr>
                <w:lang w:val="ru-RU"/>
              </w:rPr>
              <w:t>цінності</w:t>
            </w:r>
            <w:proofErr w:type="spellEnd"/>
            <w:r w:rsidRPr="003A3149">
              <w:rPr>
                <w:lang w:val="ru-RU"/>
              </w:rPr>
              <w:t xml:space="preserve">, </w:t>
            </w:r>
            <w:proofErr w:type="spellStart"/>
            <w:r w:rsidRPr="003A3149">
              <w:rPr>
                <w:lang w:val="ru-RU"/>
              </w:rPr>
              <w:t>бачення</w:t>
            </w:r>
            <w:proofErr w:type="spellEnd"/>
            <w:r w:rsidRPr="003A3149">
              <w:rPr>
                <w:lang w:val="ru-RU"/>
              </w:rPr>
              <w:t xml:space="preserve">, </w:t>
            </w:r>
            <w:proofErr w:type="spellStart"/>
            <w:r w:rsidRPr="003A3149">
              <w:rPr>
                <w:lang w:val="ru-RU"/>
              </w:rPr>
              <w:t>місію</w:t>
            </w:r>
            <w:proofErr w:type="spellEnd"/>
            <w:r w:rsidRPr="003A3149">
              <w:rPr>
                <w:lang w:val="ru-RU"/>
              </w:rPr>
              <w:t xml:space="preserve">, </w:t>
            </w:r>
            <w:proofErr w:type="spellStart"/>
            <w:r w:rsidRPr="003A3149">
              <w:rPr>
                <w:lang w:val="ru-RU"/>
              </w:rPr>
              <w:t>цілі</w:t>
            </w:r>
            <w:proofErr w:type="spellEnd"/>
            <w:r w:rsidRPr="003A3149">
              <w:rPr>
                <w:lang w:val="ru-RU"/>
              </w:rPr>
              <w:t xml:space="preserve"> та </w:t>
            </w:r>
            <w:proofErr w:type="spellStart"/>
            <w:r w:rsidRPr="003A3149">
              <w:rPr>
                <w:lang w:val="ru-RU"/>
              </w:rPr>
              <w:t>критерії</w:t>
            </w:r>
            <w:proofErr w:type="spellEnd"/>
            <w:r w:rsidRPr="003A3149">
              <w:rPr>
                <w:lang w:val="ru-RU"/>
              </w:rPr>
              <w:t xml:space="preserve">, за </w:t>
            </w:r>
            <w:proofErr w:type="spellStart"/>
            <w:r w:rsidRPr="003A3149">
              <w:rPr>
                <w:lang w:val="ru-RU"/>
              </w:rPr>
              <w:t>якими</w:t>
            </w:r>
            <w:proofErr w:type="spellEnd"/>
            <w:r w:rsidRPr="003A3149">
              <w:rPr>
                <w:lang w:val="ru-RU"/>
              </w:rPr>
              <w:t xml:space="preserve"> </w:t>
            </w:r>
            <w:proofErr w:type="spellStart"/>
            <w:r w:rsidRPr="003A3149">
              <w:rPr>
                <w:lang w:val="ru-RU"/>
              </w:rPr>
              <w:t>організація</w:t>
            </w:r>
            <w:proofErr w:type="spellEnd"/>
            <w:r w:rsidRPr="003A3149">
              <w:rPr>
                <w:lang w:val="ru-RU"/>
              </w:rPr>
              <w:t xml:space="preserve"> </w:t>
            </w:r>
            <w:proofErr w:type="spellStart"/>
            <w:r w:rsidRPr="003A3149">
              <w:rPr>
                <w:lang w:val="ru-RU"/>
              </w:rPr>
              <w:t>визначає</w:t>
            </w:r>
            <w:proofErr w:type="spellEnd"/>
            <w:r w:rsidRPr="003A3149">
              <w:rPr>
                <w:lang w:val="ru-RU"/>
              </w:rPr>
              <w:t xml:space="preserve"> </w:t>
            </w:r>
            <w:proofErr w:type="spellStart"/>
            <w:r w:rsidRPr="003A3149">
              <w:rPr>
                <w:lang w:val="ru-RU"/>
              </w:rPr>
              <w:t>подальші</w:t>
            </w:r>
            <w:proofErr w:type="spellEnd"/>
            <w:r w:rsidRPr="003A3149">
              <w:rPr>
                <w:lang w:val="ru-RU"/>
              </w:rPr>
              <w:t xml:space="preserve"> </w:t>
            </w:r>
            <w:proofErr w:type="spellStart"/>
            <w:r w:rsidRPr="003A3149">
              <w:rPr>
                <w:lang w:val="ru-RU"/>
              </w:rPr>
              <w:t>напрями</w:t>
            </w:r>
            <w:proofErr w:type="spellEnd"/>
            <w:r w:rsidRPr="003A3149">
              <w:rPr>
                <w:lang w:val="ru-RU"/>
              </w:rPr>
              <w:t xml:space="preserve"> </w:t>
            </w:r>
            <w:proofErr w:type="spellStart"/>
            <w:r w:rsidRPr="003A3149">
              <w:rPr>
                <w:lang w:val="ru-RU"/>
              </w:rPr>
              <w:t>розвитку</w:t>
            </w:r>
            <w:proofErr w:type="spellEnd"/>
            <w:r w:rsidRPr="003A3149">
              <w:rPr>
                <w:lang w:val="ru-RU"/>
              </w:rPr>
              <w:t xml:space="preserve">, </w:t>
            </w:r>
            <w:proofErr w:type="spellStart"/>
            <w:r w:rsidRPr="003A3149">
              <w:rPr>
                <w:lang w:val="ru-RU"/>
              </w:rPr>
              <w:t>розробляти</w:t>
            </w:r>
            <w:proofErr w:type="spellEnd"/>
            <w:r w:rsidRPr="003A3149">
              <w:rPr>
                <w:lang w:val="ru-RU"/>
              </w:rPr>
              <w:t xml:space="preserve"> і </w:t>
            </w:r>
            <w:proofErr w:type="spellStart"/>
            <w:r w:rsidRPr="003A3149">
              <w:rPr>
                <w:lang w:val="ru-RU"/>
              </w:rPr>
              <w:t>реалізовувати</w:t>
            </w:r>
            <w:proofErr w:type="spellEnd"/>
            <w:r w:rsidRPr="003A3149">
              <w:rPr>
                <w:lang w:val="ru-RU"/>
              </w:rPr>
              <w:t xml:space="preserve"> </w:t>
            </w:r>
            <w:proofErr w:type="spellStart"/>
            <w:r w:rsidRPr="003A3149">
              <w:rPr>
                <w:lang w:val="ru-RU"/>
              </w:rPr>
              <w:t>відповідні</w:t>
            </w:r>
            <w:proofErr w:type="spellEnd"/>
            <w:r w:rsidRPr="003A3149">
              <w:rPr>
                <w:lang w:val="ru-RU"/>
              </w:rPr>
              <w:t xml:space="preserve"> </w:t>
            </w:r>
            <w:proofErr w:type="spellStart"/>
            <w:r w:rsidRPr="003A3149">
              <w:rPr>
                <w:lang w:val="ru-RU"/>
              </w:rPr>
              <w:t>стратегії</w:t>
            </w:r>
            <w:proofErr w:type="spellEnd"/>
            <w:r w:rsidRPr="003A3149">
              <w:rPr>
                <w:lang w:val="ru-RU"/>
              </w:rPr>
              <w:t xml:space="preserve"> та </w:t>
            </w:r>
            <w:proofErr w:type="spellStart"/>
            <w:r w:rsidRPr="003A3149">
              <w:rPr>
                <w:lang w:val="ru-RU"/>
              </w:rPr>
              <w:t>плани</w:t>
            </w:r>
            <w:proofErr w:type="spellEnd"/>
            <w:r w:rsidRPr="003A3149">
              <w:rPr>
                <w:lang w:val="ru-RU"/>
              </w:rPr>
              <w:t xml:space="preserve">; </w:t>
            </w:r>
          </w:p>
          <w:p w14:paraId="33B98D55" w14:textId="5ADCD3C8" w:rsidR="00920366" w:rsidRPr="003A3149" w:rsidRDefault="00F0078F" w:rsidP="00920366">
            <w:pPr>
              <w:pStyle w:val="Default"/>
              <w:jc w:val="both"/>
              <w:rPr>
                <w:lang w:val="ru-RU"/>
              </w:rPr>
            </w:pPr>
            <w:r w:rsidRPr="003A3149">
              <w:rPr>
                <w:lang w:val="ru-RU"/>
              </w:rPr>
              <w:t xml:space="preserve">СК3. </w:t>
            </w:r>
            <w:proofErr w:type="spellStart"/>
            <w:r w:rsidRPr="003A3149">
              <w:rPr>
                <w:lang w:val="ru-RU"/>
              </w:rPr>
              <w:t>Здатність</w:t>
            </w:r>
            <w:proofErr w:type="spellEnd"/>
            <w:r w:rsidRPr="003A3149">
              <w:rPr>
                <w:lang w:val="ru-RU"/>
              </w:rPr>
              <w:t xml:space="preserve"> до </w:t>
            </w:r>
            <w:proofErr w:type="spellStart"/>
            <w:r w:rsidRPr="003A3149">
              <w:rPr>
                <w:lang w:val="ru-RU"/>
              </w:rPr>
              <w:t>саморозвитку</w:t>
            </w:r>
            <w:proofErr w:type="spellEnd"/>
            <w:r w:rsidRPr="003A3149">
              <w:rPr>
                <w:lang w:val="ru-RU"/>
              </w:rPr>
              <w:t xml:space="preserve">, </w:t>
            </w:r>
            <w:proofErr w:type="spellStart"/>
            <w:r w:rsidRPr="003A3149">
              <w:rPr>
                <w:lang w:val="ru-RU"/>
              </w:rPr>
              <w:t>навчання</w:t>
            </w:r>
            <w:proofErr w:type="spellEnd"/>
            <w:r w:rsidRPr="003A3149">
              <w:rPr>
                <w:lang w:val="ru-RU"/>
              </w:rPr>
              <w:t xml:space="preserve"> </w:t>
            </w:r>
            <w:proofErr w:type="spellStart"/>
            <w:r w:rsidRPr="003A3149">
              <w:rPr>
                <w:lang w:val="ru-RU"/>
              </w:rPr>
              <w:t>впродовж</w:t>
            </w:r>
            <w:proofErr w:type="spellEnd"/>
            <w:r w:rsidRPr="003A3149">
              <w:rPr>
                <w:lang w:val="ru-RU"/>
              </w:rPr>
              <w:t xml:space="preserve"> </w:t>
            </w:r>
            <w:proofErr w:type="spellStart"/>
            <w:r w:rsidRPr="003A3149">
              <w:rPr>
                <w:lang w:val="ru-RU"/>
              </w:rPr>
              <w:t>життя</w:t>
            </w:r>
            <w:proofErr w:type="spellEnd"/>
            <w:r w:rsidRPr="003A3149">
              <w:rPr>
                <w:lang w:val="ru-RU"/>
              </w:rPr>
              <w:t xml:space="preserve"> та </w:t>
            </w:r>
            <w:proofErr w:type="spellStart"/>
            <w:r w:rsidR="00920366" w:rsidRPr="003A3149">
              <w:rPr>
                <w:lang w:val="ru-RU"/>
              </w:rPr>
              <w:t>ефективного</w:t>
            </w:r>
            <w:proofErr w:type="spellEnd"/>
            <w:r w:rsidR="00920366" w:rsidRPr="003A3149">
              <w:rPr>
                <w:lang w:val="ru-RU"/>
              </w:rPr>
              <w:t xml:space="preserve"> </w:t>
            </w:r>
            <w:proofErr w:type="spellStart"/>
            <w:r w:rsidR="00920366" w:rsidRPr="003A3149">
              <w:rPr>
                <w:lang w:val="ru-RU"/>
              </w:rPr>
              <w:t>самоменеджменту</w:t>
            </w:r>
            <w:proofErr w:type="spellEnd"/>
            <w:r w:rsidR="00920366" w:rsidRPr="003A3149">
              <w:rPr>
                <w:lang w:val="ru-RU"/>
              </w:rPr>
              <w:t xml:space="preserve">; </w:t>
            </w:r>
          </w:p>
          <w:p w14:paraId="706FB797" w14:textId="77777777" w:rsidR="00920366" w:rsidRPr="003A3149" w:rsidRDefault="00920366" w:rsidP="00920366">
            <w:pPr>
              <w:pStyle w:val="Default"/>
              <w:jc w:val="both"/>
              <w:rPr>
                <w:lang w:val="ru-RU"/>
              </w:rPr>
            </w:pPr>
            <w:r w:rsidRPr="003A3149">
              <w:rPr>
                <w:lang w:val="ru-RU"/>
              </w:rPr>
              <w:t xml:space="preserve">СК4. </w:t>
            </w:r>
            <w:proofErr w:type="spellStart"/>
            <w:r w:rsidRPr="003A3149">
              <w:rPr>
                <w:lang w:val="ru-RU"/>
              </w:rPr>
              <w:t>Здатність</w:t>
            </w:r>
            <w:proofErr w:type="spellEnd"/>
            <w:r w:rsidRPr="003A3149">
              <w:rPr>
                <w:lang w:val="ru-RU"/>
              </w:rPr>
              <w:t xml:space="preserve"> до </w:t>
            </w:r>
            <w:proofErr w:type="spellStart"/>
            <w:r w:rsidRPr="003A3149">
              <w:rPr>
                <w:lang w:val="ru-RU"/>
              </w:rPr>
              <w:t>ефективного</w:t>
            </w:r>
            <w:proofErr w:type="spellEnd"/>
            <w:r w:rsidRPr="003A3149">
              <w:rPr>
                <w:lang w:val="ru-RU"/>
              </w:rPr>
              <w:t xml:space="preserve"> </w:t>
            </w:r>
            <w:proofErr w:type="spellStart"/>
            <w:r w:rsidRPr="003A3149">
              <w:rPr>
                <w:lang w:val="ru-RU"/>
              </w:rPr>
              <w:t>використання</w:t>
            </w:r>
            <w:proofErr w:type="spellEnd"/>
            <w:r w:rsidRPr="003A3149">
              <w:rPr>
                <w:lang w:val="ru-RU"/>
              </w:rPr>
              <w:t xml:space="preserve"> та </w:t>
            </w:r>
            <w:proofErr w:type="spellStart"/>
            <w:r w:rsidRPr="003A3149">
              <w:rPr>
                <w:lang w:val="ru-RU"/>
              </w:rPr>
              <w:t>розвитку</w:t>
            </w:r>
            <w:proofErr w:type="spellEnd"/>
            <w:r w:rsidRPr="003A3149">
              <w:rPr>
                <w:lang w:val="ru-RU"/>
              </w:rPr>
              <w:t xml:space="preserve"> </w:t>
            </w:r>
            <w:proofErr w:type="spellStart"/>
            <w:r w:rsidRPr="003A3149">
              <w:rPr>
                <w:lang w:val="ru-RU"/>
              </w:rPr>
              <w:t>ресурсів</w:t>
            </w:r>
            <w:proofErr w:type="spellEnd"/>
            <w:r w:rsidRPr="003A3149">
              <w:rPr>
                <w:lang w:val="ru-RU"/>
              </w:rPr>
              <w:t xml:space="preserve"> </w:t>
            </w:r>
            <w:proofErr w:type="spellStart"/>
            <w:r w:rsidRPr="003A3149">
              <w:rPr>
                <w:lang w:val="ru-RU"/>
              </w:rPr>
              <w:t>організації</w:t>
            </w:r>
            <w:proofErr w:type="spellEnd"/>
            <w:r w:rsidRPr="003A3149">
              <w:rPr>
                <w:lang w:val="ru-RU"/>
              </w:rPr>
              <w:t xml:space="preserve">; </w:t>
            </w:r>
          </w:p>
          <w:p w14:paraId="08E3012A" w14:textId="77777777" w:rsidR="00920366" w:rsidRPr="003A3149" w:rsidRDefault="00920366" w:rsidP="00920366">
            <w:pPr>
              <w:pStyle w:val="Default"/>
              <w:jc w:val="both"/>
              <w:rPr>
                <w:lang w:val="ru-RU"/>
              </w:rPr>
            </w:pPr>
            <w:r w:rsidRPr="003A3149">
              <w:rPr>
                <w:lang w:val="ru-RU"/>
              </w:rPr>
              <w:t xml:space="preserve">СК5. </w:t>
            </w:r>
            <w:proofErr w:type="spellStart"/>
            <w:r w:rsidRPr="003A3149">
              <w:rPr>
                <w:lang w:val="ru-RU"/>
              </w:rPr>
              <w:t>Здатність</w:t>
            </w:r>
            <w:proofErr w:type="spellEnd"/>
            <w:r w:rsidRPr="003A3149">
              <w:rPr>
                <w:lang w:val="ru-RU"/>
              </w:rPr>
              <w:t xml:space="preserve"> </w:t>
            </w:r>
            <w:proofErr w:type="spellStart"/>
            <w:r w:rsidRPr="003A3149">
              <w:rPr>
                <w:lang w:val="ru-RU"/>
              </w:rPr>
              <w:t>створювати</w:t>
            </w:r>
            <w:proofErr w:type="spellEnd"/>
            <w:r w:rsidRPr="003A3149">
              <w:rPr>
                <w:lang w:val="ru-RU"/>
              </w:rPr>
              <w:t xml:space="preserve"> та </w:t>
            </w:r>
            <w:proofErr w:type="spellStart"/>
            <w:r w:rsidRPr="003A3149">
              <w:rPr>
                <w:lang w:val="ru-RU"/>
              </w:rPr>
              <w:t>організовувати</w:t>
            </w:r>
            <w:proofErr w:type="spellEnd"/>
            <w:r w:rsidRPr="003A3149">
              <w:rPr>
                <w:lang w:val="ru-RU"/>
              </w:rPr>
              <w:t xml:space="preserve"> </w:t>
            </w:r>
            <w:proofErr w:type="spellStart"/>
            <w:r w:rsidRPr="003A3149">
              <w:rPr>
                <w:lang w:val="ru-RU"/>
              </w:rPr>
              <w:t>ефективні</w:t>
            </w:r>
            <w:proofErr w:type="spellEnd"/>
            <w:r w:rsidRPr="003A3149">
              <w:rPr>
                <w:lang w:val="ru-RU"/>
              </w:rPr>
              <w:t xml:space="preserve"> </w:t>
            </w:r>
            <w:proofErr w:type="spellStart"/>
            <w:r w:rsidRPr="003A3149">
              <w:rPr>
                <w:lang w:val="ru-RU"/>
              </w:rPr>
              <w:t>комунікації</w:t>
            </w:r>
            <w:proofErr w:type="spellEnd"/>
            <w:r w:rsidRPr="003A3149">
              <w:rPr>
                <w:lang w:val="ru-RU"/>
              </w:rPr>
              <w:t xml:space="preserve"> в </w:t>
            </w:r>
            <w:proofErr w:type="spellStart"/>
            <w:r w:rsidRPr="003A3149">
              <w:rPr>
                <w:lang w:val="ru-RU"/>
              </w:rPr>
              <w:t>процесі</w:t>
            </w:r>
            <w:proofErr w:type="spellEnd"/>
            <w:r w:rsidRPr="003A3149">
              <w:rPr>
                <w:lang w:val="ru-RU"/>
              </w:rPr>
              <w:t xml:space="preserve"> </w:t>
            </w:r>
            <w:proofErr w:type="spellStart"/>
            <w:r w:rsidRPr="003A3149">
              <w:rPr>
                <w:lang w:val="ru-RU"/>
              </w:rPr>
              <w:t>управління</w:t>
            </w:r>
            <w:proofErr w:type="spellEnd"/>
            <w:r w:rsidRPr="003A3149">
              <w:rPr>
                <w:lang w:val="ru-RU"/>
              </w:rPr>
              <w:t xml:space="preserve">; </w:t>
            </w:r>
          </w:p>
          <w:p w14:paraId="07B04B8E" w14:textId="77777777" w:rsidR="00920366" w:rsidRPr="003A3149" w:rsidRDefault="00920366" w:rsidP="00920366">
            <w:pPr>
              <w:pStyle w:val="Default"/>
              <w:jc w:val="both"/>
              <w:rPr>
                <w:lang w:val="ru-RU"/>
              </w:rPr>
            </w:pPr>
            <w:r w:rsidRPr="003A3149">
              <w:rPr>
                <w:lang w:val="ru-RU"/>
              </w:rPr>
              <w:t xml:space="preserve">СК6. </w:t>
            </w:r>
            <w:proofErr w:type="spellStart"/>
            <w:r w:rsidRPr="003A3149">
              <w:rPr>
                <w:lang w:val="ru-RU"/>
              </w:rPr>
              <w:t>Здатність</w:t>
            </w:r>
            <w:proofErr w:type="spellEnd"/>
            <w:r w:rsidRPr="003A3149">
              <w:rPr>
                <w:lang w:val="ru-RU"/>
              </w:rPr>
              <w:t xml:space="preserve"> </w:t>
            </w:r>
            <w:proofErr w:type="spellStart"/>
            <w:r w:rsidRPr="003A3149">
              <w:rPr>
                <w:lang w:val="ru-RU"/>
              </w:rPr>
              <w:t>формувати</w:t>
            </w:r>
            <w:proofErr w:type="spellEnd"/>
            <w:r w:rsidRPr="003A3149">
              <w:rPr>
                <w:lang w:val="ru-RU"/>
              </w:rPr>
              <w:t xml:space="preserve"> </w:t>
            </w:r>
            <w:proofErr w:type="spellStart"/>
            <w:r w:rsidRPr="003A3149">
              <w:rPr>
                <w:lang w:val="ru-RU"/>
              </w:rPr>
              <w:t>лідерські</w:t>
            </w:r>
            <w:proofErr w:type="spellEnd"/>
            <w:r w:rsidRPr="003A3149">
              <w:rPr>
                <w:lang w:val="ru-RU"/>
              </w:rPr>
              <w:t xml:space="preserve"> </w:t>
            </w:r>
            <w:proofErr w:type="spellStart"/>
            <w:r w:rsidRPr="003A3149">
              <w:rPr>
                <w:lang w:val="ru-RU"/>
              </w:rPr>
              <w:t>якості</w:t>
            </w:r>
            <w:proofErr w:type="spellEnd"/>
            <w:r w:rsidRPr="003A3149">
              <w:rPr>
                <w:lang w:val="ru-RU"/>
              </w:rPr>
              <w:t xml:space="preserve"> та </w:t>
            </w:r>
            <w:proofErr w:type="spellStart"/>
            <w:r w:rsidRPr="003A3149">
              <w:rPr>
                <w:lang w:val="ru-RU"/>
              </w:rPr>
              <w:t>демонструвати</w:t>
            </w:r>
            <w:proofErr w:type="spellEnd"/>
            <w:r w:rsidRPr="003A3149">
              <w:rPr>
                <w:lang w:val="ru-RU"/>
              </w:rPr>
              <w:t xml:space="preserve"> </w:t>
            </w:r>
            <w:proofErr w:type="spellStart"/>
            <w:r w:rsidRPr="003A3149">
              <w:rPr>
                <w:lang w:val="ru-RU"/>
              </w:rPr>
              <w:t>їх</w:t>
            </w:r>
            <w:proofErr w:type="spellEnd"/>
            <w:r w:rsidRPr="003A3149">
              <w:rPr>
                <w:lang w:val="ru-RU"/>
              </w:rPr>
              <w:t xml:space="preserve"> в </w:t>
            </w:r>
            <w:proofErr w:type="spellStart"/>
            <w:r w:rsidRPr="003A3149">
              <w:rPr>
                <w:lang w:val="ru-RU"/>
              </w:rPr>
              <w:t>процесі</w:t>
            </w:r>
            <w:proofErr w:type="spellEnd"/>
            <w:r w:rsidRPr="003A3149">
              <w:rPr>
                <w:lang w:val="ru-RU"/>
              </w:rPr>
              <w:t xml:space="preserve"> </w:t>
            </w:r>
            <w:proofErr w:type="spellStart"/>
            <w:r w:rsidRPr="003A3149">
              <w:rPr>
                <w:lang w:val="ru-RU"/>
              </w:rPr>
              <w:t>управління</w:t>
            </w:r>
            <w:proofErr w:type="spellEnd"/>
            <w:r w:rsidRPr="003A3149">
              <w:rPr>
                <w:lang w:val="ru-RU"/>
              </w:rPr>
              <w:t xml:space="preserve"> людьми; </w:t>
            </w:r>
          </w:p>
          <w:p w14:paraId="114F28E8" w14:textId="77777777" w:rsidR="00920366" w:rsidRPr="003A3149" w:rsidRDefault="00920366" w:rsidP="00920366">
            <w:pPr>
              <w:pStyle w:val="Default"/>
              <w:jc w:val="both"/>
              <w:rPr>
                <w:lang w:val="ru-RU"/>
              </w:rPr>
            </w:pPr>
            <w:r w:rsidRPr="003A3149">
              <w:rPr>
                <w:lang w:val="ru-RU"/>
              </w:rPr>
              <w:t xml:space="preserve">СК7. </w:t>
            </w:r>
            <w:proofErr w:type="spellStart"/>
            <w:r w:rsidRPr="003A3149">
              <w:rPr>
                <w:lang w:val="ru-RU"/>
              </w:rPr>
              <w:t>Здатність</w:t>
            </w:r>
            <w:proofErr w:type="spellEnd"/>
            <w:r w:rsidRPr="003A3149">
              <w:rPr>
                <w:lang w:val="ru-RU"/>
              </w:rPr>
              <w:t xml:space="preserve"> </w:t>
            </w:r>
            <w:proofErr w:type="spellStart"/>
            <w:r w:rsidRPr="003A3149">
              <w:rPr>
                <w:lang w:val="ru-RU"/>
              </w:rPr>
              <w:t>розробляти</w:t>
            </w:r>
            <w:proofErr w:type="spellEnd"/>
            <w:r w:rsidRPr="003A3149">
              <w:rPr>
                <w:lang w:val="ru-RU"/>
              </w:rPr>
              <w:t xml:space="preserve"> </w:t>
            </w:r>
            <w:proofErr w:type="spellStart"/>
            <w:r w:rsidRPr="003A3149">
              <w:rPr>
                <w:lang w:val="ru-RU"/>
              </w:rPr>
              <w:t>проекти</w:t>
            </w:r>
            <w:proofErr w:type="spellEnd"/>
            <w:r w:rsidRPr="003A3149">
              <w:rPr>
                <w:lang w:val="ru-RU"/>
              </w:rPr>
              <w:t xml:space="preserve">, </w:t>
            </w:r>
            <w:proofErr w:type="spellStart"/>
            <w:r w:rsidRPr="003A3149">
              <w:rPr>
                <w:lang w:val="ru-RU"/>
              </w:rPr>
              <w:t>управляти</w:t>
            </w:r>
            <w:proofErr w:type="spellEnd"/>
            <w:r w:rsidRPr="003A3149">
              <w:rPr>
                <w:lang w:val="ru-RU"/>
              </w:rPr>
              <w:t xml:space="preserve"> ними, </w:t>
            </w:r>
            <w:proofErr w:type="spellStart"/>
            <w:r w:rsidRPr="003A3149">
              <w:rPr>
                <w:lang w:val="ru-RU"/>
              </w:rPr>
              <w:t>виявляти</w:t>
            </w:r>
            <w:proofErr w:type="spellEnd"/>
            <w:r w:rsidRPr="003A3149">
              <w:rPr>
                <w:lang w:val="ru-RU"/>
              </w:rPr>
              <w:t xml:space="preserve"> </w:t>
            </w:r>
            <w:proofErr w:type="spellStart"/>
            <w:r w:rsidRPr="003A3149">
              <w:rPr>
                <w:lang w:val="ru-RU"/>
              </w:rPr>
              <w:t>ініціативу</w:t>
            </w:r>
            <w:proofErr w:type="spellEnd"/>
            <w:r w:rsidRPr="003A3149">
              <w:rPr>
                <w:lang w:val="ru-RU"/>
              </w:rPr>
              <w:t xml:space="preserve"> та </w:t>
            </w:r>
            <w:proofErr w:type="spellStart"/>
            <w:r w:rsidRPr="003A3149">
              <w:rPr>
                <w:lang w:val="ru-RU"/>
              </w:rPr>
              <w:t>підприємливість</w:t>
            </w:r>
            <w:proofErr w:type="spellEnd"/>
            <w:r w:rsidRPr="003A3149">
              <w:rPr>
                <w:lang w:val="ru-RU"/>
              </w:rPr>
              <w:t xml:space="preserve">; </w:t>
            </w:r>
          </w:p>
          <w:p w14:paraId="67DA3A79" w14:textId="11A7CA50" w:rsidR="00920366" w:rsidRPr="003A3149" w:rsidRDefault="00920366" w:rsidP="00920366">
            <w:pPr>
              <w:pStyle w:val="Default"/>
              <w:jc w:val="both"/>
              <w:rPr>
                <w:lang w:val="ru-RU"/>
              </w:rPr>
            </w:pPr>
            <w:r w:rsidRPr="003A3149">
              <w:rPr>
                <w:lang w:val="ru-RU"/>
              </w:rPr>
              <w:t xml:space="preserve">СК8. </w:t>
            </w:r>
            <w:proofErr w:type="spellStart"/>
            <w:r w:rsidRPr="003A3149">
              <w:rPr>
                <w:lang w:val="ru-RU"/>
              </w:rPr>
              <w:t>Здатність</w:t>
            </w:r>
            <w:proofErr w:type="spellEnd"/>
            <w:r w:rsidRPr="003A3149">
              <w:rPr>
                <w:lang w:val="ru-RU"/>
              </w:rPr>
              <w:t xml:space="preserve"> </w:t>
            </w:r>
            <w:proofErr w:type="spellStart"/>
            <w:r w:rsidRPr="003A3149">
              <w:rPr>
                <w:lang w:val="ru-RU"/>
              </w:rPr>
              <w:t>використовувати</w:t>
            </w:r>
            <w:proofErr w:type="spellEnd"/>
            <w:r w:rsidRPr="003A3149">
              <w:rPr>
                <w:lang w:val="ru-RU"/>
              </w:rPr>
              <w:t xml:space="preserve"> </w:t>
            </w:r>
            <w:proofErr w:type="spellStart"/>
            <w:r w:rsidRPr="003A3149">
              <w:rPr>
                <w:lang w:val="ru-RU"/>
              </w:rPr>
              <w:t>психологічні</w:t>
            </w:r>
            <w:proofErr w:type="spellEnd"/>
            <w:r w:rsidRPr="003A3149">
              <w:rPr>
                <w:lang w:val="ru-RU"/>
              </w:rPr>
              <w:t xml:space="preserve"> </w:t>
            </w:r>
            <w:proofErr w:type="spellStart"/>
            <w:r w:rsidRPr="003A3149">
              <w:rPr>
                <w:lang w:val="ru-RU"/>
              </w:rPr>
              <w:t>технології</w:t>
            </w:r>
            <w:proofErr w:type="spellEnd"/>
            <w:r w:rsidRPr="003A3149">
              <w:rPr>
                <w:lang w:val="ru-RU"/>
              </w:rPr>
              <w:t xml:space="preserve"> </w:t>
            </w:r>
            <w:proofErr w:type="spellStart"/>
            <w:r w:rsidRPr="003A3149">
              <w:rPr>
                <w:lang w:val="ru-RU"/>
              </w:rPr>
              <w:t>роботи</w:t>
            </w:r>
            <w:proofErr w:type="spellEnd"/>
            <w:r w:rsidRPr="003A3149">
              <w:rPr>
                <w:lang w:val="ru-RU"/>
              </w:rPr>
              <w:t xml:space="preserve"> з персоналом. </w:t>
            </w:r>
          </w:p>
          <w:p w14:paraId="3A021F7B" w14:textId="77777777" w:rsidR="00920366" w:rsidRPr="003A3149" w:rsidRDefault="00920366" w:rsidP="00920366">
            <w:pPr>
              <w:pStyle w:val="Default"/>
              <w:jc w:val="both"/>
              <w:rPr>
                <w:lang w:val="ru-RU"/>
              </w:rPr>
            </w:pPr>
            <w:proofErr w:type="spellStart"/>
            <w:r w:rsidRPr="003A3149">
              <w:rPr>
                <w:b/>
                <w:bCs/>
                <w:i/>
                <w:iCs/>
                <w:lang w:val="ru-RU"/>
              </w:rPr>
              <w:t>Додатково</w:t>
            </w:r>
            <w:proofErr w:type="spellEnd"/>
            <w:r w:rsidRPr="003A3149">
              <w:rPr>
                <w:b/>
                <w:bCs/>
                <w:i/>
                <w:iCs/>
                <w:lang w:val="ru-RU"/>
              </w:rPr>
              <w:t xml:space="preserve"> для </w:t>
            </w:r>
            <w:proofErr w:type="spellStart"/>
            <w:r w:rsidRPr="003A3149">
              <w:rPr>
                <w:b/>
                <w:bCs/>
                <w:i/>
                <w:iCs/>
                <w:lang w:val="ru-RU"/>
              </w:rPr>
              <w:t>освітньо-професійної</w:t>
            </w:r>
            <w:proofErr w:type="spellEnd"/>
            <w:r w:rsidRPr="003A3149">
              <w:rPr>
                <w:b/>
                <w:bCs/>
                <w:i/>
                <w:iCs/>
                <w:lang w:val="ru-RU"/>
              </w:rPr>
              <w:t xml:space="preserve"> </w:t>
            </w:r>
            <w:proofErr w:type="spellStart"/>
            <w:r w:rsidRPr="003A3149">
              <w:rPr>
                <w:b/>
                <w:bCs/>
                <w:i/>
                <w:iCs/>
                <w:lang w:val="ru-RU"/>
              </w:rPr>
              <w:t>програми</w:t>
            </w:r>
            <w:proofErr w:type="spellEnd"/>
            <w:r w:rsidRPr="003A3149">
              <w:rPr>
                <w:b/>
                <w:bCs/>
                <w:i/>
                <w:iCs/>
                <w:lang w:val="ru-RU"/>
              </w:rPr>
              <w:t xml:space="preserve"> </w:t>
            </w:r>
          </w:p>
          <w:p w14:paraId="7E7E7E42" w14:textId="77777777" w:rsidR="00920366" w:rsidRPr="003A3149" w:rsidRDefault="00920366" w:rsidP="00920366">
            <w:pPr>
              <w:pStyle w:val="Default"/>
              <w:jc w:val="both"/>
              <w:rPr>
                <w:lang w:val="ru-RU"/>
              </w:rPr>
            </w:pPr>
            <w:r w:rsidRPr="003A3149">
              <w:rPr>
                <w:lang w:val="ru-RU"/>
              </w:rPr>
              <w:t xml:space="preserve">СК9. </w:t>
            </w:r>
            <w:proofErr w:type="spellStart"/>
            <w:r w:rsidRPr="003A3149">
              <w:rPr>
                <w:lang w:val="ru-RU"/>
              </w:rPr>
              <w:t>Здатність</w:t>
            </w:r>
            <w:proofErr w:type="spellEnd"/>
            <w:r w:rsidRPr="003A3149">
              <w:rPr>
                <w:lang w:val="ru-RU"/>
              </w:rPr>
              <w:t xml:space="preserve"> </w:t>
            </w:r>
            <w:proofErr w:type="spellStart"/>
            <w:r w:rsidRPr="003A3149">
              <w:rPr>
                <w:lang w:val="ru-RU"/>
              </w:rPr>
              <w:t>аналізувати</w:t>
            </w:r>
            <w:proofErr w:type="spellEnd"/>
            <w:r w:rsidRPr="003A3149">
              <w:rPr>
                <w:lang w:val="ru-RU"/>
              </w:rPr>
              <w:t xml:space="preserve"> й </w:t>
            </w:r>
            <w:proofErr w:type="spellStart"/>
            <w:r w:rsidRPr="003A3149">
              <w:rPr>
                <w:lang w:val="ru-RU"/>
              </w:rPr>
              <w:t>структурувати</w:t>
            </w:r>
            <w:proofErr w:type="spellEnd"/>
            <w:r w:rsidRPr="003A3149">
              <w:rPr>
                <w:lang w:val="ru-RU"/>
              </w:rPr>
              <w:t xml:space="preserve"> </w:t>
            </w:r>
            <w:proofErr w:type="spellStart"/>
            <w:r w:rsidRPr="003A3149">
              <w:rPr>
                <w:lang w:val="ru-RU"/>
              </w:rPr>
              <w:t>проблеми</w:t>
            </w:r>
            <w:proofErr w:type="spellEnd"/>
            <w:r w:rsidRPr="003A3149">
              <w:rPr>
                <w:lang w:val="ru-RU"/>
              </w:rPr>
              <w:t xml:space="preserve"> </w:t>
            </w:r>
            <w:proofErr w:type="spellStart"/>
            <w:r w:rsidRPr="003A3149">
              <w:rPr>
                <w:lang w:val="ru-RU"/>
              </w:rPr>
              <w:t>організації</w:t>
            </w:r>
            <w:proofErr w:type="spellEnd"/>
            <w:r w:rsidRPr="003A3149">
              <w:rPr>
                <w:lang w:val="ru-RU"/>
              </w:rPr>
              <w:t xml:space="preserve">, </w:t>
            </w:r>
            <w:proofErr w:type="spellStart"/>
            <w:r w:rsidRPr="003A3149">
              <w:rPr>
                <w:lang w:val="ru-RU"/>
              </w:rPr>
              <w:t>приймати</w:t>
            </w:r>
            <w:proofErr w:type="spellEnd"/>
            <w:r w:rsidRPr="003A3149">
              <w:rPr>
                <w:lang w:val="ru-RU"/>
              </w:rPr>
              <w:t xml:space="preserve"> </w:t>
            </w:r>
            <w:proofErr w:type="spellStart"/>
            <w:r w:rsidRPr="003A3149">
              <w:rPr>
                <w:lang w:val="ru-RU"/>
              </w:rPr>
              <w:t>ефективні</w:t>
            </w:r>
            <w:proofErr w:type="spellEnd"/>
            <w:r w:rsidRPr="003A3149">
              <w:rPr>
                <w:lang w:val="ru-RU"/>
              </w:rPr>
              <w:t xml:space="preserve"> </w:t>
            </w:r>
            <w:proofErr w:type="spellStart"/>
            <w:r w:rsidRPr="003A3149">
              <w:rPr>
                <w:lang w:val="ru-RU"/>
              </w:rPr>
              <w:t>управлінські</w:t>
            </w:r>
            <w:proofErr w:type="spellEnd"/>
            <w:r w:rsidRPr="003A3149">
              <w:rPr>
                <w:lang w:val="ru-RU"/>
              </w:rPr>
              <w:t xml:space="preserve"> </w:t>
            </w:r>
            <w:proofErr w:type="spellStart"/>
            <w:r w:rsidRPr="003A3149">
              <w:rPr>
                <w:lang w:val="ru-RU"/>
              </w:rPr>
              <w:t>рішення</w:t>
            </w:r>
            <w:proofErr w:type="spellEnd"/>
            <w:r w:rsidRPr="003A3149">
              <w:rPr>
                <w:lang w:val="ru-RU"/>
              </w:rPr>
              <w:t xml:space="preserve"> та </w:t>
            </w:r>
            <w:proofErr w:type="spellStart"/>
            <w:r w:rsidRPr="003A3149">
              <w:rPr>
                <w:lang w:val="ru-RU"/>
              </w:rPr>
              <w:t>забезпечувати</w:t>
            </w:r>
            <w:proofErr w:type="spellEnd"/>
            <w:r w:rsidRPr="003A3149">
              <w:rPr>
                <w:lang w:val="ru-RU"/>
              </w:rPr>
              <w:t xml:space="preserve"> </w:t>
            </w:r>
            <w:proofErr w:type="spellStart"/>
            <w:r w:rsidRPr="003A3149">
              <w:rPr>
                <w:lang w:val="ru-RU"/>
              </w:rPr>
              <w:t>їх</w:t>
            </w:r>
            <w:proofErr w:type="spellEnd"/>
            <w:r w:rsidRPr="003A3149">
              <w:rPr>
                <w:lang w:val="ru-RU"/>
              </w:rPr>
              <w:t xml:space="preserve"> </w:t>
            </w:r>
            <w:proofErr w:type="spellStart"/>
            <w:r w:rsidRPr="003A3149">
              <w:rPr>
                <w:lang w:val="ru-RU"/>
              </w:rPr>
              <w:t>реалізацію</w:t>
            </w:r>
            <w:proofErr w:type="spellEnd"/>
            <w:r w:rsidRPr="003A3149">
              <w:rPr>
                <w:lang w:val="ru-RU"/>
              </w:rPr>
              <w:t xml:space="preserve">; </w:t>
            </w:r>
          </w:p>
          <w:p w14:paraId="55BE9C3E" w14:textId="77777777" w:rsidR="00920366" w:rsidRPr="003A3149" w:rsidRDefault="00920366" w:rsidP="00920366">
            <w:pPr>
              <w:pStyle w:val="Default"/>
              <w:jc w:val="both"/>
              <w:rPr>
                <w:lang w:val="ru-RU"/>
              </w:rPr>
            </w:pPr>
            <w:r w:rsidRPr="003A3149">
              <w:rPr>
                <w:lang w:val="ru-RU"/>
              </w:rPr>
              <w:t xml:space="preserve">СК10. </w:t>
            </w:r>
            <w:proofErr w:type="spellStart"/>
            <w:r w:rsidRPr="003A3149">
              <w:rPr>
                <w:lang w:val="ru-RU"/>
              </w:rPr>
              <w:t>Здатність</w:t>
            </w:r>
            <w:proofErr w:type="spellEnd"/>
            <w:r w:rsidRPr="003A3149">
              <w:rPr>
                <w:lang w:val="ru-RU"/>
              </w:rPr>
              <w:t xml:space="preserve"> до </w:t>
            </w:r>
            <w:proofErr w:type="spellStart"/>
            <w:r w:rsidRPr="003A3149">
              <w:rPr>
                <w:lang w:val="ru-RU"/>
              </w:rPr>
              <w:t>управління</w:t>
            </w:r>
            <w:proofErr w:type="spellEnd"/>
            <w:r w:rsidRPr="003A3149">
              <w:rPr>
                <w:lang w:val="ru-RU"/>
              </w:rPr>
              <w:t xml:space="preserve"> </w:t>
            </w:r>
            <w:proofErr w:type="spellStart"/>
            <w:r w:rsidRPr="003A3149">
              <w:rPr>
                <w:lang w:val="ru-RU"/>
              </w:rPr>
              <w:t>організацією</w:t>
            </w:r>
            <w:proofErr w:type="spellEnd"/>
            <w:r w:rsidRPr="003A3149">
              <w:rPr>
                <w:lang w:val="ru-RU"/>
              </w:rPr>
              <w:t xml:space="preserve"> та </w:t>
            </w:r>
            <w:proofErr w:type="spellStart"/>
            <w:r w:rsidRPr="003A3149">
              <w:rPr>
                <w:lang w:val="ru-RU"/>
              </w:rPr>
              <w:t>її</w:t>
            </w:r>
            <w:proofErr w:type="spellEnd"/>
            <w:r w:rsidRPr="003A3149">
              <w:rPr>
                <w:lang w:val="ru-RU"/>
              </w:rPr>
              <w:t xml:space="preserve"> </w:t>
            </w:r>
            <w:proofErr w:type="spellStart"/>
            <w:r w:rsidRPr="003A3149">
              <w:rPr>
                <w:lang w:val="ru-RU"/>
              </w:rPr>
              <w:t>розвитком</w:t>
            </w:r>
            <w:proofErr w:type="spellEnd"/>
            <w:r w:rsidRPr="003A3149">
              <w:rPr>
                <w:lang w:val="ru-RU"/>
              </w:rPr>
              <w:t xml:space="preserve">. </w:t>
            </w:r>
          </w:p>
          <w:p w14:paraId="3B65A908" w14:textId="77777777" w:rsidR="00FB16AB" w:rsidRDefault="00FB16AB" w:rsidP="00DF33C9">
            <w:pPr>
              <w:pStyle w:val="Default"/>
              <w:jc w:val="both"/>
              <w:rPr>
                <w:lang w:val="ru-RU"/>
              </w:rPr>
            </w:pPr>
          </w:p>
          <w:p w14:paraId="46127DCF" w14:textId="77777777" w:rsidR="003F1AA3" w:rsidRDefault="003F1AA3" w:rsidP="00DF33C9">
            <w:pPr>
              <w:pStyle w:val="Default"/>
              <w:jc w:val="both"/>
              <w:rPr>
                <w:lang w:val="ru-RU"/>
              </w:rPr>
            </w:pPr>
          </w:p>
          <w:p w14:paraId="4E71493D" w14:textId="77777777" w:rsidR="003F1AA3" w:rsidRDefault="003F1AA3" w:rsidP="00DF33C9">
            <w:pPr>
              <w:pStyle w:val="Default"/>
              <w:jc w:val="both"/>
              <w:rPr>
                <w:lang w:val="ru-RU"/>
              </w:rPr>
            </w:pPr>
          </w:p>
          <w:p w14:paraId="6B13773C" w14:textId="77777777" w:rsidR="003F1AA3" w:rsidRDefault="003F1AA3" w:rsidP="00DF33C9">
            <w:pPr>
              <w:pStyle w:val="Default"/>
              <w:jc w:val="both"/>
              <w:rPr>
                <w:lang w:val="ru-RU"/>
              </w:rPr>
            </w:pPr>
          </w:p>
          <w:p w14:paraId="2D6A68A0" w14:textId="78AA6ECC" w:rsidR="003F1AA3" w:rsidRPr="00793BAE" w:rsidRDefault="003F1AA3" w:rsidP="00DF33C9">
            <w:pPr>
              <w:pStyle w:val="Default"/>
              <w:jc w:val="both"/>
              <w:rPr>
                <w:lang w:val="ru-RU"/>
              </w:rPr>
            </w:pPr>
          </w:p>
        </w:tc>
      </w:tr>
      <w:tr w:rsidR="006B23EA" w:rsidRPr="006B23EA" w14:paraId="523C29AC" w14:textId="77777777" w:rsidTr="006B23EA">
        <w:trPr>
          <w:gridAfter w:val="1"/>
          <w:wAfter w:w="31" w:type="dxa"/>
        </w:trPr>
        <w:tc>
          <w:tcPr>
            <w:tcW w:w="10033" w:type="dxa"/>
            <w:gridSpan w:val="2"/>
          </w:tcPr>
          <w:p w14:paraId="3B41468C" w14:textId="77777777" w:rsidR="006B23EA" w:rsidRPr="003A3149" w:rsidRDefault="006B23EA" w:rsidP="006B23EA">
            <w:pPr>
              <w:numPr>
                <w:ilvl w:val="0"/>
                <w:numId w:val="3"/>
              </w:numPr>
              <w:spacing w:after="0" w:line="26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A31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Програмні</w:t>
            </w:r>
            <w:proofErr w:type="spellEnd"/>
            <w:r w:rsidRPr="003A31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A31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зультати</w:t>
            </w:r>
            <w:proofErr w:type="spellEnd"/>
            <w:r w:rsidRPr="003A31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A31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вчання</w:t>
            </w:r>
            <w:proofErr w:type="spellEnd"/>
          </w:p>
        </w:tc>
      </w:tr>
      <w:tr w:rsidR="006B23EA" w:rsidRPr="003A3149" w14:paraId="7A41C0B7" w14:textId="77777777" w:rsidTr="006B23EA">
        <w:trPr>
          <w:gridAfter w:val="1"/>
          <w:wAfter w:w="31" w:type="dxa"/>
          <w:trHeight w:val="2168"/>
        </w:trPr>
        <w:tc>
          <w:tcPr>
            <w:tcW w:w="2687" w:type="dxa"/>
          </w:tcPr>
          <w:p w14:paraId="691789E4" w14:textId="77777777" w:rsidR="006B23EA" w:rsidRPr="006B23EA" w:rsidRDefault="006B23EA" w:rsidP="006B23EA">
            <w:pPr>
              <w:spacing w:after="0" w:line="26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7346" w:type="dxa"/>
            <w:shd w:val="clear" w:color="auto" w:fill="auto"/>
          </w:tcPr>
          <w:p w14:paraId="7DAAAEB3" w14:textId="1B590D1D" w:rsidR="00031C2C" w:rsidRPr="003A3149" w:rsidRDefault="00456C6B" w:rsidP="00031C2C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Н 1. </w:t>
            </w:r>
            <w:r w:rsidR="00031C2C" w:rsidRPr="003A3149">
              <w:rPr>
                <w:rFonts w:ascii="Times New Roman" w:hAnsi="Times New Roman" w:cs="Times New Roman"/>
                <w:sz w:val="24"/>
                <w:szCs w:val="24"/>
              </w:rPr>
              <w:t xml:space="preserve">Критично </w:t>
            </w:r>
            <w:proofErr w:type="spellStart"/>
            <w:r w:rsidR="00031C2C" w:rsidRPr="003A3149">
              <w:rPr>
                <w:rFonts w:ascii="Times New Roman" w:hAnsi="Times New Roman" w:cs="Times New Roman"/>
                <w:sz w:val="24"/>
                <w:szCs w:val="24"/>
              </w:rPr>
              <w:t>осмислювати</w:t>
            </w:r>
            <w:proofErr w:type="spellEnd"/>
            <w:r w:rsidR="00031C2C" w:rsidRPr="003A314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031C2C" w:rsidRPr="003A3149">
              <w:rPr>
                <w:rFonts w:ascii="Times New Roman" w:hAnsi="Times New Roman" w:cs="Times New Roman"/>
                <w:sz w:val="24"/>
                <w:szCs w:val="24"/>
              </w:rPr>
              <w:t>вибирати</w:t>
            </w:r>
            <w:proofErr w:type="spellEnd"/>
            <w:r w:rsidR="00031C2C" w:rsidRPr="003A3149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="00031C2C" w:rsidRPr="003A3149">
              <w:rPr>
                <w:rFonts w:ascii="Times New Roman" w:hAnsi="Times New Roman" w:cs="Times New Roman"/>
                <w:sz w:val="24"/>
                <w:szCs w:val="24"/>
              </w:rPr>
              <w:t>використовувати</w:t>
            </w:r>
            <w:proofErr w:type="spellEnd"/>
            <w:r w:rsidR="00031C2C" w:rsidRPr="003A31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31C2C" w:rsidRPr="003A3149">
              <w:rPr>
                <w:rFonts w:ascii="Times New Roman" w:hAnsi="Times New Roman" w:cs="Times New Roman"/>
                <w:sz w:val="24"/>
                <w:szCs w:val="24"/>
              </w:rPr>
              <w:t>необхідний</w:t>
            </w:r>
            <w:proofErr w:type="spellEnd"/>
            <w:r w:rsidR="00031C2C" w:rsidRPr="003A31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31C2C" w:rsidRPr="003A3149">
              <w:rPr>
                <w:rFonts w:ascii="Times New Roman" w:hAnsi="Times New Roman" w:cs="Times New Roman"/>
                <w:sz w:val="24"/>
                <w:szCs w:val="24"/>
              </w:rPr>
              <w:t>науковий</w:t>
            </w:r>
            <w:proofErr w:type="spellEnd"/>
            <w:r w:rsidR="00031C2C" w:rsidRPr="003A314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031C2C" w:rsidRPr="003A3149">
              <w:rPr>
                <w:rFonts w:ascii="Times New Roman" w:hAnsi="Times New Roman" w:cs="Times New Roman"/>
                <w:sz w:val="24"/>
                <w:szCs w:val="24"/>
              </w:rPr>
              <w:t>методичний</w:t>
            </w:r>
            <w:proofErr w:type="spellEnd"/>
            <w:r w:rsidR="00031C2C" w:rsidRPr="003A3149">
              <w:rPr>
                <w:rFonts w:ascii="Times New Roman" w:hAnsi="Times New Roman" w:cs="Times New Roman"/>
                <w:sz w:val="24"/>
                <w:szCs w:val="24"/>
              </w:rPr>
              <w:t xml:space="preserve"> і </w:t>
            </w:r>
            <w:proofErr w:type="spellStart"/>
            <w:r w:rsidR="00031C2C" w:rsidRPr="003A3149">
              <w:rPr>
                <w:rFonts w:ascii="Times New Roman" w:hAnsi="Times New Roman" w:cs="Times New Roman"/>
                <w:sz w:val="24"/>
                <w:szCs w:val="24"/>
              </w:rPr>
              <w:t>аналітичний</w:t>
            </w:r>
            <w:proofErr w:type="spellEnd"/>
            <w:r w:rsidR="00031C2C" w:rsidRPr="003A31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31C2C" w:rsidRPr="003A3149">
              <w:rPr>
                <w:rFonts w:ascii="Times New Roman" w:hAnsi="Times New Roman" w:cs="Times New Roman"/>
                <w:sz w:val="24"/>
                <w:szCs w:val="24"/>
              </w:rPr>
              <w:t>інструментарій</w:t>
            </w:r>
            <w:proofErr w:type="spellEnd"/>
            <w:r w:rsidR="00031C2C" w:rsidRPr="003A3149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="00031C2C" w:rsidRPr="003A3149">
              <w:rPr>
                <w:rFonts w:ascii="Times New Roman" w:hAnsi="Times New Roman" w:cs="Times New Roman"/>
                <w:sz w:val="24"/>
                <w:szCs w:val="24"/>
              </w:rPr>
              <w:t>управління</w:t>
            </w:r>
            <w:proofErr w:type="spellEnd"/>
            <w:r w:rsidR="00031C2C" w:rsidRPr="003A3149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="00031C2C" w:rsidRPr="003A3149">
              <w:rPr>
                <w:rFonts w:ascii="Times New Roman" w:hAnsi="Times New Roman" w:cs="Times New Roman"/>
                <w:sz w:val="24"/>
                <w:szCs w:val="24"/>
              </w:rPr>
              <w:t>непередбачуваних</w:t>
            </w:r>
            <w:proofErr w:type="spellEnd"/>
            <w:r w:rsidR="00031C2C" w:rsidRPr="003A31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31C2C" w:rsidRPr="003A3149">
              <w:rPr>
                <w:rFonts w:ascii="Times New Roman" w:hAnsi="Times New Roman" w:cs="Times New Roman"/>
                <w:sz w:val="24"/>
                <w:szCs w:val="24"/>
              </w:rPr>
              <w:t>умовах</w:t>
            </w:r>
            <w:proofErr w:type="spellEnd"/>
            <w:r w:rsidR="00031C2C" w:rsidRPr="003A3149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14:paraId="4188501E" w14:textId="75E45F55" w:rsidR="000414C6" w:rsidRPr="003A3149" w:rsidRDefault="000414C6" w:rsidP="009953B3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A3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Н 2. </w:t>
            </w:r>
            <w:proofErr w:type="spellStart"/>
            <w:r w:rsidR="008A5EE8" w:rsidRPr="003A3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І</w:t>
            </w:r>
            <w:r w:rsidR="009953B3" w:rsidRPr="003A3149">
              <w:rPr>
                <w:rFonts w:ascii="Times New Roman" w:hAnsi="Times New Roman" w:cs="Times New Roman"/>
                <w:sz w:val="24"/>
                <w:szCs w:val="24"/>
              </w:rPr>
              <w:t>дентифікувати</w:t>
            </w:r>
            <w:proofErr w:type="spellEnd"/>
            <w:r w:rsidR="009953B3" w:rsidRPr="003A31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953B3" w:rsidRPr="003A3149">
              <w:rPr>
                <w:rFonts w:ascii="Times New Roman" w:hAnsi="Times New Roman" w:cs="Times New Roman"/>
                <w:sz w:val="24"/>
                <w:szCs w:val="24"/>
              </w:rPr>
              <w:t>проблеми</w:t>
            </w:r>
            <w:proofErr w:type="spellEnd"/>
            <w:r w:rsidR="009953B3" w:rsidRPr="003A3149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="009953B3" w:rsidRPr="003A3149">
              <w:rPr>
                <w:rFonts w:ascii="Times New Roman" w:hAnsi="Times New Roman" w:cs="Times New Roman"/>
                <w:sz w:val="24"/>
                <w:szCs w:val="24"/>
              </w:rPr>
              <w:t>організації</w:t>
            </w:r>
            <w:proofErr w:type="spellEnd"/>
            <w:r w:rsidR="009953B3" w:rsidRPr="003A3149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="009953B3" w:rsidRPr="003A3149">
              <w:rPr>
                <w:rFonts w:ascii="Times New Roman" w:hAnsi="Times New Roman" w:cs="Times New Roman"/>
                <w:sz w:val="24"/>
                <w:szCs w:val="24"/>
              </w:rPr>
              <w:t>обґрунтовувати</w:t>
            </w:r>
            <w:proofErr w:type="spellEnd"/>
            <w:r w:rsidR="009953B3" w:rsidRPr="003A31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953B3" w:rsidRPr="003A3149">
              <w:rPr>
                <w:rFonts w:ascii="Times New Roman" w:hAnsi="Times New Roman" w:cs="Times New Roman"/>
                <w:sz w:val="24"/>
                <w:szCs w:val="24"/>
              </w:rPr>
              <w:t>методи</w:t>
            </w:r>
            <w:proofErr w:type="spellEnd"/>
            <w:r w:rsidR="009953B3" w:rsidRPr="003A31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953B3" w:rsidRPr="003A3149">
              <w:rPr>
                <w:rFonts w:ascii="Times New Roman" w:hAnsi="Times New Roman" w:cs="Times New Roman"/>
                <w:sz w:val="24"/>
                <w:szCs w:val="24"/>
              </w:rPr>
              <w:t>їх</w:t>
            </w:r>
            <w:proofErr w:type="spellEnd"/>
            <w:r w:rsidR="009953B3" w:rsidRPr="003A31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953B3" w:rsidRPr="003A3149">
              <w:rPr>
                <w:rFonts w:ascii="Times New Roman" w:hAnsi="Times New Roman" w:cs="Times New Roman"/>
                <w:sz w:val="24"/>
                <w:szCs w:val="24"/>
              </w:rPr>
              <w:t>вирішення</w:t>
            </w:r>
            <w:proofErr w:type="spellEnd"/>
            <w:r w:rsidRPr="003A3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;</w:t>
            </w:r>
          </w:p>
          <w:p w14:paraId="257674E1" w14:textId="0095F905" w:rsidR="000414C6" w:rsidRPr="003A3149" w:rsidRDefault="000414C6" w:rsidP="005953C6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A3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Н 3.</w:t>
            </w:r>
            <w:r w:rsidR="005953C6" w:rsidRPr="003A3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5953C6" w:rsidRPr="003A3149">
              <w:rPr>
                <w:rFonts w:ascii="Times New Roman" w:hAnsi="Times New Roman" w:cs="Times New Roman"/>
                <w:sz w:val="24"/>
                <w:szCs w:val="24"/>
              </w:rPr>
              <w:t>Проектувати</w:t>
            </w:r>
            <w:proofErr w:type="spellEnd"/>
            <w:r w:rsidR="005953C6" w:rsidRPr="003A31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953C6" w:rsidRPr="003A3149">
              <w:rPr>
                <w:rFonts w:ascii="Times New Roman" w:hAnsi="Times New Roman" w:cs="Times New Roman"/>
                <w:sz w:val="24"/>
                <w:szCs w:val="24"/>
              </w:rPr>
              <w:t>ефективні</w:t>
            </w:r>
            <w:proofErr w:type="spellEnd"/>
            <w:r w:rsidR="005953C6" w:rsidRPr="003A31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953C6" w:rsidRPr="003A314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F33C9" w:rsidRPr="003A3149">
              <w:rPr>
                <w:rFonts w:ascii="Times New Roman" w:hAnsi="Times New Roman" w:cs="Times New Roman"/>
                <w:sz w:val="24"/>
                <w:szCs w:val="24"/>
              </w:rPr>
              <w:t>истеми</w:t>
            </w:r>
            <w:proofErr w:type="spellEnd"/>
            <w:r w:rsidR="00DF33C9" w:rsidRPr="003A31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F33C9" w:rsidRPr="003A3149">
              <w:rPr>
                <w:rFonts w:ascii="Times New Roman" w:hAnsi="Times New Roman" w:cs="Times New Roman"/>
                <w:sz w:val="24"/>
                <w:szCs w:val="24"/>
              </w:rPr>
              <w:t>управління</w:t>
            </w:r>
            <w:proofErr w:type="spellEnd"/>
            <w:r w:rsidR="00DF33C9" w:rsidRPr="003A31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F33C9" w:rsidRPr="003A3149">
              <w:rPr>
                <w:rFonts w:ascii="Times New Roman" w:hAnsi="Times New Roman" w:cs="Times New Roman"/>
                <w:sz w:val="24"/>
                <w:szCs w:val="24"/>
              </w:rPr>
              <w:t>організаціями</w:t>
            </w:r>
            <w:proofErr w:type="spellEnd"/>
            <w:r w:rsidRPr="003A3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;</w:t>
            </w:r>
          </w:p>
          <w:p w14:paraId="1596493D" w14:textId="2A6B40F2" w:rsidR="00810FBE" w:rsidRPr="003A3149" w:rsidRDefault="000414C6" w:rsidP="00810FBE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A3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Н 4. </w:t>
            </w:r>
            <w:proofErr w:type="spellStart"/>
            <w:r w:rsidR="00810FBE" w:rsidRPr="003A3149">
              <w:rPr>
                <w:rFonts w:ascii="Times New Roman" w:hAnsi="Times New Roman" w:cs="Times New Roman"/>
                <w:sz w:val="24"/>
                <w:szCs w:val="24"/>
              </w:rPr>
              <w:t>Обґрунтовувати</w:t>
            </w:r>
            <w:proofErr w:type="spellEnd"/>
            <w:r w:rsidR="00810FBE" w:rsidRPr="003A3149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="00810FBE" w:rsidRPr="003A3149">
              <w:rPr>
                <w:rFonts w:ascii="Times New Roman" w:hAnsi="Times New Roman" w:cs="Times New Roman"/>
                <w:sz w:val="24"/>
                <w:szCs w:val="24"/>
              </w:rPr>
              <w:t>управляти</w:t>
            </w:r>
            <w:proofErr w:type="spellEnd"/>
            <w:r w:rsidR="00810FBE" w:rsidRPr="003A3149">
              <w:rPr>
                <w:rFonts w:ascii="Times New Roman" w:hAnsi="Times New Roman" w:cs="Times New Roman"/>
                <w:sz w:val="24"/>
                <w:szCs w:val="24"/>
              </w:rPr>
              <w:t xml:space="preserve"> проектами, </w:t>
            </w:r>
            <w:proofErr w:type="spellStart"/>
            <w:r w:rsidR="00810FBE" w:rsidRPr="003A3149">
              <w:rPr>
                <w:rFonts w:ascii="Times New Roman" w:hAnsi="Times New Roman" w:cs="Times New Roman"/>
                <w:sz w:val="24"/>
                <w:szCs w:val="24"/>
              </w:rPr>
              <w:t>генерувати</w:t>
            </w:r>
            <w:proofErr w:type="spellEnd"/>
            <w:r w:rsidR="00810FBE" w:rsidRPr="003A31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10FBE" w:rsidRPr="003A3149">
              <w:rPr>
                <w:rFonts w:ascii="Times New Roman" w:hAnsi="Times New Roman" w:cs="Times New Roman"/>
                <w:sz w:val="24"/>
                <w:szCs w:val="24"/>
              </w:rPr>
              <w:t>підприємницькі</w:t>
            </w:r>
            <w:proofErr w:type="spellEnd"/>
            <w:r w:rsidR="00810FBE" w:rsidRPr="003A31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10FBE" w:rsidRPr="003A3149">
              <w:rPr>
                <w:rFonts w:ascii="Times New Roman" w:hAnsi="Times New Roman" w:cs="Times New Roman"/>
                <w:sz w:val="24"/>
                <w:szCs w:val="24"/>
              </w:rPr>
              <w:t>ідеї</w:t>
            </w:r>
            <w:proofErr w:type="spellEnd"/>
            <w:r w:rsidR="00810FBE" w:rsidRPr="003A3149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14:paraId="3E4B2659" w14:textId="147EF256" w:rsidR="001F6F9D" w:rsidRPr="003A3149" w:rsidRDefault="000414C6" w:rsidP="00DF33C9">
            <w:pPr>
              <w:shd w:val="clear" w:color="auto" w:fill="FFFFFF"/>
              <w:spacing w:after="0" w:line="240" w:lineRule="auto"/>
              <w:jc w:val="both"/>
              <w:textAlignment w:val="baseline"/>
            </w:pPr>
            <w:r w:rsidRPr="003A3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Н 5. </w:t>
            </w:r>
            <w:proofErr w:type="spellStart"/>
            <w:r w:rsidR="001F6F9D" w:rsidRPr="003A3149">
              <w:rPr>
                <w:rFonts w:ascii="Times New Roman" w:hAnsi="Times New Roman" w:cs="Times New Roman"/>
                <w:sz w:val="24"/>
                <w:szCs w:val="24"/>
              </w:rPr>
              <w:t>Планувати</w:t>
            </w:r>
            <w:proofErr w:type="spellEnd"/>
            <w:r w:rsidR="001F6F9D" w:rsidRPr="003A31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F6F9D" w:rsidRPr="003A3149">
              <w:rPr>
                <w:rFonts w:ascii="Times New Roman" w:hAnsi="Times New Roman" w:cs="Times New Roman"/>
                <w:sz w:val="24"/>
                <w:szCs w:val="24"/>
              </w:rPr>
              <w:t>діяльність</w:t>
            </w:r>
            <w:proofErr w:type="spellEnd"/>
            <w:r w:rsidR="001F6F9D" w:rsidRPr="003A31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F6F9D" w:rsidRPr="003A3149">
              <w:rPr>
                <w:rFonts w:ascii="Times New Roman" w:hAnsi="Times New Roman" w:cs="Times New Roman"/>
                <w:sz w:val="24"/>
                <w:szCs w:val="24"/>
              </w:rPr>
              <w:t>організації</w:t>
            </w:r>
            <w:proofErr w:type="spellEnd"/>
            <w:r w:rsidR="001F6F9D" w:rsidRPr="003A3149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="001F6F9D" w:rsidRPr="003A3149">
              <w:rPr>
                <w:rFonts w:ascii="Times New Roman" w:hAnsi="Times New Roman" w:cs="Times New Roman"/>
                <w:sz w:val="24"/>
                <w:szCs w:val="24"/>
              </w:rPr>
              <w:t>стратегічному</w:t>
            </w:r>
            <w:proofErr w:type="spellEnd"/>
            <w:r w:rsidR="001F6F9D" w:rsidRPr="003A3149">
              <w:rPr>
                <w:rFonts w:ascii="Times New Roman" w:hAnsi="Times New Roman" w:cs="Times New Roman"/>
                <w:sz w:val="24"/>
                <w:szCs w:val="24"/>
              </w:rPr>
              <w:t xml:space="preserve"> та тактичному </w:t>
            </w:r>
            <w:proofErr w:type="spellStart"/>
            <w:r w:rsidR="001F6F9D" w:rsidRPr="003A3149">
              <w:rPr>
                <w:rFonts w:ascii="Times New Roman" w:hAnsi="Times New Roman" w:cs="Times New Roman"/>
                <w:sz w:val="24"/>
                <w:szCs w:val="24"/>
              </w:rPr>
              <w:t>розрізах</w:t>
            </w:r>
            <w:proofErr w:type="spellEnd"/>
            <w:r w:rsidR="001F6F9D" w:rsidRPr="003A314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1F6F9D" w:rsidRPr="003A3149">
              <w:t xml:space="preserve"> </w:t>
            </w:r>
          </w:p>
          <w:p w14:paraId="5962B023" w14:textId="115E6E15" w:rsidR="000414C6" w:rsidRPr="003A3149" w:rsidRDefault="000414C6" w:rsidP="000414C6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A3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Н 6.</w:t>
            </w:r>
            <w:r w:rsidR="009D46B4" w:rsidRPr="003A3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9F5673" w:rsidRPr="003A3149">
              <w:rPr>
                <w:rFonts w:ascii="Times New Roman" w:hAnsi="Times New Roman" w:cs="Times New Roman"/>
                <w:sz w:val="24"/>
                <w:szCs w:val="24"/>
              </w:rPr>
              <w:t>Мати</w:t>
            </w:r>
            <w:proofErr w:type="spellEnd"/>
            <w:r w:rsidR="009F5673" w:rsidRPr="003A31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F5673" w:rsidRPr="003A3149">
              <w:rPr>
                <w:rFonts w:ascii="Times New Roman" w:hAnsi="Times New Roman" w:cs="Times New Roman"/>
                <w:sz w:val="24"/>
                <w:szCs w:val="24"/>
              </w:rPr>
              <w:t>навички</w:t>
            </w:r>
            <w:proofErr w:type="spellEnd"/>
            <w:r w:rsidR="009F5673" w:rsidRPr="003A31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F5673" w:rsidRPr="003A3149">
              <w:rPr>
                <w:rFonts w:ascii="Times New Roman" w:hAnsi="Times New Roman" w:cs="Times New Roman"/>
                <w:sz w:val="24"/>
                <w:szCs w:val="24"/>
              </w:rPr>
              <w:t>прийняття</w:t>
            </w:r>
            <w:proofErr w:type="spellEnd"/>
            <w:r w:rsidR="009F5673" w:rsidRPr="003A314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9F5673" w:rsidRPr="003A3149">
              <w:rPr>
                <w:rFonts w:ascii="Times New Roman" w:hAnsi="Times New Roman" w:cs="Times New Roman"/>
                <w:sz w:val="24"/>
                <w:szCs w:val="24"/>
              </w:rPr>
              <w:t>обґрунтування</w:t>
            </w:r>
            <w:proofErr w:type="spellEnd"/>
            <w:r w:rsidR="009F5673" w:rsidRPr="003A3149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="009F5673" w:rsidRPr="003A3149">
              <w:rPr>
                <w:rFonts w:ascii="Times New Roman" w:hAnsi="Times New Roman" w:cs="Times New Roman"/>
                <w:sz w:val="24"/>
                <w:szCs w:val="24"/>
              </w:rPr>
              <w:t>забезпечення</w:t>
            </w:r>
            <w:proofErr w:type="spellEnd"/>
            <w:r w:rsidR="009F5673" w:rsidRPr="003A31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F5673" w:rsidRPr="003A3149">
              <w:rPr>
                <w:rFonts w:ascii="Times New Roman" w:hAnsi="Times New Roman" w:cs="Times New Roman"/>
                <w:sz w:val="24"/>
                <w:szCs w:val="24"/>
              </w:rPr>
              <w:t>реалізації</w:t>
            </w:r>
            <w:proofErr w:type="spellEnd"/>
            <w:r w:rsidR="009F5673" w:rsidRPr="003A31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F5673" w:rsidRPr="003A3149">
              <w:rPr>
                <w:rFonts w:ascii="Times New Roman" w:hAnsi="Times New Roman" w:cs="Times New Roman"/>
                <w:sz w:val="24"/>
                <w:szCs w:val="24"/>
              </w:rPr>
              <w:t>управлінських</w:t>
            </w:r>
            <w:proofErr w:type="spellEnd"/>
            <w:r w:rsidR="009F5673" w:rsidRPr="003A31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F5673" w:rsidRPr="003A3149">
              <w:rPr>
                <w:rFonts w:ascii="Times New Roman" w:hAnsi="Times New Roman" w:cs="Times New Roman"/>
                <w:sz w:val="24"/>
                <w:szCs w:val="24"/>
              </w:rPr>
              <w:t>рішень</w:t>
            </w:r>
            <w:proofErr w:type="spellEnd"/>
            <w:r w:rsidR="009F5673" w:rsidRPr="003A3149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="009F5673" w:rsidRPr="003A3149">
              <w:rPr>
                <w:rFonts w:ascii="Times New Roman" w:hAnsi="Times New Roman" w:cs="Times New Roman"/>
                <w:sz w:val="24"/>
                <w:szCs w:val="24"/>
              </w:rPr>
              <w:t>непередбачуваних</w:t>
            </w:r>
            <w:proofErr w:type="spellEnd"/>
            <w:r w:rsidR="009F5673" w:rsidRPr="003A31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F5673" w:rsidRPr="003A3149">
              <w:rPr>
                <w:rFonts w:ascii="Times New Roman" w:hAnsi="Times New Roman" w:cs="Times New Roman"/>
                <w:sz w:val="24"/>
                <w:szCs w:val="24"/>
              </w:rPr>
              <w:t>умовах</w:t>
            </w:r>
            <w:proofErr w:type="spellEnd"/>
            <w:r w:rsidR="009F5673" w:rsidRPr="003A314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9F5673" w:rsidRPr="003A3149">
              <w:rPr>
                <w:rFonts w:ascii="Times New Roman" w:hAnsi="Times New Roman" w:cs="Times New Roman"/>
                <w:sz w:val="24"/>
                <w:szCs w:val="24"/>
              </w:rPr>
              <w:t>враховуючи</w:t>
            </w:r>
            <w:proofErr w:type="spellEnd"/>
            <w:r w:rsidR="009F5673" w:rsidRPr="003A31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F5673" w:rsidRPr="003A3149">
              <w:rPr>
                <w:rFonts w:ascii="Times New Roman" w:hAnsi="Times New Roman" w:cs="Times New Roman"/>
                <w:sz w:val="24"/>
                <w:szCs w:val="24"/>
              </w:rPr>
              <w:t>вимоги</w:t>
            </w:r>
            <w:proofErr w:type="spellEnd"/>
            <w:r w:rsidR="009F5673" w:rsidRPr="003A3149">
              <w:rPr>
                <w:rFonts w:ascii="Times New Roman" w:hAnsi="Times New Roman" w:cs="Times New Roman"/>
                <w:sz w:val="24"/>
                <w:szCs w:val="24"/>
              </w:rPr>
              <w:t xml:space="preserve"> чинного </w:t>
            </w:r>
            <w:proofErr w:type="spellStart"/>
            <w:r w:rsidR="009F5673" w:rsidRPr="003A3149">
              <w:rPr>
                <w:rFonts w:ascii="Times New Roman" w:hAnsi="Times New Roman" w:cs="Times New Roman"/>
                <w:sz w:val="24"/>
                <w:szCs w:val="24"/>
              </w:rPr>
              <w:t>законодавства</w:t>
            </w:r>
            <w:proofErr w:type="spellEnd"/>
            <w:r w:rsidR="009F5673" w:rsidRPr="003A314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9F5673" w:rsidRPr="003A3149">
              <w:rPr>
                <w:rFonts w:ascii="Times New Roman" w:hAnsi="Times New Roman" w:cs="Times New Roman"/>
                <w:sz w:val="24"/>
                <w:szCs w:val="24"/>
              </w:rPr>
              <w:t>етичні</w:t>
            </w:r>
            <w:proofErr w:type="spellEnd"/>
            <w:r w:rsidR="009F5673" w:rsidRPr="003A31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F5673" w:rsidRPr="003A3149">
              <w:rPr>
                <w:rFonts w:ascii="Times New Roman" w:hAnsi="Times New Roman" w:cs="Times New Roman"/>
                <w:sz w:val="24"/>
                <w:szCs w:val="24"/>
              </w:rPr>
              <w:t>міркування</w:t>
            </w:r>
            <w:proofErr w:type="spellEnd"/>
            <w:r w:rsidR="009F5673" w:rsidRPr="003A3149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="009F5673" w:rsidRPr="003A3149">
              <w:rPr>
                <w:rFonts w:ascii="Times New Roman" w:hAnsi="Times New Roman" w:cs="Times New Roman"/>
                <w:sz w:val="24"/>
                <w:szCs w:val="24"/>
              </w:rPr>
              <w:t>соціальну</w:t>
            </w:r>
            <w:proofErr w:type="spellEnd"/>
            <w:r w:rsidR="009F5673" w:rsidRPr="003A31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F5673" w:rsidRPr="003A3149">
              <w:rPr>
                <w:rFonts w:ascii="Times New Roman" w:hAnsi="Times New Roman" w:cs="Times New Roman"/>
                <w:sz w:val="24"/>
                <w:szCs w:val="24"/>
              </w:rPr>
              <w:t>відповідальність</w:t>
            </w:r>
            <w:proofErr w:type="spellEnd"/>
            <w:r w:rsidRPr="003A3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;</w:t>
            </w:r>
          </w:p>
          <w:p w14:paraId="3A0C25C7" w14:textId="33B055C9" w:rsidR="000414C6" w:rsidRPr="003A3149" w:rsidRDefault="000414C6" w:rsidP="000414C6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A3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Н 7. </w:t>
            </w:r>
            <w:proofErr w:type="spellStart"/>
            <w:r w:rsidR="009F5673" w:rsidRPr="003A3149">
              <w:rPr>
                <w:rFonts w:ascii="Times New Roman" w:hAnsi="Times New Roman" w:cs="Times New Roman"/>
                <w:sz w:val="24"/>
                <w:szCs w:val="24"/>
              </w:rPr>
              <w:t>Організовувати</w:t>
            </w:r>
            <w:proofErr w:type="spellEnd"/>
            <w:r w:rsidR="009F5673" w:rsidRPr="003A3149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="009F5673" w:rsidRPr="003A3149">
              <w:rPr>
                <w:rFonts w:ascii="Times New Roman" w:hAnsi="Times New Roman" w:cs="Times New Roman"/>
                <w:sz w:val="24"/>
                <w:szCs w:val="24"/>
              </w:rPr>
              <w:t>здійснювати</w:t>
            </w:r>
            <w:proofErr w:type="spellEnd"/>
            <w:r w:rsidR="009F5673" w:rsidRPr="003A31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F5673" w:rsidRPr="003A3149">
              <w:rPr>
                <w:rFonts w:ascii="Times New Roman" w:hAnsi="Times New Roman" w:cs="Times New Roman"/>
                <w:sz w:val="24"/>
                <w:szCs w:val="24"/>
              </w:rPr>
              <w:t>ефективні</w:t>
            </w:r>
            <w:proofErr w:type="spellEnd"/>
            <w:r w:rsidR="009F5673" w:rsidRPr="003A31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F5673" w:rsidRPr="003A3149">
              <w:rPr>
                <w:rFonts w:ascii="Times New Roman" w:hAnsi="Times New Roman" w:cs="Times New Roman"/>
                <w:sz w:val="24"/>
                <w:szCs w:val="24"/>
              </w:rPr>
              <w:t>комунікації</w:t>
            </w:r>
            <w:proofErr w:type="spellEnd"/>
            <w:r w:rsidR="009F5673" w:rsidRPr="003A31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F5673" w:rsidRPr="003A3149">
              <w:rPr>
                <w:rFonts w:ascii="Times New Roman" w:hAnsi="Times New Roman" w:cs="Times New Roman"/>
                <w:sz w:val="24"/>
                <w:szCs w:val="24"/>
              </w:rPr>
              <w:t>всередині</w:t>
            </w:r>
            <w:proofErr w:type="spellEnd"/>
            <w:r w:rsidR="009F5673" w:rsidRPr="003A31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F5673" w:rsidRPr="003A3149">
              <w:rPr>
                <w:rFonts w:ascii="Times New Roman" w:hAnsi="Times New Roman" w:cs="Times New Roman"/>
                <w:sz w:val="24"/>
                <w:szCs w:val="24"/>
              </w:rPr>
              <w:t>колективу</w:t>
            </w:r>
            <w:proofErr w:type="spellEnd"/>
            <w:r w:rsidR="009F5673" w:rsidRPr="003A3149">
              <w:rPr>
                <w:rFonts w:ascii="Times New Roman" w:hAnsi="Times New Roman" w:cs="Times New Roman"/>
                <w:sz w:val="24"/>
                <w:szCs w:val="24"/>
              </w:rPr>
              <w:t xml:space="preserve">, з </w:t>
            </w:r>
            <w:proofErr w:type="spellStart"/>
            <w:r w:rsidR="009F5673" w:rsidRPr="003A3149">
              <w:rPr>
                <w:rFonts w:ascii="Times New Roman" w:hAnsi="Times New Roman" w:cs="Times New Roman"/>
                <w:sz w:val="24"/>
                <w:szCs w:val="24"/>
              </w:rPr>
              <w:t>представниками</w:t>
            </w:r>
            <w:proofErr w:type="spellEnd"/>
            <w:r w:rsidR="009F5673" w:rsidRPr="003A31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F5673" w:rsidRPr="003A3149">
              <w:rPr>
                <w:rFonts w:ascii="Times New Roman" w:hAnsi="Times New Roman" w:cs="Times New Roman"/>
                <w:sz w:val="24"/>
                <w:szCs w:val="24"/>
              </w:rPr>
              <w:t>різних</w:t>
            </w:r>
            <w:proofErr w:type="spellEnd"/>
            <w:r w:rsidR="009F5673" w:rsidRPr="003A31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F5673" w:rsidRPr="003A3149">
              <w:rPr>
                <w:rFonts w:ascii="Times New Roman" w:hAnsi="Times New Roman" w:cs="Times New Roman"/>
                <w:sz w:val="24"/>
                <w:szCs w:val="24"/>
              </w:rPr>
              <w:t>професійних</w:t>
            </w:r>
            <w:proofErr w:type="spellEnd"/>
            <w:r w:rsidR="009F5673" w:rsidRPr="003A31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F5673" w:rsidRPr="003A3149">
              <w:rPr>
                <w:rFonts w:ascii="Times New Roman" w:hAnsi="Times New Roman" w:cs="Times New Roman"/>
                <w:sz w:val="24"/>
                <w:szCs w:val="24"/>
              </w:rPr>
              <w:t>груп</w:t>
            </w:r>
            <w:proofErr w:type="spellEnd"/>
            <w:r w:rsidR="009F5673" w:rsidRPr="003A3149">
              <w:rPr>
                <w:rFonts w:ascii="Times New Roman" w:hAnsi="Times New Roman" w:cs="Times New Roman"/>
                <w:sz w:val="24"/>
                <w:szCs w:val="24"/>
              </w:rPr>
              <w:t xml:space="preserve"> та в </w:t>
            </w:r>
            <w:proofErr w:type="spellStart"/>
            <w:r w:rsidR="009F5673" w:rsidRPr="003A3149">
              <w:rPr>
                <w:rFonts w:ascii="Times New Roman" w:hAnsi="Times New Roman" w:cs="Times New Roman"/>
                <w:sz w:val="24"/>
                <w:szCs w:val="24"/>
              </w:rPr>
              <w:t>міжнародному</w:t>
            </w:r>
            <w:proofErr w:type="spellEnd"/>
            <w:r w:rsidR="009F5673" w:rsidRPr="003A31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F5673" w:rsidRPr="003A3149">
              <w:rPr>
                <w:rFonts w:ascii="Times New Roman" w:hAnsi="Times New Roman" w:cs="Times New Roman"/>
                <w:sz w:val="24"/>
                <w:szCs w:val="24"/>
              </w:rPr>
              <w:t>контексті</w:t>
            </w:r>
            <w:proofErr w:type="spellEnd"/>
            <w:r w:rsidR="009F5673" w:rsidRPr="003A3149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14:paraId="7F120ED1" w14:textId="27B76B0B" w:rsidR="000414C6" w:rsidRPr="003A3149" w:rsidRDefault="000414C6" w:rsidP="000414C6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A3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Н 8. </w:t>
            </w:r>
            <w:proofErr w:type="spellStart"/>
            <w:r w:rsidR="00FC1909" w:rsidRPr="003A3149">
              <w:rPr>
                <w:rFonts w:ascii="Times New Roman" w:hAnsi="Times New Roman" w:cs="Times New Roman"/>
                <w:sz w:val="24"/>
                <w:szCs w:val="24"/>
              </w:rPr>
              <w:t>Застосовувати</w:t>
            </w:r>
            <w:proofErr w:type="spellEnd"/>
            <w:r w:rsidR="00FC1909" w:rsidRPr="003A31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C1909" w:rsidRPr="003A3149">
              <w:rPr>
                <w:rFonts w:ascii="Times New Roman" w:hAnsi="Times New Roman" w:cs="Times New Roman"/>
                <w:sz w:val="24"/>
                <w:szCs w:val="24"/>
              </w:rPr>
              <w:t>спеціалізоване</w:t>
            </w:r>
            <w:proofErr w:type="spellEnd"/>
            <w:r w:rsidR="00FC1909" w:rsidRPr="003A31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C1909" w:rsidRPr="003A3149">
              <w:rPr>
                <w:rFonts w:ascii="Times New Roman" w:hAnsi="Times New Roman" w:cs="Times New Roman"/>
                <w:sz w:val="24"/>
                <w:szCs w:val="24"/>
              </w:rPr>
              <w:t>програмне</w:t>
            </w:r>
            <w:proofErr w:type="spellEnd"/>
            <w:r w:rsidR="00FC1909" w:rsidRPr="003A31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C1909" w:rsidRPr="003A3149">
              <w:rPr>
                <w:rFonts w:ascii="Times New Roman" w:hAnsi="Times New Roman" w:cs="Times New Roman"/>
                <w:sz w:val="24"/>
                <w:szCs w:val="24"/>
              </w:rPr>
              <w:t>забезпечення</w:t>
            </w:r>
            <w:proofErr w:type="spellEnd"/>
            <w:r w:rsidR="00FC1909" w:rsidRPr="003A3149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="00FC1909" w:rsidRPr="003A3149">
              <w:rPr>
                <w:rFonts w:ascii="Times New Roman" w:hAnsi="Times New Roman" w:cs="Times New Roman"/>
                <w:sz w:val="24"/>
                <w:szCs w:val="24"/>
              </w:rPr>
              <w:t>інформаційні</w:t>
            </w:r>
            <w:proofErr w:type="spellEnd"/>
            <w:r w:rsidR="00FC1909" w:rsidRPr="003A31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C1909" w:rsidRPr="003A3149">
              <w:rPr>
                <w:rFonts w:ascii="Times New Roman" w:hAnsi="Times New Roman" w:cs="Times New Roman"/>
                <w:sz w:val="24"/>
                <w:szCs w:val="24"/>
              </w:rPr>
              <w:t>системи</w:t>
            </w:r>
            <w:proofErr w:type="spellEnd"/>
            <w:r w:rsidR="00FC1909" w:rsidRPr="003A3149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="00FC1909" w:rsidRPr="003A3149">
              <w:rPr>
                <w:rFonts w:ascii="Times New Roman" w:hAnsi="Times New Roman" w:cs="Times New Roman"/>
                <w:sz w:val="24"/>
                <w:szCs w:val="24"/>
              </w:rPr>
              <w:t>вирішення</w:t>
            </w:r>
            <w:proofErr w:type="spellEnd"/>
            <w:r w:rsidR="00FC1909" w:rsidRPr="003A3149">
              <w:rPr>
                <w:rFonts w:ascii="Times New Roman" w:hAnsi="Times New Roman" w:cs="Times New Roman"/>
                <w:sz w:val="24"/>
                <w:szCs w:val="24"/>
              </w:rPr>
              <w:t xml:space="preserve"> задач </w:t>
            </w:r>
            <w:proofErr w:type="spellStart"/>
            <w:r w:rsidR="00FC1909" w:rsidRPr="003A3149">
              <w:rPr>
                <w:rFonts w:ascii="Times New Roman" w:hAnsi="Times New Roman" w:cs="Times New Roman"/>
                <w:sz w:val="24"/>
                <w:szCs w:val="24"/>
              </w:rPr>
              <w:t>управління</w:t>
            </w:r>
            <w:proofErr w:type="spellEnd"/>
            <w:r w:rsidR="00FC1909" w:rsidRPr="003A31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C1909" w:rsidRPr="003A3149">
              <w:rPr>
                <w:rFonts w:ascii="Times New Roman" w:hAnsi="Times New Roman" w:cs="Times New Roman"/>
                <w:sz w:val="24"/>
                <w:szCs w:val="24"/>
              </w:rPr>
              <w:t>організацією</w:t>
            </w:r>
            <w:proofErr w:type="spellEnd"/>
            <w:r w:rsidR="00FC1909" w:rsidRPr="003A3149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14:paraId="45E70E41" w14:textId="4BED1834" w:rsidR="00FC1909" w:rsidRPr="003A3149" w:rsidRDefault="000414C6" w:rsidP="009D46B4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A3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Н 9. </w:t>
            </w:r>
            <w:proofErr w:type="spellStart"/>
            <w:r w:rsidR="00FC1909" w:rsidRPr="003A3149">
              <w:rPr>
                <w:rFonts w:ascii="Times New Roman" w:hAnsi="Times New Roman" w:cs="Times New Roman"/>
                <w:sz w:val="24"/>
                <w:szCs w:val="24"/>
              </w:rPr>
              <w:t>Демонструвати</w:t>
            </w:r>
            <w:proofErr w:type="spellEnd"/>
            <w:r w:rsidR="00FC1909" w:rsidRPr="003A31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C1909" w:rsidRPr="003A3149">
              <w:rPr>
                <w:rFonts w:ascii="Times New Roman" w:hAnsi="Times New Roman" w:cs="Times New Roman"/>
                <w:sz w:val="24"/>
                <w:szCs w:val="24"/>
              </w:rPr>
              <w:t>навички</w:t>
            </w:r>
            <w:proofErr w:type="spellEnd"/>
            <w:r w:rsidR="00FC1909" w:rsidRPr="003A31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C1909" w:rsidRPr="003A3149">
              <w:rPr>
                <w:rFonts w:ascii="Times New Roman" w:hAnsi="Times New Roman" w:cs="Times New Roman"/>
                <w:sz w:val="24"/>
                <w:szCs w:val="24"/>
              </w:rPr>
              <w:t>спілкування</w:t>
            </w:r>
            <w:proofErr w:type="spellEnd"/>
            <w:r w:rsidR="00FC1909" w:rsidRPr="003A3149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="00FC1909" w:rsidRPr="003A3149">
              <w:rPr>
                <w:rFonts w:ascii="Times New Roman" w:hAnsi="Times New Roman" w:cs="Times New Roman"/>
                <w:sz w:val="24"/>
                <w:szCs w:val="24"/>
              </w:rPr>
              <w:t>професійних</w:t>
            </w:r>
            <w:proofErr w:type="spellEnd"/>
            <w:r w:rsidR="00FC1909" w:rsidRPr="003A3149">
              <w:rPr>
                <w:rFonts w:ascii="Times New Roman" w:hAnsi="Times New Roman" w:cs="Times New Roman"/>
                <w:sz w:val="24"/>
                <w:szCs w:val="24"/>
              </w:rPr>
              <w:t xml:space="preserve"> і </w:t>
            </w:r>
            <w:proofErr w:type="spellStart"/>
            <w:r w:rsidR="00FC1909" w:rsidRPr="003A3149">
              <w:rPr>
                <w:rFonts w:ascii="Times New Roman" w:hAnsi="Times New Roman" w:cs="Times New Roman"/>
                <w:sz w:val="24"/>
                <w:szCs w:val="24"/>
              </w:rPr>
              <w:t>наукових</w:t>
            </w:r>
            <w:proofErr w:type="spellEnd"/>
            <w:r w:rsidR="00FC1909" w:rsidRPr="003A3149">
              <w:rPr>
                <w:rFonts w:ascii="Times New Roman" w:hAnsi="Times New Roman" w:cs="Times New Roman"/>
                <w:sz w:val="24"/>
                <w:szCs w:val="24"/>
              </w:rPr>
              <w:t xml:space="preserve"> колах державною та </w:t>
            </w:r>
            <w:proofErr w:type="spellStart"/>
            <w:r w:rsidR="00FC1909" w:rsidRPr="003A3149">
              <w:rPr>
                <w:rFonts w:ascii="Times New Roman" w:hAnsi="Times New Roman" w:cs="Times New Roman"/>
                <w:sz w:val="24"/>
                <w:szCs w:val="24"/>
              </w:rPr>
              <w:t>іноземною</w:t>
            </w:r>
            <w:proofErr w:type="spellEnd"/>
            <w:r w:rsidR="00FC1909" w:rsidRPr="003A31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C1909" w:rsidRPr="003A3149">
              <w:rPr>
                <w:rFonts w:ascii="Times New Roman" w:hAnsi="Times New Roman" w:cs="Times New Roman"/>
                <w:sz w:val="24"/>
                <w:szCs w:val="24"/>
              </w:rPr>
              <w:t>мовами</w:t>
            </w:r>
            <w:proofErr w:type="spellEnd"/>
            <w:r w:rsidR="00FC1909" w:rsidRPr="003A3149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14:paraId="1A648588" w14:textId="2426C88B" w:rsidR="000414C6" w:rsidRPr="003A3149" w:rsidRDefault="000414C6" w:rsidP="000414C6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A3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Н 10. </w:t>
            </w:r>
            <w:proofErr w:type="spellStart"/>
            <w:r w:rsidR="00EF517C" w:rsidRPr="003A3149">
              <w:rPr>
                <w:rFonts w:ascii="Times New Roman" w:hAnsi="Times New Roman" w:cs="Times New Roman"/>
                <w:sz w:val="24"/>
                <w:szCs w:val="24"/>
              </w:rPr>
              <w:t>Демонструвати</w:t>
            </w:r>
            <w:proofErr w:type="spellEnd"/>
            <w:r w:rsidR="00EF517C" w:rsidRPr="003A31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F517C" w:rsidRPr="003A3149">
              <w:rPr>
                <w:rFonts w:ascii="Times New Roman" w:hAnsi="Times New Roman" w:cs="Times New Roman"/>
                <w:sz w:val="24"/>
                <w:szCs w:val="24"/>
              </w:rPr>
              <w:t>лідерські</w:t>
            </w:r>
            <w:proofErr w:type="spellEnd"/>
            <w:r w:rsidR="00EF517C" w:rsidRPr="003A31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F517C" w:rsidRPr="003A3149">
              <w:rPr>
                <w:rFonts w:ascii="Times New Roman" w:hAnsi="Times New Roman" w:cs="Times New Roman"/>
                <w:sz w:val="24"/>
                <w:szCs w:val="24"/>
              </w:rPr>
              <w:t>навички</w:t>
            </w:r>
            <w:proofErr w:type="spellEnd"/>
            <w:r w:rsidR="00EF517C" w:rsidRPr="003A3149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="00EF517C" w:rsidRPr="003A3149">
              <w:rPr>
                <w:rFonts w:ascii="Times New Roman" w:hAnsi="Times New Roman" w:cs="Times New Roman"/>
                <w:sz w:val="24"/>
                <w:szCs w:val="24"/>
              </w:rPr>
              <w:t>вміння</w:t>
            </w:r>
            <w:proofErr w:type="spellEnd"/>
            <w:r w:rsidR="00EF517C" w:rsidRPr="003A31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F517C" w:rsidRPr="003A3149">
              <w:rPr>
                <w:rFonts w:ascii="Times New Roman" w:hAnsi="Times New Roman" w:cs="Times New Roman"/>
                <w:sz w:val="24"/>
                <w:szCs w:val="24"/>
              </w:rPr>
              <w:t>працювати</w:t>
            </w:r>
            <w:proofErr w:type="spellEnd"/>
            <w:r w:rsidR="00EF517C" w:rsidRPr="003A3149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="00EF517C" w:rsidRPr="003A3149">
              <w:rPr>
                <w:rFonts w:ascii="Times New Roman" w:hAnsi="Times New Roman" w:cs="Times New Roman"/>
                <w:sz w:val="24"/>
                <w:szCs w:val="24"/>
              </w:rPr>
              <w:t>команді</w:t>
            </w:r>
            <w:proofErr w:type="spellEnd"/>
            <w:r w:rsidR="00EF517C" w:rsidRPr="003A314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EF517C" w:rsidRPr="003A3149">
              <w:rPr>
                <w:rFonts w:ascii="Times New Roman" w:hAnsi="Times New Roman" w:cs="Times New Roman"/>
                <w:sz w:val="24"/>
                <w:szCs w:val="24"/>
              </w:rPr>
              <w:t>взаємодіяти</w:t>
            </w:r>
            <w:proofErr w:type="spellEnd"/>
            <w:r w:rsidR="00EF517C" w:rsidRPr="003A3149">
              <w:rPr>
                <w:rFonts w:ascii="Times New Roman" w:hAnsi="Times New Roman" w:cs="Times New Roman"/>
                <w:sz w:val="24"/>
                <w:szCs w:val="24"/>
              </w:rPr>
              <w:t xml:space="preserve"> з людьми, </w:t>
            </w:r>
            <w:proofErr w:type="spellStart"/>
            <w:r w:rsidR="00EF517C" w:rsidRPr="003A3149">
              <w:rPr>
                <w:rFonts w:ascii="Times New Roman" w:hAnsi="Times New Roman" w:cs="Times New Roman"/>
                <w:sz w:val="24"/>
                <w:szCs w:val="24"/>
              </w:rPr>
              <w:t>впливати</w:t>
            </w:r>
            <w:proofErr w:type="spellEnd"/>
            <w:r w:rsidR="00EF517C" w:rsidRPr="003A3149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="00EF517C" w:rsidRPr="003A3149">
              <w:rPr>
                <w:rFonts w:ascii="Times New Roman" w:hAnsi="Times New Roman" w:cs="Times New Roman"/>
                <w:sz w:val="24"/>
                <w:szCs w:val="24"/>
              </w:rPr>
              <w:t>їх</w:t>
            </w:r>
            <w:proofErr w:type="spellEnd"/>
            <w:r w:rsidR="00EF517C" w:rsidRPr="003A31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F517C" w:rsidRPr="003A3149">
              <w:rPr>
                <w:rFonts w:ascii="Times New Roman" w:hAnsi="Times New Roman" w:cs="Times New Roman"/>
                <w:sz w:val="24"/>
                <w:szCs w:val="24"/>
              </w:rPr>
              <w:t>поведінку</w:t>
            </w:r>
            <w:proofErr w:type="spellEnd"/>
            <w:r w:rsidR="00EF517C" w:rsidRPr="003A3149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="00EF517C" w:rsidRPr="003A3149">
              <w:rPr>
                <w:rFonts w:ascii="Times New Roman" w:hAnsi="Times New Roman" w:cs="Times New Roman"/>
                <w:sz w:val="24"/>
                <w:szCs w:val="24"/>
              </w:rPr>
              <w:t>вирішення</w:t>
            </w:r>
            <w:proofErr w:type="spellEnd"/>
            <w:r w:rsidR="00EF517C" w:rsidRPr="003A31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F517C" w:rsidRPr="003A3149">
              <w:rPr>
                <w:rFonts w:ascii="Times New Roman" w:hAnsi="Times New Roman" w:cs="Times New Roman"/>
                <w:sz w:val="24"/>
                <w:szCs w:val="24"/>
              </w:rPr>
              <w:t>професійних</w:t>
            </w:r>
            <w:proofErr w:type="spellEnd"/>
            <w:r w:rsidR="00EF517C" w:rsidRPr="003A3149">
              <w:rPr>
                <w:rFonts w:ascii="Times New Roman" w:hAnsi="Times New Roman" w:cs="Times New Roman"/>
                <w:sz w:val="24"/>
                <w:szCs w:val="24"/>
              </w:rPr>
              <w:t xml:space="preserve"> задач; </w:t>
            </w:r>
          </w:p>
          <w:p w14:paraId="1D63667C" w14:textId="2D8AC95D" w:rsidR="000414C6" w:rsidRPr="003A3149" w:rsidRDefault="000414C6" w:rsidP="000414C6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A3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Н 11. </w:t>
            </w:r>
            <w:proofErr w:type="spellStart"/>
            <w:r w:rsidR="00EF517C" w:rsidRPr="003A3149">
              <w:rPr>
                <w:rFonts w:ascii="Times New Roman" w:hAnsi="Times New Roman" w:cs="Times New Roman"/>
                <w:sz w:val="24"/>
                <w:szCs w:val="24"/>
              </w:rPr>
              <w:t>Мати</w:t>
            </w:r>
            <w:proofErr w:type="spellEnd"/>
            <w:r w:rsidR="00EF517C" w:rsidRPr="003A31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F517C" w:rsidRPr="003A3149">
              <w:rPr>
                <w:rFonts w:ascii="Times New Roman" w:hAnsi="Times New Roman" w:cs="Times New Roman"/>
                <w:sz w:val="24"/>
                <w:szCs w:val="24"/>
              </w:rPr>
              <w:t>навички</w:t>
            </w:r>
            <w:proofErr w:type="spellEnd"/>
            <w:r w:rsidR="00EF517C" w:rsidRPr="003A31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F517C" w:rsidRPr="003A3149">
              <w:rPr>
                <w:rFonts w:ascii="Times New Roman" w:hAnsi="Times New Roman" w:cs="Times New Roman"/>
                <w:sz w:val="24"/>
                <w:szCs w:val="24"/>
              </w:rPr>
              <w:t>забезпечення</w:t>
            </w:r>
            <w:proofErr w:type="spellEnd"/>
            <w:r w:rsidR="00EF517C" w:rsidRPr="003A31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F517C" w:rsidRPr="003A3149">
              <w:rPr>
                <w:rFonts w:ascii="Times New Roman" w:hAnsi="Times New Roman" w:cs="Times New Roman"/>
                <w:sz w:val="24"/>
                <w:szCs w:val="24"/>
              </w:rPr>
              <w:t>особистого</w:t>
            </w:r>
            <w:proofErr w:type="spellEnd"/>
            <w:r w:rsidR="00EF517C" w:rsidRPr="003A31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F517C" w:rsidRPr="003A3149">
              <w:rPr>
                <w:rFonts w:ascii="Times New Roman" w:hAnsi="Times New Roman" w:cs="Times New Roman"/>
                <w:sz w:val="24"/>
                <w:szCs w:val="24"/>
              </w:rPr>
              <w:t>професійного</w:t>
            </w:r>
            <w:proofErr w:type="spellEnd"/>
            <w:r w:rsidR="00EF517C" w:rsidRPr="003A31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F517C" w:rsidRPr="003A3149">
              <w:rPr>
                <w:rFonts w:ascii="Times New Roman" w:hAnsi="Times New Roman" w:cs="Times New Roman"/>
                <w:sz w:val="24"/>
                <w:szCs w:val="24"/>
              </w:rPr>
              <w:t>розви</w:t>
            </w:r>
            <w:r w:rsidR="008A5EE8" w:rsidRPr="003A3149">
              <w:rPr>
                <w:rFonts w:ascii="Times New Roman" w:hAnsi="Times New Roman" w:cs="Times New Roman"/>
                <w:sz w:val="24"/>
                <w:szCs w:val="24"/>
              </w:rPr>
              <w:t>тку</w:t>
            </w:r>
            <w:proofErr w:type="spellEnd"/>
            <w:r w:rsidR="008A5EE8" w:rsidRPr="003A3149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="008A5EE8" w:rsidRPr="003A3149">
              <w:rPr>
                <w:rFonts w:ascii="Times New Roman" w:hAnsi="Times New Roman" w:cs="Times New Roman"/>
                <w:sz w:val="24"/>
                <w:szCs w:val="24"/>
              </w:rPr>
              <w:t>планування</w:t>
            </w:r>
            <w:proofErr w:type="spellEnd"/>
            <w:r w:rsidR="008A5EE8" w:rsidRPr="003A31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A5EE8" w:rsidRPr="003A3149">
              <w:rPr>
                <w:rFonts w:ascii="Times New Roman" w:hAnsi="Times New Roman" w:cs="Times New Roman"/>
                <w:sz w:val="24"/>
                <w:szCs w:val="24"/>
              </w:rPr>
              <w:t>власного</w:t>
            </w:r>
            <w:proofErr w:type="spellEnd"/>
            <w:r w:rsidR="008A5EE8" w:rsidRPr="003A3149">
              <w:rPr>
                <w:rFonts w:ascii="Times New Roman" w:hAnsi="Times New Roman" w:cs="Times New Roman"/>
                <w:sz w:val="24"/>
                <w:szCs w:val="24"/>
              </w:rPr>
              <w:t xml:space="preserve"> часу</w:t>
            </w:r>
            <w:r w:rsidR="009D3DA1" w:rsidRPr="003A3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;</w:t>
            </w:r>
          </w:p>
          <w:p w14:paraId="095F5FBE" w14:textId="4443A074" w:rsidR="000414C6" w:rsidRPr="003A3149" w:rsidRDefault="009D3DA1" w:rsidP="000414C6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A3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Н 12.</w:t>
            </w:r>
            <w:r w:rsidR="000414C6" w:rsidRPr="003A3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3720DA" w:rsidRPr="003A3149">
              <w:rPr>
                <w:rFonts w:ascii="Times New Roman" w:hAnsi="Times New Roman" w:cs="Times New Roman"/>
                <w:sz w:val="24"/>
                <w:szCs w:val="24"/>
              </w:rPr>
              <w:t>Мати</w:t>
            </w:r>
            <w:proofErr w:type="spellEnd"/>
            <w:r w:rsidR="003720DA" w:rsidRPr="003A31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720DA" w:rsidRPr="003A3149">
              <w:rPr>
                <w:rFonts w:ascii="Times New Roman" w:hAnsi="Times New Roman" w:cs="Times New Roman"/>
                <w:sz w:val="24"/>
                <w:szCs w:val="24"/>
              </w:rPr>
              <w:t>навички</w:t>
            </w:r>
            <w:proofErr w:type="spellEnd"/>
            <w:r w:rsidR="003720DA" w:rsidRPr="003A31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720DA" w:rsidRPr="003A3149">
              <w:rPr>
                <w:rFonts w:ascii="Times New Roman" w:hAnsi="Times New Roman" w:cs="Times New Roman"/>
                <w:sz w:val="24"/>
                <w:szCs w:val="24"/>
              </w:rPr>
              <w:t>делегування</w:t>
            </w:r>
            <w:proofErr w:type="spellEnd"/>
            <w:r w:rsidR="003720DA" w:rsidRPr="003A31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720DA" w:rsidRPr="003A3149">
              <w:rPr>
                <w:rFonts w:ascii="Times New Roman" w:hAnsi="Times New Roman" w:cs="Times New Roman"/>
                <w:sz w:val="24"/>
                <w:szCs w:val="24"/>
              </w:rPr>
              <w:t>повноважень</w:t>
            </w:r>
            <w:proofErr w:type="spellEnd"/>
            <w:r w:rsidR="003720DA" w:rsidRPr="003A3149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="003720DA" w:rsidRPr="003A3149">
              <w:rPr>
                <w:rFonts w:ascii="Times New Roman" w:hAnsi="Times New Roman" w:cs="Times New Roman"/>
                <w:sz w:val="24"/>
                <w:szCs w:val="24"/>
              </w:rPr>
              <w:t>керівниц</w:t>
            </w:r>
            <w:r w:rsidR="008A5EE8" w:rsidRPr="003A3149">
              <w:rPr>
                <w:rFonts w:ascii="Times New Roman" w:hAnsi="Times New Roman" w:cs="Times New Roman"/>
                <w:sz w:val="24"/>
                <w:szCs w:val="24"/>
              </w:rPr>
              <w:t>тва</w:t>
            </w:r>
            <w:proofErr w:type="spellEnd"/>
            <w:r w:rsidR="008A5EE8" w:rsidRPr="003A31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A5EE8" w:rsidRPr="003A3149">
              <w:rPr>
                <w:rFonts w:ascii="Times New Roman" w:hAnsi="Times New Roman" w:cs="Times New Roman"/>
                <w:sz w:val="24"/>
                <w:szCs w:val="24"/>
              </w:rPr>
              <w:t>організацією</w:t>
            </w:r>
            <w:proofErr w:type="spellEnd"/>
            <w:r w:rsidR="008A5EE8" w:rsidRPr="003A314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8A5EE8" w:rsidRPr="003A3149">
              <w:rPr>
                <w:rFonts w:ascii="Times New Roman" w:hAnsi="Times New Roman" w:cs="Times New Roman"/>
                <w:sz w:val="24"/>
                <w:szCs w:val="24"/>
              </w:rPr>
              <w:t>підрозділом</w:t>
            </w:r>
            <w:proofErr w:type="spellEnd"/>
            <w:r w:rsidR="008A5EE8" w:rsidRPr="003A3149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6DD716A6" w14:textId="60197D0A" w:rsidR="00F24683" w:rsidRPr="003A3149" w:rsidRDefault="009D3DA1" w:rsidP="009D46B4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A3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Н 13. </w:t>
            </w:r>
            <w:proofErr w:type="spellStart"/>
            <w:r w:rsidR="00F24683" w:rsidRPr="003A3149">
              <w:rPr>
                <w:rFonts w:ascii="Times New Roman" w:hAnsi="Times New Roman" w:cs="Times New Roman"/>
                <w:sz w:val="24"/>
                <w:szCs w:val="24"/>
              </w:rPr>
              <w:t>Вміти</w:t>
            </w:r>
            <w:proofErr w:type="spellEnd"/>
            <w:r w:rsidR="00F24683" w:rsidRPr="003A31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24683" w:rsidRPr="003A3149">
              <w:rPr>
                <w:rFonts w:ascii="Times New Roman" w:hAnsi="Times New Roman" w:cs="Times New Roman"/>
                <w:sz w:val="24"/>
                <w:szCs w:val="24"/>
              </w:rPr>
              <w:t>планувати</w:t>
            </w:r>
            <w:proofErr w:type="spellEnd"/>
            <w:r w:rsidR="00F24683" w:rsidRPr="003A3149">
              <w:rPr>
                <w:rFonts w:ascii="Times New Roman" w:hAnsi="Times New Roman" w:cs="Times New Roman"/>
                <w:sz w:val="24"/>
                <w:szCs w:val="24"/>
              </w:rPr>
              <w:t xml:space="preserve"> і </w:t>
            </w:r>
            <w:proofErr w:type="spellStart"/>
            <w:r w:rsidR="00F24683" w:rsidRPr="003A3149">
              <w:rPr>
                <w:rFonts w:ascii="Times New Roman" w:hAnsi="Times New Roman" w:cs="Times New Roman"/>
                <w:sz w:val="24"/>
                <w:szCs w:val="24"/>
              </w:rPr>
              <w:t>здійснювати</w:t>
            </w:r>
            <w:proofErr w:type="spellEnd"/>
            <w:r w:rsidR="00F24683" w:rsidRPr="003A31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24683" w:rsidRPr="003A3149">
              <w:rPr>
                <w:rFonts w:ascii="Times New Roman" w:hAnsi="Times New Roman" w:cs="Times New Roman"/>
                <w:sz w:val="24"/>
                <w:szCs w:val="24"/>
              </w:rPr>
              <w:t>інформаційне</w:t>
            </w:r>
            <w:proofErr w:type="spellEnd"/>
            <w:r w:rsidR="00F24683" w:rsidRPr="003A314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F24683" w:rsidRPr="003A3149">
              <w:rPr>
                <w:rFonts w:ascii="Times New Roman" w:hAnsi="Times New Roman" w:cs="Times New Roman"/>
                <w:sz w:val="24"/>
                <w:szCs w:val="24"/>
              </w:rPr>
              <w:t>методичне</w:t>
            </w:r>
            <w:proofErr w:type="spellEnd"/>
            <w:r w:rsidR="00F24683" w:rsidRPr="003A314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F24683" w:rsidRPr="003A3149">
              <w:rPr>
                <w:rFonts w:ascii="Times New Roman" w:hAnsi="Times New Roman" w:cs="Times New Roman"/>
                <w:sz w:val="24"/>
                <w:szCs w:val="24"/>
              </w:rPr>
              <w:t>матеріальне</w:t>
            </w:r>
            <w:proofErr w:type="spellEnd"/>
            <w:r w:rsidR="00F24683" w:rsidRPr="003A314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F24683" w:rsidRPr="003A3149">
              <w:rPr>
                <w:rFonts w:ascii="Times New Roman" w:hAnsi="Times New Roman" w:cs="Times New Roman"/>
                <w:sz w:val="24"/>
                <w:szCs w:val="24"/>
              </w:rPr>
              <w:t>фінансове</w:t>
            </w:r>
            <w:proofErr w:type="spellEnd"/>
            <w:r w:rsidR="00F24683" w:rsidRPr="003A3149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="00F24683" w:rsidRPr="003A3149">
              <w:rPr>
                <w:rFonts w:ascii="Times New Roman" w:hAnsi="Times New Roman" w:cs="Times New Roman"/>
                <w:sz w:val="24"/>
                <w:szCs w:val="24"/>
              </w:rPr>
              <w:t>кадрове</w:t>
            </w:r>
            <w:proofErr w:type="spellEnd"/>
            <w:r w:rsidR="00F24683" w:rsidRPr="003A31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24683" w:rsidRPr="003A3149">
              <w:rPr>
                <w:rFonts w:ascii="Times New Roman" w:hAnsi="Times New Roman" w:cs="Times New Roman"/>
                <w:sz w:val="24"/>
                <w:szCs w:val="24"/>
              </w:rPr>
              <w:t>забезпечення</w:t>
            </w:r>
            <w:proofErr w:type="spellEnd"/>
            <w:r w:rsidR="00F24683" w:rsidRPr="003A31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24683" w:rsidRPr="003A3149">
              <w:rPr>
                <w:rFonts w:ascii="Times New Roman" w:hAnsi="Times New Roman" w:cs="Times New Roman"/>
                <w:sz w:val="24"/>
                <w:szCs w:val="24"/>
              </w:rPr>
              <w:t>організації</w:t>
            </w:r>
            <w:proofErr w:type="spellEnd"/>
            <w:r w:rsidR="00F24683" w:rsidRPr="003A314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F24683" w:rsidRPr="003A3149">
              <w:rPr>
                <w:rFonts w:ascii="Times New Roman" w:hAnsi="Times New Roman" w:cs="Times New Roman"/>
                <w:sz w:val="24"/>
                <w:szCs w:val="24"/>
              </w:rPr>
              <w:t>підрозділу</w:t>
            </w:r>
            <w:proofErr w:type="spellEnd"/>
            <w:r w:rsidR="00F24683" w:rsidRPr="003A3149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  <w:p w14:paraId="3C5FBA6C" w14:textId="522CC4D7" w:rsidR="00F24683" w:rsidRPr="003A3149" w:rsidRDefault="009D3DA1" w:rsidP="009D46B4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A3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Н 14. </w:t>
            </w:r>
            <w:proofErr w:type="spellStart"/>
            <w:r w:rsidR="00F24683" w:rsidRPr="003A3149">
              <w:rPr>
                <w:rFonts w:ascii="Times New Roman" w:hAnsi="Times New Roman" w:cs="Times New Roman"/>
                <w:sz w:val="24"/>
                <w:szCs w:val="24"/>
              </w:rPr>
              <w:t>Планувати</w:t>
            </w:r>
            <w:proofErr w:type="spellEnd"/>
            <w:r w:rsidR="00F24683" w:rsidRPr="003A3149">
              <w:rPr>
                <w:rFonts w:ascii="Times New Roman" w:hAnsi="Times New Roman" w:cs="Times New Roman"/>
                <w:sz w:val="24"/>
                <w:szCs w:val="24"/>
              </w:rPr>
              <w:t xml:space="preserve"> і </w:t>
            </w:r>
            <w:proofErr w:type="spellStart"/>
            <w:r w:rsidR="00F24683" w:rsidRPr="003A3149">
              <w:rPr>
                <w:rFonts w:ascii="Times New Roman" w:hAnsi="Times New Roman" w:cs="Times New Roman"/>
                <w:sz w:val="24"/>
                <w:szCs w:val="24"/>
              </w:rPr>
              <w:t>проводити</w:t>
            </w:r>
            <w:proofErr w:type="spellEnd"/>
            <w:r w:rsidR="00F24683" w:rsidRPr="003A31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24683" w:rsidRPr="003A3149">
              <w:rPr>
                <w:rFonts w:ascii="Times New Roman" w:hAnsi="Times New Roman" w:cs="Times New Roman"/>
                <w:sz w:val="24"/>
                <w:szCs w:val="24"/>
              </w:rPr>
              <w:t>наукові</w:t>
            </w:r>
            <w:proofErr w:type="spellEnd"/>
            <w:r w:rsidR="00F24683" w:rsidRPr="003A31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24683" w:rsidRPr="003A3149">
              <w:rPr>
                <w:rFonts w:ascii="Times New Roman" w:hAnsi="Times New Roman" w:cs="Times New Roman"/>
                <w:sz w:val="24"/>
                <w:szCs w:val="24"/>
              </w:rPr>
              <w:t>дослідження</w:t>
            </w:r>
            <w:proofErr w:type="spellEnd"/>
            <w:r w:rsidR="00F24683" w:rsidRPr="003A314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F24683" w:rsidRPr="003A3149">
              <w:rPr>
                <w:rFonts w:ascii="Times New Roman" w:hAnsi="Times New Roman" w:cs="Times New Roman"/>
                <w:sz w:val="24"/>
                <w:szCs w:val="24"/>
              </w:rPr>
              <w:t>демонструвати</w:t>
            </w:r>
            <w:proofErr w:type="spellEnd"/>
            <w:r w:rsidR="00F24683" w:rsidRPr="003A31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24683" w:rsidRPr="003A3149">
              <w:rPr>
                <w:rFonts w:ascii="Times New Roman" w:hAnsi="Times New Roman" w:cs="Times New Roman"/>
                <w:sz w:val="24"/>
                <w:szCs w:val="24"/>
              </w:rPr>
              <w:t>результати</w:t>
            </w:r>
            <w:proofErr w:type="spellEnd"/>
            <w:r w:rsidR="00F24683" w:rsidRPr="003A31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24683" w:rsidRPr="003A3149">
              <w:rPr>
                <w:rFonts w:ascii="Times New Roman" w:hAnsi="Times New Roman" w:cs="Times New Roman"/>
                <w:sz w:val="24"/>
                <w:szCs w:val="24"/>
              </w:rPr>
              <w:t>наукових</w:t>
            </w:r>
            <w:proofErr w:type="spellEnd"/>
            <w:r w:rsidR="00F24683" w:rsidRPr="003A31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24683" w:rsidRPr="003A3149">
              <w:rPr>
                <w:rFonts w:ascii="Times New Roman" w:hAnsi="Times New Roman" w:cs="Times New Roman"/>
                <w:sz w:val="24"/>
                <w:szCs w:val="24"/>
              </w:rPr>
              <w:t>робіт</w:t>
            </w:r>
            <w:proofErr w:type="spellEnd"/>
            <w:r w:rsidR="00F24683" w:rsidRPr="003A3149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="00F24683" w:rsidRPr="003A3149">
              <w:rPr>
                <w:rFonts w:ascii="Times New Roman" w:hAnsi="Times New Roman" w:cs="Times New Roman"/>
                <w:sz w:val="24"/>
                <w:szCs w:val="24"/>
              </w:rPr>
              <w:t>готувати</w:t>
            </w:r>
            <w:proofErr w:type="spellEnd"/>
            <w:r w:rsidR="00F24683" w:rsidRPr="003A31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24683" w:rsidRPr="003A3149">
              <w:rPr>
                <w:rFonts w:ascii="Times New Roman" w:hAnsi="Times New Roman" w:cs="Times New Roman"/>
                <w:sz w:val="24"/>
                <w:szCs w:val="24"/>
              </w:rPr>
              <w:t>їх</w:t>
            </w:r>
            <w:proofErr w:type="spellEnd"/>
            <w:r w:rsidR="00F24683" w:rsidRPr="003A3149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="00F24683" w:rsidRPr="003A3149">
              <w:rPr>
                <w:rFonts w:ascii="Times New Roman" w:hAnsi="Times New Roman" w:cs="Times New Roman"/>
                <w:sz w:val="24"/>
                <w:szCs w:val="24"/>
              </w:rPr>
              <w:t>оприлюднення</w:t>
            </w:r>
            <w:proofErr w:type="spellEnd"/>
            <w:r w:rsidR="00F24683" w:rsidRPr="003A3149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14:paraId="1C7CC943" w14:textId="174CCEE9" w:rsidR="006B23EA" w:rsidRPr="003A3149" w:rsidRDefault="009D46B4" w:rsidP="005563DE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A31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B23EA" w:rsidRPr="006B23EA" w14:paraId="3F863B2F" w14:textId="77777777" w:rsidTr="006B23EA">
        <w:tblPrEx>
          <w:tblLook w:val="01E0" w:firstRow="1" w:lastRow="1" w:firstColumn="1" w:lastColumn="1" w:noHBand="0" w:noVBand="0"/>
        </w:tblPrEx>
        <w:tc>
          <w:tcPr>
            <w:tcW w:w="10064" w:type="dxa"/>
            <w:gridSpan w:val="3"/>
            <w:shd w:val="clear" w:color="auto" w:fill="E0E0E0"/>
          </w:tcPr>
          <w:p w14:paraId="478B2138" w14:textId="77777777" w:rsidR="006B23EA" w:rsidRPr="006B23EA" w:rsidRDefault="006B23EA" w:rsidP="006B23EA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B23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8 – Ресурсне забезпечення реалізації програми</w:t>
            </w:r>
          </w:p>
        </w:tc>
      </w:tr>
      <w:tr w:rsidR="006B23EA" w:rsidRPr="00793BAE" w14:paraId="6DC61B84" w14:textId="77777777" w:rsidTr="006B23EA">
        <w:tblPrEx>
          <w:tblLook w:val="01E0" w:firstRow="1" w:lastRow="1" w:firstColumn="1" w:lastColumn="1" w:noHBand="0" w:noVBand="0"/>
        </w:tblPrEx>
        <w:trPr>
          <w:trHeight w:val="428"/>
        </w:trPr>
        <w:tc>
          <w:tcPr>
            <w:tcW w:w="2687" w:type="dxa"/>
          </w:tcPr>
          <w:p w14:paraId="1B994BC0" w14:textId="77777777" w:rsidR="006B23EA" w:rsidRPr="006B23EA" w:rsidRDefault="006B23EA" w:rsidP="006B23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6B23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Кадрове забезпечення</w:t>
            </w:r>
          </w:p>
        </w:tc>
        <w:tc>
          <w:tcPr>
            <w:tcW w:w="7377" w:type="dxa"/>
            <w:gridSpan w:val="2"/>
          </w:tcPr>
          <w:p w14:paraId="62FBB7C6" w14:textId="796F7923" w:rsidR="006B23EA" w:rsidRPr="006B23EA" w:rsidRDefault="006B23EA" w:rsidP="006B28AF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B23E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о викладання залучаються штатні працівники університету, провідні викладачі академічних наукових установ, викладачі</w:t>
            </w:r>
            <w:r w:rsidR="006B28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  <w:r w:rsidRPr="006B23E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актики, які відповідають кваліфікаційним вимогам відповідно до спеціальності.</w:t>
            </w:r>
          </w:p>
        </w:tc>
      </w:tr>
      <w:tr w:rsidR="006B23EA" w:rsidRPr="00793BAE" w14:paraId="2372DFB5" w14:textId="77777777" w:rsidTr="006B23EA">
        <w:tblPrEx>
          <w:tblLook w:val="01E0" w:firstRow="1" w:lastRow="1" w:firstColumn="1" w:lastColumn="1" w:noHBand="0" w:noVBand="0"/>
        </w:tblPrEx>
        <w:tc>
          <w:tcPr>
            <w:tcW w:w="2687" w:type="dxa"/>
          </w:tcPr>
          <w:p w14:paraId="641A8911" w14:textId="77777777" w:rsidR="006B23EA" w:rsidRPr="006B23EA" w:rsidRDefault="006B23EA" w:rsidP="006B23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uk-UA" w:eastAsia="ru-RU"/>
              </w:rPr>
            </w:pPr>
            <w:r w:rsidRPr="006B23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Матеріально-технічне забезпечення</w:t>
            </w:r>
          </w:p>
        </w:tc>
        <w:tc>
          <w:tcPr>
            <w:tcW w:w="7377" w:type="dxa"/>
            <w:gridSpan w:val="2"/>
          </w:tcPr>
          <w:p w14:paraId="69094397" w14:textId="77777777" w:rsidR="006B23EA" w:rsidRPr="006B23EA" w:rsidRDefault="006B23EA" w:rsidP="006B23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B23E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ідповідає ліцензійним умовам провадження освітньої діяльності: </w:t>
            </w:r>
            <w:r w:rsidRPr="006B23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Symbol" w:char="F02D"/>
            </w:r>
            <w:r w:rsidRPr="006B23E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навчальні мультимедійні аудиторії; </w:t>
            </w:r>
            <w:r w:rsidRPr="006B23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Symbol" w:char="F02D"/>
            </w:r>
            <w:r w:rsidRPr="006B23E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комп’ютерні лабораторії; </w:t>
            </w:r>
            <w:r w:rsidRPr="006B23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Symbol" w:char="F02D"/>
            </w:r>
            <w:r w:rsidRPr="006B23E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бібліотека, у тому числі читальна зала; </w:t>
            </w:r>
            <w:r w:rsidRPr="006B23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Symbol" w:char="F02D"/>
            </w:r>
            <w:r w:rsidRPr="006B23E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спортивні зали; </w:t>
            </w:r>
            <w:r w:rsidRPr="006B23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Symbol" w:char="F02D"/>
            </w:r>
            <w:r w:rsidRPr="006B23E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їдальня; </w:t>
            </w:r>
            <w:r w:rsidRPr="006B23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Symbol" w:char="F02D"/>
            </w:r>
            <w:r w:rsidRPr="006B23E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гуртожиток; </w:t>
            </w:r>
            <w:r w:rsidRPr="006B23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Symbol" w:char="F02D"/>
            </w:r>
            <w:r w:rsidRPr="006B23E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медичний пункт.</w:t>
            </w:r>
          </w:p>
        </w:tc>
      </w:tr>
      <w:tr w:rsidR="006B23EA" w:rsidRPr="006B23EA" w14:paraId="51B2F9FE" w14:textId="77777777" w:rsidTr="006B23EA">
        <w:tblPrEx>
          <w:tblLook w:val="01E0" w:firstRow="1" w:lastRow="1" w:firstColumn="1" w:lastColumn="1" w:noHBand="0" w:noVBand="0"/>
        </w:tblPrEx>
        <w:tc>
          <w:tcPr>
            <w:tcW w:w="2687" w:type="dxa"/>
          </w:tcPr>
          <w:p w14:paraId="08FCF328" w14:textId="77777777" w:rsidR="006B23EA" w:rsidRPr="006B23EA" w:rsidRDefault="006B23EA" w:rsidP="006B23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uk-UA" w:eastAsia="ru-RU"/>
              </w:rPr>
            </w:pPr>
            <w:r w:rsidRPr="006B23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Інформаційне та навчально-методичне забезпечення</w:t>
            </w:r>
          </w:p>
        </w:tc>
        <w:tc>
          <w:tcPr>
            <w:tcW w:w="7377" w:type="dxa"/>
            <w:gridSpan w:val="2"/>
          </w:tcPr>
          <w:p w14:paraId="6B08F52F" w14:textId="77777777" w:rsidR="006B23EA" w:rsidRPr="006B23EA" w:rsidRDefault="006B23EA" w:rsidP="006B23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B23E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ідповідає ліцензійним умовам провадження освітньої діяльності. </w:t>
            </w:r>
            <w:r w:rsidRPr="006B23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доступу до </w:t>
            </w:r>
            <w:proofErr w:type="spellStart"/>
            <w:r w:rsidRPr="006B23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чально</w:t>
            </w:r>
            <w:proofErr w:type="spellEnd"/>
            <w:r w:rsidRPr="006B23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методичного </w:t>
            </w:r>
            <w:proofErr w:type="spellStart"/>
            <w:r w:rsidRPr="006B23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езпечення</w:t>
            </w:r>
            <w:proofErr w:type="spellEnd"/>
            <w:r w:rsidRPr="006B23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B23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циплін</w:t>
            </w:r>
            <w:proofErr w:type="spellEnd"/>
            <w:r w:rsidRPr="006B23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B23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ористовується</w:t>
            </w:r>
            <w:proofErr w:type="spellEnd"/>
            <w:r w:rsidRPr="006B23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тформа «</w:t>
            </w:r>
            <w:proofErr w:type="spellStart"/>
            <w:r w:rsidRPr="006B23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oodle</w:t>
            </w:r>
            <w:proofErr w:type="spellEnd"/>
            <w:r w:rsidRPr="006B23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</w:tc>
      </w:tr>
      <w:tr w:rsidR="006B23EA" w:rsidRPr="006B23EA" w14:paraId="1C588E2C" w14:textId="77777777" w:rsidTr="006B23EA">
        <w:tblPrEx>
          <w:tblLook w:val="01E0" w:firstRow="1" w:lastRow="1" w:firstColumn="1" w:lastColumn="1" w:noHBand="0" w:noVBand="0"/>
        </w:tblPrEx>
        <w:tc>
          <w:tcPr>
            <w:tcW w:w="10064" w:type="dxa"/>
            <w:gridSpan w:val="3"/>
            <w:shd w:val="clear" w:color="auto" w:fill="E0E0E0"/>
          </w:tcPr>
          <w:p w14:paraId="5A2D7118" w14:textId="77777777" w:rsidR="006B23EA" w:rsidRPr="006B23EA" w:rsidRDefault="006B23EA" w:rsidP="006B2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6B23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9 – Академічна мобільність</w:t>
            </w:r>
          </w:p>
        </w:tc>
      </w:tr>
      <w:tr w:rsidR="006B23EA" w:rsidRPr="006B23EA" w14:paraId="618D88EE" w14:textId="77777777" w:rsidTr="006B23EA">
        <w:tblPrEx>
          <w:tblLook w:val="01E0" w:firstRow="1" w:lastRow="1" w:firstColumn="1" w:lastColumn="1" w:noHBand="0" w:noVBand="0"/>
        </w:tblPrEx>
        <w:tc>
          <w:tcPr>
            <w:tcW w:w="2687" w:type="dxa"/>
          </w:tcPr>
          <w:p w14:paraId="0C52E968" w14:textId="77777777" w:rsidR="006B23EA" w:rsidRPr="006B23EA" w:rsidRDefault="006B23EA" w:rsidP="006B23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6B23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lastRenderedPageBreak/>
              <w:t>Національна кредитна мобільність</w:t>
            </w:r>
          </w:p>
        </w:tc>
        <w:tc>
          <w:tcPr>
            <w:tcW w:w="7377" w:type="dxa"/>
            <w:gridSpan w:val="2"/>
          </w:tcPr>
          <w:p w14:paraId="63D0EFD4" w14:textId="77777777" w:rsidR="006B23EA" w:rsidRPr="006B23EA" w:rsidRDefault="006B23EA" w:rsidP="006B23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val="uk-UA" w:eastAsia="ru-RU"/>
              </w:rPr>
            </w:pPr>
            <w:r w:rsidRPr="006B23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</w:t>
            </w:r>
            <w:proofErr w:type="spellStart"/>
            <w:r w:rsidRPr="006B23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ами</w:t>
            </w:r>
            <w:proofErr w:type="spellEnd"/>
            <w:r w:rsidRPr="006B23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B23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демічної</w:t>
            </w:r>
            <w:proofErr w:type="spellEnd"/>
            <w:r w:rsidRPr="006B23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B23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ільності</w:t>
            </w:r>
            <w:proofErr w:type="spellEnd"/>
            <w:r w:rsidRPr="006B23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амках </w:t>
            </w:r>
            <w:proofErr w:type="spellStart"/>
            <w:r w:rsidRPr="006B23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</w:t>
            </w:r>
            <w:proofErr w:type="spellEnd"/>
            <w:r w:rsidRPr="006B23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/</w:t>
            </w:r>
            <w:proofErr w:type="spellStart"/>
            <w:r w:rsidRPr="006B23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о</w:t>
            </w:r>
            <w:proofErr w:type="spellEnd"/>
            <w:r w:rsidRPr="006B23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B23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ів</w:t>
            </w:r>
            <w:proofErr w:type="spellEnd"/>
            <w:r w:rsidRPr="006B23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B23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іж</w:t>
            </w:r>
            <w:proofErr w:type="spellEnd"/>
            <w:r w:rsidRPr="006B23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НЗ «</w:t>
            </w:r>
            <w:proofErr w:type="spellStart"/>
            <w:r w:rsidRPr="006B23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іверситет</w:t>
            </w:r>
            <w:proofErr w:type="spellEnd"/>
            <w:r w:rsidRPr="006B23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B23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ономіки</w:t>
            </w:r>
            <w:proofErr w:type="spellEnd"/>
            <w:r w:rsidRPr="006B23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 права «КРОК» та закладами </w:t>
            </w:r>
            <w:proofErr w:type="spellStart"/>
            <w:r w:rsidRPr="006B23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щої</w:t>
            </w:r>
            <w:proofErr w:type="spellEnd"/>
            <w:r w:rsidRPr="006B23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B23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іти</w:t>
            </w:r>
            <w:proofErr w:type="spellEnd"/>
            <w:r w:rsidRPr="006B23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B23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аїни</w:t>
            </w:r>
            <w:proofErr w:type="spellEnd"/>
            <w:r w:rsidRPr="006B23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6B23EA" w:rsidRPr="006B23EA" w14:paraId="52350B54" w14:textId="77777777" w:rsidTr="006B23EA">
        <w:tblPrEx>
          <w:tblLook w:val="01E0" w:firstRow="1" w:lastRow="1" w:firstColumn="1" w:lastColumn="1" w:noHBand="0" w:noVBand="0"/>
        </w:tblPrEx>
        <w:tc>
          <w:tcPr>
            <w:tcW w:w="2687" w:type="dxa"/>
          </w:tcPr>
          <w:p w14:paraId="0DCB0867" w14:textId="77777777" w:rsidR="006B23EA" w:rsidRPr="006B23EA" w:rsidRDefault="006B23EA" w:rsidP="006B23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6B23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Міжнародна кредитна мобільність</w:t>
            </w:r>
          </w:p>
        </w:tc>
        <w:tc>
          <w:tcPr>
            <w:tcW w:w="7377" w:type="dxa"/>
            <w:gridSpan w:val="2"/>
          </w:tcPr>
          <w:p w14:paraId="73132CDF" w14:textId="6617C8FF" w:rsidR="009939DD" w:rsidRPr="009939DD" w:rsidRDefault="009939DD" w:rsidP="009939D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color w:val="201F1E"/>
                <w:sz w:val="24"/>
                <w:szCs w:val="24"/>
                <w:lang w:val="uk-UA"/>
              </w:rPr>
            </w:pPr>
            <w:r w:rsidRPr="009939DD">
              <w:rPr>
                <w:rFonts w:ascii="Times New Roman" w:eastAsia="Georgia" w:hAnsi="Times New Roman" w:cs="Times New Roman"/>
                <w:color w:val="201F1E"/>
                <w:sz w:val="24"/>
                <w:szCs w:val="24"/>
                <w:lang w:val="uk"/>
              </w:rPr>
              <w:t xml:space="preserve">Організовується відповідно до </w:t>
            </w:r>
            <w:proofErr w:type="spellStart"/>
            <w:r w:rsidRPr="009939DD">
              <w:rPr>
                <w:rFonts w:ascii="Times New Roman" w:eastAsia="Georgia" w:hAnsi="Times New Roman" w:cs="Times New Roman"/>
                <w:color w:val="201F1E"/>
                <w:sz w:val="24"/>
                <w:szCs w:val="24"/>
                <w:lang w:val="uk"/>
              </w:rPr>
              <w:t>міжінституційних</w:t>
            </w:r>
            <w:proofErr w:type="spellEnd"/>
            <w:r w:rsidRPr="009939DD">
              <w:rPr>
                <w:rFonts w:ascii="Times New Roman" w:eastAsia="Georgia" w:hAnsi="Times New Roman" w:cs="Times New Roman"/>
                <w:color w:val="201F1E"/>
                <w:sz w:val="24"/>
                <w:szCs w:val="24"/>
                <w:lang w:val="uk"/>
              </w:rPr>
              <w:t>, двосторонніх та багатосторон</w:t>
            </w:r>
            <w:r w:rsidR="003A3149">
              <w:rPr>
                <w:rFonts w:ascii="Times New Roman" w:eastAsia="Georgia" w:hAnsi="Times New Roman" w:cs="Times New Roman"/>
                <w:color w:val="201F1E"/>
                <w:sz w:val="24"/>
                <w:szCs w:val="24"/>
                <w:lang w:val="uk"/>
              </w:rPr>
              <w:t>н</w:t>
            </w:r>
            <w:r w:rsidRPr="009939DD">
              <w:rPr>
                <w:rFonts w:ascii="Times New Roman" w:eastAsia="Georgia" w:hAnsi="Times New Roman" w:cs="Times New Roman"/>
                <w:color w:val="201F1E"/>
                <w:sz w:val="24"/>
                <w:szCs w:val="24"/>
                <w:lang w:val="uk"/>
              </w:rPr>
              <w:t xml:space="preserve">іх договорів про міжнародну співпрацю, укладених Університетом «КРОК» з понад 60 іноземними закладами вищої освіти; договорів про міжнародну кредитну мобільність (у тому числі в рамках програми ЄС </w:t>
            </w:r>
            <w:proofErr w:type="spellStart"/>
            <w:r w:rsidRPr="009939DD">
              <w:rPr>
                <w:rFonts w:ascii="Times New Roman" w:eastAsia="Georgia" w:hAnsi="Times New Roman" w:cs="Times New Roman"/>
                <w:color w:val="201F1E"/>
                <w:sz w:val="24"/>
                <w:szCs w:val="24"/>
                <w:lang w:val="uk"/>
              </w:rPr>
              <w:t>Еразмус</w:t>
            </w:r>
            <w:proofErr w:type="spellEnd"/>
            <w:r w:rsidRPr="009939DD">
              <w:rPr>
                <w:rFonts w:ascii="Times New Roman" w:eastAsia="Georgia" w:hAnsi="Times New Roman" w:cs="Times New Roman"/>
                <w:color w:val="201F1E"/>
                <w:sz w:val="24"/>
                <w:szCs w:val="24"/>
                <w:lang w:val="uk"/>
              </w:rPr>
              <w:t xml:space="preserve">+, регіональних та національних грантових програм).  </w:t>
            </w:r>
          </w:p>
          <w:p w14:paraId="410E0726" w14:textId="2EC460EC" w:rsidR="006B23EA" w:rsidRPr="009939DD" w:rsidRDefault="009939DD" w:rsidP="000C5D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color w:val="201F1E"/>
                <w:sz w:val="24"/>
                <w:szCs w:val="24"/>
                <w:lang w:val="uk-UA"/>
              </w:rPr>
            </w:pPr>
            <w:r w:rsidRPr="009939DD">
              <w:rPr>
                <w:rFonts w:ascii="Times New Roman" w:eastAsia="Georgia" w:hAnsi="Times New Roman" w:cs="Times New Roman"/>
                <w:color w:val="201F1E"/>
                <w:sz w:val="24"/>
                <w:szCs w:val="24"/>
                <w:lang w:val="uk"/>
              </w:rPr>
              <w:t xml:space="preserve">Відбір здобувачів на програми мобільності здійснюється відповідно до Положення про академічну мобільність, за конкурсом. Відповідальним підрозділом є </w:t>
            </w:r>
            <w:r w:rsidR="000C5D08">
              <w:rPr>
                <w:rFonts w:ascii="Times New Roman" w:eastAsia="Georgia" w:hAnsi="Times New Roman" w:cs="Times New Roman"/>
                <w:color w:val="201F1E"/>
                <w:sz w:val="24"/>
                <w:szCs w:val="24"/>
                <w:lang w:val="uk"/>
              </w:rPr>
              <w:t>Навчально-науковий інститут міжнародної освіти</w:t>
            </w:r>
            <w:r w:rsidRPr="009939DD">
              <w:rPr>
                <w:rFonts w:ascii="Times New Roman" w:eastAsia="Georgia" w:hAnsi="Times New Roman" w:cs="Times New Roman"/>
                <w:color w:val="201F1E"/>
                <w:sz w:val="24"/>
                <w:szCs w:val="24"/>
                <w:lang w:val="uk"/>
              </w:rPr>
              <w:t>.</w:t>
            </w:r>
          </w:p>
        </w:tc>
      </w:tr>
      <w:tr w:rsidR="006B23EA" w:rsidRPr="006B23EA" w14:paraId="5EE34634" w14:textId="77777777" w:rsidTr="006B23EA">
        <w:tblPrEx>
          <w:tblLook w:val="01E0" w:firstRow="1" w:lastRow="1" w:firstColumn="1" w:lastColumn="1" w:noHBand="0" w:noVBand="0"/>
        </w:tblPrEx>
        <w:tc>
          <w:tcPr>
            <w:tcW w:w="2687" w:type="dxa"/>
          </w:tcPr>
          <w:p w14:paraId="58007D24" w14:textId="77777777" w:rsidR="006B23EA" w:rsidRPr="006B23EA" w:rsidRDefault="006B23EA" w:rsidP="006B23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6B23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Навчання іноземних здобувачів вищої освіти</w:t>
            </w:r>
          </w:p>
        </w:tc>
        <w:tc>
          <w:tcPr>
            <w:tcW w:w="7377" w:type="dxa"/>
            <w:gridSpan w:val="2"/>
          </w:tcPr>
          <w:p w14:paraId="25CDAFF0" w14:textId="77777777" w:rsidR="006B23EA" w:rsidRPr="003A3149" w:rsidRDefault="006B23EA" w:rsidP="006B23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A314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гідно з визначеними правилами МОН України та правилами прийому на навчання до ВНЗ «Університет економіки та права «КРОК».</w:t>
            </w:r>
          </w:p>
        </w:tc>
      </w:tr>
    </w:tbl>
    <w:p w14:paraId="500925B0" w14:textId="77777777" w:rsidR="006B23EA" w:rsidRPr="006B23EA" w:rsidRDefault="006B23EA" w:rsidP="006B23EA">
      <w:pPr>
        <w:numPr>
          <w:ilvl w:val="0"/>
          <w:numId w:val="2"/>
        </w:numPr>
        <w:shd w:val="clear" w:color="auto" w:fill="FFFFFF"/>
        <w:suppressAutoHyphens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Calibri"/>
          <w:b/>
          <w:sz w:val="28"/>
          <w:szCs w:val="28"/>
          <w:lang w:val="uk-UA" w:eastAsia="ar-SA"/>
        </w:rPr>
      </w:pPr>
      <w:r w:rsidRPr="006B23EA">
        <w:rPr>
          <w:rFonts w:ascii="Times New Roman" w:eastAsia="Times New Roman" w:hAnsi="Times New Roman" w:cs="Calibri"/>
          <w:b/>
          <w:sz w:val="28"/>
          <w:szCs w:val="28"/>
          <w:lang w:val="uk-UA" w:eastAsia="ar-SA"/>
        </w:rPr>
        <w:t>Перелік компонент освітньо-професійної програми та їх логічна послідовність</w:t>
      </w:r>
    </w:p>
    <w:p w14:paraId="09F7A0E4" w14:textId="77777777" w:rsidR="006B23EA" w:rsidRPr="006B23EA" w:rsidRDefault="006B23EA" w:rsidP="006B23EA">
      <w:pPr>
        <w:numPr>
          <w:ilvl w:val="1"/>
          <w:numId w:val="2"/>
        </w:numPr>
        <w:shd w:val="clear" w:color="auto" w:fill="FFFFFF"/>
        <w:suppressAutoHyphens/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Calibri"/>
          <w:b/>
          <w:sz w:val="24"/>
          <w:szCs w:val="24"/>
          <w:lang w:val="uk-UA" w:eastAsia="ar-SA"/>
        </w:rPr>
      </w:pPr>
      <w:r w:rsidRPr="006B23EA">
        <w:rPr>
          <w:rFonts w:ascii="Times New Roman" w:eastAsia="Times New Roman" w:hAnsi="Times New Roman" w:cs="Calibri"/>
          <w:b/>
          <w:sz w:val="24"/>
          <w:szCs w:val="24"/>
          <w:lang w:val="uk-UA" w:eastAsia="ar-SA"/>
        </w:rPr>
        <w:t>Перелік компонент ОП</w:t>
      </w:r>
    </w:p>
    <w:tbl>
      <w:tblPr>
        <w:tblStyle w:val="ad"/>
        <w:tblW w:w="9954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1620"/>
        <w:gridCol w:w="5386"/>
        <w:gridCol w:w="1389"/>
        <w:gridCol w:w="1559"/>
      </w:tblGrid>
      <w:tr w:rsidR="006B23EA" w:rsidRPr="006B23EA" w14:paraId="2CDFFD59" w14:textId="77777777" w:rsidTr="00DD20A1">
        <w:tc>
          <w:tcPr>
            <w:tcW w:w="1620" w:type="dxa"/>
          </w:tcPr>
          <w:p w14:paraId="7BE3F708" w14:textId="77777777" w:rsidR="006B23EA" w:rsidRPr="006B23EA" w:rsidRDefault="006B23EA" w:rsidP="006B23EA">
            <w:pPr>
              <w:suppressAutoHyphens/>
              <w:jc w:val="center"/>
              <w:textAlignment w:val="baseline"/>
              <w:rPr>
                <w:rFonts w:ascii="Times New Roman" w:eastAsia="Times New Roman" w:hAnsi="Times New Roman" w:cs="Calibri"/>
                <w:b/>
                <w:sz w:val="24"/>
                <w:szCs w:val="24"/>
                <w:lang w:val="uk-UA" w:eastAsia="ar-SA"/>
              </w:rPr>
            </w:pPr>
            <w:r w:rsidRPr="006B23EA">
              <w:rPr>
                <w:rFonts w:ascii="Times New Roman" w:eastAsia="Times New Roman" w:hAnsi="Times New Roman" w:cs="Calibri"/>
                <w:b/>
                <w:sz w:val="24"/>
                <w:szCs w:val="24"/>
                <w:lang w:val="uk-UA" w:eastAsia="ar-SA"/>
              </w:rPr>
              <w:t>Код н/д</w:t>
            </w:r>
          </w:p>
        </w:tc>
        <w:tc>
          <w:tcPr>
            <w:tcW w:w="5386" w:type="dxa"/>
          </w:tcPr>
          <w:p w14:paraId="7388F48D" w14:textId="77777777" w:rsidR="006B23EA" w:rsidRPr="006B23EA" w:rsidRDefault="006B23EA" w:rsidP="006B23EA">
            <w:pPr>
              <w:suppressAutoHyphens/>
              <w:jc w:val="center"/>
              <w:textAlignment w:val="baseline"/>
              <w:rPr>
                <w:rFonts w:ascii="Times New Roman" w:eastAsia="Times New Roman" w:hAnsi="Times New Roman" w:cs="Calibri"/>
                <w:b/>
                <w:sz w:val="24"/>
                <w:szCs w:val="24"/>
                <w:lang w:val="uk-UA" w:eastAsia="ar-SA"/>
              </w:rPr>
            </w:pPr>
            <w:r w:rsidRPr="006B23EA">
              <w:rPr>
                <w:rFonts w:ascii="Times New Roman" w:eastAsia="Times New Roman" w:hAnsi="Times New Roman" w:cs="Calibri"/>
                <w:b/>
                <w:sz w:val="24"/>
                <w:szCs w:val="24"/>
                <w:lang w:val="uk-UA" w:eastAsia="ar-SA"/>
              </w:rPr>
              <w:t>Компоненти освітньої програми (навчальні дисципліни, курсові проекти (роботи), практики, кваліфікаційна робота)</w:t>
            </w:r>
          </w:p>
        </w:tc>
        <w:tc>
          <w:tcPr>
            <w:tcW w:w="1389" w:type="dxa"/>
          </w:tcPr>
          <w:p w14:paraId="681AAECB" w14:textId="77777777" w:rsidR="006B23EA" w:rsidRPr="006B23EA" w:rsidRDefault="006B23EA" w:rsidP="006B23EA">
            <w:pPr>
              <w:suppressAutoHyphens/>
              <w:jc w:val="center"/>
              <w:textAlignment w:val="baseline"/>
              <w:rPr>
                <w:rFonts w:ascii="Times New Roman" w:eastAsia="Times New Roman" w:hAnsi="Times New Roman" w:cs="Calibri"/>
                <w:b/>
                <w:sz w:val="24"/>
                <w:szCs w:val="24"/>
                <w:lang w:val="uk-UA" w:eastAsia="ar-SA"/>
              </w:rPr>
            </w:pPr>
            <w:r w:rsidRPr="006B23EA">
              <w:rPr>
                <w:rFonts w:ascii="Times New Roman" w:eastAsia="Times New Roman" w:hAnsi="Times New Roman" w:cs="Calibri"/>
                <w:b/>
                <w:sz w:val="24"/>
                <w:szCs w:val="24"/>
                <w:lang w:val="uk-UA" w:eastAsia="ar-SA"/>
              </w:rPr>
              <w:t>Кількість кредитів</w:t>
            </w:r>
          </w:p>
        </w:tc>
        <w:tc>
          <w:tcPr>
            <w:tcW w:w="1559" w:type="dxa"/>
          </w:tcPr>
          <w:p w14:paraId="62B09F66" w14:textId="77777777" w:rsidR="006B23EA" w:rsidRPr="006B23EA" w:rsidRDefault="006B23EA" w:rsidP="006B23EA">
            <w:pPr>
              <w:suppressAutoHyphens/>
              <w:jc w:val="center"/>
              <w:textAlignment w:val="baseline"/>
              <w:rPr>
                <w:rFonts w:ascii="Times New Roman" w:eastAsia="Times New Roman" w:hAnsi="Times New Roman" w:cs="Calibri"/>
                <w:b/>
                <w:sz w:val="24"/>
                <w:szCs w:val="24"/>
                <w:lang w:val="uk-UA" w:eastAsia="ar-SA"/>
              </w:rPr>
            </w:pPr>
            <w:r w:rsidRPr="006B23EA">
              <w:rPr>
                <w:rFonts w:ascii="Times New Roman" w:eastAsia="Times New Roman" w:hAnsi="Times New Roman" w:cs="Calibri"/>
                <w:b/>
                <w:sz w:val="24"/>
                <w:szCs w:val="24"/>
                <w:lang w:val="uk-UA" w:eastAsia="ar-SA"/>
              </w:rPr>
              <w:t>Форма підсумкового контролю</w:t>
            </w:r>
          </w:p>
        </w:tc>
      </w:tr>
      <w:tr w:rsidR="006B23EA" w:rsidRPr="006B23EA" w14:paraId="4125C3BA" w14:textId="77777777" w:rsidTr="00DD20A1">
        <w:tc>
          <w:tcPr>
            <w:tcW w:w="1620" w:type="dxa"/>
          </w:tcPr>
          <w:p w14:paraId="28070B63" w14:textId="77777777" w:rsidR="006B23EA" w:rsidRPr="006B23EA" w:rsidRDefault="006B23EA" w:rsidP="006B23EA">
            <w:pPr>
              <w:suppressAutoHyphens/>
              <w:jc w:val="center"/>
              <w:textAlignment w:val="baseline"/>
              <w:rPr>
                <w:rFonts w:ascii="Times New Roman" w:eastAsia="Times New Roman" w:hAnsi="Times New Roman" w:cs="Calibri"/>
                <w:b/>
                <w:sz w:val="24"/>
                <w:szCs w:val="24"/>
                <w:lang w:val="uk-UA" w:eastAsia="ar-SA"/>
              </w:rPr>
            </w:pPr>
            <w:r w:rsidRPr="006B23EA">
              <w:rPr>
                <w:rFonts w:ascii="Times New Roman" w:eastAsia="Times New Roman" w:hAnsi="Times New Roman" w:cs="Calibri"/>
                <w:b/>
                <w:sz w:val="24"/>
                <w:szCs w:val="24"/>
                <w:lang w:val="uk-UA" w:eastAsia="ar-SA"/>
              </w:rPr>
              <w:t>1</w:t>
            </w:r>
          </w:p>
        </w:tc>
        <w:tc>
          <w:tcPr>
            <w:tcW w:w="5386" w:type="dxa"/>
          </w:tcPr>
          <w:p w14:paraId="314C9674" w14:textId="77777777" w:rsidR="006B23EA" w:rsidRPr="006B23EA" w:rsidRDefault="006B23EA" w:rsidP="006B23EA">
            <w:pPr>
              <w:suppressAutoHyphens/>
              <w:jc w:val="center"/>
              <w:textAlignment w:val="baseline"/>
              <w:rPr>
                <w:rFonts w:ascii="Times New Roman" w:eastAsia="Times New Roman" w:hAnsi="Times New Roman" w:cs="Calibri"/>
                <w:b/>
                <w:sz w:val="24"/>
                <w:szCs w:val="24"/>
                <w:lang w:val="uk-UA" w:eastAsia="ar-SA"/>
              </w:rPr>
            </w:pPr>
            <w:r w:rsidRPr="006B23EA">
              <w:rPr>
                <w:rFonts w:ascii="Times New Roman" w:eastAsia="Times New Roman" w:hAnsi="Times New Roman" w:cs="Calibri"/>
                <w:b/>
                <w:sz w:val="24"/>
                <w:szCs w:val="24"/>
                <w:lang w:val="uk-UA" w:eastAsia="ar-SA"/>
              </w:rPr>
              <w:t>2</w:t>
            </w:r>
          </w:p>
        </w:tc>
        <w:tc>
          <w:tcPr>
            <w:tcW w:w="1389" w:type="dxa"/>
          </w:tcPr>
          <w:p w14:paraId="6234B089" w14:textId="77777777" w:rsidR="006B23EA" w:rsidRPr="006B23EA" w:rsidRDefault="006B23EA" w:rsidP="006B23EA">
            <w:pPr>
              <w:suppressAutoHyphens/>
              <w:jc w:val="center"/>
              <w:textAlignment w:val="baseline"/>
              <w:rPr>
                <w:rFonts w:ascii="Times New Roman" w:eastAsia="Times New Roman" w:hAnsi="Times New Roman" w:cs="Calibri"/>
                <w:b/>
                <w:sz w:val="24"/>
                <w:szCs w:val="24"/>
                <w:lang w:val="uk-UA" w:eastAsia="ar-SA"/>
              </w:rPr>
            </w:pPr>
            <w:r w:rsidRPr="006B23EA">
              <w:rPr>
                <w:rFonts w:ascii="Times New Roman" w:eastAsia="Times New Roman" w:hAnsi="Times New Roman" w:cs="Calibri"/>
                <w:b/>
                <w:sz w:val="24"/>
                <w:szCs w:val="24"/>
                <w:lang w:val="uk-UA" w:eastAsia="ar-SA"/>
              </w:rPr>
              <w:t>3</w:t>
            </w:r>
          </w:p>
        </w:tc>
        <w:tc>
          <w:tcPr>
            <w:tcW w:w="1559" w:type="dxa"/>
          </w:tcPr>
          <w:p w14:paraId="1A657427" w14:textId="77777777" w:rsidR="006B23EA" w:rsidRPr="006B23EA" w:rsidRDefault="006B23EA" w:rsidP="006B23EA">
            <w:pPr>
              <w:suppressAutoHyphens/>
              <w:jc w:val="center"/>
              <w:textAlignment w:val="baseline"/>
              <w:rPr>
                <w:rFonts w:ascii="Times New Roman" w:eastAsia="Times New Roman" w:hAnsi="Times New Roman" w:cs="Calibri"/>
                <w:b/>
                <w:sz w:val="24"/>
                <w:szCs w:val="24"/>
                <w:lang w:val="uk-UA" w:eastAsia="ar-SA"/>
              </w:rPr>
            </w:pPr>
            <w:r w:rsidRPr="006B23EA">
              <w:rPr>
                <w:rFonts w:ascii="Times New Roman" w:eastAsia="Times New Roman" w:hAnsi="Times New Roman" w:cs="Calibri"/>
                <w:b/>
                <w:sz w:val="24"/>
                <w:szCs w:val="24"/>
                <w:lang w:val="uk-UA" w:eastAsia="ar-SA"/>
              </w:rPr>
              <w:t>4</w:t>
            </w:r>
          </w:p>
        </w:tc>
      </w:tr>
      <w:tr w:rsidR="006B23EA" w:rsidRPr="006B23EA" w14:paraId="05EA2120" w14:textId="77777777" w:rsidTr="00DD20A1">
        <w:tc>
          <w:tcPr>
            <w:tcW w:w="9954" w:type="dxa"/>
            <w:gridSpan w:val="4"/>
          </w:tcPr>
          <w:p w14:paraId="60D27BF4" w14:textId="17B60382" w:rsidR="006B23EA" w:rsidRPr="006B23EA" w:rsidRDefault="006B23EA" w:rsidP="00B20C87">
            <w:pPr>
              <w:suppressAutoHyphens/>
              <w:jc w:val="center"/>
              <w:textAlignment w:val="baseline"/>
              <w:rPr>
                <w:rFonts w:ascii="Times New Roman" w:eastAsia="Times New Roman" w:hAnsi="Times New Roman" w:cs="Calibri"/>
                <w:b/>
                <w:sz w:val="24"/>
                <w:szCs w:val="24"/>
                <w:lang w:val="uk-UA" w:eastAsia="ar-SA"/>
              </w:rPr>
            </w:pPr>
            <w:r w:rsidRPr="006B23EA">
              <w:rPr>
                <w:rFonts w:ascii="Times New Roman" w:eastAsia="Times New Roman" w:hAnsi="Times New Roman" w:cs="Calibri"/>
                <w:b/>
                <w:sz w:val="24"/>
                <w:szCs w:val="24"/>
                <w:lang w:val="uk-UA" w:eastAsia="ar-SA"/>
              </w:rPr>
              <w:t xml:space="preserve">Обов’язкові </w:t>
            </w:r>
            <w:r w:rsidR="00B20C87">
              <w:rPr>
                <w:rFonts w:ascii="Times New Roman" w:eastAsia="Times New Roman" w:hAnsi="Times New Roman" w:cs="Calibri"/>
                <w:b/>
                <w:sz w:val="24"/>
                <w:szCs w:val="24"/>
                <w:lang w:val="uk-UA" w:eastAsia="ar-SA"/>
              </w:rPr>
              <w:t>дисципліни</w:t>
            </w:r>
            <w:r w:rsidRPr="006B23EA">
              <w:rPr>
                <w:rFonts w:ascii="Times New Roman" w:eastAsia="Times New Roman" w:hAnsi="Times New Roman" w:cs="Calibri"/>
                <w:b/>
                <w:sz w:val="24"/>
                <w:szCs w:val="24"/>
                <w:lang w:val="uk-UA" w:eastAsia="ar-SA"/>
              </w:rPr>
              <w:t xml:space="preserve"> ОП</w:t>
            </w:r>
          </w:p>
        </w:tc>
      </w:tr>
      <w:tr w:rsidR="003A3149" w:rsidRPr="006B23EA" w14:paraId="2A9700A2" w14:textId="77777777" w:rsidTr="00DD20A1">
        <w:tc>
          <w:tcPr>
            <w:tcW w:w="1620" w:type="dxa"/>
          </w:tcPr>
          <w:p w14:paraId="0205882B" w14:textId="522B50F5" w:rsidR="003A3149" w:rsidRPr="006B23EA" w:rsidRDefault="003A3149" w:rsidP="003A3149">
            <w:pPr>
              <w:suppressAutoHyphens/>
              <w:jc w:val="center"/>
              <w:textAlignment w:val="baseline"/>
              <w:rPr>
                <w:rFonts w:ascii="Times New Roman" w:eastAsia="Times New Roman" w:hAnsi="Times New Roman" w:cs="Calibri"/>
                <w:b/>
                <w:sz w:val="24"/>
                <w:szCs w:val="24"/>
                <w:lang w:val="uk-UA" w:eastAsia="ar-SA"/>
              </w:rPr>
            </w:pPr>
            <w:r w:rsidRPr="006B23EA">
              <w:rPr>
                <w:rFonts w:ascii="Times New Roman" w:eastAsia="Times New Roman" w:hAnsi="Times New Roman" w:cs="Calibri"/>
                <w:b/>
                <w:sz w:val="24"/>
                <w:szCs w:val="24"/>
                <w:lang w:val="uk-UA" w:eastAsia="ar-SA"/>
              </w:rPr>
              <w:t>О</w:t>
            </w:r>
            <w:r>
              <w:rPr>
                <w:rFonts w:ascii="Times New Roman" w:eastAsia="Times New Roman" w:hAnsi="Times New Roman" w:cs="Calibri"/>
                <w:b/>
                <w:sz w:val="24"/>
                <w:szCs w:val="24"/>
                <w:lang w:val="uk-UA" w:eastAsia="ar-SA"/>
              </w:rPr>
              <w:t>Д</w:t>
            </w:r>
            <w:r w:rsidRPr="006B23EA">
              <w:rPr>
                <w:rFonts w:ascii="Times New Roman" w:eastAsia="Times New Roman" w:hAnsi="Times New Roman" w:cs="Calibri"/>
                <w:b/>
                <w:sz w:val="24"/>
                <w:szCs w:val="24"/>
                <w:lang w:val="uk-UA" w:eastAsia="ar-SA"/>
              </w:rPr>
              <w:t>1</w:t>
            </w:r>
          </w:p>
        </w:tc>
        <w:tc>
          <w:tcPr>
            <w:tcW w:w="5386" w:type="dxa"/>
          </w:tcPr>
          <w:p w14:paraId="29458E4C" w14:textId="5EEADE0E" w:rsidR="003A3149" w:rsidRPr="003A3149" w:rsidRDefault="003A3149" w:rsidP="003A3149">
            <w:pPr>
              <w:suppressAutoHyphens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proofErr w:type="spellStart"/>
            <w:r w:rsidRPr="003A3149">
              <w:rPr>
                <w:rFonts w:ascii="Times New Roman" w:hAnsi="Times New Roman" w:cs="Times New Roman"/>
                <w:sz w:val="24"/>
                <w:szCs w:val="24"/>
              </w:rPr>
              <w:t>Історія</w:t>
            </w:r>
            <w:proofErr w:type="spellEnd"/>
            <w:r w:rsidRPr="003A31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3149">
              <w:rPr>
                <w:rFonts w:ascii="Times New Roman" w:hAnsi="Times New Roman" w:cs="Times New Roman"/>
                <w:sz w:val="24"/>
                <w:szCs w:val="24"/>
              </w:rPr>
              <w:t>медіації</w:t>
            </w:r>
            <w:proofErr w:type="spellEnd"/>
            <w:r w:rsidRPr="003A31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89" w:type="dxa"/>
          </w:tcPr>
          <w:p w14:paraId="6C70C7AF" w14:textId="1BEB1D30" w:rsidR="003A3149" w:rsidRPr="006B23EA" w:rsidRDefault="003A3149" w:rsidP="003A3149">
            <w:pPr>
              <w:suppressAutoHyphens/>
              <w:jc w:val="center"/>
              <w:textAlignment w:val="baseline"/>
              <w:rPr>
                <w:rFonts w:ascii="Times New Roman" w:eastAsia="Times New Roman" w:hAnsi="Times New Roman" w:cs="Calibri"/>
                <w:b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Calibri"/>
                <w:b/>
                <w:sz w:val="24"/>
                <w:szCs w:val="24"/>
                <w:lang w:val="uk-UA" w:eastAsia="ar-SA"/>
              </w:rPr>
              <w:t>3</w:t>
            </w:r>
          </w:p>
        </w:tc>
        <w:tc>
          <w:tcPr>
            <w:tcW w:w="1559" w:type="dxa"/>
          </w:tcPr>
          <w:p w14:paraId="3DA97FC2" w14:textId="10812548" w:rsidR="003A3149" w:rsidRPr="006B23EA" w:rsidRDefault="003A3149" w:rsidP="003A3149">
            <w:pPr>
              <w:suppressAutoHyphens/>
              <w:jc w:val="center"/>
              <w:textAlignment w:val="baseline"/>
              <w:rPr>
                <w:rFonts w:ascii="Times New Roman" w:eastAsia="Times New Roman" w:hAnsi="Times New Roman" w:cs="Calibri"/>
                <w:b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Calibri"/>
                <w:b/>
                <w:sz w:val="24"/>
                <w:szCs w:val="24"/>
                <w:lang w:val="uk-UA" w:eastAsia="ar-SA"/>
              </w:rPr>
              <w:t>екзамен</w:t>
            </w:r>
          </w:p>
        </w:tc>
      </w:tr>
      <w:tr w:rsidR="003A3149" w:rsidRPr="006B23EA" w14:paraId="347DCF39" w14:textId="77777777" w:rsidTr="00DD20A1">
        <w:tc>
          <w:tcPr>
            <w:tcW w:w="1620" w:type="dxa"/>
          </w:tcPr>
          <w:p w14:paraId="7E000171" w14:textId="0E05838D" w:rsidR="003A3149" w:rsidRPr="006B23EA" w:rsidRDefault="003A3149" w:rsidP="003A3149">
            <w:pPr>
              <w:suppressAutoHyphens/>
              <w:jc w:val="center"/>
              <w:textAlignment w:val="baseline"/>
              <w:rPr>
                <w:rFonts w:ascii="Times New Roman" w:eastAsia="Times New Roman" w:hAnsi="Times New Roman" w:cs="Calibri"/>
                <w:b/>
                <w:sz w:val="24"/>
                <w:szCs w:val="24"/>
                <w:lang w:val="uk-UA" w:eastAsia="ar-SA"/>
              </w:rPr>
            </w:pPr>
            <w:r w:rsidRPr="006B23EA">
              <w:rPr>
                <w:rFonts w:ascii="Times New Roman" w:eastAsia="Times New Roman" w:hAnsi="Times New Roman" w:cs="Calibri"/>
                <w:b/>
                <w:sz w:val="24"/>
                <w:szCs w:val="24"/>
                <w:lang w:val="uk-UA" w:eastAsia="ar-SA"/>
              </w:rPr>
              <w:t>О</w:t>
            </w:r>
            <w:r>
              <w:rPr>
                <w:rFonts w:ascii="Times New Roman" w:eastAsia="Times New Roman" w:hAnsi="Times New Roman" w:cs="Calibri"/>
                <w:b/>
                <w:sz w:val="24"/>
                <w:szCs w:val="24"/>
                <w:lang w:val="uk-UA" w:eastAsia="ar-SA"/>
              </w:rPr>
              <w:t>Д</w:t>
            </w:r>
            <w:r w:rsidRPr="006B23EA">
              <w:rPr>
                <w:rFonts w:ascii="Times New Roman" w:eastAsia="Times New Roman" w:hAnsi="Times New Roman" w:cs="Calibri"/>
                <w:b/>
                <w:sz w:val="24"/>
                <w:szCs w:val="24"/>
                <w:lang w:val="uk-UA" w:eastAsia="ar-SA"/>
              </w:rPr>
              <w:t>2</w:t>
            </w:r>
          </w:p>
        </w:tc>
        <w:tc>
          <w:tcPr>
            <w:tcW w:w="5386" w:type="dxa"/>
          </w:tcPr>
          <w:p w14:paraId="61444DE6" w14:textId="35CD0E4A" w:rsidR="003A3149" w:rsidRPr="003A3149" w:rsidRDefault="003A3149" w:rsidP="003A3149">
            <w:pPr>
              <w:suppressAutoHyphens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proofErr w:type="spellStart"/>
            <w:r w:rsidRPr="003A3149">
              <w:rPr>
                <w:rFonts w:ascii="Times New Roman" w:hAnsi="Times New Roman" w:cs="Times New Roman"/>
                <w:sz w:val="24"/>
                <w:szCs w:val="24"/>
              </w:rPr>
              <w:t>Психологічні</w:t>
            </w:r>
            <w:proofErr w:type="spellEnd"/>
            <w:r w:rsidRPr="003A31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3149">
              <w:rPr>
                <w:rFonts w:ascii="Times New Roman" w:hAnsi="Times New Roman" w:cs="Times New Roman"/>
                <w:sz w:val="24"/>
                <w:szCs w:val="24"/>
              </w:rPr>
              <w:t>аспекти</w:t>
            </w:r>
            <w:proofErr w:type="spellEnd"/>
            <w:r w:rsidRPr="003A31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3149">
              <w:rPr>
                <w:rFonts w:ascii="Times New Roman" w:hAnsi="Times New Roman" w:cs="Times New Roman"/>
                <w:sz w:val="24"/>
                <w:szCs w:val="24"/>
              </w:rPr>
              <w:t>конфліктології</w:t>
            </w:r>
            <w:proofErr w:type="spellEnd"/>
          </w:p>
        </w:tc>
        <w:tc>
          <w:tcPr>
            <w:tcW w:w="1389" w:type="dxa"/>
          </w:tcPr>
          <w:p w14:paraId="146D6885" w14:textId="657DB91C" w:rsidR="003A3149" w:rsidRPr="006B23EA" w:rsidRDefault="003A3149" w:rsidP="003A3149">
            <w:pPr>
              <w:suppressAutoHyphens/>
              <w:jc w:val="center"/>
              <w:textAlignment w:val="baseline"/>
              <w:rPr>
                <w:rFonts w:ascii="Times New Roman" w:eastAsia="Times New Roman" w:hAnsi="Times New Roman" w:cs="Calibri"/>
                <w:b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Calibri"/>
                <w:b/>
                <w:sz w:val="24"/>
                <w:szCs w:val="24"/>
                <w:lang w:val="uk-UA" w:eastAsia="ar-SA"/>
              </w:rPr>
              <w:t>3</w:t>
            </w:r>
          </w:p>
        </w:tc>
        <w:tc>
          <w:tcPr>
            <w:tcW w:w="1559" w:type="dxa"/>
          </w:tcPr>
          <w:p w14:paraId="444F6260" w14:textId="5FDAA063" w:rsidR="003A3149" w:rsidRPr="006B23EA" w:rsidRDefault="003A3149" w:rsidP="003A3149">
            <w:pPr>
              <w:suppressAutoHyphens/>
              <w:jc w:val="center"/>
              <w:textAlignment w:val="baseline"/>
              <w:rPr>
                <w:rFonts w:ascii="Times New Roman" w:eastAsia="Times New Roman" w:hAnsi="Times New Roman" w:cs="Calibri"/>
                <w:b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Calibri"/>
                <w:b/>
                <w:sz w:val="24"/>
                <w:szCs w:val="24"/>
                <w:lang w:val="uk-UA" w:eastAsia="ar-SA"/>
              </w:rPr>
              <w:t>залік</w:t>
            </w:r>
          </w:p>
        </w:tc>
      </w:tr>
      <w:tr w:rsidR="003A3149" w:rsidRPr="006B23EA" w14:paraId="7EF9FDDA" w14:textId="77777777" w:rsidTr="00DD20A1">
        <w:tc>
          <w:tcPr>
            <w:tcW w:w="1620" w:type="dxa"/>
          </w:tcPr>
          <w:p w14:paraId="59838915" w14:textId="7151F8F9" w:rsidR="003A3149" w:rsidRPr="006B23EA" w:rsidRDefault="003A3149" w:rsidP="003A3149">
            <w:pPr>
              <w:suppressAutoHyphens/>
              <w:jc w:val="center"/>
              <w:textAlignment w:val="baseline"/>
              <w:rPr>
                <w:rFonts w:ascii="Times New Roman" w:eastAsia="Times New Roman" w:hAnsi="Times New Roman" w:cs="Calibri"/>
                <w:b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Calibri"/>
                <w:b/>
                <w:sz w:val="24"/>
                <w:szCs w:val="24"/>
                <w:lang w:val="uk-UA" w:eastAsia="ar-SA"/>
              </w:rPr>
              <w:t>ОД</w:t>
            </w:r>
            <w:r w:rsidRPr="006B23EA">
              <w:rPr>
                <w:rFonts w:ascii="Times New Roman" w:eastAsia="Times New Roman" w:hAnsi="Times New Roman" w:cs="Calibri"/>
                <w:b/>
                <w:sz w:val="24"/>
                <w:szCs w:val="24"/>
                <w:lang w:val="uk-UA" w:eastAsia="ar-SA"/>
              </w:rPr>
              <w:t>3.</w:t>
            </w:r>
          </w:p>
        </w:tc>
        <w:tc>
          <w:tcPr>
            <w:tcW w:w="5386" w:type="dxa"/>
          </w:tcPr>
          <w:p w14:paraId="262EE07E" w14:textId="107DDF2A" w:rsidR="003A3149" w:rsidRPr="003A3149" w:rsidRDefault="003A3149" w:rsidP="003A3149">
            <w:pPr>
              <w:suppressAutoHyphens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proofErr w:type="spellStart"/>
            <w:r w:rsidRPr="003A3149">
              <w:rPr>
                <w:rFonts w:ascii="Times New Roman" w:hAnsi="Times New Roman" w:cs="Times New Roman"/>
                <w:sz w:val="24"/>
                <w:szCs w:val="24"/>
              </w:rPr>
              <w:t>Альтернативні</w:t>
            </w:r>
            <w:proofErr w:type="spellEnd"/>
            <w:r w:rsidRPr="003A31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3149">
              <w:rPr>
                <w:rFonts w:ascii="Times New Roman" w:hAnsi="Times New Roman" w:cs="Times New Roman"/>
                <w:sz w:val="24"/>
                <w:szCs w:val="24"/>
              </w:rPr>
              <w:t>способи</w:t>
            </w:r>
            <w:proofErr w:type="spellEnd"/>
            <w:r w:rsidRPr="003A31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3149">
              <w:rPr>
                <w:rFonts w:ascii="Times New Roman" w:hAnsi="Times New Roman" w:cs="Times New Roman"/>
                <w:sz w:val="24"/>
                <w:szCs w:val="24"/>
              </w:rPr>
              <w:t>вирішення</w:t>
            </w:r>
            <w:proofErr w:type="spellEnd"/>
            <w:r w:rsidRPr="003A31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3149">
              <w:rPr>
                <w:rFonts w:ascii="Times New Roman" w:hAnsi="Times New Roman" w:cs="Times New Roman"/>
                <w:sz w:val="24"/>
                <w:szCs w:val="24"/>
              </w:rPr>
              <w:t>конфліктів</w:t>
            </w:r>
            <w:proofErr w:type="spellEnd"/>
            <w:r w:rsidRPr="003A3149">
              <w:rPr>
                <w:rFonts w:ascii="Times New Roman" w:hAnsi="Times New Roman" w:cs="Times New Roman"/>
                <w:sz w:val="24"/>
                <w:szCs w:val="24"/>
              </w:rPr>
              <w:t xml:space="preserve">. Процедура </w:t>
            </w:r>
            <w:proofErr w:type="spellStart"/>
            <w:r w:rsidRPr="003A3149">
              <w:rPr>
                <w:rFonts w:ascii="Times New Roman" w:hAnsi="Times New Roman" w:cs="Times New Roman"/>
                <w:sz w:val="24"/>
                <w:szCs w:val="24"/>
              </w:rPr>
              <w:t>медіації</w:t>
            </w:r>
            <w:proofErr w:type="spellEnd"/>
          </w:p>
        </w:tc>
        <w:tc>
          <w:tcPr>
            <w:tcW w:w="1389" w:type="dxa"/>
          </w:tcPr>
          <w:p w14:paraId="6F6710E5" w14:textId="47B6EE30" w:rsidR="003A3149" w:rsidRPr="006B23EA" w:rsidRDefault="003A3149" w:rsidP="003A3149">
            <w:pPr>
              <w:suppressAutoHyphens/>
              <w:jc w:val="center"/>
              <w:textAlignment w:val="baseline"/>
              <w:rPr>
                <w:rFonts w:ascii="Times New Roman" w:eastAsia="Times New Roman" w:hAnsi="Times New Roman" w:cs="Calibri"/>
                <w:b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Calibri"/>
                <w:b/>
                <w:sz w:val="24"/>
                <w:szCs w:val="24"/>
                <w:lang w:val="uk-UA" w:eastAsia="ar-SA"/>
              </w:rPr>
              <w:t>3</w:t>
            </w:r>
          </w:p>
        </w:tc>
        <w:tc>
          <w:tcPr>
            <w:tcW w:w="1559" w:type="dxa"/>
          </w:tcPr>
          <w:p w14:paraId="60001A33" w14:textId="37472929" w:rsidR="003A3149" w:rsidRPr="006B23EA" w:rsidRDefault="003A3149" w:rsidP="003A3149">
            <w:pPr>
              <w:suppressAutoHyphens/>
              <w:jc w:val="center"/>
              <w:textAlignment w:val="baseline"/>
              <w:rPr>
                <w:rFonts w:ascii="Times New Roman" w:eastAsia="Times New Roman" w:hAnsi="Times New Roman" w:cs="Calibri"/>
                <w:b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Calibri"/>
                <w:b/>
                <w:sz w:val="24"/>
                <w:szCs w:val="24"/>
                <w:lang w:val="uk-UA" w:eastAsia="ar-SA"/>
              </w:rPr>
              <w:t>екзамен</w:t>
            </w:r>
          </w:p>
        </w:tc>
      </w:tr>
      <w:tr w:rsidR="003A3149" w:rsidRPr="006B23EA" w14:paraId="23A82FAB" w14:textId="77777777" w:rsidTr="00DD20A1">
        <w:tc>
          <w:tcPr>
            <w:tcW w:w="1620" w:type="dxa"/>
          </w:tcPr>
          <w:p w14:paraId="578C808A" w14:textId="76CCEF13" w:rsidR="003A3149" w:rsidRPr="006B23EA" w:rsidRDefault="003A3149" w:rsidP="003A3149">
            <w:pPr>
              <w:suppressAutoHyphens/>
              <w:jc w:val="center"/>
              <w:textAlignment w:val="baseline"/>
              <w:rPr>
                <w:rFonts w:ascii="Times New Roman" w:eastAsia="Times New Roman" w:hAnsi="Times New Roman" w:cs="Calibri"/>
                <w:b/>
                <w:sz w:val="24"/>
                <w:szCs w:val="24"/>
                <w:lang w:val="uk-UA" w:eastAsia="ar-SA"/>
              </w:rPr>
            </w:pPr>
            <w:r w:rsidRPr="006B23EA">
              <w:rPr>
                <w:rFonts w:ascii="Times New Roman" w:eastAsia="Times New Roman" w:hAnsi="Times New Roman" w:cs="Calibri"/>
                <w:b/>
                <w:sz w:val="24"/>
                <w:szCs w:val="24"/>
                <w:lang w:val="uk-UA" w:eastAsia="ar-SA"/>
              </w:rPr>
              <w:t>О</w:t>
            </w:r>
            <w:r>
              <w:rPr>
                <w:rFonts w:ascii="Times New Roman" w:eastAsia="Times New Roman" w:hAnsi="Times New Roman" w:cs="Calibri"/>
                <w:b/>
                <w:sz w:val="24"/>
                <w:szCs w:val="24"/>
                <w:lang w:val="uk-UA" w:eastAsia="ar-SA"/>
              </w:rPr>
              <w:t>Д</w:t>
            </w:r>
            <w:r w:rsidRPr="006B23EA">
              <w:rPr>
                <w:rFonts w:ascii="Times New Roman" w:eastAsia="Times New Roman" w:hAnsi="Times New Roman" w:cs="Calibri"/>
                <w:b/>
                <w:sz w:val="24"/>
                <w:szCs w:val="24"/>
                <w:lang w:val="uk-UA" w:eastAsia="ar-SA"/>
              </w:rPr>
              <w:t>4.</w:t>
            </w:r>
          </w:p>
        </w:tc>
        <w:tc>
          <w:tcPr>
            <w:tcW w:w="5386" w:type="dxa"/>
          </w:tcPr>
          <w:p w14:paraId="442C2126" w14:textId="02FE2933" w:rsidR="003A3149" w:rsidRPr="003A3149" w:rsidRDefault="003A3149" w:rsidP="003A3149">
            <w:pPr>
              <w:suppressAutoHyphens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proofErr w:type="spellStart"/>
            <w:r w:rsidRPr="003A3149">
              <w:rPr>
                <w:rFonts w:ascii="Times New Roman" w:hAnsi="Times New Roman" w:cs="Times New Roman"/>
                <w:sz w:val="24"/>
                <w:szCs w:val="24"/>
              </w:rPr>
              <w:t>Теорія</w:t>
            </w:r>
            <w:proofErr w:type="spellEnd"/>
            <w:r w:rsidRPr="003A3149">
              <w:rPr>
                <w:rFonts w:ascii="Times New Roman" w:hAnsi="Times New Roman" w:cs="Times New Roman"/>
                <w:sz w:val="24"/>
                <w:szCs w:val="24"/>
              </w:rPr>
              <w:t xml:space="preserve"> та практика </w:t>
            </w:r>
            <w:proofErr w:type="spellStart"/>
            <w:r w:rsidRPr="003A3149">
              <w:rPr>
                <w:rFonts w:ascii="Times New Roman" w:hAnsi="Times New Roman" w:cs="Times New Roman"/>
                <w:sz w:val="24"/>
                <w:szCs w:val="24"/>
              </w:rPr>
              <w:t>перемовин</w:t>
            </w:r>
            <w:proofErr w:type="spellEnd"/>
          </w:p>
        </w:tc>
        <w:tc>
          <w:tcPr>
            <w:tcW w:w="1389" w:type="dxa"/>
          </w:tcPr>
          <w:p w14:paraId="6C0081AC" w14:textId="65F3AE59" w:rsidR="003A3149" w:rsidRPr="006B23EA" w:rsidRDefault="003A3149" w:rsidP="003A3149">
            <w:pPr>
              <w:suppressAutoHyphens/>
              <w:jc w:val="center"/>
              <w:textAlignment w:val="baseline"/>
              <w:rPr>
                <w:rFonts w:ascii="Times New Roman" w:eastAsia="Times New Roman" w:hAnsi="Times New Roman" w:cs="Calibri"/>
                <w:b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Calibri"/>
                <w:b/>
                <w:sz w:val="24"/>
                <w:szCs w:val="24"/>
                <w:lang w:val="uk-UA" w:eastAsia="ar-SA"/>
              </w:rPr>
              <w:t>3</w:t>
            </w:r>
          </w:p>
        </w:tc>
        <w:tc>
          <w:tcPr>
            <w:tcW w:w="1559" w:type="dxa"/>
          </w:tcPr>
          <w:p w14:paraId="6A7B9FA3" w14:textId="4442B77F" w:rsidR="003A3149" w:rsidRPr="006B23EA" w:rsidRDefault="003A3149" w:rsidP="003A3149">
            <w:pPr>
              <w:suppressAutoHyphens/>
              <w:jc w:val="center"/>
              <w:textAlignment w:val="baseline"/>
              <w:rPr>
                <w:rFonts w:ascii="Times New Roman" w:eastAsia="Times New Roman" w:hAnsi="Times New Roman" w:cs="Calibri"/>
                <w:b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Calibri"/>
                <w:b/>
                <w:sz w:val="24"/>
                <w:szCs w:val="24"/>
                <w:lang w:val="uk-UA" w:eastAsia="ar-SA"/>
              </w:rPr>
              <w:t>залік</w:t>
            </w:r>
          </w:p>
        </w:tc>
      </w:tr>
      <w:tr w:rsidR="003A3149" w:rsidRPr="006B23EA" w14:paraId="235ABF00" w14:textId="77777777" w:rsidTr="00DD20A1">
        <w:tc>
          <w:tcPr>
            <w:tcW w:w="1620" w:type="dxa"/>
          </w:tcPr>
          <w:p w14:paraId="06398BD7" w14:textId="2FC7C985" w:rsidR="003A3149" w:rsidRPr="006B23EA" w:rsidRDefault="003A3149" w:rsidP="003A3149">
            <w:pPr>
              <w:suppressAutoHyphens/>
              <w:jc w:val="center"/>
              <w:textAlignment w:val="baseline"/>
              <w:rPr>
                <w:rFonts w:ascii="Times New Roman" w:eastAsia="Times New Roman" w:hAnsi="Times New Roman" w:cs="Calibri"/>
                <w:b/>
                <w:sz w:val="24"/>
                <w:szCs w:val="24"/>
                <w:lang w:val="uk-UA" w:eastAsia="ar-SA"/>
              </w:rPr>
            </w:pPr>
            <w:r w:rsidRPr="006B23EA">
              <w:rPr>
                <w:rFonts w:ascii="Times New Roman" w:eastAsia="Times New Roman" w:hAnsi="Times New Roman" w:cs="Calibri"/>
                <w:b/>
                <w:sz w:val="24"/>
                <w:szCs w:val="24"/>
                <w:lang w:val="uk-UA" w:eastAsia="ar-SA"/>
              </w:rPr>
              <w:t>О</w:t>
            </w:r>
            <w:r>
              <w:rPr>
                <w:rFonts w:ascii="Times New Roman" w:eastAsia="Times New Roman" w:hAnsi="Times New Roman" w:cs="Calibri"/>
                <w:b/>
                <w:sz w:val="24"/>
                <w:szCs w:val="24"/>
                <w:lang w:val="uk-UA" w:eastAsia="ar-SA"/>
              </w:rPr>
              <w:t>Д</w:t>
            </w:r>
            <w:r w:rsidRPr="006B23EA">
              <w:rPr>
                <w:rFonts w:ascii="Times New Roman" w:eastAsia="Times New Roman" w:hAnsi="Times New Roman" w:cs="Calibri"/>
                <w:b/>
                <w:sz w:val="24"/>
                <w:szCs w:val="24"/>
                <w:lang w:val="uk-UA" w:eastAsia="ar-SA"/>
              </w:rPr>
              <w:t>5.</w:t>
            </w:r>
          </w:p>
        </w:tc>
        <w:tc>
          <w:tcPr>
            <w:tcW w:w="5386" w:type="dxa"/>
          </w:tcPr>
          <w:p w14:paraId="68B66CFA" w14:textId="0A34ADF9" w:rsidR="003A3149" w:rsidRPr="003A3149" w:rsidRDefault="003A3149" w:rsidP="003A3149">
            <w:pPr>
              <w:suppressAutoHyphens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proofErr w:type="spellStart"/>
            <w:r w:rsidRPr="003A3149">
              <w:rPr>
                <w:rFonts w:ascii="Times New Roman" w:hAnsi="Times New Roman" w:cs="Times New Roman"/>
                <w:sz w:val="24"/>
                <w:szCs w:val="24"/>
              </w:rPr>
              <w:t>Моделі</w:t>
            </w:r>
            <w:proofErr w:type="spellEnd"/>
            <w:r w:rsidRPr="003A3149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3A3149">
              <w:rPr>
                <w:rFonts w:ascii="Times New Roman" w:hAnsi="Times New Roman" w:cs="Times New Roman"/>
                <w:sz w:val="24"/>
                <w:szCs w:val="24"/>
              </w:rPr>
              <w:t>підходи</w:t>
            </w:r>
            <w:proofErr w:type="spellEnd"/>
            <w:r w:rsidRPr="003A3149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3A3149">
              <w:rPr>
                <w:rFonts w:ascii="Times New Roman" w:hAnsi="Times New Roman" w:cs="Times New Roman"/>
                <w:sz w:val="24"/>
                <w:szCs w:val="24"/>
              </w:rPr>
              <w:t>медіації</w:t>
            </w:r>
            <w:proofErr w:type="spellEnd"/>
          </w:p>
        </w:tc>
        <w:tc>
          <w:tcPr>
            <w:tcW w:w="1389" w:type="dxa"/>
          </w:tcPr>
          <w:p w14:paraId="397FA3AA" w14:textId="6D9BEC5D" w:rsidR="003A3149" w:rsidRPr="006B23EA" w:rsidRDefault="003A3149" w:rsidP="003A3149">
            <w:pPr>
              <w:suppressAutoHyphens/>
              <w:jc w:val="center"/>
              <w:textAlignment w:val="baseline"/>
              <w:rPr>
                <w:rFonts w:ascii="Times New Roman" w:eastAsia="Times New Roman" w:hAnsi="Times New Roman" w:cs="Calibri"/>
                <w:b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Calibri"/>
                <w:b/>
                <w:sz w:val="24"/>
                <w:szCs w:val="24"/>
                <w:lang w:val="uk-UA" w:eastAsia="ar-SA"/>
              </w:rPr>
              <w:t>3</w:t>
            </w:r>
          </w:p>
        </w:tc>
        <w:tc>
          <w:tcPr>
            <w:tcW w:w="1559" w:type="dxa"/>
          </w:tcPr>
          <w:p w14:paraId="70B6795C" w14:textId="77777777" w:rsidR="003A3149" w:rsidRPr="006B23EA" w:rsidRDefault="003A3149" w:rsidP="003A3149">
            <w:pPr>
              <w:suppressAutoHyphens/>
              <w:jc w:val="center"/>
              <w:textAlignment w:val="baseline"/>
              <w:rPr>
                <w:rFonts w:ascii="Times New Roman" w:eastAsia="Times New Roman" w:hAnsi="Times New Roman" w:cs="Calibri"/>
                <w:b/>
                <w:sz w:val="24"/>
                <w:szCs w:val="24"/>
                <w:lang w:val="uk-UA" w:eastAsia="ar-SA"/>
              </w:rPr>
            </w:pPr>
            <w:r w:rsidRPr="006B23EA">
              <w:rPr>
                <w:rFonts w:ascii="Times New Roman" w:eastAsia="Times New Roman" w:hAnsi="Times New Roman" w:cs="Calibri"/>
                <w:b/>
                <w:sz w:val="24"/>
                <w:szCs w:val="24"/>
                <w:lang w:val="uk-UA" w:eastAsia="ar-SA"/>
              </w:rPr>
              <w:t>екзамен</w:t>
            </w:r>
          </w:p>
        </w:tc>
      </w:tr>
      <w:tr w:rsidR="003A3149" w:rsidRPr="006B23EA" w14:paraId="33A81172" w14:textId="77777777" w:rsidTr="00DD20A1">
        <w:tc>
          <w:tcPr>
            <w:tcW w:w="1620" w:type="dxa"/>
          </w:tcPr>
          <w:p w14:paraId="6B5E3126" w14:textId="4D0FF329" w:rsidR="003A3149" w:rsidRPr="006B23EA" w:rsidRDefault="003A3149" w:rsidP="003A3149">
            <w:pPr>
              <w:suppressAutoHyphens/>
              <w:jc w:val="center"/>
              <w:textAlignment w:val="baseline"/>
              <w:rPr>
                <w:rFonts w:ascii="Times New Roman" w:eastAsia="Times New Roman" w:hAnsi="Times New Roman" w:cs="Calibri"/>
                <w:b/>
                <w:sz w:val="24"/>
                <w:szCs w:val="24"/>
                <w:lang w:val="uk-UA" w:eastAsia="ar-SA"/>
              </w:rPr>
            </w:pPr>
            <w:r w:rsidRPr="006B23EA">
              <w:rPr>
                <w:rFonts w:ascii="Times New Roman" w:eastAsia="Times New Roman" w:hAnsi="Times New Roman" w:cs="Calibri"/>
                <w:b/>
                <w:sz w:val="24"/>
                <w:szCs w:val="24"/>
                <w:lang w:val="uk-UA" w:eastAsia="ar-SA"/>
              </w:rPr>
              <w:t>О</w:t>
            </w:r>
            <w:r>
              <w:rPr>
                <w:rFonts w:ascii="Times New Roman" w:eastAsia="Times New Roman" w:hAnsi="Times New Roman" w:cs="Calibri"/>
                <w:b/>
                <w:sz w:val="24"/>
                <w:szCs w:val="24"/>
                <w:lang w:val="uk-UA" w:eastAsia="ar-SA"/>
              </w:rPr>
              <w:t>Д</w:t>
            </w:r>
            <w:r w:rsidRPr="006B23EA">
              <w:rPr>
                <w:rFonts w:ascii="Times New Roman" w:eastAsia="Times New Roman" w:hAnsi="Times New Roman" w:cs="Calibri"/>
                <w:b/>
                <w:sz w:val="24"/>
                <w:szCs w:val="24"/>
                <w:lang w:val="uk-UA" w:eastAsia="ar-SA"/>
              </w:rPr>
              <w:t>6.</w:t>
            </w:r>
          </w:p>
        </w:tc>
        <w:tc>
          <w:tcPr>
            <w:tcW w:w="5386" w:type="dxa"/>
          </w:tcPr>
          <w:p w14:paraId="179069F4" w14:textId="64CB3882" w:rsidR="003A3149" w:rsidRPr="003A3149" w:rsidRDefault="003A3149" w:rsidP="003A3149">
            <w:pPr>
              <w:suppressAutoHyphens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3A3149">
              <w:rPr>
                <w:rFonts w:ascii="Times New Roman" w:hAnsi="Times New Roman" w:cs="Times New Roman"/>
                <w:sz w:val="24"/>
                <w:szCs w:val="24"/>
              </w:rPr>
              <w:t xml:space="preserve">Менеджмент </w:t>
            </w:r>
            <w:proofErr w:type="spellStart"/>
            <w:r w:rsidRPr="003A3149">
              <w:rPr>
                <w:rFonts w:ascii="Times New Roman" w:hAnsi="Times New Roman" w:cs="Times New Roman"/>
                <w:sz w:val="24"/>
                <w:szCs w:val="24"/>
              </w:rPr>
              <w:t>конфліктів</w:t>
            </w:r>
            <w:proofErr w:type="spellEnd"/>
          </w:p>
        </w:tc>
        <w:tc>
          <w:tcPr>
            <w:tcW w:w="1389" w:type="dxa"/>
          </w:tcPr>
          <w:p w14:paraId="1A3D85E4" w14:textId="40B3DD39" w:rsidR="003A3149" w:rsidRPr="006B23EA" w:rsidRDefault="003A3149" w:rsidP="003A3149">
            <w:pPr>
              <w:suppressAutoHyphens/>
              <w:jc w:val="center"/>
              <w:textAlignment w:val="baseline"/>
              <w:rPr>
                <w:rFonts w:ascii="Times New Roman" w:eastAsia="Times New Roman" w:hAnsi="Times New Roman" w:cs="Calibri"/>
                <w:b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Calibri"/>
                <w:b/>
                <w:sz w:val="24"/>
                <w:szCs w:val="24"/>
                <w:lang w:val="uk-UA" w:eastAsia="ar-SA"/>
              </w:rPr>
              <w:t>4</w:t>
            </w:r>
          </w:p>
        </w:tc>
        <w:tc>
          <w:tcPr>
            <w:tcW w:w="1559" w:type="dxa"/>
          </w:tcPr>
          <w:p w14:paraId="454643E9" w14:textId="66EE4431" w:rsidR="003A3149" w:rsidRPr="006B23EA" w:rsidRDefault="003A3149" w:rsidP="003A3149">
            <w:pPr>
              <w:suppressAutoHyphens/>
              <w:jc w:val="center"/>
              <w:textAlignment w:val="baseline"/>
              <w:rPr>
                <w:rFonts w:ascii="Times New Roman" w:eastAsia="Times New Roman" w:hAnsi="Times New Roman" w:cs="Calibri"/>
                <w:b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Calibri"/>
                <w:b/>
                <w:sz w:val="24"/>
                <w:szCs w:val="24"/>
                <w:lang w:val="uk-UA" w:eastAsia="ar-SA"/>
              </w:rPr>
              <w:t>залік</w:t>
            </w:r>
          </w:p>
        </w:tc>
      </w:tr>
      <w:tr w:rsidR="003A3149" w:rsidRPr="006B23EA" w14:paraId="68ED7169" w14:textId="77777777" w:rsidTr="00DD20A1">
        <w:tc>
          <w:tcPr>
            <w:tcW w:w="1620" w:type="dxa"/>
          </w:tcPr>
          <w:p w14:paraId="51B2070C" w14:textId="592E5DC4" w:rsidR="003A3149" w:rsidRPr="006B23EA" w:rsidRDefault="003A3149" w:rsidP="003A3149">
            <w:pPr>
              <w:suppressAutoHyphens/>
              <w:jc w:val="center"/>
              <w:textAlignment w:val="baseline"/>
              <w:rPr>
                <w:rFonts w:ascii="Times New Roman" w:eastAsia="Times New Roman" w:hAnsi="Times New Roman" w:cs="Calibri"/>
                <w:b/>
                <w:sz w:val="24"/>
                <w:szCs w:val="24"/>
                <w:lang w:val="uk-UA" w:eastAsia="ar-SA"/>
              </w:rPr>
            </w:pPr>
            <w:r w:rsidRPr="006B23EA">
              <w:rPr>
                <w:rFonts w:ascii="Times New Roman" w:eastAsia="Times New Roman" w:hAnsi="Times New Roman" w:cs="Calibri"/>
                <w:b/>
                <w:sz w:val="24"/>
                <w:szCs w:val="24"/>
                <w:lang w:val="uk-UA" w:eastAsia="ar-SA"/>
              </w:rPr>
              <w:t>О</w:t>
            </w:r>
            <w:r>
              <w:rPr>
                <w:rFonts w:ascii="Times New Roman" w:eastAsia="Times New Roman" w:hAnsi="Times New Roman" w:cs="Calibri"/>
                <w:b/>
                <w:sz w:val="24"/>
                <w:szCs w:val="24"/>
                <w:lang w:val="uk-UA" w:eastAsia="ar-SA"/>
              </w:rPr>
              <w:t>Д</w:t>
            </w:r>
            <w:r w:rsidRPr="006B23EA">
              <w:rPr>
                <w:rFonts w:ascii="Times New Roman" w:eastAsia="Times New Roman" w:hAnsi="Times New Roman" w:cs="Calibri"/>
                <w:b/>
                <w:sz w:val="24"/>
                <w:szCs w:val="24"/>
                <w:lang w:val="uk-UA" w:eastAsia="ar-SA"/>
              </w:rPr>
              <w:t>7.</w:t>
            </w:r>
          </w:p>
        </w:tc>
        <w:tc>
          <w:tcPr>
            <w:tcW w:w="5386" w:type="dxa"/>
          </w:tcPr>
          <w:p w14:paraId="35C53FE3" w14:textId="3A8086BD" w:rsidR="003A3149" w:rsidRPr="003A3149" w:rsidRDefault="003A3149" w:rsidP="003A3149">
            <w:pPr>
              <w:suppressAutoHyphens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proofErr w:type="spellStart"/>
            <w:r w:rsidRPr="003A3149">
              <w:rPr>
                <w:rFonts w:ascii="Times New Roman" w:hAnsi="Times New Roman" w:cs="Times New Roman"/>
                <w:sz w:val="24"/>
                <w:szCs w:val="24"/>
              </w:rPr>
              <w:t>Візуальна</w:t>
            </w:r>
            <w:proofErr w:type="spellEnd"/>
            <w:r w:rsidRPr="003A31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3149">
              <w:rPr>
                <w:rFonts w:ascii="Times New Roman" w:hAnsi="Times New Roman" w:cs="Times New Roman"/>
                <w:sz w:val="24"/>
                <w:szCs w:val="24"/>
              </w:rPr>
              <w:t>психодіагностика</w:t>
            </w:r>
            <w:proofErr w:type="spellEnd"/>
            <w:r w:rsidRPr="003A314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3A3149">
              <w:rPr>
                <w:rFonts w:ascii="Times New Roman" w:hAnsi="Times New Roman" w:cs="Times New Roman"/>
                <w:sz w:val="24"/>
                <w:szCs w:val="24"/>
              </w:rPr>
              <w:t>Психологія</w:t>
            </w:r>
            <w:proofErr w:type="spellEnd"/>
            <w:r w:rsidRPr="003A3149">
              <w:rPr>
                <w:rFonts w:ascii="Times New Roman" w:hAnsi="Times New Roman" w:cs="Times New Roman"/>
                <w:sz w:val="24"/>
                <w:szCs w:val="24"/>
              </w:rPr>
              <w:t xml:space="preserve"> обману та </w:t>
            </w:r>
            <w:proofErr w:type="spellStart"/>
            <w:r w:rsidRPr="003A3149">
              <w:rPr>
                <w:rFonts w:ascii="Times New Roman" w:hAnsi="Times New Roman" w:cs="Times New Roman"/>
                <w:sz w:val="24"/>
                <w:szCs w:val="24"/>
              </w:rPr>
              <w:t>маніпуляцій</w:t>
            </w:r>
            <w:proofErr w:type="spellEnd"/>
          </w:p>
        </w:tc>
        <w:tc>
          <w:tcPr>
            <w:tcW w:w="1389" w:type="dxa"/>
          </w:tcPr>
          <w:p w14:paraId="6B30A9D9" w14:textId="09048B80" w:rsidR="003A3149" w:rsidRPr="006B23EA" w:rsidRDefault="003A3149" w:rsidP="003A3149">
            <w:pPr>
              <w:suppressAutoHyphens/>
              <w:jc w:val="center"/>
              <w:textAlignment w:val="baseline"/>
              <w:rPr>
                <w:rFonts w:ascii="Times New Roman" w:eastAsia="Times New Roman" w:hAnsi="Times New Roman" w:cs="Calibri"/>
                <w:b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Calibri"/>
                <w:b/>
                <w:sz w:val="24"/>
                <w:szCs w:val="24"/>
                <w:lang w:val="uk-UA" w:eastAsia="ar-SA"/>
              </w:rPr>
              <w:t>4</w:t>
            </w:r>
          </w:p>
        </w:tc>
        <w:tc>
          <w:tcPr>
            <w:tcW w:w="1559" w:type="dxa"/>
          </w:tcPr>
          <w:p w14:paraId="44F0E77D" w14:textId="619E8CAD" w:rsidR="003A3149" w:rsidRPr="006B23EA" w:rsidRDefault="003A3149" w:rsidP="003A3149">
            <w:pPr>
              <w:suppressAutoHyphens/>
              <w:jc w:val="center"/>
              <w:textAlignment w:val="baseline"/>
              <w:rPr>
                <w:rFonts w:ascii="Times New Roman" w:eastAsia="Times New Roman" w:hAnsi="Times New Roman" w:cs="Calibri"/>
                <w:b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Calibri"/>
                <w:b/>
                <w:sz w:val="24"/>
                <w:szCs w:val="24"/>
                <w:lang w:val="uk-UA" w:eastAsia="ar-SA"/>
              </w:rPr>
              <w:t>екзамен</w:t>
            </w:r>
          </w:p>
        </w:tc>
      </w:tr>
      <w:tr w:rsidR="003A3149" w:rsidRPr="006B23EA" w14:paraId="46195AAC" w14:textId="77777777" w:rsidTr="00DD20A1">
        <w:tc>
          <w:tcPr>
            <w:tcW w:w="1620" w:type="dxa"/>
          </w:tcPr>
          <w:p w14:paraId="7824C286" w14:textId="64F6031C" w:rsidR="003A3149" w:rsidRPr="006B23EA" w:rsidRDefault="003A3149" w:rsidP="003A3149">
            <w:pPr>
              <w:suppressAutoHyphens/>
              <w:jc w:val="center"/>
              <w:textAlignment w:val="baseline"/>
              <w:rPr>
                <w:rFonts w:ascii="Times New Roman" w:eastAsia="Times New Roman" w:hAnsi="Times New Roman" w:cs="Calibri"/>
                <w:b/>
                <w:sz w:val="24"/>
                <w:szCs w:val="24"/>
                <w:lang w:val="uk-UA" w:eastAsia="ar-SA"/>
              </w:rPr>
            </w:pPr>
            <w:r w:rsidRPr="006B23EA">
              <w:rPr>
                <w:rFonts w:ascii="Times New Roman" w:eastAsia="Times New Roman" w:hAnsi="Times New Roman" w:cs="Calibri"/>
                <w:b/>
                <w:sz w:val="24"/>
                <w:szCs w:val="24"/>
                <w:lang w:val="uk-UA" w:eastAsia="ar-SA"/>
              </w:rPr>
              <w:t>О</w:t>
            </w:r>
            <w:r>
              <w:rPr>
                <w:rFonts w:ascii="Times New Roman" w:eastAsia="Times New Roman" w:hAnsi="Times New Roman" w:cs="Calibri"/>
                <w:b/>
                <w:sz w:val="24"/>
                <w:szCs w:val="24"/>
                <w:lang w:val="uk-UA" w:eastAsia="ar-SA"/>
              </w:rPr>
              <w:t>Д</w:t>
            </w:r>
            <w:r w:rsidRPr="006B23EA">
              <w:rPr>
                <w:rFonts w:ascii="Times New Roman" w:eastAsia="Times New Roman" w:hAnsi="Times New Roman" w:cs="Calibri"/>
                <w:b/>
                <w:sz w:val="24"/>
                <w:szCs w:val="24"/>
                <w:lang w:val="uk-UA" w:eastAsia="ar-SA"/>
              </w:rPr>
              <w:t>8.</w:t>
            </w:r>
          </w:p>
        </w:tc>
        <w:tc>
          <w:tcPr>
            <w:tcW w:w="5386" w:type="dxa"/>
          </w:tcPr>
          <w:p w14:paraId="354798C6" w14:textId="619C705C" w:rsidR="003A3149" w:rsidRPr="003A3149" w:rsidRDefault="003A3149" w:rsidP="003A3149">
            <w:pPr>
              <w:suppressAutoHyphens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3A3149">
              <w:rPr>
                <w:rFonts w:ascii="Times New Roman" w:hAnsi="Times New Roman" w:cs="Times New Roman"/>
                <w:sz w:val="24"/>
                <w:szCs w:val="24"/>
              </w:rPr>
              <w:t xml:space="preserve">Менеджмент </w:t>
            </w:r>
            <w:proofErr w:type="spellStart"/>
            <w:r w:rsidRPr="003A3149">
              <w:rPr>
                <w:rFonts w:ascii="Times New Roman" w:hAnsi="Times New Roman" w:cs="Times New Roman"/>
                <w:sz w:val="24"/>
                <w:szCs w:val="24"/>
              </w:rPr>
              <w:t>емоційної</w:t>
            </w:r>
            <w:proofErr w:type="spellEnd"/>
            <w:r w:rsidRPr="003A31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3149">
              <w:rPr>
                <w:rFonts w:ascii="Times New Roman" w:hAnsi="Times New Roman" w:cs="Times New Roman"/>
                <w:sz w:val="24"/>
                <w:szCs w:val="24"/>
              </w:rPr>
              <w:t>компетентності</w:t>
            </w:r>
            <w:proofErr w:type="spellEnd"/>
            <w:r w:rsidRPr="003A3149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3A3149">
              <w:rPr>
                <w:rFonts w:ascii="Times New Roman" w:hAnsi="Times New Roman" w:cs="Times New Roman"/>
                <w:sz w:val="24"/>
                <w:szCs w:val="24"/>
              </w:rPr>
              <w:t>продуктивної</w:t>
            </w:r>
            <w:proofErr w:type="spellEnd"/>
            <w:r w:rsidRPr="003A31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3149">
              <w:rPr>
                <w:rFonts w:ascii="Times New Roman" w:hAnsi="Times New Roman" w:cs="Times New Roman"/>
                <w:sz w:val="24"/>
                <w:szCs w:val="24"/>
              </w:rPr>
              <w:t>взаємодії</w:t>
            </w:r>
            <w:proofErr w:type="spellEnd"/>
          </w:p>
        </w:tc>
        <w:tc>
          <w:tcPr>
            <w:tcW w:w="1389" w:type="dxa"/>
          </w:tcPr>
          <w:p w14:paraId="16BCB4C8" w14:textId="4DF2B760" w:rsidR="003A3149" w:rsidRPr="006B23EA" w:rsidRDefault="003A3149" w:rsidP="003A3149">
            <w:pPr>
              <w:suppressAutoHyphens/>
              <w:jc w:val="center"/>
              <w:textAlignment w:val="baseline"/>
              <w:rPr>
                <w:rFonts w:ascii="Times New Roman" w:eastAsia="Times New Roman" w:hAnsi="Times New Roman" w:cs="Calibri"/>
                <w:b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Calibri"/>
                <w:b/>
                <w:sz w:val="24"/>
                <w:szCs w:val="24"/>
                <w:lang w:val="uk-UA" w:eastAsia="ar-SA"/>
              </w:rPr>
              <w:t>4</w:t>
            </w:r>
          </w:p>
        </w:tc>
        <w:tc>
          <w:tcPr>
            <w:tcW w:w="1559" w:type="dxa"/>
          </w:tcPr>
          <w:p w14:paraId="60700FC1" w14:textId="1FA8E849" w:rsidR="003A3149" w:rsidRPr="006B23EA" w:rsidRDefault="003A3149" w:rsidP="003A3149">
            <w:pPr>
              <w:suppressAutoHyphens/>
              <w:jc w:val="center"/>
              <w:textAlignment w:val="baseline"/>
              <w:rPr>
                <w:rFonts w:ascii="Times New Roman" w:eastAsia="Times New Roman" w:hAnsi="Times New Roman" w:cs="Calibri"/>
                <w:b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Calibri"/>
                <w:b/>
                <w:sz w:val="24"/>
                <w:szCs w:val="24"/>
                <w:lang w:val="uk-UA" w:eastAsia="ar-SA"/>
              </w:rPr>
              <w:t>екзамен</w:t>
            </w:r>
          </w:p>
        </w:tc>
      </w:tr>
      <w:tr w:rsidR="003A3149" w:rsidRPr="006B23EA" w14:paraId="36227ACB" w14:textId="77777777" w:rsidTr="00DD20A1">
        <w:tc>
          <w:tcPr>
            <w:tcW w:w="1620" w:type="dxa"/>
          </w:tcPr>
          <w:p w14:paraId="55B8401D" w14:textId="1C37A6D0" w:rsidR="003A3149" w:rsidRPr="006B23EA" w:rsidRDefault="003A3149" w:rsidP="003A3149">
            <w:pPr>
              <w:suppressAutoHyphens/>
              <w:jc w:val="center"/>
              <w:textAlignment w:val="baseline"/>
              <w:rPr>
                <w:rFonts w:ascii="Times New Roman" w:eastAsia="Times New Roman" w:hAnsi="Times New Roman" w:cs="Calibri"/>
                <w:b/>
                <w:sz w:val="24"/>
                <w:szCs w:val="24"/>
                <w:lang w:val="uk-UA" w:eastAsia="ar-SA"/>
              </w:rPr>
            </w:pPr>
            <w:r w:rsidRPr="006B23EA">
              <w:rPr>
                <w:rFonts w:ascii="Times New Roman" w:eastAsia="Times New Roman" w:hAnsi="Times New Roman" w:cs="Calibri"/>
                <w:b/>
                <w:sz w:val="24"/>
                <w:szCs w:val="24"/>
                <w:lang w:val="uk-UA" w:eastAsia="ar-SA"/>
              </w:rPr>
              <w:t>О</w:t>
            </w:r>
            <w:r>
              <w:rPr>
                <w:rFonts w:ascii="Times New Roman" w:eastAsia="Times New Roman" w:hAnsi="Times New Roman" w:cs="Calibri"/>
                <w:b/>
                <w:sz w:val="24"/>
                <w:szCs w:val="24"/>
                <w:lang w:val="uk-UA" w:eastAsia="ar-SA"/>
              </w:rPr>
              <w:t>Д</w:t>
            </w:r>
            <w:r w:rsidRPr="006B23EA">
              <w:rPr>
                <w:rFonts w:ascii="Times New Roman" w:eastAsia="Times New Roman" w:hAnsi="Times New Roman" w:cs="Calibri"/>
                <w:b/>
                <w:sz w:val="24"/>
                <w:szCs w:val="24"/>
                <w:lang w:val="uk-UA" w:eastAsia="ar-SA"/>
              </w:rPr>
              <w:t>9.</w:t>
            </w:r>
          </w:p>
        </w:tc>
        <w:tc>
          <w:tcPr>
            <w:tcW w:w="5386" w:type="dxa"/>
          </w:tcPr>
          <w:p w14:paraId="18808B41" w14:textId="1D42E2F1" w:rsidR="003A3149" w:rsidRPr="003A3149" w:rsidRDefault="003A3149" w:rsidP="003A3149">
            <w:pPr>
              <w:suppressAutoHyphens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proofErr w:type="spellStart"/>
            <w:r w:rsidRPr="003A3149">
              <w:rPr>
                <w:rFonts w:ascii="Times New Roman" w:hAnsi="Times New Roman" w:cs="Times New Roman"/>
                <w:sz w:val="24"/>
                <w:szCs w:val="24"/>
              </w:rPr>
              <w:t>Вирішення</w:t>
            </w:r>
            <w:proofErr w:type="spellEnd"/>
            <w:r w:rsidRPr="003A31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3149">
              <w:rPr>
                <w:rFonts w:ascii="Times New Roman" w:hAnsi="Times New Roman" w:cs="Times New Roman"/>
                <w:sz w:val="24"/>
                <w:szCs w:val="24"/>
              </w:rPr>
              <w:t>конфліктів</w:t>
            </w:r>
            <w:proofErr w:type="spellEnd"/>
            <w:r w:rsidRPr="003A314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3A3149">
              <w:rPr>
                <w:rFonts w:ascii="Times New Roman" w:hAnsi="Times New Roman" w:cs="Times New Roman"/>
                <w:sz w:val="24"/>
                <w:szCs w:val="24"/>
              </w:rPr>
              <w:t>судовий</w:t>
            </w:r>
            <w:proofErr w:type="spellEnd"/>
            <w:r w:rsidRPr="003A31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3149">
              <w:rPr>
                <w:rFonts w:ascii="Times New Roman" w:hAnsi="Times New Roman" w:cs="Times New Roman"/>
                <w:sz w:val="24"/>
                <w:szCs w:val="24"/>
              </w:rPr>
              <w:t>процес</w:t>
            </w:r>
            <w:proofErr w:type="spellEnd"/>
            <w:r w:rsidRPr="003A3149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3A3149">
              <w:rPr>
                <w:rFonts w:ascii="Times New Roman" w:hAnsi="Times New Roman" w:cs="Times New Roman"/>
                <w:sz w:val="24"/>
                <w:szCs w:val="24"/>
              </w:rPr>
              <w:t>арбітраж</w:t>
            </w:r>
            <w:proofErr w:type="spellEnd"/>
          </w:p>
        </w:tc>
        <w:tc>
          <w:tcPr>
            <w:tcW w:w="1389" w:type="dxa"/>
          </w:tcPr>
          <w:p w14:paraId="166AF39D" w14:textId="77777777" w:rsidR="003A3149" w:rsidRPr="006B23EA" w:rsidRDefault="003A3149" w:rsidP="003A3149">
            <w:pPr>
              <w:suppressAutoHyphens/>
              <w:jc w:val="center"/>
              <w:textAlignment w:val="baseline"/>
              <w:rPr>
                <w:rFonts w:ascii="Times New Roman" w:eastAsia="Times New Roman" w:hAnsi="Times New Roman" w:cs="Calibri"/>
                <w:b/>
                <w:sz w:val="24"/>
                <w:szCs w:val="24"/>
                <w:lang w:val="uk-UA" w:eastAsia="ar-SA"/>
              </w:rPr>
            </w:pPr>
            <w:r w:rsidRPr="006B23EA">
              <w:rPr>
                <w:rFonts w:ascii="Times New Roman" w:eastAsia="Times New Roman" w:hAnsi="Times New Roman" w:cs="Calibri"/>
                <w:b/>
                <w:sz w:val="24"/>
                <w:szCs w:val="24"/>
                <w:lang w:val="uk-UA" w:eastAsia="ar-SA"/>
              </w:rPr>
              <w:t>3</w:t>
            </w:r>
          </w:p>
        </w:tc>
        <w:tc>
          <w:tcPr>
            <w:tcW w:w="1559" w:type="dxa"/>
          </w:tcPr>
          <w:p w14:paraId="20108DF4" w14:textId="77777777" w:rsidR="003A3149" w:rsidRPr="006B23EA" w:rsidRDefault="003A3149" w:rsidP="003A3149">
            <w:pPr>
              <w:suppressAutoHyphens/>
              <w:jc w:val="center"/>
              <w:textAlignment w:val="baseline"/>
              <w:rPr>
                <w:rFonts w:ascii="Times New Roman" w:eastAsia="Times New Roman" w:hAnsi="Times New Roman" w:cs="Calibri"/>
                <w:b/>
                <w:sz w:val="24"/>
                <w:szCs w:val="24"/>
                <w:lang w:val="uk-UA" w:eastAsia="ar-SA"/>
              </w:rPr>
            </w:pPr>
            <w:r w:rsidRPr="006B23EA">
              <w:rPr>
                <w:rFonts w:ascii="Times New Roman" w:eastAsia="Times New Roman" w:hAnsi="Times New Roman" w:cs="Calibri"/>
                <w:b/>
                <w:sz w:val="24"/>
                <w:szCs w:val="24"/>
                <w:lang w:val="uk-UA" w:eastAsia="ar-SA"/>
              </w:rPr>
              <w:t>екзамен</w:t>
            </w:r>
          </w:p>
        </w:tc>
      </w:tr>
      <w:tr w:rsidR="003A3149" w:rsidRPr="006B23EA" w14:paraId="332DB7AE" w14:textId="77777777" w:rsidTr="00463F23">
        <w:tc>
          <w:tcPr>
            <w:tcW w:w="1620" w:type="dxa"/>
          </w:tcPr>
          <w:p w14:paraId="63CD9D94" w14:textId="7C2CE99F" w:rsidR="003A3149" w:rsidRPr="006B23EA" w:rsidRDefault="003A3149" w:rsidP="003A3149">
            <w:pPr>
              <w:suppressAutoHyphens/>
              <w:jc w:val="center"/>
              <w:textAlignment w:val="baseline"/>
              <w:rPr>
                <w:rFonts w:ascii="Times New Roman" w:eastAsia="Times New Roman" w:hAnsi="Times New Roman" w:cs="Calibri"/>
                <w:b/>
                <w:sz w:val="24"/>
                <w:szCs w:val="24"/>
                <w:lang w:val="uk-UA" w:eastAsia="ar-SA"/>
              </w:rPr>
            </w:pPr>
            <w:r w:rsidRPr="006B23EA">
              <w:rPr>
                <w:rFonts w:ascii="Times New Roman" w:eastAsia="Times New Roman" w:hAnsi="Times New Roman" w:cs="Calibri"/>
                <w:b/>
                <w:sz w:val="24"/>
                <w:szCs w:val="24"/>
                <w:lang w:val="uk-UA" w:eastAsia="ar-SA"/>
              </w:rPr>
              <w:t>О</w:t>
            </w:r>
            <w:r>
              <w:rPr>
                <w:rFonts w:ascii="Times New Roman" w:eastAsia="Times New Roman" w:hAnsi="Times New Roman" w:cs="Calibri"/>
                <w:b/>
                <w:sz w:val="24"/>
                <w:szCs w:val="24"/>
                <w:lang w:val="uk-UA" w:eastAsia="ar-SA"/>
              </w:rPr>
              <w:t>Д</w:t>
            </w:r>
            <w:r w:rsidRPr="006B23EA">
              <w:rPr>
                <w:rFonts w:ascii="Times New Roman" w:eastAsia="Times New Roman" w:hAnsi="Times New Roman" w:cs="Calibri"/>
                <w:b/>
                <w:sz w:val="24"/>
                <w:szCs w:val="24"/>
                <w:lang w:val="uk-UA" w:eastAsia="ar-SA"/>
              </w:rPr>
              <w:t>10.</w:t>
            </w:r>
          </w:p>
        </w:tc>
        <w:tc>
          <w:tcPr>
            <w:tcW w:w="5386" w:type="dxa"/>
            <w:vAlign w:val="center"/>
          </w:tcPr>
          <w:p w14:paraId="62231CD1" w14:textId="352CE632" w:rsidR="003A3149" w:rsidRPr="003A3149" w:rsidRDefault="003A3149" w:rsidP="003A3149">
            <w:pPr>
              <w:suppressAutoHyphens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3A3149">
              <w:rPr>
                <w:rFonts w:ascii="Times New Roman" w:hAnsi="Times New Roman" w:cs="Times New Roman"/>
                <w:sz w:val="24"/>
                <w:szCs w:val="24"/>
              </w:rPr>
              <w:t>Дослідження</w:t>
            </w:r>
            <w:proofErr w:type="spellEnd"/>
            <w:r w:rsidRPr="003A3149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3A3149">
              <w:rPr>
                <w:rFonts w:ascii="Times New Roman" w:hAnsi="Times New Roman" w:cs="Times New Roman"/>
                <w:sz w:val="24"/>
                <w:szCs w:val="24"/>
              </w:rPr>
              <w:t>сучасному</w:t>
            </w:r>
            <w:proofErr w:type="spellEnd"/>
            <w:r w:rsidRPr="003A31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3149">
              <w:rPr>
                <w:rFonts w:ascii="Times New Roman" w:hAnsi="Times New Roman" w:cs="Times New Roman"/>
                <w:sz w:val="24"/>
                <w:szCs w:val="24"/>
              </w:rPr>
              <w:t>менеджменті</w:t>
            </w:r>
            <w:proofErr w:type="spellEnd"/>
            <w:r w:rsidRPr="003A31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3149">
              <w:rPr>
                <w:rFonts w:ascii="Times New Roman" w:hAnsi="Times New Roman" w:cs="Times New Roman"/>
                <w:sz w:val="24"/>
                <w:szCs w:val="24"/>
              </w:rPr>
              <w:t>конфліктів</w:t>
            </w:r>
            <w:proofErr w:type="spellEnd"/>
          </w:p>
        </w:tc>
        <w:tc>
          <w:tcPr>
            <w:tcW w:w="1389" w:type="dxa"/>
          </w:tcPr>
          <w:p w14:paraId="781566E6" w14:textId="77777777" w:rsidR="003A3149" w:rsidRPr="006B23EA" w:rsidRDefault="003A3149" w:rsidP="003A3149">
            <w:pPr>
              <w:suppressAutoHyphens/>
              <w:jc w:val="center"/>
              <w:textAlignment w:val="baseline"/>
              <w:rPr>
                <w:rFonts w:ascii="Times New Roman" w:eastAsia="Times New Roman" w:hAnsi="Times New Roman" w:cs="Calibri"/>
                <w:b/>
                <w:sz w:val="24"/>
                <w:szCs w:val="24"/>
                <w:lang w:val="uk-UA" w:eastAsia="ar-SA"/>
              </w:rPr>
            </w:pPr>
            <w:r w:rsidRPr="006B23EA">
              <w:rPr>
                <w:rFonts w:ascii="Times New Roman" w:eastAsia="Times New Roman" w:hAnsi="Times New Roman" w:cs="Calibri"/>
                <w:b/>
                <w:sz w:val="24"/>
                <w:szCs w:val="24"/>
                <w:lang w:val="uk-UA" w:eastAsia="ar-SA"/>
              </w:rPr>
              <w:t>3</w:t>
            </w:r>
          </w:p>
        </w:tc>
        <w:tc>
          <w:tcPr>
            <w:tcW w:w="1559" w:type="dxa"/>
          </w:tcPr>
          <w:p w14:paraId="681971C0" w14:textId="6525E667" w:rsidR="003A3149" w:rsidRPr="006B23EA" w:rsidRDefault="003A3149" w:rsidP="003A3149">
            <w:pPr>
              <w:suppressAutoHyphens/>
              <w:jc w:val="center"/>
              <w:textAlignment w:val="baseline"/>
              <w:rPr>
                <w:rFonts w:ascii="Times New Roman" w:eastAsia="Times New Roman" w:hAnsi="Times New Roman" w:cs="Calibri"/>
                <w:b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Calibri"/>
                <w:b/>
                <w:sz w:val="24"/>
                <w:szCs w:val="24"/>
                <w:lang w:val="uk-UA" w:eastAsia="ar-SA"/>
              </w:rPr>
              <w:t>залік</w:t>
            </w:r>
          </w:p>
        </w:tc>
      </w:tr>
      <w:tr w:rsidR="003A3149" w:rsidRPr="006B23EA" w14:paraId="386AB8D8" w14:textId="77777777" w:rsidTr="00DD20A1">
        <w:tc>
          <w:tcPr>
            <w:tcW w:w="1620" w:type="dxa"/>
          </w:tcPr>
          <w:p w14:paraId="7BEC5B62" w14:textId="6DB66744" w:rsidR="003A3149" w:rsidRPr="006B23EA" w:rsidRDefault="003A3149" w:rsidP="003A3149">
            <w:pPr>
              <w:suppressAutoHyphens/>
              <w:jc w:val="center"/>
              <w:textAlignment w:val="baseline"/>
              <w:rPr>
                <w:rFonts w:ascii="Times New Roman" w:eastAsia="Times New Roman" w:hAnsi="Times New Roman" w:cs="Calibri"/>
                <w:b/>
                <w:sz w:val="24"/>
                <w:szCs w:val="24"/>
                <w:lang w:val="uk-UA" w:eastAsia="ar-SA"/>
              </w:rPr>
            </w:pPr>
            <w:r w:rsidRPr="006B23EA">
              <w:rPr>
                <w:rFonts w:ascii="Times New Roman" w:eastAsia="Times New Roman" w:hAnsi="Times New Roman" w:cs="Calibri"/>
                <w:b/>
                <w:sz w:val="24"/>
                <w:szCs w:val="24"/>
                <w:lang w:val="uk-UA" w:eastAsia="ar-SA"/>
              </w:rPr>
              <w:t>О</w:t>
            </w:r>
            <w:r>
              <w:rPr>
                <w:rFonts w:ascii="Times New Roman" w:eastAsia="Times New Roman" w:hAnsi="Times New Roman" w:cs="Calibri"/>
                <w:b/>
                <w:sz w:val="24"/>
                <w:szCs w:val="24"/>
                <w:lang w:val="uk-UA" w:eastAsia="ar-SA"/>
              </w:rPr>
              <w:t>Д</w:t>
            </w:r>
            <w:r w:rsidRPr="006B23EA">
              <w:rPr>
                <w:rFonts w:ascii="Times New Roman" w:eastAsia="Times New Roman" w:hAnsi="Times New Roman" w:cs="Calibri"/>
                <w:b/>
                <w:sz w:val="24"/>
                <w:szCs w:val="24"/>
                <w:lang w:val="uk-UA" w:eastAsia="ar-SA"/>
              </w:rPr>
              <w:t>11.</w:t>
            </w:r>
          </w:p>
        </w:tc>
        <w:tc>
          <w:tcPr>
            <w:tcW w:w="5386" w:type="dxa"/>
          </w:tcPr>
          <w:p w14:paraId="357AC240" w14:textId="75CC0ED4" w:rsidR="003A3149" w:rsidRPr="003A3149" w:rsidRDefault="003A3149" w:rsidP="003A3149">
            <w:pPr>
              <w:suppressAutoHyphens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proofErr w:type="spellStart"/>
            <w:r w:rsidRPr="003A3149">
              <w:rPr>
                <w:rFonts w:ascii="Times New Roman" w:hAnsi="Times New Roman" w:cs="Times New Roman"/>
                <w:sz w:val="24"/>
                <w:szCs w:val="24"/>
              </w:rPr>
              <w:t>Етика</w:t>
            </w:r>
            <w:proofErr w:type="spellEnd"/>
            <w:r w:rsidRPr="003A31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3149">
              <w:rPr>
                <w:rFonts w:ascii="Times New Roman" w:hAnsi="Times New Roman" w:cs="Times New Roman"/>
                <w:sz w:val="24"/>
                <w:szCs w:val="24"/>
              </w:rPr>
              <w:t>медіатора</w:t>
            </w:r>
            <w:proofErr w:type="spellEnd"/>
            <w:r w:rsidRPr="003A314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3A3149">
              <w:rPr>
                <w:rFonts w:ascii="Times New Roman" w:hAnsi="Times New Roman" w:cs="Times New Roman"/>
                <w:sz w:val="24"/>
                <w:szCs w:val="24"/>
              </w:rPr>
              <w:t>Український</w:t>
            </w:r>
            <w:proofErr w:type="spellEnd"/>
            <w:r w:rsidRPr="003A3149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3A3149">
              <w:rPr>
                <w:rFonts w:ascii="Times New Roman" w:hAnsi="Times New Roman" w:cs="Times New Roman"/>
                <w:sz w:val="24"/>
                <w:szCs w:val="24"/>
              </w:rPr>
              <w:t>зарубіжний</w:t>
            </w:r>
            <w:proofErr w:type="spellEnd"/>
            <w:r w:rsidRPr="003A31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3149">
              <w:rPr>
                <w:rFonts w:ascii="Times New Roman" w:hAnsi="Times New Roman" w:cs="Times New Roman"/>
                <w:sz w:val="24"/>
                <w:szCs w:val="24"/>
              </w:rPr>
              <w:t>досвід</w:t>
            </w:r>
            <w:proofErr w:type="spellEnd"/>
          </w:p>
        </w:tc>
        <w:tc>
          <w:tcPr>
            <w:tcW w:w="1389" w:type="dxa"/>
          </w:tcPr>
          <w:p w14:paraId="417AF0A2" w14:textId="77777777" w:rsidR="003A3149" w:rsidRPr="006B23EA" w:rsidRDefault="003A3149" w:rsidP="003A3149">
            <w:pPr>
              <w:suppressAutoHyphens/>
              <w:jc w:val="center"/>
              <w:textAlignment w:val="baseline"/>
              <w:rPr>
                <w:rFonts w:ascii="Times New Roman" w:eastAsia="Times New Roman" w:hAnsi="Times New Roman" w:cs="Calibri"/>
                <w:b/>
                <w:sz w:val="24"/>
                <w:szCs w:val="24"/>
                <w:lang w:val="uk-UA" w:eastAsia="ar-SA"/>
              </w:rPr>
            </w:pPr>
            <w:r w:rsidRPr="006B23EA">
              <w:rPr>
                <w:rFonts w:ascii="Times New Roman" w:eastAsia="Times New Roman" w:hAnsi="Times New Roman" w:cs="Calibri"/>
                <w:b/>
                <w:sz w:val="24"/>
                <w:szCs w:val="24"/>
                <w:lang w:val="uk-UA" w:eastAsia="ar-SA"/>
              </w:rPr>
              <w:t>3</w:t>
            </w:r>
          </w:p>
        </w:tc>
        <w:tc>
          <w:tcPr>
            <w:tcW w:w="1559" w:type="dxa"/>
          </w:tcPr>
          <w:p w14:paraId="246E5976" w14:textId="77777777" w:rsidR="003A3149" w:rsidRPr="006B23EA" w:rsidRDefault="003A3149" w:rsidP="003A3149">
            <w:pPr>
              <w:suppressAutoHyphens/>
              <w:jc w:val="center"/>
              <w:textAlignment w:val="baseline"/>
              <w:rPr>
                <w:rFonts w:ascii="Times New Roman" w:eastAsia="Times New Roman" w:hAnsi="Times New Roman" w:cs="Calibri"/>
                <w:b/>
                <w:sz w:val="24"/>
                <w:szCs w:val="24"/>
                <w:lang w:val="uk-UA" w:eastAsia="ar-SA"/>
              </w:rPr>
            </w:pPr>
            <w:r w:rsidRPr="006B23EA">
              <w:rPr>
                <w:rFonts w:ascii="Times New Roman" w:eastAsia="Times New Roman" w:hAnsi="Times New Roman" w:cs="Calibri"/>
                <w:b/>
                <w:sz w:val="24"/>
                <w:szCs w:val="24"/>
                <w:lang w:val="uk-UA" w:eastAsia="ar-SA"/>
              </w:rPr>
              <w:t>екзамен</w:t>
            </w:r>
          </w:p>
        </w:tc>
      </w:tr>
      <w:tr w:rsidR="003A3149" w:rsidRPr="006B23EA" w14:paraId="02DFF57F" w14:textId="77777777" w:rsidTr="00DD20A1">
        <w:tc>
          <w:tcPr>
            <w:tcW w:w="1620" w:type="dxa"/>
          </w:tcPr>
          <w:p w14:paraId="7141FA0D" w14:textId="0B12040D" w:rsidR="003A3149" w:rsidRPr="006B23EA" w:rsidRDefault="003A3149" w:rsidP="003A3149">
            <w:pPr>
              <w:suppressAutoHyphens/>
              <w:jc w:val="center"/>
              <w:textAlignment w:val="baseline"/>
              <w:rPr>
                <w:rFonts w:ascii="Times New Roman" w:eastAsia="Times New Roman" w:hAnsi="Times New Roman" w:cs="Calibri"/>
                <w:b/>
                <w:sz w:val="24"/>
                <w:szCs w:val="24"/>
                <w:lang w:val="uk-UA" w:eastAsia="ar-SA"/>
              </w:rPr>
            </w:pPr>
            <w:r w:rsidRPr="006B23EA">
              <w:rPr>
                <w:rFonts w:ascii="Times New Roman" w:eastAsia="Times New Roman" w:hAnsi="Times New Roman" w:cs="Calibri"/>
                <w:b/>
                <w:sz w:val="24"/>
                <w:szCs w:val="24"/>
                <w:lang w:val="uk-UA" w:eastAsia="ar-SA"/>
              </w:rPr>
              <w:t>О</w:t>
            </w:r>
            <w:r>
              <w:rPr>
                <w:rFonts w:ascii="Times New Roman" w:eastAsia="Times New Roman" w:hAnsi="Times New Roman" w:cs="Calibri"/>
                <w:b/>
                <w:sz w:val="24"/>
                <w:szCs w:val="24"/>
                <w:lang w:val="uk-UA" w:eastAsia="ar-SA"/>
              </w:rPr>
              <w:t>Д</w:t>
            </w:r>
            <w:r w:rsidRPr="006B23EA">
              <w:rPr>
                <w:rFonts w:ascii="Times New Roman" w:eastAsia="Times New Roman" w:hAnsi="Times New Roman" w:cs="Calibri"/>
                <w:b/>
                <w:sz w:val="24"/>
                <w:szCs w:val="24"/>
                <w:lang w:val="uk-UA" w:eastAsia="ar-SA"/>
              </w:rPr>
              <w:t>12.</w:t>
            </w:r>
          </w:p>
        </w:tc>
        <w:tc>
          <w:tcPr>
            <w:tcW w:w="5386" w:type="dxa"/>
          </w:tcPr>
          <w:p w14:paraId="0B22BEC9" w14:textId="311333E8" w:rsidR="003A3149" w:rsidRPr="003A3149" w:rsidRDefault="003A3149" w:rsidP="003A3149">
            <w:pPr>
              <w:suppressAutoHyphens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proofErr w:type="spellStart"/>
            <w:r w:rsidRPr="003A3149">
              <w:rPr>
                <w:rFonts w:ascii="Times New Roman" w:hAnsi="Times New Roman" w:cs="Times New Roman"/>
                <w:sz w:val="24"/>
                <w:szCs w:val="24"/>
              </w:rPr>
              <w:t>Комунікативний</w:t>
            </w:r>
            <w:proofErr w:type="spellEnd"/>
            <w:r w:rsidRPr="003A3149">
              <w:rPr>
                <w:rFonts w:ascii="Times New Roman" w:hAnsi="Times New Roman" w:cs="Times New Roman"/>
                <w:sz w:val="24"/>
                <w:szCs w:val="24"/>
              </w:rPr>
              <w:t xml:space="preserve"> менеджмент</w:t>
            </w:r>
          </w:p>
        </w:tc>
        <w:tc>
          <w:tcPr>
            <w:tcW w:w="1389" w:type="dxa"/>
          </w:tcPr>
          <w:p w14:paraId="4EFDD473" w14:textId="77777777" w:rsidR="003A3149" w:rsidRPr="006B23EA" w:rsidRDefault="003A3149" w:rsidP="003A3149">
            <w:pPr>
              <w:suppressAutoHyphens/>
              <w:jc w:val="center"/>
              <w:textAlignment w:val="baseline"/>
              <w:rPr>
                <w:rFonts w:ascii="Times New Roman" w:eastAsia="Times New Roman" w:hAnsi="Times New Roman" w:cs="Calibri"/>
                <w:b/>
                <w:sz w:val="24"/>
                <w:szCs w:val="24"/>
                <w:lang w:val="uk-UA" w:eastAsia="ar-SA"/>
              </w:rPr>
            </w:pPr>
            <w:r w:rsidRPr="006B23EA">
              <w:rPr>
                <w:rFonts w:ascii="Times New Roman" w:eastAsia="Times New Roman" w:hAnsi="Times New Roman" w:cs="Calibri"/>
                <w:b/>
                <w:sz w:val="24"/>
                <w:szCs w:val="24"/>
                <w:lang w:val="uk-UA" w:eastAsia="ar-SA"/>
              </w:rPr>
              <w:t>3</w:t>
            </w:r>
          </w:p>
        </w:tc>
        <w:tc>
          <w:tcPr>
            <w:tcW w:w="1559" w:type="dxa"/>
          </w:tcPr>
          <w:p w14:paraId="7ACC18CA" w14:textId="77777777" w:rsidR="003A3149" w:rsidRPr="006B23EA" w:rsidRDefault="003A3149" w:rsidP="003A3149">
            <w:pPr>
              <w:suppressAutoHyphens/>
              <w:jc w:val="center"/>
              <w:textAlignment w:val="baseline"/>
              <w:rPr>
                <w:rFonts w:ascii="Times New Roman" w:eastAsia="Times New Roman" w:hAnsi="Times New Roman" w:cs="Calibri"/>
                <w:b/>
                <w:sz w:val="24"/>
                <w:szCs w:val="24"/>
                <w:lang w:val="uk-UA" w:eastAsia="ar-SA"/>
              </w:rPr>
            </w:pPr>
            <w:r w:rsidRPr="006B23EA">
              <w:rPr>
                <w:rFonts w:ascii="Times New Roman" w:eastAsia="Times New Roman" w:hAnsi="Times New Roman" w:cs="Calibri"/>
                <w:b/>
                <w:sz w:val="24"/>
                <w:szCs w:val="24"/>
                <w:lang w:val="uk-UA" w:eastAsia="ar-SA"/>
              </w:rPr>
              <w:t>екзамен</w:t>
            </w:r>
          </w:p>
        </w:tc>
      </w:tr>
      <w:tr w:rsidR="003A3149" w:rsidRPr="006B23EA" w14:paraId="30D57ADB" w14:textId="77777777" w:rsidTr="00DD20A1">
        <w:tc>
          <w:tcPr>
            <w:tcW w:w="1620" w:type="dxa"/>
          </w:tcPr>
          <w:p w14:paraId="64D9C334" w14:textId="177FB88E" w:rsidR="003A3149" w:rsidRPr="006B23EA" w:rsidRDefault="003A3149" w:rsidP="003A3149">
            <w:pPr>
              <w:suppressAutoHyphens/>
              <w:jc w:val="center"/>
              <w:textAlignment w:val="baseline"/>
              <w:rPr>
                <w:rFonts w:ascii="Times New Roman" w:eastAsia="Times New Roman" w:hAnsi="Times New Roman" w:cs="Calibri"/>
                <w:b/>
                <w:sz w:val="24"/>
                <w:szCs w:val="24"/>
                <w:lang w:val="uk-UA" w:eastAsia="ar-SA"/>
              </w:rPr>
            </w:pPr>
            <w:r w:rsidRPr="006B23EA">
              <w:rPr>
                <w:rFonts w:ascii="Times New Roman" w:eastAsia="Times New Roman" w:hAnsi="Times New Roman" w:cs="Calibri"/>
                <w:b/>
                <w:sz w:val="24"/>
                <w:szCs w:val="24"/>
                <w:lang w:val="uk-UA" w:eastAsia="ar-SA"/>
              </w:rPr>
              <w:t>О</w:t>
            </w:r>
            <w:r>
              <w:rPr>
                <w:rFonts w:ascii="Times New Roman" w:eastAsia="Times New Roman" w:hAnsi="Times New Roman" w:cs="Calibri"/>
                <w:b/>
                <w:sz w:val="24"/>
                <w:szCs w:val="24"/>
                <w:lang w:val="uk-UA" w:eastAsia="ar-SA"/>
              </w:rPr>
              <w:t>Д</w:t>
            </w:r>
            <w:r w:rsidRPr="006B23EA">
              <w:rPr>
                <w:rFonts w:ascii="Times New Roman" w:eastAsia="Times New Roman" w:hAnsi="Times New Roman" w:cs="Calibri"/>
                <w:b/>
                <w:sz w:val="24"/>
                <w:szCs w:val="24"/>
                <w:lang w:val="uk-UA" w:eastAsia="ar-SA"/>
              </w:rPr>
              <w:t>13.</w:t>
            </w:r>
          </w:p>
        </w:tc>
        <w:tc>
          <w:tcPr>
            <w:tcW w:w="5386" w:type="dxa"/>
          </w:tcPr>
          <w:p w14:paraId="11229955" w14:textId="4EDF442F" w:rsidR="003A3149" w:rsidRPr="003A3149" w:rsidRDefault="003A3149" w:rsidP="003A3149">
            <w:pPr>
              <w:suppressAutoHyphens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ar-SA"/>
              </w:rPr>
            </w:pPr>
            <w:proofErr w:type="spellStart"/>
            <w:r w:rsidRPr="003A3149">
              <w:rPr>
                <w:rFonts w:ascii="Times New Roman" w:hAnsi="Times New Roman" w:cs="Times New Roman"/>
                <w:sz w:val="24"/>
                <w:szCs w:val="24"/>
              </w:rPr>
              <w:t>Конфлікт</w:t>
            </w:r>
            <w:proofErr w:type="spellEnd"/>
            <w:r w:rsidRPr="003A3149">
              <w:rPr>
                <w:rFonts w:ascii="Times New Roman" w:hAnsi="Times New Roman" w:cs="Times New Roman"/>
                <w:sz w:val="24"/>
                <w:szCs w:val="24"/>
              </w:rPr>
              <w:t>-консалтинг</w:t>
            </w:r>
          </w:p>
        </w:tc>
        <w:tc>
          <w:tcPr>
            <w:tcW w:w="1389" w:type="dxa"/>
          </w:tcPr>
          <w:p w14:paraId="77610A86" w14:textId="33918E17" w:rsidR="003A3149" w:rsidRPr="006B23EA" w:rsidRDefault="003A3149" w:rsidP="003A3149">
            <w:pPr>
              <w:suppressAutoHyphens/>
              <w:jc w:val="center"/>
              <w:textAlignment w:val="baseline"/>
              <w:rPr>
                <w:rFonts w:ascii="Times New Roman" w:eastAsia="Times New Roman" w:hAnsi="Times New Roman" w:cs="Calibri"/>
                <w:b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Calibri"/>
                <w:b/>
                <w:sz w:val="24"/>
                <w:szCs w:val="24"/>
                <w:lang w:val="uk-UA" w:eastAsia="ar-SA"/>
              </w:rPr>
              <w:t>3</w:t>
            </w:r>
          </w:p>
        </w:tc>
        <w:tc>
          <w:tcPr>
            <w:tcW w:w="1559" w:type="dxa"/>
          </w:tcPr>
          <w:p w14:paraId="60DD9CCE" w14:textId="77777777" w:rsidR="003A3149" w:rsidRPr="006B23EA" w:rsidRDefault="003A3149" w:rsidP="003A3149">
            <w:pPr>
              <w:suppressAutoHyphens/>
              <w:jc w:val="center"/>
              <w:textAlignment w:val="baseline"/>
              <w:rPr>
                <w:rFonts w:ascii="Times New Roman" w:eastAsia="Times New Roman" w:hAnsi="Times New Roman" w:cs="Calibri"/>
                <w:b/>
                <w:sz w:val="24"/>
                <w:szCs w:val="24"/>
                <w:lang w:val="uk-UA" w:eastAsia="ar-SA"/>
              </w:rPr>
            </w:pPr>
            <w:r w:rsidRPr="006B23EA">
              <w:rPr>
                <w:rFonts w:ascii="Times New Roman" w:eastAsia="Times New Roman" w:hAnsi="Times New Roman" w:cs="Calibri"/>
                <w:b/>
                <w:sz w:val="24"/>
                <w:szCs w:val="24"/>
                <w:lang w:val="uk-UA" w:eastAsia="ar-SA"/>
              </w:rPr>
              <w:t>екзамен</w:t>
            </w:r>
          </w:p>
        </w:tc>
      </w:tr>
      <w:tr w:rsidR="003A3149" w:rsidRPr="006B23EA" w14:paraId="59AC9178" w14:textId="77777777" w:rsidTr="00DD20A1">
        <w:tc>
          <w:tcPr>
            <w:tcW w:w="1620" w:type="dxa"/>
          </w:tcPr>
          <w:p w14:paraId="08D6EC3E" w14:textId="07BA7F22" w:rsidR="003A3149" w:rsidRPr="006B23EA" w:rsidRDefault="003A3149" w:rsidP="003A3149">
            <w:pPr>
              <w:suppressAutoHyphens/>
              <w:jc w:val="center"/>
              <w:textAlignment w:val="baseline"/>
              <w:rPr>
                <w:rFonts w:ascii="Times New Roman" w:eastAsia="Times New Roman" w:hAnsi="Times New Roman" w:cs="Calibri"/>
                <w:b/>
                <w:sz w:val="24"/>
                <w:szCs w:val="24"/>
                <w:lang w:val="uk-UA" w:eastAsia="ar-SA"/>
              </w:rPr>
            </w:pPr>
            <w:r w:rsidRPr="006B23EA">
              <w:rPr>
                <w:rFonts w:ascii="Times New Roman" w:eastAsia="Times New Roman" w:hAnsi="Times New Roman" w:cs="Calibri"/>
                <w:b/>
                <w:sz w:val="24"/>
                <w:szCs w:val="24"/>
                <w:lang w:val="uk-UA" w:eastAsia="ar-SA"/>
              </w:rPr>
              <w:t>О</w:t>
            </w:r>
            <w:r>
              <w:rPr>
                <w:rFonts w:ascii="Times New Roman" w:eastAsia="Times New Roman" w:hAnsi="Times New Roman" w:cs="Calibri"/>
                <w:b/>
                <w:sz w:val="24"/>
                <w:szCs w:val="24"/>
                <w:lang w:val="uk-UA" w:eastAsia="ar-SA"/>
              </w:rPr>
              <w:t>Д</w:t>
            </w:r>
            <w:r w:rsidRPr="006B23EA">
              <w:rPr>
                <w:rFonts w:ascii="Times New Roman" w:eastAsia="Times New Roman" w:hAnsi="Times New Roman" w:cs="Calibri"/>
                <w:b/>
                <w:sz w:val="24"/>
                <w:szCs w:val="24"/>
                <w:lang w:val="uk-UA" w:eastAsia="ar-SA"/>
              </w:rPr>
              <w:t>14.</w:t>
            </w:r>
          </w:p>
        </w:tc>
        <w:tc>
          <w:tcPr>
            <w:tcW w:w="5386" w:type="dxa"/>
          </w:tcPr>
          <w:p w14:paraId="3831C158" w14:textId="63074316" w:rsidR="003A3149" w:rsidRPr="003A3149" w:rsidRDefault="003A3149" w:rsidP="003A3149">
            <w:pPr>
              <w:suppressAutoHyphens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proofErr w:type="spellStart"/>
            <w:r w:rsidRPr="003A3149">
              <w:rPr>
                <w:rFonts w:ascii="Times New Roman" w:hAnsi="Times New Roman" w:cs="Times New Roman"/>
                <w:sz w:val="24"/>
                <w:szCs w:val="24"/>
              </w:rPr>
              <w:t>Фасилітація</w:t>
            </w:r>
            <w:proofErr w:type="spellEnd"/>
            <w:r w:rsidRPr="003A31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3149">
              <w:rPr>
                <w:rFonts w:ascii="Times New Roman" w:hAnsi="Times New Roman" w:cs="Times New Roman"/>
                <w:sz w:val="24"/>
                <w:szCs w:val="24"/>
              </w:rPr>
              <w:t>конфліктів</w:t>
            </w:r>
            <w:proofErr w:type="spellEnd"/>
          </w:p>
        </w:tc>
        <w:tc>
          <w:tcPr>
            <w:tcW w:w="1389" w:type="dxa"/>
          </w:tcPr>
          <w:p w14:paraId="67D316FF" w14:textId="77777777" w:rsidR="003A3149" w:rsidRPr="006B23EA" w:rsidRDefault="003A3149" w:rsidP="003A3149">
            <w:pPr>
              <w:suppressAutoHyphens/>
              <w:jc w:val="center"/>
              <w:textAlignment w:val="baseline"/>
              <w:rPr>
                <w:rFonts w:ascii="Times New Roman" w:eastAsia="Times New Roman" w:hAnsi="Times New Roman" w:cs="Calibri"/>
                <w:b/>
                <w:sz w:val="24"/>
                <w:szCs w:val="24"/>
                <w:lang w:val="uk-UA" w:eastAsia="ar-SA"/>
              </w:rPr>
            </w:pPr>
            <w:r w:rsidRPr="006B23EA">
              <w:rPr>
                <w:rFonts w:ascii="Times New Roman" w:eastAsia="Times New Roman" w:hAnsi="Times New Roman" w:cs="Calibri"/>
                <w:b/>
                <w:sz w:val="24"/>
                <w:szCs w:val="24"/>
                <w:lang w:val="uk-UA" w:eastAsia="ar-SA"/>
              </w:rPr>
              <w:t>3</w:t>
            </w:r>
          </w:p>
        </w:tc>
        <w:tc>
          <w:tcPr>
            <w:tcW w:w="1559" w:type="dxa"/>
          </w:tcPr>
          <w:p w14:paraId="28262029" w14:textId="20C02894" w:rsidR="003A3149" w:rsidRPr="006B23EA" w:rsidRDefault="003A3149" w:rsidP="003A3149">
            <w:pPr>
              <w:suppressAutoHyphens/>
              <w:jc w:val="center"/>
              <w:textAlignment w:val="baseline"/>
              <w:rPr>
                <w:rFonts w:ascii="Times New Roman" w:eastAsia="Times New Roman" w:hAnsi="Times New Roman" w:cs="Calibri"/>
                <w:b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Calibri"/>
                <w:b/>
                <w:sz w:val="24"/>
                <w:szCs w:val="24"/>
                <w:lang w:val="uk-UA" w:eastAsia="ar-SA"/>
              </w:rPr>
              <w:t>залік</w:t>
            </w:r>
          </w:p>
        </w:tc>
      </w:tr>
      <w:tr w:rsidR="003A3149" w:rsidRPr="006B23EA" w14:paraId="241E27B6" w14:textId="77777777" w:rsidTr="00DD20A1">
        <w:tc>
          <w:tcPr>
            <w:tcW w:w="1620" w:type="dxa"/>
          </w:tcPr>
          <w:p w14:paraId="048CD66D" w14:textId="7347720A" w:rsidR="003A3149" w:rsidRPr="006B23EA" w:rsidRDefault="003A3149" w:rsidP="003A3149">
            <w:pPr>
              <w:suppressAutoHyphens/>
              <w:jc w:val="center"/>
              <w:textAlignment w:val="baseline"/>
              <w:rPr>
                <w:rFonts w:ascii="Times New Roman" w:eastAsia="Times New Roman" w:hAnsi="Times New Roman" w:cs="Calibri"/>
                <w:b/>
                <w:sz w:val="24"/>
                <w:szCs w:val="24"/>
                <w:lang w:val="uk-UA" w:eastAsia="ar-SA"/>
              </w:rPr>
            </w:pPr>
            <w:r w:rsidRPr="006B23EA">
              <w:rPr>
                <w:rFonts w:ascii="Times New Roman" w:eastAsia="Times New Roman" w:hAnsi="Times New Roman" w:cs="Calibri"/>
                <w:b/>
                <w:sz w:val="24"/>
                <w:szCs w:val="24"/>
                <w:lang w:val="uk-UA" w:eastAsia="ar-SA"/>
              </w:rPr>
              <w:t>О</w:t>
            </w:r>
            <w:r>
              <w:rPr>
                <w:rFonts w:ascii="Times New Roman" w:eastAsia="Times New Roman" w:hAnsi="Times New Roman" w:cs="Calibri"/>
                <w:b/>
                <w:sz w:val="24"/>
                <w:szCs w:val="24"/>
                <w:lang w:val="uk-UA" w:eastAsia="ar-SA"/>
              </w:rPr>
              <w:t>Д</w:t>
            </w:r>
            <w:r w:rsidRPr="006B23EA">
              <w:rPr>
                <w:rFonts w:ascii="Times New Roman" w:eastAsia="Times New Roman" w:hAnsi="Times New Roman" w:cs="Calibri"/>
                <w:b/>
                <w:sz w:val="24"/>
                <w:szCs w:val="24"/>
                <w:lang w:val="uk-UA" w:eastAsia="ar-SA"/>
              </w:rPr>
              <w:t>15.</w:t>
            </w:r>
          </w:p>
        </w:tc>
        <w:tc>
          <w:tcPr>
            <w:tcW w:w="5386" w:type="dxa"/>
          </w:tcPr>
          <w:p w14:paraId="2A0AD90F" w14:textId="6F87AAFD" w:rsidR="003A3149" w:rsidRPr="003A3149" w:rsidRDefault="003A3149" w:rsidP="003A3149">
            <w:pPr>
              <w:suppressAutoHyphens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3A3149">
              <w:rPr>
                <w:rFonts w:ascii="Times New Roman" w:hAnsi="Times New Roman" w:cs="Times New Roman"/>
                <w:sz w:val="24"/>
                <w:szCs w:val="24"/>
              </w:rPr>
              <w:t xml:space="preserve">Маркетинг в </w:t>
            </w:r>
            <w:proofErr w:type="spellStart"/>
            <w:r w:rsidRPr="003A3149">
              <w:rPr>
                <w:rFonts w:ascii="Times New Roman" w:hAnsi="Times New Roman" w:cs="Times New Roman"/>
                <w:sz w:val="24"/>
                <w:szCs w:val="24"/>
              </w:rPr>
              <w:t>діяльності</w:t>
            </w:r>
            <w:proofErr w:type="spellEnd"/>
            <w:r w:rsidRPr="003A31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3149">
              <w:rPr>
                <w:rFonts w:ascii="Times New Roman" w:hAnsi="Times New Roman" w:cs="Times New Roman"/>
                <w:sz w:val="24"/>
                <w:szCs w:val="24"/>
              </w:rPr>
              <w:t>медіатора</w:t>
            </w:r>
            <w:proofErr w:type="spellEnd"/>
          </w:p>
        </w:tc>
        <w:tc>
          <w:tcPr>
            <w:tcW w:w="1389" w:type="dxa"/>
          </w:tcPr>
          <w:p w14:paraId="7D35D688" w14:textId="1A283980" w:rsidR="003A3149" w:rsidRPr="006B23EA" w:rsidRDefault="003A3149" w:rsidP="003A3149">
            <w:pPr>
              <w:suppressAutoHyphens/>
              <w:jc w:val="center"/>
              <w:textAlignment w:val="baseline"/>
              <w:rPr>
                <w:rFonts w:ascii="Times New Roman" w:eastAsia="Times New Roman" w:hAnsi="Times New Roman" w:cs="Calibri"/>
                <w:b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Calibri"/>
                <w:b/>
                <w:sz w:val="24"/>
                <w:szCs w:val="24"/>
                <w:lang w:val="uk-UA" w:eastAsia="ar-SA"/>
              </w:rPr>
              <w:t>3</w:t>
            </w:r>
          </w:p>
        </w:tc>
        <w:tc>
          <w:tcPr>
            <w:tcW w:w="1559" w:type="dxa"/>
          </w:tcPr>
          <w:p w14:paraId="1574278E" w14:textId="04ACC5B8" w:rsidR="003A3149" w:rsidRDefault="003A3149" w:rsidP="003A3149">
            <w:pPr>
              <w:suppressAutoHyphens/>
              <w:jc w:val="center"/>
              <w:textAlignment w:val="baseline"/>
              <w:rPr>
                <w:rFonts w:ascii="Times New Roman" w:eastAsia="Times New Roman" w:hAnsi="Times New Roman" w:cs="Calibri"/>
                <w:b/>
                <w:sz w:val="24"/>
                <w:szCs w:val="24"/>
                <w:lang w:val="uk-UA" w:eastAsia="ar-SA"/>
              </w:rPr>
            </w:pPr>
            <w:r w:rsidRPr="006B23EA">
              <w:rPr>
                <w:rFonts w:ascii="Times New Roman" w:eastAsia="Times New Roman" w:hAnsi="Times New Roman" w:cs="Calibri"/>
                <w:b/>
                <w:sz w:val="24"/>
                <w:szCs w:val="24"/>
                <w:lang w:val="uk-UA" w:eastAsia="ar-SA"/>
              </w:rPr>
              <w:t>залік</w:t>
            </w:r>
          </w:p>
        </w:tc>
      </w:tr>
      <w:tr w:rsidR="003A3149" w:rsidRPr="006B23EA" w14:paraId="05C079F3" w14:textId="77777777" w:rsidTr="00463F23">
        <w:tc>
          <w:tcPr>
            <w:tcW w:w="1620" w:type="dxa"/>
          </w:tcPr>
          <w:p w14:paraId="79F0C297" w14:textId="2D7528C0" w:rsidR="003A3149" w:rsidRPr="006B23EA" w:rsidRDefault="003A3149" w:rsidP="003A3149">
            <w:pPr>
              <w:suppressAutoHyphens/>
              <w:jc w:val="center"/>
              <w:textAlignment w:val="baseline"/>
              <w:rPr>
                <w:rFonts w:ascii="Times New Roman" w:eastAsia="Times New Roman" w:hAnsi="Times New Roman" w:cs="Calibri"/>
                <w:b/>
                <w:sz w:val="24"/>
                <w:szCs w:val="24"/>
                <w:lang w:val="uk-UA" w:eastAsia="ar-SA"/>
              </w:rPr>
            </w:pPr>
            <w:r w:rsidRPr="006B23EA">
              <w:rPr>
                <w:rFonts w:ascii="Times New Roman" w:eastAsia="Times New Roman" w:hAnsi="Times New Roman" w:cs="Calibri"/>
                <w:b/>
                <w:sz w:val="24"/>
                <w:szCs w:val="24"/>
                <w:lang w:val="uk-UA" w:eastAsia="ar-SA"/>
              </w:rPr>
              <w:t>О</w:t>
            </w:r>
            <w:r>
              <w:rPr>
                <w:rFonts w:ascii="Times New Roman" w:eastAsia="Times New Roman" w:hAnsi="Times New Roman" w:cs="Calibri"/>
                <w:b/>
                <w:sz w:val="24"/>
                <w:szCs w:val="24"/>
                <w:lang w:val="uk-UA" w:eastAsia="ar-SA"/>
              </w:rPr>
              <w:t>Д</w:t>
            </w:r>
            <w:r w:rsidRPr="006B23EA">
              <w:rPr>
                <w:rFonts w:ascii="Times New Roman" w:eastAsia="Times New Roman" w:hAnsi="Times New Roman" w:cs="Calibri"/>
                <w:b/>
                <w:sz w:val="24"/>
                <w:szCs w:val="24"/>
                <w:lang w:val="uk-UA" w:eastAsia="ar-SA"/>
              </w:rPr>
              <w:t>16.</w:t>
            </w:r>
          </w:p>
        </w:tc>
        <w:tc>
          <w:tcPr>
            <w:tcW w:w="5386" w:type="dxa"/>
            <w:vAlign w:val="bottom"/>
          </w:tcPr>
          <w:p w14:paraId="24660B2D" w14:textId="190560DF" w:rsidR="003A3149" w:rsidRPr="003A3149" w:rsidRDefault="003A3149" w:rsidP="003A3149">
            <w:pPr>
              <w:suppressAutoHyphens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proofErr w:type="spellStart"/>
            <w:r w:rsidRPr="003A3149">
              <w:rPr>
                <w:rFonts w:ascii="Times New Roman" w:hAnsi="Times New Roman" w:cs="Times New Roman"/>
                <w:sz w:val="24"/>
                <w:szCs w:val="24"/>
              </w:rPr>
              <w:t>Переддипломна</w:t>
            </w:r>
            <w:proofErr w:type="spellEnd"/>
            <w:r w:rsidRPr="003A3149">
              <w:rPr>
                <w:rFonts w:ascii="Times New Roman" w:hAnsi="Times New Roman" w:cs="Times New Roman"/>
                <w:sz w:val="24"/>
                <w:szCs w:val="24"/>
              </w:rPr>
              <w:t xml:space="preserve"> практика</w:t>
            </w:r>
          </w:p>
        </w:tc>
        <w:tc>
          <w:tcPr>
            <w:tcW w:w="1389" w:type="dxa"/>
          </w:tcPr>
          <w:p w14:paraId="79C77B9C" w14:textId="5D321F22" w:rsidR="003A3149" w:rsidRDefault="003A3149" w:rsidP="003A3149">
            <w:pPr>
              <w:suppressAutoHyphens/>
              <w:jc w:val="center"/>
              <w:textAlignment w:val="baseline"/>
              <w:rPr>
                <w:rFonts w:ascii="Times New Roman" w:eastAsia="Times New Roman" w:hAnsi="Times New Roman" w:cs="Calibri"/>
                <w:b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Calibri"/>
                <w:b/>
                <w:sz w:val="24"/>
                <w:szCs w:val="24"/>
                <w:lang w:val="uk-UA" w:eastAsia="ar-SA"/>
              </w:rPr>
              <w:t>8</w:t>
            </w:r>
          </w:p>
        </w:tc>
        <w:tc>
          <w:tcPr>
            <w:tcW w:w="1559" w:type="dxa"/>
          </w:tcPr>
          <w:p w14:paraId="74DE0DB3" w14:textId="61628603" w:rsidR="003A3149" w:rsidRPr="006B23EA" w:rsidRDefault="003A3149" w:rsidP="003A3149">
            <w:pPr>
              <w:suppressAutoHyphens/>
              <w:jc w:val="center"/>
              <w:textAlignment w:val="baseline"/>
              <w:rPr>
                <w:rFonts w:ascii="Times New Roman" w:eastAsia="Times New Roman" w:hAnsi="Times New Roman" w:cs="Calibri"/>
                <w:b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Calibri"/>
                <w:b/>
                <w:sz w:val="24"/>
                <w:szCs w:val="24"/>
                <w:lang w:val="uk-UA" w:eastAsia="ar-SA"/>
              </w:rPr>
              <w:t>залік</w:t>
            </w:r>
          </w:p>
        </w:tc>
      </w:tr>
      <w:tr w:rsidR="003A3149" w:rsidRPr="006B23EA" w14:paraId="37D0B69D" w14:textId="77777777" w:rsidTr="00463F23">
        <w:tc>
          <w:tcPr>
            <w:tcW w:w="1620" w:type="dxa"/>
          </w:tcPr>
          <w:p w14:paraId="4C559ADC" w14:textId="29D19209" w:rsidR="003A3149" w:rsidRPr="006B23EA" w:rsidRDefault="003A3149" w:rsidP="003A3149">
            <w:pPr>
              <w:suppressAutoHyphens/>
              <w:jc w:val="center"/>
              <w:textAlignment w:val="baseline"/>
              <w:rPr>
                <w:rFonts w:ascii="Times New Roman" w:eastAsia="Times New Roman" w:hAnsi="Times New Roman" w:cs="Calibri"/>
                <w:b/>
                <w:sz w:val="24"/>
                <w:szCs w:val="24"/>
                <w:lang w:val="uk-UA" w:eastAsia="ar-SA"/>
              </w:rPr>
            </w:pPr>
            <w:r w:rsidRPr="006B23EA">
              <w:rPr>
                <w:rFonts w:ascii="Times New Roman" w:eastAsia="Times New Roman" w:hAnsi="Times New Roman" w:cs="Calibri"/>
                <w:b/>
                <w:sz w:val="24"/>
                <w:szCs w:val="24"/>
                <w:lang w:val="uk-UA" w:eastAsia="ar-SA"/>
              </w:rPr>
              <w:t>О</w:t>
            </w:r>
            <w:r>
              <w:rPr>
                <w:rFonts w:ascii="Times New Roman" w:eastAsia="Times New Roman" w:hAnsi="Times New Roman" w:cs="Calibri"/>
                <w:b/>
                <w:sz w:val="24"/>
                <w:szCs w:val="24"/>
                <w:lang w:val="uk-UA" w:eastAsia="ar-SA"/>
              </w:rPr>
              <w:t>Д</w:t>
            </w:r>
            <w:r w:rsidRPr="006B23EA">
              <w:rPr>
                <w:rFonts w:ascii="Times New Roman" w:eastAsia="Times New Roman" w:hAnsi="Times New Roman" w:cs="Calibri"/>
                <w:b/>
                <w:sz w:val="24"/>
                <w:szCs w:val="24"/>
                <w:lang w:val="uk-UA" w:eastAsia="ar-SA"/>
              </w:rPr>
              <w:t>1</w:t>
            </w:r>
            <w:r>
              <w:rPr>
                <w:rFonts w:ascii="Times New Roman" w:eastAsia="Times New Roman" w:hAnsi="Times New Roman" w:cs="Calibri"/>
                <w:b/>
                <w:sz w:val="24"/>
                <w:szCs w:val="24"/>
                <w:lang w:val="uk-UA" w:eastAsia="ar-SA"/>
              </w:rPr>
              <w:t>7</w:t>
            </w:r>
            <w:r w:rsidRPr="006B23EA">
              <w:rPr>
                <w:rFonts w:ascii="Times New Roman" w:eastAsia="Times New Roman" w:hAnsi="Times New Roman" w:cs="Calibri"/>
                <w:b/>
                <w:sz w:val="24"/>
                <w:szCs w:val="24"/>
                <w:lang w:val="uk-UA" w:eastAsia="ar-SA"/>
              </w:rPr>
              <w:t>.</w:t>
            </w:r>
          </w:p>
        </w:tc>
        <w:tc>
          <w:tcPr>
            <w:tcW w:w="5386" w:type="dxa"/>
            <w:vAlign w:val="bottom"/>
          </w:tcPr>
          <w:p w14:paraId="0B22C3D7" w14:textId="1291DA62" w:rsidR="003A3149" w:rsidRPr="003A3149" w:rsidRDefault="003A3149" w:rsidP="003A3149">
            <w:pPr>
              <w:suppressAutoHyphens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proofErr w:type="spellStart"/>
            <w:r w:rsidRPr="003A3149">
              <w:rPr>
                <w:rFonts w:ascii="Times New Roman" w:hAnsi="Times New Roman" w:cs="Times New Roman"/>
                <w:sz w:val="24"/>
                <w:szCs w:val="24"/>
              </w:rPr>
              <w:t>Виконання</w:t>
            </w:r>
            <w:proofErr w:type="spellEnd"/>
            <w:r w:rsidRPr="003A31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3149">
              <w:rPr>
                <w:rFonts w:ascii="Times New Roman" w:hAnsi="Times New Roman" w:cs="Times New Roman"/>
                <w:sz w:val="24"/>
                <w:szCs w:val="24"/>
              </w:rPr>
              <w:t>кваліфікаційної</w:t>
            </w:r>
            <w:proofErr w:type="spellEnd"/>
            <w:r w:rsidRPr="003A31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3149">
              <w:rPr>
                <w:rFonts w:ascii="Times New Roman" w:hAnsi="Times New Roman" w:cs="Times New Roman"/>
                <w:sz w:val="24"/>
                <w:szCs w:val="24"/>
              </w:rPr>
              <w:t>роботи</w:t>
            </w:r>
            <w:proofErr w:type="spellEnd"/>
          </w:p>
        </w:tc>
        <w:tc>
          <w:tcPr>
            <w:tcW w:w="1389" w:type="dxa"/>
          </w:tcPr>
          <w:p w14:paraId="4FBFC162" w14:textId="756094C6" w:rsidR="003A3149" w:rsidRPr="006B23EA" w:rsidRDefault="003A3149" w:rsidP="003A3149">
            <w:pPr>
              <w:suppressAutoHyphens/>
              <w:jc w:val="center"/>
              <w:textAlignment w:val="baseline"/>
              <w:rPr>
                <w:rFonts w:ascii="Times New Roman" w:eastAsia="Times New Roman" w:hAnsi="Times New Roman" w:cs="Calibri"/>
                <w:b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Calibri"/>
                <w:b/>
                <w:sz w:val="24"/>
                <w:szCs w:val="24"/>
                <w:lang w:val="uk-UA" w:eastAsia="ar-SA"/>
              </w:rPr>
              <w:t>10</w:t>
            </w:r>
          </w:p>
        </w:tc>
        <w:tc>
          <w:tcPr>
            <w:tcW w:w="1559" w:type="dxa"/>
          </w:tcPr>
          <w:p w14:paraId="0A6AA1E0" w14:textId="653533DA" w:rsidR="003A3149" w:rsidRPr="006B23EA" w:rsidRDefault="003A3149" w:rsidP="003A3149">
            <w:pPr>
              <w:suppressAutoHyphens/>
              <w:jc w:val="center"/>
              <w:textAlignment w:val="baseline"/>
              <w:rPr>
                <w:rFonts w:ascii="Times New Roman" w:eastAsia="Times New Roman" w:hAnsi="Times New Roman" w:cs="Calibri"/>
                <w:b/>
                <w:sz w:val="24"/>
                <w:szCs w:val="24"/>
                <w:lang w:val="uk-UA" w:eastAsia="ar-SA"/>
              </w:rPr>
            </w:pPr>
          </w:p>
        </w:tc>
      </w:tr>
      <w:tr w:rsidR="00DD20A1" w:rsidRPr="006B23EA" w14:paraId="6D03B6F2" w14:textId="77777777" w:rsidTr="00DD20A1">
        <w:tc>
          <w:tcPr>
            <w:tcW w:w="9954" w:type="dxa"/>
            <w:gridSpan w:val="4"/>
          </w:tcPr>
          <w:p w14:paraId="764C6D22" w14:textId="256A497C" w:rsidR="00DD20A1" w:rsidRPr="006B23EA" w:rsidRDefault="00DD20A1" w:rsidP="00DD20A1">
            <w:pPr>
              <w:suppressAutoHyphens/>
              <w:jc w:val="center"/>
              <w:textAlignment w:val="baseline"/>
              <w:rPr>
                <w:rFonts w:ascii="Times New Roman" w:eastAsia="Times New Roman" w:hAnsi="Times New Roman" w:cs="Calibri"/>
                <w:b/>
                <w:sz w:val="24"/>
                <w:szCs w:val="24"/>
                <w:lang w:val="uk-UA" w:eastAsia="ar-SA"/>
              </w:rPr>
            </w:pPr>
            <w:r w:rsidRPr="006B23EA">
              <w:rPr>
                <w:rFonts w:ascii="Times New Roman" w:eastAsia="Times New Roman" w:hAnsi="Times New Roman" w:cs="Calibri"/>
                <w:b/>
                <w:sz w:val="24"/>
                <w:szCs w:val="24"/>
                <w:lang w:val="uk-UA" w:eastAsia="ar-SA"/>
              </w:rPr>
              <w:t>Загальний обсяг обов’язкових компонент  6</w:t>
            </w:r>
            <w:r>
              <w:rPr>
                <w:rFonts w:ascii="Times New Roman" w:eastAsia="Times New Roman" w:hAnsi="Times New Roman" w:cs="Calibri"/>
                <w:b/>
                <w:sz w:val="24"/>
                <w:szCs w:val="24"/>
                <w:lang w:val="uk-UA" w:eastAsia="ar-SA"/>
              </w:rPr>
              <w:t>7</w:t>
            </w:r>
          </w:p>
        </w:tc>
      </w:tr>
      <w:tr w:rsidR="00DD20A1" w:rsidRPr="006B23EA" w14:paraId="6A937370" w14:textId="77777777" w:rsidTr="00DD20A1">
        <w:tc>
          <w:tcPr>
            <w:tcW w:w="9954" w:type="dxa"/>
            <w:gridSpan w:val="4"/>
          </w:tcPr>
          <w:p w14:paraId="428E5D05" w14:textId="77777777" w:rsidR="00DD20A1" w:rsidRPr="006B23EA" w:rsidRDefault="00DD20A1" w:rsidP="00DD20A1">
            <w:pPr>
              <w:suppressAutoHyphens/>
              <w:jc w:val="center"/>
              <w:textAlignment w:val="baseline"/>
              <w:rPr>
                <w:rFonts w:ascii="Times New Roman" w:eastAsia="Times New Roman" w:hAnsi="Times New Roman" w:cs="Calibri"/>
                <w:b/>
                <w:sz w:val="24"/>
                <w:szCs w:val="24"/>
                <w:lang w:val="uk-UA" w:eastAsia="ar-SA"/>
              </w:rPr>
            </w:pPr>
            <w:r w:rsidRPr="006B23EA">
              <w:rPr>
                <w:rFonts w:ascii="Times New Roman" w:eastAsia="Times New Roman" w:hAnsi="Times New Roman" w:cs="Calibri"/>
                <w:sz w:val="24"/>
                <w:szCs w:val="24"/>
                <w:lang w:val="uk-UA" w:eastAsia="ar-SA"/>
              </w:rPr>
              <w:t>Вибіркові компоненти ОП</w:t>
            </w:r>
          </w:p>
        </w:tc>
      </w:tr>
      <w:tr w:rsidR="00DD20A1" w:rsidRPr="006B23EA" w14:paraId="3457B24A" w14:textId="77777777" w:rsidTr="00DD20A1">
        <w:tc>
          <w:tcPr>
            <w:tcW w:w="9954" w:type="dxa"/>
            <w:gridSpan w:val="4"/>
          </w:tcPr>
          <w:p w14:paraId="35C07BBC" w14:textId="77777777" w:rsidR="00DD20A1" w:rsidRPr="00DD20A1" w:rsidRDefault="00DD20A1" w:rsidP="00DD20A1">
            <w:pPr>
              <w:suppressAutoHyphens/>
              <w:jc w:val="center"/>
              <w:textAlignment w:val="baseline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val="uk-UA" w:eastAsia="ar-SA"/>
              </w:rPr>
            </w:pPr>
            <w:r w:rsidRPr="00DD20A1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val="uk-UA" w:eastAsia="ar-SA"/>
              </w:rPr>
              <w:t>Вибірковий блок 1 (за наявності)</w:t>
            </w:r>
          </w:p>
        </w:tc>
      </w:tr>
      <w:tr w:rsidR="00C8794A" w:rsidRPr="006B23EA" w14:paraId="7D306BF5" w14:textId="77777777" w:rsidTr="00DD20A1">
        <w:tc>
          <w:tcPr>
            <w:tcW w:w="1620" w:type="dxa"/>
            <w:vMerge w:val="restart"/>
          </w:tcPr>
          <w:p w14:paraId="235F964E" w14:textId="77777777" w:rsidR="00C8794A" w:rsidRPr="006B23EA" w:rsidRDefault="00C8794A" w:rsidP="00DD20A1">
            <w:pPr>
              <w:suppressAutoHyphens/>
              <w:jc w:val="center"/>
              <w:textAlignment w:val="baseline"/>
              <w:rPr>
                <w:rFonts w:ascii="Times New Roman" w:eastAsia="Times New Roman" w:hAnsi="Times New Roman" w:cs="Calibri"/>
                <w:b/>
                <w:sz w:val="24"/>
                <w:szCs w:val="24"/>
                <w:lang w:val="uk-UA" w:eastAsia="ar-SA"/>
              </w:rPr>
            </w:pPr>
            <w:r w:rsidRPr="006B23EA">
              <w:rPr>
                <w:rFonts w:ascii="Times New Roman" w:eastAsia="Times New Roman" w:hAnsi="Times New Roman" w:cs="Calibri"/>
                <w:b/>
                <w:sz w:val="24"/>
                <w:szCs w:val="24"/>
                <w:lang w:val="uk-UA" w:eastAsia="ar-SA"/>
              </w:rPr>
              <w:t>ВБ1.1.</w:t>
            </w:r>
          </w:p>
        </w:tc>
        <w:tc>
          <w:tcPr>
            <w:tcW w:w="5386" w:type="dxa"/>
          </w:tcPr>
          <w:p w14:paraId="2515E483" w14:textId="39E1175D" w:rsidR="00C8794A" w:rsidRPr="00855A0C" w:rsidRDefault="00C8794A" w:rsidP="00DD20A1">
            <w:pPr>
              <w:pStyle w:val="aa"/>
              <w:numPr>
                <w:ilvl w:val="0"/>
                <w:numId w:val="15"/>
              </w:numPr>
              <w:suppressAutoHyphens/>
              <w:textAlignment w:val="baseline"/>
              <w:rPr>
                <w:rFonts w:cs="Calibri"/>
                <w:lang w:val="uk-UA" w:eastAsia="ar-SA"/>
              </w:rPr>
            </w:pPr>
            <w:r>
              <w:rPr>
                <w:rFonts w:cs="Calibri"/>
                <w:lang w:val="uk-UA" w:eastAsia="ar-SA"/>
              </w:rPr>
              <w:t>Бізнес-медіація</w:t>
            </w:r>
            <w:r w:rsidRPr="00855A0C">
              <w:rPr>
                <w:rFonts w:cs="Calibri"/>
                <w:lang w:val="uk-UA" w:eastAsia="ar-SA"/>
              </w:rPr>
              <w:t xml:space="preserve"> </w:t>
            </w:r>
          </w:p>
        </w:tc>
        <w:tc>
          <w:tcPr>
            <w:tcW w:w="1389" w:type="dxa"/>
            <w:vMerge w:val="restart"/>
          </w:tcPr>
          <w:p w14:paraId="35C71D01" w14:textId="77777777" w:rsidR="00C8794A" w:rsidRDefault="00C8794A" w:rsidP="00DD20A1">
            <w:pPr>
              <w:suppressAutoHyphens/>
              <w:jc w:val="center"/>
              <w:textAlignment w:val="baseline"/>
              <w:rPr>
                <w:rFonts w:ascii="Times New Roman" w:eastAsia="Times New Roman" w:hAnsi="Times New Roman" w:cs="Calibri"/>
                <w:b/>
                <w:sz w:val="24"/>
                <w:szCs w:val="24"/>
                <w:lang w:val="uk-UA" w:eastAsia="ar-SA"/>
              </w:rPr>
            </w:pPr>
          </w:p>
          <w:p w14:paraId="32B0756C" w14:textId="77777777" w:rsidR="00C8794A" w:rsidRDefault="00C8794A" w:rsidP="00DD20A1">
            <w:pPr>
              <w:suppressAutoHyphens/>
              <w:jc w:val="center"/>
              <w:textAlignment w:val="baseline"/>
              <w:rPr>
                <w:rFonts w:ascii="Times New Roman" w:eastAsia="Times New Roman" w:hAnsi="Times New Roman" w:cs="Calibri"/>
                <w:b/>
                <w:sz w:val="24"/>
                <w:szCs w:val="24"/>
                <w:lang w:val="uk-UA" w:eastAsia="ar-SA"/>
              </w:rPr>
            </w:pPr>
          </w:p>
          <w:p w14:paraId="2AA39C5F" w14:textId="77777777" w:rsidR="00C8794A" w:rsidRPr="006B23EA" w:rsidRDefault="00C8794A" w:rsidP="00DD20A1">
            <w:pPr>
              <w:suppressAutoHyphens/>
              <w:jc w:val="center"/>
              <w:textAlignment w:val="baseline"/>
              <w:rPr>
                <w:rFonts w:ascii="Times New Roman" w:eastAsia="Times New Roman" w:hAnsi="Times New Roman" w:cs="Calibri"/>
                <w:b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Calibri"/>
                <w:b/>
                <w:sz w:val="24"/>
                <w:szCs w:val="24"/>
                <w:lang w:val="uk-UA" w:eastAsia="ar-SA"/>
              </w:rPr>
              <w:lastRenderedPageBreak/>
              <w:t>11</w:t>
            </w:r>
          </w:p>
          <w:p w14:paraId="53EC3594" w14:textId="756EC6A2" w:rsidR="00C8794A" w:rsidRPr="006B23EA" w:rsidRDefault="00C8794A" w:rsidP="00DD20A1">
            <w:pPr>
              <w:suppressAutoHyphens/>
              <w:jc w:val="center"/>
              <w:textAlignment w:val="baseline"/>
              <w:rPr>
                <w:rFonts w:ascii="Times New Roman" w:eastAsia="Times New Roman" w:hAnsi="Times New Roman" w:cs="Calibri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1559" w:type="dxa"/>
          </w:tcPr>
          <w:p w14:paraId="27D04D41" w14:textId="79192FA5" w:rsidR="00C8794A" w:rsidRPr="006B23EA" w:rsidRDefault="00C8794A" w:rsidP="00DD20A1">
            <w:pPr>
              <w:suppressAutoHyphens/>
              <w:jc w:val="center"/>
              <w:textAlignment w:val="baseline"/>
              <w:rPr>
                <w:rFonts w:ascii="Times New Roman" w:eastAsia="Times New Roman" w:hAnsi="Times New Roman" w:cs="Calibri"/>
                <w:b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Calibri"/>
                <w:b/>
                <w:sz w:val="24"/>
                <w:szCs w:val="24"/>
                <w:lang w:val="uk-UA" w:eastAsia="ar-SA"/>
              </w:rPr>
              <w:lastRenderedPageBreak/>
              <w:t>залік</w:t>
            </w:r>
          </w:p>
        </w:tc>
      </w:tr>
      <w:tr w:rsidR="00C8794A" w:rsidRPr="006B23EA" w14:paraId="5901E93C" w14:textId="77777777" w:rsidTr="00DD20A1">
        <w:tc>
          <w:tcPr>
            <w:tcW w:w="1620" w:type="dxa"/>
            <w:vMerge/>
          </w:tcPr>
          <w:p w14:paraId="45AAA2CB" w14:textId="569EEE0E" w:rsidR="00C8794A" w:rsidRPr="006B23EA" w:rsidRDefault="00C8794A" w:rsidP="00DD20A1">
            <w:pPr>
              <w:suppressAutoHyphens/>
              <w:jc w:val="center"/>
              <w:textAlignment w:val="baseline"/>
              <w:rPr>
                <w:rFonts w:ascii="Times New Roman" w:eastAsia="Times New Roman" w:hAnsi="Times New Roman" w:cs="Calibri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5386" w:type="dxa"/>
          </w:tcPr>
          <w:p w14:paraId="3E342B46" w14:textId="2ED238F0" w:rsidR="00C8794A" w:rsidRPr="00855A0C" w:rsidRDefault="00C8794A" w:rsidP="00DD20A1">
            <w:pPr>
              <w:pStyle w:val="aa"/>
              <w:numPr>
                <w:ilvl w:val="0"/>
                <w:numId w:val="15"/>
              </w:numPr>
              <w:suppressAutoHyphens/>
              <w:textAlignment w:val="baseline"/>
              <w:rPr>
                <w:rFonts w:cs="Calibri"/>
                <w:lang w:val="uk-UA" w:eastAsia="ar-SA"/>
              </w:rPr>
            </w:pPr>
            <w:r w:rsidRPr="00855A0C">
              <w:rPr>
                <w:rFonts w:cs="Calibri"/>
                <w:lang w:val="uk-UA" w:eastAsia="ar-SA"/>
              </w:rPr>
              <w:t xml:space="preserve">Медіація у сфері інтелектуальної власності </w:t>
            </w:r>
          </w:p>
        </w:tc>
        <w:tc>
          <w:tcPr>
            <w:tcW w:w="1389" w:type="dxa"/>
            <w:vMerge/>
          </w:tcPr>
          <w:p w14:paraId="726CFAFD" w14:textId="3BF7C093" w:rsidR="00C8794A" w:rsidRPr="006B23EA" w:rsidRDefault="00C8794A" w:rsidP="00DD20A1">
            <w:pPr>
              <w:suppressAutoHyphens/>
              <w:jc w:val="center"/>
              <w:textAlignment w:val="baseline"/>
              <w:rPr>
                <w:rFonts w:ascii="Times New Roman" w:eastAsia="Times New Roman" w:hAnsi="Times New Roman" w:cs="Calibri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1559" w:type="dxa"/>
          </w:tcPr>
          <w:p w14:paraId="59E59E97" w14:textId="25DE9008" w:rsidR="00C8794A" w:rsidRPr="006B23EA" w:rsidRDefault="00C8794A" w:rsidP="00DD20A1">
            <w:pPr>
              <w:suppressAutoHyphens/>
              <w:jc w:val="center"/>
              <w:textAlignment w:val="baseline"/>
              <w:rPr>
                <w:rFonts w:ascii="Times New Roman" w:eastAsia="Times New Roman" w:hAnsi="Times New Roman" w:cs="Calibri"/>
                <w:b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Calibri"/>
                <w:b/>
                <w:sz w:val="24"/>
                <w:szCs w:val="24"/>
                <w:lang w:val="uk-UA" w:eastAsia="ar-SA"/>
              </w:rPr>
              <w:t>залік</w:t>
            </w:r>
          </w:p>
        </w:tc>
      </w:tr>
      <w:tr w:rsidR="00C8794A" w:rsidRPr="006B23EA" w14:paraId="4DA17D21" w14:textId="77777777" w:rsidTr="00DD20A1">
        <w:tc>
          <w:tcPr>
            <w:tcW w:w="1620" w:type="dxa"/>
            <w:vMerge/>
          </w:tcPr>
          <w:p w14:paraId="395D8F98" w14:textId="2A1F6495" w:rsidR="00C8794A" w:rsidRPr="006B23EA" w:rsidRDefault="00C8794A" w:rsidP="00DD20A1">
            <w:pPr>
              <w:suppressAutoHyphens/>
              <w:jc w:val="center"/>
              <w:textAlignment w:val="baseline"/>
              <w:rPr>
                <w:rFonts w:ascii="Times New Roman" w:eastAsia="Times New Roman" w:hAnsi="Times New Roman" w:cs="Calibri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5386" w:type="dxa"/>
          </w:tcPr>
          <w:p w14:paraId="555A8A2B" w14:textId="07E39B06" w:rsidR="00C8794A" w:rsidRPr="00855A0C" w:rsidRDefault="00C8794A" w:rsidP="00DD20A1">
            <w:pPr>
              <w:pStyle w:val="aa"/>
              <w:numPr>
                <w:ilvl w:val="0"/>
                <w:numId w:val="15"/>
              </w:numPr>
              <w:suppressAutoHyphens/>
              <w:textAlignment w:val="baseline"/>
              <w:rPr>
                <w:rFonts w:cs="Calibri"/>
                <w:lang w:val="uk-UA" w:eastAsia="ar-SA"/>
              </w:rPr>
            </w:pPr>
            <w:r w:rsidRPr="00855A0C">
              <w:rPr>
                <w:rFonts w:cs="Calibri"/>
                <w:lang w:val="uk-UA" w:eastAsia="ar-SA"/>
              </w:rPr>
              <w:t xml:space="preserve">Міжнародний комерційний арбітраж </w:t>
            </w:r>
          </w:p>
        </w:tc>
        <w:tc>
          <w:tcPr>
            <w:tcW w:w="1389" w:type="dxa"/>
            <w:vMerge/>
          </w:tcPr>
          <w:p w14:paraId="0D736632" w14:textId="23447B55" w:rsidR="00C8794A" w:rsidRPr="006B23EA" w:rsidRDefault="00C8794A" w:rsidP="00DD20A1">
            <w:pPr>
              <w:suppressAutoHyphens/>
              <w:jc w:val="center"/>
              <w:textAlignment w:val="baseline"/>
              <w:rPr>
                <w:rFonts w:ascii="Times New Roman" w:eastAsia="Times New Roman" w:hAnsi="Times New Roman" w:cs="Calibri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1559" w:type="dxa"/>
          </w:tcPr>
          <w:p w14:paraId="1F244616" w14:textId="5D8F8E1C" w:rsidR="00C8794A" w:rsidRPr="006B23EA" w:rsidRDefault="00C8794A" w:rsidP="00DD20A1">
            <w:pPr>
              <w:suppressAutoHyphens/>
              <w:jc w:val="center"/>
              <w:textAlignment w:val="baseline"/>
              <w:rPr>
                <w:rFonts w:ascii="Times New Roman" w:eastAsia="Times New Roman" w:hAnsi="Times New Roman" w:cs="Calibri"/>
                <w:b/>
                <w:sz w:val="24"/>
                <w:szCs w:val="24"/>
                <w:lang w:val="uk-UA" w:eastAsia="ar-SA"/>
              </w:rPr>
            </w:pPr>
            <w:r w:rsidRPr="006B23EA">
              <w:rPr>
                <w:rFonts w:ascii="Times New Roman" w:eastAsia="Times New Roman" w:hAnsi="Times New Roman" w:cs="Calibri"/>
                <w:b/>
                <w:sz w:val="24"/>
                <w:szCs w:val="24"/>
                <w:lang w:val="uk-UA" w:eastAsia="ar-SA"/>
              </w:rPr>
              <w:t>залік</w:t>
            </w:r>
          </w:p>
        </w:tc>
      </w:tr>
      <w:tr w:rsidR="00C8794A" w:rsidRPr="006B23EA" w14:paraId="6E14D1E4" w14:textId="77777777" w:rsidTr="00DD20A1">
        <w:tc>
          <w:tcPr>
            <w:tcW w:w="1620" w:type="dxa"/>
            <w:vMerge/>
          </w:tcPr>
          <w:p w14:paraId="27C786DF" w14:textId="11626546" w:rsidR="00C8794A" w:rsidRPr="006B23EA" w:rsidRDefault="00C8794A" w:rsidP="00DD20A1">
            <w:pPr>
              <w:suppressAutoHyphens/>
              <w:jc w:val="center"/>
              <w:textAlignment w:val="baseline"/>
              <w:rPr>
                <w:rFonts w:ascii="Times New Roman" w:eastAsia="Times New Roman" w:hAnsi="Times New Roman" w:cs="Calibri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5386" w:type="dxa"/>
          </w:tcPr>
          <w:p w14:paraId="2C8DDE2C" w14:textId="32EB5011" w:rsidR="00C8794A" w:rsidRPr="00855A0C" w:rsidRDefault="00C8794A" w:rsidP="00DD20A1">
            <w:pPr>
              <w:pStyle w:val="aa"/>
              <w:numPr>
                <w:ilvl w:val="0"/>
                <w:numId w:val="15"/>
              </w:numPr>
              <w:suppressAutoHyphens/>
              <w:textAlignment w:val="baseline"/>
              <w:rPr>
                <w:rFonts w:cs="Calibri"/>
                <w:lang w:val="uk-UA" w:eastAsia="ar-SA"/>
              </w:rPr>
            </w:pPr>
            <w:proofErr w:type="spellStart"/>
            <w:r>
              <w:rPr>
                <w:rFonts w:cs="Calibri"/>
                <w:lang w:val="uk-UA" w:eastAsia="ar-SA"/>
              </w:rPr>
              <w:t>Премедіація</w:t>
            </w:r>
            <w:proofErr w:type="spellEnd"/>
            <w:r>
              <w:rPr>
                <w:rFonts w:cs="Calibri"/>
                <w:lang w:val="uk-UA" w:eastAsia="ar-SA"/>
              </w:rPr>
              <w:t xml:space="preserve">, </w:t>
            </w:r>
            <w:proofErr w:type="spellStart"/>
            <w:r>
              <w:rPr>
                <w:rFonts w:cs="Calibri"/>
                <w:lang w:val="uk-UA" w:eastAsia="ar-SA"/>
              </w:rPr>
              <w:t>постмедіація</w:t>
            </w:r>
            <w:proofErr w:type="spellEnd"/>
            <w:r w:rsidRPr="00855A0C">
              <w:rPr>
                <w:rFonts w:cs="Calibri"/>
                <w:lang w:val="uk-UA" w:eastAsia="ar-SA"/>
              </w:rPr>
              <w:t xml:space="preserve"> </w:t>
            </w:r>
          </w:p>
        </w:tc>
        <w:tc>
          <w:tcPr>
            <w:tcW w:w="1389" w:type="dxa"/>
            <w:vMerge/>
          </w:tcPr>
          <w:p w14:paraId="59910A8F" w14:textId="68DDC937" w:rsidR="00C8794A" w:rsidRPr="006B23EA" w:rsidRDefault="00C8794A" w:rsidP="00DD20A1">
            <w:pPr>
              <w:suppressAutoHyphens/>
              <w:jc w:val="center"/>
              <w:textAlignment w:val="baseline"/>
              <w:rPr>
                <w:rFonts w:ascii="Times New Roman" w:eastAsia="Times New Roman" w:hAnsi="Times New Roman" w:cs="Calibri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1559" w:type="dxa"/>
          </w:tcPr>
          <w:p w14:paraId="2C4F0237" w14:textId="42DEE63F" w:rsidR="00C8794A" w:rsidRPr="006B23EA" w:rsidRDefault="00C8794A" w:rsidP="00DD20A1">
            <w:pPr>
              <w:suppressAutoHyphens/>
              <w:jc w:val="center"/>
              <w:textAlignment w:val="baseline"/>
              <w:rPr>
                <w:rFonts w:ascii="Times New Roman" w:eastAsia="Times New Roman" w:hAnsi="Times New Roman" w:cs="Calibri"/>
                <w:b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Calibri"/>
                <w:b/>
                <w:sz w:val="24"/>
                <w:szCs w:val="24"/>
                <w:lang w:val="uk-UA" w:eastAsia="ar-SA"/>
              </w:rPr>
              <w:t>залік</w:t>
            </w:r>
          </w:p>
        </w:tc>
      </w:tr>
      <w:tr w:rsidR="00C8794A" w:rsidRPr="006B23EA" w14:paraId="489B3D95" w14:textId="77777777" w:rsidTr="00DD20A1">
        <w:tc>
          <w:tcPr>
            <w:tcW w:w="1620" w:type="dxa"/>
          </w:tcPr>
          <w:p w14:paraId="0535D93B" w14:textId="77777777" w:rsidR="00C8794A" w:rsidRPr="006B23EA" w:rsidRDefault="00C8794A" w:rsidP="00DD20A1">
            <w:pPr>
              <w:suppressAutoHyphens/>
              <w:jc w:val="center"/>
              <w:textAlignment w:val="baseline"/>
              <w:rPr>
                <w:rFonts w:ascii="Times New Roman" w:eastAsia="Times New Roman" w:hAnsi="Times New Roman" w:cs="Calibri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5386" w:type="dxa"/>
          </w:tcPr>
          <w:p w14:paraId="7DDB521E" w14:textId="7E629133" w:rsidR="00C8794A" w:rsidRDefault="00C8794A" w:rsidP="00DD20A1">
            <w:pPr>
              <w:pStyle w:val="aa"/>
              <w:numPr>
                <w:ilvl w:val="0"/>
                <w:numId w:val="15"/>
              </w:numPr>
              <w:suppressAutoHyphens/>
              <w:textAlignment w:val="baseline"/>
              <w:rPr>
                <w:rFonts w:cs="Calibri"/>
                <w:lang w:val="uk-UA" w:eastAsia="ar-SA"/>
              </w:rPr>
            </w:pPr>
            <w:r>
              <w:rPr>
                <w:rFonts w:cs="Calibri"/>
                <w:lang w:val="uk-UA" w:eastAsia="ar-SA"/>
              </w:rPr>
              <w:t>Організаційна поведінка</w:t>
            </w:r>
          </w:p>
        </w:tc>
        <w:tc>
          <w:tcPr>
            <w:tcW w:w="1389" w:type="dxa"/>
            <w:vMerge/>
          </w:tcPr>
          <w:p w14:paraId="61EA571C" w14:textId="77777777" w:rsidR="00C8794A" w:rsidRPr="006B23EA" w:rsidRDefault="00C8794A" w:rsidP="00DD20A1">
            <w:pPr>
              <w:suppressAutoHyphens/>
              <w:jc w:val="center"/>
              <w:textAlignment w:val="baseline"/>
              <w:rPr>
                <w:rFonts w:ascii="Times New Roman" w:eastAsia="Times New Roman" w:hAnsi="Times New Roman" w:cs="Calibri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1559" w:type="dxa"/>
          </w:tcPr>
          <w:p w14:paraId="761CC415" w14:textId="52F4CB78" w:rsidR="00C8794A" w:rsidRDefault="00C8794A" w:rsidP="00DD20A1">
            <w:pPr>
              <w:suppressAutoHyphens/>
              <w:jc w:val="center"/>
              <w:textAlignment w:val="baseline"/>
              <w:rPr>
                <w:rFonts w:ascii="Times New Roman" w:eastAsia="Times New Roman" w:hAnsi="Times New Roman" w:cs="Calibri"/>
                <w:b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Calibri"/>
                <w:b/>
                <w:sz w:val="24"/>
                <w:szCs w:val="24"/>
                <w:lang w:val="uk-UA" w:eastAsia="ar-SA"/>
              </w:rPr>
              <w:t>екзамен</w:t>
            </w:r>
          </w:p>
        </w:tc>
      </w:tr>
      <w:tr w:rsidR="00DD20A1" w:rsidRPr="006B23EA" w14:paraId="03698B3F" w14:textId="77777777" w:rsidTr="00DD20A1">
        <w:tc>
          <w:tcPr>
            <w:tcW w:w="9954" w:type="dxa"/>
            <w:gridSpan w:val="4"/>
          </w:tcPr>
          <w:p w14:paraId="474A2B3D" w14:textId="77777777" w:rsidR="00DD20A1" w:rsidRPr="006B23EA" w:rsidRDefault="00DD20A1" w:rsidP="00DD20A1">
            <w:pPr>
              <w:suppressAutoHyphens/>
              <w:jc w:val="center"/>
              <w:textAlignment w:val="baseline"/>
              <w:rPr>
                <w:rFonts w:ascii="Times New Roman" w:eastAsia="Times New Roman" w:hAnsi="Times New Roman" w:cs="Calibri"/>
                <w:b/>
                <w:sz w:val="24"/>
                <w:szCs w:val="24"/>
                <w:lang w:val="uk-UA" w:eastAsia="ar-SA"/>
              </w:rPr>
            </w:pPr>
            <w:r w:rsidRPr="006B23EA">
              <w:rPr>
                <w:rFonts w:ascii="Times New Roman" w:eastAsia="Times New Roman" w:hAnsi="Times New Roman" w:cs="Calibri"/>
                <w:b/>
                <w:sz w:val="24"/>
                <w:szCs w:val="24"/>
                <w:lang w:val="uk-UA" w:eastAsia="ar-SA"/>
              </w:rPr>
              <w:t>Вибірковий блок 2.</w:t>
            </w:r>
          </w:p>
        </w:tc>
      </w:tr>
      <w:tr w:rsidR="00C8794A" w:rsidRPr="006B23EA" w14:paraId="48347977" w14:textId="77777777" w:rsidTr="00DD20A1">
        <w:tc>
          <w:tcPr>
            <w:tcW w:w="1620" w:type="dxa"/>
            <w:vMerge w:val="restart"/>
          </w:tcPr>
          <w:p w14:paraId="030F9953" w14:textId="77777777" w:rsidR="00C8794A" w:rsidRPr="006B23EA" w:rsidRDefault="00C8794A" w:rsidP="00DD20A1">
            <w:pPr>
              <w:suppressAutoHyphens/>
              <w:jc w:val="center"/>
              <w:textAlignment w:val="baseline"/>
              <w:rPr>
                <w:rFonts w:ascii="Times New Roman" w:eastAsia="Times New Roman" w:hAnsi="Times New Roman" w:cs="Calibri"/>
                <w:b/>
                <w:sz w:val="24"/>
                <w:szCs w:val="24"/>
                <w:lang w:val="uk-UA" w:eastAsia="ar-SA"/>
              </w:rPr>
            </w:pPr>
            <w:r w:rsidRPr="006B23EA">
              <w:rPr>
                <w:rFonts w:ascii="Times New Roman" w:eastAsia="Times New Roman" w:hAnsi="Times New Roman" w:cs="Calibri"/>
                <w:b/>
                <w:sz w:val="24"/>
                <w:szCs w:val="24"/>
                <w:lang w:val="uk-UA" w:eastAsia="ar-SA"/>
              </w:rPr>
              <w:t>ВБ2.1.</w:t>
            </w:r>
          </w:p>
        </w:tc>
        <w:tc>
          <w:tcPr>
            <w:tcW w:w="5386" w:type="dxa"/>
          </w:tcPr>
          <w:p w14:paraId="0879C9CA" w14:textId="5DE19D2F" w:rsidR="00C8794A" w:rsidRPr="00855A0C" w:rsidRDefault="00C8794A" w:rsidP="00DD20A1">
            <w:pPr>
              <w:pStyle w:val="aa"/>
              <w:numPr>
                <w:ilvl w:val="0"/>
                <w:numId w:val="16"/>
              </w:numPr>
              <w:suppressAutoHyphens/>
              <w:textAlignment w:val="baseline"/>
              <w:rPr>
                <w:rFonts w:cs="Calibri"/>
                <w:lang w:val="uk-UA" w:eastAsia="ar-SA"/>
              </w:rPr>
            </w:pPr>
            <w:r>
              <w:rPr>
                <w:rFonts w:cs="Calibri"/>
                <w:lang w:val="uk-UA" w:eastAsia="ar-SA"/>
              </w:rPr>
              <w:t>Корпоративна медіація</w:t>
            </w:r>
          </w:p>
        </w:tc>
        <w:tc>
          <w:tcPr>
            <w:tcW w:w="1389" w:type="dxa"/>
            <w:vMerge w:val="restart"/>
          </w:tcPr>
          <w:p w14:paraId="17D0181E" w14:textId="77777777" w:rsidR="00C8794A" w:rsidRDefault="00C8794A" w:rsidP="00DD20A1">
            <w:pPr>
              <w:suppressAutoHyphens/>
              <w:jc w:val="center"/>
              <w:textAlignment w:val="baseline"/>
              <w:rPr>
                <w:rFonts w:ascii="Times New Roman" w:eastAsia="Times New Roman" w:hAnsi="Times New Roman" w:cs="Calibri"/>
                <w:b/>
                <w:sz w:val="24"/>
                <w:szCs w:val="24"/>
                <w:lang w:val="uk-UA" w:eastAsia="ar-SA"/>
              </w:rPr>
            </w:pPr>
          </w:p>
          <w:p w14:paraId="2539E56E" w14:textId="77777777" w:rsidR="00C8794A" w:rsidRDefault="00C8794A" w:rsidP="00DD20A1">
            <w:pPr>
              <w:suppressAutoHyphens/>
              <w:jc w:val="center"/>
              <w:textAlignment w:val="baseline"/>
              <w:rPr>
                <w:rFonts w:ascii="Times New Roman" w:eastAsia="Times New Roman" w:hAnsi="Times New Roman" w:cs="Calibri"/>
                <w:b/>
                <w:sz w:val="24"/>
                <w:szCs w:val="24"/>
                <w:lang w:val="uk-UA" w:eastAsia="ar-SA"/>
              </w:rPr>
            </w:pPr>
          </w:p>
          <w:p w14:paraId="433F0C8C" w14:textId="39237F15" w:rsidR="00C8794A" w:rsidRPr="006B23EA" w:rsidRDefault="00C8794A" w:rsidP="00DD20A1">
            <w:pPr>
              <w:suppressAutoHyphens/>
              <w:jc w:val="center"/>
              <w:textAlignment w:val="baseline"/>
              <w:rPr>
                <w:rFonts w:ascii="Times New Roman" w:eastAsia="Times New Roman" w:hAnsi="Times New Roman" w:cs="Calibri"/>
                <w:b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Calibri"/>
                <w:b/>
                <w:sz w:val="24"/>
                <w:szCs w:val="24"/>
                <w:lang w:val="uk-UA" w:eastAsia="ar-SA"/>
              </w:rPr>
              <w:t>12</w:t>
            </w:r>
          </w:p>
        </w:tc>
        <w:tc>
          <w:tcPr>
            <w:tcW w:w="1559" w:type="dxa"/>
          </w:tcPr>
          <w:p w14:paraId="64D1303D" w14:textId="04FE3BD6" w:rsidR="00C8794A" w:rsidRPr="006B23EA" w:rsidRDefault="00C8794A" w:rsidP="00DD20A1">
            <w:pPr>
              <w:suppressAutoHyphens/>
              <w:jc w:val="center"/>
              <w:textAlignment w:val="baseline"/>
              <w:rPr>
                <w:rFonts w:ascii="Times New Roman" w:eastAsia="Times New Roman" w:hAnsi="Times New Roman" w:cs="Calibri"/>
                <w:b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Calibri"/>
                <w:b/>
                <w:sz w:val="24"/>
                <w:szCs w:val="24"/>
                <w:lang w:val="uk-UA" w:eastAsia="ar-SA"/>
              </w:rPr>
              <w:t>залік</w:t>
            </w:r>
          </w:p>
        </w:tc>
      </w:tr>
      <w:tr w:rsidR="00C8794A" w:rsidRPr="006B23EA" w14:paraId="3FCBC7B1" w14:textId="77777777" w:rsidTr="00DD20A1">
        <w:tc>
          <w:tcPr>
            <w:tcW w:w="1620" w:type="dxa"/>
            <w:vMerge/>
          </w:tcPr>
          <w:p w14:paraId="202493E3" w14:textId="029826FA" w:rsidR="00C8794A" w:rsidRPr="006B23EA" w:rsidRDefault="00C8794A" w:rsidP="00DD20A1">
            <w:pPr>
              <w:suppressAutoHyphens/>
              <w:jc w:val="center"/>
              <w:textAlignment w:val="baseline"/>
              <w:rPr>
                <w:rFonts w:ascii="Times New Roman" w:eastAsia="Times New Roman" w:hAnsi="Times New Roman" w:cs="Calibri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5386" w:type="dxa"/>
          </w:tcPr>
          <w:p w14:paraId="364A3425" w14:textId="335809CA" w:rsidR="00C8794A" w:rsidRPr="00855A0C" w:rsidRDefault="00C8794A" w:rsidP="00DD20A1">
            <w:pPr>
              <w:pStyle w:val="aa"/>
              <w:numPr>
                <w:ilvl w:val="0"/>
                <w:numId w:val="16"/>
              </w:numPr>
              <w:suppressAutoHyphens/>
              <w:textAlignment w:val="baseline"/>
              <w:rPr>
                <w:rFonts w:cs="Calibri"/>
                <w:lang w:val="uk-UA" w:eastAsia="ar-SA"/>
              </w:rPr>
            </w:pPr>
            <w:r w:rsidRPr="00855A0C">
              <w:rPr>
                <w:rFonts w:cs="Calibri"/>
                <w:lang w:val="uk-UA" w:eastAsia="ar-SA"/>
              </w:rPr>
              <w:t xml:space="preserve">Медіація у трудових спорах </w:t>
            </w:r>
          </w:p>
        </w:tc>
        <w:tc>
          <w:tcPr>
            <w:tcW w:w="1389" w:type="dxa"/>
            <w:vMerge/>
          </w:tcPr>
          <w:p w14:paraId="57BF509F" w14:textId="1B54C878" w:rsidR="00C8794A" w:rsidRPr="006B23EA" w:rsidRDefault="00C8794A" w:rsidP="00DD20A1">
            <w:pPr>
              <w:suppressAutoHyphens/>
              <w:jc w:val="center"/>
              <w:textAlignment w:val="baseline"/>
              <w:rPr>
                <w:rFonts w:ascii="Times New Roman" w:eastAsia="Times New Roman" w:hAnsi="Times New Roman" w:cs="Calibri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1559" w:type="dxa"/>
          </w:tcPr>
          <w:p w14:paraId="6184D427" w14:textId="4371A088" w:rsidR="00C8794A" w:rsidRPr="006B23EA" w:rsidRDefault="00C8794A" w:rsidP="00DD20A1">
            <w:pPr>
              <w:suppressAutoHyphens/>
              <w:jc w:val="center"/>
              <w:textAlignment w:val="baseline"/>
              <w:rPr>
                <w:rFonts w:ascii="Times New Roman" w:eastAsia="Times New Roman" w:hAnsi="Times New Roman" w:cs="Calibri"/>
                <w:b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Calibri"/>
                <w:b/>
                <w:sz w:val="24"/>
                <w:szCs w:val="24"/>
                <w:lang w:val="uk-UA" w:eastAsia="ar-SA"/>
              </w:rPr>
              <w:t>залік</w:t>
            </w:r>
          </w:p>
        </w:tc>
      </w:tr>
      <w:tr w:rsidR="00C8794A" w:rsidRPr="006B23EA" w14:paraId="7C3E9AC6" w14:textId="77777777" w:rsidTr="00DD20A1">
        <w:tc>
          <w:tcPr>
            <w:tcW w:w="1620" w:type="dxa"/>
            <w:vMerge/>
          </w:tcPr>
          <w:p w14:paraId="07B89DE2" w14:textId="221BF381" w:rsidR="00C8794A" w:rsidRPr="006B23EA" w:rsidRDefault="00C8794A" w:rsidP="00DD20A1">
            <w:pPr>
              <w:suppressAutoHyphens/>
              <w:jc w:val="center"/>
              <w:textAlignment w:val="baseline"/>
              <w:rPr>
                <w:rFonts w:ascii="Times New Roman" w:eastAsia="Times New Roman" w:hAnsi="Times New Roman" w:cs="Calibri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5386" w:type="dxa"/>
          </w:tcPr>
          <w:p w14:paraId="508D8CA4" w14:textId="7B8803E6" w:rsidR="00C8794A" w:rsidRPr="00855A0C" w:rsidRDefault="00C8794A" w:rsidP="00DD20A1">
            <w:pPr>
              <w:pStyle w:val="aa"/>
              <w:numPr>
                <w:ilvl w:val="0"/>
                <w:numId w:val="16"/>
              </w:numPr>
              <w:suppressAutoHyphens/>
              <w:textAlignment w:val="baseline"/>
              <w:rPr>
                <w:rFonts w:cs="Calibri"/>
                <w:lang w:val="uk-UA" w:eastAsia="ar-SA"/>
              </w:rPr>
            </w:pPr>
            <w:r w:rsidRPr="00855A0C">
              <w:rPr>
                <w:rFonts w:cs="Calibri"/>
                <w:lang w:val="uk-UA" w:eastAsia="ar-SA"/>
              </w:rPr>
              <w:t>Медіація у сімейних спорах</w:t>
            </w:r>
          </w:p>
        </w:tc>
        <w:tc>
          <w:tcPr>
            <w:tcW w:w="1389" w:type="dxa"/>
            <w:vMerge/>
          </w:tcPr>
          <w:p w14:paraId="6159497E" w14:textId="1E9B6DED" w:rsidR="00C8794A" w:rsidRPr="006B23EA" w:rsidRDefault="00C8794A" w:rsidP="00DD20A1">
            <w:pPr>
              <w:suppressAutoHyphens/>
              <w:jc w:val="center"/>
              <w:textAlignment w:val="baseline"/>
              <w:rPr>
                <w:rFonts w:ascii="Times New Roman" w:eastAsia="Times New Roman" w:hAnsi="Times New Roman" w:cs="Calibri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1559" w:type="dxa"/>
          </w:tcPr>
          <w:p w14:paraId="39653F6A" w14:textId="1F0CBC9C" w:rsidR="00C8794A" w:rsidRPr="006B23EA" w:rsidRDefault="00C8794A" w:rsidP="00DD20A1">
            <w:pPr>
              <w:suppressAutoHyphens/>
              <w:jc w:val="center"/>
              <w:textAlignment w:val="baseline"/>
              <w:rPr>
                <w:rFonts w:ascii="Times New Roman" w:eastAsia="Times New Roman" w:hAnsi="Times New Roman" w:cs="Calibri"/>
                <w:b/>
                <w:sz w:val="24"/>
                <w:szCs w:val="24"/>
                <w:lang w:val="uk-UA" w:eastAsia="ar-SA"/>
              </w:rPr>
            </w:pPr>
            <w:r w:rsidRPr="006B23EA">
              <w:rPr>
                <w:rFonts w:ascii="Times New Roman" w:eastAsia="Times New Roman" w:hAnsi="Times New Roman" w:cs="Calibri"/>
                <w:b/>
                <w:sz w:val="24"/>
                <w:szCs w:val="24"/>
                <w:lang w:val="uk-UA" w:eastAsia="ar-SA"/>
              </w:rPr>
              <w:t>залік</w:t>
            </w:r>
          </w:p>
        </w:tc>
      </w:tr>
      <w:tr w:rsidR="00C8794A" w:rsidRPr="006B23EA" w14:paraId="11C2D583" w14:textId="77777777" w:rsidTr="00DD20A1">
        <w:tc>
          <w:tcPr>
            <w:tcW w:w="1620" w:type="dxa"/>
            <w:vMerge/>
          </w:tcPr>
          <w:p w14:paraId="78C5A6D2" w14:textId="25595590" w:rsidR="00C8794A" w:rsidRPr="006B23EA" w:rsidRDefault="00C8794A" w:rsidP="00DD20A1">
            <w:pPr>
              <w:suppressAutoHyphens/>
              <w:jc w:val="center"/>
              <w:textAlignment w:val="baseline"/>
              <w:rPr>
                <w:rFonts w:ascii="Times New Roman" w:eastAsia="Times New Roman" w:hAnsi="Times New Roman" w:cs="Calibri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5386" w:type="dxa"/>
          </w:tcPr>
          <w:p w14:paraId="519DBA81" w14:textId="0F0F1D16" w:rsidR="00C8794A" w:rsidRPr="00855A0C" w:rsidRDefault="00C8794A" w:rsidP="00DD20A1">
            <w:pPr>
              <w:pStyle w:val="aa"/>
              <w:numPr>
                <w:ilvl w:val="0"/>
                <w:numId w:val="16"/>
              </w:numPr>
              <w:suppressAutoHyphens/>
              <w:textAlignment w:val="baseline"/>
              <w:rPr>
                <w:rFonts w:cs="Calibri"/>
                <w:lang w:val="uk-UA" w:eastAsia="ar-SA"/>
              </w:rPr>
            </w:pPr>
            <w:r>
              <w:rPr>
                <w:rFonts w:cs="Calibri"/>
                <w:lang w:val="uk-UA" w:eastAsia="ar-SA"/>
              </w:rPr>
              <w:t>Практичне відпрацювання навичок медіатора</w:t>
            </w:r>
          </w:p>
        </w:tc>
        <w:tc>
          <w:tcPr>
            <w:tcW w:w="1389" w:type="dxa"/>
            <w:vMerge/>
          </w:tcPr>
          <w:p w14:paraId="2B08B637" w14:textId="4BD4D7C4" w:rsidR="00C8794A" w:rsidRPr="006B23EA" w:rsidRDefault="00C8794A" w:rsidP="00DD20A1">
            <w:pPr>
              <w:suppressAutoHyphens/>
              <w:jc w:val="center"/>
              <w:textAlignment w:val="baseline"/>
              <w:rPr>
                <w:rFonts w:ascii="Times New Roman" w:eastAsia="Times New Roman" w:hAnsi="Times New Roman" w:cs="Calibri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1559" w:type="dxa"/>
          </w:tcPr>
          <w:p w14:paraId="08431D2C" w14:textId="345A2A31" w:rsidR="00C8794A" w:rsidRPr="006B23EA" w:rsidRDefault="00002722" w:rsidP="00DD20A1">
            <w:pPr>
              <w:suppressAutoHyphens/>
              <w:jc w:val="center"/>
              <w:textAlignment w:val="baseline"/>
              <w:rPr>
                <w:rFonts w:ascii="Times New Roman" w:eastAsia="Times New Roman" w:hAnsi="Times New Roman" w:cs="Calibri"/>
                <w:b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Calibri"/>
                <w:b/>
                <w:sz w:val="24"/>
                <w:szCs w:val="24"/>
                <w:lang w:val="uk-UA" w:eastAsia="ar-SA"/>
              </w:rPr>
              <w:t>залік</w:t>
            </w:r>
          </w:p>
        </w:tc>
      </w:tr>
      <w:tr w:rsidR="00C8794A" w:rsidRPr="006B23EA" w14:paraId="4BE341AE" w14:textId="77777777" w:rsidTr="00DD20A1">
        <w:tc>
          <w:tcPr>
            <w:tcW w:w="1620" w:type="dxa"/>
          </w:tcPr>
          <w:p w14:paraId="009041CA" w14:textId="77777777" w:rsidR="00C8794A" w:rsidRPr="006B23EA" w:rsidRDefault="00C8794A" w:rsidP="00DD20A1">
            <w:pPr>
              <w:suppressAutoHyphens/>
              <w:jc w:val="center"/>
              <w:textAlignment w:val="baseline"/>
              <w:rPr>
                <w:rFonts w:ascii="Times New Roman" w:eastAsia="Times New Roman" w:hAnsi="Times New Roman" w:cs="Calibri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5386" w:type="dxa"/>
          </w:tcPr>
          <w:p w14:paraId="39389A81" w14:textId="2A6FC348" w:rsidR="00C8794A" w:rsidRDefault="00C8794A" w:rsidP="00DD20A1">
            <w:pPr>
              <w:pStyle w:val="aa"/>
              <w:numPr>
                <w:ilvl w:val="0"/>
                <w:numId w:val="16"/>
              </w:numPr>
              <w:suppressAutoHyphens/>
              <w:textAlignment w:val="baseline"/>
              <w:rPr>
                <w:rFonts w:cs="Calibri"/>
                <w:lang w:val="uk-UA" w:eastAsia="ar-SA"/>
              </w:rPr>
            </w:pPr>
            <w:r>
              <w:rPr>
                <w:rFonts w:cs="Calibri"/>
                <w:lang w:val="uk-UA" w:eastAsia="ar-SA"/>
              </w:rPr>
              <w:t>Менеджмент кар’єри</w:t>
            </w:r>
          </w:p>
        </w:tc>
        <w:tc>
          <w:tcPr>
            <w:tcW w:w="1389" w:type="dxa"/>
            <w:vMerge/>
          </w:tcPr>
          <w:p w14:paraId="4B8C2294" w14:textId="77777777" w:rsidR="00C8794A" w:rsidRPr="006B23EA" w:rsidRDefault="00C8794A" w:rsidP="00DD20A1">
            <w:pPr>
              <w:suppressAutoHyphens/>
              <w:jc w:val="center"/>
              <w:textAlignment w:val="baseline"/>
              <w:rPr>
                <w:rFonts w:ascii="Times New Roman" w:eastAsia="Times New Roman" w:hAnsi="Times New Roman" w:cs="Calibri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1559" w:type="dxa"/>
          </w:tcPr>
          <w:p w14:paraId="5A17534B" w14:textId="57D8D441" w:rsidR="00C8794A" w:rsidRDefault="00002722" w:rsidP="00DD20A1">
            <w:pPr>
              <w:suppressAutoHyphens/>
              <w:jc w:val="center"/>
              <w:textAlignment w:val="baseline"/>
              <w:rPr>
                <w:rFonts w:ascii="Times New Roman" w:eastAsia="Times New Roman" w:hAnsi="Times New Roman" w:cs="Calibri"/>
                <w:b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Calibri"/>
                <w:b/>
                <w:sz w:val="24"/>
                <w:szCs w:val="24"/>
                <w:lang w:val="uk-UA" w:eastAsia="ar-SA"/>
              </w:rPr>
              <w:t>екзамен</w:t>
            </w:r>
          </w:p>
        </w:tc>
      </w:tr>
      <w:tr w:rsidR="00DD20A1" w:rsidRPr="006B23EA" w14:paraId="6912A3D7" w14:textId="77777777" w:rsidTr="00DD20A1">
        <w:tc>
          <w:tcPr>
            <w:tcW w:w="7006" w:type="dxa"/>
            <w:gridSpan w:val="2"/>
          </w:tcPr>
          <w:p w14:paraId="08C492E5" w14:textId="656F616D" w:rsidR="00DD20A1" w:rsidRPr="006B23EA" w:rsidRDefault="00DD20A1" w:rsidP="00DD20A1">
            <w:pPr>
              <w:suppressAutoHyphens/>
              <w:ind w:left="360"/>
              <w:jc w:val="center"/>
              <w:textAlignment w:val="baseline"/>
              <w:rPr>
                <w:rFonts w:ascii="Times New Roman" w:eastAsia="Times New Roman" w:hAnsi="Times New Roman" w:cs="Calibri"/>
                <w:i/>
                <w:sz w:val="24"/>
                <w:szCs w:val="24"/>
                <w:lang w:val="uk-UA" w:eastAsia="ar-SA"/>
              </w:rPr>
            </w:pPr>
            <w:r w:rsidRPr="006B23EA">
              <w:rPr>
                <w:rFonts w:ascii="Times New Roman" w:eastAsia="Times New Roman" w:hAnsi="Times New Roman" w:cs="Calibri"/>
                <w:i/>
                <w:sz w:val="24"/>
                <w:szCs w:val="24"/>
                <w:lang w:val="uk-UA" w:eastAsia="ar-SA"/>
              </w:rPr>
              <w:t>Загальний обсяг вибіркових компонент</w:t>
            </w:r>
            <w:r>
              <w:rPr>
                <w:rFonts w:ascii="Times New Roman" w:eastAsia="Times New Roman" w:hAnsi="Times New Roman" w:cs="Calibri"/>
                <w:i/>
                <w:sz w:val="24"/>
                <w:szCs w:val="24"/>
                <w:lang w:val="uk-UA" w:eastAsia="ar-SA"/>
              </w:rPr>
              <w:t>ів</w:t>
            </w:r>
          </w:p>
        </w:tc>
        <w:tc>
          <w:tcPr>
            <w:tcW w:w="2948" w:type="dxa"/>
            <w:gridSpan w:val="2"/>
          </w:tcPr>
          <w:p w14:paraId="7844237E" w14:textId="77777777" w:rsidR="00DD20A1" w:rsidRPr="006B23EA" w:rsidRDefault="00DD20A1" w:rsidP="00DD20A1">
            <w:pPr>
              <w:suppressAutoHyphens/>
              <w:jc w:val="center"/>
              <w:textAlignment w:val="baseline"/>
              <w:rPr>
                <w:rFonts w:ascii="Times New Roman" w:eastAsia="Times New Roman" w:hAnsi="Times New Roman" w:cs="Calibri"/>
                <w:b/>
                <w:i/>
                <w:sz w:val="24"/>
                <w:szCs w:val="24"/>
                <w:lang w:val="uk-UA" w:eastAsia="ar-SA"/>
              </w:rPr>
            </w:pPr>
            <w:r w:rsidRPr="006B23EA">
              <w:rPr>
                <w:rFonts w:ascii="Times New Roman" w:eastAsia="Times New Roman" w:hAnsi="Times New Roman" w:cs="Calibri"/>
                <w:b/>
                <w:i/>
                <w:sz w:val="24"/>
                <w:szCs w:val="24"/>
                <w:lang w:val="uk-UA" w:eastAsia="ar-SA"/>
              </w:rPr>
              <w:t>23</w:t>
            </w:r>
          </w:p>
        </w:tc>
      </w:tr>
      <w:tr w:rsidR="00DD20A1" w:rsidRPr="006B23EA" w14:paraId="3169C54E" w14:textId="77777777" w:rsidTr="00DD20A1">
        <w:tc>
          <w:tcPr>
            <w:tcW w:w="7006" w:type="dxa"/>
            <w:gridSpan w:val="2"/>
          </w:tcPr>
          <w:p w14:paraId="0AC73550" w14:textId="5EFB300E" w:rsidR="00DD20A1" w:rsidRPr="00855A0C" w:rsidRDefault="00DD20A1" w:rsidP="00DD20A1">
            <w:pPr>
              <w:suppressAutoHyphens/>
              <w:ind w:left="360"/>
              <w:jc w:val="center"/>
              <w:textAlignment w:val="baseline"/>
              <w:rPr>
                <w:rFonts w:ascii="Times New Roman" w:eastAsia="Times New Roman" w:hAnsi="Times New Roman" w:cs="Calibri"/>
                <w:b/>
                <w:sz w:val="24"/>
                <w:szCs w:val="24"/>
                <w:lang w:val="uk-UA" w:eastAsia="ar-SA"/>
              </w:rPr>
            </w:pPr>
            <w:r w:rsidRPr="006B23EA">
              <w:rPr>
                <w:rFonts w:ascii="Times New Roman" w:eastAsia="Times New Roman" w:hAnsi="Times New Roman" w:cs="Calibri"/>
                <w:b/>
                <w:sz w:val="24"/>
                <w:szCs w:val="24"/>
                <w:lang w:val="uk-UA" w:eastAsia="ar-SA"/>
              </w:rPr>
              <w:t xml:space="preserve">Загальний обсяг </w:t>
            </w:r>
            <w:r>
              <w:rPr>
                <w:rFonts w:ascii="Times New Roman" w:eastAsia="Times New Roman" w:hAnsi="Times New Roman" w:cs="Calibri"/>
                <w:b/>
                <w:sz w:val="24"/>
                <w:szCs w:val="24"/>
                <w:lang w:val="uk-UA" w:eastAsia="ar-SA"/>
              </w:rPr>
              <w:t>освітньої програми</w:t>
            </w:r>
          </w:p>
        </w:tc>
        <w:tc>
          <w:tcPr>
            <w:tcW w:w="2948" w:type="dxa"/>
            <w:gridSpan w:val="2"/>
          </w:tcPr>
          <w:p w14:paraId="1754F5E3" w14:textId="77777777" w:rsidR="00DD20A1" w:rsidRPr="006B23EA" w:rsidRDefault="00DD20A1" w:rsidP="00DD20A1">
            <w:pPr>
              <w:suppressAutoHyphens/>
              <w:jc w:val="center"/>
              <w:textAlignment w:val="baseline"/>
              <w:rPr>
                <w:rFonts w:ascii="Times New Roman" w:eastAsia="Times New Roman" w:hAnsi="Times New Roman" w:cs="Calibri"/>
                <w:b/>
                <w:sz w:val="24"/>
                <w:szCs w:val="24"/>
                <w:lang w:val="uk-UA" w:eastAsia="ar-SA"/>
              </w:rPr>
            </w:pPr>
            <w:r w:rsidRPr="006B23EA">
              <w:rPr>
                <w:rFonts w:ascii="Times New Roman" w:eastAsia="Times New Roman" w:hAnsi="Times New Roman" w:cs="Calibri"/>
                <w:b/>
                <w:sz w:val="24"/>
                <w:szCs w:val="24"/>
                <w:lang w:val="uk-UA" w:eastAsia="ar-SA"/>
              </w:rPr>
              <w:t>90</w:t>
            </w:r>
          </w:p>
        </w:tc>
      </w:tr>
    </w:tbl>
    <w:p w14:paraId="55C5993D" w14:textId="2F15EAD5" w:rsidR="00A26DD5" w:rsidRDefault="00A26DD5" w:rsidP="00A26DD5">
      <w:pPr>
        <w:shd w:val="clear" w:color="auto" w:fill="FFFFFF"/>
        <w:suppressAutoHyphens/>
        <w:spacing w:after="0" w:line="240" w:lineRule="auto"/>
        <w:contextualSpacing/>
        <w:textAlignment w:val="baseline"/>
        <w:rPr>
          <w:rFonts w:ascii="Times New Roman" w:eastAsia="Times New Roman" w:hAnsi="Times New Roman" w:cs="Calibri"/>
          <w:b/>
          <w:sz w:val="28"/>
          <w:szCs w:val="28"/>
          <w:lang w:val="uk-UA" w:eastAsia="ar-SA"/>
        </w:rPr>
      </w:pPr>
    </w:p>
    <w:p w14:paraId="76DEB8C1" w14:textId="5962B9F9" w:rsidR="00002722" w:rsidRDefault="00002722" w:rsidP="00A26DD5">
      <w:pPr>
        <w:shd w:val="clear" w:color="auto" w:fill="FFFFFF"/>
        <w:suppressAutoHyphens/>
        <w:spacing w:after="0" w:line="240" w:lineRule="auto"/>
        <w:contextualSpacing/>
        <w:textAlignment w:val="baseline"/>
        <w:rPr>
          <w:rFonts w:ascii="Times New Roman" w:eastAsia="Times New Roman" w:hAnsi="Times New Roman" w:cs="Calibri"/>
          <w:b/>
          <w:sz w:val="28"/>
          <w:szCs w:val="28"/>
          <w:lang w:val="uk-UA" w:eastAsia="ar-SA"/>
        </w:rPr>
      </w:pPr>
    </w:p>
    <w:p w14:paraId="3B857B05" w14:textId="0ACD486F" w:rsidR="00002722" w:rsidRDefault="00002722" w:rsidP="00A26DD5">
      <w:pPr>
        <w:shd w:val="clear" w:color="auto" w:fill="FFFFFF"/>
        <w:suppressAutoHyphens/>
        <w:spacing w:after="0" w:line="240" w:lineRule="auto"/>
        <w:contextualSpacing/>
        <w:textAlignment w:val="baseline"/>
        <w:rPr>
          <w:rFonts w:ascii="Times New Roman" w:eastAsia="Times New Roman" w:hAnsi="Times New Roman" w:cs="Calibri"/>
          <w:b/>
          <w:sz w:val="28"/>
          <w:szCs w:val="28"/>
          <w:lang w:val="uk-UA" w:eastAsia="ar-SA"/>
        </w:rPr>
      </w:pPr>
    </w:p>
    <w:p w14:paraId="00608718" w14:textId="122B631C" w:rsidR="00002722" w:rsidRDefault="00002722" w:rsidP="00A26DD5">
      <w:pPr>
        <w:shd w:val="clear" w:color="auto" w:fill="FFFFFF"/>
        <w:suppressAutoHyphens/>
        <w:spacing w:after="0" w:line="240" w:lineRule="auto"/>
        <w:contextualSpacing/>
        <w:textAlignment w:val="baseline"/>
        <w:rPr>
          <w:rFonts w:ascii="Times New Roman" w:eastAsia="Times New Roman" w:hAnsi="Times New Roman" w:cs="Calibri"/>
          <w:b/>
          <w:sz w:val="28"/>
          <w:szCs w:val="28"/>
          <w:lang w:val="uk-UA" w:eastAsia="ar-SA"/>
        </w:rPr>
      </w:pPr>
    </w:p>
    <w:p w14:paraId="2585F647" w14:textId="1F45C01E" w:rsidR="00002722" w:rsidRDefault="00002722" w:rsidP="00A26DD5">
      <w:pPr>
        <w:shd w:val="clear" w:color="auto" w:fill="FFFFFF"/>
        <w:suppressAutoHyphens/>
        <w:spacing w:after="0" w:line="240" w:lineRule="auto"/>
        <w:contextualSpacing/>
        <w:textAlignment w:val="baseline"/>
        <w:rPr>
          <w:rFonts w:ascii="Times New Roman" w:eastAsia="Times New Roman" w:hAnsi="Times New Roman" w:cs="Calibri"/>
          <w:b/>
          <w:sz w:val="28"/>
          <w:szCs w:val="28"/>
          <w:lang w:val="uk-UA" w:eastAsia="ar-SA"/>
        </w:rPr>
      </w:pPr>
    </w:p>
    <w:p w14:paraId="51E7FF09" w14:textId="4C2FE8B1" w:rsidR="00002722" w:rsidRDefault="00002722" w:rsidP="00A26DD5">
      <w:pPr>
        <w:shd w:val="clear" w:color="auto" w:fill="FFFFFF"/>
        <w:suppressAutoHyphens/>
        <w:spacing w:after="0" w:line="240" w:lineRule="auto"/>
        <w:contextualSpacing/>
        <w:textAlignment w:val="baseline"/>
        <w:rPr>
          <w:rFonts w:ascii="Times New Roman" w:eastAsia="Times New Roman" w:hAnsi="Times New Roman" w:cs="Calibri"/>
          <w:b/>
          <w:sz w:val="28"/>
          <w:szCs w:val="28"/>
          <w:lang w:val="uk-UA" w:eastAsia="ar-SA"/>
        </w:rPr>
      </w:pPr>
    </w:p>
    <w:p w14:paraId="64FEA1C5" w14:textId="1790E9BF" w:rsidR="00002722" w:rsidRDefault="00002722" w:rsidP="00A26DD5">
      <w:pPr>
        <w:shd w:val="clear" w:color="auto" w:fill="FFFFFF"/>
        <w:suppressAutoHyphens/>
        <w:spacing w:after="0" w:line="240" w:lineRule="auto"/>
        <w:contextualSpacing/>
        <w:textAlignment w:val="baseline"/>
        <w:rPr>
          <w:rFonts w:ascii="Times New Roman" w:eastAsia="Times New Roman" w:hAnsi="Times New Roman" w:cs="Calibri"/>
          <w:b/>
          <w:sz w:val="28"/>
          <w:szCs w:val="28"/>
          <w:lang w:val="uk-UA" w:eastAsia="ar-SA"/>
        </w:rPr>
      </w:pPr>
    </w:p>
    <w:p w14:paraId="2D63FC6F" w14:textId="6FD80311" w:rsidR="00002722" w:rsidRDefault="00002722" w:rsidP="00A26DD5">
      <w:pPr>
        <w:shd w:val="clear" w:color="auto" w:fill="FFFFFF"/>
        <w:suppressAutoHyphens/>
        <w:spacing w:after="0" w:line="240" w:lineRule="auto"/>
        <w:contextualSpacing/>
        <w:textAlignment w:val="baseline"/>
        <w:rPr>
          <w:rFonts w:ascii="Times New Roman" w:eastAsia="Times New Roman" w:hAnsi="Times New Roman" w:cs="Calibri"/>
          <w:b/>
          <w:sz w:val="28"/>
          <w:szCs w:val="28"/>
          <w:lang w:val="uk-UA" w:eastAsia="ar-SA"/>
        </w:rPr>
      </w:pPr>
    </w:p>
    <w:p w14:paraId="4CFA8DB9" w14:textId="431BD76F" w:rsidR="00002722" w:rsidRDefault="00002722" w:rsidP="00A26DD5">
      <w:pPr>
        <w:shd w:val="clear" w:color="auto" w:fill="FFFFFF"/>
        <w:suppressAutoHyphens/>
        <w:spacing w:after="0" w:line="240" w:lineRule="auto"/>
        <w:contextualSpacing/>
        <w:textAlignment w:val="baseline"/>
        <w:rPr>
          <w:rFonts w:ascii="Times New Roman" w:eastAsia="Times New Roman" w:hAnsi="Times New Roman" w:cs="Calibri"/>
          <w:b/>
          <w:sz w:val="28"/>
          <w:szCs w:val="28"/>
          <w:lang w:val="uk-UA" w:eastAsia="ar-SA"/>
        </w:rPr>
      </w:pPr>
    </w:p>
    <w:p w14:paraId="1E24A660" w14:textId="7F0F7DAC" w:rsidR="00002722" w:rsidRDefault="00002722" w:rsidP="00A26DD5">
      <w:pPr>
        <w:shd w:val="clear" w:color="auto" w:fill="FFFFFF"/>
        <w:suppressAutoHyphens/>
        <w:spacing w:after="0" w:line="240" w:lineRule="auto"/>
        <w:contextualSpacing/>
        <w:textAlignment w:val="baseline"/>
        <w:rPr>
          <w:rFonts w:ascii="Times New Roman" w:eastAsia="Times New Roman" w:hAnsi="Times New Roman" w:cs="Calibri"/>
          <w:b/>
          <w:sz w:val="28"/>
          <w:szCs w:val="28"/>
          <w:lang w:val="uk-UA" w:eastAsia="ar-SA"/>
        </w:rPr>
      </w:pPr>
    </w:p>
    <w:p w14:paraId="105536A9" w14:textId="301E9895" w:rsidR="00002722" w:rsidRDefault="00002722" w:rsidP="00A26DD5">
      <w:pPr>
        <w:shd w:val="clear" w:color="auto" w:fill="FFFFFF"/>
        <w:suppressAutoHyphens/>
        <w:spacing w:after="0" w:line="240" w:lineRule="auto"/>
        <w:contextualSpacing/>
        <w:textAlignment w:val="baseline"/>
        <w:rPr>
          <w:rFonts w:ascii="Times New Roman" w:eastAsia="Times New Roman" w:hAnsi="Times New Roman" w:cs="Calibri"/>
          <w:b/>
          <w:sz w:val="28"/>
          <w:szCs w:val="28"/>
          <w:lang w:val="uk-UA" w:eastAsia="ar-SA"/>
        </w:rPr>
      </w:pPr>
    </w:p>
    <w:p w14:paraId="20D065E5" w14:textId="75E1CCE4" w:rsidR="00002722" w:rsidRDefault="00002722" w:rsidP="00A26DD5">
      <w:pPr>
        <w:shd w:val="clear" w:color="auto" w:fill="FFFFFF"/>
        <w:suppressAutoHyphens/>
        <w:spacing w:after="0" w:line="240" w:lineRule="auto"/>
        <w:contextualSpacing/>
        <w:textAlignment w:val="baseline"/>
        <w:rPr>
          <w:rFonts w:ascii="Times New Roman" w:eastAsia="Times New Roman" w:hAnsi="Times New Roman" w:cs="Calibri"/>
          <w:b/>
          <w:sz w:val="28"/>
          <w:szCs w:val="28"/>
          <w:lang w:val="uk-UA" w:eastAsia="ar-SA"/>
        </w:rPr>
      </w:pPr>
    </w:p>
    <w:p w14:paraId="727E4AB3" w14:textId="7204A93D" w:rsidR="00002722" w:rsidRDefault="00002722" w:rsidP="00A26DD5">
      <w:pPr>
        <w:shd w:val="clear" w:color="auto" w:fill="FFFFFF"/>
        <w:suppressAutoHyphens/>
        <w:spacing w:after="0" w:line="240" w:lineRule="auto"/>
        <w:contextualSpacing/>
        <w:textAlignment w:val="baseline"/>
        <w:rPr>
          <w:rFonts w:ascii="Times New Roman" w:eastAsia="Times New Roman" w:hAnsi="Times New Roman" w:cs="Calibri"/>
          <w:b/>
          <w:sz w:val="28"/>
          <w:szCs w:val="28"/>
          <w:lang w:val="uk-UA" w:eastAsia="ar-SA"/>
        </w:rPr>
      </w:pPr>
    </w:p>
    <w:p w14:paraId="37DD7EE0" w14:textId="475918A3" w:rsidR="00002722" w:rsidRDefault="00002722" w:rsidP="00A26DD5">
      <w:pPr>
        <w:shd w:val="clear" w:color="auto" w:fill="FFFFFF"/>
        <w:suppressAutoHyphens/>
        <w:spacing w:after="0" w:line="240" w:lineRule="auto"/>
        <w:contextualSpacing/>
        <w:textAlignment w:val="baseline"/>
        <w:rPr>
          <w:rFonts w:ascii="Times New Roman" w:eastAsia="Times New Roman" w:hAnsi="Times New Roman" w:cs="Calibri"/>
          <w:b/>
          <w:sz w:val="28"/>
          <w:szCs w:val="28"/>
          <w:lang w:val="uk-UA" w:eastAsia="ar-SA"/>
        </w:rPr>
      </w:pPr>
    </w:p>
    <w:p w14:paraId="40130712" w14:textId="35031FEC" w:rsidR="00002722" w:rsidRDefault="00002722" w:rsidP="00A26DD5">
      <w:pPr>
        <w:shd w:val="clear" w:color="auto" w:fill="FFFFFF"/>
        <w:suppressAutoHyphens/>
        <w:spacing w:after="0" w:line="240" w:lineRule="auto"/>
        <w:contextualSpacing/>
        <w:textAlignment w:val="baseline"/>
        <w:rPr>
          <w:rFonts w:ascii="Times New Roman" w:eastAsia="Times New Roman" w:hAnsi="Times New Roman" w:cs="Calibri"/>
          <w:b/>
          <w:sz w:val="28"/>
          <w:szCs w:val="28"/>
          <w:lang w:val="uk-UA" w:eastAsia="ar-SA"/>
        </w:rPr>
      </w:pPr>
    </w:p>
    <w:p w14:paraId="53EC672B" w14:textId="2F3EAC92" w:rsidR="00002722" w:rsidRDefault="00002722" w:rsidP="00A26DD5">
      <w:pPr>
        <w:shd w:val="clear" w:color="auto" w:fill="FFFFFF"/>
        <w:suppressAutoHyphens/>
        <w:spacing w:after="0" w:line="240" w:lineRule="auto"/>
        <w:contextualSpacing/>
        <w:textAlignment w:val="baseline"/>
        <w:rPr>
          <w:rFonts w:ascii="Times New Roman" w:eastAsia="Times New Roman" w:hAnsi="Times New Roman" w:cs="Calibri"/>
          <w:b/>
          <w:sz w:val="28"/>
          <w:szCs w:val="28"/>
          <w:lang w:val="uk-UA" w:eastAsia="ar-SA"/>
        </w:rPr>
      </w:pPr>
    </w:p>
    <w:p w14:paraId="126F2F9D" w14:textId="4E8253F4" w:rsidR="00002722" w:rsidRDefault="00002722" w:rsidP="00A26DD5">
      <w:pPr>
        <w:shd w:val="clear" w:color="auto" w:fill="FFFFFF"/>
        <w:suppressAutoHyphens/>
        <w:spacing w:after="0" w:line="240" w:lineRule="auto"/>
        <w:contextualSpacing/>
        <w:textAlignment w:val="baseline"/>
        <w:rPr>
          <w:rFonts w:ascii="Times New Roman" w:eastAsia="Times New Roman" w:hAnsi="Times New Roman" w:cs="Calibri"/>
          <w:b/>
          <w:sz w:val="28"/>
          <w:szCs w:val="28"/>
          <w:lang w:val="uk-UA" w:eastAsia="ar-SA"/>
        </w:rPr>
      </w:pPr>
    </w:p>
    <w:p w14:paraId="78DBA123" w14:textId="1CC1B254" w:rsidR="00002722" w:rsidRDefault="00002722" w:rsidP="00A26DD5">
      <w:pPr>
        <w:shd w:val="clear" w:color="auto" w:fill="FFFFFF"/>
        <w:suppressAutoHyphens/>
        <w:spacing w:after="0" w:line="240" w:lineRule="auto"/>
        <w:contextualSpacing/>
        <w:textAlignment w:val="baseline"/>
        <w:rPr>
          <w:rFonts w:ascii="Times New Roman" w:eastAsia="Times New Roman" w:hAnsi="Times New Roman" w:cs="Calibri"/>
          <w:b/>
          <w:sz w:val="28"/>
          <w:szCs w:val="28"/>
          <w:lang w:val="uk-UA" w:eastAsia="ar-SA"/>
        </w:rPr>
      </w:pPr>
    </w:p>
    <w:p w14:paraId="4DE308AC" w14:textId="19D08541" w:rsidR="00002722" w:rsidRDefault="00002722" w:rsidP="00A26DD5">
      <w:pPr>
        <w:shd w:val="clear" w:color="auto" w:fill="FFFFFF"/>
        <w:suppressAutoHyphens/>
        <w:spacing w:after="0" w:line="240" w:lineRule="auto"/>
        <w:contextualSpacing/>
        <w:textAlignment w:val="baseline"/>
        <w:rPr>
          <w:rFonts w:ascii="Times New Roman" w:eastAsia="Times New Roman" w:hAnsi="Times New Roman" w:cs="Calibri"/>
          <w:b/>
          <w:sz w:val="28"/>
          <w:szCs w:val="28"/>
          <w:lang w:val="uk-UA" w:eastAsia="ar-SA"/>
        </w:rPr>
      </w:pPr>
    </w:p>
    <w:p w14:paraId="6F94CF20" w14:textId="3ADAE786" w:rsidR="00002722" w:rsidRDefault="00002722" w:rsidP="00A26DD5">
      <w:pPr>
        <w:shd w:val="clear" w:color="auto" w:fill="FFFFFF"/>
        <w:suppressAutoHyphens/>
        <w:spacing w:after="0" w:line="240" w:lineRule="auto"/>
        <w:contextualSpacing/>
        <w:textAlignment w:val="baseline"/>
        <w:rPr>
          <w:rFonts w:ascii="Times New Roman" w:eastAsia="Times New Roman" w:hAnsi="Times New Roman" w:cs="Calibri"/>
          <w:b/>
          <w:sz w:val="28"/>
          <w:szCs w:val="28"/>
          <w:lang w:val="uk-UA" w:eastAsia="ar-SA"/>
        </w:rPr>
      </w:pPr>
    </w:p>
    <w:p w14:paraId="7AF0E4E8" w14:textId="068A8156" w:rsidR="00002722" w:rsidRDefault="00002722" w:rsidP="00A26DD5">
      <w:pPr>
        <w:shd w:val="clear" w:color="auto" w:fill="FFFFFF"/>
        <w:suppressAutoHyphens/>
        <w:spacing w:after="0" w:line="240" w:lineRule="auto"/>
        <w:contextualSpacing/>
        <w:textAlignment w:val="baseline"/>
        <w:rPr>
          <w:rFonts w:ascii="Times New Roman" w:eastAsia="Times New Roman" w:hAnsi="Times New Roman" w:cs="Calibri"/>
          <w:b/>
          <w:sz w:val="28"/>
          <w:szCs w:val="28"/>
          <w:lang w:val="uk-UA" w:eastAsia="ar-SA"/>
        </w:rPr>
      </w:pPr>
    </w:p>
    <w:p w14:paraId="0A9066D5" w14:textId="60C5C1C2" w:rsidR="00002722" w:rsidRDefault="00002722" w:rsidP="00A26DD5">
      <w:pPr>
        <w:shd w:val="clear" w:color="auto" w:fill="FFFFFF"/>
        <w:suppressAutoHyphens/>
        <w:spacing w:after="0" w:line="240" w:lineRule="auto"/>
        <w:contextualSpacing/>
        <w:textAlignment w:val="baseline"/>
        <w:rPr>
          <w:rFonts w:ascii="Times New Roman" w:eastAsia="Times New Roman" w:hAnsi="Times New Roman" w:cs="Calibri"/>
          <w:b/>
          <w:sz w:val="28"/>
          <w:szCs w:val="28"/>
          <w:lang w:val="uk-UA" w:eastAsia="ar-SA"/>
        </w:rPr>
      </w:pPr>
    </w:p>
    <w:p w14:paraId="1DA71B27" w14:textId="574C4464" w:rsidR="00002722" w:rsidRDefault="00002722" w:rsidP="00A26DD5">
      <w:pPr>
        <w:shd w:val="clear" w:color="auto" w:fill="FFFFFF"/>
        <w:suppressAutoHyphens/>
        <w:spacing w:after="0" w:line="240" w:lineRule="auto"/>
        <w:contextualSpacing/>
        <w:textAlignment w:val="baseline"/>
        <w:rPr>
          <w:rFonts w:ascii="Times New Roman" w:eastAsia="Times New Roman" w:hAnsi="Times New Roman" w:cs="Calibri"/>
          <w:b/>
          <w:sz w:val="28"/>
          <w:szCs w:val="28"/>
          <w:lang w:val="uk-UA" w:eastAsia="ar-SA"/>
        </w:rPr>
      </w:pPr>
    </w:p>
    <w:p w14:paraId="23E896AF" w14:textId="2CE96FB2" w:rsidR="003A3149" w:rsidRDefault="003A3149" w:rsidP="00A26DD5">
      <w:pPr>
        <w:shd w:val="clear" w:color="auto" w:fill="FFFFFF"/>
        <w:suppressAutoHyphens/>
        <w:spacing w:after="0" w:line="240" w:lineRule="auto"/>
        <w:contextualSpacing/>
        <w:textAlignment w:val="baseline"/>
        <w:rPr>
          <w:rFonts w:ascii="Times New Roman" w:eastAsia="Times New Roman" w:hAnsi="Times New Roman" w:cs="Calibri"/>
          <w:b/>
          <w:sz w:val="28"/>
          <w:szCs w:val="28"/>
          <w:lang w:val="uk-UA" w:eastAsia="ar-SA"/>
        </w:rPr>
      </w:pPr>
    </w:p>
    <w:p w14:paraId="64B7BD3A" w14:textId="77777777" w:rsidR="00463F23" w:rsidRDefault="00463F23" w:rsidP="00A26DD5">
      <w:pPr>
        <w:shd w:val="clear" w:color="auto" w:fill="FFFFFF"/>
        <w:suppressAutoHyphens/>
        <w:spacing w:after="0" w:line="240" w:lineRule="auto"/>
        <w:contextualSpacing/>
        <w:textAlignment w:val="baseline"/>
        <w:rPr>
          <w:rFonts w:ascii="Times New Roman" w:eastAsia="Times New Roman" w:hAnsi="Times New Roman" w:cs="Calibri"/>
          <w:b/>
          <w:sz w:val="28"/>
          <w:szCs w:val="28"/>
          <w:lang w:val="uk-UA" w:eastAsia="ar-SA"/>
        </w:rPr>
      </w:pPr>
    </w:p>
    <w:p w14:paraId="77E34045" w14:textId="77777777" w:rsidR="00463F23" w:rsidRDefault="00463F23" w:rsidP="00A26DD5">
      <w:pPr>
        <w:shd w:val="clear" w:color="auto" w:fill="FFFFFF"/>
        <w:suppressAutoHyphens/>
        <w:spacing w:after="0" w:line="240" w:lineRule="auto"/>
        <w:contextualSpacing/>
        <w:textAlignment w:val="baseline"/>
        <w:rPr>
          <w:rFonts w:ascii="Times New Roman" w:eastAsia="Times New Roman" w:hAnsi="Times New Roman" w:cs="Calibri"/>
          <w:b/>
          <w:sz w:val="28"/>
          <w:szCs w:val="28"/>
          <w:lang w:val="uk-UA" w:eastAsia="ar-SA"/>
        </w:rPr>
      </w:pPr>
    </w:p>
    <w:p w14:paraId="64258DFA" w14:textId="77777777" w:rsidR="00463F23" w:rsidRDefault="00463F23" w:rsidP="00A26DD5">
      <w:pPr>
        <w:shd w:val="clear" w:color="auto" w:fill="FFFFFF"/>
        <w:suppressAutoHyphens/>
        <w:spacing w:after="0" w:line="240" w:lineRule="auto"/>
        <w:contextualSpacing/>
        <w:textAlignment w:val="baseline"/>
        <w:rPr>
          <w:rFonts w:ascii="Times New Roman" w:eastAsia="Times New Roman" w:hAnsi="Times New Roman" w:cs="Calibri"/>
          <w:b/>
          <w:sz w:val="28"/>
          <w:szCs w:val="28"/>
          <w:lang w:val="uk-UA" w:eastAsia="ar-SA"/>
        </w:rPr>
      </w:pPr>
    </w:p>
    <w:p w14:paraId="0FC493DA" w14:textId="77777777" w:rsidR="00463F23" w:rsidRDefault="00463F23" w:rsidP="00A26DD5">
      <w:pPr>
        <w:shd w:val="clear" w:color="auto" w:fill="FFFFFF"/>
        <w:suppressAutoHyphens/>
        <w:spacing w:after="0" w:line="240" w:lineRule="auto"/>
        <w:contextualSpacing/>
        <w:textAlignment w:val="baseline"/>
        <w:rPr>
          <w:rFonts w:ascii="Times New Roman" w:eastAsia="Times New Roman" w:hAnsi="Times New Roman" w:cs="Calibri"/>
          <w:b/>
          <w:sz w:val="28"/>
          <w:szCs w:val="28"/>
          <w:lang w:val="uk-UA" w:eastAsia="ar-SA"/>
        </w:rPr>
      </w:pPr>
    </w:p>
    <w:p w14:paraId="0368D87B" w14:textId="77777777" w:rsidR="00463F23" w:rsidRDefault="00463F23" w:rsidP="00A26DD5">
      <w:pPr>
        <w:shd w:val="clear" w:color="auto" w:fill="FFFFFF"/>
        <w:suppressAutoHyphens/>
        <w:spacing w:after="0" w:line="240" w:lineRule="auto"/>
        <w:contextualSpacing/>
        <w:textAlignment w:val="baseline"/>
        <w:rPr>
          <w:rFonts w:ascii="Times New Roman" w:eastAsia="Times New Roman" w:hAnsi="Times New Roman" w:cs="Calibri"/>
          <w:b/>
          <w:sz w:val="28"/>
          <w:szCs w:val="28"/>
          <w:lang w:val="uk-UA" w:eastAsia="ar-SA"/>
        </w:rPr>
      </w:pPr>
    </w:p>
    <w:p w14:paraId="6845A8B1" w14:textId="77777777" w:rsidR="00463F23" w:rsidRDefault="00463F23" w:rsidP="00A26DD5">
      <w:pPr>
        <w:shd w:val="clear" w:color="auto" w:fill="FFFFFF"/>
        <w:suppressAutoHyphens/>
        <w:spacing w:after="0" w:line="240" w:lineRule="auto"/>
        <w:contextualSpacing/>
        <w:textAlignment w:val="baseline"/>
        <w:rPr>
          <w:rFonts w:ascii="Times New Roman" w:eastAsia="Times New Roman" w:hAnsi="Times New Roman" w:cs="Calibri"/>
          <w:b/>
          <w:sz w:val="28"/>
          <w:szCs w:val="28"/>
          <w:lang w:val="uk-UA" w:eastAsia="ar-SA"/>
        </w:rPr>
      </w:pPr>
    </w:p>
    <w:p w14:paraId="53658F7A" w14:textId="77777777" w:rsidR="00463F23" w:rsidRDefault="00463F23" w:rsidP="00A26DD5">
      <w:pPr>
        <w:shd w:val="clear" w:color="auto" w:fill="FFFFFF"/>
        <w:suppressAutoHyphens/>
        <w:spacing w:after="0" w:line="240" w:lineRule="auto"/>
        <w:contextualSpacing/>
        <w:textAlignment w:val="baseline"/>
        <w:rPr>
          <w:rFonts w:ascii="Times New Roman" w:eastAsia="Times New Roman" w:hAnsi="Times New Roman" w:cs="Calibri"/>
          <w:b/>
          <w:sz w:val="28"/>
          <w:szCs w:val="28"/>
          <w:lang w:val="uk-UA" w:eastAsia="ar-SA"/>
        </w:rPr>
      </w:pPr>
    </w:p>
    <w:p w14:paraId="7A3E1ADA" w14:textId="77777777" w:rsidR="00463F23" w:rsidRDefault="00463F23" w:rsidP="00A26DD5">
      <w:pPr>
        <w:shd w:val="clear" w:color="auto" w:fill="FFFFFF"/>
        <w:suppressAutoHyphens/>
        <w:spacing w:after="0" w:line="240" w:lineRule="auto"/>
        <w:contextualSpacing/>
        <w:textAlignment w:val="baseline"/>
        <w:rPr>
          <w:rFonts w:ascii="Times New Roman" w:eastAsia="Times New Roman" w:hAnsi="Times New Roman" w:cs="Calibri"/>
          <w:b/>
          <w:sz w:val="28"/>
          <w:szCs w:val="28"/>
          <w:lang w:val="uk-UA" w:eastAsia="ar-SA"/>
        </w:rPr>
      </w:pPr>
    </w:p>
    <w:p w14:paraId="3B990DBD" w14:textId="77777777" w:rsidR="00463F23" w:rsidRDefault="00463F23" w:rsidP="00A26DD5">
      <w:pPr>
        <w:shd w:val="clear" w:color="auto" w:fill="FFFFFF"/>
        <w:suppressAutoHyphens/>
        <w:spacing w:after="0" w:line="240" w:lineRule="auto"/>
        <w:contextualSpacing/>
        <w:textAlignment w:val="baseline"/>
        <w:rPr>
          <w:rFonts w:ascii="Times New Roman" w:eastAsia="Times New Roman" w:hAnsi="Times New Roman" w:cs="Calibri"/>
          <w:b/>
          <w:sz w:val="28"/>
          <w:szCs w:val="28"/>
          <w:lang w:val="uk-UA" w:eastAsia="ar-SA"/>
        </w:rPr>
      </w:pPr>
    </w:p>
    <w:p w14:paraId="126EDB61" w14:textId="77777777" w:rsidR="003A3149" w:rsidRDefault="003A3149" w:rsidP="00A26DD5">
      <w:pPr>
        <w:shd w:val="clear" w:color="auto" w:fill="FFFFFF"/>
        <w:suppressAutoHyphens/>
        <w:spacing w:after="0" w:line="240" w:lineRule="auto"/>
        <w:contextualSpacing/>
        <w:textAlignment w:val="baseline"/>
        <w:rPr>
          <w:rFonts w:ascii="Times New Roman" w:eastAsia="Times New Roman" w:hAnsi="Times New Roman" w:cs="Calibri"/>
          <w:b/>
          <w:sz w:val="28"/>
          <w:szCs w:val="28"/>
          <w:lang w:val="uk-UA" w:eastAsia="ar-SA"/>
        </w:rPr>
      </w:pPr>
    </w:p>
    <w:p w14:paraId="7AD67C4B" w14:textId="77777777" w:rsidR="00A26DD5" w:rsidRDefault="00A26DD5" w:rsidP="00A26DD5">
      <w:pPr>
        <w:shd w:val="clear" w:color="auto" w:fill="FFFFFF"/>
        <w:suppressAutoHyphens/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Calibri"/>
          <w:b/>
          <w:sz w:val="28"/>
          <w:szCs w:val="28"/>
          <w:lang w:val="uk-UA" w:eastAsia="ar-SA"/>
        </w:rPr>
      </w:pPr>
    </w:p>
    <w:p w14:paraId="41C311E2" w14:textId="77777777" w:rsidR="006B23EA" w:rsidRPr="006B23EA" w:rsidRDefault="006B23EA" w:rsidP="00A26DD5">
      <w:pPr>
        <w:numPr>
          <w:ilvl w:val="1"/>
          <w:numId w:val="12"/>
        </w:numPr>
        <w:shd w:val="clear" w:color="auto" w:fill="FFFFFF"/>
        <w:suppressAutoHyphens/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Calibri"/>
          <w:b/>
          <w:sz w:val="28"/>
          <w:szCs w:val="28"/>
          <w:lang w:val="uk-UA" w:eastAsia="ar-SA"/>
        </w:rPr>
      </w:pPr>
      <w:r w:rsidRPr="006B23EA">
        <w:rPr>
          <w:rFonts w:ascii="Times New Roman" w:eastAsia="Times New Roman" w:hAnsi="Times New Roman" w:cs="Calibri"/>
          <w:b/>
          <w:sz w:val="28"/>
          <w:szCs w:val="28"/>
          <w:lang w:val="uk-UA" w:eastAsia="ar-SA"/>
        </w:rPr>
        <w:lastRenderedPageBreak/>
        <w:t>Структурно-логічна схема  ОП</w:t>
      </w:r>
    </w:p>
    <w:p w14:paraId="7391EF0E" w14:textId="77777777" w:rsidR="006B23EA" w:rsidRPr="006B23EA" w:rsidRDefault="006B23EA" w:rsidP="006B23EA">
      <w:pPr>
        <w:shd w:val="clear" w:color="auto" w:fill="FFFFFF"/>
        <w:suppressAutoHyphens/>
        <w:spacing w:after="0" w:line="240" w:lineRule="auto"/>
        <w:jc w:val="center"/>
        <w:textAlignment w:val="baseline"/>
        <w:rPr>
          <w:rFonts w:ascii="Times New Roman" w:eastAsia="Times New Roman" w:hAnsi="Times New Roman" w:cs="Calibri"/>
          <w:b/>
          <w:sz w:val="28"/>
          <w:szCs w:val="28"/>
          <w:lang w:val="uk-UA" w:eastAsia="ar-SA"/>
        </w:rPr>
      </w:pPr>
    </w:p>
    <w:p w14:paraId="408CD1C4" w14:textId="77777777" w:rsidR="006B23EA" w:rsidRPr="006B23EA" w:rsidRDefault="006B23EA" w:rsidP="006B23EA">
      <w:pPr>
        <w:shd w:val="clear" w:color="auto" w:fill="FFFFFF"/>
        <w:suppressAutoHyphens/>
        <w:spacing w:after="0" w:line="240" w:lineRule="auto"/>
        <w:jc w:val="center"/>
        <w:textAlignment w:val="baseline"/>
        <w:rPr>
          <w:rFonts w:ascii="Times New Roman" w:eastAsia="Times New Roman" w:hAnsi="Times New Roman" w:cs="Calibri"/>
          <w:b/>
          <w:sz w:val="28"/>
          <w:szCs w:val="28"/>
          <w:lang w:val="uk-UA" w:eastAsia="ar-SA"/>
        </w:rPr>
      </w:pPr>
      <w:r w:rsidRPr="006B23EA">
        <w:rPr>
          <w:rFonts w:ascii="Arial" w:eastAsia="Times New Roman" w:hAnsi="Arial" w:cs="Arial"/>
          <w:noProof/>
          <w:lang w:eastAsia="ru-RU"/>
        </w:rPr>
        <mc:AlternateContent>
          <mc:Choice Requires="wpc">
            <w:drawing>
              <wp:inline distT="0" distB="0" distL="0" distR="0" wp14:anchorId="2D8A43DC" wp14:editId="32AD7DA9">
                <wp:extent cx="6760248" cy="6800850"/>
                <wp:effectExtent l="19050" t="0" r="0" b="19050"/>
                <wp:docPr id="57" name="Полотно 5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" name="AutoShape 4"/>
                        <wps:cNvCnPr>
                          <a:cxnSpLocks noChangeShapeType="1"/>
                        </wps:cNvCnPr>
                        <wps:spPr bwMode="auto">
                          <a:xfrm flipH="1">
                            <a:off x="3006724" y="1314450"/>
                            <a:ext cx="1" cy="71512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772201" y="2561069"/>
                            <a:ext cx="2175549" cy="356823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AutoShape 6"/>
                        <wps:cNvCnPr>
                          <a:cxnSpLocks noChangeShapeType="1"/>
                        </wps:cNvCnPr>
                        <wps:spPr bwMode="auto">
                          <a:xfrm flipH="1">
                            <a:off x="2867025" y="3469033"/>
                            <a:ext cx="1995624" cy="279365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AutoShape 7"/>
                        <wps:cNvCnPr>
                          <a:cxnSpLocks noChangeShapeType="1"/>
                        </wps:cNvCnPr>
                        <wps:spPr bwMode="auto">
                          <a:xfrm>
                            <a:off x="29444" y="4679086"/>
                            <a:ext cx="2977264" cy="152168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AutoShape 9"/>
                        <wps:cNvCnPr>
                          <a:cxnSpLocks noChangeShapeType="1"/>
                          <a:stCxn id="27" idx="2"/>
                          <a:endCxn id="35" idx="1"/>
                        </wps:cNvCnPr>
                        <wps:spPr bwMode="auto">
                          <a:xfrm>
                            <a:off x="1693279" y="5105399"/>
                            <a:ext cx="378663" cy="142636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AutoShape 10"/>
                        <wps:cNvCnPr>
                          <a:cxnSpLocks noChangeShapeType="1"/>
                        </wps:cNvCnPr>
                        <wps:spPr bwMode="auto">
                          <a:xfrm flipH="1">
                            <a:off x="2482923" y="4191000"/>
                            <a:ext cx="837971" cy="138588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AutoShape 11"/>
                        <wps:cNvCnPr>
                          <a:cxnSpLocks noChangeShapeType="1"/>
                          <a:stCxn id="15" idx="3"/>
                        </wps:cNvCnPr>
                        <wps:spPr bwMode="auto">
                          <a:xfrm>
                            <a:off x="2158333" y="1363833"/>
                            <a:ext cx="250302" cy="31161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AutoShape 12"/>
                        <wps:cNvCnPr>
                          <a:cxnSpLocks noChangeShapeType="1"/>
                          <a:stCxn id="22" idx="2"/>
                          <a:endCxn id="28" idx="0"/>
                        </wps:cNvCnPr>
                        <wps:spPr bwMode="auto">
                          <a:xfrm>
                            <a:off x="1667498" y="3333750"/>
                            <a:ext cx="2009205" cy="8572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AutoShape 13"/>
                        <wps:cNvCnPr>
                          <a:cxnSpLocks noChangeShapeType="1"/>
                          <a:stCxn id="23" idx="1"/>
                          <a:endCxn id="28" idx="0"/>
                        </wps:cNvCnPr>
                        <wps:spPr bwMode="auto">
                          <a:xfrm>
                            <a:off x="1075785" y="3804569"/>
                            <a:ext cx="2600925" cy="38643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AutoShape 15"/>
                        <wps:cNvCnPr>
                          <a:cxnSpLocks noChangeShapeType="1"/>
                          <a:stCxn id="15" idx="3"/>
                        </wps:cNvCnPr>
                        <wps:spPr bwMode="auto">
                          <a:xfrm flipH="1">
                            <a:off x="788315" y="1363833"/>
                            <a:ext cx="1370018" cy="210496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AutoShape 16"/>
                        <wps:cNvCnPr>
                          <a:cxnSpLocks noChangeShapeType="1"/>
                        </wps:cNvCnPr>
                        <wps:spPr bwMode="auto">
                          <a:xfrm>
                            <a:off x="896654" y="2182450"/>
                            <a:ext cx="3160997" cy="148873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1200151" y="904876"/>
                            <a:ext cx="958182" cy="9179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2BB0097" w14:textId="2728F54A" w:rsidR="00463F23" w:rsidRPr="003A3149" w:rsidRDefault="00463F23" w:rsidP="003A314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20"/>
                                  <w:lang w:val="uk-UA"/>
                                </w:rPr>
                              </w:pPr>
                              <w:r w:rsidRPr="003A3149">
                                <w:rPr>
                                  <w:rFonts w:ascii="Times New Roman" w:hAnsi="Times New Roman" w:cs="Times New Roman"/>
                                  <w:sz w:val="18"/>
                                  <w:szCs w:val="20"/>
                                  <w:lang w:val="uk-UA"/>
                                </w:rPr>
                                <w:t>Психологічні аспекти конфліктології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485776" y="204240"/>
                            <a:ext cx="4957760" cy="4815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A176897" w14:textId="77777777" w:rsidR="00463F23" w:rsidRPr="006B28AF" w:rsidRDefault="00463F23" w:rsidP="006B23EA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  <w:lang w:val="uk-UA"/>
                                </w:rPr>
                              </w:pPr>
                              <w:r w:rsidRPr="006B28AF"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  <w:lang w:val="uk-UA"/>
                                </w:rPr>
                                <w:t>Медіація та вирішення конфлікті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904875"/>
                            <a:ext cx="1041732" cy="9179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B6E6905" w14:textId="5DEE2033" w:rsidR="00463F23" w:rsidRPr="006B28AF" w:rsidRDefault="00463F23" w:rsidP="006B23EA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 w:rsidRPr="0000272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val="uk-UA" w:eastAsia="ar-SA"/>
                                </w:rPr>
                                <w:t>Історія медіації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1133463" y="2029578"/>
                            <a:ext cx="1209681" cy="5802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03CCA15" w14:textId="77777777" w:rsidR="00463F23" w:rsidRPr="003A3149" w:rsidRDefault="00463F23" w:rsidP="003A3149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sz w:val="15"/>
                                  <w:szCs w:val="15"/>
                                  <w:lang w:val="uk-UA"/>
                                </w:rPr>
                              </w:pPr>
                              <w:r w:rsidRPr="003A3149">
                                <w:rPr>
                                  <w:rFonts w:ascii="Times New Roman" w:eastAsia="Times New Roman" w:hAnsi="Times New Roman" w:cs="Calibri"/>
                                  <w:sz w:val="15"/>
                                  <w:szCs w:val="15"/>
                                  <w:lang w:val="uk-UA" w:eastAsia="ar-SA"/>
                                </w:rPr>
                                <w:t>Менеджмент  е</w:t>
                              </w:r>
                              <w:proofErr w:type="spellStart"/>
                              <w:r w:rsidRPr="003A3149">
                                <w:rPr>
                                  <w:rFonts w:ascii="Times New Roman" w:eastAsia="Times New Roman" w:hAnsi="Times New Roman" w:cs="Calibri"/>
                                  <w:sz w:val="15"/>
                                  <w:szCs w:val="15"/>
                                  <w:lang w:eastAsia="ar-SA"/>
                                </w:rPr>
                                <w:t>моційн</w:t>
                              </w:r>
                              <w:r w:rsidRPr="003A3149">
                                <w:rPr>
                                  <w:rFonts w:ascii="Times New Roman" w:eastAsia="Times New Roman" w:hAnsi="Times New Roman" w:cs="Calibri"/>
                                  <w:sz w:val="15"/>
                                  <w:szCs w:val="15"/>
                                  <w:lang w:val="uk-UA" w:eastAsia="ar-SA"/>
                                </w:rPr>
                                <w:t>ої</w:t>
                              </w:r>
                              <w:proofErr w:type="spellEnd"/>
                              <w:r w:rsidRPr="003A3149">
                                <w:rPr>
                                  <w:rFonts w:ascii="Times New Roman" w:eastAsia="Times New Roman" w:hAnsi="Times New Roman" w:cs="Calibri"/>
                                  <w:sz w:val="15"/>
                                  <w:szCs w:val="15"/>
                                  <w:lang w:val="uk-UA" w:eastAsia="ar-SA"/>
                                </w:rPr>
                                <w:t xml:space="preserve"> </w:t>
                              </w:r>
                              <w:proofErr w:type="spellStart"/>
                              <w:r w:rsidRPr="003A3149">
                                <w:rPr>
                                  <w:rFonts w:ascii="Times New Roman" w:eastAsia="Times New Roman" w:hAnsi="Times New Roman" w:cs="Calibri"/>
                                  <w:sz w:val="15"/>
                                  <w:szCs w:val="15"/>
                                  <w:lang w:eastAsia="ar-SA"/>
                                </w:rPr>
                                <w:t>компетентн</w:t>
                              </w:r>
                              <w:proofErr w:type="spellEnd"/>
                              <w:r w:rsidRPr="003A3149">
                                <w:rPr>
                                  <w:rFonts w:ascii="Times New Roman" w:eastAsia="Times New Roman" w:hAnsi="Times New Roman" w:cs="Calibri"/>
                                  <w:sz w:val="15"/>
                                  <w:szCs w:val="15"/>
                                  <w:lang w:val="uk-UA" w:eastAsia="ar-SA"/>
                                </w:rPr>
                                <w:t>ості</w:t>
                              </w:r>
                              <w:r w:rsidRPr="003A3149">
                                <w:rPr>
                                  <w:rFonts w:ascii="Times New Roman" w:eastAsia="Times New Roman" w:hAnsi="Times New Roman" w:cs="Calibri"/>
                                  <w:sz w:val="15"/>
                                  <w:szCs w:val="15"/>
                                  <w:lang w:eastAsia="ar-SA"/>
                                </w:rPr>
                                <w:t xml:space="preserve"> та </w:t>
                              </w:r>
                              <w:proofErr w:type="spellStart"/>
                              <w:r w:rsidRPr="003A3149">
                                <w:rPr>
                                  <w:rFonts w:ascii="Times New Roman" w:eastAsia="Times New Roman" w:hAnsi="Times New Roman" w:cs="Calibri"/>
                                  <w:sz w:val="15"/>
                                  <w:szCs w:val="15"/>
                                  <w:lang w:eastAsia="ar-SA"/>
                                </w:rPr>
                                <w:t>продуктивної</w:t>
                              </w:r>
                              <w:proofErr w:type="spellEnd"/>
                              <w:r w:rsidRPr="003A3149">
                                <w:rPr>
                                  <w:rFonts w:ascii="Times New Roman" w:eastAsia="Times New Roman" w:hAnsi="Times New Roman" w:cs="Calibri"/>
                                  <w:sz w:val="15"/>
                                  <w:szCs w:val="15"/>
                                  <w:lang w:eastAsia="ar-SA"/>
                                </w:rPr>
                                <w:t xml:space="preserve"> </w:t>
                              </w:r>
                              <w:proofErr w:type="spellStart"/>
                              <w:r w:rsidRPr="003A3149">
                                <w:rPr>
                                  <w:rFonts w:ascii="Times New Roman" w:eastAsia="Times New Roman" w:hAnsi="Times New Roman" w:cs="Calibri"/>
                                  <w:sz w:val="15"/>
                                  <w:szCs w:val="15"/>
                                  <w:lang w:eastAsia="ar-SA"/>
                                </w:rPr>
                                <w:t>взаємодії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2409086" y="2008794"/>
                            <a:ext cx="1134199" cy="6010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482BF49" w14:textId="34B7335D" w:rsidR="00463F23" w:rsidRPr="00B20C87" w:rsidRDefault="00463F23" w:rsidP="00B20C87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uk-UA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eastAsia="Times New Roman" w:hAnsi="Times New Roman" w:cs="Calibri"/>
                                  <w:sz w:val="18"/>
                                  <w:szCs w:val="18"/>
                                  <w:lang w:val="uk-UA" w:eastAsia="ar-SA"/>
                                </w:rPr>
                                <w:t>Ф</w:t>
                              </w:r>
                              <w:r w:rsidRPr="00B20C87">
                                <w:rPr>
                                  <w:rFonts w:ascii="Times New Roman" w:eastAsia="Times New Roman" w:hAnsi="Times New Roman" w:cs="Calibri"/>
                                  <w:sz w:val="18"/>
                                  <w:szCs w:val="18"/>
                                  <w:lang w:val="uk-UA" w:eastAsia="ar-SA"/>
                                </w:rPr>
                                <w:t>асилітаці</w:t>
                              </w:r>
                              <w:r>
                                <w:rPr>
                                  <w:rFonts w:ascii="Times New Roman" w:eastAsia="Times New Roman" w:hAnsi="Times New Roman" w:cs="Calibri"/>
                                  <w:sz w:val="18"/>
                                  <w:szCs w:val="18"/>
                                  <w:lang w:val="uk-UA" w:eastAsia="ar-SA"/>
                                </w:rPr>
                                <w:t>я</w:t>
                              </w:r>
                              <w:proofErr w:type="spellEnd"/>
                              <w:r>
                                <w:rPr>
                                  <w:rFonts w:ascii="Times New Roman" w:eastAsia="Times New Roman" w:hAnsi="Times New Roman" w:cs="Calibri"/>
                                  <w:sz w:val="18"/>
                                  <w:szCs w:val="18"/>
                                  <w:lang w:val="uk-UA" w:eastAsia="ar-SA"/>
                                </w:rPr>
                                <w:t xml:space="preserve"> конфлікті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2408635" y="904877"/>
                            <a:ext cx="1134664" cy="91791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2D8155E" w14:textId="646B62A6" w:rsidR="00463F23" w:rsidRPr="00AC236F" w:rsidRDefault="00463F23" w:rsidP="006B23EA">
                              <w:pPr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uk-UA"/>
                                </w:rPr>
                              </w:pPr>
                              <w:r w:rsidRPr="00002722">
                                <w:rPr>
                                  <w:rFonts w:ascii="Times New Roman" w:eastAsia="Times New Roman" w:hAnsi="Times New Roman" w:cs="Calibri"/>
                                  <w:sz w:val="18"/>
                                  <w:szCs w:val="18"/>
                                  <w:lang w:val="uk-UA" w:eastAsia="ar-SA"/>
                                </w:rPr>
                                <w:t>Теорія та практика перемовин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1133475" y="2716534"/>
                            <a:ext cx="1068045" cy="61721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6BAF0E3" w14:textId="09628843" w:rsidR="00463F23" w:rsidRPr="006B28AF" w:rsidRDefault="00463F23" w:rsidP="006B23EA">
                              <w:pPr>
                                <w:jc w:val="center"/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uk-UA"/>
                                </w:rPr>
                              </w:pPr>
                              <w:r w:rsidRPr="006B28AF">
                                <w:rPr>
                                  <w:rFonts w:ascii="Times New Roman" w:eastAsia="Times New Roman" w:hAnsi="Times New Roman" w:cs="Calibri"/>
                                  <w:sz w:val="17"/>
                                  <w:szCs w:val="17"/>
                                  <w:lang w:val="uk-UA" w:eastAsia="ar-SA"/>
                                </w:rPr>
                                <w:t>Вирішення конфліктів: судовий процес та арбітраж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1075785" y="3468793"/>
                            <a:ext cx="1428295" cy="67155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875417D" w14:textId="175D936D" w:rsidR="00463F23" w:rsidRPr="009C1A4B" w:rsidRDefault="00463F23" w:rsidP="003A3149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lang w:val="uk-UA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lang w:val="uk-UA"/>
                                </w:rPr>
                                <w:t>Комунікативний менеджмен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2253082" y="2748914"/>
                            <a:ext cx="1365718" cy="58483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4AC9466" w14:textId="0FA54631" w:rsidR="00463F23" w:rsidRPr="007B5280" w:rsidRDefault="00463F23" w:rsidP="006B23EA">
                              <w:pPr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uk-UA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Cs/>
                                  <w:color w:val="000000"/>
                                  <w:sz w:val="18"/>
                                  <w:szCs w:val="18"/>
                                  <w:shd w:val="clear" w:color="auto" w:fill="FFFFFF"/>
                                  <w:lang w:val="uk-UA"/>
                                </w:rPr>
                                <w:t>К</w:t>
                              </w:r>
                              <w:proofErr w:type="spellStart"/>
                              <w:r w:rsidRPr="007B5280">
                                <w:rPr>
                                  <w:rFonts w:ascii="Times New Roman" w:hAnsi="Times New Roman" w:cs="Times New Roman"/>
                                  <w:bCs/>
                                  <w:color w:val="000000"/>
                                  <w:sz w:val="18"/>
                                  <w:szCs w:val="18"/>
                                  <w:shd w:val="clear" w:color="auto" w:fill="FFFFFF"/>
                                </w:rPr>
                                <w:t>онфл</w:t>
                              </w:r>
                              <w:proofErr w:type="spellEnd"/>
                              <w:r w:rsidRPr="007B5280">
                                <w:rPr>
                                  <w:rFonts w:ascii="Times New Roman" w:hAnsi="Times New Roman" w:cs="Times New Roman"/>
                                  <w:bCs/>
                                  <w:color w:val="000000"/>
                                  <w:sz w:val="18"/>
                                  <w:szCs w:val="18"/>
                                  <w:shd w:val="clear" w:color="auto" w:fill="FFFFFF"/>
                                  <w:lang w:val="uk-UA"/>
                                </w:rPr>
                                <w:t>і</w:t>
                              </w:r>
                              <w:proofErr w:type="spellStart"/>
                              <w:r w:rsidRPr="007B5280">
                                <w:rPr>
                                  <w:rFonts w:ascii="Times New Roman" w:hAnsi="Times New Roman" w:cs="Times New Roman"/>
                                  <w:bCs/>
                                  <w:color w:val="000000"/>
                                  <w:sz w:val="18"/>
                                  <w:szCs w:val="18"/>
                                  <w:shd w:val="clear" w:color="auto" w:fill="FFFFFF"/>
                                </w:rPr>
                                <w:t>кт</w:t>
                              </w:r>
                              <w:proofErr w:type="spellEnd"/>
                              <w:r w:rsidRPr="007B5280">
                                <w:rPr>
                                  <w:rFonts w:ascii="Times New Roman" w:hAnsi="Times New Roman" w:cs="Times New Roman"/>
                                  <w:bCs/>
                                  <w:color w:val="000000"/>
                                  <w:sz w:val="18"/>
                                  <w:szCs w:val="18"/>
                                  <w:shd w:val="clear" w:color="auto" w:fill="FFFFFF"/>
                                </w:rPr>
                                <w:t>-</w:t>
                              </w:r>
                              <w:r>
                                <w:rPr>
                                  <w:rFonts w:ascii="Times New Roman" w:hAnsi="Times New Roman" w:cs="Times New Roman"/>
                                  <w:bCs/>
                                  <w:color w:val="000000"/>
                                  <w:sz w:val="18"/>
                                  <w:szCs w:val="18"/>
                                  <w:shd w:val="clear" w:color="auto" w:fill="FFFFFF"/>
                                  <w:lang w:val="uk-UA"/>
                                </w:rPr>
                                <w:t>к</w:t>
                              </w:r>
                              <w:proofErr w:type="spellStart"/>
                              <w:r w:rsidRPr="007B5280">
                                <w:rPr>
                                  <w:rFonts w:ascii="Times New Roman" w:hAnsi="Times New Roman" w:cs="Times New Roman"/>
                                  <w:bCs/>
                                  <w:color w:val="000000"/>
                                  <w:sz w:val="18"/>
                                  <w:szCs w:val="18"/>
                                  <w:shd w:val="clear" w:color="auto" w:fill="FFFFFF"/>
                                </w:rPr>
                                <w:t>онсалтинг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469033"/>
                            <a:ext cx="1041732" cy="6713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6576FFE" w14:textId="440ABEDD" w:rsidR="00463F23" w:rsidRPr="006B28AF" w:rsidRDefault="00463F23" w:rsidP="006B23EA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uk-UA"/>
                                </w:rPr>
                              </w:pPr>
                              <w:r w:rsidRPr="00002722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uk-UA"/>
                                </w:rPr>
                                <w:t>Менеджмент конфлікті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1133475" y="4257674"/>
                            <a:ext cx="1119607" cy="8477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 cmpd="dbl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F45087C" w14:textId="4CC7B0ED" w:rsidR="00463F23" w:rsidRPr="006B28AF" w:rsidRDefault="00463F23" w:rsidP="006B23EA">
                              <w:pPr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uk-UA"/>
                                </w:rPr>
                              </w:pPr>
                              <w:r w:rsidRPr="006B28AF">
                                <w:rPr>
                                  <w:rFonts w:ascii="Times New Roman" w:eastAsia="Times New Roman" w:hAnsi="Times New Roman" w:cs="Calibri"/>
                                  <w:sz w:val="18"/>
                                  <w:szCs w:val="24"/>
                                  <w:lang w:val="uk-UA" w:eastAsia="ar-SA"/>
                                </w:rPr>
                                <w:t>Візуальна психодіагностика</w:t>
                              </w:r>
                              <w:r>
                                <w:rPr>
                                  <w:rFonts w:ascii="Times New Roman" w:eastAsia="Times New Roman" w:hAnsi="Times New Roman" w:cs="Calibri"/>
                                  <w:sz w:val="18"/>
                                  <w:szCs w:val="24"/>
                                  <w:lang w:val="uk-UA" w:eastAsia="ar-SA"/>
                                </w:rPr>
                                <w:t xml:space="preserve">. </w:t>
                              </w:r>
                              <w:r w:rsidRPr="006B28AF">
                                <w:rPr>
                                  <w:rFonts w:ascii="Times New Roman" w:eastAsia="Times New Roman" w:hAnsi="Times New Roman" w:cs="Calibri"/>
                                  <w:sz w:val="18"/>
                                  <w:szCs w:val="24"/>
                                  <w:lang w:val="uk-UA" w:eastAsia="ar-SA"/>
                                </w:rPr>
                                <w:t xml:space="preserve">Психологія обману та </w:t>
                              </w:r>
                              <w:r w:rsidRPr="006B28AF">
                                <w:rPr>
                                  <w:rFonts w:ascii="Times New Roman" w:eastAsia="Times New Roman" w:hAnsi="Times New Roman" w:cs="Calibri"/>
                                  <w:sz w:val="18"/>
                                  <w:szCs w:val="18"/>
                                  <w:lang w:val="uk-UA" w:eastAsia="ar-SA"/>
                                </w:rPr>
                                <w:t>маніпуляцій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Text Box 31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2419486" y="4191000"/>
                            <a:ext cx="2514448" cy="914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 cmpd="dbl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1CEB43E" w14:textId="77777777" w:rsidR="00463F23" w:rsidRDefault="00463F23" w:rsidP="00B20C8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Calibri"/>
                                  <w:sz w:val="24"/>
                                  <w:szCs w:val="24"/>
                                  <w:lang w:val="uk-UA" w:eastAsia="ar-SA"/>
                                </w:rPr>
                              </w:pPr>
                            </w:p>
                            <w:p w14:paraId="033301B5" w14:textId="0DFD379D" w:rsidR="00463F23" w:rsidRPr="00A01A46" w:rsidRDefault="00463F23" w:rsidP="00B20C87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uk-UA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Calibri"/>
                                  <w:sz w:val="24"/>
                                  <w:szCs w:val="24"/>
                                  <w:lang w:val="uk-UA" w:eastAsia="ar-SA"/>
                                </w:rPr>
                                <w:t>Дослідження в сучасному менеджменті конфлікті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Text Box 3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257675"/>
                            <a:ext cx="1133475" cy="8477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 cmpd="dbl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55A2722" w14:textId="7749A6F8" w:rsidR="00463F23" w:rsidRPr="004C3DBF" w:rsidRDefault="00463F23" w:rsidP="006B23EA">
                              <w:pPr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uk-UA"/>
                                </w:rPr>
                              </w:pPr>
                              <w:r w:rsidRPr="004C3DBF">
                                <w:rPr>
                                  <w:rFonts w:ascii="Times New Roman" w:eastAsia="Times New Roman" w:hAnsi="Times New Roman" w:cs="Calibri"/>
                                  <w:sz w:val="18"/>
                                  <w:szCs w:val="18"/>
                                  <w:lang w:val="uk-UA" w:eastAsia="ar-SA"/>
                                </w:rPr>
                                <w:t>Етика медіатора. Український та зарубіжний досвід</w:t>
                              </w:r>
                              <w:r>
                                <w:rPr>
                                  <w:rFonts w:ascii="Times New Roman" w:eastAsia="Times New Roman" w:hAnsi="Times New Roman" w:cs="Calibri"/>
                                  <w:sz w:val="18"/>
                                  <w:szCs w:val="18"/>
                                  <w:lang w:val="uk-UA" w:eastAsia="ar-SA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4057651" y="3164182"/>
                            <a:ext cx="2238374" cy="7073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D069B0A" w14:textId="77777777" w:rsidR="00463F23" w:rsidRDefault="00463F23" w:rsidP="004C3DB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Calibri"/>
                                  <w:sz w:val="24"/>
                                  <w:szCs w:val="24"/>
                                  <w:lang w:val="uk-UA" w:eastAsia="ar-SA"/>
                                </w:rPr>
                              </w:pPr>
                            </w:p>
                            <w:p w14:paraId="51FE42E7" w14:textId="248CEA56" w:rsidR="00463F23" w:rsidRPr="00A01A46" w:rsidRDefault="00463F23" w:rsidP="004C3DBF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uk-UA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Calibri"/>
                                  <w:sz w:val="24"/>
                                  <w:szCs w:val="24"/>
                                  <w:lang w:val="uk-UA" w:eastAsia="ar-SA"/>
                                </w:rPr>
                                <w:t>П</w:t>
                              </w:r>
                              <w:r w:rsidRPr="00685822">
                                <w:rPr>
                                  <w:rFonts w:ascii="Times New Roman" w:eastAsia="Times New Roman" w:hAnsi="Times New Roman" w:cs="Calibri"/>
                                  <w:sz w:val="24"/>
                                  <w:szCs w:val="24"/>
                                  <w:lang w:val="uk-UA" w:eastAsia="ar-SA"/>
                                </w:rPr>
                                <w:t>ереддипломна практик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Text 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049316"/>
                            <a:ext cx="1041732" cy="64513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CE0EBF9" w14:textId="5B207F1D" w:rsidR="00463F23" w:rsidRPr="00002722" w:rsidRDefault="00463F23" w:rsidP="006B23EA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uk-UA"/>
                                </w:rPr>
                              </w:pPr>
                              <w:r w:rsidRPr="00002722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uk-UA"/>
                                </w:rPr>
                                <w:t>Альтернативні способи вирішення конфліктів. Процедура медіації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295900"/>
                            <a:ext cx="6143624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19E8C80" w14:textId="296BD6E4" w:rsidR="00463F23" w:rsidRPr="006B28AF" w:rsidRDefault="00463F23" w:rsidP="006B23EA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 w:rsidRPr="006B28AF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uk-UA"/>
                                </w:rPr>
                                <w:t>Вибіркові компонент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2071942" y="6262686"/>
                            <a:ext cx="3433477" cy="53816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 cmpd="dbl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9677243" w14:textId="77777777" w:rsidR="00463F23" w:rsidRDefault="00463F23" w:rsidP="004C3DB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uk-UA"/>
                                </w:rPr>
                              </w:pPr>
                            </w:p>
                            <w:p w14:paraId="3D8B31DD" w14:textId="07EC9942" w:rsidR="00463F23" w:rsidRPr="006B28AF" w:rsidRDefault="00463F23" w:rsidP="004C3DB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uk-UA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uk-UA"/>
                                </w:rPr>
                                <w:t xml:space="preserve">Кваліфікаційна </w:t>
                              </w:r>
                              <w:r w:rsidRPr="006B28AF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uk-UA"/>
                                </w:rPr>
                                <w:t>робот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Text Box 39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748916"/>
                            <a:ext cx="1041732" cy="58483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2DA24FC" w14:textId="584DA308" w:rsidR="00463F23" w:rsidRPr="006B28AF" w:rsidRDefault="00463F23" w:rsidP="006B23EA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uk-UA"/>
                                </w:rPr>
                              </w:pPr>
                              <w:r w:rsidRPr="006B28AF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uk-UA"/>
                                </w:rPr>
                                <w:t>Моделі та підходи в медіації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AutoShape 41"/>
                        <wps:cNvCnPr>
                          <a:cxnSpLocks noChangeShapeType="1"/>
                          <a:stCxn id="15" idx="2"/>
                          <a:endCxn id="19" idx="0"/>
                        </wps:cNvCnPr>
                        <wps:spPr bwMode="auto">
                          <a:xfrm>
                            <a:off x="1679242" y="1822790"/>
                            <a:ext cx="59058" cy="20678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AutoShape 44"/>
                        <wps:cNvCnPr>
                          <a:cxnSpLocks noChangeShapeType="1"/>
                          <a:endCxn id="24" idx="0"/>
                        </wps:cNvCnPr>
                        <wps:spPr bwMode="auto">
                          <a:xfrm>
                            <a:off x="2866993" y="2609849"/>
                            <a:ext cx="68948" cy="13906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AutoShape 47"/>
                        <wps:cNvCnPr>
                          <a:cxnSpLocks noChangeShapeType="1"/>
                          <a:stCxn id="19" idx="2"/>
                          <a:endCxn id="22" idx="0"/>
                        </wps:cNvCnPr>
                        <wps:spPr bwMode="auto">
                          <a:xfrm flipH="1">
                            <a:off x="1667498" y="2609849"/>
                            <a:ext cx="70802" cy="10668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AutoShape 48"/>
                        <wps:cNvCnPr>
                          <a:cxnSpLocks noChangeShapeType="1"/>
                        </wps:cNvCnPr>
                        <wps:spPr bwMode="auto">
                          <a:xfrm>
                            <a:off x="1641765" y="3228975"/>
                            <a:ext cx="0" cy="23981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AutoShape 49"/>
                        <wps:cNvCnPr>
                          <a:cxnSpLocks noChangeShapeType="1"/>
                          <a:stCxn id="23" idx="2"/>
                          <a:endCxn id="27" idx="0"/>
                        </wps:cNvCnPr>
                        <wps:spPr bwMode="auto">
                          <a:xfrm flipH="1">
                            <a:off x="1693279" y="4140345"/>
                            <a:ext cx="96650" cy="11732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AutoShape 53"/>
                        <wps:cNvCnPr>
                          <a:cxnSpLocks noChangeShapeType="1"/>
                          <a:stCxn id="18" idx="2"/>
                          <a:endCxn id="33" idx="0"/>
                        </wps:cNvCnPr>
                        <wps:spPr bwMode="auto">
                          <a:xfrm>
                            <a:off x="520866" y="1822789"/>
                            <a:ext cx="0" cy="22652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AutoShape 54"/>
                        <wps:cNvCnPr>
                          <a:cxnSpLocks noChangeShapeType="1"/>
                          <a:stCxn id="36" idx="2"/>
                          <a:endCxn id="26" idx="0"/>
                        </wps:cNvCnPr>
                        <wps:spPr bwMode="auto">
                          <a:xfrm>
                            <a:off x="520866" y="3333750"/>
                            <a:ext cx="0" cy="13528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AutoShape 55"/>
                        <wps:cNvCnPr>
                          <a:cxnSpLocks noChangeShapeType="1"/>
                        </wps:cNvCnPr>
                        <wps:spPr bwMode="auto">
                          <a:xfrm flipH="1">
                            <a:off x="3320856" y="5105400"/>
                            <a:ext cx="192406" cy="109537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2612124" y="3477343"/>
                            <a:ext cx="1321702" cy="477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67A397B" w14:textId="5BB4A73A" w:rsidR="00463F23" w:rsidRPr="003A3149" w:rsidRDefault="00463F23" w:rsidP="009C1A4B">
                              <w:pPr>
                                <w:spacing w:line="256" w:lineRule="auto"/>
                                <w:jc w:val="center"/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 w:rsidRPr="003A3149"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  <w:lang w:val="uk-UA"/>
                                </w:rPr>
                                <w:t>Маркетинг в діяльності медіатор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AutoShape 49"/>
                        <wps:cNvCnPr>
                          <a:cxnSpLocks noChangeShapeType="1"/>
                        </wps:cNvCnPr>
                        <wps:spPr bwMode="auto">
                          <a:xfrm flipV="1">
                            <a:off x="3933796" y="3695700"/>
                            <a:ext cx="123832" cy="12791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AutoShape 49"/>
                        <wps:cNvCnPr>
                          <a:cxnSpLocks noChangeShapeType="1"/>
                        </wps:cNvCnPr>
                        <wps:spPr bwMode="auto">
                          <a:xfrm flipV="1">
                            <a:off x="2504100" y="3837600"/>
                            <a:ext cx="123825" cy="127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D8A43DC" id="Полотно 57" o:spid="_x0000_s1026" editas="canvas" style="width:532.3pt;height:535.5pt;mso-position-horizontal-relative:char;mso-position-vertical-relative:line" coordsize="67602,680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7602;height:68008;visibility:visible;mso-wrap-style:square">
                  <v:fill o:detectmouseclick="t"/>
                  <v:path o:connecttype="none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4" o:spid="_x0000_s1028" type="#_x0000_t32" style="position:absolute;left:30067;top:13144;width:0;height:715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di4/b8AAADaAAAADwAAAGRycy9kb3ducmV2LnhtbERPTWvDMAy9D/ofjAq7Lc4KGyOLW7pC&#10;oexS1hXao4i1xDSWQ+zFyb+vA4OdxON9qtyMthUD9d44VvCc5SCIK6cN1wrO3/unNxA+IGtsHZOC&#10;iTxs1ouHEgvtIn/RcAq1SCHsC1TQhNAVUvqqIYs+cx1x4n5cbzEk2NdS9xhTuG3lKs9fpUXDqaHB&#10;jnYNVbfTr1Vg4tEM3WEXPz4vV68jmenFGaUel+P2HUSgMfyL/9wHnebD/Mp85foO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6di4/b8AAADaAAAADwAAAAAAAAAAAAAAAACh&#10;AgAAZHJzL2Rvd25yZXYueG1sUEsFBgAAAAAEAAQA+QAAAI0DAAAAAA==&#10;">
                  <v:stroke endarrow="block"/>
                </v:shape>
                <v:shape id="AutoShape 5" o:spid="_x0000_s1029" type="#_x0000_t32" style="position:absolute;left:7722;top:25610;width:21755;height:3568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9tLcMQAAADaAAAADwAAAGRycy9kb3ducmV2LnhtbESPQWvCQBSE7wX/w/KE3upGD6WmrlIE&#10;S4n0oCmh3h7ZZxKafRt2V5P4691CocdhZr5hVpvBtOJKzjeWFcxnCQji0uqGKwVf+e7pBYQPyBpb&#10;y6RgJA+b9eRhham2PR/oegyViBD2KSqoQ+hSKX1Zk0E/sx1x9M7WGQxRukpqh32Em1YukuRZGmw4&#10;LtTY0bam8ud4MQq+98tLMRaflBXzZXZCZ/wtf1fqcTq8vYIINIT/8F/7QytYwO+VeAPk+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20twxAAAANoAAAAPAAAAAAAAAAAA&#10;AAAAAKECAABkcnMvZG93bnJldi54bWxQSwUGAAAAAAQABAD5AAAAkgMAAAAA&#10;">
                  <v:stroke endarrow="block"/>
                </v:shape>
                <v:shape id="AutoShape 6" o:spid="_x0000_s1030" type="#_x0000_t32" style="position:absolute;left:28670;top:34690;width:19956;height:2793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kaDEcEAAADaAAAADwAAAGRycy9kb3ducmV2LnhtbESPQWsCMRSE7wX/Q3gFb91sK5WyGkUF&#10;QbxItaDHx+a5G9y8LJt0s/57Uyh4HGbmG2a+HGwjeuq8cazgPctBEJdOG64U/Jy2b18gfEDW2Dgm&#10;BXfysFyMXuZYaBf5m/pjqESCsC9QQR1CW0jpy5os+sy1xMm7us5iSLKrpO4wJrht5EeeT6VFw2mh&#10;xpY2NZW3469VYOLB9O1uE9f788XrSOb+6YxS49dhNQMRaAjP8H97pxVM4O9KugFy8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2RoMRwQAAANoAAAAPAAAAAAAAAAAAAAAA&#10;AKECAABkcnMvZG93bnJldi54bWxQSwUGAAAAAAQABAD5AAAAjwMAAAAA&#10;">
                  <v:stroke endarrow="block"/>
                </v:shape>
                <v:shape id="AutoShape 7" o:spid="_x0000_s1031" type="#_x0000_t32" style="position:absolute;left:294;top:46790;width:29773;height:1521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352n8QAAADaAAAADwAAAGRycy9kb3ducmV2LnhtbESPQWvCQBSE7wX/w/IEb3UTkVKjaxBB&#10;EUsPNSXU2yP7moRm34bdVWN/fbdQ6HGYmW+YVT6YTlzJ+daygnSagCCurG65VvBe7B6fQfiArLGz&#10;TAru5CFfjx5WmGl74ze6nkItIoR9hgqaEPpMSl81ZNBPbU8cvU/rDIYoXS21w1uEm07OkuRJGmw5&#10;LjTY07ah6ut0MQo+XhaX8l6+0rFMF8czOuO/i71Sk/GwWYIINIT/8F/7oBXM4fdKvAFy/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fnafxAAAANoAAAAPAAAAAAAAAAAA&#10;AAAAAKECAABkcnMvZG93bnJldi54bWxQSwUGAAAAAAQABAD5AAAAkgMAAAAA&#10;">
                  <v:stroke endarrow="block"/>
                </v:shape>
                <v:shape id="AutoShape 9" o:spid="_x0000_s1032" type="#_x0000_t32" style="position:absolute;left:16932;top:51053;width:3787;height:1426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OBNc8MAAADaAAAADwAAAGRycy9kb3ducmV2LnhtbESPQYvCMBSE7wv7H8Jb8LamehCtRpGF&#10;FVE8rErR26N5tsXmpSRRq79+Iwgeh5n5hpnMWlOLKzlfWVbQ6yYgiHOrKy4U7He/30MQPiBrrC2T&#10;gjt5mE0/PyaYanvjP7puQyEihH2KCsoQmlRKn5dk0HdtQxy9k3UGQ5SukNrhLcJNLftJMpAGK44L&#10;JTb0U1J+3l6MgsN6dMnu2YZWWW+0OqIz/rFbKNX5audjEIHa8A6/2kutYADPK/EGyOk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DgTXPDAAAA2gAAAA8AAAAAAAAAAAAA&#10;AAAAoQIAAGRycy9kb3ducmV2LnhtbFBLBQYAAAAABAAEAPkAAACRAwAAAAA=&#10;">
                  <v:stroke endarrow="block"/>
                </v:shape>
                <v:shape id="AutoShape 10" o:spid="_x0000_s1033" type="#_x0000_t32" style="position:absolute;left:24829;top:41910;width:8379;height:1385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X2FEsEAAADaAAAADwAAAGRycy9kb3ducmV2LnhtbESPQWsCMRSE7wX/Q3gFb91sC9ayGkUF&#10;QbxItaDHx+a5G9y8LJt0s/57Uyh4HGbmG2a+HGwjeuq8cazgPctBEJdOG64U/Jy2b18gfEDW2Dgm&#10;BXfysFyMXuZYaBf5m/pjqESCsC9QQR1CW0jpy5os+sy1xMm7us5iSLKrpO4wJrht5Eeef0qLhtNC&#10;jS1taipvx1+rwMSD6dvdJq7354vXkcx94oxS49dhNQMRaAjP8H97pxVM4e9KugFy8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JfYUSwQAAANoAAAAPAAAAAAAAAAAAAAAA&#10;AKECAABkcnMvZG93bnJldi54bWxQSwUGAAAAAAQABAD5AAAAjwMAAAAA&#10;">
                  <v:stroke endarrow="block"/>
                </v:shape>
                <v:shape id="AutoShape 11" o:spid="_x0000_s1034" type="#_x0000_t32" style="position:absolute;left:21583;top:13638;width:2503;height:311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jN8msAAAADaAAAADwAAAGRycy9kb3ducmV2LnhtbERPTYvCMBC9C/6HMMLeNHUPi1ajLAu7&#10;LIoHrRS9Dc3YFptJSaJWf705CB4f73u+7EwjruR8bVnBeJSAIC6srrlUsM9+hxMQPiBrbCyTgjt5&#10;WC76vTmm2t54S9ddKEUMYZ+igiqENpXSFxUZ9CPbEkfuZJ3BEKErpXZ4i+GmkZ9J8iUN1hwbKmzp&#10;p6LivLsYBYf19JLf8w2t8vF0dURn/CP7U+pj0H3PQATqwlv8cv9rBXFrvBJvgFw8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4zfJrAAAAA2gAAAA8AAAAAAAAAAAAAAAAA&#10;oQIAAGRycy9kb3ducmV2LnhtbFBLBQYAAAAABAAEAPkAAACOAwAAAAA=&#10;">
                  <v:stroke endarrow="block"/>
                </v:shape>
                <v:shape id="AutoShape 12" o:spid="_x0000_s1035" type="#_x0000_t32" style="position:absolute;left:16674;top:33337;width:20093;height:857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X/ZAcMAAADaAAAADwAAAGRycy9kb3ducmV2LnhtbESPQWvCQBSE74X+h+UVems2eigmukop&#10;KKJ4qErQ2yP7TILZt2F31eiv7xYKHoeZ+YaZzHrTiis531hWMEhSEMSl1Q1XCva7+ccIhA/IGlvL&#10;pOBOHmbT15cJ5tre+Ieu21CJCGGfo4I6hC6X0pc1GfSJ7Yijd7LOYIjSVVI7vEW4aeUwTT+lwYbj&#10;Qo0dfddUnrcXo+Cwzi7FvdjQqhhkqyM64x+7hVLvb/3XGESgPjzD/+2lVpDB35V4A+T0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F/2QHDAAAA2gAAAA8AAAAAAAAAAAAA&#10;AAAAoQIAAGRycy9kb3ducmV2LnhtbFBLBQYAAAAABAAEAPkAAACRAwAAAAA=&#10;">
                  <v:stroke endarrow="block"/>
                </v:shape>
                <v:shape id="AutoShape 13" o:spid="_x0000_s1036" type="#_x0000_t32" style="position:absolute;left:10757;top:38045;width:26010;height:38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wHoecUAAADbAAAADwAAAGRycy9kb3ducmV2LnhtbESPQWvCQBCF74L/YRmhN93YQ9HUVUqh&#10;pSgeNCW0tyE7TUKzs2F31eivdw6F3mZ4b977ZrUZXKfOFGLr2cB8loEirrxtuTbwWbxNF6BiQrbY&#10;eSYDV4qwWY9HK8ytv/CBzsdUKwnhmKOBJqU+1zpWDTmMM98Ti/bjg8Mka6i1DXiRcNfpxyx70g5b&#10;loYGe3ptqPo9npyBr93yVF7LPW3L+XL7jcHFW/FuzMNkeHkGlWhI/+a/6w8r+EIvv8gAen0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wHoecUAAADbAAAADwAAAAAAAAAA&#10;AAAAAAChAgAAZHJzL2Rvd25yZXYueG1sUEsFBgAAAAAEAAQA+QAAAJMDAAAAAA==&#10;">
                  <v:stroke endarrow="block"/>
                </v:shape>
                <v:shape id="AutoShape 15" o:spid="_x0000_s1037" type="#_x0000_t32" style="position:absolute;left:7883;top:13638;width:13700;height:2104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OQrt78AAADbAAAADwAAAGRycy9kb3ducmV2LnhtbERPS4vCMBC+C/sfwizsTVMFRapRVFgQ&#10;L+IDdo9DM7bBZlKabFP//UYQvM3H95zlure16Kj1xrGC8SgDQVw4bbhUcL18D+cgfEDWWDsmBQ/y&#10;sF59DJaYaxf5RN05lCKFsM9RQRVCk0vpi4os+pFriBN3c63FkGBbSt1iTOG2lpMsm0mLhlNDhQ3t&#10;Kiru5z+rwMSj6Zr9Lm4PP79eRzKPqTNKfX32mwWIQH14i1/uvU7zJ/D8JR0gV/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KOQrt78AAADbAAAADwAAAAAAAAAAAAAAAACh&#10;AgAAZHJzL2Rvd25yZXYueG1sUEsFBgAAAAAEAAQA+QAAAI0DAAAAAA==&#10;">
                  <v:stroke endarrow="block"/>
                </v:shape>
                <v:shape id="AutoShape 16" o:spid="_x0000_s1038" type="#_x0000_t32" style="position:absolute;left:8966;top:21824;width:31610;height:1488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9N2DsIAAADbAAAADwAAAGRycy9kb3ducmV2LnhtbERPTYvCMBC9C/6HMII3TV1B1moUEVZE&#10;8bC6lPU2NLNt2WZSkqjVX2+Ehb3N433OfNmaWlzJ+cqygtEwAUGcW11xoeDr9DF4B+EDssbaMim4&#10;k4flotuZY6rtjT/pegyFiCHsU1RQhtCkUvq8JIN+aBviyP1YZzBE6AqpHd5iuKnlW5JMpMGKY0OJ&#10;Da1Lyn+PF6Pgez+9ZPfsQLtsNN2d0Rn/OG2U6vfa1QxEoDb8i//cWx3nj+H1SzxAL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9N2DsIAAADbAAAADwAAAAAAAAAAAAAA&#10;AAChAgAAZHJzL2Rvd25yZXYueG1sUEsFBgAAAAAEAAQA+QAAAJADAAAAAA==&#10;">
                  <v:stroke endarrow="block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8" o:spid="_x0000_s1039" type="#_x0000_t202" style="position:absolute;left:12001;top:9048;width:9582;height:91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AvTsIA&#10;AADbAAAADwAAAGRycy9kb3ducmV2LnhtbERPS2sCMRC+C/0PYQpeimarrdqtUURQ9FYf2OuwGXeX&#10;bibbJK7rvzeFgrf5+J4znbemEg05X1pW8NpPQBBnVpecKzgeVr0JCB+QNVaWScGNPMxnT50pptpe&#10;eUfNPuQihrBPUUERQp1K6bOCDPq+rYkjd7bOYIjQ5VI7vMZwU8lBkoykwZJjQ4E1LQvKfvYXo2Dy&#10;tmm+/Xb4dcpG5+ojvIyb9a9TqvvcLj5BBGrDQ/zv3ug4/x3+fokHy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AC9OwgAAANsAAAAPAAAAAAAAAAAAAAAAAJgCAABkcnMvZG93&#10;bnJldi54bWxQSwUGAAAAAAQABAD1AAAAhwMAAAAA&#10;">
                  <v:textbox>
                    <w:txbxContent>
                      <w:p w14:paraId="12BB0097" w14:textId="2728F54A" w:rsidR="00463F23" w:rsidRPr="003A3149" w:rsidRDefault="00463F23" w:rsidP="003A314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20"/>
                            <w:lang w:val="uk-UA"/>
                          </w:rPr>
                        </w:pPr>
                        <w:r w:rsidRPr="003A3149">
                          <w:rPr>
                            <w:rFonts w:ascii="Times New Roman" w:hAnsi="Times New Roman" w:cs="Times New Roman"/>
                            <w:sz w:val="18"/>
                            <w:szCs w:val="20"/>
                            <w:lang w:val="uk-UA"/>
                          </w:rPr>
                          <w:t>Психологічні аспекти конфліктології</w:t>
                        </w:r>
                      </w:p>
                    </w:txbxContent>
                  </v:textbox>
                </v:shape>
                <v:shape id="Text Box 19" o:spid="_x0000_s1040" type="#_x0000_t202" style="position:absolute;left:4857;top:2042;width:49578;height:48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KxOcIA&#10;AADbAAAADwAAAGRycy9kb3ducmV2LnhtbERPTWvCQBC9F/oflin0UnTTKlFTVxFBsTebil6H7JiE&#10;ZmfT3TWm/75bELzN433OfNmbRnTkfG1ZweswAUFcWF1zqeDwtRlMQfiArLGxTAp+ycNy8fgwx0zb&#10;K39Sl4dSxBD2GSqoQmgzKX1RkUE/tC1x5M7WGQwRulJqh9cYbhr5liSpNFhzbKiwpXVFxXd+MQqm&#10;41138h+j/bFIz80svEy67Y9T6vmpX72DCNSHu/jm3uk4P4X/X+IBcv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0rE5wgAAANsAAAAPAAAAAAAAAAAAAAAAAJgCAABkcnMvZG93&#10;bnJldi54bWxQSwUGAAAAAAQABAD1AAAAhwMAAAAA&#10;">
                  <v:textbox>
                    <w:txbxContent>
                      <w:p w14:paraId="7A176897" w14:textId="77777777" w:rsidR="00463F23" w:rsidRPr="006B28AF" w:rsidRDefault="00463F23" w:rsidP="006B23EA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  <w:lang w:val="uk-UA"/>
                          </w:rPr>
                        </w:pPr>
                        <w:r w:rsidRPr="006B28AF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  <w:lang w:val="uk-UA"/>
                          </w:rPr>
                          <w:t>Медіація та вирішення конфліктів</w:t>
                        </w:r>
                      </w:p>
                    </w:txbxContent>
                  </v:textbox>
                </v:shape>
                <v:shape id="Text Box 21" o:spid="_x0000_s1041" type="#_x0000_t202" style="position:absolute;top:9048;width:10417;height:91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GA0MYA&#10;AADbAAAADwAAAGRycy9kb3ducmV2LnhtbESPT2/CMAzF75P4DpGRdpkgZZuAFQJCSJvYjT/TdrUa&#10;01Y0Tkmy0n37+TBpN1vv+b2fl+veNaqjEGvPBibjDBRx4W3NpYGP0+toDiomZIuNZzLwQxHWq8Hd&#10;EnPrb3yg7phKJSEcczRQpdTmWseiIodx7Fti0c4+OEyyhlLbgDcJd41+zLKpdlizNFTY0rai4nL8&#10;dgbmz7vuK74/7T+L6bl5SQ+z7u0ajLkf9psFqER9+jf/Xe+s4Aus/CID6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AGA0MYAAADbAAAADwAAAAAAAAAAAAAAAACYAgAAZHJz&#10;L2Rvd25yZXYueG1sUEsFBgAAAAAEAAQA9QAAAIsDAAAAAA==&#10;">
                  <v:textbox>
                    <w:txbxContent>
                      <w:p w14:paraId="7B6E6905" w14:textId="5DEE2033" w:rsidR="00463F23" w:rsidRPr="006B28AF" w:rsidRDefault="00463F23" w:rsidP="006B23EA">
                        <w:pPr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002722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uk-UA" w:eastAsia="ar-SA"/>
                          </w:rPr>
                          <w:t>Історія медіації</w:t>
                        </w:r>
                      </w:p>
                    </w:txbxContent>
                  </v:textbox>
                </v:shape>
                <v:shape id="Text Box 22" o:spid="_x0000_s1042" type="#_x0000_t202" style="position:absolute;left:11334;top:20295;width:12097;height:58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00lS8IA&#10;AADbAAAADwAAAGRycy9kb3ducmV2LnhtbERPS2sCMRC+C/0PYQpeRLNV8bHdKKVQsTerotdhM/ug&#10;m8k2Sdftv28KQm/z8T0n2/amER05X1tW8DRJQBDnVtdcKjif3sYrED4ga2wsk4If8rDdPAwyTLW9&#10;8Qd1x1CKGMI+RQVVCG0qpc8rMugntiWOXGGdwRChK6V2eIvhppHTJFlIgzXHhgpbeq0o/zx+GwWr&#10;+b67+vfZ4ZIvimYdRstu9+WUGj72L88gAvXhX3x373Wcv4a/X+IB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TSVLwgAAANsAAAAPAAAAAAAAAAAAAAAAAJgCAABkcnMvZG93&#10;bnJldi54bWxQSwUGAAAAAAQABAD1AAAAhwMAAAAA&#10;">
                  <v:textbox>
                    <w:txbxContent>
                      <w:p w14:paraId="003CCA15" w14:textId="77777777" w:rsidR="00463F23" w:rsidRPr="003A3149" w:rsidRDefault="00463F23" w:rsidP="003A3149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15"/>
                            <w:szCs w:val="15"/>
                            <w:lang w:val="uk-UA"/>
                          </w:rPr>
                        </w:pPr>
                        <w:r w:rsidRPr="003A3149">
                          <w:rPr>
                            <w:rFonts w:ascii="Times New Roman" w:eastAsia="Times New Roman" w:hAnsi="Times New Roman" w:cs="Calibri"/>
                            <w:sz w:val="15"/>
                            <w:szCs w:val="15"/>
                            <w:lang w:val="uk-UA" w:eastAsia="ar-SA"/>
                          </w:rPr>
                          <w:t>Менеджмент  е</w:t>
                        </w:r>
                        <w:proofErr w:type="spellStart"/>
                        <w:r w:rsidRPr="003A3149">
                          <w:rPr>
                            <w:rFonts w:ascii="Times New Roman" w:eastAsia="Times New Roman" w:hAnsi="Times New Roman" w:cs="Calibri"/>
                            <w:sz w:val="15"/>
                            <w:szCs w:val="15"/>
                            <w:lang w:eastAsia="ar-SA"/>
                          </w:rPr>
                          <w:t>моційн</w:t>
                        </w:r>
                        <w:r w:rsidRPr="003A3149">
                          <w:rPr>
                            <w:rFonts w:ascii="Times New Roman" w:eastAsia="Times New Roman" w:hAnsi="Times New Roman" w:cs="Calibri"/>
                            <w:sz w:val="15"/>
                            <w:szCs w:val="15"/>
                            <w:lang w:val="uk-UA" w:eastAsia="ar-SA"/>
                          </w:rPr>
                          <w:t>ої</w:t>
                        </w:r>
                        <w:proofErr w:type="spellEnd"/>
                        <w:r w:rsidRPr="003A3149">
                          <w:rPr>
                            <w:rFonts w:ascii="Times New Roman" w:eastAsia="Times New Roman" w:hAnsi="Times New Roman" w:cs="Calibri"/>
                            <w:sz w:val="15"/>
                            <w:szCs w:val="15"/>
                            <w:lang w:val="uk-UA" w:eastAsia="ar-SA"/>
                          </w:rPr>
                          <w:t xml:space="preserve"> </w:t>
                        </w:r>
                        <w:proofErr w:type="spellStart"/>
                        <w:r w:rsidRPr="003A3149">
                          <w:rPr>
                            <w:rFonts w:ascii="Times New Roman" w:eastAsia="Times New Roman" w:hAnsi="Times New Roman" w:cs="Calibri"/>
                            <w:sz w:val="15"/>
                            <w:szCs w:val="15"/>
                            <w:lang w:eastAsia="ar-SA"/>
                          </w:rPr>
                          <w:t>компетентн</w:t>
                        </w:r>
                        <w:proofErr w:type="spellEnd"/>
                        <w:r w:rsidRPr="003A3149">
                          <w:rPr>
                            <w:rFonts w:ascii="Times New Roman" w:eastAsia="Times New Roman" w:hAnsi="Times New Roman" w:cs="Calibri"/>
                            <w:sz w:val="15"/>
                            <w:szCs w:val="15"/>
                            <w:lang w:val="uk-UA" w:eastAsia="ar-SA"/>
                          </w:rPr>
                          <w:t>ості</w:t>
                        </w:r>
                        <w:r w:rsidRPr="003A3149">
                          <w:rPr>
                            <w:rFonts w:ascii="Times New Roman" w:eastAsia="Times New Roman" w:hAnsi="Times New Roman" w:cs="Calibri"/>
                            <w:sz w:val="15"/>
                            <w:szCs w:val="15"/>
                            <w:lang w:eastAsia="ar-SA"/>
                          </w:rPr>
                          <w:t xml:space="preserve"> та </w:t>
                        </w:r>
                        <w:proofErr w:type="spellStart"/>
                        <w:r w:rsidRPr="003A3149">
                          <w:rPr>
                            <w:rFonts w:ascii="Times New Roman" w:eastAsia="Times New Roman" w:hAnsi="Times New Roman" w:cs="Calibri"/>
                            <w:sz w:val="15"/>
                            <w:szCs w:val="15"/>
                            <w:lang w:eastAsia="ar-SA"/>
                          </w:rPr>
                          <w:t>продуктивної</w:t>
                        </w:r>
                        <w:proofErr w:type="spellEnd"/>
                        <w:r w:rsidRPr="003A3149">
                          <w:rPr>
                            <w:rFonts w:ascii="Times New Roman" w:eastAsia="Times New Roman" w:hAnsi="Times New Roman" w:cs="Calibri"/>
                            <w:sz w:val="15"/>
                            <w:szCs w:val="15"/>
                            <w:lang w:eastAsia="ar-SA"/>
                          </w:rPr>
                          <w:t xml:space="preserve"> </w:t>
                        </w:r>
                        <w:proofErr w:type="spellStart"/>
                        <w:r w:rsidRPr="003A3149">
                          <w:rPr>
                            <w:rFonts w:ascii="Times New Roman" w:eastAsia="Times New Roman" w:hAnsi="Times New Roman" w:cs="Calibri"/>
                            <w:sz w:val="15"/>
                            <w:szCs w:val="15"/>
                            <w:lang w:eastAsia="ar-SA"/>
                          </w:rPr>
                          <w:t>взаємодії</w:t>
                        </w:r>
                        <w:proofErr w:type="spellEnd"/>
                      </w:p>
                    </w:txbxContent>
                  </v:textbox>
                </v:shape>
                <v:shape id="Text Box 23" o:spid="_x0000_s1043" type="#_x0000_t202" style="position:absolute;left:24090;top:20087;width:11342;height:60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tGa8EA&#10;AADbAAAADwAAAGRycy9kb3ducmV2LnhtbERPz2vCMBS+C/sfwhO8yEynoq4zigiK3jYd2/XRPNti&#10;81KTWOt/bw6Cx4/v93zZmko05HxpWcHHIAFBnFldcq7g97h5n4HwAVljZZkU3MnDcvHWmWOq7Y1/&#10;qDmEXMQQ9ikqKEKoUyl9VpBBP7A1ceRO1hkMEbpcaoe3GG4qOUySiTRYcmwosKZ1Qdn5cDUKZuNd&#10;8+/3o++/bHKqPkN/2mwvTqlet119gQjUhpf46d5pBcO4Pn6JP0A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gbRmvBAAAA2wAAAA8AAAAAAAAAAAAAAAAAmAIAAGRycy9kb3du&#10;cmV2LnhtbFBLBQYAAAAABAAEAPUAAACGAwAAAAA=&#10;">
                  <v:textbox>
                    <w:txbxContent>
                      <w:p w14:paraId="6482BF49" w14:textId="34B7335D" w:rsidR="00463F23" w:rsidRPr="00B20C87" w:rsidRDefault="00463F23" w:rsidP="00B20C87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  <w:lang w:val="uk-UA"/>
                          </w:rPr>
                        </w:pPr>
                        <w:proofErr w:type="spellStart"/>
                        <w:r>
                          <w:rPr>
                            <w:rFonts w:ascii="Times New Roman" w:eastAsia="Times New Roman" w:hAnsi="Times New Roman" w:cs="Calibri"/>
                            <w:sz w:val="18"/>
                            <w:szCs w:val="18"/>
                            <w:lang w:val="uk-UA" w:eastAsia="ar-SA"/>
                          </w:rPr>
                          <w:t>Ф</w:t>
                        </w:r>
                        <w:r w:rsidRPr="00B20C87">
                          <w:rPr>
                            <w:rFonts w:ascii="Times New Roman" w:eastAsia="Times New Roman" w:hAnsi="Times New Roman" w:cs="Calibri"/>
                            <w:sz w:val="18"/>
                            <w:szCs w:val="18"/>
                            <w:lang w:val="uk-UA" w:eastAsia="ar-SA"/>
                          </w:rPr>
                          <w:t>асилітаці</w:t>
                        </w:r>
                        <w:r>
                          <w:rPr>
                            <w:rFonts w:ascii="Times New Roman" w:eastAsia="Times New Roman" w:hAnsi="Times New Roman" w:cs="Calibri"/>
                            <w:sz w:val="18"/>
                            <w:szCs w:val="18"/>
                            <w:lang w:val="uk-UA" w:eastAsia="ar-SA"/>
                          </w:rPr>
                          <w:t>я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Calibri"/>
                            <w:sz w:val="18"/>
                            <w:szCs w:val="18"/>
                            <w:lang w:val="uk-UA" w:eastAsia="ar-SA"/>
                          </w:rPr>
                          <w:t xml:space="preserve"> конфліктів</w:t>
                        </w:r>
                      </w:p>
                    </w:txbxContent>
                  </v:textbox>
                </v:shape>
                <v:shape id="Text Box 24" o:spid="_x0000_s1044" type="#_x0000_t202" style="position:absolute;left:24086;top:9048;width:11346;height:91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fj8MQA&#10;AADbAAAADwAAAGRycy9kb3ducmV2LnhtbESPT2sCMRTE70K/Q3gFL1Kz2mLtahQRWvTmP+z1sXnu&#10;Lm5e1iRd129vhILHYWZ+w0znralEQ86XlhUM+gkI4szqknMFh/332xiED8gaK8uk4EYe5rOXzhRT&#10;ba+8pWYXchEh7FNUUIRQp1L6rCCDvm9r4uidrDMYonS51A6vEW4qOUySkTRYclwosKZlQdl592cU&#10;jD9Wza9fv2+O2ehUfYXeZ/NzcUp1X9vFBESgNjzD/+2VVjAcwONL/AFyd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X4/DEAAAA2wAAAA8AAAAAAAAAAAAAAAAAmAIAAGRycy9k&#10;b3ducmV2LnhtbFBLBQYAAAAABAAEAPUAAACJAwAAAAA=&#10;">
                  <v:textbox>
                    <w:txbxContent>
                      <w:p w14:paraId="72D8155E" w14:textId="646B62A6" w:rsidR="00463F23" w:rsidRPr="00AC236F" w:rsidRDefault="00463F23" w:rsidP="006B23EA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  <w:lang w:val="uk-UA"/>
                          </w:rPr>
                        </w:pPr>
                        <w:r w:rsidRPr="00002722">
                          <w:rPr>
                            <w:rFonts w:ascii="Times New Roman" w:eastAsia="Times New Roman" w:hAnsi="Times New Roman" w:cs="Calibri"/>
                            <w:sz w:val="18"/>
                            <w:szCs w:val="18"/>
                            <w:lang w:val="uk-UA" w:eastAsia="ar-SA"/>
                          </w:rPr>
                          <w:t>Теорія та практика перемовин</w:t>
                        </w:r>
                      </w:p>
                    </w:txbxContent>
                  </v:textbox>
                </v:shape>
                <v:shape id="Text Box 25" o:spid="_x0000_s1045" type="#_x0000_t202" style="position:absolute;left:11334;top:27165;width:10681;height:6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V9h8UA&#10;AADbAAAADwAAAGRycy9kb3ducmV2LnhtbESPQWvCQBSE70L/w/IKvYhuGsXa1FWkoNibTUWvj+wz&#10;Cc2+jbtrTP99tyD0OMzMN8xi1ZtGdOR8bVnB8zgBQVxYXXOp4PC1Gc1B+ICssbFMCn7Iw2r5MFhg&#10;pu2NP6nLQykihH2GCqoQ2kxKX1Rk0I9tSxy9s3UGQ5SulNrhLcJNI9MkmUmDNceFClt6r6j4zq9G&#10;wXy6607+Y7I/FrNz8xqGL9324pR6euzXbyAC9eE/fG/vtII0hb8v8Qf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hX2HxQAAANsAAAAPAAAAAAAAAAAAAAAAAJgCAABkcnMv&#10;ZG93bnJldi54bWxQSwUGAAAAAAQABAD1AAAAigMAAAAA&#10;">
                  <v:textbox>
                    <w:txbxContent>
                      <w:p w14:paraId="56BAF0E3" w14:textId="09628843" w:rsidR="00463F23" w:rsidRPr="006B28AF" w:rsidRDefault="00463F23" w:rsidP="006B23EA">
                        <w:pPr>
                          <w:jc w:val="center"/>
                          <w:rPr>
                            <w:rFonts w:ascii="Arial" w:hAnsi="Arial" w:cs="Arial"/>
                            <w:sz w:val="17"/>
                            <w:szCs w:val="17"/>
                            <w:lang w:val="uk-UA"/>
                          </w:rPr>
                        </w:pPr>
                        <w:r w:rsidRPr="006B28AF">
                          <w:rPr>
                            <w:rFonts w:ascii="Times New Roman" w:eastAsia="Times New Roman" w:hAnsi="Times New Roman" w:cs="Calibri"/>
                            <w:sz w:val="17"/>
                            <w:szCs w:val="17"/>
                            <w:lang w:val="uk-UA" w:eastAsia="ar-SA"/>
                          </w:rPr>
                          <w:t>Вирішення конфліктів: судовий процес та арбітраж</w:t>
                        </w:r>
                      </w:p>
                    </w:txbxContent>
                  </v:textbox>
                </v:shape>
                <v:shape id="Text Box 26" o:spid="_x0000_s1046" type="#_x0000_t202" style="position:absolute;left:10757;top:34687;width:14283;height:67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nYHMUA&#10;AADbAAAADwAAAGRycy9kb3ducmV2LnhtbESPS2vDMBCE74X8B7GBXkoj50GaOpZDKbSkt+ZBel2s&#10;jW1irRxJdZx/HxUCPQ4z8w2TrXrTiI6cry0rGI8SEMSF1TWXCva7j+cFCB+QNTaWScGVPKzywUOG&#10;qbYX3lC3DaWIEPYpKqhCaFMpfVGRQT+yLXH0jtYZDFG6UmqHlwg3jZwkyVwarDkuVNjSe0XFaftr&#10;FCxm6+7Hf02/D8X82LyGp5fu8+yUehz2b0sQgfrwH76311rBZAp/X+IPk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ydgcxQAAANsAAAAPAAAAAAAAAAAAAAAAAJgCAABkcnMv&#10;ZG93bnJldi54bWxQSwUGAAAAAAQABAD1AAAAigMAAAAA&#10;">
                  <v:textbox>
                    <w:txbxContent>
                      <w:p w14:paraId="3875417D" w14:textId="175D936D" w:rsidR="00463F23" w:rsidRPr="009C1A4B" w:rsidRDefault="00463F23" w:rsidP="003A3149">
                        <w:pPr>
                          <w:jc w:val="center"/>
                          <w:rPr>
                            <w:rFonts w:ascii="Times New Roman" w:hAnsi="Times New Roman" w:cs="Times New Roman"/>
                            <w:lang w:val="uk-UA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val="uk-UA"/>
                          </w:rPr>
                          <w:t>Комунікативний менеджмент</w:t>
                        </w:r>
                      </w:p>
                    </w:txbxContent>
                  </v:textbox>
                </v:shape>
                <v:shape id="Text Box 27" o:spid="_x0000_s1047" type="#_x0000_t202" style="position:absolute;left:22530;top:27489;width:13658;height:58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BAaMUA&#10;AADbAAAADwAAAGRycy9kb3ducmV2LnhtbESPT2vCQBTE74LfYXlCL1I3WrE2ZiOl0GJv/sNeH9ln&#10;Esy+jbvbmH77bqHgcZiZ3zDZujeN6Mj52rKC6SQBQVxYXXOp4Hh4f1yC8AFZY2OZFPyQh3U+HGSY&#10;anvjHXX7UIoIYZ+igiqENpXSFxUZ9BPbEkfvbJ3BEKUrpXZ4i3DTyFmSLKTBmuNChS29VVRc9t9G&#10;wXK+6b7859P2VCzOzUsYP3cfV6fUw6h/XYEI1Id7+L+90Qpmc/j7En+AzH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IEBoxQAAANsAAAAPAAAAAAAAAAAAAAAAAJgCAABkcnMv&#10;ZG93bnJldi54bWxQSwUGAAAAAAQABAD1AAAAigMAAAAA&#10;">
                  <v:textbox>
                    <w:txbxContent>
                      <w:p w14:paraId="04AC9466" w14:textId="0FA54631" w:rsidR="00463F23" w:rsidRPr="007B5280" w:rsidRDefault="00463F23" w:rsidP="006B23EA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  <w:lang w:val="uk-UA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18"/>
                            <w:szCs w:val="18"/>
                            <w:shd w:val="clear" w:color="auto" w:fill="FFFFFF"/>
                            <w:lang w:val="uk-UA"/>
                          </w:rPr>
                          <w:t>К</w:t>
                        </w:r>
                        <w:proofErr w:type="spellStart"/>
                        <w:r w:rsidRPr="007B5280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18"/>
                            <w:szCs w:val="18"/>
                            <w:shd w:val="clear" w:color="auto" w:fill="FFFFFF"/>
                          </w:rPr>
                          <w:t>онфл</w:t>
                        </w:r>
                        <w:proofErr w:type="spellEnd"/>
                        <w:r w:rsidRPr="007B5280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18"/>
                            <w:szCs w:val="18"/>
                            <w:shd w:val="clear" w:color="auto" w:fill="FFFFFF"/>
                            <w:lang w:val="uk-UA"/>
                          </w:rPr>
                          <w:t>і</w:t>
                        </w:r>
                        <w:proofErr w:type="spellStart"/>
                        <w:r w:rsidRPr="007B5280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18"/>
                            <w:szCs w:val="18"/>
                            <w:shd w:val="clear" w:color="auto" w:fill="FFFFFF"/>
                          </w:rPr>
                          <w:t>кт</w:t>
                        </w:r>
                        <w:proofErr w:type="spellEnd"/>
                        <w:r w:rsidRPr="007B5280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18"/>
                            <w:szCs w:val="18"/>
                            <w:shd w:val="clear" w:color="auto" w:fill="FFFFFF"/>
                          </w:rPr>
                          <w:t>-</w:t>
                        </w:r>
                        <w: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18"/>
                            <w:szCs w:val="18"/>
                            <w:shd w:val="clear" w:color="auto" w:fill="FFFFFF"/>
                            <w:lang w:val="uk-UA"/>
                          </w:rPr>
                          <w:t>к</w:t>
                        </w:r>
                        <w:proofErr w:type="spellStart"/>
                        <w:r w:rsidRPr="007B5280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18"/>
                            <w:szCs w:val="18"/>
                            <w:shd w:val="clear" w:color="auto" w:fill="FFFFFF"/>
                          </w:rPr>
                          <w:t>онсалтинг</w:t>
                        </w:r>
                        <w:proofErr w:type="spellEnd"/>
                      </w:p>
                    </w:txbxContent>
                  </v:textbox>
                </v:shape>
                <v:shape id="Text Box 29" o:spid="_x0000_s1048" type="#_x0000_t202" style="position:absolute;top:34690;width:10417;height:67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57hMQA&#10;AADbAAAADwAAAGRycy9kb3ducmV2LnhtbESPQWvCQBSE74L/YXkFL1I3Wkk1uooIFntTW9rrI/tM&#10;QrNv4+4a03/fLQgeh5n5hlmuO1OLlpyvLCsYjxIQxLnVFRcKPj92zzMQPiBrrC2Tgl/ysF71e0vM&#10;tL3xkdpTKESEsM9QQRlCk0np85IM+pFtiKN3ts5giNIVUju8Rbip5SRJUmmw4rhQYkPbkvKf09Uo&#10;mE337bd/fzl85em5nofha/t2cUoNnrrNAkSgLjzC9/ZeK5ik8P8l/gC5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i+e4TEAAAA2wAAAA8AAAAAAAAAAAAAAAAAmAIAAGRycy9k&#10;b3ducmV2LnhtbFBLBQYAAAAABAAEAPUAAACJAwAAAAA=&#10;">
                  <v:textbox>
                    <w:txbxContent>
                      <w:p w14:paraId="26576FFE" w14:textId="440ABEDD" w:rsidR="00463F23" w:rsidRPr="006B28AF" w:rsidRDefault="00463F23" w:rsidP="006B23EA">
                        <w:pPr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uk-UA"/>
                          </w:rPr>
                        </w:pPr>
                        <w:r w:rsidRPr="00002722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uk-UA"/>
                          </w:rPr>
                          <w:t>Менеджмент конфліктів</w:t>
                        </w:r>
                      </w:p>
                    </w:txbxContent>
                  </v:textbox>
                </v:shape>
                <v:shape id="Text Box 30" o:spid="_x0000_s1049" type="#_x0000_t202" style="position:absolute;left:11334;top:42576;width:11196;height:8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oUt8QA&#10;AADbAAAADwAAAGRycy9kb3ducmV2LnhtbESP0WrCQBRE34X+w3KFvjUbBWuJrmIFaagPpdEPuGav&#10;SXD3bsxuNf17VxB8HGbmDDNf9taIC3W+caxglKQgiEunG64U7Hebtw8QPiBrNI5JwT95WC5eBnPM&#10;tLvyL12KUIkIYZ+hgjqENpPSlzVZ9IlriaN3dJ3FEGVXSd3hNcKtkeM0fZcWG44LNba0rqk8FX9W&#10;Qb6dmonNf8yhGH2ey0n4/krzs1Kvw341AxGoD8/wo51rBeMp3L/EHyA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QKFLfEAAAA2wAAAA8AAAAAAAAAAAAAAAAAmAIAAGRycy9k&#10;b3ducmV2LnhtbFBLBQYAAAAABAAEAPUAAACJAwAAAAA=&#10;" strokeweight="3pt">
                  <v:stroke linestyle="thinThin"/>
                  <v:textbox>
                    <w:txbxContent>
                      <w:p w14:paraId="7F45087C" w14:textId="4CC7B0ED" w:rsidR="00463F23" w:rsidRPr="006B28AF" w:rsidRDefault="00463F23" w:rsidP="006B23EA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  <w:lang w:val="uk-UA"/>
                          </w:rPr>
                        </w:pPr>
                        <w:r w:rsidRPr="006B28AF">
                          <w:rPr>
                            <w:rFonts w:ascii="Times New Roman" w:eastAsia="Times New Roman" w:hAnsi="Times New Roman" w:cs="Calibri"/>
                            <w:sz w:val="18"/>
                            <w:szCs w:val="24"/>
                            <w:lang w:val="uk-UA" w:eastAsia="ar-SA"/>
                          </w:rPr>
                          <w:t>Візуальна психодіагностика</w:t>
                        </w:r>
                        <w:r>
                          <w:rPr>
                            <w:rFonts w:ascii="Times New Roman" w:eastAsia="Times New Roman" w:hAnsi="Times New Roman" w:cs="Calibri"/>
                            <w:sz w:val="18"/>
                            <w:szCs w:val="24"/>
                            <w:lang w:val="uk-UA" w:eastAsia="ar-SA"/>
                          </w:rPr>
                          <w:t xml:space="preserve">. </w:t>
                        </w:r>
                        <w:r w:rsidRPr="006B28AF">
                          <w:rPr>
                            <w:rFonts w:ascii="Times New Roman" w:eastAsia="Times New Roman" w:hAnsi="Times New Roman" w:cs="Calibri"/>
                            <w:sz w:val="18"/>
                            <w:szCs w:val="24"/>
                            <w:lang w:val="uk-UA" w:eastAsia="ar-SA"/>
                          </w:rPr>
                          <w:t xml:space="preserve">Психологія обману та </w:t>
                        </w:r>
                        <w:r w:rsidRPr="006B28AF">
                          <w:rPr>
                            <w:rFonts w:ascii="Times New Roman" w:eastAsia="Times New Roman" w:hAnsi="Times New Roman" w:cs="Calibri"/>
                            <w:sz w:val="18"/>
                            <w:szCs w:val="18"/>
                            <w:lang w:val="uk-UA" w:eastAsia="ar-SA"/>
                          </w:rPr>
                          <w:t>маніпуляцій</w:t>
                        </w:r>
                      </w:p>
                    </w:txbxContent>
                  </v:textbox>
                </v:shape>
                <v:shape id="Text Box 31" o:spid="_x0000_s1050" type="#_x0000_t202" style="position:absolute;left:24194;top:41910;width:25145;height:9144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I03r8A&#10;AADbAAAADwAAAGRycy9kb3ducmV2LnhtbERPy4rCMBTdD/gP4QqzG1NlFOk0FREUXbjwwYC7S3On&#10;CdPclCZq/XuzEFwezrtY9K4RN+qC9axgPMpAEFdeW64VnE/rrzmIEJE1Np5JwYMCLMrBR4G59nc+&#10;0O0Ya5FCOOSowMTY5lKGypDDMPItceL+fOcwJtjVUnd4T+GukZMsm0mHllODwZZWhqr/49Up2Ix3&#10;+vvgLU33vzODli6BLjulPof98gdEpD6+xS/3ViuYpLHpS/oBsnw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fMjTevwAAANsAAAAPAAAAAAAAAAAAAAAAAJgCAABkcnMvZG93bnJl&#10;di54bWxQSwUGAAAAAAQABAD1AAAAhAMAAAAA&#10;" strokeweight="3pt">
                  <v:stroke linestyle="thinThin"/>
                  <v:textbox>
                    <w:txbxContent>
                      <w:p w14:paraId="71CEB43E" w14:textId="77777777" w:rsidR="00463F23" w:rsidRDefault="00463F23" w:rsidP="00B20C8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Calibri"/>
                            <w:sz w:val="24"/>
                            <w:szCs w:val="24"/>
                            <w:lang w:val="uk-UA" w:eastAsia="ar-SA"/>
                          </w:rPr>
                        </w:pPr>
                      </w:p>
                      <w:p w14:paraId="033301B5" w14:textId="0DFD379D" w:rsidR="00463F23" w:rsidRPr="00A01A46" w:rsidRDefault="00463F23" w:rsidP="00B20C87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  <w:lang w:val="uk-UA"/>
                          </w:rPr>
                        </w:pPr>
                        <w:r>
                          <w:rPr>
                            <w:rFonts w:ascii="Times New Roman" w:eastAsia="Times New Roman" w:hAnsi="Times New Roman" w:cs="Calibri"/>
                            <w:sz w:val="24"/>
                            <w:szCs w:val="24"/>
                            <w:lang w:val="uk-UA" w:eastAsia="ar-SA"/>
                          </w:rPr>
                          <w:t>Дослідження в сучасному менеджменті конфліктів</w:t>
                        </w:r>
                      </w:p>
                    </w:txbxContent>
                  </v:textbox>
                </v:shape>
                <v:shape id="Text Box 33" o:spid="_x0000_s1051" type="#_x0000_t202" style="position:absolute;top:42576;width:11334;height:84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oaHsEA&#10;AADbAAAADwAAAGRycy9kb3ducmV2LnhtbERP3WrCMBS+F3yHcITd2VSHbnRGUWFY9ELs9gBnzVlb&#10;lpzUJtP69uZC8PLj+1+semvEhTrfOFYwSVIQxKXTDVcKvr8+x+8gfEDWaByTght5WC2HgwVm2l35&#10;RJciVCKGsM9QQR1Cm0npy5os+sS1xJH7dZ3FEGFXSd3hNYZbI6dpOpcWG44NNba0ran8K/6tgvzw&#10;ZmY2P5qfYrI5l7Ow36X5WamXUb/+ABGoD0/xw51rBa9xffwSf4Bc3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46Gh7BAAAA2wAAAA8AAAAAAAAAAAAAAAAAmAIAAGRycy9kb3du&#10;cmV2LnhtbFBLBQYAAAAABAAEAPUAAACGAwAAAAA=&#10;" strokeweight="3pt">
                  <v:stroke linestyle="thinThin"/>
                  <v:textbox>
                    <w:txbxContent>
                      <w:p w14:paraId="355A2722" w14:textId="7749A6F8" w:rsidR="00463F23" w:rsidRPr="004C3DBF" w:rsidRDefault="00463F23" w:rsidP="006B23EA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  <w:lang w:val="uk-UA"/>
                          </w:rPr>
                        </w:pPr>
                        <w:r w:rsidRPr="004C3DBF">
                          <w:rPr>
                            <w:rFonts w:ascii="Times New Roman" w:eastAsia="Times New Roman" w:hAnsi="Times New Roman" w:cs="Calibri"/>
                            <w:sz w:val="18"/>
                            <w:szCs w:val="18"/>
                            <w:lang w:val="uk-UA" w:eastAsia="ar-SA"/>
                          </w:rPr>
                          <w:t>Етика медіатора. Український та зарубіжний досвід</w:t>
                        </w:r>
                        <w:r>
                          <w:rPr>
                            <w:rFonts w:ascii="Times New Roman" w:eastAsia="Times New Roman" w:hAnsi="Times New Roman" w:cs="Calibri"/>
                            <w:sz w:val="18"/>
                            <w:szCs w:val="18"/>
                            <w:lang w:val="uk-UA" w:eastAsia="ar-SA"/>
                          </w:rPr>
                          <w:t>.</w:t>
                        </w:r>
                      </w:p>
                    </w:txbxContent>
                  </v:textbox>
                </v:shape>
                <v:shape id="Text Box 35" o:spid="_x0000_s1052" type="#_x0000_t202" style="position:absolute;left:40576;top:31641;width:22384;height:70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zrWsUA&#10;AADbAAAADwAAAGRycy9kb3ducmV2LnhtbESPS2vDMBCE74X8B7GBXkoj50GaOpZDKbSkt+ZBel2s&#10;jW1irRxJdZx/HxUCPQ4z8w2TrXrTiI6cry0rGI8SEMSF1TWXCva7j+cFCB+QNTaWScGVPKzywUOG&#10;qbYX3lC3DaWIEPYpKqhCaFMpfVGRQT+yLXH0jtYZDFG6UmqHlwg3jZwkyVwarDkuVNjSe0XFaftr&#10;FCxm6+7Hf02/D8X82LyGp5fu8+yUehz2b0sQgfrwH76311rBdAJ/X+IPk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XOtaxQAAANsAAAAPAAAAAAAAAAAAAAAAAJgCAABkcnMv&#10;ZG93bnJldi54bWxQSwUGAAAAAAQABAD1AAAAigMAAAAA&#10;">
                  <v:textbox>
                    <w:txbxContent>
                      <w:p w14:paraId="4D069B0A" w14:textId="77777777" w:rsidR="00463F23" w:rsidRDefault="00463F23" w:rsidP="004C3DB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Calibri"/>
                            <w:sz w:val="24"/>
                            <w:szCs w:val="24"/>
                            <w:lang w:val="uk-UA" w:eastAsia="ar-SA"/>
                          </w:rPr>
                        </w:pPr>
                      </w:p>
                      <w:p w14:paraId="51FE42E7" w14:textId="248CEA56" w:rsidR="00463F23" w:rsidRPr="00A01A46" w:rsidRDefault="00463F23" w:rsidP="004C3DBF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  <w:lang w:val="uk-UA"/>
                          </w:rPr>
                        </w:pPr>
                        <w:r>
                          <w:rPr>
                            <w:rFonts w:ascii="Times New Roman" w:eastAsia="Times New Roman" w:hAnsi="Times New Roman" w:cs="Calibri"/>
                            <w:sz w:val="24"/>
                            <w:szCs w:val="24"/>
                            <w:lang w:val="uk-UA" w:eastAsia="ar-SA"/>
                          </w:rPr>
                          <w:t>П</w:t>
                        </w:r>
                        <w:r w:rsidRPr="00685822">
                          <w:rPr>
                            <w:rFonts w:ascii="Times New Roman" w:eastAsia="Times New Roman" w:hAnsi="Times New Roman" w:cs="Calibri"/>
                            <w:sz w:val="24"/>
                            <w:szCs w:val="24"/>
                            <w:lang w:val="uk-UA" w:eastAsia="ar-SA"/>
                          </w:rPr>
                          <w:t>ереддипломна практика</w:t>
                        </w:r>
                      </w:p>
                    </w:txbxContent>
                  </v:textbox>
                </v:shape>
                <v:shape id="Text Box 36" o:spid="_x0000_s1053" type="#_x0000_t202" style="position:absolute;top:20493;width:10417;height:6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BOwcUA&#10;AADbAAAADwAAAGRycy9kb3ducmV2LnhtbESPQWvCQBSE74L/YXmFXqRuNGI1uooILfamaWmvj+wz&#10;Cc2+jbvbmP77bkHwOMzMN8x625tGdOR8bVnBZJyAIC6srrlU8PH+8rQA4QOyxsYyKfglD9vNcLDG&#10;TNsrn6jLQykihH2GCqoQ2kxKX1Rk0I9tSxy9s3UGQ5SulNrhNcJNI6dJMpcGa44LFba0r6j4zn+M&#10;gsXs0H35t/T4WczPzTKMnrvXi1Pq8aHfrUAE6sM9fGsftII0hf8v8QfI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EE7BxQAAANsAAAAPAAAAAAAAAAAAAAAAAJgCAABkcnMv&#10;ZG93bnJldi54bWxQSwUGAAAAAAQABAD1AAAAigMAAAAA&#10;">
                  <v:textbox>
                    <w:txbxContent>
                      <w:p w14:paraId="5CE0EBF9" w14:textId="5B207F1D" w:rsidR="00463F23" w:rsidRPr="00002722" w:rsidRDefault="00463F23" w:rsidP="006B23EA">
                        <w:pPr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uk-UA"/>
                          </w:rPr>
                        </w:pPr>
                        <w:r w:rsidRPr="00002722"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uk-UA"/>
                          </w:rPr>
                          <w:t>Альтернативні способи вирішення конфліктів. Процедура медіації</w:t>
                        </w:r>
                      </w:p>
                    </w:txbxContent>
                  </v:textbox>
                </v:shape>
                <v:shape id="Text Box 37" o:spid="_x0000_s1054" type="#_x0000_t202" style="position:absolute;top:52959;width:61436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nWtcUA&#10;AADbAAAADwAAAGRycy9kb3ducmV2LnhtbESPW2sCMRSE3wv+h3AEX4pmveBlaxQRKvattaKvh81x&#10;d+nmZE3Sdf33Rij0cZiZb5jlujWVaMj50rKC4SABQZxZXXKu4Pj93p+D8AFZY2WZFNzJw3rVeVli&#10;qu2Nv6g5hFxECPsUFRQh1KmUPivIoB/Ymjh6F+sMhihdLrXDW4SbSo6SZCoNlhwXCqxpW1D2c/g1&#10;CuaTfXP2H+PPUza9VIvwOmt2V6dUr9tu3kAEasN/+K+91wrGE3h+iT9Ar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+da1xQAAANsAAAAPAAAAAAAAAAAAAAAAAJgCAABkcnMv&#10;ZG93bnJldi54bWxQSwUGAAAAAAQABAD1AAAAigMAAAAA&#10;">
                  <v:textbox>
                    <w:txbxContent>
                      <w:p w14:paraId="419E8C80" w14:textId="296BD6E4" w:rsidR="00463F23" w:rsidRPr="006B28AF" w:rsidRDefault="00463F23" w:rsidP="006B23EA">
                        <w:pPr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6B28AF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uk-UA"/>
                          </w:rPr>
                          <w:t>Вибіркові компоненти</w:t>
                        </w:r>
                      </w:p>
                    </w:txbxContent>
                  </v:textbox>
                </v:shape>
                <v:shape id="Text Box 38" o:spid="_x0000_s1055" type="#_x0000_t202" style="position:absolute;left:20719;top:62626;width:34335;height:5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25hsQA&#10;AADbAAAADwAAAGRycy9kb3ducmV2LnhtbESP0WrCQBRE3wv+w3KFvunGllRJXcUWisE+iLEfcJu9&#10;TYK7d2N21fj3riD0cZiZM8x82VsjztT5xrGCyTgBQVw63XCl4Gf/NZqB8AFZo3FMCq7kYbkYPM0x&#10;0+7COzoXoRIRwj5DBXUIbSalL2uy6MeuJY7en+sshii7SuoOLxFujXxJkjdpseG4UGNLnzWVh+Jk&#10;FeTfU5PafGt+i8nHsUzDZp3kR6Weh/3qHUSgPvyHH+1cK3hN4f4l/gC5u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5NuYbEAAAA2wAAAA8AAAAAAAAAAAAAAAAAmAIAAGRycy9k&#10;b3ducmV2LnhtbFBLBQYAAAAABAAEAPUAAACJAwAAAAA=&#10;" strokeweight="3pt">
                  <v:stroke linestyle="thinThin"/>
                  <v:textbox>
                    <w:txbxContent>
                      <w:p w14:paraId="39677243" w14:textId="77777777" w:rsidR="00463F23" w:rsidRDefault="00463F23" w:rsidP="004C3DB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uk-UA"/>
                          </w:rPr>
                        </w:pPr>
                      </w:p>
                      <w:p w14:paraId="3D8B31DD" w14:textId="07EC9942" w:rsidR="00463F23" w:rsidRPr="006B28AF" w:rsidRDefault="00463F23" w:rsidP="004C3DB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uk-UA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uk-UA"/>
                          </w:rPr>
                          <w:t xml:space="preserve">Кваліфікаційна </w:t>
                        </w:r>
                        <w:r w:rsidRPr="006B28AF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uk-UA"/>
                          </w:rPr>
                          <w:t>робота</w:t>
                        </w:r>
                      </w:p>
                    </w:txbxContent>
                  </v:textbox>
                </v:shape>
                <v:shape id="Text Box 39" o:spid="_x0000_s1056" type="#_x0000_t202" style="position:absolute;top:27489;width:10417;height:58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ftWcUA&#10;AADbAAAADwAAAGRycy9kb3ducmV2LnhtbESPT2vCQBTE7wW/w/IKXkrd+IdUo6sUocXeNC3t9ZF9&#10;JqHZt+nuGuO3dwuCx2FmfsOsNr1pREfO15YVjEcJCOLC6ppLBV+fb89zED4ga2wsk4ILedisBw8r&#10;zLQ984G6PJQiQthnqKAKoc2k9EVFBv3ItsTRO1pnMETpSqkdniPcNHKSJKk0WHNcqLClbUXFb34y&#10;CuazXffjP6b77yI9Novw9NK9/zmlho/96xJEoD7cw7f2TiuYpvD/Jf4Aub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Z+1ZxQAAANsAAAAPAAAAAAAAAAAAAAAAAJgCAABkcnMv&#10;ZG93bnJldi54bWxQSwUGAAAAAAQABAD1AAAAigMAAAAA&#10;">
                  <v:textbox>
                    <w:txbxContent>
                      <w:p w14:paraId="72DA24FC" w14:textId="584DA308" w:rsidR="00463F23" w:rsidRPr="006B28AF" w:rsidRDefault="00463F23" w:rsidP="006B23EA">
                        <w:pPr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uk-UA"/>
                          </w:rPr>
                        </w:pPr>
                        <w:r w:rsidRPr="006B28AF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uk-UA"/>
                          </w:rPr>
                          <w:t>Моделі та підходи в медіації</w:t>
                        </w:r>
                      </w:p>
                    </w:txbxContent>
                  </v:textbox>
                </v:shape>
                <v:shape id="AutoShape 41" o:spid="_x0000_s1057" type="#_x0000_t32" style="position:absolute;left:16792;top:18227;width:591;height:206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sK4H8EAAADbAAAADwAAAGRycy9kb3ducmV2LnhtbERPy4rCMBTdC/MP4Q6409QRRKtRhoER&#10;UVz4oOju0txpyzQ3JYla/XqzEFweznu2aE0truR8ZVnBoJ+AIM6trrhQcDz89sYgfEDWWFsmBXfy&#10;sJh/dGaYanvjHV33oRAxhH2KCsoQmlRKn5dk0PdtQxy5P+sMhghdIbXDWww3tfxKkpE0WHFsKLGh&#10;n5Ly//3FKDhtJpfsnm1pnQ0m6zM64x+HpVLdz/Z7CiJQG97il3ulFQzj2Pgl/gA5fw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qwrgfwQAAANsAAAAPAAAAAAAAAAAAAAAA&#10;AKECAABkcnMvZG93bnJldi54bWxQSwUGAAAAAAQABAD5AAAAjwMAAAAA&#10;">
                  <v:stroke endarrow="block"/>
                </v:shape>
                <v:shape id="AutoShape 44" o:spid="_x0000_s1058" type="#_x0000_t32" style="position:absolute;left:28669;top:26098;width:690;height:139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/5i/8QAAADbAAAADwAAAGRycy9kb3ducmV2LnhtbESPQWvCQBSE70L/w/IKvekmUopGVykF&#10;S7F4UEuot0f2mQSzb8PuqtFf7wqCx2FmvmGm88404kTO15YVpIMEBHFhdc2lgr/toj8C4QOyxsYy&#10;KbiQh/nspTfFTNszr+m0CaWIEPYZKqhCaDMpfVGRQT+wLXH09tYZDFG6UmqH5wg3jRwmyYc0WHNc&#10;qLClr4qKw+ZoFPz/jo/5JV/RMk/Hyx0646/bb6XeXrvPCYhAXXiGH+0freA9hfuX+APk7A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j/mL/xAAAANsAAAAPAAAAAAAAAAAA&#10;AAAAAKECAABkcnMvZG93bnJldi54bWxQSwUGAAAAAAQABAD5AAAAkgMAAAAA&#10;">
                  <v:stroke endarrow="block"/>
                </v:shape>
                <v:shape id="AutoShape 47" o:spid="_x0000_s1059" type="#_x0000_t32" style="position:absolute;left:16674;top:26098;width:709;height:106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/I5RcMAAADbAAAADwAAAGRycy9kb3ducmV2LnhtbESPT2sCMRTE74V+h/AK3rrZFi2yGqUV&#10;BPFS/AN6fGyeu8HNy7KJm/XbN4LQ4zAzv2Hmy8E2oqfOG8cKPrIcBHHptOFKwfGwfp+C8AFZY+OY&#10;FNzJw3Lx+jLHQrvIO+r3oRIJwr5ABXUIbSGlL2uy6DPXEifv4jqLIcmukrrDmOC2kZ95/iUtGk4L&#10;Nba0qqm87m9WgYm/pm83q/izPZ29jmTuE2eUGr0N3zMQgYbwH362N1rBeAyPL+kHyM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vyOUXDAAAA2wAAAA8AAAAAAAAAAAAA&#10;AAAAoQIAAGRycy9kb3ducmV2LnhtbFBLBQYAAAAABAAEAPkAAACRAwAAAAA=&#10;">
                  <v:stroke endarrow="block"/>
                </v:shape>
                <v:shape id="AutoShape 48" o:spid="_x0000_s1060" type="#_x0000_t32" style="position:absolute;left:16417;top:32289;width:0;height:239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MVk/MYAAADbAAAADwAAAGRycy9kb3ducmV2LnhtbESPT2vCQBTE7wW/w/KE3urG0haNriJC&#10;S7H04B+C3h7ZZxLMvg27axL76buFgsdhZn7DzJe9qUVLzleWFYxHCQji3OqKCwWH/fvTBIQPyBpr&#10;y6TgRh6Wi8HDHFNtO95SuwuFiBD2KSooQ2hSKX1ekkE/sg1x9M7WGQxRukJqh12Em1o+J8mbNFhx&#10;XCixoXVJ+WV3NQqOX9Nrdsu+aZONp5sTOuN/9h9KPQ771QxEoD7cw//tT63g5RX+vsQfIB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zFZPzGAAAA2wAAAA8AAAAAAAAA&#10;AAAAAAAAoQIAAGRycy9kb3ducmV2LnhtbFBLBQYAAAAABAAEAPkAAACUAwAAAAA=&#10;">
                  <v:stroke endarrow="block"/>
                </v:shape>
                <v:shape id="AutoShape 49" o:spid="_x0000_s1061" type="#_x0000_t32" style="position:absolute;left:16932;top:41403;width:967;height:117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GwCqcMAAADbAAAADwAAAGRycy9kb3ducmV2LnhtbESPwWrDMBBE74X8g9hAb7Wc0ITiRjGJ&#10;oRB6CUkL7XGxNraItTKWajl/XxUKOQ4z84bZlJPtxEiDN44VLLIcBHHttOFGwefH29MLCB+QNXaO&#10;ScGNPJTb2cMGC+0in2g8h0YkCPsCFbQh9IWUvm7Jos9cT5y8ixsshiSHRuoBY4LbTi7zfC0tGk4L&#10;LfZUtVRfzz9WgYlHM/aHKu7fv769jmRuK2eUepxPu1cQgaZwD/+3D1rB8xr+vqQfIL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RsAqnDAAAA2wAAAA8AAAAAAAAAAAAA&#10;AAAAoQIAAGRycy9kb3ducmV2LnhtbFBLBQYAAAAABAAEAPkAAACRAwAAAAA=&#10;">
                  <v:stroke endarrow="block"/>
                </v:shape>
                <v:shape id="AutoShape 53" o:spid="_x0000_s1062" type="#_x0000_t32" style="position:absolute;left:5208;top:18227;width:0;height:226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WtRucEAAADbAAAADwAAAGRycy9kb3ducmV2LnhtbERPy4rCMBTdC/MP4Q6409QBRatRhoER&#10;UVz4oOju0txpyzQ3JYla/XqzEFweznu2aE0truR8ZVnBoJ+AIM6trrhQcDz89sYgfEDWWFsmBXfy&#10;sJh/dGaYanvjHV33oRAxhH2KCsoQmlRKn5dk0PdtQxy5P+sMhghdIbXDWww3tfxKkpE0WHFsKLGh&#10;n5Ly//3FKDhtJpfsnm1pnQ0m6zM64x+HpVLdz/Z7CiJQG97il3ulFQzj+vgl/gA5fw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Ja1G5wQAAANsAAAAPAAAAAAAAAAAAAAAA&#10;AKECAABkcnMvZG93bnJldi54bWxQSwUGAAAAAAQABAD5AAAAjwMAAAAA&#10;">
                  <v:stroke endarrow="block"/>
                </v:shape>
                <v:shape id="AutoShape 54" o:spid="_x0000_s1063" type="#_x0000_t32" style="position:absolute;left:5208;top:33337;width:0;height:135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if0IsQAAADbAAAADwAAAGRycy9kb3ducmV2LnhtbESPQWvCQBSE70L/w/IKvekmQotGVykF&#10;S7F4UEuot0f2mQSzb8PuqtFf7wqCx2FmvmGm88404kTO15YVpIMEBHFhdc2lgr/toj8C4QOyxsYy&#10;KbiQh/nspTfFTNszr+m0CaWIEPYZKqhCaDMpfVGRQT+wLXH09tYZDFG6UmqH5wg3jRwmyYc0WHNc&#10;qLClr4qKw+ZoFPz/jo/5JV/RMk/Hyx0646/bb6XeXrvPCYhAXXiGH+0freA9hfuX+APk7A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J/QixAAAANsAAAAPAAAAAAAAAAAA&#10;AAAAAKECAABkcnMvZG93bnJldi54bWxQSwUGAAAAAAQABAD5AAAAkgMAAAAA&#10;">
                  <v:stroke endarrow="block"/>
                </v:shape>
                <v:shape id="AutoShape 55" o:spid="_x0000_s1064" type="#_x0000_t32" style="position:absolute;left:33208;top:51054;width:1924;height:1095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o6Sd8IAAADbAAAADwAAAGRycy9kb3ducmV2LnhtbESPwWrDMBBE74H+g9hCb7HcQEpxrYQ2&#10;UAi5lKaB9LhYG1vEWhlJsZy/rwqBHIeZecPU68n2YiQfjGMFz0UJgrhx2nCr4PDzOX8FESKyxt4x&#10;KbhSgPXqYVZjpV3ibxr3sRUZwqFCBV2MQyVlaDqyGAo3EGfv5LzFmKVvpfaYMtz2clGWL9Ki4bzQ&#10;4UCbjprz/mIVmPRlxmG7SR+742/Qicx16YxST4/T+xuISFO8h2/trVawXMD/l/wD5Oo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o6Sd8IAAADbAAAADwAAAAAAAAAAAAAA&#10;AAChAgAAZHJzL2Rvd25yZXYueG1sUEsFBgAAAAAEAAQA+QAAAJADAAAAAA==&#10;">
                  <v:stroke endarrow="block"/>
                </v:shape>
                <v:shape id="Text Box 26" o:spid="_x0000_s1065" type="#_x0000_t202" style="position:absolute;left:26121;top:34773;width:13217;height:47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e+asQA&#10;AADaAAAADwAAAGRycy9kb3ducmV2LnhtbESPT2sCMRTE70K/Q3gFL0Wz1Vbt1igiKHqrf7DXx+a5&#10;u3Tzsk3iun57Uyh4HGbmN8x03ppKNOR8aVnBaz8BQZxZXXKu4HhY9SYgfEDWWFkmBTfyMJ89daaY&#10;anvlHTX7kIsIYZ+igiKEOpXSZwUZ9H1bE0fvbJ3BEKXLpXZ4jXBTyUGSjKTBkuNCgTUtC8p+9hej&#10;YPK2ab79dvh1ykbn6iO8jJv1r1Oq+9wuPkEEasMj/N/eaAXv8Hcl3gA5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HvmrEAAAA2gAAAA8AAAAAAAAAAAAAAAAAmAIAAGRycy9k&#10;b3ducmV2LnhtbFBLBQYAAAAABAAEAPUAAACJAwAAAAA=&#10;">
                  <v:textbox>
                    <w:txbxContent>
                      <w:p w14:paraId="267A397B" w14:textId="5BB4A73A" w:rsidR="00463F23" w:rsidRPr="003A3149" w:rsidRDefault="00463F23" w:rsidP="009C1A4B">
                        <w:pPr>
                          <w:spacing w:line="256" w:lineRule="auto"/>
                          <w:jc w:val="center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val="uk-UA"/>
                          </w:rPr>
                        </w:pPr>
                        <w:r w:rsidRPr="003A3149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val="uk-UA"/>
                          </w:rPr>
                          <w:t>Маркетинг в діяльності медіатора</w:t>
                        </w:r>
                      </w:p>
                    </w:txbxContent>
                  </v:textbox>
                </v:shape>
                <v:shape id="AutoShape 49" o:spid="_x0000_s1066" type="#_x0000_t32" style="position:absolute;left:39337;top:36957;width:1239;height:127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XlpsIAAADbAAAADwAAAGRycy9kb3ducmV2LnhtbESPQWsCMRSE74L/ITyhN81aqejWKCoI&#10;0ouohXp8bF53g5uXZZNu1n/fCIUeh5n5hllteluLjlpvHCuYTjIQxIXThksFn9fDeAHCB2SNtWNS&#10;8CAPm/VwsMJcu8hn6i6hFAnCPkcFVQhNLqUvKrLoJ64hTt63ay2GJNtS6hZjgttavmbZXFo0nBYq&#10;bGhfUXG//FgFJp5M1xz3cffxdfM6knm8OaPUy6jfvoMI1If/8F/7qBXMlvD8kn6AXP8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fXlpsIAAADbAAAADwAAAAAAAAAAAAAA&#10;AAChAgAAZHJzL2Rvd25yZXYueG1sUEsFBgAAAAAEAAQA+QAAAJADAAAAAA==&#10;">
                  <v:stroke endarrow="block"/>
                </v:shape>
                <v:shape id="AutoShape 49" o:spid="_x0000_s1067" type="#_x0000_t32" style="position:absolute;left:25041;top:38376;width:1238;height:127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yCnMsIAAADbAAAADwAAAGRycy9kb3ducmV2LnhtbESPQWsCMRSE74L/ITyhN81arMrWKCoI&#10;0ouohXp8bF53g5uXZZNu1n/fCIUeh5n5hllteluLjlpvHCuYTjIQxIXThksFn9fDeAnCB2SNtWNS&#10;8CAPm/VwsMJcu8hn6i6hFAnCPkcFVQhNLqUvKrLoJ64hTt63ay2GJNtS6hZjgttavmbZXFo0nBYq&#10;bGhfUXG//FgFJp5M1xz3cffxdfM6knm8OaPUy6jfvoMI1If/8F/7qBXMFvD8kn6AXP8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yCnMsIAAADbAAAADwAAAAAAAAAAAAAA&#10;AAChAgAAZHJzL2Rvd25yZXYueG1sUEsFBgAAAAAEAAQA+QAAAJADAAAAAA==&#10;">
                  <v:stroke endarrow="block"/>
                </v:shape>
                <w10:anchorlock/>
              </v:group>
            </w:pict>
          </mc:Fallback>
        </mc:AlternateContent>
      </w:r>
    </w:p>
    <w:p w14:paraId="75581268" w14:textId="77777777" w:rsidR="006B23EA" w:rsidRDefault="006B23EA" w:rsidP="006B23EA">
      <w:pPr>
        <w:shd w:val="clear" w:color="auto" w:fill="FFFFFF"/>
        <w:suppressAutoHyphens/>
        <w:spacing w:after="0" w:line="240" w:lineRule="auto"/>
        <w:ind w:left="360"/>
        <w:jc w:val="center"/>
        <w:textAlignment w:val="baseline"/>
        <w:rPr>
          <w:rFonts w:ascii="Times New Roman" w:eastAsia="Times New Roman" w:hAnsi="Times New Roman" w:cs="Calibri"/>
          <w:b/>
          <w:sz w:val="28"/>
          <w:szCs w:val="28"/>
          <w:lang w:val="uk-UA" w:eastAsia="ar-SA"/>
        </w:rPr>
      </w:pPr>
    </w:p>
    <w:p w14:paraId="79B0DEE7" w14:textId="77777777" w:rsidR="00463F23" w:rsidRDefault="00463F23" w:rsidP="006B23EA">
      <w:pPr>
        <w:shd w:val="clear" w:color="auto" w:fill="FFFFFF"/>
        <w:suppressAutoHyphens/>
        <w:spacing w:after="0" w:line="240" w:lineRule="auto"/>
        <w:ind w:left="360"/>
        <w:jc w:val="center"/>
        <w:textAlignment w:val="baseline"/>
        <w:rPr>
          <w:rFonts w:ascii="Times New Roman" w:eastAsia="Times New Roman" w:hAnsi="Times New Roman" w:cs="Calibri"/>
          <w:b/>
          <w:sz w:val="28"/>
          <w:szCs w:val="28"/>
          <w:lang w:val="uk-UA" w:eastAsia="ar-SA"/>
        </w:rPr>
      </w:pPr>
    </w:p>
    <w:p w14:paraId="11643C8E" w14:textId="77777777" w:rsidR="00463F23" w:rsidRDefault="00463F23" w:rsidP="006B23EA">
      <w:pPr>
        <w:shd w:val="clear" w:color="auto" w:fill="FFFFFF"/>
        <w:suppressAutoHyphens/>
        <w:spacing w:after="0" w:line="240" w:lineRule="auto"/>
        <w:ind w:left="360"/>
        <w:jc w:val="center"/>
        <w:textAlignment w:val="baseline"/>
        <w:rPr>
          <w:rFonts w:ascii="Times New Roman" w:eastAsia="Times New Roman" w:hAnsi="Times New Roman" w:cs="Calibri"/>
          <w:b/>
          <w:sz w:val="28"/>
          <w:szCs w:val="28"/>
          <w:lang w:val="uk-UA" w:eastAsia="ar-SA"/>
        </w:rPr>
      </w:pPr>
    </w:p>
    <w:p w14:paraId="4D73D825" w14:textId="77777777" w:rsidR="00463F23" w:rsidRDefault="00463F23" w:rsidP="006B23EA">
      <w:pPr>
        <w:shd w:val="clear" w:color="auto" w:fill="FFFFFF"/>
        <w:suppressAutoHyphens/>
        <w:spacing w:after="0" w:line="240" w:lineRule="auto"/>
        <w:ind w:left="360"/>
        <w:jc w:val="center"/>
        <w:textAlignment w:val="baseline"/>
        <w:rPr>
          <w:rFonts w:ascii="Times New Roman" w:eastAsia="Times New Roman" w:hAnsi="Times New Roman" w:cs="Calibri"/>
          <w:b/>
          <w:sz w:val="28"/>
          <w:szCs w:val="28"/>
          <w:lang w:val="uk-UA" w:eastAsia="ar-SA"/>
        </w:rPr>
      </w:pPr>
    </w:p>
    <w:p w14:paraId="7037E4FF" w14:textId="77777777" w:rsidR="00463F23" w:rsidRDefault="00463F23" w:rsidP="006B23EA">
      <w:pPr>
        <w:shd w:val="clear" w:color="auto" w:fill="FFFFFF"/>
        <w:suppressAutoHyphens/>
        <w:spacing w:after="0" w:line="240" w:lineRule="auto"/>
        <w:ind w:left="360"/>
        <w:jc w:val="center"/>
        <w:textAlignment w:val="baseline"/>
        <w:rPr>
          <w:rFonts w:ascii="Times New Roman" w:eastAsia="Times New Roman" w:hAnsi="Times New Roman" w:cs="Calibri"/>
          <w:b/>
          <w:sz w:val="28"/>
          <w:szCs w:val="28"/>
          <w:lang w:val="uk-UA" w:eastAsia="ar-SA"/>
        </w:rPr>
      </w:pPr>
    </w:p>
    <w:p w14:paraId="2B58F782" w14:textId="77777777" w:rsidR="00463F23" w:rsidRDefault="00463F23" w:rsidP="006B23EA">
      <w:pPr>
        <w:shd w:val="clear" w:color="auto" w:fill="FFFFFF"/>
        <w:suppressAutoHyphens/>
        <w:spacing w:after="0" w:line="240" w:lineRule="auto"/>
        <w:ind w:left="360"/>
        <w:jc w:val="center"/>
        <w:textAlignment w:val="baseline"/>
        <w:rPr>
          <w:rFonts w:ascii="Times New Roman" w:eastAsia="Times New Roman" w:hAnsi="Times New Roman" w:cs="Calibri"/>
          <w:b/>
          <w:sz w:val="28"/>
          <w:szCs w:val="28"/>
          <w:lang w:val="uk-UA" w:eastAsia="ar-SA"/>
        </w:rPr>
      </w:pPr>
    </w:p>
    <w:p w14:paraId="0F1C0D39" w14:textId="77777777" w:rsidR="00463F23" w:rsidRDefault="00463F23" w:rsidP="006B23EA">
      <w:pPr>
        <w:shd w:val="clear" w:color="auto" w:fill="FFFFFF"/>
        <w:suppressAutoHyphens/>
        <w:spacing w:after="0" w:line="240" w:lineRule="auto"/>
        <w:ind w:left="360"/>
        <w:jc w:val="center"/>
        <w:textAlignment w:val="baseline"/>
        <w:rPr>
          <w:rFonts w:ascii="Times New Roman" w:eastAsia="Times New Roman" w:hAnsi="Times New Roman" w:cs="Calibri"/>
          <w:b/>
          <w:sz w:val="28"/>
          <w:szCs w:val="28"/>
          <w:lang w:val="uk-UA" w:eastAsia="ar-SA"/>
        </w:rPr>
      </w:pPr>
    </w:p>
    <w:p w14:paraId="4233F2C3" w14:textId="77777777" w:rsidR="00463F23" w:rsidRDefault="00463F23" w:rsidP="006B23EA">
      <w:pPr>
        <w:shd w:val="clear" w:color="auto" w:fill="FFFFFF"/>
        <w:suppressAutoHyphens/>
        <w:spacing w:after="0" w:line="240" w:lineRule="auto"/>
        <w:ind w:left="360"/>
        <w:jc w:val="center"/>
        <w:textAlignment w:val="baseline"/>
        <w:rPr>
          <w:rFonts w:ascii="Times New Roman" w:eastAsia="Times New Roman" w:hAnsi="Times New Roman" w:cs="Calibri"/>
          <w:b/>
          <w:sz w:val="28"/>
          <w:szCs w:val="28"/>
          <w:lang w:val="uk-UA" w:eastAsia="ar-SA"/>
        </w:rPr>
      </w:pPr>
    </w:p>
    <w:p w14:paraId="5DF4FF60" w14:textId="77777777" w:rsidR="00463F23" w:rsidRDefault="00463F23" w:rsidP="006B23EA">
      <w:pPr>
        <w:shd w:val="clear" w:color="auto" w:fill="FFFFFF"/>
        <w:suppressAutoHyphens/>
        <w:spacing w:after="0" w:line="240" w:lineRule="auto"/>
        <w:ind w:left="360"/>
        <w:jc w:val="center"/>
        <w:textAlignment w:val="baseline"/>
        <w:rPr>
          <w:rFonts w:ascii="Times New Roman" w:eastAsia="Times New Roman" w:hAnsi="Times New Roman" w:cs="Calibri"/>
          <w:b/>
          <w:sz w:val="28"/>
          <w:szCs w:val="28"/>
          <w:lang w:val="uk-UA" w:eastAsia="ar-SA"/>
        </w:rPr>
      </w:pPr>
    </w:p>
    <w:p w14:paraId="1AF5EC3B" w14:textId="77777777" w:rsidR="00463F23" w:rsidRPr="006B23EA" w:rsidRDefault="00463F23" w:rsidP="006B23EA">
      <w:pPr>
        <w:shd w:val="clear" w:color="auto" w:fill="FFFFFF"/>
        <w:suppressAutoHyphens/>
        <w:spacing w:after="0" w:line="240" w:lineRule="auto"/>
        <w:ind w:left="360"/>
        <w:jc w:val="center"/>
        <w:textAlignment w:val="baseline"/>
        <w:rPr>
          <w:rFonts w:ascii="Times New Roman" w:eastAsia="Times New Roman" w:hAnsi="Times New Roman" w:cs="Calibri"/>
          <w:b/>
          <w:sz w:val="28"/>
          <w:szCs w:val="28"/>
          <w:lang w:val="uk-UA" w:eastAsia="ar-SA"/>
        </w:rPr>
      </w:pP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46"/>
        <w:gridCol w:w="6844"/>
      </w:tblGrid>
      <w:tr w:rsidR="006B23EA" w:rsidRPr="006B23EA" w14:paraId="6ADD6000" w14:textId="77777777" w:rsidTr="00002722">
        <w:tc>
          <w:tcPr>
            <w:tcW w:w="9490" w:type="dxa"/>
            <w:gridSpan w:val="2"/>
          </w:tcPr>
          <w:p w14:paraId="7D957CB0" w14:textId="77777777" w:rsidR="006B23EA" w:rsidRPr="006B23EA" w:rsidRDefault="006B23EA" w:rsidP="006B23EA">
            <w:pPr>
              <w:numPr>
                <w:ilvl w:val="0"/>
                <w:numId w:val="12"/>
              </w:numPr>
              <w:spacing w:after="0" w:line="26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 w:rsidRPr="006B23EA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  <w:lastRenderedPageBreak/>
              <w:t>Форми атестації здобувачів</w:t>
            </w:r>
          </w:p>
        </w:tc>
      </w:tr>
      <w:tr w:rsidR="006B23EA" w:rsidRPr="00793BAE" w14:paraId="12A70138" w14:textId="77777777" w:rsidTr="00002722">
        <w:tc>
          <w:tcPr>
            <w:tcW w:w="2646" w:type="dxa"/>
          </w:tcPr>
          <w:p w14:paraId="49B8C7C7" w14:textId="77777777" w:rsidR="006B23EA" w:rsidRPr="006B23EA" w:rsidRDefault="006B23EA" w:rsidP="006B2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B23E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Форми атестації здобувачів вищої освіти</w:t>
            </w:r>
          </w:p>
        </w:tc>
        <w:tc>
          <w:tcPr>
            <w:tcW w:w="6844" w:type="dxa"/>
            <w:shd w:val="clear" w:color="auto" w:fill="auto"/>
          </w:tcPr>
          <w:p w14:paraId="50D4E6CC" w14:textId="77777777" w:rsidR="006B23EA" w:rsidRPr="006B23EA" w:rsidRDefault="006B23EA" w:rsidP="00C11008">
            <w:pPr>
              <w:spacing w:after="0" w:line="26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B23E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тестація здобувачів ступеня «магістр» спеціальності _</w:t>
            </w:r>
            <w:r w:rsidRPr="006B23E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uk-UA"/>
              </w:rPr>
              <w:t>073</w:t>
            </w:r>
            <w:r w:rsidRPr="006B23E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_ «</w:t>
            </w:r>
            <w:r w:rsidRPr="006B23E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uk-UA"/>
              </w:rPr>
              <w:t>Менеджмент</w:t>
            </w:r>
            <w:r w:rsidRPr="006B23E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» освітньої програми «</w:t>
            </w:r>
            <w:r w:rsidR="00C1100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едіація та вирішення конфліктів</w:t>
            </w:r>
            <w:r w:rsidRPr="006B23E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» проводиться на підставі оцінювання результатів навчання та рівня сформованості </w:t>
            </w:r>
            <w:proofErr w:type="spellStart"/>
            <w:r w:rsidRPr="006B23E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омпетентностей</w:t>
            </w:r>
            <w:proofErr w:type="spellEnd"/>
            <w:r w:rsidRPr="006B23E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 зазначених у розділах 6-7 Освітньої програми та здійснюється у формі публічного захисту випускної кваліфікаційної роботи магістра.</w:t>
            </w:r>
          </w:p>
        </w:tc>
      </w:tr>
      <w:tr w:rsidR="006B23EA" w:rsidRPr="00793BAE" w14:paraId="4DE95904" w14:textId="77777777" w:rsidTr="00002722">
        <w:tc>
          <w:tcPr>
            <w:tcW w:w="2646" w:type="dxa"/>
          </w:tcPr>
          <w:p w14:paraId="2BE68468" w14:textId="77777777" w:rsidR="006B23EA" w:rsidRPr="006B23EA" w:rsidRDefault="006B23EA" w:rsidP="006B2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B23E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Вимоги до кваліфікаційної роботи</w:t>
            </w:r>
          </w:p>
        </w:tc>
        <w:tc>
          <w:tcPr>
            <w:tcW w:w="6844" w:type="dxa"/>
            <w:shd w:val="clear" w:color="auto" w:fill="auto"/>
          </w:tcPr>
          <w:p w14:paraId="45725310" w14:textId="77777777" w:rsidR="006B23EA" w:rsidRPr="006B23EA" w:rsidRDefault="006B23EA" w:rsidP="00C1100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B23EA">
              <w:rPr>
                <w:rFonts w:ascii="Times New Roman" w:eastAsia="Calibri" w:hAnsi="Times New Roman" w:cs="Times New Roman"/>
                <w:sz w:val="24"/>
                <w:szCs w:val="24"/>
                <w:lang w:val="uk-UA" w:eastAsia="ar-SA"/>
              </w:rPr>
              <w:t xml:space="preserve">Структура випускної кваліфікаційної роботи визначається випусковою кафедрою, а зміст здобувачем за узгодженням з науковим керівником. </w:t>
            </w:r>
            <w:r w:rsidRPr="006B23E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Атестація здійснюється атестаційною комісією, до складу якої можуть включатися представники роботодавців та їх об’єднань. Атестація здійснюється відкрито і гласно. Процедура перевірки на плагіат визначається ВНЗ. </w:t>
            </w:r>
            <w:r w:rsidRPr="006B23EA">
              <w:rPr>
                <w:rFonts w:ascii="Times New Roman" w:eastAsia="Calibri" w:hAnsi="Times New Roman" w:cs="Times New Roman"/>
                <w:sz w:val="24"/>
                <w:szCs w:val="24"/>
                <w:lang w:val="uk-UA" w:eastAsia="ar-SA"/>
              </w:rPr>
              <w:t>Оприлюднення результатів випускної кваліфікаційної роботи здійснюється шляхом розміщення здобувачем реферату на офіційному сайті</w:t>
            </w:r>
            <w:r w:rsidR="00C11008">
              <w:rPr>
                <w:rFonts w:ascii="Times New Roman" w:eastAsia="Calibri" w:hAnsi="Times New Roman" w:cs="Times New Roman"/>
                <w:sz w:val="24"/>
                <w:szCs w:val="24"/>
                <w:lang w:val="uk-UA" w:eastAsia="ar-SA"/>
              </w:rPr>
              <w:t xml:space="preserve"> Університету КРОК</w:t>
            </w:r>
            <w:r w:rsidRPr="006B23EA">
              <w:rPr>
                <w:rFonts w:ascii="Times New Roman" w:eastAsia="Calibri" w:hAnsi="Times New Roman" w:cs="Times New Roman"/>
                <w:sz w:val="24"/>
                <w:szCs w:val="24"/>
                <w:lang w:val="uk-UA" w:eastAsia="ar-SA"/>
              </w:rPr>
              <w:t>.</w:t>
            </w:r>
          </w:p>
        </w:tc>
      </w:tr>
    </w:tbl>
    <w:p w14:paraId="0C08BDE1" w14:textId="77777777" w:rsidR="006B23EA" w:rsidRPr="006B23EA" w:rsidRDefault="006B23EA" w:rsidP="006B23EA">
      <w:pPr>
        <w:shd w:val="clear" w:color="auto" w:fill="FFFFFF"/>
        <w:suppressAutoHyphens/>
        <w:spacing w:after="0" w:line="240" w:lineRule="auto"/>
        <w:jc w:val="center"/>
        <w:textAlignment w:val="baseline"/>
        <w:rPr>
          <w:rFonts w:ascii="Times New Roman" w:eastAsia="Times New Roman" w:hAnsi="Times New Roman" w:cs="Calibri"/>
          <w:b/>
          <w:sz w:val="28"/>
          <w:szCs w:val="28"/>
          <w:lang w:val="uk-UA" w:eastAsia="ar-SA"/>
        </w:rPr>
      </w:pPr>
    </w:p>
    <w:p w14:paraId="5C729B03" w14:textId="77777777" w:rsidR="004E7F91" w:rsidRDefault="006B23EA" w:rsidP="00855A0C">
      <w:pPr>
        <w:numPr>
          <w:ilvl w:val="0"/>
          <w:numId w:val="12"/>
        </w:numPr>
        <w:shd w:val="clear" w:color="auto" w:fill="FFFFFF"/>
        <w:suppressAutoHyphens/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Calibri"/>
          <w:b/>
          <w:sz w:val="28"/>
          <w:szCs w:val="28"/>
          <w:lang w:val="uk-UA" w:eastAsia="ar-SA"/>
        </w:rPr>
      </w:pPr>
      <w:r w:rsidRPr="00855A0C">
        <w:rPr>
          <w:rFonts w:ascii="Times New Roman" w:eastAsia="Times New Roman" w:hAnsi="Times New Roman" w:cs="Calibri"/>
          <w:b/>
          <w:sz w:val="28"/>
          <w:szCs w:val="28"/>
          <w:lang w:val="uk-UA" w:eastAsia="ar-SA"/>
        </w:rPr>
        <w:t xml:space="preserve">Матриця відповідності програмних </w:t>
      </w:r>
      <w:proofErr w:type="spellStart"/>
      <w:r w:rsidRPr="00855A0C">
        <w:rPr>
          <w:rFonts w:ascii="Times New Roman" w:eastAsia="Times New Roman" w:hAnsi="Times New Roman" w:cs="Calibri"/>
          <w:b/>
          <w:sz w:val="28"/>
          <w:szCs w:val="28"/>
          <w:lang w:val="uk-UA" w:eastAsia="ar-SA"/>
        </w:rPr>
        <w:t>компетентностей</w:t>
      </w:r>
      <w:proofErr w:type="spellEnd"/>
      <w:r w:rsidRPr="00855A0C">
        <w:rPr>
          <w:rFonts w:ascii="Times New Roman" w:eastAsia="Times New Roman" w:hAnsi="Times New Roman" w:cs="Calibri"/>
          <w:b/>
          <w:sz w:val="28"/>
          <w:szCs w:val="28"/>
          <w:lang w:val="uk-UA" w:eastAsia="ar-SA"/>
        </w:rPr>
        <w:t xml:space="preserve"> </w:t>
      </w:r>
    </w:p>
    <w:p w14:paraId="466928E5" w14:textId="4DB2B911" w:rsidR="006B23EA" w:rsidRPr="00855A0C" w:rsidRDefault="006B23EA" w:rsidP="004E7F91">
      <w:pPr>
        <w:shd w:val="clear" w:color="auto" w:fill="FFFFFF"/>
        <w:suppressAutoHyphens/>
        <w:spacing w:after="0" w:line="240" w:lineRule="auto"/>
        <w:ind w:left="360"/>
        <w:contextualSpacing/>
        <w:jc w:val="center"/>
        <w:textAlignment w:val="baseline"/>
        <w:rPr>
          <w:rFonts w:ascii="Times New Roman" w:eastAsia="Times New Roman" w:hAnsi="Times New Roman" w:cs="Calibri"/>
          <w:b/>
          <w:sz w:val="28"/>
          <w:szCs w:val="28"/>
          <w:lang w:val="uk-UA" w:eastAsia="ar-SA"/>
        </w:rPr>
      </w:pPr>
      <w:r w:rsidRPr="00855A0C">
        <w:rPr>
          <w:rFonts w:ascii="Times New Roman" w:eastAsia="Times New Roman" w:hAnsi="Times New Roman" w:cs="Calibri"/>
          <w:b/>
          <w:sz w:val="28"/>
          <w:szCs w:val="28"/>
          <w:lang w:val="uk-UA" w:eastAsia="ar-SA"/>
        </w:rPr>
        <w:t>компонентам освітньої програми</w:t>
      </w:r>
    </w:p>
    <w:p w14:paraId="7CF9725A" w14:textId="77777777" w:rsidR="00855A0C" w:rsidRPr="00855A0C" w:rsidRDefault="00855A0C" w:rsidP="00855A0C">
      <w:pPr>
        <w:shd w:val="clear" w:color="auto" w:fill="FFFFFF"/>
        <w:suppressAutoHyphens/>
        <w:spacing w:after="0" w:line="240" w:lineRule="auto"/>
        <w:ind w:left="720"/>
        <w:contextualSpacing/>
        <w:textAlignment w:val="baseline"/>
        <w:rPr>
          <w:rFonts w:ascii="Times New Roman" w:eastAsia="Times New Roman" w:hAnsi="Times New Roman" w:cs="Calibri"/>
          <w:b/>
          <w:sz w:val="28"/>
          <w:szCs w:val="28"/>
          <w:lang w:val="uk-UA" w:eastAsia="ar-SA"/>
        </w:rPr>
      </w:pPr>
    </w:p>
    <w:tbl>
      <w:tblPr>
        <w:tblW w:w="9508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5"/>
        <w:gridCol w:w="514"/>
        <w:gridCol w:w="514"/>
        <w:gridCol w:w="514"/>
        <w:gridCol w:w="515"/>
        <w:gridCol w:w="514"/>
        <w:gridCol w:w="514"/>
        <w:gridCol w:w="515"/>
        <w:gridCol w:w="514"/>
        <w:gridCol w:w="514"/>
        <w:gridCol w:w="514"/>
        <w:gridCol w:w="515"/>
        <w:gridCol w:w="514"/>
        <w:gridCol w:w="514"/>
        <w:gridCol w:w="515"/>
        <w:gridCol w:w="514"/>
        <w:gridCol w:w="514"/>
        <w:gridCol w:w="515"/>
      </w:tblGrid>
      <w:tr w:rsidR="009C1A4B" w:rsidRPr="006B23EA" w14:paraId="2A7A5062" w14:textId="42C20209" w:rsidTr="009C1A4B">
        <w:tc>
          <w:tcPr>
            <w:tcW w:w="765" w:type="dxa"/>
          </w:tcPr>
          <w:p w14:paraId="4B52AFF5" w14:textId="77777777" w:rsidR="009C1A4B" w:rsidRPr="006B23EA" w:rsidRDefault="009C1A4B" w:rsidP="00570186">
            <w:pPr>
              <w:spacing w:after="0" w:line="240" w:lineRule="auto"/>
              <w:ind w:left="-1242" w:firstLine="95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4" w:type="dxa"/>
          </w:tcPr>
          <w:p w14:paraId="3E3530E2" w14:textId="7806DBF5" w:rsidR="009C1A4B" w:rsidRPr="00855A0C" w:rsidRDefault="009C1A4B" w:rsidP="006B23E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ru-RU"/>
              </w:rPr>
            </w:pPr>
            <w:r w:rsidRPr="00855A0C">
              <w:rPr>
                <w:rFonts w:ascii="Times New Roman" w:eastAsia="Times New Roman" w:hAnsi="Times New Roman" w:cs="Times New Roman"/>
                <w:sz w:val="14"/>
                <w:szCs w:val="14"/>
                <w:lang w:val="uk-UA"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val="uk-UA" w:eastAsia="ru-RU"/>
              </w:rPr>
              <w:t>Д</w:t>
            </w:r>
            <w:r w:rsidRPr="00855A0C">
              <w:rPr>
                <w:rFonts w:ascii="Times New Roman" w:eastAsia="Times New Roman" w:hAnsi="Times New Roman" w:cs="Times New Roman"/>
                <w:sz w:val="14"/>
                <w:szCs w:val="14"/>
                <w:lang w:val="uk-UA" w:eastAsia="ru-RU"/>
              </w:rPr>
              <w:t>1</w:t>
            </w:r>
          </w:p>
        </w:tc>
        <w:tc>
          <w:tcPr>
            <w:tcW w:w="514" w:type="dxa"/>
          </w:tcPr>
          <w:p w14:paraId="19A110A4" w14:textId="1E91EF25" w:rsidR="009C1A4B" w:rsidRPr="00855A0C" w:rsidRDefault="009C1A4B" w:rsidP="006B23E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ru-RU"/>
              </w:rPr>
            </w:pPr>
            <w:r w:rsidRPr="00855A0C">
              <w:rPr>
                <w:rFonts w:ascii="Times New Roman" w:eastAsia="Times New Roman" w:hAnsi="Times New Roman" w:cs="Times New Roman"/>
                <w:sz w:val="14"/>
                <w:szCs w:val="14"/>
                <w:lang w:val="uk-UA"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val="uk-UA" w:eastAsia="ru-RU"/>
              </w:rPr>
              <w:t>Д</w:t>
            </w:r>
            <w:r w:rsidRPr="00855A0C">
              <w:rPr>
                <w:rFonts w:ascii="Times New Roman" w:eastAsia="Times New Roman" w:hAnsi="Times New Roman" w:cs="Times New Roman"/>
                <w:sz w:val="14"/>
                <w:szCs w:val="14"/>
                <w:lang w:val="uk-UA" w:eastAsia="ru-RU"/>
              </w:rPr>
              <w:t>2</w:t>
            </w:r>
          </w:p>
        </w:tc>
        <w:tc>
          <w:tcPr>
            <w:tcW w:w="514" w:type="dxa"/>
          </w:tcPr>
          <w:p w14:paraId="53082271" w14:textId="396783DD" w:rsidR="009C1A4B" w:rsidRPr="00855A0C" w:rsidRDefault="009C1A4B" w:rsidP="006B23E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ru-RU"/>
              </w:rPr>
            </w:pPr>
            <w:r w:rsidRPr="00855A0C">
              <w:rPr>
                <w:rFonts w:ascii="Times New Roman" w:eastAsia="Times New Roman" w:hAnsi="Times New Roman" w:cs="Times New Roman"/>
                <w:sz w:val="14"/>
                <w:szCs w:val="14"/>
                <w:lang w:val="uk-UA"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val="uk-UA" w:eastAsia="ru-RU"/>
              </w:rPr>
              <w:t>Д</w:t>
            </w:r>
            <w:r w:rsidRPr="00855A0C">
              <w:rPr>
                <w:rFonts w:ascii="Times New Roman" w:eastAsia="Times New Roman" w:hAnsi="Times New Roman" w:cs="Times New Roman"/>
                <w:sz w:val="14"/>
                <w:szCs w:val="14"/>
                <w:lang w:val="uk-UA" w:eastAsia="ru-RU"/>
              </w:rPr>
              <w:t>3</w:t>
            </w:r>
          </w:p>
        </w:tc>
        <w:tc>
          <w:tcPr>
            <w:tcW w:w="515" w:type="dxa"/>
          </w:tcPr>
          <w:p w14:paraId="7A1E3219" w14:textId="0A57BBDE" w:rsidR="009C1A4B" w:rsidRPr="00855A0C" w:rsidRDefault="009C1A4B" w:rsidP="006B23E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ru-RU"/>
              </w:rPr>
            </w:pPr>
            <w:r w:rsidRPr="00855A0C">
              <w:rPr>
                <w:rFonts w:ascii="Times New Roman" w:eastAsia="Times New Roman" w:hAnsi="Times New Roman" w:cs="Times New Roman"/>
                <w:sz w:val="14"/>
                <w:szCs w:val="14"/>
                <w:lang w:val="uk-UA"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val="uk-UA" w:eastAsia="ru-RU"/>
              </w:rPr>
              <w:t>Д</w:t>
            </w:r>
            <w:r w:rsidRPr="00855A0C">
              <w:rPr>
                <w:rFonts w:ascii="Times New Roman" w:eastAsia="Times New Roman" w:hAnsi="Times New Roman" w:cs="Times New Roman"/>
                <w:sz w:val="14"/>
                <w:szCs w:val="14"/>
                <w:lang w:val="uk-UA" w:eastAsia="ru-RU"/>
              </w:rPr>
              <w:t>4</w:t>
            </w:r>
          </w:p>
        </w:tc>
        <w:tc>
          <w:tcPr>
            <w:tcW w:w="514" w:type="dxa"/>
          </w:tcPr>
          <w:p w14:paraId="7374DC3E" w14:textId="369C8743" w:rsidR="009C1A4B" w:rsidRPr="00855A0C" w:rsidRDefault="009C1A4B" w:rsidP="006B23E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ru-RU"/>
              </w:rPr>
            </w:pPr>
            <w:r w:rsidRPr="00855A0C">
              <w:rPr>
                <w:rFonts w:ascii="Times New Roman" w:eastAsia="Times New Roman" w:hAnsi="Times New Roman" w:cs="Times New Roman"/>
                <w:sz w:val="14"/>
                <w:szCs w:val="14"/>
                <w:lang w:val="uk-UA"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val="uk-UA" w:eastAsia="ru-RU"/>
              </w:rPr>
              <w:t>Д</w:t>
            </w:r>
            <w:r w:rsidRPr="00855A0C">
              <w:rPr>
                <w:rFonts w:ascii="Times New Roman" w:eastAsia="Times New Roman" w:hAnsi="Times New Roman" w:cs="Times New Roman"/>
                <w:sz w:val="14"/>
                <w:szCs w:val="14"/>
                <w:lang w:val="uk-UA" w:eastAsia="ru-RU"/>
              </w:rPr>
              <w:t>5</w:t>
            </w:r>
          </w:p>
        </w:tc>
        <w:tc>
          <w:tcPr>
            <w:tcW w:w="514" w:type="dxa"/>
          </w:tcPr>
          <w:p w14:paraId="65323DC4" w14:textId="028B40DA" w:rsidR="009C1A4B" w:rsidRPr="00855A0C" w:rsidRDefault="009C1A4B" w:rsidP="006B23E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ru-RU"/>
              </w:rPr>
            </w:pPr>
            <w:r w:rsidRPr="00855A0C">
              <w:rPr>
                <w:rFonts w:ascii="Times New Roman" w:eastAsia="Times New Roman" w:hAnsi="Times New Roman" w:cs="Times New Roman"/>
                <w:sz w:val="14"/>
                <w:szCs w:val="14"/>
                <w:lang w:val="uk-UA"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val="uk-UA" w:eastAsia="ru-RU"/>
              </w:rPr>
              <w:t>Д</w:t>
            </w:r>
            <w:r w:rsidRPr="00855A0C">
              <w:rPr>
                <w:rFonts w:ascii="Times New Roman" w:eastAsia="Times New Roman" w:hAnsi="Times New Roman" w:cs="Times New Roman"/>
                <w:sz w:val="14"/>
                <w:szCs w:val="14"/>
                <w:lang w:val="uk-UA" w:eastAsia="ru-RU"/>
              </w:rPr>
              <w:t>6</w:t>
            </w:r>
          </w:p>
        </w:tc>
        <w:tc>
          <w:tcPr>
            <w:tcW w:w="515" w:type="dxa"/>
          </w:tcPr>
          <w:p w14:paraId="53788329" w14:textId="439584E2" w:rsidR="009C1A4B" w:rsidRPr="00855A0C" w:rsidRDefault="009C1A4B" w:rsidP="006B23E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ru-RU"/>
              </w:rPr>
            </w:pPr>
            <w:r w:rsidRPr="00855A0C">
              <w:rPr>
                <w:rFonts w:ascii="Times New Roman" w:eastAsia="Times New Roman" w:hAnsi="Times New Roman" w:cs="Times New Roman"/>
                <w:sz w:val="14"/>
                <w:szCs w:val="14"/>
                <w:lang w:val="uk-UA"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val="uk-UA" w:eastAsia="ru-RU"/>
              </w:rPr>
              <w:t>Д</w:t>
            </w:r>
            <w:r w:rsidRPr="00855A0C">
              <w:rPr>
                <w:rFonts w:ascii="Times New Roman" w:eastAsia="Times New Roman" w:hAnsi="Times New Roman" w:cs="Times New Roman"/>
                <w:sz w:val="14"/>
                <w:szCs w:val="14"/>
                <w:lang w:val="uk-UA" w:eastAsia="ru-RU"/>
              </w:rPr>
              <w:t>7</w:t>
            </w:r>
          </w:p>
        </w:tc>
        <w:tc>
          <w:tcPr>
            <w:tcW w:w="514" w:type="dxa"/>
          </w:tcPr>
          <w:p w14:paraId="514C9881" w14:textId="07F40FA7" w:rsidR="009C1A4B" w:rsidRPr="00855A0C" w:rsidRDefault="009C1A4B" w:rsidP="006B23E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ru-RU"/>
              </w:rPr>
            </w:pPr>
            <w:r w:rsidRPr="00855A0C">
              <w:rPr>
                <w:rFonts w:ascii="Times New Roman" w:eastAsia="Times New Roman" w:hAnsi="Times New Roman" w:cs="Times New Roman"/>
                <w:sz w:val="14"/>
                <w:szCs w:val="14"/>
                <w:lang w:val="uk-UA"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val="uk-UA" w:eastAsia="ru-RU"/>
              </w:rPr>
              <w:t>Д</w:t>
            </w:r>
            <w:r w:rsidRPr="00855A0C">
              <w:rPr>
                <w:rFonts w:ascii="Times New Roman" w:eastAsia="Times New Roman" w:hAnsi="Times New Roman" w:cs="Times New Roman"/>
                <w:sz w:val="14"/>
                <w:szCs w:val="14"/>
                <w:lang w:val="uk-UA" w:eastAsia="ru-RU"/>
              </w:rPr>
              <w:t>8</w:t>
            </w:r>
          </w:p>
        </w:tc>
        <w:tc>
          <w:tcPr>
            <w:tcW w:w="514" w:type="dxa"/>
          </w:tcPr>
          <w:p w14:paraId="02837A30" w14:textId="2E806859" w:rsidR="009C1A4B" w:rsidRPr="00855A0C" w:rsidRDefault="009C1A4B" w:rsidP="006B23E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ru-RU"/>
              </w:rPr>
            </w:pPr>
            <w:r w:rsidRPr="00855A0C">
              <w:rPr>
                <w:rFonts w:ascii="Times New Roman" w:eastAsia="Times New Roman" w:hAnsi="Times New Roman" w:cs="Times New Roman"/>
                <w:sz w:val="14"/>
                <w:szCs w:val="14"/>
                <w:lang w:val="uk-UA"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val="uk-UA" w:eastAsia="ru-RU"/>
              </w:rPr>
              <w:t>Д</w:t>
            </w:r>
            <w:r w:rsidRPr="00855A0C">
              <w:rPr>
                <w:rFonts w:ascii="Times New Roman" w:eastAsia="Times New Roman" w:hAnsi="Times New Roman" w:cs="Times New Roman"/>
                <w:sz w:val="14"/>
                <w:szCs w:val="14"/>
                <w:lang w:val="uk-UA" w:eastAsia="ru-RU"/>
              </w:rPr>
              <w:t>9</w:t>
            </w:r>
          </w:p>
        </w:tc>
        <w:tc>
          <w:tcPr>
            <w:tcW w:w="514" w:type="dxa"/>
          </w:tcPr>
          <w:p w14:paraId="08F33771" w14:textId="3F16D8BC" w:rsidR="009C1A4B" w:rsidRPr="009C1A4B" w:rsidRDefault="009C1A4B" w:rsidP="006B23E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 w:rsidRPr="009C1A4B"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ОД10</w:t>
            </w:r>
          </w:p>
        </w:tc>
        <w:tc>
          <w:tcPr>
            <w:tcW w:w="515" w:type="dxa"/>
          </w:tcPr>
          <w:p w14:paraId="75A29FC6" w14:textId="1BD51274" w:rsidR="009C1A4B" w:rsidRPr="009C1A4B" w:rsidRDefault="009C1A4B" w:rsidP="006B23E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 w:rsidRPr="009C1A4B"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ОД11</w:t>
            </w:r>
          </w:p>
        </w:tc>
        <w:tc>
          <w:tcPr>
            <w:tcW w:w="514" w:type="dxa"/>
          </w:tcPr>
          <w:p w14:paraId="7AD868D3" w14:textId="047D0E4A" w:rsidR="009C1A4B" w:rsidRPr="009C1A4B" w:rsidRDefault="009C1A4B" w:rsidP="006B23E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 w:rsidRPr="009C1A4B"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ОД12</w:t>
            </w:r>
          </w:p>
        </w:tc>
        <w:tc>
          <w:tcPr>
            <w:tcW w:w="514" w:type="dxa"/>
          </w:tcPr>
          <w:p w14:paraId="5B3A6BF3" w14:textId="43AEB8B6" w:rsidR="009C1A4B" w:rsidRPr="009C1A4B" w:rsidRDefault="009C1A4B" w:rsidP="006B23E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 w:rsidRPr="009C1A4B"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ОД13</w:t>
            </w:r>
          </w:p>
        </w:tc>
        <w:tc>
          <w:tcPr>
            <w:tcW w:w="515" w:type="dxa"/>
          </w:tcPr>
          <w:p w14:paraId="6B4C2882" w14:textId="5506BEF6" w:rsidR="009C1A4B" w:rsidRPr="009C1A4B" w:rsidRDefault="009C1A4B" w:rsidP="006B23E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 w:rsidRPr="009C1A4B"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ОД14</w:t>
            </w:r>
          </w:p>
        </w:tc>
        <w:tc>
          <w:tcPr>
            <w:tcW w:w="514" w:type="dxa"/>
          </w:tcPr>
          <w:p w14:paraId="63BAFE42" w14:textId="5FA2609A" w:rsidR="009C1A4B" w:rsidRPr="009C1A4B" w:rsidRDefault="009C1A4B" w:rsidP="006B23E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 w:rsidRPr="009C1A4B"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ОД15</w:t>
            </w:r>
          </w:p>
        </w:tc>
        <w:tc>
          <w:tcPr>
            <w:tcW w:w="514" w:type="dxa"/>
          </w:tcPr>
          <w:p w14:paraId="17B90DB5" w14:textId="63C9296E" w:rsidR="009C1A4B" w:rsidRPr="009C1A4B" w:rsidRDefault="009C1A4B" w:rsidP="006B23E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 w:rsidRPr="009C1A4B"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ОД16</w:t>
            </w:r>
          </w:p>
        </w:tc>
        <w:tc>
          <w:tcPr>
            <w:tcW w:w="515" w:type="dxa"/>
          </w:tcPr>
          <w:p w14:paraId="27D4FB59" w14:textId="4F7CE5BD" w:rsidR="009C1A4B" w:rsidRPr="009C1A4B" w:rsidRDefault="009C1A4B" w:rsidP="006B23E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 w:rsidRPr="009C1A4B"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ОД17</w:t>
            </w:r>
          </w:p>
        </w:tc>
      </w:tr>
      <w:tr w:rsidR="00CD7256" w:rsidRPr="006B23EA" w14:paraId="38F80BBF" w14:textId="30BB5223" w:rsidTr="009C1A4B">
        <w:tc>
          <w:tcPr>
            <w:tcW w:w="765" w:type="dxa"/>
          </w:tcPr>
          <w:p w14:paraId="316A8FDA" w14:textId="77777777" w:rsidR="00CD7256" w:rsidRPr="006B23EA" w:rsidRDefault="00CD7256" w:rsidP="00CD72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6B23EA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ЗК1</w:t>
            </w:r>
          </w:p>
        </w:tc>
        <w:tc>
          <w:tcPr>
            <w:tcW w:w="514" w:type="dxa"/>
          </w:tcPr>
          <w:p w14:paraId="601D6646" w14:textId="02ECA181" w:rsidR="00CD7256" w:rsidRPr="006B23EA" w:rsidRDefault="00CD7256" w:rsidP="00CD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4" w:type="dxa"/>
          </w:tcPr>
          <w:p w14:paraId="62E98197" w14:textId="32741EAC" w:rsidR="00CD7256" w:rsidRPr="000C2C0B" w:rsidRDefault="00CD7256" w:rsidP="00CD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+</w:t>
            </w:r>
          </w:p>
        </w:tc>
        <w:tc>
          <w:tcPr>
            <w:tcW w:w="514" w:type="dxa"/>
          </w:tcPr>
          <w:p w14:paraId="331D68DB" w14:textId="529D58D1" w:rsidR="00CD7256" w:rsidRPr="006B23EA" w:rsidRDefault="00CD7256" w:rsidP="00CD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515" w:type="dxa"/>
          </w:tcPr>
          <w:p w14:paraId="0A4C5BB9" w14:textId="54EBD163" w:rsidR="00CD7256" w:rsidRPr="006B23EA" w:rsidRDefault="00CD7256" w:rsidP="00CD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4" w:type="dxa"/>
          </w:tcPr>
          <w:p w14:paraId="2E678A98" w14:textId="75944A1B" w:rsidR="00CD7256" w:rsidRPr="006B23EA" w:rsidRDefault="00CD7256" w:rsidP="00CD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514" w:type="dxa"/>
          </w:tcPr>
          <w:p w14:paraId="553CC082" w14:textId="784B2340" w:rsidR="00CD7256" w:rsidRPr="006B23EA" w:rsidRDefault="00CD7256" w:rsidP="00CD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515" w:type="dxa"/>
          </w:tcPr>
          <w:p w14:paraId="16B22C85" w14:textId="31A47CA8" w:rsidR="00CD7256" w:rsidRPr="0033460D" w:rsidRDefault="00CD7256" w:rsidP="00CD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+</w:t>
            </w:r>
          </w:p>
        </w:tc>
        <w:tc>
          <w:tcPr>
            <w:tcW w:w="514" w:type="dxa"/>
          </w:tcPr>
          <w:p w14:paraId="4C62B65E" w14:textId="074119A7" w:rsidR="00CD7256" w:rsidRPr="006B23EA" w:rsidRDefault="00CD7256" w:rsidP="00CD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4" w:type="dxa"/>
          </w:tcPr>
          <w:p w14:paraId="01FB1C01" w14:textId="7FA20FB2" w:rsidR="00CD7256" w:rsidRPr="006B23EA" w:rsidRDefault="00CD7256" w:rsidP="00CD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4" w:type="dxa"/>
          </w:tcPr>
          <w:p w14:paraId="196DFC67" w14:textId="2E56DBA4" w:rsidR="00CD7256" w:rsidRPr="00CD7256" w:rsidRDefault="00CD7256" w:rsidP="00CD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+</w:t>
            </w:r>
          </w:p>
        </w:tc>
        <w:tc>
          <w:tcPr>
            <w:tcW w:w="515" w:type="dxa"/>
          </w:tcPr>
          <w:p w14:paraId="2B78AB14" w14:textId="612B22FB" w:rsidR="00CD7256" w:rsidRPr="006B23EA" w:rsidRDefault="00CD7256" w:rsidP="00CD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4" w:type="dxa"/>
          </w:tcPr>
          <w:p w14:paraId="4F47D676" w14:textId="21F578E1" w:rsidR="00CD7256" w:rsidRPr="006B23EA" w:rsidRDefault="00CD7256" w:rsidP="00CD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4" w:type="dxa"/>
          </w:tcPr>
          <w:p w14:paraId="11FB4F8D" w14:textId="56269A2C" w:rsidR="00CD7256" w:rsidRPr="006B23EA" w:rsidRDefault="00CD7256" w:rsidP="00CD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5" w:type="dxa"/>
          </w:tcPr>
          <w:p w14:paraId="7127902A" w14:textId="4AFC8FD4" w:rsidR="00CD7256" w:rsidRPr="006B23EA" w:rsidRDefault="00CD7256" w:rsidP="00CD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4" w:type="dxa"/>
          </w:tcPr>
          <w:p w14:paraId="15D28117" w14:textId="1F2F222F" w:rsidR="00CD7256" w:rsidRPr="00D3745C" w:rsidRDefault="00D3745C" w:rsidP="00CD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+</w:t>
            </w:r>
          </w:p>
        </w:tc>
        <w:tc>
          <w:tcPr>
            <w:tcW w:w="514" w:type="dxa"/>
          </w:tcPr>
          <w:p w14:paraId="47AEFD23" w14:textId="626E5EE9" w:rsidR="00CD7256" w:rsidRPr="0066383B" w:rsidRDefault="00CD7256" w:rsidP="00CD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6B23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515" w:type="dxa"/>
          </w:tcPr>
          <w:p w14:paraId="1D4AC329" w14:textId="3F3BFB58" w:rsidR="00CD7256" w:rsidRDefault="00CD7256" w:rsidP="00CD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+</w:t>
            </w:r>
          </w:p>
        </w:tc>
      </w:tr>
      <w:tr w:rsidR="00CD7256" w:rsidRPr="006B23EA" w14:paraId="363EB167" w14:textId="582DC972" w:rsidTr="009C1A4B">
        <w:tc>
          <w:tcPr>
            <w:tcW w:w="765" w:type="dxa"/>
          </w:tcPr>
          <w:p w14:paraId="1EE77AA0" w14:textId="77777777" w:rsidR="00CD7256" w:rsidRPr="006B23EA" w:rsidRDefault="00CD7256" w:rsidP="00CD72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6B23EA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ЗК2</w:t>
            </w:r>
          </w:p>
        </w:tc>
        <w:tc>
          <w:tcPr>
            <w:tcW w:w="514" w:type="dxa"/>
          </w:tcPr>
          <w:p w14:paraId="3158169B" w14:textId="15EE582F" w:rsidR="00CD7256" w:rsidRPr="006B23EA" w:rsidRDefault="00CD7256" w:rsidP="00CD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4" w:type="dxa"/>
          </w:tcPr>
          <w:p w14:paraId="1B6800EB" w14:textId="533E3E71" w:rsidR="00CD7256" w:rsidRPr="006B23EA" w:rsidRDefault="00CD7256" w:rsidP="00CD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4" w:type="dxa"/>
          </w:tcPr>
          <w:p w14:paraId="7FF7EB38" w14:textId="796530A6" w:rsidR="00CD7256" w:rsidRPr="0033460D" w:rsidRDefault="00CD7256" w:rsidP="00CD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+</w:t>
            </w:r>
          </w:p>
        </w:tc>
        <w:tc>
          <w:tcPr>
            <w:tcW w:w="515" w:type="dxa"/>
          </w:tcPr>
          <w:p w14:paraId="6507B7DB" w14:textId="475B0D37" w:rsidR="00CD7256" w:rsidRPr="0033460D" w:rsidRDefault="00CD7256" w:rsidP="00CD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+</w:t>
            </w:r>
          </w:p>
        </w:tc>
        <w:tc>
          <w:tcPr>
            <w:tcW w:w="514" w:type="dxa"/>
          </w:tcPr>
          <w:p w14:paraId="742537C7" w14:textId="77777777" w:rsidR="00CD7256" w:rsidRPr="006B23EA" w:rsidRDefault="00CD7256" w:rsidP="00CD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4" w:type="dxa"/>
          </w:tcPr>
          <w:p w14:paraId="52D9CAB9" w14:textId="77777777" w:rsidR="00CD7256" w:rsidRPr="006B23EA" w:rsidRDefault="00CD7256" w:rsidP="00CD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23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515" w:type="dxa"/>
          </w:tcPr>
          <w:p w14:paraId="0842F7BF" w14:textId="77777777" w:rsidR="00CD7256" w:rsidRPr="006B23EA" w:rsidRDefault="00CD7256" w:rsidP="00CD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23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514" w:type="dxa"/>
          </w:tcPr>
          <w:p w14:paraId="0C271A61" w14:textId="73B9C276" w:rsidR="00CD7256" w:rsidRPr="0066383B" w:rsidRDefault="00CD7256" w:rsidP="00CD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+</w:t>
            </w:r>
          </w:p>
        </w:tc>
        <w:tc>
          <w:tcPr>
            <w:tcW w:w="514" w:type="dxa"/>
          </w:tcPr>
          <w:p w14:paraId="532BB35C" w14:textId="4059BF46" w:rsidR="00CD7256" w:rsidRPr="006B23EA" w:rsidRDefault="00CD7256" w:rsidP="00CD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4" w:type="dxa"/>
          </w:tcPr>
          <w:p w14:paraId="4E8CAC22" w14:textId="38661C55" w:rsidR="00CD7256" w:rsidRPr="006B23EA" w:rsidRDefault="00CD7256" w:rsidP="00CD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5" w:type="dxa"/>
          </w:tcPr>
          <w:p w14:paraId="05B47AC8" w14:textId="77777777" w:rsidR="00CD7256" w:rsidRPr="006B23EA" w:rsidRDefault="00CD7256" w:rsidP="00CD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23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514" w:type="dxa"/>
          </w:tcPr>
          <w:p w14:paraId="77D709BE" w14:textId="3EF07EF2" w:rsidR="00CD7256" w:rsidRPr="00D3745C" w:rsidRDefault="00D3745C" w:rsidP="00CD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+</w:t>
            </w:r>
          </w:p>
        </w:tc>
        <w:tc>
          <w:tcPr>
            <w:tcW w:w="514" w:type="dxa"/>
          </w:tcPr>
          <w:p w14:paraId="0F9DBBFB" w14:textId="77777777" w:rsidR="00CD7256" w:rsidRPr="006B23EA" w:rsidRDefault="00CD7256" w:rsidP="00CD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23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515" w:type="dxa"/>
          </w:tcPr>
          <w:p w14:paraId="31414CB3" w14:textId="77777777" w:rsidR="00CD7256" w:rsidRPr="006B23EA" w:rsidRDefault="00CD7256" w:rsidP="00CD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23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514" w:type="dxa"/>
          </w:tcPr>
          <w:p w14:paraId="31283191" w14:textId="77777777" w:rsidR="00CD7256" w:rsidRPr="006B23EA" w:rsidRDefault="00CD7256" w:rsidP="00CD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4" w:type="dxa"/>
          </w:tcPr>
          <w:p w14:paraId="6E02468A" w14:textId="090D9BF2" w:rsidR="00CD7256" w:rsidRPr="006B23EA" w:rsidRDefault="00CD7256" w:rsidP="00CD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5" w:type="dxa"/>
          </w:tcPr>
          <w:p w14:paraId="6F95F42D" w14:textId="77777777" w:rsidR="00CD7256" w:rsidRPr="006B23EA" w:rsidRDefault="00CD7256" w:rsidP="00CD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D7256" w:rsidRPr="006B23EA" w14:paraId="6B59F11F" w14:textId="66C5536A" w:rsidTr="009C1A4B">
        <w:tc>
          <w:tcPr>
            <w:tcW w:w="765" w:type="dxa"/>
          </w:tcPr>
          <w:p w14:paraId="1E288AB8" w14:textId="77777777" w:rsidR="00CD7256" w:rsidRPr="006B23EA" w:rsidRDefault="00CD7256" w:rsidP="00CD72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6B23EA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ЗК3</w:t>
            </w:r>
          </w:p>
        </w:tc>
        <w:tc>
          <w:tcPr>
            <w:tcW w:w="514" w:type="dxa"/>
          </w:tcPr>
          <w:p w14:paraId="145E8791" w14:textId="3C102F72" w:rsidR="00CD7256" w:rsidRPr="006B23EA" w:rsidRDefault="00CD7256" w:rsidP="00CD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4" w:type="dxa"/>
          </w:tcPr>
          <w:p w14:paraId="09838D89" w14:textId="2BC986C6" w:rsidR="00CD7256" w:rsidRPr="006B23EA" w:rsidRDefault="00CD7256" w:rsidP="00CD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+</w:t>
            </w:r>
          </w:p>
        </w:tc>
        <w:tc>
          <w:tcPr>
            <w:tcW w:w="514" w:type="dxa"/>
          </w:tcPr>
          <w:p w14:paraId="16D97BAA" w14:textId="77777777" w:rsidR="00CD7256" w:rsidRPr="006B23EA" w:rsidRDefault="00CD7256" w:rsidP="00CD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5" w:type="dxa"/>
          </w:tcPr>
          <w:p w14:paraId="3069F9C2" w14:textId="0EAA051D" w:rsidR="00CD7256" w:rsidRPr="006B23EA" w:rsidRDefault="00CD7256" w:rsidP="00CD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4" w:type="dxa"/>
          </w:tcPr>
          <w:p w14:paraId="6C9F4883" w14:textId="645CFE8B" w:rsidR="00CD7256" w:rsidRPr="006B23EA" w:rsidRDefault="00CD7256" w:rsidP="00CD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4" w:type="dxa"/>
          </w:tcPr>
          <w:p w14:paraId="35ADBCE8" w14:textId="7400E731" w:rsidR="00CD7256" w:rsidRPr="006B23EA" w:rsidRDefault="00CD7256" w:rsidP="00CD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515" w:type="dxa"/>
          </w:tcPr>
          <w:p w14:paraId="6534D8BC" w14:textId="53F8EAA6" w:rsidR="00CD7256" w:rsidRPr="006B23EA" w:rsidRDefault="00CD7256" w:rsidP="00CD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514" w:type="dxa"/>
          </w:tcPr>
          <w:p w14:paraId="376B96F0" w14:textId="6EFAE789" w:rsidR="00CD7256" w:rsidRPr="006B23EA" w:rsidRDefault="00CD7256" w:rsidP="00CD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4" w:type="dxa"/>
          </w:tcPr>
          <w:p w14:paraId="358A4B95" w14:textId="5DDC0359" w:rsidR="00CD7256" w:rsidRPr="006B23EA" w:rsidRDefault="00CD7256" w:rsidP="00CD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4" w:type="dxa"/>
          </w:tcPr>
          <w:p w14:paraId="1582572B" w14:textId="39D91E80" w:rsidR="00CD7256" w:rsidRPr="006B23EA" w:rsidRDefault="00CD7256" w:rsidP="00CD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+</w:t>
            </w:r>
          </w:p>
        </w:tc>
        <w:tc>
          <w:tcPr>
            <w:tcW w:w="515" w:type="dxa"/>
          </w:tcPr>
          <w:p w14:paraId="4456BD66" w14:textId="191AFAD7" w:rsidR="00CD7256" w:rsidRPr="0066383B" w:rsidRDefault="00CD7256" w:rsidP="00CD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514" w:type="dxa"/>
          </w:tcPr>
          <w:p w14:paraId="4EACD569" w14:textId="2B42D897" w:rsidR="00CD7256" w:rsidRPr="0066383B" w:rsidRDefault="00CD7256" w:rsidP="00CD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514" w:type="dxa"/>
          </w:tcPr>
          <w:p w14:paraId="5783F170" w14:textId="04DC04BC" w:rsidR="00CD7256" w:rsidRPr="006B23EA" w:rsidRDefault="00CD7256" w:rsidP="00CD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5" w:type="dxa"/>
          </w:tcPr>
          <w:p w14:paraId="7BD23CC9" w14:textId="77777777" w:rsidR="00CD7256" w:rsidRPr="006B23EA" w:rsidRDefault="00CD7256" w:rsidP="00CD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4" w:type="dxa"/>
          </w:tcPr>
          <w:p w14:paraId="4B72E8D3" w14:textId="6E3F2312" w:rsidR="00CD7256" w:rsidRPr="00D3745C" w:rsidRDefault="00D3745C" w:rsidP="00CD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+</w:t>
            </w:r>
          </w:p>
        </w:tc>
        <w:tc>
          <w:tcPr>
            <w:tcW w:w="514" w:type="dxa"/>
          </w:tcPr>
          <w:p w14:paraId="125ABF98" w14:textId="3203328D" w:rsidR="00CD7256" w:rsidRPr="00D3745C" w:rsidRDefault="00D3745C" w:rsidP="00CD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+</w:t>
            </w:r>
          </w:p>
        </w:tc>
        <w:tc>
          <w:tcPr>
            <w:tcW w:w="515" w:type="dxa"/>
          </w:tcPr>
          <w:p w14:paraId="3B1DE718" w14:textId="77777777" w:rsidR="00CD7256" w:rsidRPr="006B23EA" w:rsidRDefault="00CD7256" w:rsidP="00CD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D7256" w:rsidRPr="006B23EA" w14:paraId="7D19C70E" w14:textId="0537588B" w:rsidTr="009C1A4B">
        <w:tc>
          <w:tcPr>
            <w:tcW w:w="765" w:type="dxa"/>
          </w:tcPr>
          <w:p w14:paraId="7484359C" w14:textId="77777777" w:rsidR="00CD7256" w:rsidRPr="006B23EA" w:rsidRDefault="00CD7256" w:rsidP="00CD72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6B23EA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ЗК4</w:t>
            </w:r>
          </w:p>
        </w:tc>
        <w:tc>
          <w:tcPr>
            <w:tcW w:w="514" w:type="dxa"/>
          </w:tcPr>
          <w:p w14:paraId="0F098B8D" w14:textId="4D54A4EE" w:rsidR="00CD7256" w:rsidRPr="006B23EA" w:rsidRDefault="00CD7256" w:rsidP="00CD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514" w:type="dxa"/>
          </w:tcPr>
          <w:p w14:paraId="7C3B46A8" w14:textId="6D442F0C" w:rsidR="00CD7256" w:rsidRPr="0066383B" w:rsidRDefault="00CD7256" w:rsidP="00CD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514" w:type="dxa"/>
          </w:tcPr>
          <w:p w14:paraId="0912A235" w14:textId="3A0851A2" w:rsidR="00CD7256" w:rsidRPr="006B23EA" w:rsidRDefault="00CD7256" w:rsidP="00CD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+</w:t>
            </w:r>
          </w:p>
        </w:tc>
        <w:tc>
          <w:tcPr>
            <w:tcW w:w="515" w:type="dxa"/>
          </w:tcPr>
          <w:p w14:paraId="2AE57271" w14:textId="0B16C9EE" w:rsidR="00CD7256" w:rsidRPr="006B23EA" w:rsidRDefault="00CD7256" w:rsidP="00CD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+</w:t>
            </w:r>
          </w:p>
        </w:tc>
        <w:tc>
          <w:tcPr>
            <w:tcW w:w="514" w:type="dxa"/>
          </w:tcPr>
          <w:p w14:paraId="3F6432D1" w14:textId="6592EC1B" w:rsidR="00CD7256" w:rsidRPr="006B23EA" w:rsidRDefault="00CD7256" w:rsidP="00CD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514" w:type="dxa"/>
          </w:tcPr>
          <w:p w14:paraId="01FE46A2" w14:textId="61B22C00" w:rsidR="00CD7256" w:rsidRPr="0033460D" w:rsidRDefault="00CD7256" w:rsidP="00CD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+</w:t>
            </w:r>
          </w:p>
        </w:tc>
        <w:tc>
          <w:tcPr>
            <w:tcW w:w="515" w:type="dxa"/>
          </w:tcPr>
          <w:p w14:paraId="12E86C00" w14:textId="0E4EF3EE" w:rsidR="00CD7256" w:rsidRPr="0066383B" w:rsidRDefault="00CD7256" w:rsidP="00CD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514" w:type="dxa"/>
          </w:tcPr>
          <w:p w14:paraId="798409DA" w14:textId="2A915633" w:rsidR="00CD7256" w:rsidRPr="0033460D" w:rsidRDefault="00CD7256" w:rsidP="00CD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+</w:t>
            </w:r>
          </w:p>
        </w:tc>
        <w:tc>
          <w:tcPr>
            <w:tcW w:w="514" w:type="dxa"/>
          </w:tcPr>
          <w:p w14:paraId="597AD679" w14:textId="77777777" w:rsidR="00CD7256" w:rsidRPr="006B23EA" w:rsidRDefault="00CD7256" w:rsidP="00CD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4" w:type="dxa"/>
          </w:tcPr>
          <w:p w14:paraId="5882B78C" w14:textId="5534DCA6" w:rsidR="00CD7256" w:rsidRPr="0066383B" w:rsidRDefault="00CD7256" w:rsidP="00CD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515" w:type="dxa"/>
          </w:tcPr>
          <w:p w14:paraId="29C85CAA" w14:textId="3B15D389" w:rsidR="00CD7256" w:rsidRPr="0066383B" w:rsidRDefault="00CD7256" w:rsidP="00CD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514" w:type="dxa"/>
          </w:tcPr>
          <w:p w14:paraId="0697A154" w14:textId="3E7BE80E" w:rsidR="00CD7256" w:rsidRPr="00D3745C" w:rsidRDefault="00D3745C" w:rsidP="00CD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+</w:t>
            </w:r>
          </w:p>
        </w:tc>
        <w:tc>
          <w:tcPr>
            <w:tcW w:w="514" w:type="dxa"/>
          </w:tcPr>
          <w:p w14:paraId="0214D681" w14:textId="3A993F28" w:rsidR="00CD7256" w:rsidRPr="00D3745C" w:rsidRDefault="00D3745C" w:rsidP="00CD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+</w:t>
            </w:r>
          </w:p>
        </w:tc>
        <w:tc>
          <w:tcPr>
            <w:tcW w:w="515" w:type="dxa"/>
          </w:tcPr>
          <w:p w14:paraId="7475D52C" w14:textId="2B7EA2ED" w:rsidR="00CD7256" w:rsidRPr="0066383B" w:rsidRDefault="00CD7256" w:rsidP="00CD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+</w:t>
            </w:r>
          </w:p>
        </w:tc>
        <w:tc>
          <w:tcPr>
            <w:tcW w:w="514" w:type="dxa"/>
          </w:tcPr>
          <w:p w14:paraId="677FEFAC" w14:textId="77777777" w:rsidR="00CD7256" w:rsidRPr="006B23EA" w:rsidRDefault="00CD7256" w:rsidP="00CD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4" w:type="dxa"/>
          </w:tcPr>
          <w:p w14:paraId="321A7F9D" w14:textId="77777777" w:rsidR="00CD7256" w:rsidRPr="006B23EA" w:rsidRDefault="00CD7256" w:rsidP="00CD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515" w:type="dxa"/>
          </w:tcPr>
          <w:p w14:paraId="374C7149" w14:textId="77777777" w:rsidR="00CD7256" w:rsidRPr="006B23EA" w:rsidRDefault="00CD7256" w:rsidP="00CD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</w:tr>
      <w:tr w:rsidR="00CD7256" w:rsidRPr="006B23EA" w14:paraId="5A6CC130" w14:textId="0AA2DE7B" w:rsidTr="009C1A4B">
        <w:tc>
          <w:tcPr>
            <w:tcW w:w="765" w:type="dxa"/>
          </w:tcPr>
          <w:p w14:paraId="60F65753" w14:textId="77777777" w:rsidR="00CD7256" w:rsidRPr="006B23EA" w:rsidRDefault="00CD7256" w:rsidP="00CD72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6B23EA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ЗК5</w:t>
            </w:r>
          </w:p>
        </w:tc>
        <w:tc>
          <w:tcPr>
            <w:tcW w:w="514" w:type="dxa"/>
          </w:tcPr>
          <w:p w14:paraId="6580F313" w14:textId="77777777" w:rsidR="00CD7256" w:rsidRPr="006B23EA" w:rsidRDefault="00CD7256" w:rsidP="00CD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4" w:type="dxa"/>
          </w:tcPr>
          <w:p w14:paraId="1EFA1DA2" w14:textId="2969F106" w:rsidR="00CD7256" w:rsidRPr="006B23EA" w:rsidRDefault="00CD7256" w:rsidP="00CD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514" w:type="dxa"/>
          </w:tcPr>
          <w:p w14:paraId="7C4FA1BF" w14:textId="77777777" w:rsidR="00CD7256" w:rsidRPr="006B23EA" w:rsidRDefault="00CD7256" w:rsidP="00CD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5" w:type="dxa"/>
          </w:tcPr>
          <w:p w14:paraId="15FD0AAF" w14:textId="044D65DD" w:rsidR="00CD7256" w:rsidRPr="0033460D" w:rsidRDefault="00CD7256" w:rsidP="00CD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+</w:t>
            </w:r>
          </w:p>
        </w:tc>
        <w:tc>
          <w:tcPr>
            <w:tcW w:w="514" w:type="dxa"/>
          </w:tcPr>
          <w:p w14:paraId="278F9D70" w14:textId="5E9DF7B5" w:rsidR="00CD7256" w:rsidRPr="0066383B" w:rsidRDefault="00CD7256" w:rsidP="00CD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514" w:type="dxa"/>
          </w:tcPr>
          <w:p w14:paraId="4B979E90" w14:textId="32929442" w:rsidR="00CD7256" w:rsidRPr="006B23EA" w:rsidRDefault="00CD7256" w:rsidP="00CD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515" w:type="dxa"/>
          </w:tcPr>
          <w:p w14:paraId="12AAE217" w14:textId="0501D69A" w:rsidR="00CD7256" w:rsidRPr="006B23EA" w:rsidRDefault="00CD7256" w:rsidP="00CD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514" w:type="dxa"/>
          </w:tcPr>
          <w:p w14:paraId="40B055C9" w14:textId="7A4D5D51" w:rsidR="00CD7256" w:rsidRPr="006B23EA" w:rsidRDefault="00CD7256" w:rsidP="00CD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4" w:type="dxa"/>
          </w:tcPr>
          <w:p w14:paraId="47D7DA28" w14:textId="610AE704" w:rsidR="00CD7256" w:rsidRPr="006B23EA" w:rsidRDefault="00CD7256" w:rsidP="00CD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514" w:type="dxa"/>
          </w:tcPr>
          <w:p w14:paraId="3ED91E14" w14:textId="28C9CEAF" w:rsidR="00CD7256" w:rsidRPr="006B23EA" w:rsidRDefault="00CD7256" w:rsidP="00CD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515" w:type="dxa"/>
          </w:tcPr>
          <w:p w14:paraId="2A63AE2C" w14:textId="589F99D3" w:rsidR="00CD7256" w:rsidRPr="00CD7256" w:rsidRDefault="00CD7256" w:rsidP="00CD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+</w:t>
            </w:r>
          </w:p>
        </w:tc>
        <w:tc>
          <w:tcPr>
            <w:tcW w:w="514" w:type="dxa"/>
          </w:tcPr>
          <w:p w14:paraId="4D1D9DB5" w14:textId="77777777" w:rsidR="00CD7256" w:rsidRPr="006B23EA" w:rsidRDefault="00CD7256" w:rsidP="00CD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4" w:type="dxa"/>
          </w:tcPr>
          <w:p w14:paraId="04380CCA" w14:textId="77777777" w:rsidR="00CD7256" w:rsidRPr="006B23EA" w:rsidRDefault="00CD7256" w:rsidP="00CD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5" w:type="dxa"/>
          </w:tcPr>
          <w:p w14:paraId="754F414D" w14:textId="77777777" w:rsidR="00CD7256" w:rsidRPr="006B23EA" w:rsidRDefault="00CD7256" w:rsidP="00CD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4" w:type="dxa"/>
          </w:tcPr>
          <w:p w14:paraId="7C890F58" w14:textId="6F8051AA" w:rsidR="00CD7256" w:rsidRPr="006B23EA" w:rsidRDefault="00CD7256" w:rsidP="00CD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4" w:type="dxa"/>
          </w:tcPr>
          <w:p w14:paraId="311EA439" w14:textId="060E5931" w:rsidR="00CD7256" w:rsidRPr="006B23EA" w:rsidRDefault="00CD7256" w:rsidP="00CD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5" w:type="dxa"/>
          </w:tcPr>
          <w:p w14:paraId="253DC9CF" w14:textId="77777777" w:rsidR="00CD7256" w:rsidRPr="006B23EA" w:rsidRDefault="00CD7256" w:rsidP="00CD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D7256" w:rsidRPr="006B23EA" w14:paraId="33A7BDC5" w14:textId="4E73DBB8" w:rsidTr="009C1A4B">
        <w:tc>
          <w:tcPr>
            <w:tcW w:w="765" w:type="dxa"/>
          </w:tcPr>
          <w:p w14:paraId="193C359E" w14:textId="77777777" w:rsidR="00CD7256" w:rsidRPr="006B23EA" w:rsidRDefault="00CD7256" w:rsidP="00CD72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6B23EA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ЗК6</w:t>
            </w:r>
          </w:p>
        </w:tc>
        <w:tc>
          <w:tcPr>
            <w:tcW w:w="514" w:type="dxa"/>
          </w:tcPr>
          <w:p w14:paraId="35E1A672" w14:textId="77777777" w:rsidR="00CD7256" w:rsidRPr="006B23EA" w:rsidRDefault="00CD7256" w:rsidP="00CD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4" w:type="dxa"/>
          </w:tcPr>
          <w:p w14:paraId="2CBB3829" w14:textId="34D1674E" w:rsidR="00CD7256" w:rsidRPr="006B23EA" w:rsidRDefault="00CD7256" w:rsidP="00CD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514" w:type="dxa"/>
          </w:tcPr>
          <w:p w14:paraId="25664115" w14:textId="7784983E" w:rsidR="00CD7256" w:rsidRPr="006B23EA" w:rsidRDefault="00CD7256" w:rsidP="00CD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515" w:type="dxa"/>
          </w:tcPr>
          <w:p w14:paraId="5EDB8158" w14:textId="609482D1" w:rsidR="00CD7256" w:rsidRPr="00D3745C" w:rsidRDefault="00D3745C" w:rsidP="00CD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+</w:t>
            </w:r>
          </w:p>
        </w:tc>
        <w:tc>
          <w:tcPr>
            <w:tcW w:w="514" w:type="dxa"/>
          </w:tcPr>
          <w:p w14:paraId="25FDE815" w14:textId="2246219F" w:rsidR="00CD7256" w:rsidRPr="006B23EA" w:rsidRDefault="00CD7256" w:rsidP="00CD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514" w:type="dxa"/>
          </w:tcPr>
          <w:p w14:paraId="18BD42AD" w14:textId="1D495B74" w:rsidR="00CD7256" w:rsidRPr="006B23EA" w:rsidRDefault="00CD7256" w:rsidP="00CD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515" w:type="dxa"/>
          </w:tcPr>
          <w:p w14:paraId="2FB3A08B" w14:textId="77777777" w:rsidR="00CD7256" w:rsidRPr="006B23EA" w:rsidRDefault="00CD7256" w:rsidP="00CD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4" w:type="dxa"/>
          </w:tcPr>
          <w:p w14:paraId="1922C918" w14:textId="24A4BDDE" w:rsidR="00CD7256" w:rsidRPr="006B23EA" w:rsidRDefault="00CD7256" w:rsidP="00CD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514" w:type="dxa"/>
          </w:tcPr>
          <w:p w14:paraId="668953F7" w14:textId="294BB398" w:rsidR="00CD7256" w:rsidRPr="006B23EA" w:rsidRDefault="00CD7256" w:rsidP="00CD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514" w:type="dxa"/>
          </w:tcPr>
          <w:p w14:paraId="3D67180D" w14:textId="59ABA7A8" w:rsidR="00CD7256" w:rsidRPr="006B23EA" w:rsidRDefault="00CD7256" w:rsidP="00CD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515" w:type="dxa"/>
          </w:tcPr>
          <w:p w14:paraId="37128516" w14:textId="4F6108E8" w:rsidR="00CD7256" w:rsidRPr="006B23EA" w:rsidRDefault="00CD7256" w:rsidP="00CD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514" w:type="dxa"/>
          </w:tcPr>
          <w:p w14:paraId="5C887914" w14:textId="746E8538" w:rsidR="00CD7256" w:rsidRPr="006B23EA" w:rsidRDefault="00CD7256" w:rsidP="00CD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514" w:type="dxa"/>
          </w:tcPr>
          <w:p w14:paraId="7A99D72B" w14:textId="2418A591" w:rsidR="00CD7256" w:rsidRPr="006B23EA" w:rsidRDefault="00CD7256" w:rsidP="00CD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5" w:type="dxa"/>
          </w:tcPr>
          <w:p w14:paraId="7AE083D4" w14:textId="7023E0AC" w:rsidR="00CD7256" w:rsidRPr="006B23EA" w:rsidRDefault="00CD7256" w:rsidP="00CD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514" w:type="dxa"/>
          </w:tcPr>
          <w:p w14:paraId="122E5BEC" w14:textId="07315AB9" w:rsidR="00CD7256" w:rsidRPr="006B23EA" w:rsidRDefault="00D3745C" w:rsidP="00CD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+</w:t>
            </w:r>
          </w:p>
        </w:tc>
        <w:tc>
          <w:tcPr>
            <w:tcW w:w="514" w:type="dxa"/>
          </w:tcPr>
          <w:p w14:paraId="1789229C" w14:textId="77777777" w:rsidR="00CD7256" w:rsidRPr="006B23EA" w:rsidRDefault="00CD7256" w:rsidP="00CD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5" w:type="dxa"/>
          </w:tcPr>
          <w:p w14:paraId="4DC113A9" w14:textId="77777777" w:rsidR="00CD7256" w:rsidRPr="006B23EA" w:rsidRDefault="00CD7256" w:rsidP="00CD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D7256" w:rsidRPr="006B23EA" w14:paraId="737E135D" w14:textId="031C10DE" w:rsidTr="009C1A4B">
        <w:tc>
          <w:tcPr>
            <w:tcW w:w="765" w:type="dxa"/>
          </w:tcPr>
          <w:p w14:paraId="452804CF" w14:textId="77777777" w:rsidR="00CD7256" w:rsidRPr="006B23EA" w:rsidRDefault="00CD7256" w:rsidP="00CD72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6B23EA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ЗК7</w:t>
            </w:r>
          </w:p>
        </w:tc>
        <w:tc>
          <w:tcPr>
            <w:tcW w:w="514" w:type="dxa"/>
          </w:tcPr>
          <w:p w14:paraId="2B4D55AA" w14:textId="02FABE26" w:rsidR="00CD7256" w:rsidRPr="006B23EA" w:rsidRDefault="00CD7256" w:rsidP="00CD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+</w:t>
            </w:r>
          </w:p>
        </w:tc>
        <w:tc>
          <w:tcPr>
            <w:tcW w:w="514" w:type="dxa"/>
          </w:tcPr>
          <w:p w14:paraId="50DC13C7" w14:textId="6BCDC662" w:rsidR="00CD7256" w:rsidRPr="006B23EA" w:rsidRDefault="00CD7256" w:rsidP="00CD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+</w:t>
            </w:r>
          </w:p>
        </w:tc>
        <w:tc>
          <w:tcPr>
            <w:tcW w:w="514" w:type="dxa"/>
          </w:tcPr>
          <w:p w14:paraId="25EF9BE7" w14:textId="2A950E37" w:rsidR="00CD7256" w:rsidRPr="006B23EA" w:rsidRDefault="00CD7256" w:rsidP="00CD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515" w:type="dxa"/>
          </w:tcPr>
          <w:p w14:paraId="743CA1E4" w14:textId="685D7A90" w:rsidR="00CD7256" w:rsidRPr="006B23EA" w:rsidRDefault="00CD7256" w:rsidP="00CD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+</w:t>
            </w:r>
          </w:p>
        </w:tc>
        <w:tc>
          <w:tcPr>
            <w:tcW w:w="514" w:type="dxa"/>
          </w:tcPr>
          <w:p w14:paraId="551B91C7" w14:textId="19C77F7B" w:rsidR="00CD7256" w:rsidRPr="0033460D" w:rsidRDefault="00CD7256" w:rsidP="00CD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+</w:t>
            </w:r>
          </w:p>
        </w:tc>
        <w:tc>
          <w:tcPr>
            <w:tcW w:w="514" w:type="dxa"/>
          </w:tcPr>
          <w:p w14:paraId="1DB45324" w14:textId="771DEA74" w:rsidR="00CD7256" w:rsidRPr="006B23EA" w:rsidRDefault="00CD7256" w:rsidP="00CD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515" w:type="dxa"/>
          </w:tcPr>
          <w:p w14:paraId="29E6495F" w14:textId="6533E072" w:rsidR="00CD7256" w:rsidRPr="006B23EA" w:rsidRDefault="00CD7256" w:rsidP="00CD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514" w:type="dxa"/>
          </w:tcPr>
          <w:p w14:paraId="02998B52" w14:textId="79BD882C" w:rsidR="00CD7256" w:rsidRPr="006B23EA" w:rsidRDefault="00CD7256" w:rsidP="00CD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514" w:type="dxa"/>
          </w:tcPr>
          <w:p w14:paraId="5782790B" w14:textId="1236691B" w:rsidR="00CD7256" w:rsidRPr="006B23EA" w:rsidRDefault="00CD7256" w:rsidP="00CD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+</w:t>
            </w:r>
          </w:p>
        </w:tc>
        <w:tc>
          <w:tcPr>
            <w:tcW w:w="514" w:type="dxa"/>
          </w:tcPr>
          <w:p w14:paraId="436A73F0" w14:textId="5973DC6E" w:rsidR="00CD7256" w:rsidRPr="006B23EA" w:rsidRDefault="00CD7256" w:rsidP="00CD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+</w:t>
            </w:r>
          </w:p>
        </w:tc>
        <w:tc>
          <w:tcPr>
            <w:tcW w:w="515" w:type="dxa"/>
          </w:tcPr>
          <w:p w14:paraId="65EE9FF8" w14:textId="0D9FC383" w:rsidR="00CD7256" w:rsidRPr="006B23EA" w:rsidRDefault="00CD7256" w:rsidP="00CD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4" w:type="dxa"/>
          </w:tcPr>
          <w:p w14:paraId="0E7BC882" w14:textId="77777777" w:rsidR="00CD7256" w:rsidRPr="006B23EA" w:rsidRDefault="00CD7256" w:rsidP="00CD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4" w:type="dxa"/>
          </w:tcPr>
          <w:p w14:paraId="3DC7EDC8" w14:textId="0E0C6C34" w:rsidR="00CD7256" w:rsidRPr="006B23EA" w:rsidRDefault="00CD7256" w:rsidP="00CD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515" w:type="dxa"/>
          </w:tcPr>
          <w:p w14:paraId="39F9E13B" w14:textId="61A4E5B0" w:rsidR="00CD7256" w:rsidRPr="006B23EA" w:rsidRDefault="00CD7256" w:rsidP="00CD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514" w:type="dxa"/>
          </w:tcPr>
          <w:p w14:paraId="42426A87" w14:textId="77777777" w:rsidR="00CD7256" w:rsidRPr="006B23EA" w:rsidRDefault="00CD7256" w:rsidP="00CD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4" w:type="dxa"/>
          </w:tcPr>
          <w:p w14:paraId="08FD8B92" w14:textId="77777777" w:rsidR="00CD7256" w:rsidRPr="006B23EA" w:rsidRDefault="00CD7256" w:rsidP="00CD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5" w:type="dxa"/>
          </w:tcPr>
          <w:p w14:paraId="66BFB949" w14:textId="77777777" w:rsidR="00CD7256" w:rsidRPr="006B23EA" w:rsidRDefault="00CD7256" w:rsidP="00CD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D7256" w:rsidRPr="006B23EA" w14:paraId="492FE743" w14:textId="64341EE7" w:rsidTr="009C1A4B">
        <w:tc>
          <w:tcPr>
            <w:tcW w:w="765" w:type="dxa"/>
          </w:tcPr>
          <w:p w14:paraId="4697A2B9" w14:textId="2B1D1BD9" w:rsidR="00CD7256" w:rsidRPr="006B23EA" w:rsidRDefault="00CD7256" w:rsidP="00CD72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С</w:t>
            </w:r>
            <w:r w:rsidRPr="006B23EA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К1</w:t>
            </w:r>
          </w:p>
        </w:tc>
        <w:tc>
          <w:tcPr>
            <w:tcW w:w="514" w:type="dxa"/>
          </w:tcPr>
          <w:p w14:paraId="424A7EBB" w14:textId="3CDBB16D" w:rsidR="00CD7256" w:rsidRPr="006B23EA" w:rsidRDefault="00CD7256" w:rsidP="00CD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4" w:type="dxa"/>
          </w:tcPr>
          <w:p w14:paraId="3EEC9883" w14:textId="50409483" w:rsidR="00CD7256" w:rsidRPr="006B23EA" w:rsidRDefault="00CD7256" w:rsidP="00CD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+</w:t>
            </w:r>
          </w:p>
        </w:tc>
        <w:tc>
          <w:tcPr>
            <w:tcW w:w="514" w:type="dxa"/>
          </w:tcPr>
          <w:p w14:paraId="15A3A57F" w14:textId="6C307B1B" w:rsidR="00CD7256" w:rsidRPr="006B23EA" w:rsidRDefault="00CD7256" w:rsidP="00CD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+</w:t>
            </w:r>
          </w:p>
        </w:tc>
        <w:tc>
          <w:tcPr>
            <w:tcW w:w="515" w:type="dxa"/>
          </w:tcPr>
          <w:p w14:paraId="4210ACB0" w14:textId="28497DD1" w:rsidR="00CD7256" w:rsidRPr="006B23EA" w:rsidRDefault="00CD7256" w:rsidP="00CD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514" w:type="dxa"/>
          </w:tcPr>
          <w:p w14:paraId="14BDB495" w14:textId="4BCC15BF" w:rsidR="00CD7256" w:rsidRPr="006B23EA" w:rsidRDefault="00CD7256" w:rsidP="00CD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4" w:type="dxa"/>
          </w:tcPr>
          <w:p w14:paraId="4CC56709" w14:textId="77777777" w:rsidR="00CD7256" w:rsidRPr="006B23EA" w:rsidRDefault="00CD7256" w:rsidP="00CD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5" w:type="dxa"/>
          </w:tcPr>
          <w:p w14:paraId="4C0E92DE" w14:textId="6F59317A" w:rsidR="00CD7256" w:rsidRPr="006B23EA" w:rsidRDefault="00CD7256" w:rsidP="00CD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514" w:type="dxa"/>
          </w:tcPr>
          <w:p w14:paraId="66253D3E" w14:textId="77777777" w:rsidR="00CD7256" w:rsidRPr="006B23EA" w:rsidRDefault="00CD7256" w:rsidP="00CD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4" w:type="dxa"/>
          </w:tcPr>
          <w:p w14:paraId="3DAB5142" w14:textId="2D850001" w:rsidR="00CD7256" w:rsidRPr="006B23EA" w:rsidRDefault="00CD7256" w:rsidP="00CD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+</w:t>
            </w:r>
          </w:p>
        </w:tc>
        <w:tc>
          <w:tcPr>
            <w:tcW w:w="514" w:type="dxa"/>
          </w:tcPr>
          <w:p w14:paraId="705933BB" w14:textId="76760F4C" w:rsidR="00CD7256" w:rsidRPr="006B23EA" w:rsidRDefault="00CD7256" w:rsidP="00CD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515" w:type="dxa"/>
          </w:tcPr>
          <w:p w14:paraId="29227636" w14:textId="2D38D16B" w:rsidR="00CD7256" w:rsidRPr="006B23EA" w:rsidRDefault="00CD7256" w:rsidP="00CD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+</w:t>
            </w:r>
          </w:p>
        </w:tc>
        <w:tc>
          <w:tcPr>
            <w:tcW w:w="514" w:type="dxa"/>
          </w:tcPr>
          <w:p w14:paraId="2A1DB109" w14:textId="32823AB4" w:rsidR="00CD7256" w:rsidRPr="006B23EA" w:rsidRDefault="00D3745C" w:rsidP="00CD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+</w:t>
            </w:r>
          </w:p>
        </w:tc>
        <w:tc>
          <w:tcPr>
            <w:tcW w:w="514" w:type="dxa"/>
          </w:tcPr>
          <w:p w14:paraId="501D81AE" w14:textId="6B418AE1" w:rsidR="00CD7256" w:rsidRPr="006B23EA" w:rsidRDefault="00CD7256" w:rsidP="00CD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515" w:type="dxa"/>
          </w:tcPr>
          <w:p w14:paraId="1704E121" w14:textId="0CD53AE8" w:rsidR="00CD7256" w:rsidRPr="006B23EA" w:rsidRDefault="00CD7256" w:rsidP="00CD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514" w:type="dxa"/>
          </w:tcPr>
          <w:p w14:paraId="313D7E90" w14:textId="0B7219BE" w:rsidR="00CD7256" w:rsidRPr="00D3745C" w:rsidRDefault="00D3745C" w:rsidP="00CD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+</w:t>
            </w:r>
          </w:p>
        </w:tc>
        <w:tc>
          <w:tcPr>
            <w:tcW w:w="514" w:type="dxa"/>
          </w:tcPr>
          <w:p w14:paraId="1F2D3068" w14:textId="3FB71EC5" w:rsidR="00CD7256" w:rsidRPr="00D3745C" w:rsidRDefault="00D3745C" w:rsidP="00CD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+</w:t>
            </w:r>
          </w:p>
        </w:tc>
        <w:tc>
          <w:tcPr>
            <w:tcW w:w="515" w:type="dxa"/>
          </w:tcPr>
          <w:p w14:paraId="3E927EA7" w14:textId="5111919E" w:rsidR="00CD7256" w:rsidRPr="00D3745C" w:rsidRDefault="00D3745C" w:rsidP="00CD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+</w:t>
            </w:r>
          </w:p>
        </w:tc>
      </w:tr>
      <w:tr w:rsidR="00CD7256" w:rsidRPr="006B23EA" w14:paraId="3BA9617E" w14:textId="15119461" w:rsidTr="009C1A4B">
        <w:tc>
          <w:tcPr>
            <w:tcW w:w="765" w:type="dxa"/>
          </w:tcPr>
          <w:p w14:paraId="4DC7DB77" w14:textId="319B79F4" w:rsidR="00CD7256" w:rsidRPr="006B23EA" w:rsidRDefault="00CD7256" w:rsidP="00CD72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С</w:t>
            </w:r>
            <w:r w:rsidRPr="006B23EA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К2</w:t>
            </w:r>
          </w:p>
        </w:tc>
        <w:tc>
          <w:tcPr>
            <w:tcW w:w="514" w:type="dxa"/>
          </w:tcPr>
          <w:p w14:paraId="073B542D" w14:textId="4B30DCD2" w:rsidR="00CD7256" w:rsidRPr="006B23EA" w:rsidRDefault="00CD7256" w:rsidP="00CD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4" w:type="dxa"/>
          </w:tcPr>
          <w:p w14:paraId="0A190410" w14:textId="1394B6AE" w:rsidR="00CD7256" w:rsidRPr="006B23EA" w:rsidRDefault="00CD7256" w:rsidP="00CD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514" w:type="dxa"/>
          </w:tcPr>
          <w:p w14:paraId="7CBD98C0" w14:textId="2A68DA8A" w:rsidR="00CD7256" w:rsidRPr="006B23EA" w:rsidRDefault="00CD7256" w:rsidP="00CD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515" w:type="dxa"/>
          </w:tcPr>
          <w:p w14:paraId="1099EDC5" w14:textId="266C8D0D" w:rsidR="00CD7256" w:rsidRPr="006B23EA" w:rsidRDefault="00CD7256" w:rsidP="00CD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+</w:t>
            </w:r>
          </w:p>
        </w:tc>
        <w:tc>
          <w:tcPr>
            <w:tcW w:w="514" w:type="dxa"/>
          </w:tcPr>
          <w:p w14:paraId="7C436752" w14:textId="6D34B318" w:rsidR="00CD7256" w:rsidRPr="0033460D" w:rsidRDefault="00CD7256" w:rsidP="00CD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+</w:t>
            </w:r>
          </w:p>
        </w:tc>
        <w:tc>
          <w:tcPr>
            <w:tcW w:w="514" w:type="dxa"/>
          </w:tcPr>
          <w:p w14:paraId="40DF9CF1" w14:textId="0B4ED6BE" w:rsidR="00CD7256" w:rsidRPr="006B23EA" w:rsidRDefault="00CD7256" w:rsidP="00CD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515" w:type="dxa"/>
          </w:tcPr>
          <w:p w14:paraId="5D948F9B" w14:textId="77777777" w:rsidR="00CD7256" w:rsidRPr="006B23EA" w:rsidRDefault="00CD7256" w:rsidP="00CD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4" w:type="dxa"/>
          </w:tcPr>
          <w:p w14:paraId="27562725" w14:textId="6B4A52D5" w:rsidR="00CD7256" w:rsidRPr="006B23EA" w:rsidRDefault="00CD7256" w:rsidP="00CD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514" w:type="dxa"/>
          </w:tcPr>
          <w:p w14:paraId="2F287741" w14:textId="77777777" w:rsidR="00CD7256" w:rsidRPr="006B23EA" w:rsidRDefault="00CD7256" w:rsidP="00CD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4" w:type="dxa"/>
          </w:tcPr>
          <w:p w14:paraId="3E73D706" w14:textId="73C1C25D" w:rsidR="00CD7256" w:rsidRPr="006B23EA" w:rsidRDefault="00CD7256" w:rsidP="00CD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515" w:type="dxa"/>
          </w:tcPr>
          <w:p w14:paraId="7D0CD5EC" w14:textId="65497CA4" w:rsidR="00CD7256" w:rsidRPr="006B23EA" w:rsidRDefault="00CD7256" w:rsidP="00CD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+</w:t>
            </w:r>
          </w:p>
        </w:tc>
        <w:tc>
          <w:tcPr>
            <w:tcW w:w="514" w:type="dxa"/>
          </w:tcPr>
          <w:p w14:paraId="7077A948" w14:textId="0757576E" w:rsidR="00CD7256" w:rsidRPr="006B23EA" w:rsidRDefault="00CD7256" w:rsidP="00CD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514" w:type="dxa"/>
          </w:tcPr>
          <w:p w14:paraId="39A61463" w14:textId="638E4DBF" w:rsidR="00CD7256" w:rsidRPr="006B23EA" w:rsidRDefault="00CD7256" w:rsidP="00CD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+</w:t>
            </w:r>
          </w:p>
        </w:tc>
        <w:tc>
          <w:tcPr>
            <w:tcW w:w="515" w:type="dxa"/>
          </w:tcPr>
          <w:p w14:paraId="3368DCBA" w14:textId="77777777" w:rsidR="00CD7256" w:rsidRPr="006B23EA" w:rsidRDefault="00CD7256" w:rsidP="00CD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4" w:type="dxa"/>
          </w:tcPr>
          <w:p w14:paraId="58E89F57" w14:textId="335239C8" w:rsidR="00CD7256" w:rsidRPr="00D3745C" w:rsidRDefault="00D3745C" w:rsidP="00CD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+</w:t>
            </w:r>
          </w:p>
        </w:tc>
        <w:tc>
          <w:tcPr>
            <w:tcW w:w="514" w:type="dxa"/>
          </w:tcPr>
          <w:p w14:paraId="6F35A94A" w14:textId="77777777" w:rsidR="00CD7256" w:rsidRPr="006B23EA" w:rsidRDefault="00CD7256" w:rsidP="00CD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5" w:type="dxa"/>
          </w:tcPr>
          <w:p w14:paraId="5E75FA32" w14:textId="77777777" w:rsidR="00CD7256" w:rsidRPr="006B23EA" w:rsidRDefault="00CD7256" w:rsidP="00CD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D7256" w:rsidRPr="006B23EA" w14:paraId="0CAFF34B" w14:textId="6F0C2967" w:rsidTr="009C1A4B">
        <w:tc>
          <w:tcPr>
            <w:tcW w:w="765" w:type="dxa"/>
          </w:tcPr>
          <w:p w14:paraId="6C0DE714" w14:textId="5025322C" w:rsidR="00CD7256" w:rsidRPr="006B23EA" w:rsidRDefault="00CD7256" w:rsidP="00CD72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С</w:t>
            </w:r>
            <w:r w:rsidRPr="006B23EA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К3</w:t>
            </w:r>
          </w:p>
        </w:tc>
        <w:tc>
          <w:tcPr>
            <w:tcW w:w="514" w:type="dxa"/>
          </w:tcPr>
          <w:p w14:paraId="6C66CEF8" w14:textId="103750CD" w:rsidR="00CD7256" w:rsidRPr="006B23EA" w:rsidRDefault="00CD7256" w:rsidP="00CD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4" w:type="dxa"/>
          </w:tcPr>
          <w:p w14:paraId="3F1EDEBB" w14:textId="588E499E" w:rsidR="00CD7256" w:rsidRPr="000C2C0B" w:rsidRDefault="00CD7256" w:rsidP="00CD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+</w:t>
            </w:r>
          </w:p>
        </w:tc>
        <w:tc>
          <w:tcPr>
            <w:tcW w:w="514" w:type="dxa"/>
          </w:tcPr>
          <w:p w14:paraId="1E536F4C" w14:textId="77777777" w:rsidR="00CD7256" w:rsidRPr="006B23EA" w:rsidRDefault="00CD7256" w:rsidP="00CD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5" w:type="dxa"/>
          </w:tcPr>
          <w:p w14:paraId="01E17567" w14:textId="2134A562" w:rsidR="00CD7256" w:rsidRPr="006B23EA" w:rsidRDefault="00CD7256" w:rsidP="00CD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514" w:type="dxa"/>
          </w:tcPr>
          <w:p w14:paraId="4161AC23" w14:textId="77777777" w:rsidR="00CD7256" w:rsidRPr="006B23EA" w:rsidRDefault="00CD7256" w:rsidP="00CD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4" w:type="dxa"/>
          </w:tcPr>
          <w:p w14:paraId="5B158BA3" w14:textId="05F09C19" w:rsidR="00CD7256" w:rsidRPr="0033460D" w:rsidRDefault="00CD7256" w:rsidP="00CD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+</w:t>
            </w:r>
          </w:p>
        </w:tc>
        <w:tc>
          <w:tcPr>
            <w:tcW w:w="515" w:type="dxa"/>
          </w:tcPr>
          <w:p w14:paraId="649AE3A6" w14:textId="77777777" w:rsidR="00CD7256" w:rsidRPr="006B23EA" w:rsidRDefault="00CD7256" w:rsidP="00CD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4" w:type="dxa"/>
          </w:tcPr>
          <w:p w14:paraId="251C45AD" w14:textId="12F80491" w:rsidR="00CD7256" w:rsidRPr="00CD7256" w:rsidRDefault="00CD7256" w:rsidP="00CD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+</w:t>
            </w:r>
          </w:p>
        </w:tc>
        <w:tc>
          <w:tcPr>
            <w:tcW w:w="514" w:type="dxa"/>
          </w:tcPr>
          <w:p w14:paraId="48A9C6AE" w14:textId="3F2FA0B2" w:rsidR="00CD7256" w:rsidRPr="006B23EA" w:rsidRDefault="00CD7256" w:rsidP="00CD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4" w:type="dxa"/>
          </w:tcPr>
          <w:p w14:paraId="3437C9F8" w14:textId="68019D60" w:rsidR="00CD7256" w:rsidRPr="006B23EA" w:rsidRDefault="00CD7256" w:rsidP="00CD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515" w:type="dxa"/>
          </w:tcPr>
          <w:p w14:paraId="5B4BF0E1" w14:textId="7DDD22EB" w:rsidR="00CD7256" w:rsidRPr="00CD7256" w:rsidRDefault="00CD7256" w:rsidP="00CD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+</w:t>
            </w:r>
          </w:p>
        </w:tc>
        <w:tc>
          <w:tcPr>
            <w:tcW w:w="514" w:type="dxa"/>
          </w:tcPr>
          <w:p w14:paraId="0B64D403" w14:textId="77777777" w:rsidR="00CD7256" w:rsidRPr="006B23EA" w:rsidRDefault="00CD7256" w:rsidP="00CD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4" w:type="dxa"/>
          </w:tcPr>
          <w:p w14:paraId="36263CA0" w14:textId="77777777" w:rsidR="00CD7256" w:rsidRPr="006B23EA" w:rsidRDefault="00CD7256" w:rsidP="00CD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5" w:type="dxa"/>
          </w:tcPr>
          <w:p w14:paraId="73F08F2D" w14:textId="509DBE9D" w:rsidR="00CD7256" w:rsidRPr="006B23EA" w:rsidRDefault="00CD7256" w:rsidP="00CD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514" w:type="dxa"/>
          </w:tcPr>
          <w:p w14:paraId="6EB1B55E" w14:textId="1017C4A7" w:rsidR="00CD7256" w:rsidRPr="006B23EA" w:rsidRDefault="00CD7256" w:rsidP="00CD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4" w:type="dxa"/>
          </w:tcPr>
          <w:p w14:paraId="3287D973" w14:textId="7B262B9E" w:rsidR="00CD7256" w:rsidRPr="006B23EA" w:rsidRDefault="00CD7256" w:rsidP="00CD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515" w:type="dxa"/>
          </w:tcPr>
          <w:p w14:paraId="409D3B12" w14:textId="026445A3" w:rsidR="00CD7256" w:rsidRDefault="00CD7256" w:rsidP="00CD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+</w:t>
            </w:r>
          </w:p>
        </w:tc>
      </w:tr>
      <w:tr w:rsidR="00CD7256" w:rsidRPr="006B23EA" w14:paraId="7C996BC7" w14:textId="6AEFF5AE" w:rsidTr="009C1A4B">
        <w:tc>
          <w:tcPr>
            <w:tcW w:w="765" w:type="dxa"/>
          </w:tcPr>
          <w:p w14:paraId="55152EBB" w14:textId="0468C79B" w:rsidR="00CD7256" w:rsidRPr="006B23EA" w:rsidRDefault="00CD7256" w:rsidP="00CD72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С</w:t>
            </w:r>
            <w:r w:rsidRPr="006B23EA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К4</w:t>
            </w:r>
          </w:p>
        </w:tc>
        <w:tc>
          <w:tcPr>
            <w:tcW w:w="514" w:type="dxa"/>
          </w:tcPr>
          <w:p w14:paraId="28AE9566" w14:textId="77777777" w:rsidR="00CD7256" w:rsidRPr="006B23EA" w:rsidRDefault="00CD7256" w:rsidP="00CD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4" w:type="dxa"/>
          </w:tcPr>
          <w:p w14:paraId="4CA63F3F" w14:textId="65AB1F0B" w:rsidR="00CD7256" w:rsidRPr="006B23EA" w:rsidRDefault="00CD7256" w:rsidP="00CD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514" w:type="dxa"/>
          </w:tcPr>
          <w:p w14:paraId="20D541E2" w14:textId="17FF0EA1" w:rsidR="00CD7256" w:rsidRPr="006B23EA" w:rsidRDefault="00CD7256" w:rsidP="00CD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5" w:type="dxa"/>
          </w:tcPr>
          <w:p w14:paraId="304D4774" w14:textId="77777777" w:rsidR="00CD7256" w:rsidRPr="006B23EA" w:rsidRDefault="00CD7256" w:rsidP="00CD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4" w:type="dxa"/>
          </w:tcPr>
          <w:p w14:paraId="1FBB0A81" w14:textId="1ED2CC94" w:rsidR="00CD7256" w:rsidRPr="006B23EA" w:rsidRDefault="00CD7256" w:rsidP="00CD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4" w:type="dxa"/>
          </w:tcPr>
          <w:p w14:paraId="658EB6C6" w14:textId="77777777" w:rsidR="00CD7256" w:rsidRPr="006B23EA" w:rsidRDefault="00CD7256" w:rsidP="00CD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5" w:type="dxa"/>
          </w:tcPr>
          <w:p w14:paraId="2F06C7D0" w14:textId="14266E37" w:rsidR="00CD7256" w:rsidRPr="006B23EA" w:rsidRDefault="00CD7256" w:rsidP="00CD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4" w:type="dxa"/>
          </w:tcPr>
          <w:p w14:paraId="322C3009" w14:textId="21178840" w:rsidR="00CD7256" w:rsidRPr="006B23EA" w:rsidRDefault="00CD7256" w:rsidP="00CD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4" w:type="dxa"/>
          </w:tcPr>
          <w:p w14:paraId="643B88F5" w14:textId="5E91F958" w:rsidR="00CD7256" w:rsidRPr="006B23EA" w:rsidRDefault="00CD7256" w:rsidP="00CD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4" w:type="dxa"/>
          </w:tcPr>
          <w:p w14:paraId="5B0207FA" w14:textId="557AAED5" w:rsidR="00CD7256" w:rsidRPr="006B23EA" w:rsidRDefault="00CD7256" w:rsidP="00CD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515" w:type="dxa"/>
          </w:tcPr>
          <w:p w14:paraId="77F8EE04" w14:textId="70958C48" w:rsidR="00CD7256" w:rsidRPr="00D3745C" w:rsidRDefault="00D3745C" w:rsidP="00CD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+</w:t>
            </w:r>
          </w:p>
        </w:tc>
        <w:tc>
          <w:tcPr>
            <w:tcW w:w="514" w:type="dxa"/>
          </w:tcPr>
          <w:p w14:paraId="23CFF462" w14:textId="4912C828" w:rsidR="00CD7256" w:rsidRPr="006B23EA" w:rsidRDefault="00D3745C" w:rsidP="00CD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+</w:t>
            </w:r>
          </w:p>
        </w:tc>
        <w:tc>
          <w:tcPr>
            <w:tcW w:w="514" w:type="dxa"/>
          </w:tcPr>
          <w:p w14:paraId="7BDF20D9" w14:textId="67E82DEB" w:rsidR="00CD7256" w:rsidRPr="006B23EA" w:rsidRDefault="00CD7256" w:rsidP="00CD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515" w:type="dxa"/>
          </w:tcPr>
          <w:p w14:paraId="39FC2F73" w14:textId="77777777" w:rsidR="00CD7256" w:rsidRPr="006B23EA" w:rsidRDefault="00CD7256" w:rsidP="00CD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4" w:type="dxa"/>
          </w:tcPr>
          <w:p w14:paraId="1AB52A1E" w14:textId="747F8A7D" w:rsidR="00CD7256" w:rsidRPr="006B23EA" w:rsidRDefault="00D3745C" w:rsidP="00CD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+</w:t>
            </w:r>
          </w:p>
        </w:tc>
        <w:tc>
          <w:tcPr>
            <w:tcW w:w="514" w:type="dxa"/>
          </w:tcPr>
          <w:p w14:paraId="331D847C" w14:textId="77777777" w:rsidR="00CD7256" w:rsidRPr="006B23EA" w:rsidRDefault="00CD7256" w:rsidP="00CD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5" w:type="dxa"/>
          </w:tcPr>
          <w:p w14:paraId="12B113BE" w14:textId="77777777" w:rsidR="00CD7256" w:rsidRPr="006B23EA" w:rsidRDefault="00CD7256" w:rsidP="00CD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D7256" w:rsidRPr="006B23EA" w14:paraId="1A2F6F18" w14:textId="2E4F197F" w:rsidTr="009C1A4B">
        <w:tc>
          <w:tcPr>
            <w:tcW w:w="765" w:type="dxa"/>
          </w:tcPr>
          <w:p w14:paraId="24C89DF1" w14:textId="15CC11BF" w:rsidR="00CD7256" w:rsidRPr="006B23EA" w:rsidRDefault="00CD7256" w:rsidP="00CD72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С</w:t>
            </w:r>
            <w:r w:rsidRPr="006B23EA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К5</w:t>
            </w:r>
          </w:p>
        </w:tc>
        <w:tc>
          <w:tcPr>
            <w:tcW w:w="514" w:type="dxa"/>
          </w:tcPr>
          <w:p w14:paraId="3F5FE8B6" w14:textId="7C11811E" w:rsidR="00CD7256" w:rsidRPr="006B23EA" w:rsidRDefault="00CD7256" w:rsidP="00CD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514" w:type="dxa"/>
          </w:tcPr>
          <w:p w14:paraId="5D6F76DE" w14:textId="46934CAA" w:rsidR="00CD7256" w:rsidRPr="006B23EA" w:rsidRDefault="00CD7256" w:rsidP="00CD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+</w:t>
            </w:r>
          </w:p>
        </w:tc>
        <w:tc>
          <w:tcPr>
            <w:tcW w:w="514" w:type="dxa"/>
          </w:tcPr>
          <w:p w14:paraId="182FF9F1" w14:textId="1AEFB10C" w:rsidR="00CD7256" w:rsidRPr="0033460D" w:rsidRDefault="00CD7256" w:rsidP="00CD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+</w:t>
            </w:r>
          </w:p>
        </w:tc>
        <w:tc>
          <w:tcPr>
            <w:tcW w:w="515" w:type="dxa"/>
          </w:tcPr>
          <w:p w14:paraId="03945D7C" w14:textId="2D6BE232" w:rsidR="00CD7256" w:rsidRPr="0033460D" w:rsidRDefault="00CD7256" w:rsidP="00CD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+</w:t>
            </w:r>
          </w:p>
        </w:tc>
        <w:tc>
          <w:tcPr>
            <w:tcW w:w="514" w:type="dxa"/>
          </w:tcPr>
          <w:p w14:paraId="6DD303BC" w14:textId="2F8A5739" w:rsidR="00CD7256" w:rsidRPr="006B23EA" w:rsidRDefault="00CD7256" w:rsidP="00CD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514" w:type="dxa"/>
          </w:tcPr>
          <w:p w14:paraId="53432B26" w14:textId="6A90E939" w:rsidR="00CD7256" w:rsidRPr="006B23EA" w:rsidRDefault="00CD7256" w:rsidP="00CD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+</w:t>
            </w:r>
          </w:p>
        </w:tc>
        <w:tc>
          <w:tcPr>
            <w:tcW w:w="515" w:type="dxa"/>
          </w:tcPr>
          <w:p w14:paraId="52DB215A" w14:textId="7AA12C1E" w:rsidR="00CD7256" w:rsidRPr="006B23EA" w:rsidRDefault="00CD7256" w:rsidP="00CD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+</w:t>
            </w:r>
          </w:p>
        </w:tc>
        <w:tc>
          <w:tcPr>
            <w:tcW w:w="514" w:type="dxa"/>
          </w:tcPr>
          <w:p w14:paraId="3B9B5DA6" w14:textId="1BF0FDD6" w:rsidR="00CD7256" w:rsidRPr="006B23EA" w:rsidRDefault="00CD7256" w:rsidP="00CD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514" w:type="dxa"/>
          </w:tcPr>
          <w:p w14:paraId="52648EFB" w14:textId="6634D8EA" w:rsidR="00CD7256" w:rsidRPr="006B23EA" w:rsidRDefault="00CD7256" w:rsidP="00CD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514" w:type="dxa"/>
          </w:tcPr>
          <w:p w14:paraId="76CE1FAD" w14:textId="20FF5A3F" w:rsidR="00CD7256" w:rsidRPr="006B23EA" w:rsidRDefault="00CD7256" w:rsidP="00CD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5" w:type="dxa"/>
          </w:tcPr>
          <w:p w14:paraId="5CA230A6" w14:textId="3F4E383B" w:rsidR="00CD7256" w:rsidRPr="006B23EA" w:rsidRDefault="00CD7256" w:rsidP="00CD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514" w:type="dxa"/>
          </w:tcPr>
          <w:p w14:paraId="5531336F" w14:textId="36CFF81D" w:rsidR="00CD7256" w:rsidRPr="006B23EA" w:rsidRDefault="00CD7256" w:rsidP="00CD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514" w:type="dxa"/>
          </w:tcPr>
          <w:p w14:paraId="5B8F0F13" w14:textId="77777777" w:rsidR="00CD7256" w:rsidRPr="006B23EA" w:rsidRDefault="00CD7256" w:rsidP="00CD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5" w:type="dxa"/>
          </w:tcPr>
          <w:p w14:paraId="1A423F5F" w14:textId="636E51B7" w:rsidR="00CD7256" w:rsidRPr="006B23EA" w:rsidRDefault="00CD7256" w:rsidP="00CD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514" w:type="dxa"/>
          </w:tcPr>
          <w:p w14:paraId="7A85CF76" w14:textId="5BF0DFA2" w:rsidR="00CD7256" w:rsidRPr="00D3745C" w:rsidRDefault="00D3745C" w:rsidP="00CD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+</w:t>
            </w:r>
          </w:p>
        </w:tc>
        <w:tc>
          <w:tcPr>
            <w:tcW w:w="514" w:type="dxa"/>
          </w:tcPr>
          <w:p w14:paraId="7A74EBA8" w14:textId="4BD29983" w:rsidR="00CD7256" w:rsidRPr="006B23EA" w:rsidRDefault="00CD7256" w:rsidP="00CD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5" w:type="dxa"/>
          </w:tcPr>
          <w:p w14:paraId="2B91DCD4" w14:textId="77777777" w:rsidR="00CD7256" w:rsidRPr="006B23EA" w:rsidRDefault="00CD7256" w:rsidP="00CD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D7256" w:rsidRPr="006B23EA" w14:paraId="333B0075" w14:textId="15D173A1" w:rsidTr="009C1A4B">
        <w:tc>
          <w:tcPr>
            <w:tcW w:w="765" w:type="dxa"/>
          </w:tcPr>
          <w:p w14:paraId="28C5A3FE" w14:textId="130E7156" w:rsidR="00CD7256" w:rsidRPr="006B23EA" w:rsidRDefault="00CD7256" w:rsidP="00CD72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С</w:t>
            </w:r>
            <w:r w:rsidRPr="006B23EA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К6</w:t>
            </w:r>
          </w:p>
        </w:tc>
        <w:tc>
          <w:tcPr>
            <w:tcW w:w="514" w:type="dxa"/>
          </w:tcPr>
          <w:p w14:paraId="41310A8F" w14:textId="77777777" w:rsidR="00CD7256" w:rsidRPr="006B23EA" w:rsidRDefault="00CD7256" w:rsidP="00CD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4" w:type="dxa"/>
          </w:tcPr>
          <w:p w14:paraId="116EEE23" w14:textId="7F7E9097" w:rsidR="00CD7256" w:rsidRPr="006B23EA" w:rsidRDefault="00CD7256" w:rsidP="00CD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4" w:type="dxa"/>
          </w:tcPr>
          <w:p w14:paraId="67B2748D" w14:textId="13034519" w:rsidR="00CD7256" w:rsidRPr="006B23EA" w:rsidRDefault="00CD7256" w:rsidP="00CD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5" w:type="dxa"/>
          </w:tcPr>
          <w:p w14:paraId="442E3C22" w14:textId="3FEA1A64" w:rsidR="00CD7256" w:rsidRPr="006B23EA" w:rsidRDefault="00CD7256" w:rsidP="00CD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514" w:type="dxa"/>
          </w:tcPr>
          <w:p w14:paraId="3CC5C84E" w14:textId="12897F6C" w:rsidR="00CD7256" w:rsidRPr="006B23EA" w:rsidRDefault="00CD7256" w:rsidP="00CD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4" w:type="dxa"/>
          </w:tcPr>
          <w:p w14:paraId="0AA23E04" w14:textId="5A62920A" w:rsidR="00CD7256" w:rsidRPr="006B23EA" w:rsidRDefault="00CD7256" w:rsidP="00CD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515" w:type="dxa"/>
          </w:tcPr>
          <w:p w14:paraId="0D31E597" w14:textId="3FD7F1C3" w:rsidR="00CD7256" w:rsidRPr="006B23EA" w:rsidRDefault="00CD7256" w:rsidP="00CD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4" w:type="dxa"/>
          </w:tcPr>
          <w:p w14:paraId="4E4185EE" w14:textId="1177A2BC" w:rsidR="00CD7256" w:rsidRPr="00CD7256" w:rsidRDefault="00CD7256" w:rsidP="00CD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+</w:t>
            </w:r>
          </w:p>
        </w:tc>
        <w:tc>
          <w:tcPr>
            <w:tcW w:w="514" w:type="dxa"/>
          </w:tcPr>
          <w:p w14:paraId="42BBDE84" w14:textId="0D7AECB7" w:rsidR="00CD7256" w:rsidRPr="006B23EA" w:rsidRDefault="00CD7256" w:rsidP="00CD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4" w:type="dxa"/>
          </w:tcPr>
          <w:p w14:paraId="3C544CBD" w14:textId="32DE193C" w:rsidR="00CD7256" w:rsidRPr="006B23EA" w:rsidRDefault="00CD7256" w:rsidP="00CD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5" w:type="dxa"/>
          </w:tcPr>
          <w:p w14:paraId="0910BFE3" w14:textId="3DD76421" w:rsidR="00CD7256" w:rsidRPr="006B23EA" w:rsidRDefault="00CD7256" w:rsidP="00CD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514" w:type="dxa"/>
          </w:tcPr>
          <w:p w14:paraId="629E170B" w14:textId="3433999F" w:rsidR="00CD7256" w:rsidRPr="00D3745C" w:rsidRDefault="00D3745C" w:rsidP="00CD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+</w:t>
            </w:r>
          </w:p>
        </w:tc>
        <w:tc>
          <w:tcPr>
            <w:tcW w:w="514" w:type="dxa"/>
          </w:tcPr>
          <w:p w14:paraId="65E6E7F2" w14:textId="77777777" w:rsidR="00CD7256" w:rsidRPr="006B23EA" w:rsidRDefault="00CD7256" w:rsidP="00CD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5" w:type="dxa"/>
          </w:tcPr>
          <w:p w14:paraId="665D1EC8" w14:textId="0B2908AE" w:rsidR="00CD7256" w:rsidRPr="006B23EA" w:rsidRDefault="00CD7256" w:rsidP="00CD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514" w:type="dxa"/>
          </w:tcPr>
          <w:p w14:paraId="1D72BFC4" w14:textId="01C6635A" w:rsidR="00CD7256" w:rsidRPr="006B23EA" w:rsidRDefault="00CD7256" w:rsidP="00CD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514" w:type="dxa"/>
          </w:tcPr>
          <w:p w14:paraId="56338543" w14:textId="77777777" w:rsidR="00CD7256" w:rsidRPr="006B23EA" w:rsidRDefault="00CD7256" w:rsidP="00CD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5" w:type="dxa"/>
          </w:tcPr>
          <w:p w14:paraId="1F4DAD53" w14:textId="77777777" w:rsidR="00CD7256" w:rsidRPr="006B23EA" w:rsidRDefault="00CD7256" w:rsidP="00CD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D7256" w:rsidRPr="006B23EA" w14:paraId="2A126BD2" w14:textId="01FF07B9" w:rsidTr="009C1A4B">
        <w:tc>
          <w:tcPr>
            <w:tcW w:w="765" w:type="dxa"/>
          </w:tcPr>
          <w:p w14:paraId="798D47F7" w14:textId="2ED1D7A3" w:rsidR="00CD7256" w:rsidRPr="006B23EA" w:rsidRDefault="00CD7256" w:rsidP="00CD72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С</w:t>
            </w:r>
            <w:r w:rsidRPr="006B23EA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К7</w:t>
            </w:r>
          </w:p>
        </w:tc>
        <w:tc>
          <w:tcPr>
            <w:tcW w:w="514" w:type="dxa"/>
          </w:tcPr>
          <w:p w14:paraId="3C0EC92A" w14:textId="77777777" w:rsidR="00CD7256" w:rsidRPr="006B23EA" w:rsidRDefault="00CD7256" w:rsidP="00CD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4" w:type="dxa"/>
          </w:tcPr>
          <w:p w14:paraId="1E48229B" w14:textId="7A554938" w:rsidR="00CD7256" w:rsidRPr="006B23EA" w:rsidRDefault="00CD7256" w:rsidP="00CD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514" w:type="dxa"/>
          </w:tcPr>
          <w:p w14:paraId="50645FB0" w14:textId="77777777" w:rsidR="00CD7256" w:rsidRPr="006B23EA" w:rsidRDefault="00CD7256" w:rsidP="00CD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5" w:type="dxa"/>
          </w:tcPr>
          <w:p w14:paraId="35B7B270" w14:textId="2E23517D" w:rsidR="00CD7256" w:rsidRPr="006B23EA" w:rsidRDefault="00CD7256" w:rsidP="00CD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514" w:type="dxa"/>
          </w:tcPr>
          <w:p w14:paraId="634541CF" w14:textId="15724A8F" w:rsidR="00CD7256" w:rsidRPr="006B23EA" w:rsidRDefault="00CD7256" w:rsidP="00CD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+</w:t>
            </w:r>
          </w:p>
        </w:tc>
        <w:tc>
          <w:tcPr>
            <w:tcW w:w="514" w:type="dxa"/>
          </w:tcPr>
          <w:p w14:paraId="72FA9B35" w14:textId="5450245F" w:rsidR="00CD7256" w:rsidRPr="006B23EA" w:rsidRDefault="00CD7256" w:rsidP="00CD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5" w:type="dxa"/>
          </w:tcPr>
          <w:p w14:paraId="13212782" w14:textId="53048503" w:rsidR="00CD7256" w:rsidRPr="006B23EA" w:rsidRDefault="00CD7256" w:rsidP="00CD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4" w:type="dxa"/>
          </w:tcPr>
          <w:p w14:paraId="79F56563" w14:textId="507C7E42" w:rsidR="00CD7256" w:rsidRPr="006B23EA" w:rsidRDefault="00CD7256" w:rsidP="00CD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4" w:type="dxa"/>
          </w:tcPr>
          <w:p w14:paraId="563F8BE3" w14:textId="78775A2D" w:rsidR="00CD7256" w:rsidRPr="006B23EA" w:rsidRDefault="00CD7256" w:rsidP="00CD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514" w:type="dxa"/>
          </w:tcPr>
          <w:p w14:paraId="5EE6664B" w14:textId="634E5E17" w:rsidR="00CD7256" w:rsidRPr="006B23EA" w:rsidRDefault="00CD7256" w:rsidP="00CD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515" w:type="dxa"/>
          </w:tcPr>
          <w:p w14:paraId="47EF3B7D" w14:textId="27918776" w:rsidR="00CD7256" w:rsidRPr="00CD7256" w:rsidRDefault="00CD7256" w:rsidP="00CD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+</w:t>
            </w:r>
          </w:p>
        </w:tc>
        <w:tc>
          <w:tcPr>
            <w:tcW w:w="514" w:type="dxa"/>
          </w:tcPr>
          <w:p w14:paraId="3FCA07FF" w14:textId="485AED4C" w:rsidR="00CD7256" w:rsidRPr="006B23EA" w:rsidRDefault="00CD7256" w:rsidP="00CD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4" w:type="dxa"/>
          </w:tcPr>
          <w:p w14:paraId="44A19675" w14:textId="77777777" w:rsidR="00CD7256" w:rsidRPr="006B23EA" w:rsidRDefault="00CD7256" w:rsidP="00CD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5" w:type="dxa"/>
          </w:tcPr>
          <w:p w14:paraId="0615D1A9" w14:textId="3C6B6F48" w:rsidR="00CD7256" w:rsidRPr="006B23EA" w:rsidRDefault="00CD7256" w:rsidP="00CD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4" w:type="dxa"/>
          </w:tcPr>
          <w:p w14:paraId="0E18FAFE" w14:textId="42C03E5D" w:rsidR="00CD7256" w:rsidRPr="006B23EA" w:rsidRDefault="00D3745C" w:rsidP="00CD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+</w:t>
            </w:r>
          </w:p>
        </w:tc>
        <w:tc>
          <w:tcPr>
            <w:tcW w:w="514" w:type="dxa"/>
          </w:tcPr>
          <w:p w14:paraId="6F619765" w14:textId="6F243358" w:rsidR="00CD7256" w:rsidRPr="00D3745C" w:rsidRDefault="00D3745C" w:rsidP="00CD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+</w:t>
            </w:r>
          </w:p>
        </w:tc>
        <w:tc>
          <w:tcPr>
            <w:tcW w:w="515" w:type="dxa"/>
          </w:tcPr>
          <w:p w14:paraId="2FD7EB05" w14:textId="661F1265" w:rsidR="00CD7256" w:rsidRPr="00D3745C" w:rsidRDefault="00D3745C" w:rsidP="00CD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+</w:t>
            </w:r>
          </w:p>
        </w:tc>
      </w:tr>
      <w:tr w:rsidR="00CD7256" w:rsidRPr="006B23EA" w14:paraId="2DDA385E" w14:textId="095FFC1C" w:rsidTr="009C1A4B">
        <w:tc>
          <w:tcPr>
            <w:tcW w:w="765" w:type="dxa"/>
          </w:tcPr>
          <w:p w14:paraId="1FBF2D75" w14:textId="16479448" w:rsidR="00CD7256" w:rsidRPr="006B23EA" w:rsidRDefault="00CD7256" w:rsidP="00CD72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С</w:t>
            </w:r>
            <w:r w:rsidRPr="006B23EA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К8</w:t>
            </w:r>
          </w:p>
        </w:tc>
        <w:tc>
          <w:tcPr>
            <w:tcW w:w="514" w:type="dxa"/>
          </w:tcPr>
          <w:p w14:paraId="043FB700" w14:textId="77777777" w:rsidR="00CD7256" w:rsidRPr="006B23EA" w:rsidRDefault="00CD7256" w:rsidP="00CD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4" w:type="dxa"/>
          </w:tcPr>
          <w:p w14:paraId="1B5C3825" w14:textId="70D2D15E" w:rsidR="00CD7256" w:rsidRPr="000C2C0B" w:rsidRDefault="00CD7256" w:rsidP="00CD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+</w:t>
            </w:r>
          </w:p>
        </w:tc>
        <w:tc>
          <w:tcPr>
            <w:tcW w:w="514" w:type="dxa"/>
          </w:tcPr>
          <w:p w14:paraId="3BE29F4F" w14:textId="77777777" w:rsidR="00CD7256" w:rsidRPr="006B23EA" w:rsidRDefault="00CD7256" w:rsidP="00CD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5" w:type="dxa"/>
          </w:tcPr>
          <w:p w14:paraId="00067890" w14:textId="50CEE7B3" w:rsidR="00CD7256" w:rsidRPr="006B23EA" w:rsidRDefault="00CD7256" w:rsidP="00CD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514" w:type="dxa"/>
          </w:tcPr>
          <w:p w14:paraId="134BDE25" w14:textId="77777777" w:rsidR="00CD7256" w:rsidRPr="006B23EA" w:rsidRDefault="00CD7256" w:rsidP="00CD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4" w:type="dxa"/>
          </w:tcPr>
          <w:p w14:paraId="6095DCE6" w14:textId="2190233C" w:rsidR="00CD7256" w:rsidRPr="0033460D" w:rsidRDefault="00CD7256" w:rsidP="00CD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+</w:t>
            </w:r>
          </w:p>
        </w:tc>
        <w:tc>
          <w:tcPr>
            <w:tcW w:w="515" w:type="dxa"/>
          </w:tcPr>
          <w:p w14:paraId="70485889" w14:textId="215EFC70" w:rsidR="00CD7256" w:rsidRPr="006B23EA" w:rsidRDefault="00CD7256" w:rsidP="00CD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514" w:type="dxa"/>
          </w:tcPr>
          <w:p w14:paraId="22796680" w14:textId="2E8B0A55" w:rsidR="00CD7256" w:rsidRPr="006B23EA" w:rsidRDefault="00CD7256" w:rsidP="00CD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514" w:type="dxa"/>
          </w:tcPr>
          <w:p w14:paraId="265DF12D" w14:textId="77777777" w:rsidR="00CD7256" w:rsidRPr="006B23EA" w:rsidRDefault="00CD7256" w:rsidP="00CD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4" w:type="dxa"/>
          </w:tcPr>
          <w:p w14:paraId="7CFA196B" w14:textId="7F35EBB7" w:rsidR="00CD7256" w:rsidRPr="006B23EA" w:rsidRDefault="00CD7256" w:rsidP="00CD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515" w:type="dxa"/>
          </w:tcPr>
          <w:p w14:paraId="21AE286A" w14:textId="77777777" w:rsidR="00CD7256" w:rsidRPr="006B23EA" w:rsidRDefault="00CD7256" w:rsidP="00CD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4" w:type="dxa"/>
          </w:tcPr>
          <w:p w14:paraId="31513ECE" w14:textId="63F7A289" w:rsidR="00CD7256" w:rsidRPr="006B23EA" w:rsidRDefault="00CD7256" w:rsidP="00CD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514" w:type="dxa"/>
          </w:tcPr>
          <w:p w14:paraId="14E32594" w14:textId="54B1F7A6" w:rsidR="00CD7256" w:rsidRPr="006B23EA" w:rsidRDefault="00CD7256" w:rsidP="00CD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515" w:type="dxa"/>
          </w:tcPr>
          <w:p w14:paraId="69254FD7" w14:textId="642560EE" w:rsidR="00CD7256" w:rsidRPr="00D3745C" w:rsidRDefault="00D3745C" w:rsidP="00CD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+</w:t>
            </w:r>
          </w:p>
        </w:tc>
        <w:tc>
          <w:tcPr>
            <w:tcW w:w="514" w:type="dxa"/>
          </w:tcPr>
          <w:p w14:paraId="5774EA55" w14:textId="77777777" w:rsidR="00CD7256" w:rsidRPr="006B23EA" w:rsidRDefault="00CD7256" w:rsidP="00CD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4" w:type="dxa"/>
          </w:tcPr>
          <w:p w14:paraId="3B4EA90E" w14:textId="33C982F6" w:rsidR="00CD7256" w:rsidRPr="006B23EA" w:rsidRDefault="00CD7256" w:rsidP="00CD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5" w:type="dxa"/>
          </w:tcPr>
          <w:p w14:paraId="425767C2" w14:textId="77777777" w:rsidR="00CD7256" w:rsidRPr="006B23EA" w:rsidRDefault="00CD7256" w:rsidP="00CD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D7256" w:rsidRPr="006B23EA" w14:paraId="01DB5819" w14:textId="2E34500D" w:rsidTr="009C1A4B">
        <w:tc>
          <w:tcPr>
            <w:tcW w:w="765" w:type="dxa"/>
          </w:tcPr>
          <w:p w14:paraId="27B14298" w14:textId="31007D8B" w:rsidR="00CD7256" w:rsidRPr="006B23EA" w:rsidRDefault="00CD7256" w:rsidP="00CD72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С</w:t>
            </w:r>
            <w:r w:rsidRPr="006B23EA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К9</w:t>
            </w:r>
          </w:p>
        </w:tc>
        <w:tc>
          <w:tcPr>
            <w:tcW w:w="514" w:type="dxa"/>
          </w:tcPr>
          <w:p w14:paraId="56548FE4" w14:textId="108A046A" w:rsidR="00CD7256" w:rsidRPr="006B23EA" w:rsidRDefault="00CD7256" w:rsidP="00CD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514" w:type="dxa"/>
          </w:tcPr>
          <w:p w14:paraId="05211365" w14:textId="19D815E6" w:rsidR="00CD7256" w:rsidRPr="006B23EA" w:rsidRDefault="00CD7256" w:rsidP="00CD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514" w:type="dxa"/>
          </w:tcPr>
          <w:p w14:paraId="60F1BCF1" w14:textId="7867E51C" w:rsidR="00CD7256" w:rsidRPr="0033460D" w:rsidRDefault="00CD7256" w:rsidP="00CD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+</w:t>
            </w:r>
          </w:p>
        </w:tc>
        <w:tc>
          <w:tcPr>
            <w:tcW w:w="515" w:type="dxa"/>
          </w:tcPr>
          <w:p w14:paraId="34EA4CAF" w14:textId="1ED17407" w:rsidR="00CD7256" w:rsidRPr="0033460D" w:rsidRDefault="00CD7256" w:rsidP="00CD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+</w:t>
            </w:r>
          </w:p>
        </w:tc>
        <w:tc>
          <w:tcPr>
            <w:tcW w:w="514" w:type="dxa"/>
          </w:tcPr>
          <w:p w14:paraId="1B8C94F7" w14:textId="5CA2FE41" w:rsidR="00CD7256" w:rsidRPr="006B23EA" w:rsidRDefault="00CD7256" w:rsidP="00CD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+</w:t>
            </w:r>
          </w:p>
        </w:tc>
        <w:tc>
          <w:tcPr>
            <w:tcW w:w="514" w:type="dxa"/>
          </w:tcPr>
          <w:p w14:paraId="7B3B94D4" w14:textId="77777777" w:rsidR="00CD7256" w:rsidRPr="006B23EA" w:rsidRDefault="00CD7256" w:rsidP="00CD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5" w:type="dxa"/>
          </w:tcPr>
          <w:p w14:paraId="37C985B2" w14:textId="77777777" w:rsidR="00CD7256" w:rsidRPr="006B23EA" w:rsidRDefault="00CD7256" w:rsidP="00CD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4" w:type="dxa"/>
          </w:tcPr>
          <w:p w14:paraId="491AE118" w14:textId="77777777" w:rsidR="00CD7256" w:rsidRPr="006B23EA" w:rsidRDefault="00CD7256" w:rsidP="00CD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4" w:type="dxa"/>
          </w:tcPr>
          <w:p w14:paraId="273A30FC" w14:textId="364C1DC3" w:rsidR="00CD7256" w:rsidRPr="006B23EA" w:rsidRDefault="00CD7256" w:rsidP="00CD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514" w:type="dxa"/>
          </w:tcPr>
          <w:p w14:paraId="7E75F029" w14:textId="4CDC5030" w:rsidR="00CD7256" w:rsidRPr="00CD7256" w:rsidRDefault="00CD7256" w:rsidP="00CD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+</w:t>
            </w:r>
          </w:p>
        </w:tc>
        <w:tc>
          <w:tcPr>
            <w:tcW w:w="515" w:type="dxa"/>
          </w:tcPr>
          <w:p w14:paraId="0D8B5314" w14:textId="77777777" w:rsidR="00CD7256" w:rsidRPr="006B23EA" w:rsidRDefault="00CD7256" w:rsidP="00CD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4" w:type="dxa"/>
          </w:tcPr>
          <w:p w14:paraId="34FED53F" w14:textId="77777777" w:rsidR="00CD7256" w:rsidRPr="006B23EA" w:rsidRDefault="00CD7256" w:rsidP="00CD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4" w:type="dxa"/>
          </w:tcPr>
          <w:p w14:paraId="2F47A775" w14:textId="77777777" w:rsidR="00CD7256" w:rsidRPr="006B23EA" w:rsidRDefault="00CD7256" w:rsidP="00CD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5" w:type="dxa"/>
          </w:tcPr>
          <w:p w14:paraId="6AEFF79D" w14:textId="0098F174" w:rsidR="00CD7256" w:rsidRPr="00D3745C" w:rsidRDefault="00D3745C" w:rsidP="00CD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+</w:t>
            </w:r>
          </w:p>
        </w:tc>
        <w:tc>
          <w:tcPr>
            <w:tcW w:w="514" w:type="dxa"/>
          </w:tcPr>
          <w:p w14:paraId="12FB2026" w14:textId="090480ED" w:rsidR="00CD7256" w:rsidRPr="00D3745C" w:rsidRDefault="00D3745C" w:rsidP="00CD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+</w:t>
            </w:r>
          </w:p>
        </w:tc>
        <w:tc>
          <w:tcPr>
            <w:tcW w:w="514" w:type="dxa"/>
          </w:tcPr>
          <w:p w14:paraId="470D0AAD" w14:textId="5AD2B79F" w:rsidR="00CD7256" w:rsidRPr="00D3745C" w:rsidRDefault="00D3745C" w:rsidP="00CD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+</w:t>
            </w:r>
          </w:p>
        </w:tc>
        <w:tc>
          <w:tcPr>
            <w:tcW w:w="515" w:type="dxa"/>
          </w:tcPr>
          <w:p w14:paraId="27EFBCA5" w14:textId="1F2B95D0" w:rsidR="00CD7256" w:rsidRPr="00D3745C" w:rsidRDefault="00D3745C" w:rsidP="00CD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+</w:t>
            </w:r>
          </w:p>
        </w:tc>
      </w:tr>
      <w:tr w:rsidR="00CD7256" w:rsidRPr="006B23EA" w14:paraId="168C8B05" w14:textId="3324C914" w:rsidTr="009C1A4B">
        <w:tc>
          <w:tcPr>
            <w:tcW w:w="765" w:type="dxa"/>
          </w:tcPr>
          <w:p w14:paraId="56CF74E6" w14:textId="0CCFA732" w:rsidR="00CD7256" w:rsidRPr="006B23EA" w:rsidRDefault="00CD7256" w:rsidP="00CD72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С</w:t>
            </w:r>
            <w:r w:rsidRPr="006B23EA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К10</w:t>
            </w:r>
          </w:p>
        </w:tc>
        <w:tc>
          <w:tcPr>
            <w:tcW w:w="514" w:type="dxa"/>
          </w:tcPr>
          <w:p w14:paraId="6FC46FC6" w14:textId="77777777" w:rsidR="00CD7256" w:rsidRPr="006B23EA" w:rsidRDefault="00CD7256" w:rsidP="00CD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4" w:type="dxa"/>
          </w:tcPr>
          <w:p w14:paraId="5E00F610" w14:textId="77777777" w:rsidR="00CD7256" w:rsidRPr="006B23EA" w:rsidRDefault="00CD7256" w:rsidP="00CD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4" w:type="dxa"/>
          </w:tcPr>
          <w:p w14:paraId="65ECBCD2" w14:textId="77777777" w:rsidR="00CD7256" w:rsidRPr="006B23EA" w:rsidRDefault="00CD7256" w:rsidP="00CD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5" w:type="dxa"/>
          </w:tcPr>
          <w:p w14:paraId="4614AB8A" w14:textId="77777777" w:rsidR="00CD7256" w:rsidRPr="006B23EA" w:rsidRDefault="00CD7256" w:rsidP="00CD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4" w:type="dxa"/>
          </w:tcPr>
          <w:p w14:paraId="2205B283" w14:textId="77777777" w:rsidR="00CD7256" w:rsidRPr="006B23EA" w:rsidRDefault="00CD7256" w:rsidP="00CD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6B23EA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+</w:t>
            </w:r>
          </w:p>
        </w:tc>
        <w:tc>
          <w:tcPr>
            <w:tcW w:w="514" w:type="dxa"/>
          </w:tcPr>
          <w:p w14:paraId="4F9E1C36" w14:textId="77777777" w:rsidR="00CD7256" w:rsidRPr="006B23EA" w:rsidRDefault="00CD7256" w:rsidP="00CD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5" w:type="dxa"/>
          </w:tcPr>
          <w:p w14:paraId="7FAD2E89" w14:textId="77777777" w:rsidR="00CD7256" w:rsidRPr="006B23EA" w:rsidRDefault="00CD7256" w:rsidP="00CD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4" w:type="dxa"/>
          </w:tcPr>
          <w:p w14:paraId="31DF45B1" w14:textId="35AACC81" w:rsidR="00CD7256" w:rsidRPr="00CD7256" w:rsidRDefault="00CD7256" w:rsidP="00CD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+</w:t>
            </w:r>
          </w:p>
        </w:tc>
        <w:tc>
          <w:tcPr>
            <w:tcW w:w="514" w:type="dxa"/>
          </w:tcPr>
          <w:p w14:paraId="5D815DF5" w14:textId="77777777" w:rsidR="00CD7256" w:rsidRPr="006B23EA" w:rsidRDefault="00CD7256" w:rsidP="00CD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4" w:type="dxa"/>
          </w:tcPr>
          <w:p w14:paraId="46FE64DB" w14:textId="3AFD0E51" w:rsidR="00CD7256" w:rsidRPr="006B23EA" w:rsidRDefault="00CD7256" w:rsidP="00CD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5" w:type="dxa"/>
          </w:tcPr>
          <w:p w14:paraId="28701222" w14:textId="15067789" w:rsidR="00CD7256" w:rsidRPr="00CD7256" w:rsidRDefault="00CD7256" w:rsidP="00CD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+</w:t>
            </w:r>
          </w:p>
        </w:tc>
        <w:tc>
          <w:tcPr>
            <w:tcW w:w="514" w:type="dxa"/>
          </w:tcPr>
          <w:p w14:paraId="6E745D64" w14:textId="77777777" w:rsidR="00CD7256" w:rsidRPr="006B23EA" w:rsidRDefault="00CD7256" w:rsidP="00CD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4" w:type="dxa"/>
          </w:tcPr>
          <w:p w14:paraId="012FCAA1" w14:textId="77777777" w:rsidR="00CD7256" w:rsidRPr="006B23EA" w:rsidRDefault="00CD7256" w:rsidP="00CD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5" w:type="dxa"/>
          </w:tcPr>
          <w:p w14:paraId="217D3B5C" w14:textId="0673AFE2" w:rsidR="00CD7256" w:rsidRPr="00D3745C" w:rsidRDefault="00D3745C" w:rsidP="00CD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+</w:t>
            </w:r>
          </w:p>
        </w:tc>
        <w:tc>
          <w:tcPr>
            <w:tcW w:w="514" w:type="dxa"/>
          </w:tcPr>
          <w:p w14:paraId="5C5B0D17" w14:textId="0CD2BE3F" w:rsidR="00CD7256" w:rsidRPr="006B23EA" w:rsidRDefault="00D3745C" w:rsidP="00CD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+</w:t>
            </w:r>
          </w:p>
        </w:tc>
        <w:tc>
          <w:tcPr>
            <w:tcW w:w="514" w:type="dxa"/>
          </w:tcPr>
          <w:p w14:paraId="2C121A70" w14:textId="5BD02DCB" w:rsidR="00CD7256" w:rsidRPr="006B23EA" w:rsidRDefault="00CD7256" w:rsidP="00CD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6B23EA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+</w:t>
            </w:r>
          </w:p>
        </w:tc>
        <w:tc>
          <w:tcPr>
            <w:tcW w:w="515" w:type="dxa"/>
          </w:tcPr>
          <w:p w14:paraId="2542D484" w14:textId="5C79ABB3" w:rsidR="00CD7256" w:rsidRPr="006B23EA" w:rsidRDefault="00CD7256" w:rsidP="00CD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6B23EA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+</w:t>
            </w:r>
          </w:p>
        </w:tc>
      </w:tr>
      <w:tr w:rsidR="00CD7256" w:rsidRPr="006B23EA" w14:paraId="7D553066" w14:textId="0FDF940A" w:rsidTr="009C1A4B">
        <w:tc>
          <w:tcPr>
            <w:tcW w:w="765" w:type="dxa"/>
          </w:tcPr>
          <w:p w14:paraId="28BDF1C5" w14:textId="3C85A3B3" w:rsidR="00CD7256" w:rsidRPr="006B23EA" w:rsidRDefault="00CD7256" w:rsidP="00CD72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С</w:t>
            </w:r>
            <w:r w:rsidRPr="006B23EA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К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1</w:t>
            </w:r>
          </w:p>
        </w:tc>
        <w:tc>
          <w:tcPr>
            <w:tcW w:w="514" w:type="dxa"/>
          </w:tcPr>
          <w:p w14:paraId="19F0D9D3" w14:textId="6BD8639E" w:rsidR="00CD7256" w:rsidRPr="006B23EA" w:rsidRDefault="00CD7256" w:rsidP="00CD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514" w:type="dxa"/>
          </w:tcPr>
          <w:p w14:paraId="47E14387" w14:textId="77777777" w:rsidR="00CD7256" w:rsidRPr="006B23EA" w:rsidRDefault="00CD7256" w:rsidP="00CD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4" w:type="dxa"/>
          </w:tcPr>
          <w:p w14:paraId="27E85DA6" w14:textId="44CD5583" w:rsidR="00CD7256" w:rsidRPr="006B23EA" w:rsidRDefault="00CD7256" w:rsidP="00CD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5" w:type="dxa"/>
          </w:tcPr>
          <w:p w14:paraId="185D6759" w14:textId="65B8566C" w:rsidR="00CD7256" w:rsidRPr="006B23EA" w:rsidRDefault="00CD7256" w:rsidP="00CD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514" w:type="dxa"/>
          </w:tcPr>
          <w:p w14:paraId="52528418" w14:textId="77777777" w:rsidR="00CD7256" w:rsidRPr="006B23EA" w:rsidRDefault="00CD7256" w:rsidP="00CD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4" w:type="dxa"/>
          </w:tcPr>
          <w:p w14:paraId="42A2607D" w14:textId="1CE70505" w:rsidR="00CD7256" w:rsidRPr="006B23EA" w:rsidRDefault="00CD7256" w:rsidP="00CD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515" w:type="dxa"/>
          </w:tcPr>
          <w:p w14:paraId="6A5C7818" w14:textId="540720F7" w:rsidR="00CD7256" w:rsidRPr="006B23EA" w:rsidRDefault="00CD7256" w:rsidP="00CD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+</w:t>
            </w:r>
          </w:p>
        </w:tc>
        <w:tc>
          <w:tcPr>
            <w:tcW w:w="514" w:type="dxa"/>
          </w:tcPr>
          <w:p w14:paraId="78782501" w14:textId="77777777" w:rsidR="00CD7256" w:rsidRPr="006B23EA" w:rsidRDefault="00CD7256" w:rsidP="00CD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4" w:type="dxa"/>
          </w:tcPr>
          <w:p w14:paraId="343093F8" w14:textId="77777777" w:rsidR="00CD7256" w:rsidRPr="006B23EA" w:rsidRDefault="00CD7256" w:rsidP="00CD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4" w:type="dxa"/>
          </w:tcPr>
          <w:p w14:paraId="46A96DA1" w14:textId="7B2367CE" w:rsidR="00CD7256" w:rsidRPr="006B23EA" w:rsidRDefault="00CD7256" w:rsidP="00CD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515" w:type="dxa"/>
          </w:tcPr>
          <w:p w14:paraId="6CDF9FD7" w14:textId="20865960" w:rsidR="00CD7256" w:rsidRPr="006B23EA" w:rsidRDefault="00CD7256" w:rsidP="00CD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514" w:type="dxa"/>
          </w:tcPr>
          <w:p w14:paraId="5A03D997" w14:textId="22E0AE2A" w:rsidR="00CD7256" w:rsidRPr="006B23EA" w:rsidRDefault="00CD7256" w:rsidP="00CD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514" w:type="dxa"/>
          </w:tcPr>
          <w:p w14:paraId="60BF51A4" w14:textId="320FCAB7" w:rsidR="00CD7256" w:rsidRPr="006B23EA" w:rsidRDefault="00CD7256" w:rsidP="00CD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515" w:type="dxa"/>
          </w:tcPr>
          <w:p w14:paraId="26ABEDFA" w14:textId="711AF401" w:rsidR="00CD7256" w:rsidRPr="006B23EA" w:rsidRDefault="00CD7256" w:rsidP="00CD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514" w:type="dxa"/>
          </w:tcPr>
          <w:p w14:paraId="2CD54ACA" w14:textId="0BD92891" w:rsidR="00CD7256" w:rsidRPr="00D3745C" w:rsidRDefault="00D3745C" w:rsidP="00CD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+</w:t>
            </w:r>
          </w:p>
        </w:tc>
        <w:tc>
          <w:tcPr>
            <w:tcW w:w="514" w:type="dxa"/>
          </w:tcPr>
          <w:p w14:paraId="0DA2FF5A" w14:textId="42BCD289" w:rsidR="00CD7256" w:rsidRPr="0057745B" w:rsidRDefault="00CD7256" w:rsidP="00CD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515" w:type="dxa"/>
          </w:tcPr>
          <w:p w14:paraId="0F3EED12" w14:textId="60E5A9CF" w:rsidR="00CD7256" w:rsidRDefault="00CD7256" w:rsidP="00CD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+</w:t>
            </w:r>
          </w:p>
        </w:tc>
      </w:tr>
      <w:tr w:rsidR="00CD7256" w:rsidRPr="006B23EA" w14:paraId="7A196D20" w14:textId="7C19902C" w:rsidTr="009C1A4B">
        <w:tc>
          <w:tcPr>
            <w:tcW w:w="765" w:type="dxa"/>
          </w:tcPr>
          <w:p w14:paraId="26D1B621" w14:textId="23E5958B" w:rsidR="00CD7256" w:rsidRDefault="00CD7256" w:rsidP="00CD72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С</w:t>
            </w:r>
            <w:r w:rsidRPr="006B23EA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К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2</w:t>
            </w:r>
          </w:p>
        </w:tc>
        <w:tc>
          <w:tcPr>
            <w:tcW w:w="514" w:type="dxa"/>
          </w:tcPr>
          <w:p w14:paraId="5644DC6A" w14:textId="77777777" w:rsidR="00CD7256" w:rsidRPr="006B23EA" w:rsidRDefault="00CD7256" w:rsidP="00CD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514" w:type="dxa"/>
          </w:tcPr>
          <w:p w14:paraId="2AC8B2D7" w14:textId="77777777" w:rsidR="00CD7256" w:rsidRPr="006B23EA" w:rsidRDefault="00CD7256" w:rsidP="00CD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4" w:type="dxa"/>
          </w:tcPr>
          <w:p w14:paraId="70819DE5" w14:textId="145663A0" w:rsidR="00CD7256" w:rsidRPr="006B23EA" w:rsidRDefault="00CD7256" w:rsidP="00CD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5" w:type="dxa"/>
          </w:tcPr>
          <w:p w14:paraId="37935872" w14:textId="77777777" w:rsidR="00CD7256" w:rsidRPr="006B23EA" w:rsidRDefault="00CD7256" w:rsidP="00CD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514" w:type="dxa"/>
          </w:tcPr>
          <w:p w14:paraId="2AB4E9CD" w14:textId="77777777" w:rsidR="00CD7256" w:rsidRPr="006B23EA" w:rsidRDefault="00CD7256" w:rsidP="00CD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4" w:type="dxa"/>
          </w:tcPr>
          <w:p w14:paraId="797A35E3" w14:textId="77777777" w:rsidR="00CD7256" w:rsidRPr="006B23EA" w:rsidRDefault="00CD7256" w:rsidP="00CD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515" w:type="dxa"/>
          </w:tcPr>
          <w:p w14:paraId="60722C31" w14:textId="30887A20" w:rsidR="00CD7256" w:rsidRPr="006B23EA" w:rsidRDefault="00CD7256" w:rsidP="00CD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+</w:t>
            </w:r>
          </w:p>
        </w:tc>
        <w:tc>
          <w:tcPr>
            <w:tcW w:w="514" w:type="dxa"/>
          </w:tcPr>
          <w:p w14:paraId="17162ED7" w14:textId="77777777" w:rsidR="00CD7256" w:rsidRPr="006B23EA" w:rsidRDefault="00CD7256" w:rsidP="00CD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4" w:type="dxa"/>
          </w:tcPr>
          <w:p w14:paraId="490FBC2E" w14:textId="77777777" w:rsidR="00CD7256" w:rsidRPr="006B23EA" w:rsidRDefault="00CD7256" w:rsidP="00CD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4" w:type="dxa"/>
          </w:tcPr>
          <w:p w14:paraId="7BB314E3" w14:textId="18523D14" w:rsidR="00CD7256" w:rsidRPr="006B23EA" w:rsidRDefault="00CD7256" w:rsidP="00CD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515" w:type="dxa"/>
          </w:tcPr>
          <w:p w14:paraId="2035430D" w14:textId="77777777" w:rsidR="00CD7256" w:rsidRPr="006B23EA" w:rsidRDefault="00CD7256" w:rsidP="00CD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514" w:type="dxa"/>
          </w:tcPr>
          <w:p w14:paraId="365A037E" w14:textId="77777777" w:rsidR="00CD7256" w:rsidRPr="006B23EA" w:rsidRDefault="00CD7256" w:rsidP="00CD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514" w:type="dxa"/>
          </w:tcPr>
          <w:p w14:paraId="3644D456" w14:textId="77777777" w:rsidR="00CD7256" w:rsidRPr="006B23EA" w:rsidRDefault="00CD7256" w:rsidP="00CD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515" w:type="dxa"/>
          </w:tcPr>
          <w:p w14:paraId="0992BFBC" w14:textId="77777777" w:rsidR="00CD7256" w:rsidRPr="006B23EA" w:rsidRDefault="00CD7256" w:rsidP="00CD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514" w:type="dxa"/>
          </w:tcPr>
          <w:p w14:paraId="5DD256A1" w14:textId="1B31D5DA" w:rsidR="00CD7256" w:rsidRPr="006B23EA" w:rsidRDefault="00CD7256" w:rsidP="00CD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4" w:type="dxa"/>
          </w:tcPr>
          <w:p w14:paraId="69523554" w14:textId="65B05472" w:rsidR="00CD7256" w:rsidRPr="0057745B" w:rsidRDefault="00CD7256" w:rsidP="00CD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515" w:type="dxa"/>
          </w:tcPr>
          <w:p w14:paraId="7BBCD082" w14:textId="38A488FC" w:rsidR="00CD7256" w:rsidRDefault="00CD7256" w:rsidP="00CD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+</w:t>
            </w:r>
          </w:p>
        </w:tc>
      </w:tr>
      <w:tr w:rsidR="00CD7256" w:rsidRPr="006B23EA" w14:paraId="2B9A3F88" w14:textId="1597F40E" w:rsidTr="009C1A4B">
        <w:tc>
          <w:tcPr>
            <w:tcW w:w="765" w:type="dxa"/>
          </w:tcPr>
          <w:p w14:paraId="0D28C9AD" w14:textId="4BF78FBF" w:rsidR="00CD7256" w:rsidRDefault="00CD7256" w:rsidP="00CD72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С</w:t>
            </w:r>
            <w:r w:rsidRPr="006B23EA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К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3</w:t>
            </w:r>
          </w:p>
        </w:tc>
        <w:tc>
          <w:tcPr>
            <w:tcW w:w="514" w:type="dxa"/>
          </w:tcPr>
          <w:p w14:paraId="70CDA40C" w14:textId="77777777" w:rsidR="00CD7256" w:rsidRPr="006B23EA" w:rsidRDefault="00CD7256" w:rsidP="00CD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514" w:type="dxa"/>
          </w:tcPr>
          <w:p w14:paraId="1C1B5506" w14:textId="62B70453" w:rsidR="00CD7256" w:rsidRPr="000C2C0B" w:rsidRDefault="00CD7256" w:rsidP="00CD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+</w:t>
            </w:r>
          </w:p>
        </w:tc>
        <w:tc>
          <w:tcPr>
            <w:tcW w:w="514" w:type="dxa"/>
          </w:tcPr>
          <w:p w14:paraId="5F9999F9" w14:textId="77777777" w:rsidR="00CD7256" w:rsidRPr="006B23EA" w:rsidRDefault="00CD7256" w:rsidP="00CD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5" w:type="dxa"/>
          </w:tcPr>
          <w:p w14:paraId="22B4DAA6" w14:textId="77777777" w:rsidR="00CD7256" w:rsidRPr="006B23EA" w:rsidRDefault="00CD7256" w:rsidP="00CD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514" w:type="dxa"/>
          </w:tcPr>
          <w:p w14:paraId="0F34C915" w14:textId="77777777" w:rsidR="00CD7256" w:rsidRPr="006B23EA" w:rsidRDefault="00CD7256" w:rsidP="00CD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4" w:type="dxa"/>
          </w:tcPr>
          <w:p w14:paraId="7712D5A2" w14:textId="77777777" w:rsidR="00CD7256" w:rsidRPr="006B23EA" w:rsidRDefault="00CD7256" w:rsidP="00CD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515" w:type="dxa"/>
          </w:tcPr>
          <w:p w14:paraId="289AB219" w14:textId="7EC1E1A8" w:rsidR="00CD7256" w:rsidRPr="006B23EA" w:rsidRDefault="00CD7256" w:rsidP="00CD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+</w:t>
            </w:r>
          </w:p>
        </w:tc>
        <w:tc>
          <w:tcPr>
            <w:tcW w:w="514" w:type="dxa"/>
          </w:tcPr>
          <w:p w14:paraId="51AF2181" w14:textId="74745244" w:rsidR="00CD7256" w:rsidRPr="00CD7256" w:rsidRDefault="00CD7256" w:rsidP="00CD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+</w:t>
            </w:r>
          </w:p>
        </w:tc>
        <w:tc>
          <w:tcPr>
            <w:tcW w:w="514" w:type="dxa"/>
          </w:tcPr>
          <w:p w14:paraId="46A52316" w14:textId="77777777" w:rsidR="00CD7256" w:rsidRPr="006B23EA" w:rsidRDefault="00CD7256" w:rsidP="00CD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4" w:type="dxa"/>
          </w:tcPr>
          <w:p w14:paraId="483FD8EF" w14:textId="25FDE9D4" w:rsidR="00CD7256" w:rsidRPr="006B23EA" w:rsidRDefault="00CD7256" w:rsidP="00CD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515" w:type="dxa"/>
          </w:tcPr>
          <w:p w14:paraId="54722FC6" w14:textId="77777777" w:rsidR="00CD7256" w:rsidRPr="006B23EA" w:rsidRDefault="00CD7256" w:rsidP="00CD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514" w:type="dxa"/>
          </w:tcPr>
          <w:p w14:paraId="3B9FAECC" w14:textId="77777777" w:rsidR="00CD7256" w:rsidRPr="006B23EA" w:rsidRDefault="00CD7256" w:rsidP="00CD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514" w:type="dxa"/>
          </w:tcPr>
          <w:p w14:paraId="7801A937" w14:textId="77777777" w:rsidR="00CD7256" w:rsidRPr="006B23EA" w:rsidRDefault="00CD7256" w:rsidP="00CD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515" w:type="dxa"/>
          </w:tcPr>
          <w:p w14:paraId="72C58C67" w14:textId="77777777" w:rsidR="00CD7256" w:rsidRPr="006B23EA" w:rsidRDefault="00CD7256" w:rsidP="00CD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514" w:type="dxa"/>
          </w:tcPr>
          <w:p w14:paraId="1FA83B23" w14:textId="24F60690" w:rsidR="00CD7256" w:rsidRPr="00D3745C" w:rsidRDefault="00D3745C" w:rsidP="00CD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+</w:t>
            </w:r>
          </w:p>
        </w:tc>
        <w:tc>
          <w:tcPr>
            <w:tcW w:w="514" w:type="dxa"/>
          </w:tcPr>
          <w:p w14:paraId="13F180F7" w14:textId="1B27F0C8" w:rsidR="00CD7256" w:rsidRPr="0057745B" w:rsidRDefault="00CD7256" w:rsidP="00CD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515" w:type="dxa"/>
          </w:tcPr>
          <w:p w14:paraId="017A7510" w14:textId="664CFC33" w:rsidR="00CD7256" w:rsidRDefault="00CD7256" w:rsidP="00CD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+</w:t>
            </w:r>
          </w:p>
        </w:tc>
      </w:tr>
      <w:tr w:rsidR="00CD7256" w:rsidRPr="006B23EA" w14:paraId="6674CF4B" w14:textId="51E98E39" w:rsidTr="009C1A4B">
        <w:tc>
          <w:tcPr>
            <w:tcW w:w="765" w:type="dxa"/>
          </w:tcPr>
          <w:p w14:paraId="3371F339" w14:textId="3C7BF9D4" w:rsidR="00CD7256" w:rsidRDefault="00CD7256" w:rsidP="00CD72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С</w:t>
            </w:r>
            <w:r w:rsidRPr="006B23EA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К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4</w:t>
            </w:r>
          </w:p>
        </w:tc>
        <w:tc>
          <w:tcPr>
            <w:tcW w:w="514" w:type="dxa"/>
          </w:tcPr>
          <w:p w14:paraId="358CA374" w14:textId="77777777" w:rsidR="00CD7256" w:rsidRPr="006B23EA" w:rsidRDefault="00CD7256" w:rsidP="00CD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514" w:type="dxa"/>
          </w:tcPr>
          <w:p w14:paraId="6F67797F" w14:textId="77777777" w:rsidR="00CD7256" w:rsidRPr="006B23EA" w:rsidRDefault="00CD7256" w:rsidP="00CD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4" w:type="dxa"/>
          </w:tcPr>
          <w:p w14:paraId="6FACED9A" w14:textId="77777777" w:rsidR="00CD7256" w:rsidRPr="006B23EA" w:rsidRDefault="00CD7256" w:rsidP="00CD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5" w:type="dxa"/>
          </w:tcPr>
          <w:p w14:paraId="58241F82" w14:textId="77777777" w:rsidR="00CD7256" w:rsidRPr="006B23EA" w:rsidRDefault="00CD7256" w:rsidP="00CD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514" w:type="dxa"/>
          </w:tcPr>
          <w:p w14:paraId="7CD9B416" w14:textId="77777777" w:rsidR="00CD7256" w:rsidRPr="006B23EA" w:rsidRDefault="00CD7256" w:rsidP="00CD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4" w:type="dxa"/>
          </w:tcPr>
          <w:p w14:paraId="46DEA57B" w14:textId="77777777" w:rsidR="00CD7256" w:rsidRPr="006B23EA" w:rsidRDefault="00CD7256" w:rsidP="00CD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515" w:type="dxa"/>
          </w:tcPr>
          <w:p w14:paraId="667F3254" w14:textId="77777777" w:rsidR="00CD7256" w:rsidRPr="006B23EA" w:rsidRDefault="00CD7256" w:rsidP="00CD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514" w:type="dxa"/>
          </w:tcPr>
          <w:p w14:paraId="38BAA7C5" w14:textId="77777777" w:rsidR="00CD7256" w:rsidRPr="006B23EA" w:rsidRDefault="00CD7256" w:rsidP="00CD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4" w:type="dxa"/>
          </w:tcPr>
          <w:p w14:paraId="6BC2EF94" w14:textId="77777777" w:rsidR="00CD7256" w:rsidRPr="006B23EA" w:rsidRDefault="00CD7256" w:rsidP="00CD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4" w:type="dxa"/>
          </w:tcPr>
          <w:p w14:paraId="306DF7C1" w14:textId="19004162" w:rsidR="00CD7256" w:rsidRPr="006B23EA" w:rsidRDefault="00CD7256" w:rsidP="00CD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+</w:t>
            </w:r>
          </w:p>
        </w:tc>
        <w:tc>
          <w:tcPr>
            <w:tcW w:w="515" w:type="dxa"/>
          </w:tcPr>
          <w:p w14:paraId="05C66BAD" w14:textId="77777777" w:rsidR="00CD7256" w:rsidRPr="006B23EA" w:rsidRDefault="00CD7256" w:rsidP="00CD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514" w:type="dxa"/>
          </w:tcPr>
          <w:p w14:paraId="281D870B" w14:textId="77777777" w:rsidR="00CD7256" w:rsidRPr="006B23EA" w:rsidRDefault="00CD7256" w:rsidP="00CD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514" w:type="dxa"/>
          </w:tcPr>
          <w:p w14:paraId="0FD27782" w14:textId="77777777" w:rsidR="00CD7256" w:rsidRPr="006B23EA" w:rsidRDefault="00CD7256" w:rsidP="00CD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515" w:type="dxa"/>
          </w:tcPr>
          <w:p w14:paraId="183F66C8" w14:textId="77777777" w:rsidR="00CD7256" w:rsidRPr="006B23EA" w:rsidRDefault="00CD7256" w:rsidP="00CD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514" w:type="dxa"/>
          </w:tcPr>
          <w:p w14:paraId="5356D51B" w14:textId="0D668B85" w:rsidR="00CD7256" w:rsidRPr="00D3745C" w:rsidRDefault="00D3745C" w:rsidP="00CD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+</w:t>
            </w:r>
          </w:p>
        </w:tc>
        <w:tc>
          <w:tcPr>
            <w:tcW w:w="514" w:type="dxa"/>
          </w:tcPr>
          <w:p w14:paraId="453A4D77" w14:textId="60DB23F4" w:rsidR="00CD7256" w:rsidRPr="00D3745C" w:rsidRDefault="00D3745C" w:rsidP="00CD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+</w:t>
            </w:r>
          </w:p>
        </w:tc>
        <w:tc>
          <w:tcPr>
            <w:tcW w:w="515" w:type="dxa"/>
          </w:tcPr>
          <w:p w14:paraId="08020F62" w14:textId="36A626CF" w:rsidR="00CD7256" w:rsidRPr="00D3745C" w:rsidRDefault="00D3745C" w:rsidP="00CD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+</w:t>
            </w:r>
          </w:p>
        </w:tc>
      </w:tr>
    </w:tbl>
    <w:p w14:paraId="08B80320" w14:textId="546ACB02" w:rsidR="00507B72" w:rsidRDefault="00507B72" w:rsidP="006B23EA">
      <w:pPr>
        <w:shd w:val="clear" w:color="auto" w:fill="FFFFFF"/>
        <w:suppressAutoHyphens/>
        <w:spacing w:after="0" w:line="240" w:lineRule="auto"/>
        <w:jc w:val="center"/>
        <w:textAlignment w:val="baseline"/>
        <w:rPr>
          <w:rFonts w:ascii="Times New Roman" w:eastAsia="Times New Roman" w:hAnsi="Times New Roman" w:cs="Calibri"/>
          <w:b/>
          <w:sz w:val="28"/>
          <w:szCs w:val="28"/>
          <w:lang w:val="uk-UA" w:eastAsia="ar-SA"/>
        </w:rPr>
      </w:pPr>
    </w:p>
    <w:p w14:paraId="1FFAFEE5" w14:textId="77777777" w:rsidR="00507B72" w:rsidRDefault="00507B72">
      <w:pPr>
        <w:rPr>
          <w:rFonts w:ascii="Times New Roman" w:eastAsia="Times New Roman" w:hAnsi="Times New Roman" w:cs="Calibri"/>
          <w:b/>
          <w:sz w:val="28"/>
          <w:szCs w:val="28"/>
          <w:lang w:val="uk-UA" w:eastAsia="ar-SA"/>
        </w:rPr>
      </w:pPr>
      <w:r>
        <w:rPr>
          <w:rFonts w:ascii="Times New Roman" w:eastAsia="Times New Roman" w:hAnsi="Times New Roman" w:cs="Calibri"/>
          <w:b/>
          <w:sz w:val="28"/>
          <w:szCs w:val="28"/>
          <w:lang w:val="uk-UA" w:eastAsia="ar-SA"/>
        </w:rPr>
        <w:br w:type="page"/>
      </w:r>
    </w:p>
    <w:p w14:paraId="72882C08" w14:textId="77777777" w:rsidR="00EF1596" w:rsidRPr="0012658B" w:rsidRDefault="00EF1596" w:rsidP="00EF1596">
      <w:pPr>
        <w:pStyle w:val="aa"/>
        <w:numPr>
          <w:ilvl w:val="0"/>
          <w:numId w:val="17"/>
        </w:numPr>
        <w:shd w:val="clear" w:color="auto" w:fill="FFFFFF"/>
        <w:suppressAutoHyphens/>
        <w:textAlignment w:val="baseline"/>
        <w:rPr>
          <w:rFonts w:cs="Calibri"/>
          <w:b/>
          <w:sz w:val="28"/>
          <w:szCs w:val="28"/>
          <w:lang w:val="uk-UA" w:eastAsia="ar-SA"/>
        </w:rPr>
      </w:pPr>
      <w:r w:rsidRPr="0012658B">
        <w:rPr>
          <w:rFonts w:cs="Calibri"/>
          <w:b/>
          <w:sz w:val="28"/>
          <w:szCs w:val="28"/>
          <w:lang w:val="uk-UA" w:eastAsia="ar-SA"/>
        </w:rPr>
        <w:lastRenderedPageBreak/>
        <w:t>Матриця забезпечення програмних результатів навчання (ПРН) відповідним компонентам освітньої програми</w:t>
      </w:r>
    </w:p>
    <w:p w14:paraId="6D0E116F" w14:textId="77777777" w:rsidR="00EF1596" w:rsidRDefault="00EF1596" w:rsidP="00EF1596">
      <w:pPr>
        <w:rPr>
          <w:lang w:val="uk-UA"/>
        </w:rPr>
      </w:pPr>
    </w:p>
    <w:tbl>
      <w:tblPr>
        <w:tblpPr w:leftFromText="180" w:rightFromText="180" w:vertAnchor="text" w:horzAnchor="margin" w:tblpY="-134"/>
        <w:tblW w:w="10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586"/>
        <w:gridCol w:w="587"/>
        <w:gridCol w:w="586"/>
        <w:gridCol w:w="587"/>
        <w:gridCol w:w="586"/>
        <w:gridCol w:w="587"/>
        <w:gridCol w:w="586"/>
        <w:gridCol w:w="587"/>
        <w:gridCol w:w="586"/>
        <w:gridCol w:w="587"/>
        <w:gridCol w:w="586"/>
        <w:gridCol w:w="587"/>
        <w:gridCol w:w="586"/>
        <w:gridCol w:w="587"/>
        <w:gridCol w:w="586"/>
        <w:gridCol w:w="587"/>
        <w:gridCol w:w="587"/>
      </w:tblGrid>
      <w:tr w:rsidR="009C1A4B" w:rsidRPr="00855A0C" w14:paraId="7011D8E0" w14:textId="3267A254" w:rsidTr="009C1A4B">
        <w:tc>
          <w:tcPr>
            <w:tcW w:w="817" w:type="dxa"/>
          </w:tcPr>
          <w:p w14:paraId="4FBFCA22" w14:textId="77777777" w:rsidR="009C1A4B" w:rsidRPr="006B23EA" w:rsidRDefault="009C1A4B" w:rsidP="00DF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86" w:type="dxa"/>
          </w:tcPr>
          <w:p w14:paraId="0BBA491B" w14:textId="77777777" w:rsidR="009C1A4B" w:rsidRPr="00855A0C" w:rsidRDefault="009C1A4B" w:rsidP="00DF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ru-RU"/>
              </w:rPr>
            </w:pPr>
            <w:r w:rsidRPr="00855A0C">
              <w:rPr>
                <w:rFonts w:ascii="Times New Roman" w:eastAsia="Times New Roman" w:hAnsi="Times New Roman" w:cs="Times New Roman"/>
                <w:sz w:val="14"/>
                <w:szCs w:val="14"/>
                <w:lang w:val="uk-UA"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val="uk-UA" w:eastAsia="ru-RU"/>
              </w:rPr>
              <w:t>Д</w:t>
            </w:r>
            <w:r w:rsidRPr="00855A0C">
              <w:rPr>
                <w:rFonts w:ascii="Times New Roman" w:eastAsia="Times New Roman" w:hAnsi="Times New Roman" w:cs="Times New Roman"/>
                <w:sz w:val="14"/>
                <w:szCs w:val="14"/>
                <w:lang w:val="uk-UA" w:eastAsia="ru-RU"/>
              </w:rPr>
              <w:t>1</w:t>
            </w:r>
          </w:p>
        </w:tc>
        <w:tc>
          <w:tcPr>
            <w:tcW w:w="587" w:type="dxa"/>
          </w:tcPr>
          <w:p w14:paraId="0493409E" w14:textId="77777777" w:rsidR="009C1A4B" w:rsidRPr="00855A0C" w:rsidRDefault="009C1A4B" w:rsidP="00DF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ru-RU"/>
              </w:rPr>
            </w:pPr>
            <w:r w:rsidRPr="00855A0C">
              <w:rPr>
                <w:rFonts w:ascii="Times New Roman" w:eastAsia="Times New Roman" w:hAnsi="Times New Roman" w:cs="Times New Roman"/>
                <w:sz w:val="14"/>
                <w:szCs w:val="14"/>
                <w:lang w:val="uk-UA"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val="uk-UA" w:eastAsia="ru-RU"/>
              </w:rPr>
              <w:t>Д</w:t>
            </w:r>
            <w:r w:rsidRPr="00855A0C">
              <w:rPr>
                <w:rFonts w:ascii="Times New Roman" w:eastAsia="Times New Roman" w:hAnsi="Times New Roman" w:cs="Times New Roman"/>
                <w:sz w:val="14"/>
                <w:szCs w:val="14"/>
                <w:lang w:val="uk-UA" w:eastAsia="ru-RU"/>
              </w:rPr>
              <w:t>2</w:t>
            </w:r>
          </w:p>
        </w:tc>
        <w:tc>
          <w:tcPr>
            <w:tcW w:w="586" w:type="dxa"/>
          </w:tcPr>
          <w:p w14:paraId="20229C88" w14:textId="77777777" w:rsidR="009C1A4B" w:rsidRPr="00855A0C" w:rsidRDefault="009C1A4B" w:rsidP="00DF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ru-RU"/>
              </w:rPr>
            </w:pPr>
            <w:r w:rsidRPr="00855A0C">
              <w:rPr>
                <w:rFonts w:ascii="Times New Roman" w:eastAsia="Times New Roman" w:hAnsi="Times New Roman" w:cs="Times New Roman"/>
                <w:sz w:val="14"/>
                <w:szCs w:val="14"/>
                <w:lang w:val="uk-UA"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val="uk-UA" w:eastAsia="ru-RU"/>
              </w:rPr>
              <w:t>Д</w:t>
            </w:r>
            <w:r w:rsidRPr="00855A0C">
              <w:rPr>
                <w:rFonts w:ascii="Times New Roman" w:eastAsia="Times New Roman" w:hAnsi="Times New Roman" w:cs="Times New Roman"/>
                <w:sz w:val="14"/>
                <w:szCs w:val="14"/>
                <w:lang w:val="uk-UA" w:eastAsia="ru-RU"/>
              </w:rPr>
              <w:t>3</w:t>
            </w:r>
          </w:p>
        </w:tc>
        <w:tc>
          <w:tcPr>
            <w:tcW w:w="587" w:type="dxa"/>
          </w:tcPr>
          <w:p w14:paraId="6ADBCA8C" w14:textId="77777777" w:rsidR="009C1A4B" w:rsidRPr="00855A0C" w:rsidRDefault="009C1A4B" w:rsidP="00DF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ru-RU"/>
              </w:rPr>
            </w:pPr>
            <w:r w:rsidRPr="00855A0C">
              <w:rPr>
                <w:rFonts w:ascii="Times New Roman" w:eastAsia="Times New Roman" w:hAnsi="Times New Roman" w:cs="Times New Roman"/>
                <w:sz w:val="14"/>
                <w:szCs w:val="14"/>
                <w:lang w:val="uk-UA"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val="uk-UA" w:eastAsia="ru-RU"/>
              </w:rPr>
              <w:t>Д</w:t>
            </w:r>
            <w:r w:rsidRPr="00855A0C">
              <w:rPr>
                <w:rFonts w:ascii="Times New Roman" w:eastAsia="Times New Roman" w:hAnsi="Times New Roman" w:cs="Times New Roman"/>
                <w:sz w:val="14"/>
                <w:szCs w:val="14"/>
                <w:lang w:val="uk-UA" w:eastAsia="ru-RU"/>
              </w:rPr>
              <w:t>4</w:t>
            </w:r>
          </w:p>
        </w:tc>
        <w:tc>
          <w:tcPr>
            <w:tcW w:w="586" w:type="dxa"/>
          </w:tcPr>
          <w:p w14:paraId="0CF63F18" w14:textId="77777777" w:rsidR="009C1A4B" w:rsidRPr="00855A0C" w:rsidRDefault="009C1A4B" w:rsidP="00DF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ru-RU"/>
              </w:rPr>
            </w:pPr>
            <w:r w:rsidRPr="00855A0C">
              <w:rPr>
                <w:rFonts w:ascii="Times New Roman" w:eastAsia="Times New Roman" w:hAnsi="Times New Roman" w:cs="Times New Roman"/>
                <w:sz w:val="14"/>
                <w:szCs w:val="14"/>
                <w:lang w:val="uk-UA"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val="uk-UA" w:eastAsia="ru-RU"/>
              </w:rPr>
              <w:t>Д</w:t>
            </w:r>
            <w:r w:rsidRPr="00855A0C">
              <w:rPr>
                <w:rFonts w:ascii="Times New Roman" w:eastAsia="Times New Roman" w:hAnsi="Times New Roman" w:cs="Times New Roman"/>
                <w:sz w:val="14"/>
                <w:szCs w:val="14"/>
                <w:lang w:val="uk-UA" w:eastAsia="ru-RU"/>
              </w:rPr>
              <w:t>5</w:t>
            </w:r>
          </w:p>
        </w:tc>
        <w:tc>
          <w:tcPr>
            <w:tcW w:w="587" w:type="dxa"/>
          </w:tcPr>
          <w:p w14:paraId="5DDF344A" w14:textId="77777777" w:rsidR="009C1A4B" w:rsidRPr="00855A0C" w:rsidRDefault="009C1A4B" w:rsidP="00DF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ru-RU"/>
              </w:rPr>
            </w:pPr>
            <w:r w:rsidRPr="00855A0C">
              <w:rPr>
                <w:rFonts w:ascii="Times New Roman" w:eastAsia="Times New Roman" w:hAnsi="Times New Roman" w:cs="Times New Roman"/>
                <w:sz w:val="14"/>
                <w:szCs w:val="14"/>
                <w:lang w:val="uk-UA"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val="uk-UA" w:eastAsia="ru-RU"/>
              </w:rPr>
              <w:t>Д</w:t>
            </w:r>
            <w:r w:rsidRPr="00855A0C">
              <w:rPr>
                <w:rFonts w:ascii="Times New Roman" w:eastAsia="Times New Roman" w:hAnsi="Times New Roman" w:cs="Times New Roman"/>
                <w:sz w:val="14"/>
                <w:szCs w:val="14"/>
                <w:lang w:val="uk-UA" w:eastAsia="ru-RU"/>
              </w:rPr>
              <w:t>6</w:t>
            </w:r>
          </w:p>
        </w:tc>
        <w:tc>
          <w:tcPr>
            <w:tcW w:w="586" w:type="dxa"/>
          </w:tcPr>
          <w:p w14:paraId="56E5DA0A" w14:textId="77777777" w:rsidR="009C1A4B" w:rsidRPr="00855A0C" w:rsidRDefault="009C1A4B" w:rsidP="00DF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ru-RU"/>
              </w:rPr>
            </w:pPr>
            <w:r w:rsidRPr="00855A0C">
              <w:rPr>
                <w:rFonts w:ascii="Times New Roman" w:eastAsia="Times New Roman" w:hAnsi="Times New Roman" w:cs="Times New Roman"/>
                <w:sz w:val="14"/>
                <w:szCs w:val="14"/>
                <w:lang w:val="uk-UA"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val="uk-UA" w:eastAsia="ru-RU"/>
              </w:rPr>
              <w:t>Д</w:t>
            </w:r>
            <w:r w:rsidRPr="00855A0C">
              <w:rPr>
                <w:rFonts w:ascii="Times New Roman" w:eastAsia="Times New Roman" w:hAnsi="Times New Roman" w:cs="Times New Roman"/>
                <w:sz w:val="14"/>
                <w:szCs w:val="14"/>
                <w:lang w:val="uk-UA" w:eastAsia="ru-RU"/>
              </w:rPr>
              <w:t>7</w:t>
            </w:r>
          </w:p>
        </w:tc>
        <w:tc>
          <w:tcPr>
            <w:tcW w:w="587" w:type="dxa"/>
          </w:tcPr>
          <w:p w14:paraId="4AEAA5B2" w14:textId="77777777" w:rsidR="009C1A4B" w:rsidRPr="00855A0C" w:rsidRDefault="009C1A4B" w:rsidP="00DF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ru-RU"/>
              </w:rPr>
            </w:pPr>
            <w:r w:rsidRPr="00855A0C">
              <w:rPr>
                <w:rFonts w:ascii="Times New Roman" w:eastAsia="Times New Roman" w:hAnsi="Times New Roman" w:cs="Times New Roman"/>
                <w:sz w:val="14"/>
                <w:szCs w:val="14"/>
                <w:lang w:val="uk-UA"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val="uk-UA" w:eastAsia="ru-RU"/>
              </w:rPr>
              <w:t>Д</w:t>
            </w:r>
            <w:r w:rsidRPr="00855A0C">
              <w:rPr>
                <w:rFonts w:ascii="Times New Roman" w:eastAsia="Times New Roman" w:hAnsi="Times New Roman" w:cs="Times New Roman"/>
                <w:sz w:val="14"/>
                <w:szCs w:val="14"/>
                <w:lang w:val="uk-UA" w:eastAsia="ru-RU"/>
              </w:rPr>
              <w:t>8</w:t>
            </w:r>
          </w:p>
        </w:tc>
        <w:tc>
          <w:tcPr>
            <w:tcW w:w="586" w:type="dxa"/>
          </w:tcPr>
          <w:p w14:paraId="26E3855E" w14:textId="77777777" w:rsidR="009C1A4B" w:rsidRPr="00855A0C" w:rsidRDefault="009C1A4B" w:rsidP="00DF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ru-RU"/>
              </w:rPr>
            </w:pPr>
            <w:r w:rsidRPr="00855A0C">
              <w:rPr>
                <w:rFonts w:ascii="Times New Roman" w:eastAsia="Times New Roman" w:hAnsi="Times New Roman" w:cs="Times New Roman"/>
                <w:sz w:val="14"/>
                <w:szCs w:val="14"/>
                <w:lang w:val="uk-UA"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val="uk-UA" w:eastAsia="ru-RU"/>
              </w:rPr>
              <w:t>Д</w:t>
            </w:r>
            <w:r w:rsidRPr="00855A0C">
              <w:rPr>
                <w:rFonts w:ascii="Times New Roman" w:eastAsia="Times New Roman" w:hAnsi="Times New Roman" w:cs="Times New Roman"/>
                <w:sz w:val="14"/>
                <w:szCs w:val="14"/>
                <w:lang w:val="uk-UA" w:eastAsia="ru-RU"/>
              </w:rPr>
              <w:t>9</w:t>
            </w:r>
          </w:p>
        </w:tc>
        <w:tc>
          <w:tcPr>
            <w:tcW w:w="587" w:type="dxa"/>
          </w:tcPr>
          <w:p w14:paraId="0180299D" w14:textId="77777777" w:rsidR="009C1A4B" w:rsidRPr="00855A0C" w:rsidRDefault="009C1A4B" w:rsidP="00DF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ru-RU"/>
              </w:rPr>
            </w:pPr>
            <w:r w:rsidRPr="00855A0C">
              <w:rPr>
                <w:rFonts w:ascii="Times New Roman" w:eastAsia="Times New Roman" w:hAnsi="Times New Roman" w:cs="Times New Roman"/>
                <w:sz w:val="14"/>
                <w:szCs w:val="14"/>
                <w:lang w:val="uk-UA"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val="uk-UA" w:eastAsia="ru-RU"/>
              </w:rPr>
              <w:t>Д</w:t>
            </w:r>
            <w:r w:rsidRPr="00855A0C">
              <w:rPr>
                <w:rFonts w:ascii="Times New Roman" w:eastAsia="Times New Roman" w:hAnsi="Times New Roman" w:cs="Times New Roman"/>
                <w:sz w:val="14"/>
                <w:szCs w:val="14"/>
                <w:lang w:val="uk-UA" w:eastAsia="ru-RU"/>
              </w:rPr>
              <w:t>10</w:t>
            </w:r>
          </w:p>
        </w:tc>
        <w:tc>
          <w:tcPr>
            <w:tcW w:w="586" w:type="dxa"/>
          </w:tcPr>
          <w:p w14:paraId="2CC923EF" w14:textId="77777777" w:rsidR="009C1A4B" w:rsidRPr="00855A0C" w:rsidRDefault="009C1A4B" w:rsidP="00DF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ru-RU"/>
              </w:rPr>
            </w:pPr>
            <w:r w:rsidRPr="00855A0C">
              <w:rPr>
                <w:rFonts w:ascii="Times New Roman" w:eastAsia="Times New Roman" w:hAnsi="Times New Roman" w:cs="Times New Roman"/>
                <w:sz w:val="14"/>
                <w:szCs w:val="14"/>
                <w:lang w:val="uk-UA"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val="uk-UA" w:eastAsia="ru-RU"/>
              </w:rPr>
              <w:t>Д</w:t>
            </w:r>
            <w:r w:rsidRPr="00855A0C">
              <w:rPr>
                <w:rFonts w:ascii="Times New Roman" w:eastAsia="Times New Roman" w:hAnsi="Times New Roman" w:cs="Times New Roman"/>
                <w:sz w:val="14"/>
                <w:szCs w:val="14"/>
                <w:lang w:val="uk-UA" w:eastAsia="ru-RU"/>
              </w:rPr>
              <w:t>11</w:t>
            </w:r>
          </w:p>
        </w:tc>
        <w:tc>
          <w:tcPr>
            <w:tcW w:w="587" w:type="dxa"/>
          </w:tcPr>
          <w:p w14:paraId="3B744EA2" w14:textId="77777777" w:rsidR="009C1A4B" w:rsidRPr="00855A0C" w:rsidRDefault="009C1A4B" w:rsidP="00DF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ru-RU"/>
              </w:rPr>
            </w:pPr>
            <w:r w:rsidRPr="00855A0C">
              <w:rPr>
                <w:rFonts w:ascii="Times New Roman" w:eastAsia="Times New Roman" w:hAnsi="Times New Roman" w:cs="Times New Roman"/>
                <w:sz w:val="14"/>
                <w:szCs w:val="14"/>
                <w:lang w:val="uk-UA"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val="uk-UA" w:eastAsia="ru-RU"/>
              </w:rPr>
              <w:t>Д</w:t>
            </w:r>
            <w:r w:rsidRPr="00855A0C">
              <w:rPr>
                <w:rFonts w:ascii="Times New Roman" w:eastAsia="Times New Roman" w:hAnsi="Times New Roman" w:cs="Times New Roman"/>
                <w:sz w:val="14"/>
                <w:szCs w:val="14"/>
                <w:lang w:val="uk-UA" w:eastAsia="ru-RU"/>
              </w:rPr>
              <w:t>12</w:t>
            </w:r>
          </w:p>
        </w:tc>
        <w:tc>
          <w:tcPr>
            <w:tcW w:w="586" w:type="dxa"/>
          </w:tcPr>
          <w:p w14:paraId="77F974C7" w14:textId="77777777" w:rsidR="009C1A4B" w:rsidRPr="00855A0C" w:rsidRDefault="009C1A4B" w:rsidP="00DF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ru-RU"/>
              </w:rPr>
            </w:pPr>
            <w:r w:rsidRPr="00855A0C">
              <w:rPr>
                <w:rFonts w:ascii="Times New Roman" w:eastAsia="Times New Roman" w:hAnsi="Times New Roman" w:cs="Times New Roman"/>
                <w:sz w:val="14"/>
                <w:szCs w:val="14"/>
                <w:lang w:val="uk-UA"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val="uk-UA" w:eastAsia="ru-RU"/>
              </w:rPr>
              <w:t>Д</w:t>
            </w:r>
            <w:r w:rsidRPr="00855A0C">
              <w:rPr>
                <w:rFonts w:ascii="Times New Roman" w:eastAsia="Times New Roman" w:hAnsi="Times New Roman" w:cs="Times New Roman"/>
                <w:sz w:val="14"/>
                <w:szCs w:val="14"/>
                <w:lang w:val="uk-UA" w:eastAsia="ru-RU"/>
              </w:rPr>
              <w:t>13</w:t>
            </w:r>
          </w:p>
        </w:tc>
        <w:tc>
          <w:tcPr>
            <w:tcW w:w="587" w:type="dxa"/>
          </w:tcPr>
          <w:p w14:paraId="3801E93C" w14:textId="77777777" w:rsidR="009C1A4B" w:rsidRPr="00855A0C" w:rsidRDefault="009C1A4B" w:rsidP="00DF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ru-RU"/>
              </w:rPr>
            </w:pPr>
            <w:r w:rsidRPr="00855A0C">
              <w:rPr>
                <w:rFonts w:ascii="Times New Roman" w:eastAsia="Times New Roman" w:hAnsi="Times New Roman" w:cs="Times New Roman"/>
                <w:sz w:val="14"/>
                <w:szCs w:val="14"/>
                <w:lang w:val="uk-UA"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val="uk-UA" w:eastAsia="ru-RU"/>
              </w:rPr>
              <w:t>Д</w:t>
            </w:r>
            <w:r w:rsidRPr="00855A0C">
              <w:rPr>
                <w:rFonts w:ascii="Times New Roman" w:eastAsia="Times New Roman" w:hAnsi="Times New Roman" w:cs="Times New Roman"/>
                <w:sz w:val="14"/>
                <w:szCs w:val="14"/>
                <w:lang w:val="uk-UA" w:eastAsia="ru-RU"/>
              </w:rPr>
              <w:t>14</w:t>
            </w:r>
          </w:p>
        </w:tc>
        <w:tc>
          <w:tcPr>
            <w:tcW w:w="586" w:type="dxa"/>
          </w:tcPr>
          <w:p w14:paraId="3C5D6EDA" w14:textId="77777777" w:rsidR="009C1A4B" w:rsidRPr="00855A0C" w:rsidRDefault="009C1A4B" w:rsidP="00DF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ru-RU"/>
              </w:rPr>
            </w:pPr>
            <w:r w:rsidRPr="00855A0C">
              <w:rPr>
                <w:rFonts w:ascii="Times New Roman" w:eastAsia="Times New Roman" w:hAnsi="Times New Roman" w:cs="Times New Roman"/>
                <w:sz w:val="14"/>
                <w:szCs w:val="14"/>
                <w:lang w:val="uk-UA"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val="uk-UA" w:eastAsia="ru-RU"/>
              </w:rPr>
              <w:t>Д</w:t>
            </w:r>
            <w:r w:rsidRPr="00855A0C">
              <w:rPr>
                <w:rFonts w:ascii="Times New Roman" w:eastAsia="Times New Roman" w:hAnsi="Times New Roman" w:cs="Times New Roman"/>
                <w:sz w:val="14"/>
                <w:szCs w:val="14"/>
                <w:lang w:val="uk-UA" w:eastAsia="ru-RU"/>
              </w:rPr>
              <w:t>15</w:t>
            </w:r>
          </w:p>
        </w:tc>
        <w:tc>
          <w:tcPr>
            <w:tcW w:w="587" w:type="dxa"/>
          </w:tcPr>
          <w:p w14:paraId="677262AE" w14:textId="77777777" w:rsidR="009C1A4B" w:rsidRPr="00855A0C" w:rsidRDefault="009C1A4B" w:rsidP="00DF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ru-RU"/>
              </w:rPr>
            </w:pPr>
            <w:r w:rsidRPr="00855A0C">
              <w:rPr>
                <w:rFonts w:ascii="Times New Roman" w:eastAsia="Times New Roman" w:hAnsi="Times New Roman" w:cs="Times New Roman"/>
                <w:sz w:val="14"/>
                <w:szCs w:val="14"/>
                <w:lang w:val="uk-UA"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val="uk-UA" w:eastAsia="ru-RU"/>
              </w:rPr>
              <w:t>Д</w:t>
            </w:r>
            <w:r w:rsidRPr="00855A0C">
              <w:rPr>
                <w:rFonts w:ascii="Times New Roman" w:eastAsia="Times New Roman" w:hAnsi="Times New Roman" w:cs="Times New Roman"/>
                <w:sz w:val="14"/>
                <w:szCs w:val="14"/>
                <w:lang w:val="uk-UA" w:eastAsia="ru-RU"/>
              </w:rPr>
              <w:t>16</w:t>
            </w:r>
          </w:p>
        </w:tc>
        <w:tc>
          <w:tcPr>
            <w:tcW w:w="587" w:type="dxa"/>
          </w:tcPr>
          <w:p w14:paraId="4CCB3BAC" w14:textId="0DF10672" w:rsidR="009C1A4B" w:rsidRPr="00855A0C" w:rsidRDefault="009C1A4B" w:rsidP="00DF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uk-UA" w:eastAsia="ru-RU"/>
              </w:rPr>
              <w:t>ОД17</w:t>
            </w:r>
          </w:p>
        </w:tc>
      </w:tr>
      <w:tr w:rsidR="009C1A4B" w:rsidRPr="006B23EA" w14:paraId="697C0F2B" w14:textId="2BBD0715" w:rsidTr="009C1A4B">
        <w:tc>
          <w:tcPr>
            <w:tcW w:w="817" w:type="dxa"/>
          </w:tcPr>
          <w:p w14:paraId="77B9F51E" w14:textId="77777777" w:rsidR="009C1A4B" w:rsidRPr="006B23EA" w:rsidRDefault="009C1A4B" w:rsidP="00DF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6B23EA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ПРН1</w:t>
            </w:r>
          </w:p>
        </w:tc>
        <w:tc>
          <w:tcPr>
            <w:tcW w:w="586" w:type="dxa"/>
          </w:tcPr>
          <w:p w14:paraId="33FD87E5" w14:textId="2A0C4DF1" w:rsidR="009C1A4B" w:rsidRPr="00D3745C" w:rsidRDefault="00D3745C" w:rsidP="00DF3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+</w:t>
            </w:r>
          </w:p>
        </w:tc>
        <w:tc>
          <w:tcPr>
            <w:tcW w:w="587" w:type="dxa"/>
          </w:tcPr>
          <w:p w14:paraId="205329BF" w14:textId="7ABCDB27" w:rsidR="009C1A4B" w:rsidRPr="00D3745C" w:rsidRDefault="00D3745C" w:rsidP="00DF3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+</w:t>
            </w:r>
          </w:p>
        </w:tc>
        <w:tc>
          <w:tcPr>
            <w:tcW w:w="586" w:type="dxa"/>
          </w:tcPr>
          <w:p w14:paraId="317537CA" w14:textId="3283A3C9" w:rsidR="009C1A4B" w:rsidRPr="006B23EA" w:rsidRDefault="009C1A4B" w:rsidP="00DF3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7" w:type="dxa"/>
          </w:tcPr>
          <w:p w14:paraId="78EA0B15" w14:textId="00602558" w:rsidR="009C1A4B" w:rsidRPr="006B23EA" w:rsidRDefault="009C1A4B" w:rsidP="00DF3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86" w:type="dxa"/>
          </w:tcPr>
          <w:p w14:paraId="45B82881" w14:textId="3A30675F" w:rsidR="0019498D" w:rsidRPr="006B23EA" w:rsidRDefault="0019498D" w:rsidP="00194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7" w:type="dxa"/>
          </w:tcPr>
          <w:p w14:paraId="44F6AAB7" w14:textId="3D0AB956" w:rsidR="009C1A4B" w:rsidRPr="0019498D" w:rsidRDefault="0019498D" w:rsidP="00DF3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+</w:t>
            </w:r>
          </w:p>
        </w:tc>
        <w:tc>
          <w:tcPr>
            <w:tcW w:w="586" w:type="dxa"/>
          </w:tcPr>
          <w:p w14:paraId="45FFFDC1" w14:textId="77777777" w:rsidR="009C1A4B" w:rsidRPr="006B23EA" w:rsidRDefault="009C1A4B" w:rsidP="00DF3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7" w:type="dxa"/>
          </w:tcPr>
          <w:p w14:paraId="08B6B5B3" w14:textId="038547DC" w:rsidR="009C1A4B" w:rsidRPr="006B23EA" w:rsidRDefault="009C1A4B" w:rsidP="00DF3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86" w:type="dxa"/>
          </w:tcPr>
          <w:p w14:paraId="64654CAC" w14:textId="1F8F9052" w:rsidR="009C1A4B" w:rsidRPr="006B23EA" w:rsidRDefault="009C1A4B" w:rsidP="00DF3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7" w:type="dxa"/>
          </w:tcPr>
          <w:p w14:paraId="1D3B489D" w14:textId="35B944C2" w:rsidR="009C1A4B" w:rsidRPr="006B23EA" w:rsidRDefault="009C1A4B" w:rsidP="00DF3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6" w:type="dxa"/>
          </w:tcPr>
          <w:p w14:paraId="065D789E" w14:textId="5F74E27F" w:rsidR="009C1A4B" w:rsidRPr="006B23EA" w:rsidRDefault="009C1A4B" w:rsidP="00DF3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7" w:type="dxa"/>
          </w:tcPr>
          <w:p w14:paraId="4AE9071C" w14:textId="2221FC34" w:rsidR="009C1A4B" w:rsidRPr="0019498D" w:rsidRDefault="0019498D" w:rsidP="00DF3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+</w:t>
            </w:r>
          </w:p>
        </w:tc>
        <w:tc>
          <w:tcPr>
            <w:tcW w:w="586" w:type="dxa"/>
          </w:tcPr>
          <w:p w14:paraId="68C2A279" w14:textId="0CD5171C" w:rsidR="009C1A4B" w:rsidRPr="0019498D" w:rsidRDefault="0019498D" w:rsidP="00DF3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+</w:t>
            </w:r>
          </w:p>
        </w:tc>
        <w:tc>
          <w:tcPr>
            <w:tcW w:w="587" w:type="dxa"/>
          </w:tcPr>
          <w:p w14:paraId="0DDFEBFA" w14:textId="65E433D5" w:rsidR="009C1A4B" w:rsidRPr="0019498D" w:rsidRDefault="0019498D" w:rsidP="00DF3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+</w:t>
            </w:r>
          </w:p>
        </w:tc>
        <w:tc>
          <w:tcPr>
            <w:tcW w:w="586" w:type="dxa"/>
          </w:tcPr>
          <w:p w14:paraId="626C9E80" w14:textId="00E5F7F7" w:rsidR="009C1A4B" w:rsidRPr="006B23EA" w:rsidRDefault="009C1A4B" w:rsidP="00DF3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7" w:type="dxa"/>
          </w:tcPr>
          <w:p w14:paraId="7C0975AE" w14:textId="7A99FF59" w:rsidR="009C1A4B" w:rsidRPr="006B23EA" w:rsidRDefault="009C1A4B" w:rsidP="00DF3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7" w:type="dxa"/>
          </w:tcPr>
          <w:p w14:paraId="0DC5830E" w14:textId="4F33005D" w:rsidR="009C1A4B" w:rsidRPr="0019498D" w:rsidRDefault="0019498D" w:rsidP="00DF3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+</w:t>
            </w:r>
          </w:p>
        </w:tc>
      </w:tr>
      <w:tr w:rsidR="009C1A4B" w:rsidRPr="006B23EA" w14:paraId="5D8D236D" w14:textId="6D415C11" w:rsidTr="009C1A4B">
        <w:tc>
          <w:tcPr>
            <w:tcW w:w="817" w:type="dxa"/>
          </w:tcPr>
          <w:p w14:paraId="575ED709" w14:textId="77777777" w:rsidR="009C1A4B" w:rsidRPr="006B23EA" w:rsidRDefault="009C1A4B" w:rsidP="00DF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6B23EA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ПРН2</w:t>
            </w:r>
          </w:p>
        </w:tc>
        <w:tc>
          <w:tcPr>
            <w:tcW w:w="586" w:type="dxa"/>
          </w:tcPr>
          <w:p w14:paraId="6C6C5C1E" w14:textId="2B024391" w:rsidR="009C1A4B" w:rsidRPr="0019498D" w:rsidRDefault="009C1A4B" w:rsidP="00DF3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587" w:type="dxa"/>
          </w:tcPr>
          <w:p w14:paraId="1416E1AA" w14:textId="5617C145" w:rsidR="009C1A4B" w:rsidRPr="006B23EA" w:rsidRDefault="009C1A4B" w:rsidP="00DF3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6" w:type="dxa"/>
          </w:tcPr>
          <w:p w14:paraId="4CDBE67D" w14:textId="36E76CDF" w:rsidR="009C1A4B" w:rsidRPr="0019498D" w:rsidRDefault="0019498D" w:rsidP="00DF3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+</w:t>
            </w:r>
          </w:p>
        </w:tc>
        <w:tc>
          <w:tcPr>
            <w:tcW w:w="587" w:type="dxa"/>
          </w:tcPr>
          <w:p w14:paraId="2B2617F0" w14:textId="67487DDA" w:rsidR="009C1A4B" w:rsidRPr="0019498D" w:rsidRDefault="0019498D" w:rsidP="00DF3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+</w:t>
            </w:r>
          </w:p>
        </w:tc>
        <w:tc>
          <w:tcPr>
            <w:tcW w:w="586" w:type="dxa"/>
          </w:tcPr>
          <w:p w14:paraId="6F711373" w14:textId="6311020A" w:rsidR="009C1A4B" w:rsidRPr="0019498D" w:rsidRDefault="0019498D" w:rsidP="00DF3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+</w:t>
            </w:r>
          </w:p>
        </w:tc>
        <w:tc>
          <w:tcPr>
            <w:tcW w:w="587" w:type="dxa"/>
          </w:tcPr>
          <w:p w14:paraId="600404A2" w14:textId="1460F35F" w:rsidR="009C1A4B" w:rsidRPr="006B23EA" w:rsidRDefault="009C1A4B" w:rsidP="00DF3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6" w:type="dxa"/>
          </w:tcPr>
          <w:p w14:paraId="15329D63" w14:textId="71819C95" w:rsidR="009C1A4B" w:rsidRPr="006B23EA" w:rsidRDefault="009C1A4B" w:rsidP="00DF3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7" w:type="dxa"/>
          </w:tcPr>
          <w:p w14:paraId="51CC8CF8" w14:textId="5640080C" w:rsidR="009C1A4B" w:rsidRPr="006B23EA" w:rsidRDefault="009C1A4B" w:rsidP="00DF3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6" w:type="dxa"/>
          </w:tcPr>
          <w:p w14:paraId="2F48F42A" w14:textId="7AC442B5" w:rsidR="009C1A4B" w:rsidRPr="006B23EA" w:rsidRDefault="009C1A4B" w:rsidP="00DF3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7" w:type="dxa"/>
          </w:tcPr>
          <w:p w14:paraId="1CCBC295" w14:textId="0DC28711" w:rsidR="009C1A4B" w:rsidRPr="006B23EA" w:rsidRDefault="009C1A4B" w:rsidP="00DF3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6" w:type="dxa"/>
          </w:tcPr>
          <w:p w14:paraId="4FF48101" w14:textId="1E881E6A" w:rsidR="009C1A4B" w:rsidRPr="006B23EA" w:rsidRDefault="009C1A4B" w:rsidP="00DF3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7" w:type="dxa"/>
          </w:tcPr>
          <w:p w14:paraId="7205EA03" w14:textId="670387BF" w:rsidR="009C1A4B" w:rsidRPr="0019498D" w:rsidRDefault="0019498D" w:rsidP="00DF3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+</w:t>
            </w:r>
          </w:p>
        </w:tc>
        <w:tc>
          <w:tcPr>
            <w:tcW w:w="586" w:type="dxa"/>
          </w:tcPr>
          <w:p w14:paraId="67EF6F72" w14:textId="41FFCF5A" w:rsidR="009C1A4B" w:rsidRPr="006B23EA" w:rsidRDefault="009C1A4B" w:rsidP="00DF3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7" w:type="dxa"/>
          </w:tcPr>
          <w:p w14:paraId="67935A14" w14:textId="5BC9ACF3" w:rsidR="009C1A4B" w:rsidRPr="006B23EA" w:rsidRDefault="009C1A4B" w:rsidP="00DF3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86" w:type="dxa"/>
          </w:tcPr>
          <w:p w14:paraId="1AF3A029" w14:textId="584CE291" w:rsidR="009C1A4B" w:rsidRPr="006B23EA" w:rsidRDefault="009C1A4B" w:rsidP="00DF3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7" w:type="dxa"/>
          </w:tcPr>
          <w:p w14:paraId="0F541825" w14:textId="0D7B8FEB" w:rsidR="009C1A4B" w:rsidRPr="006B23EA" w:rsidRDefault="009C1A4B" w:rsidP="00DF3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7" w:type="dxa"/>
          </w:tcPr>
          <w:p w14:paraId="7F75E9EA" w14:textId="189CB75C" w:rsidR="009C1A4B" w:rsidRPr="0019498D" w:rsidRDefault="0019498D" w:rsidP="00DF3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+</w:t>
            </w:r>
          </w:p>
        </w:tc>
      </w:tr>
      <w:tr w:rsidR="009C1A4B" w:rsidRPr="006B23EA" w14:paraId="2000FD83" w14:textId="699BAC05" w:rsidTr="009C1A4B">
        <w:tc>
          <w:tcPr>
            <w:tcW w:w="817" w:type="dxa"/>
          </w:tcPr>
          <w:p w14:paraId="0A9501B7" w14:textId="77777777" w:rsidR="009C1A4B" w:rsidRPr="006B23EA" w:rsidRDefault="009C1A4B" w:rsidP="00DF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6B23EA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ПРН3</w:t>
            </w:r>
          </w:p>
        </w:tc>
        <w:tc>
          <w:tcPr>
            <w:tcW w:w="586" w:type="dxa"/>
          </w:tcPr>
          <w:p w14:paraId="116F794A" w14:textId="74BA7262" w:rsidR="009C1A4B" w:rsidRPr="006B23EA" w:rsidRDefault="009C1A4B" w:rsidP="00DF3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7" w:type="dxa"/>
          </w:tcPr>
          <w:p w14:paraId="7C8CBB02" w14:textId="72A1D59C" w:rsidR="009C1A4B" w:rsidRPr="0019498D" w:rsidRDefault="0019498D" w:rsidP="00DF3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+</w:t>
            </w:r>
          </w:p>
        </w:tc>
        <w:tc>
          <w:tcPr>
            <w:tcW w:w="586" w:type="dxa"/>
          </w:tcPr>
          <w:p w14:paraId="3DEF4598" w14:textId="5FD329F0" w:rsidR="009C1A4B" w:rsidRPr="006B23EA" w:rsidRDefault="009C1A4B" w:rsidP="00DF3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7" w:type="dxa"/>
          </w:tcPr>
          <w:p w14:paraId="1F4DBA74" w14:textId="6F38599F" w:rsidR="009C1A4B" w:rsidRPr="006B23EA" w:rsidRDefault="009C1A4B" w:rsidP="00DF3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6" w:type="dxa"/>
          </w:tcPr>
          <w:p w14:paraId="03F6ACA4" w14:textId="458CBC1B" w:rsidR="009C1A4B" w:rsidRPr="006B23EA" w:rsidRDefault="009C1A4B" w:rsidP="00DF3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7" w:type="dxa"/>
          </w:tcPr>
          <w:p w14:paraId="2949C168" w14:textId="72B4B51C" w:rsidR="009C1A4B" w:rsidRPr="006B23EA" w:rsidRDefault="009C1A4B" w:rsidP="00DF3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86" w:type="dxa"/>
          </w:tcPr>
          <w:p w14:paraId="0D8D849B" w14:textId="38617490" w:rsidR="009C1A4B" w:rsidRPr="006B23EA" w:rsidRDefault="009C1A4B" w:rsidP="00DF3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7" w:type="dxa"/>
          </w:tcPr>
          <w:p w14:paraId="0924EF46" w14:textId="77777777" w:rsidR="009C1A4B" w:rsidRPr="006B23EA" w:rsidRDefault="009C1A4B" w:rsidP="00DF3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6" w:type="dxa"/>
          </w:tcPr>
          <w:p w14:paraId="68FC1669" w14:textId="3A465CC3" w:rsidR="009C1A4B" w:rsidRPr="006B23EA" w:rsidRDefault="009C1A4B" w:rsidP="00DF3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7" w:type="dxa"/>
          </w:tcPr>
          <w:p w14:paraId="29F4AD03" w14:textId="0B398F97" w:rsidR="009C1A4B" w:rsidRPr="006B23EA" w:rsidRDefault="009C1A4B" w:rsidP="00DF3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6" w:type="dxa"/>
          </w:tcPr>
          <w:p w14:paraId="2A9E1107" w14:textId="5F459387" w:rsidR="009C1A4B" w:rsidRPr="006B23EA" w:rsidRDefault="009C1A4B" w:rsidP="00DF3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7" w:type="dxa"/>
          </w:tcPr>
          <w:p w14:paraId="0CFFF138" w14:textId="1F38C0B5" w:rsidR="009C1A4B" w:rsidRPr="006B23EA" w:rsidRDefault="009C1A4B" w:rsidP="00DF3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6" w:type="dxa"/>
          </w:tcPr>
          <w:p w14:paraId="51D5A33F" w14:textId="791113FD" w:rsidR="009C1A4B" w:rsidRPr="006B23EA" w:rsidRDefault="009C1A4B" w:rsidP="00DF3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7" w:type="dxa"/>
          </w:tcPr>
          <w:p w14:paraId="0BE480AE" w14:textId="4580CBA3" w:rsidR="009C1A4B" w:rsidRPr="006B23EA" w:rsidRDefault="009C1A4B" w:rsidP="00DF3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6" w:type="dxa"/>
          </w:tcPr>
          <w:p w14:paraId="5829500D" w14:textId="209A7550" w:rsidR="009C1A4B" w:rsidRPr="006B23EA" w:rsidRDefault="009C1A4B" w:rsidP="00DF3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7" w:type="dxa"/>
          </w:tcPr>
          <w:p w14:paraId="43F0EF72" w14:textId="028B98BA" w:rsidR="009C1A4B" w:rsidRPr="006B23EA" w:rsidRDefault="009C1A4B" w:rsidP="00DF3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87" w:type="dxa"/>
          </w:tcPr>
          <w:p w14:paraId="142318F5" w14:textId="60932E9D" w:rsidR="009C1A4B" w:rsidRDefault="0019498D" w:rsidP="00DF3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</w:tr>
      <w:tr w:rsidR="009C1A4B" w:rsidRPr="006B23EA" w14:paraId="1190686B" w14:textId="21811A04" w:rsidTr="009C1A4B">
        <w:tc>
          <w:tcPr>
            <w:tcW w:w="817" w:type="dxa"/>
          </w:tcPr>
          <w:p w14:paraId="610A513F" w14:textId="77777777" w:rsidR="009C1A4B" w:rsidRPr="006B23EA" w:rsidRDefault="009C1A4B" w:rsidP="00DF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6B23EA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ПРН4</w:t>
            </w:r>
          </w:p>
        </w:tc>
        <w:tc>
          <w:tcPr>
            <w:tcW w:w="586" w:type="dxa"/>
          </w:tcPr>
          <w:p w14:paraId="63DBC2BD" w14:textId="7679D260" w:rsidR="009C1A4B" w:rsidRPr="006B23EA" w:rsidRDefault="009C1A4B" w:rsidP="00DF3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7" w:type="dxa"/>
          </w:tcPr>
          <w:p w14:paraId="00CAB93C" w14:textId="6DF8A25E" w:rsidR="009C1A4B" w:rsidRPr="006B23EA" w:rsidRDefault="009C1A4B" w:rsidP="00DF3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6" w:type="dxa"/>
          </w:tcPr>
          <w:p w14:paraId="7C30EDD6" w14:textId="3035327E" w:rsidR="009C1A4B" w:rsidRPr="0019498D" w:rsidRDefault="0019498D" w:rsidP="00DF3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+</w:t>
            </w:r>
          </w:p>
        </w:tc>
        <w:tc>
          <w:tcPr>
            <w:tcW w:w="587" w:type="dxa"/>
          </w:tcPr>
          <w:p w14:paraId="7C21300A" w14:textId="097031DA" w:rsidR="009C1A4B" w:rsidRPr="006B23EA" w:rsidRDefault="009C1A4B" w:rsidP="00DF3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6" w:type="dxa"/>
          </w:tcPr>
          <w:p w14:paraId="203CDA68" w14:textId="77777777" w:rsidR="009C1A4B" w:rsidRPr="006B23EA" w:rsidRDefault="009C1A4B" w:rsidP="00DF3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7" w:type="dxa"/>
          </w:tcPr>
          <w:p w14:paraId="59939B7A" w14:textId="77777777" w:rsidR="009C1A4B" w:rsidRPr="006B23EA" w:rsidRDefault="009C1A4B" w:rsidP="00DF3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6" w:type="dxa"/>
          </w:tcPr>
          <w:p w14:paraId="0EC06D0B" w14:textId="469F7281" w:rsidR="009C1A4B" w:rsidRPr="006B23EA" w:rsidRDefault="009C1A4B" w:rsidP="00DF3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7" w:type="dxa"/>
          </w:tcPr>
          <w:p w14:paraId="0723EAAF" w14:textId="3D7EDADF" w:rsidR="009C1A4B" w:rsidRPr="006B23EA" w:rsidRDefault="009C1A4B" w:rsidP="00DF3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6" w:type="dxa"/>
          </w:tcPr>
          <w:p w14:paraId="07EEEB15" w14:textId="6361E443" w:rsidR="009C1A4B" w:rsidRPr="006B23EA" w:rsidRDefault="009C1A4B" w:rsidP="00DF3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7" w:type="dxa"/>
          </w:tcPr>
          <w:p w14:paraId="73BD3E3F" w14:textId="03DECB64" w:rsidR="009C1A4B" w:rsidRPr="0019498D" w:rsidRDefault="0019498D" w:rsidP="00DF3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+</w:t>
            </w:r>
          </w:p>
        </w:tc>
        <w:tc>
          <w:tcPr>
            <w:tcW w:w="586" w:type="dxa"/>
          </w:tcPr>
          <w:p w14:paraId="3E09EAE0" w14:textId="152D76F9" w:rsidR="009C1A4B" w:rsidRPr="006B23EA" w:rsidRDefault="009C1A4B" w:rsidP="00DF3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7" w:type="dxa"/>
          </w:tcPr>
          <w:p w14:paraId="1D84741C" w14:textId="77777777" w:rsidR="009C1A4B" w:rsidRPr="006B23EA" w:rsidRDefault="009C1A4B" w:rsidP="00DF3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6" w:type="dxa"/>
          </w:tcPr>
          <w:p w14:paraId="7D671CC0" w14:textId="0C39F86A" w:rsidR="009C1A4B" w:rsidRPr="006B23EA" w:rsidRDefault="009C1A4B" w:rsidP="00DF3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7" w:type="dxa"/>
          </w:tcPr>
          <w:p w14:paraId="77C6F5FF" w14:textId="4C1FEED6" w:rsidR="009C1A4B" w:rsidRPr="006B23EA" w:rsidRDefault="009C1A4B" w:rsidP="00DF3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86" w:type="dxa"/>
          </w:tcPr>
          <w:p w14:paraId="26D82868" w14:textId="26FBB8B3" w:rsidR="009C1A4B" w:rsidRPr="0019498D" w:rsidRDefault="0019498D" w:rsidP="00DF3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+</w:t>
            </w:r>
          </w:p>
        </w:tc>
        <w:tc>
          <w:tcPr>
            <w:tcW w:w="587" w:type="dxa"/>
          </w:tcPr>
          <w:p w14:paraId="4D92DF7E" w14:textId="21E97BBA" w:rsidR="009C1A4B" w:rsidRPr="0019498D" w:rsidRDefault="0019498D" w:rsidP="00DF3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+</w:t>
            </w:r>
          </w:p>
        </w:tc>
        <w:tc>
          <w:tcPr>
            <w:tcW w:w="587" w:type="dxa"/>
          </w:tcPr>
          <w:p w14:paraId="70CFC8F7" w14:textId="153C5A1A" w:rsidR="009C1A4B" w:rsidRPr="0019498D" w:rsidRDefault="0019498D" w:rsidP="00DF3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+</w:t>
            </w:r>
          </w:p>
        </w:tc>
      </w:tr>
      <w:tr w:rsidR="009C1A4B" w:rsidRPr="006B23EA" w14:paraId="347A5274" w14:textId="6E5DB0CD" w:rsidTr="009C1A4B">
        <w:tc>
          <w:tcPr>
            <w:tcW w:w="817" w:type="dxa"/>
          </w:tcPr>
          <w:p w14:paraId="6C028BB0" w14:textId="77777777" w:rsidR="009C1A4B" w:rsidRPr="006B23EA" w:rsidRDefault="009C1A4B" w:rsidP="00DF33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 w:rsidRPr="006B23E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ПРН5</w:t>
            </w:r>
          </w:p>
        </w:tc>
        <w:tc>
          <w:tcPr>
            <w:tcW w:w="586" w:type="dxa"/>
          </w:tcPr>
          <w:p w14:paraId="38B5CF55" w14:textId="7F07CF14" w:rsidR="009C1A4B" w:rsidRPr="0019498D" w:rsidRDefault="009C1A4B" w:rsidP="00DF3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</w:p>
        </w:tc>
        <w:tc>
          <w:tcPr>
            <w:tcW w:w="587" w:type="dxa"/>
          </w:tcPr>
          <w:p w14:paraId="31DFB50A" w14:textId="119F65F7" w:rsidR="009C1A4B" w:rsidRPr="006B23EA" w:rsidRDefault="009C1A4B" w:rsidP="00DF3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86" w:type="dxa"/>
          </w:tcPr>
          <w:p w14:paraId="6E310D35" w14:textId="77777777" w:rsidR="009C1A4B" w:rsidRPr="006B23EA" w:rsidRDefault="009C1A4B" w:rsidP="00DF3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87" w:type="dxa"/>
          </w:tcPr>
          <w:p w14:paraId="6AD49C84" w14:textId="45197C9C" w:rsidR="009C1A4B" w:rsidRPr="006B23EA" w:rsidRDefault="009C1A4B" w:rsidP="00DF3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86" w:type="dxa"/>
          </w:tcPr>
          <w:p w14:paraId="7985744D" w14:textId="77777777" w:rsidR="009C1A4B" w:rsidRPr="006B23EA" w:rsidRDefault="009C1A4B" w:rsidP="00DF3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87" w:type="dxa"/>
          </w:tcPr>
          <w:p w14:paraId="0FCBB406" w14:textId="69A02D12" w:rsidR="009C1A4B" w:rsidRPr="0019498D" w:rsidRDefault="0019498D" w:rsidP="00DF3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+</w:t>
            </w:r>
          </w:p>
        </w:tc>
        <w:tc>
          <w:tcPr>
            <w:tcW w:w="586" w:type="dxa"/>
          </w:tcPr>
          <w:p w14:paraId="14C5FC03" w14:textId="77777777" w:rsidR="009C1A4B" w:rsidRPr="006B23EA" w:rsidRDefault="009C1A4B" w:rsidP="00DF3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87" w:type="dxa"/>
          </w:tcPr>
          <w:p w14:paraId="0A61AA8D" w14:textId="3E534BF3" w:rsidR="009C1A4B" w:rsidRPr="0019498D" w:rsidRDefault="009C1A4B" w:rsidP="00DF3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</w:p>
        </w:tc>
        <w:tc>
          <w:tcPr>
            <w:tcW w:w="586" w:type="dxa"/>
          </w:tcPr>
          <w:p w14:paraId="5FD8A42F" w14:textId="0C9CD082" w:rsidR="009C1A4B" w:rsidRPr="00BC47FE" w:rsidRDefault="00BC47FE" w:rsidP="00DF3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+</w:t>
            </w:r>
          </w:p>
        </w:tc>
        <w:tc>
          <w:tcPr>
            <w:tcW w:w="587" w:type="dxa"/>
          </w:tcPr>
          <w:p w14:paraId="151F8B6C" w14:textId="038F3604" w:rsidR="009C1A4B" w:rsidRPr="006B23EA" w:rsidRDefault="009C1A4B" w:rsidP="00DF3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86" w:type="dxa"/>
          </w:tcPr>
          <w:p w14:paraId="76347ABC" w14:textId="5A09BCDB" w:rsidR="009C1A4B" w:rsidRPr="006B23EA" w:rsidRDefault="009C1A4B" w:rsidP="00DF3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87" w:type="dxa"/>
          </w:tcPr>
          <w:p w14:paraId="56556998" w14:textId="429EFB98" w:rsidR="009C1A4B" w:rsidRPr="006B23EA" w:rsidRDefault="0019498D" w:rsidP="00DF3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86" w:type="dxa"/>
          </w:tcPr>
          <w:p w14:paraId="25C0CA41" w14:textId="77777777" w:rsidR="009C1A4B" w:rsidRPr="006B23EA" w:rsidRDefault="009C1A4B" w:rsidP="00DF3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87" w:type="dxa"/>
          </w:tcPr>
          <w:p w14:paraId="701BF7E0" w14:textId="1C956FA3" w:rsidR="009C1A4B" w:rsidRPr="0019498D" w:rsidRDefault="0019498D" w:rsidP="00DF3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+</w:t>
            </w:r>
          </w:p>
        </w:tc>
        <w:tc>
          <w:tcPr>
            <w:tcW w:w="586" w:type="dxa"/>
          </w:tcPr>
          <w:p w14:paraId="7C014B86" w14:textId="280A8896" w:rsidR="009C1A4B" w:rsidRPr="006B23EA" w:rsidRDefault="009C1A4B" w:rsidP="00DF3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87" w:type="dxa"/>
          </w:tcPr>
          <w:p w14:paraId="58BB5D52" w14:textId="768876EB" w:rsidR="009C1A4B" w:rsidRPr="006B23EA" w:rsidRDefault="009C1A4B" w:rsidP="00DF3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87" w:type="dxa"/>
          </w:tcPr>
          <w:p w14:paraId="1B549918" w14:textId="33CC43D7" w:rsidR="009C1A4B" w:rsidRPr="0019498D" w:rsidRDefault="0019498D" w:rsidP="00DF3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+</w:t>
            </w:r>
          </w:p>
        </w:tc>
      </w:tr>
      <w:tr w:rsidR="009C1A4B" w:rsidRPr="006B23EA" w14:paraId="479DFD68" w14:textId="1781E17F" w:rsidTr="009C1A4B">
        <w:tc>
          <w:tcPr>
            <w:tcW w:w="817" w:type="dxa"/>
          </w:tcPr>
          <w:p w14:paraId="53BA08E7" w14:textId="77777777" w:rsidR="009C1A4B" w:rsidRPr="006B23EA" w:rsidRDefault="009C1A4B" w:rsidP="00DF33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 w:rsidRPr="006B23E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ПРН6</w:t>
            </w:r>
          </w:p>
        </w:tc>
        <w:tc>
          <w:tcPr>
            <w:tcW w:w="586" w:type="dxa"/>
          </w:tcPr>
          <w:p w14:paraId="22F45AD0" w14:textId="3ACF9CB7" w:rsidR="009C1A4B" w:rsidRPr="006B23EA" w:rsidRDefault="009C1A4B" w:rsidP="00DF3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87" w:type="dxa"/>
          </w:tcPr>
          <w:p w14:paraId="134CAFB0" w14:textId="2BE88932" w:rsidR="009C1A4B" w:rsidRPr="0019498D" w:rsidRDefault="0019498D" w:rsidP="00DF3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+</w:t>
            </w:r>
          </w:p>
        </w:tc>
        <w:tc>
          <w:tcPr>
            <w:tcW w:w="586" w:type="dxa"/>
          </w:tcPr>
          <w:p w14:paraId="7FFCA968" w14:textId="017E9DE4" w:rsidR="009C1A4B" w:rsidRPr="006B23EA" w:rsidRDefault="009C1A4B" w:rsidP="00DF3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87" w:type="dxa"/>
          </w:tcPr>
          <w:p w14:paraId="1AFBFD02" w14:textId="3B2B26DC" w:rsidR="009C1A4B" w:rsidRPr="006B23EA" w:rsidRDefault="009C1A4B" w:rsidP="00DF3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86" w:type="dxa"/>
          </w:tcPr>
          <w:p w14:paraId="502603E0" w14:textId="2DF1DB33" w:rsidR="009C1A4B" w:rsidRPr="006B23EA" w:rsidRDefault="009C1A4B" w:rsidP="00DF3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87" w:type="dxa"/>
          </w:tcPr>
          <w:p w14:paraId="5D6F9385" w14:textId="2608EE27" w:rsidR="009C1A4B" w:rsidRPr="006B23EA" w:rsidRDefault="009C1A4B" w:rsidP="00DF3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86" w:type="dxa"/>
          </w:tcPr>
          <w:p w14:paraId="1C7B4BC8" w14:textId="69D4DC00" w:rsidR="009C1A4B" w:rsidRPr="006B23EA" w:rsidRDefault="009C1A4B" w:rsidP="00DF3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87" w:type="dxa"/>
          </w:tcPr>
          <w:p w14:paraId="4116F1CD" w14:textId="77777777" w:rsidR="009C1A4B" w:rsidRPr="006B23EA" w:rsidRDefault="009C1A4B" w:rsidP="00DF3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86" w:type="dxa"/>
          </w:tcPr>
          <w:p w14:paraId="28471D84" w14:textId="580806E0" w:rsidR="009C1A4B" w:rsidRPr="006B23EA" w:rsidRDefault="009C1A4B" w:rsidP="00DF3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87" w:type="dxa"/>
          </w:tcPr>
          <w:p w14:paraId="4B4414D6" w14:textId="137149BC" w:rsidR="009C1A4B" w:rsidRPr="006B23EA" w:rsidRDefault="009C1A4B" w:rsidP="00DF3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86" w:type="dxa"/>
          </w:tcPr>
          <w:p w14:paraId="0DE04550" w14:textId="1952AADB" w:rsidR="009C1A4B" w:rsidRPr="006B23EA" w:rsidRDefault="009C1A4B" w:rsidP="00DF3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87" w:type="dxa"/>
          </w:tcPr>
          <w:p w14:paraId="6FCFD34B" w14:textId="46FCB3F7" w:rsidR="009C1A4B" w:rsidRPr="00E73484" w:rsidRDefault="00E73484" w:rsidP="00DF3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+</w:t>
            </w:r>
          </w:p>
        </w:tc>
        <w:tc>
          <w:tcPr>
            <w:tcW w:w="586" w:type="dxa"/>
          </w:tcPr>
          <w:p w14:paraId="12E9DE28" w14:textId="0D221375" w:rsidR="009C1A4B" w:rsidRPr="006B23EA" w:rsidRDefault="009C1A4B" w:rsidP="00DF3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87" w:type="dxa"/>
          </w:tcPr>
          <w:p w14:paraId="30FC6C64" w14:textId="61E79A94" w:rsidR="009C1A4B" w:rsidRPr="006B23EA" w:rsidRDefault="009C1A4B" w:rsidP="00DF3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86" w:type="dxa"/>
          </w:tcPr>
          <w:p w14:paraId="5ED6F338" w14:textId="313BE5B2" w:rsidR="009C1A4B" w:rsidRPr="006B23EA" w:rsidRDefault="009C1A4B" w:rsidP="00DF3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87" w:type="dxa"/>
          </w:tcPr>
          <w:p w14:paraId="773DA2B4" w14:textId="385BB502" w:rsidR="009C1A4B" w:rsidRPr="006B23EA" w:rsidRDefault="009C1A4B" w:rsidP="00DF3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87" w:type="dxa"/>
          </w:tcPr>
          <w:p w14:paraId="6CB48C51" w14:textId="77777777" w:rsidR="009C1A4B" w:rsidRPr="006B23EA" w:rsidRDefault="009C1A4B" w:rsidP="00DF3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9C1A4B" w:rsidRPr="006B23EA" w14:paraId="50CCD213" w14:textId="6577EEB1" w:rsidTr="009C1A4B">
        <w:tc>
          <w:tcPr>
            <w:tcW w:w="817" w:type="dxa"/>
          </w:tcPr>
          <w:p w14:paraId="130F6A75" w14:textId="77777777" w:rsidR="009C1A4B" w:rsidRPr="006B23EA" w:rsidRDefault="009C1A4B" w:rsidP="00DF33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 w:rsidRPr="006B23E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ПРН7</w:t>
            </w:r>
          </w:p>
        </w:tc>
        <w:tc>
          <w:tcPr>
            <w:tcW w:w="586" w:type="dxa"/>
          </w:tcPr>
          <w:p w14:paraId="5173BEA7" w14:textId="77777777" w:rsidR="009C1A4B" w:rsidRPr="006B23EA" w:rsidRDefault="009C1A4B" w:rsidP="00DF3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87" w:type="dxa"/>
          </w:tcPr>
          <w:p w14:paraId="6065F6B1" w14:textId="6790D67B" w:rsidR="009C1A4B" w:rsidRPr="00E73484" w:rsidRDefault="00E73484" w:rsidP="00DF3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+</w:t>
            </w:r>
          </w:p>
        </w:tc>
        <w:tc>
          <w:tcPr>
            <w:tcW w:w="586" w:type="dxa"/>
          </w:tcPr>
          <w:p w14:paraId="42B5BEF7" w14:textId="77777777" w:rsidR="009C1A4B" w:rsidRPr="006B23EA" w:rsidRDefault="009C1A4B" w:rsidP="00DF3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87" w:type="dxa"/>
          </w:tcPr>
          <w:p w14:paraId="516BDB54" w14:textId="3C73BECB" w:rsidR="009C1A4B" w:rsidRPr="006B23EA" w:rsidRDefault="009C1A4B" w:rsidP="00DF3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86" w:type="dxa"/>
          </w:tcPr>
          <w:p w14:paraId="31C9F7F0" w14:textId="09B694B6" w:rsidR="009C1A4B" w:rsidRPr="006B23EA" w:rsidRDefault="009C1A4B" w:rsidP="00DF3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87" w:type="dxa"/>
          </w:tcPr>
          <w:p w14:paraId="2C398489" w14:textId="3A811F06" w:rsidR="009C1A4B" w:rsidRPr="00E73484" w:rsidRDefault="00E73484" w:rsidP="00DF3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+</w:t>
            </w:r>
          </w:p>
        </w:tc>
        <w:tc>
          <w:tcPr>
            <w:tcW w:w="586" w:type="dxa"/>
          </w:tcPr>
          <w:p w14:paraId="359E4726" w14:textId="0A346690" w:rsidR="009C1A4B" w:rsidRPr="00457684" w:rsidRDefault="00457684" w:rsidP="00DF3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+</w:t>
            </w:r>
          </w:p>
        </w:tc>
        <w:tc>
          <w:tcPr>
            <w:tcW w:w="587" w:type="dxa"/>
          </w:tcPr>
          <w:p w14:paraId="141C4C4E" w14:textId="61644D99" w:rsidR="009C1A4B" w:rsidRPr="006B23EA" w:rsidRDefault="009C1A4B" w:rsidP="00DF3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86" w:type="dxa"/>
          </w:tcPr>
          <w:p w14:paraId="1CA81B76" w14:textId="1AD23B09" w:rsidR="009C1A4B" w:rsidRPr="006B23EA" w:rsidRDefault="009C1A4B" w:rsidP="00DF3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87" w:type="dxa"/>
          </w:tcPr>
          <w:p w14:paraId="78325083" w14:textId="5EDEDC54" w:rsidR="009C1A4B" w:rsidRPr="006B23EA" w:rsidRDefault="009C1A4B" w:rsidP="00DF3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86" w:type="dxa"/>
          </w:tcPr>
          <w:p w14:paraId="3D4798D7" w14:textId="06900A11" w:rsidR="009C1A4B" w:rsidRPr="006B23EA" w:rsidRDefault="009C1A4B" w:rsidP="00DF3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87" w:type="dxa"/>
          </w:tcPr>
          <w:p w14:paraId="7EBF55A1" w14:textId="3EEF933C" w:rsidR="009C1A4B" w:rsidRPr="006B23EA" w:rsidRDefault="009C1A4B" w:rsidP="00DF3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86" w:type="dxa"/>
          </w:tcPr>
          <w:p w14:paraId="0D45066A" w14:textId="26B77E86" w:rsidR="009C1A4B" w:rsidRPr="006B23EA" w:rsidRDefault="009C1A4B" w:rsidP="00DF3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87" w:type="dxa"/>
          </w:tcPr>
          <w:p w14:paraId="2C13CCFA" w14:textId="77777777" w:rsidR="009C1A4B" w:rsidRPr="006B23EA" w:rsidRDefault="009C1A4B" w:rsidP="00DF3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86" w:type="dxa"/>
          </w:tcPr>
          <w:p w14:paraId="0EAB5CB4" w14:textId="48E1D5C1" w:rsidR="009C1A4B" w:rsidRPr="006B23EA" w:rsidRDefault="009C1A4B" w:rsidP="00DF3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87" w:type="dxa"/>
          </w:tcPr>
          <w:p w14:paraId="5F101C9C" w14:textId="77777777" w:rsidR="009C1A4B" w:rsidRPr="006B23EA" w:rsidRDefault="009C1A4B" w:rsidP="00DF3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87" w:type="dxa"/>
          </w:tcPr>
          <w:p w14:paraId="450CF276" w14:textId="77777777" w:rsidR="009C1A4B" w:rsidRPr="006B23EA" w:rsidRDefault="009C1A4B" w:rsidP="00DF3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9C1A4B" w:rsidRPr="006B23EA" w14:paraId="72E1942E" w14:textId="1CBE83DE" w:rsidTr="009C1A4B">
        <w:tc>
          <w:tcPr>
            <w:tcW w:w="817" w:type="dxa"/>
          </w:tcPr>
          <w:p w14:paraId="5CA3FE63" w14:textId="77777777" w:rsidR="009C1A4B" w:rsidRPr="006B23EA" w:rsidRDefault="009C1A4B" w:rsidP="00DF33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 w:rsidRPr="006B23E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ПРН8</w:t>
            </w:r>
          </w:p>
        </w:tc>
        <w:tc>
          <w:tcPr>
            <w:tcW w:w="586" w:type="dxa"/>
          </w:tcPr>
          <w:p w14:paraId="1A6313DA" w14:textId="77777777" w:rsidR="009C1A4B" w:rsidRPr="006B23EA" w:rsidRDefault="009C1A4B" w:rsidP="00DF3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87" w:type="dxa"/>
          </w:tcPr>
          <w:p w14:paraId="65FD5DA5" w14:textId="77777777" w:rsidR="009C1A4B" w:rsidRPr="006B23EA" w:rsidRDefault="009C1A4B" w:rsidP="00DF3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86" w:type="dxa"/>
          </w:tcPr>
          <w:p w14:paraId="43FE7FC6" w14:textId="77777777" w:rsidR="009C1A4B" w:rsidRPr="006B23EA" w:rsidRDefault="009C1A4B" w:rsidP="00DF3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87" w:type="dxa"/>
          </w:tcPr>
          <w:p w14:paraId="157899F0" w14:textId="77777777" w:rsidR="009C1A4B" w:rsidRPr="006B23EA" w:rsidRDefault="009C1A4B" w:rsidP="00DF3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86" w:type="dxa"/>
          </w:tcPr>
          <w:p w14:paraId="4EB638D8" w14:textId="77777777" w:rsidR="009C1A4B" w:rsidRPr="006B23EA" w:rsidRDefault="009C1A4B" w:rsidP="00DF3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87" w:type="dxa"/>
          </w:tcPr>
          <w:p w14:paraId="3FAF9A33" w14:textId="77777777" w:rsidR="009C1A4B" w:rsidRPr="006B23EA" w:rsidRDefault="009C1A4B" w:rsidP="00DF3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86" w:type="dxa"/>
          </w:tcPr>
          <w:p w14:paraId="4EBB674D" w14:textId="5BEB71A5" w:rsidR="009C1A4B" w:rsidRPr="006B23EA" w:rsidRDefault="009C1A4B" w:rsidP="00DF3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87" w:type="dxa"/>
          </w:tcPr>
          <w:p w14:paraId="0676C779" w14:textId="77777777" w:rsidR="009C1A4B" w:rsidRPr="006B23EA" w:rsidRDefault="009C1A4B" w:rsidP="00DF3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86" w:type="dxa"/>
          </w:tcPr>
          <w:p w14:paraId="15CF1FE9" w14:textId="77777777" w:rsidR="009C1A4B" w:rsidRPr="006B23EA" w:rsidRDefault="009C1A4B" w:rsidP="00DF3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87" w:type="dxa"/>
          </w:tcPr>
          <w:p w14:paraId="4607F4E7" w14:textId="77777777" w:rsidR="009C1A4B" w:rsidRPr="006B23EA" w:rsidRDefault="009C1A4B" w:rsidP="00DF3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86" w:type="dxa"/>
          </w:tcPr>
          <w:p w14:paraId="3A4B11CB" w14:textId="6E700E8F" w:rsidR="009C1A4B" w:rsidRPr="006B23EA" w:rsidRDefault="009C1A4B" w:rsidP="00DF3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87" w:type="dxa"/>
          </w:tcPr>
          <w:p w14:paraId="6CF66459" w14:textId="4F72493A" w:rsidR="009C1A4B" w:rsidRPr="006B23EA" w:rsidRDefault="009C1A4B" w:rsidP="00DF3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86" w:type="dxa"/>
          </w:tcPr>
          <w:p w14:paraId="43748EBC" w14:textId="3527B5B2" w:rsidR="009C1A4B" w:rsidRPr="006B23EA" w:rsidRDefault="009C1A4B" w:rsidP="00DF3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87" w:type="dxa"/>
          </w:tcPr>
          <w:p w14:paraId="6994AB6B" w14:textId="422E4BE8" w:rsidR="009C1A4B" w:rsidRPr="006B23EA" w:rsidRDefault="009C1A4B" w:rsidP="00DF3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86" w:type="dxa"/>
          </w:tcPr>
          <w:p w14:paraId="07812202" w14:textId="687DA5C1" w:rsidR="009C1A4B" w:rsidRPr="00E73484" w:rsidRDefault="00E73484" w:rsidP="00DF3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+</w:t>
            </w:r>
          </w:p>
        </w:tc>
        <w:tc>
          <w:tcPr>
            <w:tcW w:w="587" w:type="dxa"/>
          </w:tcPr>
          <w:p w14:paraId="00025D0E" w14:textId="374CDD77" w:rsidR="009C1A4B" w:rsidRPr="006B23EA" w:rsidRDefault="009C1A4B" w:rsidP="00DF3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87" w:type="dxa"/>
          </w:tcPr>
          <w:p w14:paraId="53D59DCF" w14:textId="77777777" w:rsidR="009C1A4B" w:rsidRDefault="009C1A4B" w:rsidP="00DF3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9C1A4B" w:rsidRPr="006B23EA" w14:paraId="7DEB8415" w14:textId="4513F6F3" w:rsidTr="009C1A4B">
        <w:tc>
          <w:tcPr>
            <w:tcW w:w="817" w:type="dxa"/>
          </w:tcPr>
          <w:p w14:paraId="52FE9F3F" w14:textId="77777777" w:rsidR="009C1A4B" w:rsidRPr="006B23EA" w:rsidRDefault="009C1A4B" w:rsidP="00DF33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 w:rsidRPr="006B23E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ПРН9</w:t>
            </w:r>
          </w:p>
        </w:tc>
        <w:tc>
          <w:tcPr>
            <w:tcW w:w="586" w:type="dxa"/>
          </w:tcPr>
          <w:p w14:paraId="0D301B84" w14:textId="33F07697" w:rsidR="009C1A4B" w:rsidRPr="00E73484" w:rsidRDefault="00E73484" w:rsidP="00DF3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+</w:t>
            </w:r>
          </w:p>
        </w:tc>
        <w:tc>
          <w:tcPr>
            <w:tcW w:w="587" w:type="dxa"/>
          </w:tcPr>
          <w:p w14:paraId="099C5273" w14:textId="118EF242" w:rsidR="009C1A4B" w:rsidRPr="00E73484" w:rsidRDefault="00E73484" w:rsidP="00DF3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+</w:t>
            </w:r>
          </w:p>
        </w:tc>
        <w:tc>
          <w:tcPr>
            <w:tcW w:w="586" w:type="dxa"/>
          </w:tcPr>
          <w:p w14:paraId="4D13C1CB" w14:textId="1AD8FDD7" w:rsidR="009C1A4B" w:rsidRPr="006B23EA" w:rsidRDefault="009C1A4B" w:rsidP="00DF3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87" w:type="dxa"/>
          </w:tcPr>
          <w:p w14:paraId="09FE758C" w14:textId="77777777" w:rsidR="009C1A4B" w:rsidRPr="006B23EA" w:rsidRDefault="009C1A4B" w:rsidP="00DF3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86" w:type="dxa"/>
          </w:tcPr>
          <w:p w14:paraId="01F02573" w14:textId="3FCA835D" w:rsidR="009C1A4B" w:rsidRPr="006B23EA" w:rsidRDefault="009C1A4B" w:rsidP="00DF3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87" w:type="dxa"/>
          </w:tcPr>
          <w:p w14:paraId="74D958FB" w14:textId="10E6DACF" w:rsidR="009C1A4B" w:rsidRPr="00E73484" w:rsidRDefault="00E73484" w:rsidP="00DF3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+</w:t>
            </w:r>
          </w:p>
        </w:tc>
        <w:tc>
          <w:tcPr>
            <w:tcW w:w="586" w:type="dxa"/>
          </w:tcPr>
          <w:p w14:paraId="51379BD5" w14:textId="174F5AF6" w:rsidR="009C1A4B" w:rsidRPr="00457684" w:rsidRDefault="00457684" w:rsidP="00DF3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+</w:t>
            </w:r>
          </w:p>
        </w:tc>
        <w:tc>
          <w:tcPr>
            <w:tcW w:w="587" w:type="dxa"/>
          </w:tcPr>
          <w:p w14:paraId="5D621484" w14:textId="23B814E3" w:rsidR="009C1A4B" w:rsidRPr="006B23EA" w:rsidRDefault="009C1A4B" w:rsidP="00DF3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86" w:type="dxa"/>
          </w:tcPr>
          <w:p w14:paraId="16B9F980" w14:textId="2E6396B4" w:rsidR="009C1A4B" w:rsidRPr="006B23EA" w:rsidRDefault="009C1A4B" w:rsidP="00DF3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87" w:type="dxa"/>
          </w:tcPr>
          <w:p w14:paraId="77A56C67" w14:textId="77777777" w:rsidR="009C1A4B" w:rsidRPr="006B23EA" w:rsidRDefault="009C1A4B" w:rsidP="00DF3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86" w:type="dxa"/>
          </w:tcPr>
          <w:p w14:paraId="203CA182" w14:textId="455B19EB" w:rsidR="009C1A4B" w:rsidRPr="006B23EA" w:rsidRDefault="009C1A4B" w:rsidP="00DF3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87" w:type="dxa"/>
          </w:tcPr>
          <w:p w14:paraId="510CB5E4" w14:textId="52FE266F" w:rsidR="009C1A4B" w:rsidRPr="006B23EA" w:rsidRDefault="00E73484" w:rsidP="00DF3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86" w:type="dxa"/>
          </w:tcPr>
          <w:p w14:paraId="6FAAD879" w14:textId="7B1556E6" w:rsidR="009C1A4B" w:rsidRPr="00E73484" w:rsidRDefault="00E73484" w:rsidP="00DF3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+</w:t>
            </w:r>
          </w:p>
        </w:tc>
        <w:tc>
          <w:tcPr>
            <w:tcW w:w="587" w:type="dxa"/>
          </w:tcPr>
          <w:p w14:paraId="083F8256" w14:textId="7CB3A8F1" w:rsidR="009C1A4B" w:rsidRPr="00E73484" w:rsidRDefault="00E73484" w:rsidP="00DF3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+</w:t>
            </w:r>
          </w:p>
        </w:tc>
        <w:tc>
          <w:tcPr>
            <w:tcW w:w="586" w:type="dxa"/>
          </w:tcPr>
          <w:p w14:paraId="0777D1C5" w14:textId="13651B44" w:rsidR="009C1A4B" w:rsidRPr="00E73484" w:rsidRDefault="00E73484" w:rsidP="00DF3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+</w:t>
            </w:r>
          </w:p>
        </w:tc>
        <w:tc>
          <w:tcPr>
            <w:tcW w:w="587" w:type="dxa"/>
          </w:tcPr>
          <w:p w14:paraId="1AB732B5" w14:textId="77777777" w:rsidR="009C1A4B" w:rsidRPr="006B23EA" w:rsidRDefault="009C1A4B" w:rsidP="00DF3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87" w:type="dxa"/>
          </w:tcPr>
          <w:p w14:paraId="29F59F92" w14:textId="77777777" w:rsidR="009C1A4B" w:rsidRPr="006B23EA" w:rsidRDefault="009C1A4B" w:rsidP="00DF3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9C1A4B" w:rsidRPr="006B23EA" w14:paraId="6372DE98" w14:textId="4EF76EF7" w:rsidTr="009C1A4B">
        <w:tc>
          <w:tcPr>
            <w:tcW w:w="817" w:type="dxa"/>
          </w:tcPr>
          <w:p w14:paraId="4F3703A7" w14:textId="77777777" w:rsidR="009C1A4B" w:rsidRPr="006B23EA" w:rsidRDefault="009C1A4B" w:rsidP="00DF33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 w:rsidRPr="006B23E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ПРН10</w:t>
            </w:r>
          </w:p>
        </w:tc>
        <w:tc>
          <w:tcPr>
            <w:tcW w:w="586" w:type="dxa"/>
          </w:tcPr>
          <w:p w14:paraId="0C93F869" w14:textId="43A091E1" w:rsidR="009C1A4B" w:rsidRPr="006B23EA" w:rsidRDefault="009C1A4B" w:rsidP="00DF3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87" w:type="dxa"/>
          </w:tcPr>
          <w:p w14:paraId="23AD8659" w14:textId="3C0F50CF" w:rsidR="00E73484" w:rsidRPr="00E73484" w:rsidRDefault="00E73484" w:rsidP="00E7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+</w:t>
            </w:r>
          </w:p>
        </w:tc>
        <w:tc>
          <w:tcPr>
            <w:tcW w:w="586" w:type="dxa"/>
          </w:tcPr>
          <w:p w14:paraId="5307D2A2" w14:textId="329BE526" w:rsidR="009C1A4B" w:rsidRPr="00E73484" w:rsidRDefault="00E73484" w:rsidP="00DF3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+</w:t>
            </w:r>
          </w:p>
        </w:tc>
        <w:tc>
          <w:tcPr>
            <w:tcW w:w="587" w:type="dxa"/>
          </w:tcPr>
          <w:p w14:paraId="6E286392" w14:textId="77777777" w:rsidR="009C1A4B" w:rsidRPr="006B23EA" w:rsidRDefault="009C1A4B" w:rsidP="00DF3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86" w:type="dxa"/>
          </w:tcPr>
          <w:p w14:paraId="1E80C643" w14:textId="38237732" w:rsidR="009C1A4B" w:rsidRPr="006B23EA" w:rsidRDefault="009C1A4B" w:rsidP="00DF3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87" w:type="dxa"/>
          </w:tcPr>
          <w:p w14:paraId="4D42B34F" w14:textId="00D610BA" w:rsidR="009C1A4B" w:rsidRPr="006B23EA" w:rsidRDefault="009C1A4B" w:rsidP="00DF3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86" w:type="dxa"/>
          </w:tcPr>
          <w:p w14:paraId="12E5B5AB" w14:textId="77777777" w:rsidR="009C1A4B" w:rsidRPr="006B23EA" w:rsidRDefault="009C1A4B" w:rsidP="00DF3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87" w:type="dxa"/>
          </w:tcPr>
          <w:p w14:paraId="11771E0A" w14:textId="21B2B561" w:rsidR="009C1A4B" w:rsidRPr="00E73484" w:rsidRDefault="00E73484" w:rsidP="00DF3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+</w:t>
            </w:r>
          </w:p>
        </w:tc>
        <w:tc>
          <w:tcPr>
            <w:tcW w:w="586" w:type="dxa"/>
          </w:tcPr>
          <w:p w14:paraId="21C832F6" w14:textId="1815B56C" w:rsidR="009C1A4B" w:rsidRPr="006B23EA" w:rsidRDefault="009C1A4B" w:rsidP="00DF3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87" w:type="dxa"/>
          </w:tcPr>
          <w:p w14:paraId="1857CC3B" w14:textId="535251B7" w:rsidR="009C1A4B" w:rsidRPr="006B23EA" w:rsidRDefault="009C1A4B" w:rsidP="00DF3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86" w:type="dxa"/>
          </w:tcPr>
          <w:p w14:paraId="7B42A422" w14:textId="77777777" w:rsidR="009C1A4B" w:rsidRPr="006B23EA" w:rsidRDefault="009C1A4B" w:rsidP="00DF3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87" w:type="dxa"/>
          </w:tcPr>
          <w:p w14:paraId="469FAF1A" w14:textId="4B1BE81F" w:rsidR="009C1A4B" w:rsidRPr="006B23EA" w:rsidRDefault="009C1A4B" w:rsidP="00DF3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86" w:type="dxa"/>
          </w:tcPr>
          <w:p w14:paraId="770D50EF" w14:textId="2F4C6B11" w:rsidR="009C1A4B" w:rsidRPr="006B23EA" w:rsidRDefault="009C1A4B" w:rsidP="00DF3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87" w:type="dxa"/>
          </w:tcPr>
          <w:p w14:paraId="54E6CE85" w14:textId="21B42732" w:rsidR="009C1A4B" w:rsidRPr="006B23EA" w:rsidRDefault="009C1A4B" w:rsidP="00DF3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86" w:type="dxa"/>
          </w:tcPr>
          <w:p w14:paraId="358D9B29" w14:textId="5FE50428" w:rsidR="009C1A4B" w:rsidRPr="00E73484" w:rsidRDefault="00E73484" w:rsidP="00DF3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+</w:t>
            </w:r>
          </w:p>
        </w:tc>
        <w:tc>
          <w:tcPr>
            <w:tcW w:w="587" w:type="dxa"/>
          </w:tcPr>
          <w:p w14:paraId="14863B61" w14:textId="7130EDCF" w:rsidR="009C1A4B" w:rsidRPr="006B23EA" w:rsidRDefault="009C1A4B" w:rsidP="00DF3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87" w:type="dxa"/>
          </w:tcPr>
          <w:p w14:paraId="0568EC26" w14:textId="77777777" w:rsidR="009C1A4B" w:rsidRPr="006B23EA" w:rsidRDefault="009C1A4B" w:rsidP="00DF3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9C1A4B" w:rsidRPr="006B23EA" w14:paraId="6EA6ADA6" w14:textId="25382F4B" w:rsidTr="009C1A4B">
        <w:tc>
          <w:tcPr>
            <w:tcW w:w="817" w:type="dxa"/>
          </w:tcPr>
          <w:p w14:paraId="48D24BC7" w14:textId="77777777" w:rsidR="009C1A4B" w:rsidRPr="006B23EA" w:rsidRDefault="009C1A4B" w:rsidP="00DF33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 w:rsidRPr="006B23E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ПРН11</w:t>
            </w:r>
          </w:p>
        </w:tc>
        <w:tc>
          <w:tcPr>
            <w:tcW w:w="586" w:type="dxa"/>
          </w:tcPr>
          <w:p w14:paraId="46B1F3F9" w14:textId="77777777" w:rsidR="009C1A4B" w:rsidRPr="006B23EA" w:rsidRDefault="009C1A4B" w:rsidP="00DF3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87" w:type="dxa"/>
          </w:tcPr>
          <w:p w14:paraId="33E979C4" w14:textId="0E5AF550" w:rsidR="009C1A4B" w:rsidRPr="006B23EA" w:rsidRDefault="009C1A4B" w:rsidP="00DF3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86" w:type="dxa"/>
          </w:tcPr>
          <w:p w14:paraId="1EF113AB" w14:textId="31D9DF5E" w:rsidR="009C1A4B" w:rsidRPr="006B23EA" w:rsidRDefault="009C1A4B" w:rsidP="00DF3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87" w:type="dxa"/>
          </w:tcPr>
          <w:p w14:paraId="218C5B31" w14:textId="6FDD5C07" w:rsidR="009C1A4B" w:rsidRPr="006B23EA" w:rsidRDefault="009C1A4B" w:rsidP="00DF3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86" w:type="dxa"/>
          </w:tcPr>
          <w:p w14:paraId="20933900" w14:textId="2B9297E4" w:rsidR="009C1A4B" w:rsidRPr="006B23EA" w:rsidRDefault="009C1A4B" w:rsidP="00DF3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87" w:type="dxa"/>
          </w:tcPr>
          <w:p w14:paraId="4AFE7271" w14:textId="1A206F28" w:rsidR="009C1A4B" w:rsidRPr="006B23EA" w:rsidRDefault="009C1A4B" w:rsidP="00DF3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86" w:type="dxa"/>
          </w:tcPr>
          <w:p w14:paraId="1E7930CB" w14:textId="77777777" w:rsidR="009C1A4B" w:rsidRPr="006B23EA" w:rsidRDefault="009C1A4B" w:rsidP="00DF3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87" w:type="dxa"/>
          </w:tcPr>
          <w:p w14:paraId="2A51AA1F" w14:textId="695519AF" w:rsidR="009C1A4B" w:rsidRPr="00E73484" w:rsidRDefault="00E73484" w:rsidP="00DF3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+</w:t>
            </w:r>
          </w:p>
        </w:tc>
        <w:tc>
          <w:tcPr>
            <w:tcW w:w="586" w:type="dxa"/>
          </w:tcPr>
          <w:p w14:paraId="19F840F4" w14:textId="06C531FC" w:rsidR="009C1A4B" w:rsidRPr="006B23EA" w:rsidRDefault="009C1A4B" w:rsidP="00DF3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87" w:type="dxa"/>
          </w:tcPr>
          <w:p w14:paraId="63E09460" w14:textId="1F832F95" w:rsidR="009C1A4B" w:rsidRPr="006B23EA" w:rsidRDefault="009C1A4B" w:rsidP="00DF3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86" w:type="dxa"/>
          </w:tcPr>
          <w:p w14:paraId="39A90882" w14:textId="1AF8853B" w:rsidR="009C1A4B" w:rsidRPr="006B23EA" w:rsidRDefault="009C1A4B" w:rsidP="00DF3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87" w:type="dxa"/>
          </w:tcPr>
          <w:p w14:paraId="24B830B4" w14:textId="77777777" w:rsidR="009C1A4B" w:rsidRPr="006B23EA" w:rsidRDefault="009C1A4B" w:rsidP="00DF3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86" w:type="dxa"/>
          </w:tcPr>
          <w:p w14:paraId="49313C30" w14:textId="77777777" w:rsidR="009C1A4B" w:rsidRPr="006B23EA" w:rsidRDefault="009C1A4B" w:rsidP="00DF3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87" w:type="dxa"/>
          </w:tcPr>
          <w:p w14:paraId="00DECC44" w14:textId="00C74BB5" w:rsidR="009C1A4B" w:rsidRPr="006B23EA" w:rsidRDefault="009C1A4B" w:rsidP="00DF3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86" w:type="dxa"/>
          </w:tcPr>
          <w:p w14:paraId="7E4F0379" w14:textId="380E814D" w:rsidR="009C1A4B" w:rsidRPr="006B23EA" w:rsidRDefault="009C1A4B" w:rsidP="00DF3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87" w:type="dxa"/>
          </w:tcPr>
          <w:p w14:paraId="384530B2" w14:textId="78B01F44" w:rsidR="009C1A4B" w:rsidRPr="00E73484" w:rsidRDefault="00E73484" w:rsidP="00DF3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+</w:t>
            </w:r>
          </w:p>
        </w:tc>
        <w:tc>
          <w:tcPr>
            <w:tcW w:w="587" w:type="dxa"/>
          </w:tcPr>
          <w:p w14:paraId="777B20A4" w14:textId="17AC5C9B" w:rsidR="009C1A4B" w:rsidRPr="00E73484" w:rsidRDefault="00E73484" w:rsidP="00DF3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+</w:t>
            </w:r>
          </w:p>
        </w:tc>
      </w:tr>
      <w:tr w:rsidR="009C1A4B" w:rsidRPr="006B23EA" w14:paraId="09B9F923" w14:textId="49A02FF5" w:rsidTr="009C1A4B">
        <w:tc>
          <w:tcPr>
            <w:tcW w:w="817" w:type="dxa"/>
          </w:tcPr>
          <w:p w14:paraId="0B60A6B4" w14:textId="77777777" w:rsidR="009C1A4B" w:rsidRPr="006B23EA" w:rsidRDefault="009C1A4B" w:rsidP="00DF33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 w:rsidRPr="006B23E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ПРН12</w:t>
            </w:r>
          </w:p>
        </w:tc>
        <w:tc>
          <w:tcPr>
            <w:tcW w:w="586" w:type="dxa"/>
          </w:tcPr>
          <w:p w14:paraId="15E8025D" w14:textId="1B58CF54" w:rsidR="009C1A4B" w:rsidRPr="006B23EA" w:rsidRDefault="009C1A4B" w:rsidP="00DF3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87" w:type="dxa"/>
          </w:tcPr>
          <w:p w14:paraId="00AF5B64" w14:textId="08A4D63D" w:rsidR="009C1A4B" w:rsidRPr="006B23EA" w:rsidRDefault="009C1A4B" w:rsidP="00DF3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86" w:type="dxa"/>
          </w:tcPr>
          <w:p w14:paraId="6251C83E" w14:textId="77777777" w:rsidR="009C1A4B" w:rsidRPr="006B23EA" w:rsidRDefault="009C1A4B" w:rsidP="00DF3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87" w:type="dxa"/>
          </w:tcPr>
          <w:p w14:paraId="767BE636" w14:textId="4A6970B6" w:rsidR="009C1A4B" w:rsidRPr="006B23EA" w:rsidRDefault="009C1A4B" w:rsidP="00DF3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86" w:type="dxa"/>
          </w:tcPr>
          <w:p w14:paraId="0A3B9C4F" w14:textId="77777777" w:rsidR="009C1A4B" w:rsidRPr="006B23EA" w:rsidRDefault="009C1A4B" w:rsidP="00DF3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87" w:type="dxa"/>
          </w:tcPr>
          <w:p w14:paraId="2BE82B63" w14:textId="5828A033" w:rsidR="009C1A4B" w:rsidRPr="006B23EA" w:rsidRDefault="009C1A4B" w:rsidP="00DF3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86" w:type="dxa"/>
          </w:tcPr>
          <w:p w14:paraId="04D540A5" w14:textId="4A15DE1E" w:rsidR="009C1A4B" w:rsidRPr="006B23EA" w:rsidRDefault="009C1A4B" w:rsidP="00DF3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87" w:type="dxa"/>
          </w:tcPr>
          <w:p w14:paraId="041DBEF4" w14:textId="16204177" w:rsidR="009C1A4B" w:rsidRPr="006B23EA" w:rsidRDefault="009C1A4B" w:rsidP="00DF3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86" w:type="dxa"/>
          </w:tcPr>
          <w:p w14:paraId="04335549" w14:textId="43F7033C" w:rsidR="009C1A4B" w:rsidRPr="00E73484" w:rsidRDefault="00E73484" w:rsidP="00DF3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+</w:t>
            </w:r>
          </w:p>
        </w:tc>
        <w:tc>
          <w:tcPr>
            <w:tcW w:w="587" w:type="dxa"/>
          </w:tcPr>
          <w:p w14:paraId="405B7F4D" w14:textId="77777777" w:rsidR="009C1A4B" w:rsidRPr="006B23EA" w:rsidRDefault="009C1A4B" w:rsidP="00DF3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86" w:type="dxa"/>
          </w:tcPr>
          <w:p w14:paraId="112F8624" w14:textId="76F7C764" w:rsidR="009C1A4B" w:rsidRPr="00BC47FE" w:rsidRDefault="00BC47FE" w:rsidP="00DF3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+</w:t>
            </w:r>
          </w:p>
        </w:tc>
        <w:tc>
          <w:tcPr>
            <w:tcW w:w="587" w:type="dxa"/>
          </w:tcPr>
          <w:p w14:paraId="6739CC65" w14:textId="1AA94210" w:rsidR="009C1A4B" w:rsidRPr="00BC47FE" w:rsidRDefault="00BC47FE" w:rsidP="00DF3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+</w:t>
            </w:r>
          </w:p>
        </w:tc>
        <w:tc>
          <w:tcPr>
            <w:tcW w:w="586" w:type="dxa"/>
          </w:tcPr>
          <w:p w14:paraId="2F633D2C" w14:textId="56EBF121" w:rsidR="009C1A4B" w:rsidRPr="006B23EA" w:rsidRDefault="009C1A4B" w:rsidP="00DF3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87" w:type="dxa"/>
          </w:tcPr>
          <w:p w14:paraId="0D2E8BD7" w14:textId="6A5827AB" w:rsidR="009C1A4B" w:rsidRPr="00BC47FE" w:rsidRDefault="00BC47FE" w:rsidP="00DF3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+</w:t>
            </w:r>
          </w:p>
        </w:tc>
        <w:tc>
          <w:tcPr>
            <w:tcW w:w="586" w:type="dxa"/>
          </w:tcPr>
          <w:p w14:paraId="4DB77C30" w14:textId="77777777" w:rsidR="009C1A4B" w:rsidRPr="006B23EA" w:rsidRDefault="009C1A4B" w:rsidP="00DF3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87" w:type="dxa"/>
          </w:tcPr>
          <w:p w14:paraId="1324296A" w14:textId="77777777" w:rsidR="009C1A4B" w:rsidRPr="006B23EA" w:rsidRDefault="009C1A4B" w:rsidP="00DF3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87" w:type="dxa"/>
          </w:tcPr>
          <w:p w14:paraId="215CB7ED" w14:textId="77777777" w:rsidR="009C1A4B" w:rsidRPr="006B23EA" w:rsidRDefault="009C1A4B" w:rsidP="00DF3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9C1A4B" w:rsidRPr="006B23EA" w14:paraId="1FBEEDBE" w14:textId="7D08C47A" w:rsidTr="009C1A4B">
        <w:tc>
          <w:tcPr>
            <w:tcW w:w="817" w:type="dxa"/>
          </w:tcPr>
          <w:p w14:paraId="3E9757D5" w14:textId="77777777" w:rsidR="009C1A4B" w:rsidRPr="006B23EA" w:rsidRDefault="009C1A4B" w:rsidP="00DF33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 w:rsidRPr="006B23E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ПРН13</w:t>
            </w:r>
          </w:p>
        </w:tc>
        <w:tc>
          <w:tcPr>
            <w:tcW w:w="586" w:type="dxa"/>
          </w:tcPr>
          <w:p w14:paraId="4F1165FA" w14:textId="77777777" w:rsidR="009C1A4B" w:rsidRPr="006B23EA" w:rsidRDefault="009C1A4B" w:rsidP="00DF3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87" w:type="dxa"/>
          </w:tcPr>
          <w:p w14:paraId="6982100B" w14:textId="77777777" w:rsidR="009C1A4B" w:rsidRPr="006B23EA" w:rsidRDefault="009C1A4B" w:rsidP="00DF3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86" w:type="dxa"/>
          </w:tcPr>
          <w:p w14:paraId="3DAE693C" w14:textId="7D041ECE" w:rsidR="009C1A4B" w:rsidRPr="006B23EA" w:rsidRDefault="009C1A4B" w:rsidP="00DF3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87" w:type="dxa"/>
          </w:tcPr>
          <w:p w14:paraId="67080A92" w14:textId="221EBE4C" w:rsidR="009C1A4B" w:rsidRPr="006B23EA" w:rsidRDefault="009C1A4B" w:rsidP="00DF3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86" w:type="dxa"/>
          </w:tcPr>
          <w:p w14:paraId="3A8A72D5" w14:textId="7506E2CB" w:rsidR="009C1A4B" w:rsidRPr="006B23EA" w:rsidRDefault="009C1A4B" w:rsidP="00DF3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87" w:type="dxa"/>
          </w:tcPr>
          <w:p w14:paraId="6C642F84" w14:textId="77777777" w:rsidR="009C1A4B" w:rsidRPr="006B23EA" w:rsidRDefault="009C1A4B" w:rsidP="00DF3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86" w:type="dxa"/>
          </w:tcPr>
          <w:p w14:paraId="5A7FC87F" w14:textId="77777777" w:rsidR="009C1A4B" w:rsidRPr="006B23EA" w:rsidRDefault="009C1A4B" w:rsidP="00DF3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87" w:type="dxa"/>
          </w:tcPr>
          <w:p w14:paraId="733B9F8D" w14:textId="0C09F4F4" w:rsidR="009C1A4B" w:rsidRPr="006B23EA" w:rsidRDefault="009C1A4B" w:rsidP="00DF3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86" w:type="dxa"/>
          </w:tcPr>
          <w:p w14:paraId="5164E83F" w14:textId="4277E145" w:rsidR="009C1A4B" w:rsidRPr="006B23EA" w:rsidRDefault="009C1A4B" w:rsidP="00DF3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87" w:type="dxa"/>
          </w:tcPr>
          <w:p w14:paraId="272E94D3" w14:textId="32C81FC7" w:rsidR="009C1A4B" w:rsidRPr="006B23EA" w:rsidRDefault="009C1A4B" w:rsidP="00DF3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86" w:type="dxa"/>
          </w:tcPr>
          <w:p w14:paraId="4110379F" w14:textId="77777777" w:rsidR="009C1A4B" w:rsidRPr="006B23EA" w:rsidRDefault="009C1A4B" w:rsidP="00DF3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87" w:type="dxa"/>
          </w:tcPr>
          <w:p w14:paraId="2632A7DA" w14:textId="77777777" w:rsidR="009C1A4B" w:rsidRPr="006B23EA" w:rsidRDefault="009C1A4B" w:rsidP="00DF3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86" w:type="dxa"/>
          </w:tcPr>
          <w:p w14:paraId="005E2EEA" w14:textId="5A614F21" w:rsidR="009C1A4B" w:rsidRPr="00457684" w:rsidRDefault="00457684" w:rsidP="00DF3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+</w:t>
            </w:r>
          </w:p>
        </w:tc>
        <w:tc>
          <w:tcPr>
            <w:tcW w:w="587" w:type="dxa"/>
          </w:tcPr>
          <w:p w14:paraId="383A7CE2" w14:textId="5A43FB14" w:rsidR="009C1A4B" w:rsidRPr="006B23EA" w:rsidRDefault="009C1A4B" w:rsidP="00DF3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86" w:type="dxa"/>
          </w:tcPr>
          <w:p w14:paraId="36D5B495" w14:textId="4E360A42" w:rsidR="009C1A4B" w:rsidRPr="006B23EA" w:rsidRDefault="009C1A4B" w:rsidP="00DF3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87" w:type="dxa"/>
          </w:tcPr>
          <w:p w14:paraId="3F7D8F1F" w14:textId="19DCFF2C" w:rsidR="009C1A4B" w:rsidRPr="006B23EA" w:rsidRDefault="009C1A4B" w:rsidP="00DF3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87" w:type="dxa"/>
          </w:tcPr>
          <w:p w14:paraId="5466842A" w14:textId="77777777" w:rsidR="009C1A4B" w:rsidRDefault="009C1A4B" w:rsidP="00DF3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9C1A4B" w:rsidRPr="006B23EA" w14:paraId="1B90A7B3" w14:textId="7BE9253B" w:rsidTr="009C1A4B">
        <w:tc>
          <w:tcPr>
            <w:tcW w:w="817" w:type="dxa"/>
          </w:tcPr>
          <w:p w14:paraId="7AB34A24" w14:textId="77777777" w:rsidR="009C1A4B" w:rsidRPr="006B23EA" w:rsidRDefault="009C1A4B" w:rsidP="00DF33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 w:rsidRPr="006B23E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ПРН14</w:t>
            </w:r>
          </w:p>
        </w:tc>
        <w:tc>
          <w:tcPr>
            <w:tcW w:w="586" w:type="dxa"/>
          </w:tcPr>
          <w:p w14:paraId="4B304927" w14:textId="3326A652" w:rsidR="009C1A4B" w:rsidRPr="006B23EA" w:rsidRDefault="009C1A4B" w:rsidP="00DF3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87" w:type="dxa"/>
          </w:tcPr>
          <w:p w14:paraId="16734399" w14:textId="77777777" w:rsidR="009C1A4B" w:rsidRPr="006B23EA" w:rsidRDefault="009C1A4B" w:rsidP="00DF3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86" w:type="dxa"/>
          </w:tcPr>
          <w:p w14:paraId="5EF503AC" w14:textId="10772E06" w:rsidR="009C1A4B" w:rsidRPr="006B23EA" w:rsidRDefault="009C1A4B" w:rsidP="00DF3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87" w:type="dxa"/>
          </w:tcPr>
          <w:p w14:paraId="789AB513" w14:textId="053A90FA" w:rsidR="009C1A4B" w:rsidRPr="006B23EA" w:rsidRDefault="009C1A4B" w:rsidP="00DF3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86" w:type="dxa"/>
          </w:tcPr>
          <w:p w14:paraId="622180B4" w14:textId="77777777" w:rsidR="009C1A4B" w:rsidRPr="006B23EA" w:rsidRDefault="009C1A4B" w:rsidP="00DF3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87" w:type="dxa"/>
          </w:tcPr>
          <w:p w14:paraId="3A535B53" w14:textId="11445341" w:rsidR="009C1A4B" w:rsidRPr="006B23EA" w:rsidRDefault="009C1A4B" w:rsidP="00DF3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86" w:type="dxa"/>
          </w:tcPr>
          <w:p w14:paraId="2AE34224" w14:textId="337B038F" w:rsidR="009C1A4B" w:rsidRPr="006B23EA" w:rsidRDefault="009C1A4B" w:rsidP="00DF3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87" w:type="dxa"/>
          </w:tcPr>
          <w:p w14:paraId="6B6D2163" w14:textId="7CA07A26" w:rsidR="009C1A4B" w:rsidRPr="006B23EA" w:rsidRDefault="009C1A4B" w:rsidP="00DF3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86" w:type="dxa"/>
          </w:tcPr>
          <w:p w14:paraId="54A6C9A6" w14:textId="77777777" w:rsidR="009C1A4B" w:rsidRPr="006B23EA" w:rsidRDefault="009C1A4B" w:rsidP="00DF3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87" w:type="dxa"/>
          </w:tcPr>
          <w:p w14:paraId="1D92DAB8" w14:textId="6B37AB12" w:rsidR="009C1A4B" w:rsidRPr="00457684" w:rsidRDefault="00457684" w:rsidP="00DF3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+</w:t>
            </w:r>
          </w:p>
        </w:tc>
        <w:tc>
          <w:tcPr>
            <w:tcW w:w="586" w:type="dxa"/>
          </w:tcPr>
          <w:p w14:paraId="25DD9086" w14:textId="5147F060" w:rsidR="009C1A4B" w:rsidRPr="006B23EA" w:rsidRDefault="009C1A4B" w:rsidP="00DF3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87" w:type="dxa"/>
          </w:tcPr>
          <w:p w14:paraId="3FFE29B0" w14:textId="1B456BDE" w:rsidR="009C1A4B" w:rsidRPr="006B23EA" w:rsidRDefault="009C1A4B" w:rsidP="00DF3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86" w:type="dxa"/>
          </w:tcPr>
          <w:p w14:paraId="149229F2" w14:textId="188AAE17" w:rsidR="009C1A4B" w:rsidRPr="006B23EA" w:rsidRDefault="009C1A4B" w:rsidP="00DF3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87" w:type="dxa"/>
          </w:tcPr>
          <w:p w14:paraId="465FD6B2" w14:textId="6CC68FE1" w:rsidR="009C1A4B" w:rsidRPr="006B23EA" w:rsidRDefault="009C1A4B" w:rsidP="00DF3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86" w:type="dxa"/>
          </w:tcPr>
          <w:p w14:paraId="65BC43D4" w14:textId="51AAC18E" w:rsidR="009C1A4B" w:rsidRPr="00457684" w:rsidRDefault="00457684" w:rsidP="00DF3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+</w:t>
            </w:r>
          </w:p>
        </w:tc>
        <w:tc>
          <w:tcPr>
            <w:tcW w:w="587" w:type="dxa"/>
          </w:tcPr>
          <w:p w14:paraId="0282FBB4" w14:textId="2F671C70" w:rsidR="009C1A4B" w:rsidRPr="006B23EA" w:rsidRDefault="009C1A4B" w:rsidP="00DF3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87" w:type="dxa"/>
          </w:tcPr>
          <w:p w14:paraId="3A4650CE" w14:textId="56CF5689" w:rsidR="009C1A4B" w:rsidRPr="00457684" w:rsidRDefault="00457684" w:rsidP="00DF3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+</w:t>
            </w:r>
          </w:p>
        </w:tc>
      </w:tr>
      <w:tr w:rsidR="009C1A4B" w:rsidRPr="006B23EA" w14:paraId="6066D0EA" w14:textId="3696B8CB" w:rsidTr="009C1A4B">
        <w:tc>
          <w:tcPr>
            <w:tcW w:w="817" w:type="dxa"/>
          </w:tcPr>
          <w:p w14:paraId="177E3A92" w14:textId="77777777" w:rsidR="009C1A4B" w:rsidRPr="006B23EA" w:rsidRDefault="009C1A4B" w:rsidP="00DF33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B23E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РН 15</w:t>
            </w:r>
          </w:p>
        </w:tc>
        <w:tc>
          <w:tcPr>
            <w:tcW w:w="586" w:type="dxa"/>
          </w:tcPr>
          <w:p w14:paraId="6099C3E3" w14:textId="40E9E394" w:rsidR="009C1A4B" w:rsidRPr="006B23EA" w:rsidRDefault="009C1A4B" w:rsidP="00DF3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87" w:type="dxa"/>
          </w:tcPr>
          <w:p w14:paraId="05FCB4EF" w14:textId="70B73E9C" w:rsidR="009C1A4B" w:rsidRPr="006B23EA" w:rsidRDefault="009C1A4B" w:rsidP="00DF3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86" w:type="dxa"/>
          </w:tcPr>
          <w:p w14:paraId="4AB5E3A7" w14:textId="77777777" w:rsidR="009C1A4B" w:rsidRPr="006B23EA" w:rsidRDefault="009C1A4B" w:rsidP="00DF3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87" w:type="dxa"/>
          </w:tcPr>
          <w:p w14:paraId="3EEB6BAA" w14:textId="46BD8C2C" w:rsidR="009C1A4B" w:rsidRPr="006B23EA" w:rsidRDefault="009C1A4B" w:rsidP="00DF3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86" w:type="dxa"/>
          </w:tcPr>
          <w:p w14:paraId="688E251C" w14:textId="3C5C9499" w:rsidR="009C1A4B" w:rsidRPr="006B23EA" w:rsidRDefault="009C1A4B" w:rsidP="00DF3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87" w:type="dxa"/>
          </w:tcPr>
          <w:p w14:paraId="30328089" w14:textId="755E43D1" w:rsidR="009C1A4B" w:rsidRPr="006B23EA" w:rsidRDefault="009C1A4B" w:rsidP="00DF3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86" w:type="dxa"/>
          </w:tcPr>
          <w:p w14:paraId="1C79C7B0" w14:textId="77777777" w:rsidR="009C1A4B" w:rsidRPr="006B23EA" w:rsidRDefault="009C1A4B" w:rsidP="00DF3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87" w:type="dxa"/>
          </w:tcPr>
          <w:p w14:paraId="06EE5C18" w14:textId="77777777" w:rsidR="009C1A4B" w:rsidRPr="006B23EA" w:rsidRDefault="009C1A4B" w:rsidP="00DF3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86" w:type="dxa"/>
          </w:tcPr>
          <w:p w14:paraId="014FBE31" w14:textId="14FAD230" w:rsidR="009C1A4B" w:rsidRPr="006B23EA" w:rsidRDefault="009C1A4B" w:rsidP="00DF3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87" w:type="dxa"/>
          </w:tcPr>
          <w:p w14:paraId="6B401D7D" w14:textId="1ED053B5" w:rsidR="009C1A4B" w:rsidRPr="00457684" w:rsidRDefault="00457684" w:rsidP="00DF3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+</w:t>
            </w:r>
          </w:p>
        </w:tc>
        <w:tc>
          <w:tcPr>
            <w:tcW w:w="586" w:type="dxa"/>
          </w:tcPr>
          <w:p w14:paraId="15B82D64" w14:textId="77777777" w:rsidR="009C1A4B" w:rsidRPr="006B23EA" w:rsidRDefault="009C1A4B" w:rsidP="00DF3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87" w:type="dxa"/>
          </w:tcPr>
          <w:p w14:paraId="55B20069" w14:textId="77777777" w:rsidR="009C1A4B" w:rsidRPr="006B23EA" w:rsidRDefault="009C1A4B" w:rsidP="00DF3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86" w:type="dxa"/>
          </w:tcPr>
          <w:p w14:paraId="28C6A6FE" w14:textId="4FDC8267" w:rsidR="009C1A4B" w:rsidRPr="00107B15" w:rsidRDefault="009C1A4B" w:rsidP="00DF3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587" w:type="dxa"/>
          </w:tcPr>
          <w:p w14:paraId="680138DC" w14:textId="3928088B" w:rsidR="009C1A4B" w:rsidRPr="00107B15" w:rsidRDefault="009C1A4B" w:rsidP="00DF3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586" w:type="dxa"/>
          </w:tcPr>
          <w:p w14:paraId="11EF40EB" w14:textId="77777777" w:rsidR="009C1A4B" w:rsidRPr="006B23EA" w:rsidRDefault="009C1A4B" w:rsidP="00DF3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87" w:type="dxa"/>
          </w:tcPr>
          <w:p w14:paraId="229A278D" w14:textId="77777777" w:rsidR="009C1A4B" w:rsidRPr="006B23EA" w:rsidRDefault="009C1A4B" w:rsidP="00DF3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87" w:type="dxa"/>
          </w:tcPr>
          <w:p w14:paraId="4F3C01F0" w14:textId="77777777" w:rsidR="009C1A4B" w:rsidRPr="006B23EA" w:rsidRDefault="009C1A4B" w:rsidP="00DF3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9C1A4B" w:rsidRPr="006B23EA" w14:paraId="2812A4A9" w14:textId="4C2324E3" w:rsidTr="009C1A4B">
        <w:tc>
          <w:tcPr>
            <w:tcW w:w="817" w:type="dxa"/>
          </w:tcPr>
          <w:p w14:paraId="6369949F" w14:textId="77777777" w:rsidR="009C1A4B" w:rsidRPr="006B23EA" w:rsidRDefault="009C1A4B" w:rsidP="00DF33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 w:rsidRPr="006B23E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ПРН16</w:t>
            </w:r>
          </w:p>
        </w:tc>
        <w:tc>
          <w:tcPr>
            <w:tcW w:w="586" w:type="dxa"/>
          </w:tcPr>
          <w:p w14:paraId="64777C04" w14:textId="77777777" w:rsidR="009C1A4B" w:rsidRPr="006B23EA" w:rsidRDefault="009C1A4B" w:rsidP="00DF3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87" w:type="dxa"/>
          </w:tcPr>
          <w:p w14:paraId="56DD80A4" w14:textId="77777777" w:rsidR="009C1A4B" w:rsidRPr="006B23EA" w:rsidRDefault="009C1A4B" w:rsidP="00DF3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86" w:type="dxa"/>
          </w:tcPr>
          <w:p w14:paraId="0A9CEF98" w14:textId="59839550" w:rsidR="009C1A4B" w:rsidRPr="006B23EA" w:rsidRDefault="009C1A4B" w:rsidP="00DF3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87" w:type="dxa"/>
          </w:tcPr>
          <w:p w14:paraId="41A04FCB" w14:textId="77777777" w:rsidR="009C1A4B" w:rsidRPr="006B23EA" w:rsidRDefault="009C1A4B" w:rsidP="00DF3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86" w:type="dxa"/>
          </w:tcPr>
          <w:p w14:paraId="3E21F3B7" w14:textId="77777777" w:rsidR="009C1A4B" w:rsidRPr="006B23EA" w:rsidRDefault="009C1A4B" w:rsidP="00DF3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87" w:type="dxa"/>
          </w:tcPr>
          <w:p w14:paraId="378F8C92" w14:textId="1CC089DE" w:rsidR="009C1A4B" w:rsidRPr="006B23EA" w:rsidRDefault="009C1A4B" w:rsidP="00DF3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86" w:type="dxa"/>
          </w:tcPr>
          <w:p w14:paraId="191095C2" w14:textId="77777777" w:rsidR="009C1A4B" w:rsidRPr="006B23EA" w:rsidRDefault="009C1A4B" w:rsidP="00DF3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87" w:type="dxa"/>
          </w:tcPr>
          <w:p w14:paraId="2C4DE95A" w14:textId="66D5378A" w:rsidR="009C1A4B" w:rsidRPr="006B23EA" w:rsidRDefault="009C1A4B" w:rsidP="00DF3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86" w:type="dxa"/>
          </w:tcPr>
          <w:p w14:paraId="43FDEC2D" w14:textId="7EE65EF1" w:rsidR="009C1A4B" w:rsidRPr="006B23EA" w:rsidRDefault="009C1A4B" w:rsidP="00DF3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87" w:type="dxa"/>
          </w:tcPr>
          <w:p w14:paraId="7F5A42F3" w14:textId="29F6DF6F" w:rsidR="009C1A4B" w:rsidRPr="006B23EA" w:rsidRDefault="009C1A4B" w:rsidP="00DF3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86" w:type="dxa"/>
          </w:tcPr>
          <w:p w14:paraId="44C764DB" w14:textId="77777777" w:rsidR="009C1A4B" w:rsidRPr="006B23EA" w:rsidRDefault="009C1A4B" w:rsidP="00DF3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87" w:type="dxa"/>
          </w:tcPr>
          <w:p w14:paraId="3074F3B6" w14:textId="77777777" w:rsidR="009C1A4B" w:rsidRPr="006B23EA" w:rsidRDefault="009C1A4B" w:rsidP="00DF3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86" w:type="dxa"/>
          </w:tcPr>
          <w:p w14:paraId="11B651E8" w14:textId="77777777" w:rsidR="009C1A4B" w:rsidRPr="006B23EA" w:rsidRDefault="009C1A4B" w:rsidP="00DF3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87" w:type="dxa"/>
          </w:tcPr>
          <w:p w14:paraId="1A70DB05" w14:textId="77777777" w:rsidR="009C1A4B" w:rsidRPr="006B23EA" w:rsidRDefault="009C1A4B" w:rsidP="00DF3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86" w:type="dxa"/>
          </w:tcPr>
          <w:p w14:paraId="768F08F5" w14:textId="1605090E" w:rsidR="009C1A4B" w:rsidRPr="006B23EA" w:rsidRDefault="009C1A4B" w:rsidP="00DF3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87" w:type="dxa"/>
          </w:tcPr>
          <w:p w14:paraId="68579D68" w14:textId="5A391B3A" w:rsidR="009C1A4B" w:rsidRPr="006B23EA" w:rsidRDefault="009C1A4B" w:rsidP="00DF3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87" w:type="dxa"/>
          </w:tcPr>
          <w:p w14:paraId="7B4AE3FD" w14:textId="28040D7C" w:rsidR="009C1A4B" w:rsidRPr="00457684" w:rsidRDefault="00457684" w:rsidP="00DF3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+</w:t>
            </w:r>
          </w:p>
        </w:tc>
      </w:tr>
      <w:tr w:rsidR="009C1A4B" w:rsidRPr="006B23EA" w14:paraId="74821612" w14:textId="031964B7" w:rsidTr="009C1A4B">
        <w:tc>
          <w:tcPr>
            <w:tcW w:w="817" w:type="dxa"/>
          </w:tcPr>
          <w:p w14:paraId="6E43BB63" w14:textId="77777777" w:rsidR="009C1A4B" w:rsidRPr="006B23EA" w:rsidRDefault="009C1A4B" w:rsidP="00DF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6B23EA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ПРН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17</w:t>
            </w:r>
          </w:p>
        </w:tc>
        <w:tc>
          <w:tcPr>
            <w:tcW w:w="586" w:type="dxa"/>
          </w:tcPr>
          <w:p w14:paraId="3778B68F" w14:textId="3E860558" w:rsidR="009C1A4B" w:rsidRPr="006B23EA" w:rsidRDefault="009C1A4B" w:rsidP="00DF3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7" w:type="dxa"/>
          </w:tcPr>
          <w:p w14:paraId="2D004D83" w14:textId="71A1ED8E" w:rsidR="009C1A4B" w:rsidRPr="00457684" w:rsidRDefault="00457684" w:rsidP="00DF3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+</w:t>
            </w:r>
          </w:p>
        </w:tc>
        <w:tc>
          <w:tcPr>
            <w:tcW w:w="586" w:type="dxa"/>
          </w:tcPr>
          <w:p w14:paraId="7FAA71F4" w14:textId="63635126" w:rsidR="009C1A4B" w:rsidRPr="006B23EA" w:rsidRDefault="009C1A4B" w:rsidP="00DF3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7" w:type="dxa"/>
          </w:tcPr>
          <w:p w14:paraId="48E295E6" w14:textId="112213EE" w:rsidR="009C1A4B" w:rsidRPr="006B23EA" w:rsidRDefault="009C1A4B" w:rsidP="00DF3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6" w:type="dxa"/>
          </w:tcPr>
          <w:p w14:paraId="379D86ED" w14:textId="615B92F8" w:rsidR="009C1A4B" w:rsidRPr="006B23EA" w:rsidRDefault="009C1A4B" w:rsidP="00DF3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7" w:type="dxa"/>
          </w:tcPr>
          <w:p w14:paraId="314DFAEE" w14:textId="7AF69914" w:rsidR="009C1A4B" w:rsidRPr="006B23EA" w:rsidRDefault="009C1A4B" w:rsidP="00DF3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6" w:type="dxa"/>
          </w:tcPr>
          <w:p w14:paraId="17A04538" w14:textId="6C235EEA" w:rsidR="009C1A4B" w:rsidRPr="00457684" w:rsidRDefault="00457684" w:rsidP="00DF3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+</w:t>
            </w:r>
          </w:p>
        </w:tc>
        <w:tc>
          <w:tcPr>
            <w:tcW w:w="587" w:type="dxa"/>
          </w:tcPr>
          <w:p w14:paraId="7A8C3721" w14:textId="7DDF4F6A" w:rsidR="009C1A4B" w:rsidRPr="006B23EA" w:rsidRDefault="009C1A4B" w:rsidP="00DF3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6" w:type="dxa"/>
          </w:tcPr>
          <w:p w14:paraId="702BD942" w14:textId="3D3A3A67" w:rsidR="009C1A4B" w:rsidRPr="006B23EA" w:rsidRDefault="009C1A4B" w:rsidP="00DF3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7" w:type="dxa"/>
          </w:tcPr>
          <w:p w14:paraId="5D3AA4F2" w14:textId="152CC583" w:rsidR="009C1A4B" w:rsidRPr="00457684" w:rsidRDefault="00457684" w:rsidP="00DF3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+</w:t>
            </w:r>
          </w:p>
        </w:tc>
        <w:tc>
          <w:tcPr>
            <w:tcW w:w="586" w:type="dxa"/>
          </w:tcPr>
          <w:p w14:paraId="2DD6CE61" w14:textId="6292D06C" w:rsidR="009C1A4B" w:rsidRPr="006B23EA" w:rsidRDefault="009C1A4B" w:rsidP="00DF3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7" w:type="dxa"/>
          </w:tcPr>
          <w:p w14:paraId="24B81962" w14:textId="7547E7C1" w:rsidR="009C1A4B" w:rsidRPr="006B23EA" w:rsidRDefault="009C1A4B" w:rsidP="00DF3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6" w:type="dxa"/>
          </w:tcPr>
          <w:p w14:paraId="45B29CA4" w14:textId="17DC30C6" w:rsidR="009C1A4B" w:rsidRPr="006B23EA" w:rsidRDefault="009C1A4B" w:rsidP="00DF3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7" w:type="dxa"/>
          </w:tcPr>
          <w:p w14:paraId="703029D3" w14:textId="1EC21CEB" w:rsidR="009C1A4B" w:rsidRPr="006B23EA" w:rsidRDefault="009C1A4B" w:rsidP="00DF3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6" w:type="dxa"/>
          </w:tcPr>
          <w:p w14:paraId="02C1733A" w14:textId="4A8602D5" w:rsidR="009C1A4B" w:rsidRPr="006B23EA" w:rsidRDefault="009C1A4B" w:rsidP="00DF3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87" w:type="dxa"/>
          </w:tcPr>
          <w:p w14:paraId="526E1704" w14:textId="12277D93" w:rsidR="009C1A4B" w:rsidRPr="006B23EA" w:rsidRDefault="009C1A4B" w:rsidP="00DF3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87" w:type="dxa"/>
          </w:tcPr>
          <w:p w14:paraId="00396114" w14:textId="3687DCC2" w:rsidR="009C1A4B" w:rsidRPr="00457684" w:rsidRDefault="00457684" w:rsidP="00DF3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+</w:t>
            </w:r>
          </w:p>
        </w:tc>
      </w:tr>
    </w:tbl>
    <w:p w14:paraId="3D95A953" w14:textId="77777777" w:rsidR="00EF1596" w:rsidRPr="0012658B" w:rsidRDefault="00EF1596" w:rsidP="00EF1596">
      <w:pPr>
        <w:rPr>
          <w:lang w:val="uk-UA"/>
        </w:rPr>
      </w:pPr>
    </w:p>
    <w:p w14:paraId="25C73559" w14:textId="77777777" w:rsidR="004E7F91" w:rsidRPr="006B23EA" w:rsidRDefault="004E7F91" w:rsidP="003B1E47">
      <w:pPr>
        <w:shd w:val="clear" w:color="auto" w:fill="FFFFFF"/>
        <w:suppressAutoHyphens/>
        <w:spacing w:after="0" w:line="240" w:lineRule="auto"/>
        <w:textAlignment w:val="baseline"/>
        <w:rPr>
          <w:rFonts w:ascii="Times New Roman" w:eastAsia="Times New Roman" w:hAnsi="Times New Roman" w:cs="Calibri"/>
          <w:b/>
          <w:sz w:val="28"/>
          <w:szCs w:val="28"/>
          <w:lang w:val="uk-UA" w:eastAsia="ar-SA"/>
        </w:rPr>
      </w:pPr>
    </w:p>
    <w:sectPr w:rsidR="004E7F91" w:rsidRPr="006B23EA" w:rsidSect="0032183D">
      <w:headerReference w:type="even" r:id="rId9"/>
      <w:headerReference w:type="default" r:id="rId10"/>
      <w:pgSz w:w="11906" w:h="16838"/>
      <w:pgMar w:top="765" w:right="851" w:bottom="1134" w:left="851" w:header="709" w:footer="2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925DEA" w14:textId="77777777" w:rsidR="00F320D1" w:rsidRDefault="00F320D1">
      <w:pPr>
        <w:spacing w:after="0" w:line="240" w:lineRule="auto"/>
      </w:pPr>
      <w:r>
        <w:separator/>
      </w:r>
    </w:p>
  </w:endnote>
  <w:endnote w:type="continuationSeparator" w:id="0">
    <w:p w14:paraId="05B73411" w14:textId="77777777" w:rsidR="00F320D1" w:rsidRDefault="00F320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5231C2" w14:textId="77777777" w:rsidR="00F320D1" w:rsidRDefault="00F320D1">
      <w:pPr>
        <w:spacing w:after="0" w:line="240" w:lineRule="auto"/>
      </w:pPr>
      <w:r>
        <w:separator/>
      </w:r>
    </w:p>
  </w:footnote>
  <w:footnote w:type="continuationSeparator" w:id="0">
    <w:p w14:paraId="6F7C5EDC" w14:textId="77777777" w:rsidR="00F320D1" w:rsidRDefault="00F320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F1D813" w14:textId="77777777" w:rsidR="00463F23" w:rsidRDefault="00463F23" w:rsidP="006B23E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67FB3FF2" w14:textId="77777777" w:rsidR="00463F23" w:rsidRDefault="00463F23" w:rsidP="006B23EA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702AB1" w14:textId="77777777" w:rsidR="00463F23" w:rsidRDefault="00463F23" w:rsidP="006B23EA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F1401"/>
    <w:multiLevelType w:val="hybridMultilevel"/>
    <w:tmpl w:val="34A4E20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346E72"/>
    <w:multiLevelType w:val="hybridMultilevel"/>
    <w:tmpl w:val="FB64BF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1847A4"/>
    <w:multiLevelType w:val="hybridMultilevel"/>
    <w:tmpl w:val="A2901384"/>
    <w:lvl w:ilvl="0" w:tplc="78CC9FB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EC774FE"/>
    <w:multiLevelType w:val="hybridMultilevel"/>
    <w:tmpl w:val="BC9AE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197BEF"/>
    <w:multiLevelType w:val="multilevel"/>
    <w:tmpl w:val="C7083B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38C10AC9"/>
    <w:multiLevelType w:val="hybridMultilevel"/>
    <w:tmpl w:val="308A6C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2E196A"/>
    <w:multiLevelType w:val="hybridMultilevel"/>
    <w:tmpl w:val="ECE492A6"/>
    <w:lvl w:ilvl="0" w:tplc="73BEE2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6E8C524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 w:tplc="04190011">
      <w:start w:val="1"/>
      <w:numFmt w:val="decimal"/>
      <w:lvlText w:val="%3)"/>
      <w:lvlJc w:val="lef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1923C56"/>
    <w:multiLevelType w:val="hybridMultilevel"/>
    <w:tmpl w:val="CF685BA4"/>
    <w:lvl w:ilvl="0" w:tplc="AF0CF1C6">
      <w:start w:val="73"/>
      <w:numFmt w:val="bullet"/>
      <w:lvlText w:val="-"/>
      <w:lvlJc w:val="left"/>
      <w:pPr>
        <w:tabs>
          <w:tab w:val="num" w:pos="795"/>
        </w:tabs>
        <w:ind w:left="795" w:hanging="435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9E9417D"/>
    <w:multiLevelType w:val="multilevel"/>
    <w:tmpl w:val="471680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4CD66930"/>
    <w:multiLevelType w:val="hybridMultilevel"/>
    <w:tmpl w:val="0D12C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E27455"/>
    <w:multiLevelType w:val="hybridMultilevel"/>
    <w:tmpl w:val="6D503290"/>
    <w:lvl w:ilvl="0" w:tplc="0419000F">
      <w:start w:val="1"/>
      <w:numFmt w:val="decimal"/>
      <w:lvlText w:val="%1."/>
      <w:lvlJc w:val="left"/>
      <w:pPr>
        <w:ind w:left="5670" w:hanging="360"/>
      </w:pPr>
    </w:lvl>
    <w:lvl w:ilvl="1" w:tplc="04190019" w:tentative="1">
      <w:start w:val="1"/>
      <w:numFmt w:val="lowerLetter"/>
      <w:lvlText w:val="%2."/>
      <w:lvlJc w:val="left"/>
      <w:pPr>
        <w:ind w:left="1491" w:hanging="360"/>
      </w:pPr>
    </w:lvl>
    <w:lvl w:ilvl="2" w:tplc="0419001B" w:tentative="1">
      <w:start w:val="1"/>
      <w:numFmt w:val="lowerRoman"/>
      <w:lvlText w:val="%3."/>
      <w:lvlJc w:val="right"/>
      <w:pPr>
        <w:ind w:left="2211" w:hanging="180"/>
      </w:pPr>
    </w:lvl>
    <w:lvl w:ilvl="3" w:tplc="0419000F" w:tentative="1">
      <w:start w:val="1"/>
      <w:numFmt w:val="decimal"/>
      <w:lvlText w:val="%4."/>
      <w:lvlJc w:val="left"/>
      <w:pPr>
        <w:ind w:left="2931" w:hanging="360"/>
      </w:pPr>
    </w:lvl>
    <w:lvl w:ilvl="4" w:tplc="04190019" w:tentative="1">
      <w:start w:val="1"/>
      <w:numFmt w:val="lowerLetter"/>
      <w:lvlText w:val="%5."/>
      <w:lvlJc w:val="left"/>
      <w:pPr>
        <w:ind w:left="3651" w:hanging="360"/>
      </w:pPr>
    </w:lvl>
    <w:lvl w:ilvl="5" w:tplc="0419001B" w:tentative="1">
      <w:start w:val="1"/>
      <w:numFmt w:val="lowerRoman"/>
      <w:lvlText w:val="%6."/>
      <w:lvlJc w:val="right"/>
      <w:pPr>
        <w:ind w:left="4371" w:hanging="180"/>
      </w:pPr>
    </w:lvl>
    <w:lvl w:ilvl="6" w:tplc="0419000F" w:tentative="1">
      <w:start w:val="1"/>
      <w:numFmt w:val="decimal"/>
      <w:lvlText w:val="%7."/>
      <w:lvlJc w:val="left"/>
      <w:pPr>
        <w:ind w:left="5091" w:hanging="360"/>
      </w:pPr>
    </w:lvl>
    <w:lvl w:ilvl="7" w:tplc="04190019" w:tentative="1">
      <w:start w:val="1"/>
      <w:numFmt w:val="lowerLetter"/>
      <w:lvlText w:val="%8."/>
      <w:lvlJc w:val="left"/>
      <w:pPr>
        <w:ind w:left="5811" w:hanging="360"/>
      </w:pPr>
    </w:lvl>
    <w:lvl w:ilvl="8" w:tplc="0419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11">
    <w:nsid w:val="67520E84"/>
    <w:multiLevelType w:val="hybridMultilevel"/>
    <w:tmpl w:val="BC9AE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334F2D"/>
    <w:multiLevelType w:val="hybridMultilevel"/>
    <w:tmpl w:val="3D540E4C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C57CA6"/>
    <w:multiLevelType w:val="hybridMultilevel"/>
    <w:tmpl w:val="9F669CC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3B4D80"/>
    <w:multiLevelType w:val="hybridMultilevel"/>
    <w:tmpl w:val="C8F02E6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78EF450D"/>
    <w:multiLevelType w:val="hybridMultilevel"/>
    <w:tmpl w:val="B98496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781BAA"/>
    <w:multiLevelType w:val="hybridMultilevel"/>
    <w:tmpl w:val="1E72494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7DE64436"/>
    <w:multiLevelType w:val="hybridMultilevel"/>
    <w:tmpl w:val="22F8DF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0"/>
  </w:num>
  <w:num w:numId="5">
    <w:abstractNumId w:val="0"/>
  </w:num>
  <w:num w:numId="6">
    <w:abstractNumId w:val="13"/>
  </w:num>
  <w:num w:numId="7">
    <w:abstractNumId w:val="7"/>
  </w:num>
  <w:num w:numId="8">
    <w:abstractNumId w:val="5"/>
  </w:num>
  <w:num w:numId="9">
    <w:abstractNumId w:val="2"/>
  </w:num>
  <w:num w:numId="10">
    <w:abstractNumId w:val="1"/>
  </w:num>
  <w:num w:numId="11">
    <w:abstractNumId w:val="17"/>
  </w:num>
  <w:num w:numId="12">
    <w:abstractNumId w:val="8"/>
  </w:num>
  <w:num w:numId="13">
    <w:abstractNumId w:val="11"/>
  </w:num>
  <w:num w:numId="14">
    <w:abstractNumId w:val="14"/>
  </w:num>
  <w:num w:numId="15">
    <w:abstractNumId w:val="9"/>
  </w:num>
  <w:num w:numId="16">
    <w:abstractNumId w:val="15"/>
  </w:num>
  <w:num w:numId="17">
    <w:abstractNumId w:val="12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3EA"/>
    <w:rsid w:val="00002722"/>
    <w:rsid w:val="00010727"/>
    <w:rsid w:val="00016351"/>
    <w:rsid w:val="00031C2C"/>
    <w:rsid w:val="000414C6"/>
    <w:rsid w:val="000522FC"/>
    <w:rsid w:val="00074D73"/>
    <w:rsid w:val="000909C7"/>
    <w:rsid w:val="000A5DF8"/>
    <w:rsid w:val="000B28DB"/>
    <w:rsid w:val="000B5F52"/>
    <w:rsid w:val="000C2C0B"/>
    <w:rsid w:val="000C5D08"/>
    <w:rsid w:val="000E6AF8"/>
    <w:rsid w:val="000F4179"/>
    <w:rsid w:val="00103AFD"/>
    <w:rsid w:val="00107B15"/>
    <w:rsid w:val="00156427"/>
    <w:rsid w:val="00160175"/>
    <w:rsid w:val="0019498D"/>
    <w:rsid w:val="001A0BA3"/>
    <w:rsid w:val="001F6F9D"/>
    <w:rsid w:val="001F7E73"/>
    <w:rsid w:val="00202DC2"/>
    <w:rsid w:val="00242E61"/>
    <w:rsid w:val="0030624D"/>
    <w:rsid w:val="0032183D"/>
    <w:rsid w:val="00324247"/>
    <w:rsid w:val="0033460D"/>
    <w:rsid w:val="003720DA"/>
    <w:rsid w:val="003A3149"/>
    <w:rsid w:val="003B1E47"/>
    <w:rsid w:val="003B2A80"/>
    <w:rsid w:val="003F1AA3"/>
    <w:rsid w:val="00422C39"/>
    <w:rsid w:val="00456C6B"/>
    <w:rsid w:val="00457684"/>
    <w:rsid w:val="00460149"/>
    <w:rsid w:val="00460F45"/>
    <w:rsid w:val="00463F23"/>
    <w:rsid w:val="004B5636"/>
    <w:rsid w:val="004B5A82"/>
    <w:rsid w:val="004C3DBF"/>
    <w:rsid w:val="004E7F91"/>
    <w:rsid w:val="004F693A"/>
    <w:rsid w:val="00507B72"/>
    <w:rsid w:val="00523DFA"/>
    <w:rsid w:val="00544103"/>
    <w:rsid w:val="00544269"/>
    <w:rsid w:val="005563DE"/>
    <w:rsid w:val="00561A49"/>
    <w:rsid w:val="00570186"/>
    <w:rsid w:val="0057188C"/>
    <w:rsid w:val="00575CCD"/>
    <w:rsid w:val="0057745B"/>
    <w:rsid w:val="005953C6"/>
    <w:rsid w:val="005D69FD"/>
    <w:rsid w:val="006468F9"/>
    <w:rsid w:val="0066383B"/>
    <w:rsid w:val="00685822"/>
    <w:rsid w:val="006B23EA"/>
    <w:rsid w:val="006B28AF"/>
    <w:rsid w:val="006D297F"/>
    <w:rsid w:val="006D44AF"/>
    <w:rsid w:val="006E2C33"/>
    <w:rsid w:val="00716445"/>
    <w:rsid w:val="00726ACA"/>
    <w:rsid w:val="00747DF4"/>
    <w:rsid w:val="007862DE"/>
    <w:rsid w:val="00793BAE"/>
    <w:rsid w:val="007B2872"/>
    <w:rsid w:val="007B5280"/>
    <w:rsid w:val="007E7EC9"/>
    <w:rsid w:val="00810FBE"/>
    <w:rsid w:val="00820DEF"/>
    <w:rsid w:val="00855A0C"/>
    <w:rsid w:val="008A5EE8"/>
    <w:rsid w:val="008C44E0"/>
    <w:rsid w:val="008D7EAC"/>
    <w:rsid w:val="008F532E"/>
    <w:rsid w:val="0091714D"/>
    <w:rsid w:val="00920366"/>
    <w:rsid w:val="00944ABE"/>
    <w:rsid w:val="009660CD"/>
    <w:rsid w:val="00971539"/>
    <w:rsid w:val="009939DD"/>
    <w:rsid w:val="009953B3"/>
    <w:rsid w:val="009C1311"/>
    <w:rsid w:val="009C1A4B"/>
    <w:rsid w:val="009D3DA1"/>
    <w:rsid w:val="009D46B4"/>
    <w:rsid w:val="009E7733"/>
    <w:rsid w:val="009F5673"/>
    <w:rsid w:val="00A03AAA"/>
    <w:rsid w:val="00A26DD5"/>
    <w:rsid w:val="00A274BD"/>
    <w:rsid w:val="00A3178E"/>
    <w:rsid w:val="00A37E69"/>
    <w:rsid w:val="00A54BF7"/>
    <w:rsid w:val="00A62161"/>
    <w:rsid w:val="00AB78B1"/>
    <w:rsid w:val="00AC236F"/>
    <w:rsid w:val="00AF532A"/>
    <w:rsid w:val="00B20C87"/>
    <w:rsid w:val="00B54374"/>
    <w:rsid w:val="00B80E50"/>
    <w:rsid w:val="00BC47FE"/>
    <w:rsid w:val="00BE3C29"/>
    <w:rsid w:val="00C10E24"/>
    <w:rsid w:val="00C11008"/>
    <w:rsid w:val="00C25CA5"/>
    <w:rsid w:val="00C8794A"/>
    <w:rsid w:val="00CD7256"/>
    <w:rsid w:val="00D22E02"/>
    <w:rsid w:val="00D3745C"/>
    <w:rsid w:val="00D43836"/>
    <w:rsid w:val="00D75789"/>
    <w:rsid w:val="00D8044D"/>
    <w:rsid w:val="00DB4BF7"/>
    <w:rsid w:val="00DD1F21"/>
    <w:rsid w:val="00DD20A1"/>
    <w:rsid w:val="00DF33C9"/>
    <w:rsid w:val="00E03AD9"/>
    <w:rsid w:val="00E172A6"/>
    <w:rsid w:val="00E712A2"/>
    <w:rsid w:val="00E73484"/>
    <w:rsid w:val="00E749F1"/>
    <w:rsid w:val="00E76D48"/>
    <w:rsid w:val="00E85691"/>
    <w:rsid w:val="00E95A07"/>
    <w:rsid w:val="00ED0A2B"/>
    <w:rsid w:val="00EF1596"/>
    <w:rsid w:val="00EF517C"/>
    <w:rsid w:val="00F0078F"/>
    <w:rsid w:val="00F02D08"/>
    <w:rsid w:val="00F0324C"/>
    <w:rsid w:val="00F05668"/>
    <w:rsid w:val="00F24683"/>
    <w:rsid w:val="00F320D1"/>
    <w:rsid w:val="00F67E66"/>
    <w:rsid w:val="00F86D0A"/>
    <w:rsid w:val="00FB16AB"/>
    <w:rsid w:val="00FC1909"/>
    <w:rsid w:val="00FF2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04A1E7"/>
  <w15:docId w15:val="{AF38B980-5C14-4383-9766-647D2EA69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6B23EA"/>
  </w:style>
  <w:style w:type="character" w:customStyle="1" w:styleId="a3">
    <w:name w:val="Основной текст_ Знак"/>
    <w:link w:val="a4"/>
    <w:rsid w:val="006B23EA"/>
    <w:rPr>
      <w:color w:val="000000"/>
      <w:sz w:val="26"/>
      <w:szCs w:val="26"/>
      <w:shd w:val="clear" w:color="auto" w:fill="FFFFFF"/>
      <w:lang w:val="uk-UA" w:eastAsia="uk-UA" w:bidi="uk-UA"/>
    </w:rPr>
  </w:style>
  <w:style w:type="paragraph" w:customStyle="1" w:styleId="a4">
    <w:name w:val="Основной текст_"/>
    <w:basedOn w:val="a"/>
    <w:link w:val="a3"/>
    <w:rsid w:val="006B23EA"/>
    <w:pPr>
      <w:widowControl w:val="0"/>
      <w:shd w:val="clear" w:color="auto" w:fill="FFFFFF"/>
      <w:spacing w:after="0" w:line="317" w:lineRule="exact"/>
      <w:ind w:hanging="340"/>
    </w:pPr>
    <w:rPr>
      <w:color w:val="000000"/>
      <w:sz w:val="26"/>
      <w:szCs w:val="26"/>
      <w:lang w:val="uk-UA" w:eastAsia="uk-UA" w:bidi="uk-UA"/>
    </w:rPr>
  </w:style>
  <w:style w:type="paragraph" w:customStyle="1" w:styleId="3">
    <w:name w:val="Основной текст3"/>
    <w:basedOn w:val="a"/>
    <w:rsid w:val="006B23EA"/>
    <w:pPr>
      <w:widowControl w:val="0"/>
      <w:shd w:val="clear" w:color="auto" w:fill="FFFFFF"/>
      <w:spacing w:after="0" w:line="317" w:lineRule="exact"/>
      <w:ind w:hanging="340"/>
    </w:pPr>
    <w:rPr>
      <w:rFonts w:ascii="Times New Roman" w:eastAsia="Times New Roman" w:hAnsi="Times New Roman" w:cs="Times New Roman"/>
      <w:color w:val="000000"/>
      <w:sz w:val="26"/>
      <w:szCs w:val="26"/>
      <w:lang w:val="uk-UA" w:eastAsia="uk-UA" w:bidi="uk-UA"/>
    </w:rPr>
  </w:style>
  <w:style w:type="character" w:customStyle="1" w:styleId="a5">
    <w:name w:val="Основной текст + Курсив"/>
    <w:rsid w:val="006B23E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uk-UA" w:eastAsia="uk-UA" w:bidi="uk-UA"/>
    </w:rPr>
  </w:style>
  <w:style w:type="character" w:customStyle="1" w:styleId="10">
    <w:name w:val="Основной текст1"/>
    <w:rsid w:val="006B23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uk-UA" w:eastAsia="uk-UA" w:bidi="uk-UA"/>
    </w:rPr>
  </w:style>
  <w:style w:type="character" w:customStyle="1" w:styleId="4">
    <w:name w:val="Подпись к таблице (4)"/>
    <w:rsid w:val="006B23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uk-UA" w:eastAsia="uk-UA" w:bidi="uk-UA"/>
    </w:rPr>
  </w:style>
  <w:style w:type="paragraph" w:styleId="a6">
    <w:name w:val="header"/>
    <w:basedOn w:val="a"/>
    <w:link w:val="a7"/>
    <w:rsid w:val="006B23E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rsid w:val="006B23E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6B23EA"/>
  </w:style>
  <w:style w:type="paragraph" w:customStyle="1" w:styleId="11">
    <w:name w:val="Абзац списка1"/>
    <w:basedOn w:val="a"/>
    <w:uiPriority w:val="99"/>
    <w:qFormat/>
    <w:rsid w:val="006B23EA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a9">
    <w:name w:val="Hyperlink"/>
    <w:basedOn w:val="a0"/>
    <w:uiPriority w:val="99"/>
    <w:semiHidden/>
    <w:unhideWhenUsed/>
    <w:rsid w:val="006B23EA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6B23E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6B23E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23E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39"/>
    <w:rsid w:val="006B23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 Indent"/>
    <w:basedOn w:val="a"/>
    <w:link w:val="af"/>
    <w:rsid w:val="006B23EA"/>
    <w:pPr>
      <w:tabs>
        <w:tab w:val="left" w:pos="284"/>
      </w:tabs>
      <w:spacing w:before="120" w:after="0" w:line="240" w:lineRule="auto"/>
      <w:ind w:firstLine="284"/>
      <w:jc w:val="both"/>
    </w:pPr>
    <w:rPr>
      <w:rFonts w:ascii="Times New Roman" w:eastAsia="Times New Roman" w:hAnsi="Times New Roman" w:cs="Times New Roman"/>
      <w:sz w:val="32"/>
      <w:szCs w:val="20"/>
      <w:lang w:val="uk-UA" w:eastAsia="ru-RU"/>
    </w:rPr>
  </w:style>
  <w:style w:type="character" w:customStyle="1" w:styleId="af">
    <w:name w:val="Основной текст с отступом Знак"/>
    <w:basedOn w:val="a0"/>
    <w:link w:val="ae"/>
    <w:rsid w:val="006B23EA"/>
    <w:rPr>
      <w:rFonts w:ascii="Times New Roman" w:eastAsia="Times New Roman" w:hAnsi="Times New Roman" w:cs="Times New Roman"/>
      <w:sz w:val="32"/>
      <w:szCs w:val="20"/>
      <w:lang w:val="uk-UA" w:eastAsia="ru-RU"/>
    </w:rPr>
  </w:style>
  <w:style w:type="paragraph" w:styleId="af0">
    <w:name w:val="Balloon Text"/>
    <w:basedOn w:val="a"/>
    <w:link w:val="af1"/>
    <w:uiPriority w:val="99"/>
    <w:semiHidden/>
    <w:unhideWhenUsed/>
    <w:rsid w:val="006B23EA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f1">
    <w:name w:val="Текст выноски Знак"/>
    <w:basedOn w:val="a0"/>
    <w:link w:val="af0"/>
    <w:uiPriority w:val="99"/>
    <w:semiHidden/>
    <w:rsid w:val="006B23EA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Default">
    <w:name w:val="Default"/>
    <w:rsid w:val="009E773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s.krok.edu.ua/general-mb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F86D82-ECF2-4542-8910-B81825393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2524</Words>
  <Characters>14391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пова Ольга Михайлівна</dc:creator>
  <cp:lastModifiedBy>Карпова Ольга Михайлівна</cp:lastModifiedBy>
  <cp:revision>3</cp:revision>
  <cp:lastPrinted>2023-09-19T11:18:00Z</cp:lastPrinted>
  <dcterms:created xsi:type="dcterms:W3CDTF">2023-09-19T11:13:00Z</dcterms:created>
  <dcterms:modified xsi:type="dcterms:W3CDTF">2023-09-19T11:19:00Z</dcterms:modified>
</cp:coreProperties>
</file>